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5EBE6" w14:textId="77777777" w:rsidR="00812D16" w:rsidRPr="007B42D3" w:rsidRDefault="00812D16" w:rsidP="00204AAB">
      <w:pPr>
        <w:spacing w:line="240" w:lineRule="auto"/>
        <w:outlineLvl w:val="0"/>
        <w:rPr>
          <w:b/>
          <w:noProof/>
        </w:rPr>
      </w:pPr>
    </w:p>
    <w:p w14:paraId="6B37B1F7" w14:textId="77777777" w:rsidR="00812D16" w:rsidRPr="007B42D3" w:rsidRDefault="00812D16" w:rsidP="00204AAB">
      <w:pPr>
        <w:spacing w:line="240" w:lineRule="auto"/>
        <w:outlineLvl w:val="0"/>
        <w:rPr>
          <w:b/>
          <w:noProof/>
        </w:rPr>
      </w:pPr>
    </w:p>
    <w:p w14:paraId="52B341A6" w14:textId="77777777" w:rsidR="00812D16" w:rsidRPr="007B42D3" w:rsidRDefault="00812D16" w:rsidP="00204AAB">
      <w:pPr>
        <w:spacing w:line="240" w:lineRule="auto"/>
        <w:outlineLvl w:val="0"/>
        <w:rPr>
          <w:b/>
          <w:noProof/>
        </w:rPr>
      </w:pPr>
    </w:p>
    <w:p w14:paraId="41EA4CF4" w14:textId="77777777" w:rsidR="00812D16" w:rsidRPr="007B42D3" w:rsidRDefault="00812D16" w:rsidP="00204AAB">
      <w:pPr>
        <w:spacing w:line="240" w:lineRule="auto"/>
        <w:outlineLvl w:val="0"/>
        <w:rPr>
          <w:b/>
          <w:noProof/>
        </w:rPr>
      </w:pPr>
    </w:p>
    <w:p w14:paraId="549709B3" w14:textId="77777777" w:rsidR="00812D16" w:rsidRPr="007B42D3" w:rsidRDefault="00812D16" w:rsidP="00204AAB">
      <w:pPr>
        <w:spacing w:line="240" w:lineRule="auto"/>
        <w:outlineLvl w:val="0"/>
        <w:rPr>
          <w:b/>
          <w:noProof/>
          <w:szCs w:val="22"/>
        </w:rPr>
      </w:pPr>
    </w:p>
    <w:p w14:paraId="415C08CB" w14:textId="77777777" w:rsidR="00812D16" w:rsidRPr="00067B16" w:rsidRDefault="00812D16" w:rsidP="00204AAB">
      <w:pPr>
        <w:spacing w:line="240" w:lineRule="auto"/>
        <w:outlineLvl w:val="0"/>
        <w:rPr>
          <w:b/>
          <w:noProof/>
          <w:szCs w:val="22"/>
        </w:rPr>
      </w:pPr>
    </w:p>
    <w:p w14:paraId="02CA3BC0" w14:textId="77777777" w:rsidR="00812D16" w:rsidRPr="00067B16" w:rsidRDefault="00812D16" w:rsidP="00204AAB">
      <w:pPr>
        <w:spacing w:line="240" w:lineRule="auto"/>
        <w:outlineLvl w:val="0"/>
        <w:rPr>
          <w:b/>
          <w:noProof/>
          <w:szCs w:val="22"/>
        </w:rPr>
      </w:pPr>
    </w:p>
    <w:p w14:paraId="2362ECB9" w14:textId="77777777" w:rsidR="00812D16" w:rsidRPr="00B3208E" w:rsidRDefault="00812D16" w:rsidP="00204AAB">
      <w:pPr>
        <w:spacing w:line="240" w:lineRule="auto"/>
        <w:outlineLvl w:val="0"/>
        <w:rPr>
          <w:b/>
          <w:noProof/>
          <w:szCs w:val="22"/>
        </w:rPr>
      </w:pPr>
    </w:p>
    <w:p w14:paraId="252042FD" w14:textId="77777777" w:rsidR="00812D16" w:rsidRPr="00A26F79" w:rsidRDefault="00812D16" w:rsidP="00204AAB">
      <w:pPr>
        <w:spacing w:line="240" w:lineRule="auto"/>
        <w:outlineLvl w:val="0"/>
        <w:rPr>
          <w:b/>
          <w:noProof/>
          <w:szCs w:val="22"/>
        </w:rPr>
      </w:pPr>
    </w:p>
    <w:p w14:paraId="61B69CDB" w14:textId="77777777" w:rsidR="00812D16" w:rsidRPr="008225EB" w:rsidRDefault="00812D16" w:rsidP="00204AAB">
      <w:pPr>
        <w:spacing w:line="240" w:lineRule="auto"/>
        <w:outlineLvl w:val="0"/>
        <w:rPr>
          <w:b/>
          <w:noProof/>
          <w:szCs w:val="22"/>
        </w:rPr>
      </w:pPr>
    </w:p>
    <w:p w14:paraId="35AC5932" w14:textId="77777777" w:rsidR="00812D16" w:rsidRPr="008225EB" w:rsidRDefault="00812D16" w:rsidP="00204AAB">
      <w:pPr>
        <w:spacing w:line="240" w:lineRule="auto"/>
        <w:outlineLvl w:val="0"/>
        <w:rPr>
          <w:b/>
          <w:noProof/>
          <w:szCs w:val="22"/>
        </w:rPr>
      </w:pPr>
    </w:p>
    <w:p w14:paraId="2FE6B2A0" w14:textId="77777777" w:rsidR="00812D16" w:rsidRPr="00A3136F" w:rsidRDefault="00812D16" w:rsidP="00204AAB">
      <w:pPr>
        <w:spacing w:line="240" w:lineRule="auto"/>
        <w:outlineLvl w:val="0"/>
        <w:rPr>
          <w:b/>
          <w:noProof/>
          <w:szCs w:val="22"/>
        </w:rPr>
      </w:pPr>
    </w:p>
    <w:p w14:paraId="405F6756" w14:textId="77777777" w:rsidR="00812D16" w:rsidRPr="000643D3" w:rsidRDefault="00812D16" w:rsidP="00204AAB">
      <w:pPr>
        <w:spacing w:line="240" w:lineRule="auto"/>
        <w:outlineLvl w:val="0"/>
        <w:rPr>
          <w:b/>
          <w:noProof/>
          <w:szCs w:val="22"/>
        </w:rPr>
      </w:pPr>
    </w:p>
    <w:p w14:paraId="270C2576" w14:textId="77777777" w:rsidR="00812D16" w:rsidRPr="00412450" w:rsidRDefault="00812D16" w:rsidP="00204AAB">
      <w:pPr>
        <w:spacing w:line="240" w:lineRule="auto"/>
        <w:outlineLvl w:val="0"/>
        <w:rPr>
          <w:b/>
          <w:noProof/>
          <w:szCs w:val="22"/>
        </w:rPr>
      </w:pPr>
    </w:p>
    <w:p w14:paraId="1805E3D4" w14:textId="77777777" w:rsidR="00812D16" w:rsidRPr="00412450" w:rsidRDefault="00812D16" w:rsidP="00204AAB">
      <w:pPr>
        <w:spacing w:line="240" w:lineRule="auto"/>
        <w:outlineLvl w:val="0"/>
        <w:rPr>
          <w:b/>
          <w:noProof/>
          <w:szCs w:val="22"/>
        </w:rPr>
      </w:pPr>
    </w:p>
    <w:p w14:paraId="35020C31" w14:textId="77777777" w:rsidR="00812D16" w:rsidRPr="00EB595B" w:rsidRDefault="00812D16" w:rsidP="00204AAB">
      <w:pPr>
        <w:spacing w:line="240" w:lineRule="auto"/>
        <w:outlineLvl w:val="0"/>
        <w:rPr>
          <w:b/>
          <w:noProof/>
          <w:szCs w:val="22"/>
        </w:rPr>
      </w:pPr>
    </w:p>
    <w:p w14:paraId="2A9A74EA" w14:textId="77777777" w:rsidR="00812D16" w:rsidRPr="008A1008" w:rsidRDefault="00812D16" w:rsidP="00204AAB">
      <w:pPr>
        <w:spacing w:line="240" w:lineRule="auto"/>
        <w:outlineLvl w:val="0"/>
        <w:rPr>
          <w:b/>
          <w:noProof/>
          <w:szCs w:val="22"/>
        </w:rPr>
      </w:pPr>
    </w:p>
    <w:p w14:paraId="028408EE" w14:textId="77777777" w:rsidR="00812D16" w:rsidRPr="006B4557" w:rsidRDefault="00812D16" w:rsidP="00204AAB">
      <w:pPr>
        <w:spacing w:line="240" w:lineRule="auto"/>
        <w:outlineLvl w:val="0"/>
        <w:rPr>
          <w:b/>
        </w:rPr>
      </w:pPr>
    </w:p>
    <w:p w14:paraId="1E5756B9" w14:textId="77777777" w:rsidR="00812D16" w:rsidRPr="00BC6DC2" w:rsidRDefault="00812D16" w:rsidP="00204AAB">
      <w:pPr>
        <w:spacing w:line="240" w:lineRule="auto"/>
        <w:outlineLvl w:val="0"/>
        <w:rPr>
          <w:b/>
        </w:rPr>
      </w:pPr>
    </w:p>
    <w:p w14:paraId="17A6BCE5" w14:textId="77777777" w:rsidR="00812D16" w:rsidRPr="006B4557" w:rsidRDefault="00812D16" w:rsidP="00204AAB">
      <w:pPr>
        <w:spacing w:line="240" w:lineRule="auto"/>
        <w:outlineLvl w:val="0"/>
        <w:rPr>
          <w:b/>
        </w:rPr>
      </w:pPr>
    </w:p>
    <w:p w14:paraId="72A964D2" w14:textId="77777777" w:rsidR="00812D16" w:rsidRPr="006B4557" w:rsidRDefault="00812D16" w:rsidP="00204AAB">
      <w:pPr>
        <w:spacing w:line="240" w:lineRule="auto"/>
        <w:outlineLvl w:val="0"/>
        <w:rPr>
          <w:b/>
        </w:rPr>
      </w:pPr>
    </w:p>
    <w:p w14:paraId="678DBF01" w14:textId="77777777" w:rsidR="00812D16" w:rsidRPr="006B4557" w:rsidRDefault="00812D16" w:rsidP="00204AAB">
      <w:pPr>
        <w:spacing w:line="240" w:lineRule="auto"/>
        <w:outlineLvl w:val="0"/>
        <w:rPr>
          <w:b/>
        </w:rPr>
      </w:pPr>
    </w:p>
    <w:p w14:paraId="43E566CD" w14:textId="77777777" w:rsidR="00812D16" w:rsidRPr="006B4557" w:rsidRDefault="00812D16" w:rsidP="00204AAB">
      <w:pPr>
        <w:spacing w:line="240" w:lineRule="auto"/>
        <w:jc w:val="center"/>
        <w:outlineLvl w:val="0"/>
      </w:pPr>
    </w:p>
    <w:p w14:paraId="52A58D5B" w14:textId="77777777" w:rsidR="00812D16" w:rsidRPr="00E31D35" w:rsidRDefault="00812D16" w:rsidP="00204AAB">
      <w:pPr>
        <w:spacing w:line="240" w:lineRule="auto"/>
        <w:jc w:val="center"/>
        <w:outlineLvl w:val="0"/>
        <w:rPr>
          <w:rPrChange w:id="0" w:author="Agnieszka Romanowska" w:date="2022-05-16T09:55:00Z">
            <w:rPr/>
          </w:rPrChange>
        </w:rPr>
      </w:pPr>
      <w:r w:rsidRPr="00E31D35">
        <w:rPr>
          <w:b/>
          <w:rPrChange w:id="1" w:author="Agnieszka Romanowska" w:date="2022-05-16T09:55:00Z">
            <w:rPr>
              <w:b/>
            </w:rPr>
          </w:rPrChange>
        </w:rPr>
        <w:t>CHARAKTERYSTYKA PRODUKTU LECZNICZEGO</w:t>
      </w:r>
    </w:p>
    <w:p w14:paraId="342CAF74" w14:textId="77777777" w:rsidR="00033D26" w:rsidRPr="00E31D35" w:rsidRDefault="00812D16" w:rsidP="00F6205A">
      <w:pPr>
        <w:spacing w:line="240" w:lineRule="auto"/>
        <w:outlineLvl w:val="0"/>
        <w:rPr>
          <w:szCs w:val="22"/>
          <w:rPrChange w:id="2" w:author="Agnieszka Romanowska" w:date="2022-05-16T09:55:00Z">
            <w:rPr>
              <w:szCs w:val="22"/>
            </w:rPr>
          </w:rPrChange>
        </w:rPr>
      </w:pPr>
      <w:r w:rsidRPr="00E31D35">
        <w:rPr>
          <w:rPrChange w:id="3" w:author="Agnieszka Romanowska" w:date="2022-05-16T09:55:00Z">
            <w:rPr/>
          </w:rPrChange>
        </w:rPr>
        <w:br w:type="page"/>
      </w:r>
      <w:r w:rsidR="009F7F2C" w:rsidRPr="00E31D35">
        <w:rPr>
          <w:rPrChange w:id="4" w:author="Agnieszka Romanowska" w:date="2022-05-16T09:55:00Z">
            <w:rPr/>
          </w:rPrChange>
        </w:rPr>
        <w:lastRenderedPageBreak/>
        <w:t xml:space="preserve"> </w:t>
      </w:r>
    </w:p>
    <w:p w14:paraId="3153D55A" w14:textId="77777777" w:rsidR="00033D26" w:rsidRPr="00E31D35" w:rsidRDefault="00033D26" w:rsidP="00204AAB">
      <w:pPr>
        <w:spacing w:line="240" w:lineRule="auto"/>
        <w:rPr>
          <w:szCs w:val="22"/>
          <w:rPrChange w:id="5" w:author="Agnieszka Romanowska" w:date="2022-05-16T09:55:00Z">
            <w:rPr>
              <w:szCs w:val="22"/>
            </w:rPr>
          </w:rPrChange>
        </w:rPr>
      </w:pPr>
    </w:p>
    <w:p w14:paraId="782C99DC" w14:textId="77777777" w:rsidR="00033D26" w:rsidRPr="00E31D35" w:rsidRDefault="00033D26" w:rsidP="00204AAB">
      <w:pPr>
        <w:spacing w:line="240" w:lineRule="auto"/>
        <w:rPr>
          <w:szCs w:val="22"/>
          <w:rPrChange w:id="6" w:author="Agnieszka Romanowska" w:date="2022-05-16T09:55:00Z">
            <w:rPr>
              <w:szCs w:val="22"/>
            </w:rPr>
          </w:rPrChange>
        </w:rPr>
      </w:pPr>
    </w:p>
    <w:p w14:paraId="621787A7" w14:textId="77777777" w:rsidR="00812D16" w:rsidRPr="00E31D35" w:rsidRDefault="00812D16" w:rsidP="00066F1A">
      <w:pPr>
        <w:keepNext/>
        <w:numPr>
          <w:ilvl w:val="0"/>
          <w:numId w:val="27"/>
        </w:numPr>
        <w:suppressAutoHyphens/>
        <w:spacing w:line="240" w:lineRule="auto"/>
        <w:rPr>
          <w:noProof/>
          <w:szCs w:val="22"/>
          <w:rPrChange w:id="7" w:author="Agnieszka Romanowska" w:date="2022-05-16T09:55:00Z">
            <w:rPr>
              <w:noProof/>
              <w:szCs w:val="22"/>
            </w:rPr>
          </w:rPrChange>
        </w:rPr>
      </w:pPr>
      <w:r w:rsidRPr="00E31D35">
        <w:rPr>
          <w:b/>
          <w:noProof/>
          <w:rPrChange w:id="8" w:author="Agnieszka Romanowska" w:date="2022-05-16T09:55:00Z">
            <w:rPr>
              <w:b/>
              <w:noProof/>
            </w:rPr>
          </w:rPrChange>
        </w:rPr>
        <w:t>NAZWA PRODUKTU LECZNICZEGO</w:t>
      </w:r>
    </w:p>
    <w:p w14:paraId="3BBBFFE3" w14:textId="77777777" w:rsidR="00812D16" w:rsidRPr="00E31D35" w:rsidRDefault="00812D16" w:rsidP="0056212D">
      <w:pPr>
        <w:keepNext/>
        <w:spacing w:line="240" w:lineRule="auto"/>
        <w:rPr>
          <w:iCs/>
          <w:noProof/>
          <w:szCs w:val="22"/>
          <w:rPrChange w:id="9" w:author="Agnieszka Romanowska" w:date="2022-05-16T09:55:00Z">
            <w:rPr>
              <w:iCs/>
              <w:noProof/>
              <w:szCs w:val="22"/>
            </w:rPr>
          </w:rPrChange>
        </w:rPr>
      </w:pPr>
    </w:p>
    <w:p w14:paraId="365488B9" w14:textId="77777777" w:rsidR="009F7F2C" w:rsidRPr="00E31D35" w:rsidRDefault="007315DD" w:rsidP="009F7F2C">
      <w:pPr>
        <w:spacing w:line="240" w:lineRule="auto"/>
        <w:rPr>
          <w:noProof/>
          <w:szCs w:val="22"/>
          <w:lang w:val="sv-SE"/>
          <w:rPrChange w:id="10" w:author="Agnieszka Romanowska" w:date="2022-05-16T09:55:00Z">
            <w:rPr>
              <w:noProof/>
              <w:szCs w:val="22"/>
              <w:lang w:val="sv-SE"/>
            </w:rPr>
          </w:rPrChange>
        </w:rPr>
      </w:pPr>
      <w:r w:rsidRPr="00E31D35">
        <w:rPr>
          <w:noProof/>
          <w:szCs w:val="22"/>
          <w:lang w:val="sv-SE"/>
          <w:rPrChange w:id="11" w:author="Agnieszka Romanowska" w:date="2022-05-16T09:55:00Z">
            <w:rPr>
              <w:noProof/>
              <w:szCs w:val="22"/>
              <w:lang w:val="sv-SE"/>
            </w:rPr>
          </w:rPrChange>
        </w:rPr>
        <w:t>Sental</w:t>
      </w:r>
      <w:r w:rsidR="00216CE1" w:rsidRPr="00E31D35">
        <w:rPr>
          <w:noProof/>
          <w:szCs w:val="22"/>
          <w:lang w:val="sv-SE"/>
          <w:rPrChange w:id="12" w:author="Agnieszka Romanowska" w:date="2022-05-16T09:55:00Z">
            <w:rPr>
              <w:noProof/>
              <w:szCs w:val="22"/>
              <w:lang w:val="sv-SE"/>
            </w:rPr>
          </w:rPrChange>
        </w:rPr>
        <w:t>,</w:t>
      </w:r>
      <w:r w:rsidR="009F7F2C" w:rsidRPr="00E31D35">
        <w:rPr>
          <w:noProof/>
          <w:szCs w:val="22"/>
          <w:lang w:val="sv-SE"/>
          <w:rPrChange w:id="13" w:author="Agnieszka Romanowska" w:date="2022-05-16T09:55:00Z">
            <w:rPr>
              <w:noProof/>
              <w:szCs w:val="22"/>
              <w:lang w:val="sv-SE"/>
            </w:rPr>
          </w:rPrChange>
        </w:rPr>
        <w:t xml:space="preserve"> 3 mg</w:t>
      </w:r>
      <w:r w:rsidR="00216CE1" w:rsidRPr="00E31D35">
        <w:rPr>
          <w:noProof/>
          <w:szCs w:val="22"/>
          <w:lang w:val="sv-SE"/>
          <w:rPrChange w:id="14" w:author="Agnieszka Romanowska" w:date="2022-05-16T09:55:00Z">
            <w:rPr>
              <w:noProof/>
              <w:szCs w:val="22"/>
              <w:lang w:val="sv-SE"/>
            </w:rPr>
          </w:rPrChange>
        </w:rPr>
        <w:t>, tabletki</w:t>
      </w:r>
    </w:p>
    <w:p w14:paraId="640DF234" w14:textId="77777777" w:rsidR="009F7F2C" w:rsidRPr="00E31D35" w:rsidRDefault="007315DD" w:rsidP="009F7F2C">
      <w:pPr>
        <w:spacing w:line="240" w:lineRule="auto"/>
        <w:rPr>
          <w:noProof/>
          <w:szCs w:val="22"/>
          <w:lang w:val="sv-SE"/>
          <w:rPrChange w:id="15" w:author="Agnieszka Romanowska" w:date="2022-05-16T09:55:00Z">
            <w:rPr>
              <w:noProof/>
              <w:szCs w:val="22"/>
              <w:lang w:val="sv-SE"/>
            </w:rPr>
          </w:rPrChange>
        </w:rPr>
      </w:pPr>
      <w:r w:rsidRPr="00E31D35">
        <w:rPr>
          <w:noProof/>
          <w:szCs w:val="22"/>
          <w:lang w:val="sv-SE"/>
          <w:rPrChange w:id="16" w:author="Agnieszka Romanowska" w:date="2022-05-16T09:55:00Z">
            <w:rPr>
              <w:noProof/>
              <w:szCs w:val="22"/>
              <w:lang w:val="sv-SE"/>
            </w:rPr>
          </w:rPrChange>
        </w:rPr>
        <w:t>Sental</w:t>
      </w:r>
      <w:r w:rsidR="00216CE1" w:rsidRPr="00E31D35">
        <w:rPr>
          <w:noProof/>
          <w:szCs w:val="22"/>
          <w:lang w:val="sv-SE"/>
          <w:rPrChange w:id="17" w:author="Agnieszka Romanowska" w:date="2022-05-16T09:55:00Z">
            <w:rPr>
              <w:noProof/>
              <w:szCs w:val="22"/>
              <w:lang w:val="sv-SE"/>
            </w:rPr>
          </w:rPrChange>
        </w:rPr>
        <w:t>,</w:t>
      </w:r>
      <w:r w:rsidR="009F7F2C" w:rsidRPr="00E31D35">
        <w:rPr>
          <w:noProof/>
          <w:szCs w:val="22"/>
          <w:lang w:val="sv-SE"/>
          <w:rPrChange w:id="18" w:author="Agnieszka Romanowska" w:date="2022-05-16T09:55:00Z">
            <w:rPr>
              <w:noProof/>
              <w:szCs w:val="22"/>
              <w:lang w:val="sv-SE"/>
            </w:rPr>
          </w:rPrChange>
        </w:rPr>
        <w:t xml:space="preserve"> 5 mg</w:t>
      </w:r>
      <w:r w:rsidR="00216CE1" w:rsidRPr="00E31D35">
        <w:rPr>
          <w:noProof/>
          <w:szCs w:val="22"/>
          <w:lang w:val="sv-SE"/>
          <w:rPrChange w:id="19" w:author="Agnieszka Romanowska" w:date="2022-05-16T09:55:00Z">
            <w:rPr>
              <w:noProof/>
              <w:szCs w:val="22"/>
              <w:lang w:val="sv-SE"/>
            </w:rPr>
          </w:rPrChange>
        </w:rPr>
        <w:t>, tabletki</w:t>
      </w:r>
    </w:p>
    <w:p w14:paraId="06119C4C" w14:textId="77777777" w:rsidR="00812D16" w:rsidRPr="00E31D35" w:rsidRDefault="00812D16" w:rsidP="00204AAB">
      <w:pPr>
        <w:spacing w:line="240" w:lineRule="auto"/>
        <w:rPr>
          <w:iCs/>
          <w:noProof/>
          <w:szCs w:val="22"/>
          <w:rPrChange w:id="20" w:author="Agnieszka Romanowska" w:date="2022-05-16T09:55:00Z">
            <w:rPr>
              <w:iCs/>
              <w:noProof/>
              <w:szCs w:val="22"/>
            </w:rPr>
          </w:rPrChange>
        </w:rPr>
      </w:pPr>
    </w:p>
    <w:p w14:paraId="6CA5B632" w14:textId="77777777" w:rsidR="00812D16" w:rsidRPr="00E31D35" w:rsidRDefault="00812D16" w:rsidP="00204AAB">
      <w:pPr>
        <w:spacing w:line="240" w:lineRule="auto"/>
        <w:rPr>
          <w:iCs/>
          <w:noProof/>
          <w:szCs w:val="22"/>
          <w:rPrChange w:id="21" w:author="Agnieszka Romanowska" w:date="2022-05-16T09:55:00Z">
            <w:rPr>
              <w:iCs/>
              <w:noProof/>
              <w:szCs w:val="22"/>
            </w:rPr>
          </w:rPrChange>
        </w:rPr>
      </w:pPr>
    </w:p>
    <w:p w14:paraId="2C4B8AE9" w14:textId="77777777" w:rsidR="00812D16" w:rsidRPr="00E31D35" w:rsidRDefault="00812D16" w:rsidP="00066F1A">
      <w:pPr>
        <w:keepNext/>
        <w:numPr>
          <w:ilvl w:val="0"/>
          <w:numId w:val="27"/>
        </w:numPr>
        <w:suppressAutoHyphens/>
        <w:spacing w:line="240" w:lineRule="auto"/>
        <w:rPr>
          <w:noProof/>
          <w:szCs w:val="22"/>
          <w:rPrChange w:id="22" w:author="Agnieszka Romanowska" w:date="2022-05-16T09:55:00Z">
            <w:rPr>
              <w:noProof/>
              <w:szCs w:val="22"/>
            </w:rPr>
          </w:rPrChange>
        </w:rPr>
      </w:pPr>
      <w:r w:rsidRPr="00E31D35">
        <w:rPr>
          <w:b/>
          <w:noProof/>
          <w:rPrChange w:id="23" w:author="Agnieszka Romanowska" w:date="2022-05-16T09:55:00Z">
            <w:rPr>
              <w:b/>
              <w:noProof/>
            </w:rPr>
          </w:rPrChange>
        </w:rPr>
        <w:t>SKŁAD JAKOŚCIOWY I ILOŚCIOWY</w:t>
      </w:r>
    </w:p>
    <w:p w14:paraId="691CD21A" w14:textId="77777777" w:rsidR="00812D16" w:rsidRPr="00E31D35" w:rsidRDefault="00812D16" w:rsidP="0056212D">
      <w:pPr>
        <w:keepNext/>
        <w:spacing w:line="240" w:lineRule="auto"/>
        <w:rPr>
          <w:iCs/>
          <w:noProof/>
          <w:szCs w:val="22"/>
          <w:rPrChange w:id="24" w:author="Agnieszka Romanowska" w:date="2022-05-16T09:55:00Z">
            <w:rPr>
              <w:iCs/>
              <w:noProof/>
              <w:szCs w:val="22"/>
            </w:rPr>
          </w:rPrChange>
        </w:rPr>
      </w:pPr>
    </w:p>
    <w:p w14:paraId="11B517E6" w14:textId="77777777" w:rsidR="00812D16" w:rsidRPr="00E31D35" w:rsidRDefault="00812D16" w:rsidP="0056212D">
      <w:pPr>
        <w:keepNext/>
        <w:spacing w:line="240" w:lineRule="auto"/>
        <w:rPr>
          <w:rPrChange w:id="25" w:author="Agnieszka Romanowska" w:date="2022-05-16T09:55:00Z">
            <w:rPr/>
          </w:rPrChange>
        </w:rPr>
      </w:pPr>
    </w:p>
    <w:p w14:paraId="6B628DF8" w14:textId="3B7D6A45" w:rsidR="009F7F2C" w:rsidRPr="00E31D35" w:rsidRDefault="009F7F2C" w:rsidP="009F7F2C">
      <w:pPr>
        <w:spacing w:line="240" w:lineRule="auto"/>
        <w:rPr>
          <w:szCs w:val="22"/>
          <w:rPrChange w:id="26" w:author="Agnieszka Romanowska" w:date="2022-05-16T09:55:00Z">
            <w:rPr>
              <w:szCs w:val="22"/>
            </w:rPr>
          </w:rPrChange>
        </w:rPr>
      </w:pPr>
      <w:r w:rsidRPr="00E31D35">
        <w:rPr>
          <w:szCs w:val="22"/>
          <w:rPrChange w:id="27" w:author="Agnieszka Romanowska" w:date="2022-05-16T09:55:00Z">
            <w:rPr>
              <w:szCs w:val="22"/>
            </w:rPr>
          </w:rPrChange>
        </w:rPr>
        <w:t>3 mg</w:t>
      </w:r>
      <w:r w:rsidR="00A41EFC" w:rsidRPr="00E31D35">
        <w:rPr>
          <w:szCs w:val="22"/>
          <w:rPrChange w:id="28" w:author="Agnieszka Romanowska" w:date="2022-05-16T09:55:00Z">
            <w:rPr>
              <w:szCs w:val="22"/>
            </w:rPr>
          </w:rPrChange>
        </w:rPr>
        <w:t>, tabletki</w:t>
      </w:r>
      <w:r w:rsidRPr="00E31D35">
        <w:rPr>
          <w:szCs w:val="22"/>
          <w:rPrChange w:id="29" w:author="Agnieszka Romanowska" w:date="2022-05-16T09:55:00Z">
            <w:rPr>
              <w:szCs w:val="22"/>
            </w:rPr>
          </w:rPrChange>
        </w:rPr>
        <w:t xml:space="preserve">: </w:t>
      </w:r>
      <w:r w:rsidR="00285792" w:rsidRPr="00E31D35">
        <w:rPr>
          <w:szCs w:val="22"/>
          <w:rPrChange w:id="30" w:author="Agnieszka Romanowska" w:date="2022-05-16T09:55:00Z">
            <w:rPr>
              <w:szCs w:val="22"/>
            </w:rPr>
          </w:rPrChange>
        </w:rPr>
        <w:t>Każda</w:t>
      </w:r>
      <w:r w:rsidR="00A41EFC" w:rsidRPr="00E31D35">
        <w:rPr>
          <w:szCs w:val="22"/>
          <w:rPrChange w:id="31" w:author="Agnieszka Romanowska" w:date="2022-05-16T09:55:00Z">
            <w:rPr>
              <w:szCs w:val="22"/>
            </w:rPr>
          </w:rPrChange>
        </w:rPr>
        <w:t xml:space="preserve"> tabletka zawiera 3 mg melatoniny</w:t>
      </w:r>
      <w:r w:rsidRPr="00E31D35">
        <w:rPr>
          <w:szCs w:val="22"/>
          <w:rPrChange w:id="32" w:author="Agnieszka Romanowska" w:date="2022-05-16T09:55:00Z">
            <w:rPr>
              <w:szCs w:val="22"/>
            </w:rPr>
          </w:rPrChange>
        </w:rPr>
        <w:t>.</w:t>
      </w:r>
    </w:p>
    <w:p w14:paraId="3EED64DF" w14:textId="5562AB43" w:rsidR="00A41EFC" w:rsidRPr="00E31D35" w:rsidRDefault="009F7F2C" w:rsidP="00A41EFC">
      <w:pPr>
        <w:spacing w:line="240" w:lineRule="auto"/>
        <w:rPr>
          <w:szCs w:val="22"/>
          <w:rPrChange w:id="33" w:author="Agnieszka Romanowska" w:date="2022-05-16T09:55:00Z">
            <w:rPr>
              <w:szCs w:val="22"/>
            </w:rPr>
          </w:rPrChange>
        </w:rPr>
      </w:pPr>
      <w:r w:rsidRPr="00E31D35">
        <w:rPr>
          <w:szCs w:val="22"/>
          <w:rPrChange w:id="34" w:author="Agnieszka Romanowska" w:date="2022-05-16T09:55:00Z">
            <w:rPr>
              <w:szCs w:val="22"/>
            </w:rPr>
          </w:rPrChange>
        </w:rPr>
        <w:t>5 mg</w:t>
      </w:r>
      <w:r w:rsidR="00A41EFC" w:rsidRPr="00E31D35">
        <w:rPr>
          <w:szCs w:val="22"/>
          <w:rPrChange w:id="35" w:author="Agnieszka Romanowska" w:date="2022-05-16T09:55:00Z">
            <w:rPr>
              <w:szCs w:val="22"/>
            </w:rPr>
          </w:rPrChange>
        </w:rPr>
        <w:t>, tabletki</w:t>
      </w:r>
      <w:r w:rsidRPr="00E31D35">
        <w:rPr>
          <w:szCs w:val="22"/>
          <w:rPrChange w:id="36" w:author="Agnieszka Romanowska" w:date="2022-05-16T09:55:00Z">
            <w:rPr>
              <w:szCs w:val="22"/>
            </w:rPr>
          </w:rPrChange>
        </w:rPr>
        <w:t>:</w:t>
      </w:r>
      <w:r w:rsidR="00A41EFC" w:rsidRPr="00E31D35">
        <w:rPr>
          <w:szCs w:val="22"/>
          <w:rPrChange w:id="37" w:author="Agnieszka Romanowska" w:date="2022-05-16T09:55:00Z">
            <w:rPr>
              <w:szCs w:val="22"/>
            </w:rPr>
          </w:rPrChange>
        </w:rPr>
        <w:t xml:space="preserve"> </w:t>
      </w:r>
      <w:r w:rsidR="00285792" w:rsidRPr="00E31D35">
        <w:rPr>
          <w:szCs w:val="22"/>
          <w:rPrChange w:id="38" w:author="Agnieszka Romanowska" w:date="2022-05-16T09:55:00Z">
            <w:rPr>
              <w:szCs w:val="22"/>
            </w:rPr>
          </w:rPrChange>
        </w:rPr>
        <w:t>Każda</w:t>
      </w:r>
      <w:r w:rsidR="00A41EFC" w:rsidRPr="00E31D35">
        <w:rPr>
          <w:szCs w:val="22"/>
          <w:rPrChange w:id="39" w:author="Agnieszka Romanowska" w:date="2022-05-16T09:55:00Z">
            <w:rPr>
              <w:szCs w:val="22"/>
            </w:rPr>
          </w:rPrChange>
        </w:rPr>
        <w:t xml:space="preserve"> tabletka zawiera 3 mg melatoniny.</w:t>
      </w:r>
    </w:p>
    <w:p w14:paraId="34438991" w14:textId="77777777" w:rsidR="009F7F2C" w:rsidRPr="00E31D35" w:rsidRDefault="009F7F2C" w:rsidP="009F7F2C">
      <w:pPr>
        <w:spacing w:line="240" w:lineRule="auto"/>
        <w:rPr>
          <w:szCs w:val="22"/>
          <w:rPrChange w:id="40" w:author="Agnieszka Romanowska" w:date="2022-05-16T09:55:00Z">
            <w:rPr>
              <w:szCs w:val="22"/>
            </w:rPr>
          </w:rPrChange>
        </w:rPr>
      </w:pPr>
    </w:p>
    <w:p w14:paraId="1E014F41" w14:textId="77777777" w:rsidR="00812D16" w:rsidRPr="00E31D35" w:rsidRDefault="00AA0A43" w:rsidP="00204AAB">
      <w:pPr>
        <w:spacing w:line="240" w:lineRule="auto"/>
        <w:outlineLvl w:val="0"/>
        <w:rPr>
          <w:noProof/>
          <w:szCs w:val="22"/>
          <w:rPrChange w:id="41" w:author="Agnieszka Romanowska" w:date="2022-05-16T09:55:00Z">
            <w:rPr>
              <w:noProof/>
              <w:szCs w:val="22"/>
            </w:rPr>
          </w:rPrChange>
        </w:rPr>
      </w:pPr>
      <w:r w:rsidRPr="00E31D35">
        <w:rPr>
          <w:rPrChange w:id="42" w:author="Agnieszka Romanowska" w:date="2022-05-16T09:55:00Z">
            <w:rPr/>
          </w:rPrChange>
        </w:rPr>
        <w:t>Pełny wykaz substancji pomocniczych, patrz punkt 6.1.</w:t>
      </w:r>
    </w:p>
    <w:p w14:paraId="334A2058" w14:textId="77777777" w:rsidR="00812D16" w:rsidRPr="00E31D35" w:rsidRDefault="00812D16" w:rsidP="00204AAB">
      <w:pPr>
        <w:spacing w:line="240" w:lineRule="auto"/>
        <w:rPr>
          <w:noProof/>
          <w:szCs w:val="22"/>
          <w:rPrChange w:id="43" w:author="Agnieszka Romanowska" w:date="2022-05-16T09:55:00Z">
            <w:rPr>
              <w:noProof/>
              <w:szCs w:val="22"/>
            </w:rPr>
          </w:rPrChange>
        </w:rPr>
      </w:pPr>
    </w:p>
    <w:p w14:paraId="3DC79E7E" w14:textId="77777777" w:rsidR="00812D16" w:rsidRPr="00E31D35" w:rsidRDefault="00812D16" w:rsidP="00204AAB">
      <w:pPr>
        <w:spacing w:line="240" w:lineRule="auto"/>
        <w:rPr>
          <w:noProof/>
          <w:szCs w:val="22"/>
          <w:rPrChange w:id="44" w:author="Agnieszka Romanowska" w:date="2022-05-16T09:55:00Z">
            <w:rPr>
              <w:noProof/>
              <w:szCs w:val="22"/>
            </w:rPr>
          </w:rPrChange>
        </w:rPr>
      </w:pPr>
    </w:p>
    <w:p w14:paraId="2E182F67" w14:textId="77777777" w:rsidR="00812D16" w:rsidRPr="00E31D35" w:rsidRDefault="00812D16" w:rsidP="00066F1A">
      <w:pPr>
        <w:keepNext/>
        <w:numPr>
          <w:ilvl w:val="0"/>
          <w:numId w:val="27"/>
        </w:numPr>
        <w:suppressAutoHyphens/>
        <w:spacing w:line="240" w:lineRule="auto"/>
        <w:rPr>
          <w:caps/>
          <w:noProof/>
          <w:szCs w:val="22"/>
          <w:rPrChange w:id="45" w:author="Agnieszka Romanowska" w:date="2022-05-16T09:55:00Z">
            <w:rPr>
              <w:caps/>
              <w:noProof/>
              <w:szCs w:val="22"/>
            </w:rPr>
          </w:rPrChange>
        </w:rPr>
      </w:pPr>
      <w:r w:rsidRPr="00E31D35">
        <w:rPr>
          <w:b/>
          <w:noProof/>
          <w:rPrChange w:id="46" w:author="Agnieszka Romanowska" w:date="2022-05-16T09:55:00Z">
            <w:rPr>
              <w:b/>
              <w:noProof/>
            </w:rPr>
          </w:rPrChange>
        </w:rPr>
        <w:t>POSTAĆ FARMACEUTYCZNA</w:t>
      </w:r>
    </w:p>
    <w:p w14:paraId="70DF3DE9" w14:textId="77777777" w:rsidR="00812D16" w:rsidRPr="00E31D35" w:rsidRDefault="00812D16" w:rsidP="0056212D">
      <w:pPr>
        <w:keepNext/>
        <w:spacing w:line="240" w:lineRule="auto"/>
        <w:rPr>
          <w:noProof/>
          <w:szCs w:val="22"/>
          <w:rPrChange w:id="47" w:author="Agnieszka Romanowska" w:date="2022-05-16T09:55:00Z">
            <w:rPr>
              <w:noProof/>
              <w:szCs w:val="22"/>
            </w:rPr>
          </w:rPrChange>
        </w:rPr>
      </w:pPr>
    </w:p>
    <w:p w14:paraId="3F56F607" w14:textId="77777777" w:rsidR="00A41EFC" w:rsidRPr="00E31D35" w:rsidRDefault="00A41EFC" w:rsidP="00A41EFC">
      <w:pPr>
        <w:spacing w:line="240" w:lineRule="auto"/>
        <w:rPr>
          <w:color w:val="000000"/>
          <w:szCs w:val="22"/>
          <w:rPrChange w:id="48" w:author="Agnieszka Romanowska" w:date="2022-05-16T09:55:00Z">
            <w:rPr>
              <w:color w:val="000000"/>
              <w:szCs w:val="22"/>
            </w:rPr>
          </w:rPrChange>
        </w:rPr>
      </w:pPr>
      <w:r w:rsidRPr="00E31D35">
        <w:rPr>
          <w:color w:val="000000"/>
          <w:szCs w:val="22"/>
          <w:rPrChange w:id="49" w:author="Agnieszka Romanowska" w:date="2022-05-16T09:55:00Z">
            <w:rPr>
              <w:color w:val="000000"/>
              <w:szCs w:val="22"/>
            </w:rPr>
          </w:rPrChange>
        </w:rPr>
        <w:t>3 mg tabletki: biała, okrągła, wypukła tabletka z logo 7, o średnicy 7 mm.</w:t>
      </w:r>
    </w:p>
    <w:p w14:paraId="0629310E" w14:textId="21B00574" w:rsidR="00812D16" w:rsidRPr="00E31D35" w:rsidRDefault="00A41EFC" w:rsidP="00204AAB">
      <w:pPr>
        <w:spacing w:line="240" w:lineRule="auto"/>
        <w:rPr>
          <w:noProof/>
          <w:szCs w:val="22"/>
          <w:rPrChange w:id="50" w:author="Agnieszka Romanowska" w:date="2022-05-16T09:55:00Z">
            <w:rPr>
              <w:noProof/>
              <w:szCs w:val="22"/>
            </w:rPr>
          </w:rPrChange>
        </w:rPr>
      </w:pPr>
      <w:r w:rsidRPr="00E31D35">
        <w:rPr>
          <w:color w:val="000000"/>
          <w:szCs w:val="22"/>
          <w:rPrChange w:id="51" w:author="Agnieszka Romanowska" w:date="2022-05-16T09:55:00Z">
            <w:rPr>
              <w:color w:val="000000"/>
              <w:szCs w:val="22"/>
            </w:rPr>
          </w:rPrChange>
        </w:rPr>
        <w:t>5 mg</w:t>
      </w:r>
      <w:r w:rsidR="00BB08B2" w:rsidRPr="00E31D35">
        <w:rPr>
          <w:color w:val="000000"/>
          <w:szCs w:val="22"/>
          <w:rPrChange w:id="52" w:author="Agnieszka Romanowska" w:date="2022-05-16T09:55:00Z">
            <w:rPr>
              <w:color w:val="000000"/>
              <w:szCs w:val="22"/>
            </w:rPr>
          </w:rPrChange>
        </w:rPr>
        <w:t xml:space="preserve"> tabletki</w:t>
      </w:r>
      <w:r w:rsidRPr="00E31D35">
        <w:rPr>
          <w:color w:val="000000"/>
          <w:szCs w:val="22"/>
          <w:rPrChange w:id="53" w:author="Agnieszka Romanowska" w:date="2022-05-16T09:55:00Z">
            <w:rPr>
              <w:color w:val="000000"/>
              <w:szCs w:val="22"/>
            </w:rPr>
          </w:rPrChange>
        </w:rPr>
        <w:t xml:space="preserve">: biała tabletka w kształcie kapsułki z </w:t>
      </w:r>
      <w:r w:rsidR="00285792" w:rsidRPr="00E31D35">
        <w:rPr>
          <w:color w:val="000000"/>
          <w:szCs w:val="22"/>
          <w:rPrChange w:id="54" w:author="Agnieszka Romanowska" w:date="2022-05-16T09:55:00Z">
            <w:rPr>
              <w:color w:val="000000"/>
              <w:szCs w:val="22"/>
            </w:rPr>
          </w:rPrChange>
        </w:rPr>
        <w:t>linią</w:t>
      </w:r>
      <w:r w:rsidRPr="00E31D35">
        <w:rPr>
          <w:color w:val="000000"/>
          <w:szCs w:val="22"/>
          <w:rPrChange w:id="55" w:author="Agnieszka Romanowska" w:date="2022-05-16T09:55:00Z">
            <w:rPr>
              <w:color w:val="000000"/>
              <w:szCs w:val="22"/>
            </w:rPr>
          </w:rPrChange>
        </w:rPr>
        <w:t xml:space="preserve"> dzielącą z jednej strony</w:t>
      </w:r>
      <w:r w:rsidR="00BB08B2" w:rsidRPr="00E31D35">
        <w:rPr>
          <w:color w:val="000000"/>
          <w:szCs w:val="22"/>
          <w:rPrChange w:id="56" w:author="Agnieszka Romanowska" w:date="2022-05-16T09:55:00Z">
            <w:rPr>
              <w:color w:val="000000"/>
              <w:szCs w:val="22"/>
            </w:rPr>
          </w:rPrChange>
        </w:rPr>
        <w:t>, o wymiarze</w:t>
      </w:r>
      <w:r w:rsidRPr="00E31D35">
        <w:rPr>
          <w:color w:val="000000"/>
          <w:szCs w:val="22"/>
          <w:rPrChange w:id="57" w:author="Agnieszka Romanowska" w:date="2022-05-16T09:55:00Z">
            <w:rPr>
              <w:color w:val="000000"/>
              <w:szCs w:val="22"/>
            </w:rPr>
          </w:rPrChange>
        </w:rPr>
        <w:t xml:space="preserve"> 10</w:t>
      </w:r>
      <w:r w:rsidR="00285792" w:rsidRPr="00E31D35">
        <w:rPr>
          <w:color w:val="000000"/>
          <w:szCs w:val="22"/>
          <w:rPrChange w:id="58" w:author="Agnieszka Romanowska" w:date="2022-05-16T09:55:00Z">
            <w:rPr>
              <w:color w:val="000000"/>
              <w:szCs w:val="22"/>
            </w:rPr>
          </w:rPrChange>
        </w:rPr>
        <w:t xml:space="preserve"> </w:t>
      </w:r>
      <w:r w:rsidRPr="00E31D35">
        <w:rPr>
          <w:color w:val="000000"/>
          <w:szCs w:val="22"/>
          <w:rPrChange w:id="59" w:author="Agnieszka Romanowska" w:date="2022-05-16T09:55:00Z">
            <w:rPr>
              <w:color w:val="000000"/>
              <w:szCs w:val="22"/>
            </w:rPr>
          </w:rPrChange>
        </w:rPr>
        <w:t>mm</w:t>
      </w:r>
      <w:r w:rsidR="00BB08B2" w:rsidRPr="00E31D35">
        <w:rPr>
          <w:color w:val="000000"/>
          <w:szCs w:val="22"/>
          <w:rPrChange w:id="60" w:author="Agnieszka Romanowska" w:date="2022-05-16T09:55:00Z">
            <w:rPr>
              <w:color w:val="000000"/>
              <w:szCs w:val="22"/>
            </w:rPr>
          </w:rPrChange>
        </w:rPr>
        <w:t> </w:t>
      </w:r>
      <w:r w:rsidRPr="00E31D35">
        <w:rPr>
          <w:color w:val="000000"/>
          <w:szCs w:val="22"/>
          <w:rPrChange w:id="61" w:author="Agnieszka Romanowska" w:date="2022-05-16T09:55:00Z">
            <w:rPr>
              <w:color w:val="000000"/>
              <w:szCs w:val="22"/>
            </w:rPr>
          </w:rPrChange>
        </w:rPr>
        <w:t>x 5 mm.</w:t>
      </w:r>
      <w:r w:rsidR="009E2A09" w:rsidRPr="00E31D35">
        <w:rPr>
          <w:noProof/>
          <w:szCs w:val="22"/>
          <w:rPrChange w:id="62" w:author="Agnieszka Romanowska" w:date="2022-05-16T09:55:00Z">
            <w:rPr>
              <w:noProof/>
              <w:szCs w:val="22"/>
            </w:rPr>
          </w:rPrChange>
        </w:rPr>
        <w:t xml:space="preserve"> </w:t>
      </w:r>
      <w:r w:rsidR="00285792" w:rsidRPr="00E31D35">
        <w:rPr>
          <w:noProof/>
          <w:szCs w:val="22"/>
          <w:rPrChange w:id="63" w:author="Agnieszka Romanowska" w:date="2022-05-16T09:55:00Z">
            <w:rPr>
              <w:noProof/>
              <w:szCs w:val="22"/>
            </w:rPr>
          </w:rPrChange>
        </w:rPr>
        <w:t>Linia</w:t>
      </w:r>
      <w:r w:rsidR="00EB73AF" w:rsidRPr="00E31D35">
        <w:rPr>
          <w:rPrChange w:id="64" w:author="Agnieszka Romanowska" w:date="2022-05-16T09:55:00Z">
            <w:rPr/>
          </w:rPrChange>
        </w:rPr>
        <w:t xml:space="preserve"> dzieląc</w:t>
      </w:r>
      <w:r w:rsidR="00285792" w:rsidRPr="00E31D35">
        <w:rPr>
          <w:rPrChange w:id="65" w:author="Agnieszka Romanowska" w:date="2022-05-16T09:55:00Z">
            <w:rPr/>
          </w:rPrChange>
        </w:rPr>
        <w:t>a</w:t>
      </w:r>
      <w:r w:rsidR="00EB73AF" w:rsidRPr="00E31D35">
        <w:rPr>
          <w:rPrChange w:id="66" w:author="Agnieszka Romanowska" w:date="2022-05-16T09:55:00Z">
            <w:rPr/>
          </w:rPrChange>
        </w:rPr>
        <w:t xml:space="preserve"> pomaga podzielić tabletkę, jeśli </w:t>
      </w:r>
      <w:r w:rsidR="00556126" w:rsidRPr="00E31D35">
        <w:rPr>
          <w:rPrChange w:id="67" w:author="Agnieszka Romanowska" w:date="2022-05-16T09:55:00Z">
            <w:rPr/>
          </w:rPrChange>
        </w:rPr>
        <w:t>pacjent ma</w:t>
      </w:r>
      <w:r w:rsidR="00EB73AF" w:rsidRPr="00E31D35">
        <w:rPr>
          <w:rPrChange w:id="68" w:author="Agnieszka Romanowska" w:date="2022-05-16T09:55:00Z">
            <w:rPr/>
          </w:rPrChange>
        </w:rPr>
        <w:t xml:space="preserve"> problem z połknięciem jej w całości.</w:t>
      </w:r>
    </w:p>
    <w:p w14:paraId="754B96A3" w14:textId="77777777" w:rsidR="00812D16" w:rsidRPr="00E31D35" w:rsidRDefault="00812D16" w:rsidP="00204AAB">
      <w:pPr>
        <w:spacing w:line="240" w:lineRule="auto"/>
        <w:rPr>
          <w:noProof/>
          <w:szCs w:val="22"/>
          <w:rPrChange w:id="69" w:author="Agnieszka Romanowska" w:date="2022-05-16T09:55:00Z">
            <w:rPr>
              <w:noProof/>
              <w:szCs w:val="22"/>
            </w:rPr>
          </w:rPrChange>
        </w:rPr>
      </w:pPr>
    </w:p>
    <w:p w14:paraId="6FDEE007" w14:textId="77777777" w:rsidR="00812D16" w:rsidRPr="00E31D35" w:rsidRDefault="00812D16" w:rsidP="00204AAB">
      <w:pPr>
        <w:spacing w:line="240" w:lineRule="auto"/>
        <w:rPr>
          <w:noProof/>
          <w:szCs w:val="22"/>
          <w:rPrChange w:id="70" w:author="Agnieszka Romanowska" w:date="2022-05-16T09:55:00Z">
            <w:rPr>
              <w:noProof/>
              <w:szCs w:val="22"/>
            </w:rPr>
          </w:rPrChange>
        </w:rPr>
      </w:pPr>
    </w:p>
    <w:p w14:paraId="54454D46" w14:textId="77777777" w:rsidR="00812D16" w:rsidRPr="00E31D35" w:rsidRDefault="00812D16" w:rsidP="00066F1A">
      <w:pPr>
        <w:keepNext/>
        <w:numPr>
          <w:ilvl w:val="0"/>
          <w:numId w:val="27"/>
        </w:numPr>
        <w:suppressAutoHyphens/>
        <w:spacing w:line="240" w:lineRule="auto"/>
        <w:rPr>
          <w:caps/>
          <w:noProof/>
          <w:szCs w:val="22"/>
          <w:rPrChange w:id="71" w:author="Agnieszka Romanowska" w:date="2022-05-16T09:55:00Z">
            <w:rPr>
              <w:caps/>
              <w:noProof/>
              <w:szCs w:val="22"/>
            </w:rPr>
          </w:rPrChange>
        </w:rPr>
      </w:pPr>
      <w:r w:rsidRPr="00E31D35">
        <w:rPr>
          <w:b/>
          <w:noProof/>
          <w:rPrChange w:id="72" w:author="Agnieszka Romanowska" w:date="2022-05-16T09:55:00Z">
            <w:rPr>
              <w:b/>
              <w:noProof/>
            </w:rPr>
          </w:rPrChange>
        </w:rPr>
        <w:t>SZCZEGÓŁOWE DANE KLINICZNE</w:t>
      </w:r>
    </w:p>
    <w:p w14:paraId="01B26374" w14:textId="77777777" w:rsidR="00812D16" w:rsidRPr="00E31D35" w:rsidRDefault="00812D16" w:rsidP="0056212D">
      <w:pPr>
        <w:keepNext/>
        <w:spacing w:line="240" w:lineRule="auto"/>
        <w:rPr>
          <w:noProof/>
          <w:szCs w:val="22"/>
          <w:rPrChange w:id="73" w:author="Agnieszka Romanowska" w:date="2022-05-16T09:55:00Z">
            <w:rPr>
              <w:noProof/>
              <w:szCs w:val="22"/>
            </w:rPr>
          </w:rPrChange>
        </w:rPr>
      </w:pPr>
    </w:p>
    <w:p w14:paraId="339E17A2" w14:textId="77777777" w:rsidR="00812D16" w:rsidRPr="00E31D35" w:rsidRDefault="00812D16" w:rsidP="00D62DDB">
      <w:pPr>
        <w:keepNext/>
        <w:numPr>
          <w:ilvl w:val="1"/>
          <w:numId w:val="27"/>
        </w:numPr>
        <w:spacing w:line="240" w:lineRule="auto"/>
        <w:outlineLvl w:val="0"/>
        <w:rPr>
          <w:noProof/>
          <w:szCs w:val="22"/>
          <w:rPrChange w:id="74" w:author="Agnieszka Romanowska" w:date="2022-05-16T09:55:00Z">
            <w:rPr>
              <w:noProof/>
              <w:szCs w:val="22"/>
            </w:rPr>
          </w:rPrChange>
        </w:rPr>
      </w:pPr>
      <w:r w:rsidRPr="00E31D35">
        <w:rPr>
          <w:b/>
          <w:noProof/>
          <w:rPrChange w:id="75" w:author="Agnieszka Romanowska" w:date="2022-05-16T09:55:00Z">
            <w:rPr>
              <w:b/>
              <w:noProof/>
            </w:rPr>
          </w:rPrChange>
        </w:rPr>
        <w:t>Wskazania do stosowania</w:t>
      </w:r>
    </w:p>
    <w:p w14:paraId="52FD6810" w14:textId="77777777" w:rsidR="00812D16" w:rsidRPr="00E31D35" w:rsidRDefault="00812D16" w:rsidP="0056212D">
      <w:pPr>
        <w:keepNext/>
        <w:spacing w:line="240" w:lineRule="auto"/>
        <w:rPr>
          <w:noProof/>
          <w:szCs w:val="22"/>
          <w:rPrChange w:id="76" w:author="Agnieszka Romanowska" w:date="2022-05-16T09:55:00Z">
            <w:rPr>
              <w:noProof/>
              <w:szCs w:val="22"/>
            </w:rPr>
          </w:rPrChange>
        </w:rPr>
      </w:pPr>
    </w:p>
    <w:p w14:paraId="56488388" w14:textId="53FAA263" w:rsidR="001C3470" w:rsidRPr="00E31D35" w:rsidRDefault="007315DD" w:rsidP="001C3470">
      <w:pPr>
        <w:spacing w:line="240" w:lineRule="auto"/>
        <w:rPr>
          <w:szCs w:val="22"/>
          <w:rPrChange w:id="77" w:author="Agnieszka Romanowska" w:date="2022-05-16T09:55:00Z">
            <w:rPr>
              <w:szCs w:val="22"/>
            </w:rPr>
          </w:rPrChange>
        </w:rPr>
      </w:pPr>
      <w:proofErr w:type="spellStart"/>
      <w:r w:rsidRPr="00E31D35">
        <w:rPr>
          <w:szCs w:val="22"/>
          <w:rPrChange w:id="78" w:author="Agnieszka Romanowska" w:date="2022-05-16T09:55:00Z">
            <w:rPr>
              <w:szCs w:val="22"/>
            </w:rPr>
          </w:rPrChange>
        </w:rPr>
        <w:t>Sental</w:t>
      </w:r>
      <w:proofErr w:type="spellEnd"/>
      <w:r w:rsidR="00BB08B2" w:rsidRPr="00E31D35">
        <w:rPr>
          <w:szCs w:val="22"/>
          <w:rPrChange w:id="79" w:author="Agnieszka Romanowska" w:date="2022-05-16T09:55:00Z">
            <w:rPr>
              <w:szCs w:val="22"/>
            </w:rPr>
          </w:rPrChange>
        </w:rPr>
        <w:t xml:space="preserve"> jest wskazany </w:t>
      </w:r>
      <w:r w:rsidR="00261685" w:rsidRPr="00E31D35">
        <w:rPr>
          <w:szCs w:val="22"/>
          <w:rPrChange w:id="80" w:author="Agnieszka Romanowska" w:date="2022-05-16T09:55:00Z">
            <w:rPr>
              <w:szCs w:val="22"/>
            </w:rPr>
          </w:rPrChange>
        </w:rPr>
        <w:t>w</w:t>
      </w:r>
      <w:r w:rsidR="001C3470" w:rsidRPr="00E31D35">
        <w:rPr>
          <w:szCs w:val="22"/>
          <w:rPrChange w:id="81" w:author="Agnieszka Romanowska" w:date="2022-05-16T09:55:00Z">
            <w:rPr>
              <w:szCs w:val="22"/>
            </w:rPr>
          </w:rPrChange>
        </w:rPr>
        <w:t>:</w:t>
      </w:r>
    </w:p>
    <w:p w14:paraId="1FF0018B" w14:textId="78AB72F0" w:rsidR="001C3470" w:rsidRPr="00E31D35" w:rsidRDefault="001C3470" w:rsidP="00266AD7">
      <w:pPr>
        <w:pStyle w:val="Akapitzlist"/>
        <w:numPr>
          <w:ilvl w:val="0"/>
          <w:numId w:val="51"/>
        </w:numPr>
        <w:spacing w:line="240" w:lineRule="auto"/>
        <w:ind w:left="567" w:hanging="207"/>
        <w:rPr>
          <w:szCs w:val="22"/>
          <w:rPrChange w:id="82" w:author="Agnieszka Romanowska" w:date="2022-05-16T09:55:00Z">
            <w:rPr>
              <w:szCs w:val="22"/>
            </w:rPr>
          </w:rPrChange>
        </w:rPr>
      </w:pPr>
      <w:r w:rsidRPr="00E31D35">
        <w:rPr>
          <w:szCs w:val="22"/>
          <w:rPrChange w:id="83" w:author="Agnieszka Romanowska" w:date="2022-05-16T09:55:00Z">
            <w:rPr>
              <w:szCs w:val="22"/>
            </w:rPr>
          </w:rPrChange>
        </w:rPr>
        <w:t>Krótkotrwał</w:t>
      </w:r>
      <w:r w:rsidR="00261685" w:rsidRPr="00E31D35">
        <w:rPr>
          <w:szCs w:val="22"/>
          <w:rPrChange w:id="84" w:author="Agnieszka Romanowska" w:date="2022-05-16T09:55:00Z">
            <w:rPr>
              <w:szCs w:val="22"/>
            </w:rPr>
          </w:rPrChange>
        </w:rPr>
        <w:t>ym</w:t>
      </w:r>
      <w:r w:rsidRPr="00E31D35">
        <w:rPr>
          <w:szCs w:val="22"/>
          <w:rPrChange w:id="85" w:author="Agnieszka Romanowska" w:date="2022-05-16T09:55:00Z">
            <w:rPr>
              <w:szCs w:val="22"/>
            </w:rPr>
          </w:rPrChange>
        </w:rPr>
        <w:t xml:space="preserve"> </w:t>
      </w:r>
      <w:r w:rsidR="00BB08B2" w:rsidRPr="00E31D35">
        <w:rPr>
          <w:szCs w:val="22"/>
          <w:rPrChange w:id="86" w:author="Agnieszka Romanowska" w:date="2022-05-16T09:55:00Z">
            <w:rPr>
              <w:szCs w:val="22"/>
            </w:rPr>
          </w:rPrChange>
        </w:rPr>
        <w:t>leczeni</w:t>
      </w:r>
      <w:r w:rsidR="00261685" w:rsidRPr="00E31D35">
        <w:rPr>
          <w:szCs w:val="22"/>
          <w:rPrChange w:id="87" w:author="Agnieszka Romanowska" w:date="2022-05-16T09:55:00Z">
            <w:rPr>
              <w:szCs w:val="22"/>
            </w:rPr>
          </w:rPrChange>
        </w:rPr>
        <w:t>u</w:t>
      </w:r>
      <w:r w:rsidR="00BB08B2" w:rsidRPr="00E31D35">
        <w:rPr>
          <w:szCs w:val="22"/>
          <w:rPrChange w:id="88" w:author="Agnieszka Romanowska" w:date="2022-05-16T09:55:00Z">
            <w:rPr>
              <w:szCs w:val="22"/>
            </w:rPr>
          </w:rPrChange>
        </w:rPr>
        <w:t xml:space="preserve"> zaburzeń snu związanych ze zmianą stref czasowych</w:t>
      </w:r>
      <w:r w:rsidR="00DA02F3" w:rsidRPr="00E31D35">
        <w:rPr>
          <w:szCs w:val="22"/>
          <w:rPrChange w:id="89" w:author="Agnieszka Romanowska" w:date="2022-05-16T09:55:00Z">
            <w:rPr>
              <w:szCs w:val="22"/>
            </w:rPr>
          </w:rPrChange>
        </w:rPr>
        <w:t xml:space="preserve"> u osób dorosłych</w:t>
      </w:r>
      <w:r w:rsidR="00EE51CE" w:rsidRPr="00E31D35">
        <w:rPr>
          <w:szCs w:val="22"/>
          <w:rPrChange w:id="90" w:author="Agnieszka Romanowska" w:date="2022-05-16T09:55:00Z">
            <w:rPr>
              <w:szCs w:val="22"/>
            </w:rPr>
          </w:rPrChange>
        </w:rPr>
        <w:t>.</w:t>
      </w:r>
      <w:r w:rsidRPr="00E31D35">
        <w:rPr>
          <w:szCs w:val="22"/>
          <w:rPrChange w:id="91" w:author="Agnieszka Romanowska" w:date="2022-05-16T09:55:00Z">
            <w:rPr>
              <w:szCs w:val="22"/>
            </w:rPr>
          </w:rPrChange>
        </w:rPr>
        <w:t xml:space="preserve"> Produkt leczniczy jest zalecany osobom dorosłym podróżującym przez 5 </w:t>
      </w:r>
      <w:r w:rsidR="00A1590A" w:rsidRPr="00E31D35">
        <w:rPr>
          <w:szCs w:val="22"/>
          <w:rPrChange w:id="92" w:author="Agnieszka Romanowska" w:date="2022-05-16T09:55:00Z">
            <w:rPr>
              <w:szCs w:val="22"/>
            </w:rPr>
          </w:rPrChange>
        </w:rPr>
        <w:t xml:space="preserve">lub więcej </w:t>
      </w:r>
      <w:r w:rsidRPr="00E31D35">
        <w:rPr>
          <w:szCs w:val="22"/>
          <w:rPrChange w:id="93" w:author="Agnieszka Romanowska" w:date="2022-05-16T09:55:00Z">
            <w:rPr>
              <w:szCs w:val="22"/>
            </w:rPr>
          </w:rPrChange>
        </w:rPr>
        <w:t>stref czasowych, szczególnie w kierunku wschodnim, a zwłaszcza jeśli występowały u nich objawy zaburzeń snu związane ze zmianą stref czasowych podczas poprzednich podróży. Podróżni przekraczający 2-4 strefy czasowe mogą również stosować produkt leczniczy w razie potrzeby.</w:t>
      </w:r>
    </w:p>
    <w:p w14:paraId="73E3E61A" w14:textId="20E5C49C" w:rsidR="00DA45B4" w:rsidRPr="00E31D35" w:rsidRDefault="001C3470" w:rsidP="00266AD7">
      <w:pPr>
        <w:pStyle w:val="Akapitzlist"/>
        <w:numPr>
          <w:ilvl w:val="0"/>
          <w:numId w:val="52"/>
        </w:numPr>
        <w:ind w:left="567" w:hanging="207"/>
        <w:rPr>
          <w:szCs w:val="22"/>
          <w:rPrChange w:id="94" w:author="Agnieszka Romanowska" w:date="2022-05-16T09:55:00Z">
            <w:rPr>
              <w:szCs w:val="22"/>
            </w:rPr>
          </w:rPrChange>
        </w:rPr>
      </w:pPr>
      <w:r w:rsidRPr="00E31D35">
        <w:rPr>
          <w:szCs w:val="22"/>
          <w:rPrChange w:id="95" w:author="Agnieszka Romanowska" w:date="2022-05-16T09:55:00Z">
            <w:rPr>
              <w:szCs w:val="22"/>
            </w:rPr>
          </w:rPrChange>
        </w:rPr>
        <w:t>Bezsennoś</w:t>
      </w:r>
      <w:r w:rsidR="00261685" w:rsidRPr="00E31D35">
        <w:rPr>
          <w:szCs w:val="22"/>
          <w:rPrChange w:id="96" w:author="Agnieszka Romanowska" w:date="2022-05-16T09:55:00Z">
            <w:rPr>
              <w:szCs w:val="22"/>
            </w:rPr>
          </w:rPrChange>
        </w:rPr>
        <w:t>ci</w:t>
      </w:r>
      <w:r w:rsidRPr="00E31D35">
        <w:rPr>
          <w:szCs w:val="22"/>
          <w:rPrChange w:id="97" w:author="Agnieszka Romanowska" w:date="2022-05-16T09:55:00Z">
            <w:rPr>
              <w:szCs w:val="22"/>
            </w:rPr>
          </w:rPrChange>
        </w:rPr>
        <w:t xml:space="preserve"> u dzieci i młodzieży w wieku od 6 do 17 lat z zespołem nadpobudliwości psychoruchowej z deficytem uwagi, tj. ADHD (</w:t>
      </w:r>
      <w:r w:rsidR="001D73C8" w:rsidRPr="00E31D35">
        <w:rPr>
          <w:szCs w:val="22"/>
          <w:rPrChange w:id="98" w:author="Agnieszka Romanowska" w:date="2022-05-16T09:55:00Z">
            <w:rPr>
              <w:szCs w:val="22"/>
            </w:rPr>
          </w:rPrChange>
        </w:rPr>
        <w:t xml:space="preserve">ang. </w:t>
      </w:r>
      <w:proofErr w:type="spellStart"/>
      <w:r w:rsidRPr="00E31D35">
        <w:rPr>
          <w:szCs w:val="22"/>
          <w:rPrChange w:id="99" w:author="Agnieszka Romanowska" w:date="2022-05-16T09:55:00Z">
            <w:rPr>
              <w:szCs w:val="22"/>
            </w:rPr>
          </w:rPrChange>
        </w:rPr>
        <w:t>Attention</w:t>
      </w:r>
      <w:proofErr w:type="spellEnd"/>
      <w:r w:rsidRPr="00E31D35">
        <w:rPr>
          <w:szCs w:val="22"/>
          <w:rPrChange w:id="100" w:author="Agnieszka Romanowska" w:date="2022-05-16T09:55:00Z">
            <w:rPr>
              <w:szCs w:val="22"/>
            </w:rPr>
          </w:rPrChange>
        </w:rPr>
        <w:t xml:space="preserve"> </w:t>
      </w:r>
      <w:proofErr w:type="spellStart"/>
      <w:r w:rsidRPr="00E31D35">
        <w:rPr>
          <w:szCs w:val="22"/>
          <w:rPrChange w:id="101" w:author="Agnieszka Romanowska" w:date="2022-05-16T09:55:00Z">
            <w:rPr>
              <w:szCs w:val="22"/>
            </w:rPr>
          </w:rPrChange>
        </w:rPr>
        <w:t>Deficit</w:t>
      </w:r>
      <w:proofErr w:type="spellEnd"/>
      <w:r w:rsidRPr="00E31D35">
        <w:rPr>
          <w:szCs w:val="22"/>
          <w:rPrChange w:id="102" w:author="Agnieszka Romanowska" w:date="2022-05-16T09:55:00Z">
            <w:rPr>
              <w:szCs w:val="22"/>
            </w:rPr>
          </w:rPrChange>
        </w:rPr>
        <w:t xml:space="preserve"> </w:t>
      </w:r>
      <w:proofErr w:type="spellStart"/>
      <w:r w:rsidRPr="00E31D35">
        <w:rPr>
          <w:szCs w:val="22"/>
          <w:rPrChange w:id="103" w:author="Agnieszka Romanowska" w:date="2022-05-16T09:55:00Z">
            <w:rPr>
              <w:szCs w:val="22"/>
            </w:rPr>
          </w:rPrChange>
        </w:rPr>
        <w:t>Hyperactivity</w:t>
      </w:r>
      <w:proofErr w:type="spellEnd"/>
      <w:r w:rsidRPr="00E31D35">
        <w:rPr>
          <w:szCs w:val="22"/>
          <w:rPrChange w:id="104" w:author="Agnieszka Romanowska" w:date="2022-05-16T09:55:00Z">
            <w:rPr>
              <w:szCs w:val="22"/>
            </w:rPr>
          </w:rPrChange>
        </w:rPr>
        <w:t xml:space="preserve"> </w:t>
      </w:r>
      <w:proofErr w:type="spellStart"/>
      <w:r w:rsidRPr="00E31D35">
        <w:rPr>
          <w:szCs w:val="22"/>
          <w:rPrChange w:id="105" w:author="Agnieszka Romanowska" w:date="2022-05-16T09:55:00Z">
            <w:rPr>
              <w:szCs w:val="22"/>
            </w:rPr>
          </w:rPrChange>
        </w:rPr>
        <w:t>Disorder</w:t>
      </w:r>
      <w:proofErr w:type="spellEnd"/>
      <w:r w:rsidRPr="00E31D35">
        <w:rPr>
          <w:szCs w:val="22"/>
          <w:rPrChange w:id="106" w:author="Agnieszka Romanowska" w:date="2022-05-16T09:55:00Z">
            <w:rPr>
              <w:szCs w:val="22"/>
            </w:rPr>
          </w:rPrChange>
        </w:rPr>
        <w:t xml:space="preserve">), </w:t>
      </w:r>
      <w:r w:rsidRPr="00E31D35">
        <w:rPr>
          <w:rPrChange w:id="107" w:author="Agnieszka Romanowska" w:date="2022-05-16T09:55:00Z">
            <w:rPr/>
          </w:rPrChange>
        </w:rPr>
        <w:t>gdy środki zapewniające higienę snu okazały się niewystarczające.</w:t>
      </w:r>
    </w:p>
    <w:p w14:paraId="1AFCD55E" w14:textId="77777777" w:rsidR="00812D16" w:rsidRPr="00E31D35" w:rsidRDefault="00812D16" w:rsidP="00204AAB">
      <w:pPr>
        <w:spacing w:line="240" w:lineRule="auto"/>
        <w:rPr>
          <w:noProof/>
          <w:szCs w:val="22"/>
          <w:rPrChange w:id="108" w:author="Agnieszka Romanowska" w:date="2022-05-16T09:55:00Z">
            <w:rPr>
              <w:noProof/>
              <w:szCs w:val="22"/>
            </w:rPr>
          </w:rPrChange>
        </w:rPr>
      </w:pPr>
    </w:p>
    <w:p w14:paraId="709244C6" w14:textId="77777777" w:rsidR="00812D16" w:rsidRPr="00E31D35" w:rsidRDefault="00812D16" w:rsidP="00D62DDB">
      <w:pPr>
        <w:keepNext/>
        <w:numPr>
          <w:ilvl w:val="1"/>
          <w:numId w:val="27"/>
        </w:numPr>
        <w:spacing w:line="240" w:lineRule="auto"/>
        <w:outlineLvl w:val="0"/>
        <w:rPr>
          <w:b/>
          <w:noProof/>
          <w:szCs w:val="22"/>
          <w:rPrChange w:id="109" w:author="Agnieszka Romanowska" w:date="2022-05-16T09:55:00Z">
            <w:rPr>
              <w:b/>
              <w:noProof/>
              <w:szCs w:val="22"/>
            </w:rPr>
          </w:rPrChange>
        </w:rPr>
      </w:pPr>
      <w:r w:rsidRPr="00E31D35">
        <w:rPr>
          <w:b/>
          <w:noProof/>
          <w:rPrChange w:id="110" w:author="Agnieszka Romanowska" w:date="2022-05-16T09:55:00Z">
            <w:rPr>
              <w:b/>
              <w:noProof/>
            </w:rPr>
          </w:rPrChange>
        </w:rPr>
        <w:t>Dawkowanie i sposób podawania</w:t>
      </w:r>
    </w:p>
    <w:p w14:paraId="366540AA" w14:textId="77777777" w:rsidR="00812D16" w:rsidRPr="00E31D35" w:rsidRDefault="00812D16" w:rsidP="0056212D">
      <w:pPr>
        <w:keepNext/>
        <w:spacing w:line="240" w:lineRule="auto"/>
        <w:rPr>
          <w:szCs w:val="22"/>
          <w:rPrChange w:id="111" w:author="Agnieszka Romanowska" w:date="2022-05-16T09:55:00Z">
            <w:rPr>
              <w:szCs w:val="22"/>
            </w:rPr>
          </w:rPrChange>
        </w:rPr>
      </w:pPr>
    </w:p>
    <w:p w14:paraId="656E806A" w14:textId="349708A3" w:rsidR="00812D16" w:rsidRPr="00E31D35" w:rsidRDefault="00812D16" w:rsidP="0056212D">
      <w:pPr>
        <w:keepNext/>
        <w:spacing w:line="240" w:lineRule="auto"/>
        <w:rPr>
          <w:u w:val="single"/>
          <w:rPrChange w:id="112" w:author="Agnieszka Romanowska" w:date="2022-05-16T09:55:00Z">
            <w:rPr>
              <w:u w:val="single"/>
            </w:rPr>
          </w:rPrChange>
        </w:rPr>
      </w:pPr>
      <w:r w:rsidRPr="00E31D35">
        <w:rPr>
          <w:u w:val="single"/>
          <w:rPrChange w:id="113" w:author="Agnieszka Romanowska" w:date="2022-05-16T09:55:00Z">
            <w:rPr>
              <w:u w:val="single"/>
            </w:rPr>
          </w:rPrChange>
        </w:rPr>
        <w:t>Dawkowanie</w:t>
      </w:r>
    </w:p>
    <w:p w14:paraId="21333054" w14:textId="218B6A53" w:rsidR="00B54F94" w:rsidRPr="00E31D35" w:rsidRDefault="00B54F94" w:rsidP="0056212D">
      <w:pPr>
        <w:keepNext/>
        <w:spacing w:line="240" w:lineRule="auto"/>
        <w:rPr>
          <w:u w:val="single"/>
          <w:rPrChange w:id="114" w:author="Agnieszka Romanowska" w:date="2022-05-16T09:55:00Z">
            <w:rPr>
              <w:u w:val="single"/>
            </w:rPr>
          </w:rPrChange>
        </w:rPr>
      </w:pPr>
    </w:p>
    <w:p w14:paraId="7C7AA866" w14:textId="23A5A20E" w:rsidR="00B54F94" w:rsidRPr="00E31D35" w:rsidRDefault="00B54F94" w:rsidP="0056212D">
      <w:pPr>
        <w:keepNext/>
        <w:spacing w:line="240" w:lineRule="auto"/>
        <w:rPr>
          <w:rPrChange w:id="115" w:author="Agnieszka Romanowska" w:date="2022-05-16T09:55:00Z">
            <w:rPr/>
          </w:rPrChange>
        </w:rPr>
      </w:pPr>
      <w:r w:rsidRPr="00E31D35">
        <w:rPr>
          <w:rPrChange w:id="116" w:author="Agnieszka Romanowska" w:date="2022-05-16T09:55:00Z">
            <w:rPr/>
          </w:rPrChange>
        </w:rPr>
        <w:t>Dawka powinna być dobrana indywidualnie, ze względu na różną biodostępność u różnych osób. Należy dążyć do najniższej skutecznej dawki.</w:t>
      </w:r>
    </w:p>
    <w:p w14:paraId="2446B3AD" w14:textId="77777777" w:rsidR="00B54F94" w:rsidRPr="00E31D35" w:rsidRDefault="00B54F94" w:rsidP="0056212D">
      <w:pPr>
        <w:keepNext/>
        <w:spacing w:line="240" w:lineRule="auto"/>
        <w:rPr>
          <w:u w:val="single"/>
          <w:rPrChange w:id="117" w:author="Agnieszka Romanowska" w:date="2022-05-16T09:55:00Z">
            <w:rPr>
              <w:u w:val="single"/>
            </w:rPr>
          </w:rPrChange>
        </w:rPr>
      </w:pPr>
    </w:p>
    <w:p w14:paraId="09E94327" w14:textId="034E7747" w:rsidR="00B54F94" w:rsidRPr="00E31D35" w:rsidRDefault="00B54F94" w:rsidP="00B54F94">
      <w:pPr>
        <w:tabs>
          <w:tab w:val="clear" w:pos="567"/>
        </w:tabs>
        <w:spacing w:line="240" w:lineRule="auto"/>
        <w:rPr>
          <w:rPrChange w:id="118" w:author="Agnieszka Romanowska" w:date="2022-05-16T09:55:00Z">
            <w:rPr/>
          </w:rPrChange>
        </w:rPr>
      </w:pPr>
      <w:r w:rsidRPr="00E31D35">
        <w:rPr>
          <w:rPrChange w:id="119" w:author="Agnieszka Romanowska" w:date="2022-05-16T09:55:00Z">
            <w:rPr/>
          </w:rPrChange>
        </w:rPr>
        <w:t xml:space="preserve">Zaburzenia snu związane ze zmianą stref czasowych: </w:t>
      </w:r>
      <w:r w:rsidR="00635BFE" w:rsidRPr="00E31D35">
        <w:rPr>
          <w:szCs w:val="22"/>
          <w:rPrChange w:id="120" w:author="Agnieszka Romanowska" w:date="2022-05-16T09:55:00Z">
            <w:rPr>
              <w:szCs w:val="22"/>
            </w:rPr>
          </w:rPrChange>
        </w:rPr>
        <w:t>Zalecana</w:t>
      </w:r>
      <w:r w:rsidR="00BB08B2" w:rsidRPr="00E31D35">
        <w:rPr>
          <w:szCs w:val="22"/>
          <w:rPrChange w:id="121" w:author="Agnieszka Romanowska" w:date="2022-05-16T09:55:00Z">
            <w:rPr>
              <w:szCs w:val="22"/>
            </w:rPr>
          </w:rPrChange>
        </w:rPr>
        <w:t xml:space="preserve"> dawka to jedna tabletka </w:t>
      </w:r>
      <w:r w:rsidR="00FB2C24" w:rsidRPr="00E31D35">
        <w:rPr>
          <w:szCs w:val="22"/>
          <w:rPrChange w:id="122" w:author="Agnieszka Romanowska" w:date="2022-05-16T09:55:00Z">
            <w:rPr>
              <w:szCs w:val="22"/>
            </w:rPr>
          </w:rPrChange>
        </w:rPr>
        <w:t xml:space="preserve">od </w:t>
      </w:r>
      <w:r w:rsidR="00BB08B2" w:rsidRPr="00E31D35">
        <w:rPr>
          <w:szCs w:val="22"/>
          <w:rPrChange w:id="123" w:author="Agnieszka Romanowska" w:date="2022-05-16T09:55:00Z">
            <w:rPr>
              <w:szCs w:val="22"/>
            </w:rPr>
          </w:rPrChange>
        </w:rPr>
        <w:t>3</w:t>
      </w:r>
      <w:r w:rsidR="00FB2C24" w:rsidRPr="00E31D35">
        <w:rPr>
          <w:szCs w:val="22"/>
          <w:rPrChange w:id="124" w:author="Agnieszka Romanowska" w:date="2022-05-16T09:55:00Z">
            <w:rPr>
              <w:szCs w:val="22"/>
            </w:rPr>
          </w:rPrChange>
        </w:rPr>
        <w:t xml:space="preserve"> do </w:t>
      </w:r>
      <w:r w:rsidRPr="00E31D35">
        <w:rPr>
          <w:szCs w:val="22"/>
          <w:rPrChange w:id="125" w:author="Agnieszka Romanowska" w:date="2022-05-16T09:55:00Z">
            <w:rPr>
              <w:szCs w:val="22"/>
            </w:rPr>
          </w:rPrChange>
        </w:rPr>
        <w:t>5</w:t>
      </w:r>
      <w:r w:rsidR="00BB08B2" w:rsidRPr="00E31D35">
        <w:rPr>
          <w:szCs w:val="22"/>
          <w:rPrChange w:id="126" w:author="Agnieszka Romanowska" w:date="2022-05-16T09:55:00Z">
            <w:rPr>
              <w:szCs w:val="22"/>
            </w:rPr>
          </w:rPrChange>
        </w:rPr>
        <w:t xml:space="preserve"> mg na dobę </w:t>
      </w:r>
      <w:r w:rsidR="00BE09A9" w:rsidRPr="00E31D35">
        <w:rPr>
          <w:szCs w:val="22"/>
          <w:rPrChange w:id="127" w:author="Agnieszka Romanowska" w:date="2022-05-16T09:55:00Z">
            <w:rPr>
              <w:szCs w:val="22"/>
            </w:rPr>
          </w:rPrChange>
        </w:rPr>
        <w:t xml:space="preserve">przed snem wieczorem czasu lokalnego </w:t>
      </w:r>
      <w:r w:rsidRPr="00E31D35">
        <w:rPr>
          <w:rPrChange w:id="128" w:author="Agnieszka Romanowska" w:date="2022-05-16T09:55:00Z">
            <w:rPr/>
          </w:rPrChange>
        </w:rPr>
        <w:t>podczas podróży przez co najmniej 5 stref czasowych, zwłaszcza podczas podróży w kierunku wschodnim. Lek może być również zastosowany w razie potrzeby przez osoby podróżujące w 2-4 strefach czasowych.</w:t>
      </w:r>
    </w:p>
    <w:p w14:paraId="54C1EB09" w14:textId="77777777" w:rsidR="00B54F94" w:rsidRPr="00E31D35" w:rsidRDefault="00B54F94" w:rsidP="00B54F94">
      <w:pPr>
        <w:keepNext/>
        <w:spacing w:line="240" w:lineRule="auto"/>
        <w:rPr>
          <w:rPrChange w:id="129" w:author="Agnieszka Romanowska" w:date="2022-05-16T09:55:00Z">
            <w:rPr/>
          </w:rPrChange>
        </w:rPr>
      </w:pPr>
      <w:r w:rsidRPr="00E31D35">
        <w:rPr>
          <w:rPrChange w:id="130" w:author="Agnieszka Romanowska" w:date="2022-05-16T09:55:00Z">
            <w:rPr/>
          </w:rPrChange>
        </w:rPr>
        <w:t>Melatonina powinna być stosowana w zaburzeniach snu związanych ze zmianą stref czasowych maksymalnie przez 4 dni.</w:t>
      </w:r>
    </w:p>
    <w:p w14:paraId="2E629721" w14:textId="77777777" w:rsidR="00B54F94" w:rsidRPr="00E31D35" w:rsidRDefault="00B54F94" w:rsidP="00B54F94">
      <w:pPr>
        <w:tabs>
          <w:tab w:val="clear" w:pos="567"/>
        </w:tabs>
        <w:spacing w:line="240" w:lineRule="auto"/>
        <w:rPr>
          <w:rPrChange w:id="131" w:author="Agnieszka Romanowska" w:date="2022-05-16T09:55:00Z">
            <w:rPr/>
          </w:rPrChange>
        </w:rPr>
      </w:pPr>
    </w:p>
    <w:p w14:paraId="174CA52F" w14:textId="77777777" w:rsidR="00B54F94" w:rsidRPr="00E31D35" w:rsidRDefault="00B54F94" w:rsidP="00B54F94">
      <w:pPr>
        <w:tabs>
          <w:tab w:val="clear" w:pos="567"/>
        </w:tabs>
        <w:spacing w:line="240" w:lineRule="auto"/>
        <w:rPr>
          <w:i/>
          <w:iCs/>
          <w:rPrChange w:id="132" w:author="Agnieszka Romanowska" w:date="2022-05-16T09:55:00Z">
            <w:rPr>
              <w:i/>
              <w:iCs/>
            </w:rPr>
          </w:rPrChange>
        </w:rPr>
      </w:pPr>
      <w:r w:rsidRPr="00E31D35">
        <w:rPr>
          <w:i/>
          <w:iCs/>
          <w:rPrChange w:id="133" w:author="Agnieszka Romanowska" w:date="2022-05-16T09:55:00Z">
            <w:rPr>
              <w:i/>
              <w:iCs/>
            </w:rPr>
          </w:rPrChange>
        </w:rPr>
        <w:t>Dzieci i młodzież</w:t>
      </w:r>
    </w:p>
    <w:p w14:paraId="7269A788" w14:textId="77777777" w:rsidR="00B54F94" w:rsidRPr="00E31D35" w:rsidRDefault="00B54F94" w:rsidP="00B54F94">
      <w:pPr>
        <w:tabs>
          <w:tab w:val="clear" w:pos="567"/>
        </w:tabs>
        <w:spacing w:line="240" w:lineRule="auto"/>
        <w:rPr>
          <w:i/>
          <w:iCs/>
          <w:rPrChange w:id="134" w:author="Agnieszka Romanowska" w:date="2022-05-16T09:55:00Z">
            <w:rPr>
              <w:i/>
              <w:iCs/>
            </w:rPr>
          </w:rPrChange>
        </w:rPr>
      </w:pPr>
    </w:p>
    <w:p w14:paraId="45835FC1" w14:textId="77777777" w:rsidR="00B54F94" w:rsidRPr="00E31D35" w:rsidRDefault="00B54F94" w:rsidP="00B54F94">
      <w:pPr>
        <w:tabs>
          <w:tab w:val="clear" w:pos="567"/>
        </w:tabs>
        <w:spacing w:line="240" w:lineRule="auto"/>
        <w:rPr>
          <w:rPrChange w:id="135" w:author="Agnieszka Romanowska" w:date="2022-05-16T09:55:00Z">
            <w:rPr/>
          </w:rPrChange>
        </w:rPr>
      </w:pPr>
      <w:r w:rsidRPr="00E31D35">
        <w:rPr>
          <w:rPrChange w:id="136" w:author="Agnieszka Romanowska" w:date="2022-05-16T09:55:00Z">
            <w:rPr/>
          </w:rPrChange>
        </w:rPr>
        <w:t>Dzieci poniżej 6 lat: nie zaleca się stosowania melatoniny u dzieci w wieku poniżej 6 lat.</w:t>
      </w:r>
    </w:p>
    <w:p w14:paraId="6ABB2C31" w14:textId="299B5235" w:rsidR="00B54F94" w:rsidRPr="00E31D35" w:rsidRDefault="00B54F94" w:rsidP="00B54F94">
      <w:pPr>
        <w:tabs>
          <w:tab w:val="clear" w:pos="567"/>
        </w:tabs>
        <w:spacing w:line="240" w:lineRule="auto"/>
        <w:rPr>
          <w:szCs w:val="22"/>
          <w:rPrChange w:id="137" w:author="Agnieszka Romanowska" w:date="2022-05-16T09:55:00Z">
            <w:rPr>
              <w:szCs w:val="22"/>
            </w:rPr>
          </w:rPrChange>
        </w:rPr>
      </w:pPr>
    </w:p>
    <w:p w14:paraId="40E89439" w14:textId="1DEE2D8A" w:rsidR="00B54F94" w:rsidRPr="00E31D35" w:rsidRDefault="00B54F94" w:rsidP="00B54F94">
      <w:pPr>
        <w:tabs>
          <w:tab w:val="clear" w:pos="567"/>
        </w:tabs>
        <w:spacing w:line="240" w:lineRule="auto"/>
        <w:rPr>
          <w:szCs w:val="22"/>
          <w:rPrChange w:id="138" w:author="Agnieszka Romanowska" w:date="2022-05-16T09:55:00Z">
            <w:rPr>
              <w:szCs w:val="22"/>
            </w:rPr>
          </w:rPrChange>
        </w:rPr>
      </w:pPr>
      <w:r w:rsidRPr="00E31D35">
        <w:rPr>
          <w:szCs w:val="22"/>
          <w:rPrChange w:id="139" w:author="Agnieszka Romanowska" w:date="2022-05-16T09:55:00Z">
            <w:rPr>
              <w:szCs w:val="22"/>
            </w:rPr>
          </w:rPrChange>
        </w:rPr>
        <w:lastRenderedPageBreak/>
        <w:t xml:space="preserve">Bezsenność u dzieci i młodzieży w wieku od 6 do 17 lat z ADHD: Dawkę melatoniny należy dostosować do najniższej skutecznej dawki przyjmowanej 30-60 minut przed snem.  </w:t>
      </w:r>
      <w:r w:rsidR="00570C6D" w:rsidRPr="00E31D35">
        <w:rPr>
          <w:szCs w:val="22"/>
          <w:rPrChange w:id="140" w:author="Agnieszka Romanowska" w:date="2022-05-16T09:55:00Z">
            <w:rPr>
              <w:szCs w:val="22"/>
            </w:rPr>
          </w:rPrChange>
        </w:rPr>
        <w:t>Z</w:t>
      </w:r>
      <w:r w:rsidRPr="00E31D35">
        <w:rPr>
          <w:szCs w:val="22"/>
          <w:rPrChange w:id="141" w:author="Agnieszka Romanowska" w:date="2022-05-16T09:55:00Z">
            <w:rPr>
              <w:szCs w:val="22"/>
            </w:rPr>
          </w:rPrChange>
        </w:rPr>
        <w:t xml:space="preserve">astosowanie leku </w:t>
      </w:r>
      <w:proofErr w:type="spellStart"/>
      <w:r w:rsidRPr="00E31D35">
        <w:rPr>
          <w:szCs w:val="22"/>
          <w:rPrChange w:id="142" w:author="Agnieszka Romanowska" w:date="2022-05-16T09:55:00Z">
            <w:rPr>
              <w:szCs w:val="22"/>
            </w:rPr>
          </w:rPrChange>
        </w:rPr>
        <w:t>Sental</w:t>
      </w:r>
      <w:proofErr w:type="spellEnd"/>
      <w:r w:rsidRPr="00E31D35">
        <w:rPr>
          <w:szCs w:val="22"/>
          <w:rPrChange w:id="143" w:author="Agnieszka Romanowska" w:date="2022-05-16T09:55:00Z">
            <w:rPr>
              <w:szCs w:val="22"/>
            </w:rPr>
          </w:rPrChange>
        </w:rPr>
        <w:t xml:space="preserve"> jest </w:t>
      </w:r>
      <w:r w:rsidR="00570C6D" w:rsidRPr="00E31D35">
        <w:rPr>
          <w:szCs w:val="22"/>
          <w:rPrChange w:id="144" w:author="Agnieszka Romanowska" w:date="2022-05-16T09:55:00Z">
            <w:rPr>
              <w:szCs w:val="22"/>
            </w:rPr>
          </w:rPrChange>
        </w:rPr>
        <w:t xml:space="preserve">odpowiednie </w:t>
      </w:r>
      <w:r w:rsidRPr="00E31D35">
        <w:rPr>
          <w:szCs w:val="22"/>
          <w:rPrChange w:id="145" w:author="Agnieszka Romanowska" w:date="2022-05-16T09:55:00Z">
            <w:rPr>
              <w:szCs w:val="22"/>
            </w:rPr>
          </w:rPrChange>
        </w:rPr>
        <w:t>wtedy,  gdy najmniejsza skuteczna dawka została ustalona przez lekarza na 3 mg lub 5 mg poprzez stosowanie innych produktów o mniejszej mocy.</w:t>
      </w:r>
    </w:p>
    <w:p w14:paraId="38A79D20" w14:textId="77777777" w:rsidR="00B54F94" w:rsidRPr="00E31D35" w:rsidRDefault="00B54F94" w:rsidP="00B54F94">
      <w:pPr>
        <w:tabs>
          <w:tab w:val="clear" w:pos="567"/>
        </w:tabs>
        <w:spacing w:line="240" w:lineRule="auto"/>
        <w:rPr>
          <w:szCs w:val="22"/>
          <w:rPrChange w:id="146" w:author="Agnieszka Romanowska" w:date="2022-05-16T09:55:00Z">
            <w:rPr>
              <w:szCs w:val="22"/>
            </w:rPr>
          </w:rPrChange>
        </w:rPr>
      </w:pPr>
      <w:r w:rsidRPr="00E31D35">
        <w:rPr>
          <w:szCs w:val="22"/>
          <w:rPrChange w:id="147" w:author="Agnieszka Romanowska" w:date="2022-05-16T09:55:00Z">
            <w:rPr>
              <w:szCs w:val="22"/>
            </w:rPr>
          </w:rPrChange>
        </w:rPr>
        <w:t>Maksymalna dawka: 5 mg</w:t>
      </w:r>
    </w:p>
    <w:p w14:paraId="21BD0F9E" w14:textId="77777777" w:rsidR="00A4564D" w:rsidRPr="00E31D35" w:rsidRDefault="00A4564D" w:rsidP="00B54F94">
      <w:pPr>
        <w:tabs>
          <w:tab w:val="clear" w:pos="567"/>
        </w:tabs>
        <w:spacing w:line="240" w:lineRule="auto"/>
        <w:rPr>
          <w:rPrChange w:id="148" w:author="Agnieszka Romanowska" w:date="2022-05-16T09:55:00Z">
            <w:rPr/>
          </w:rPrChange>
        </w:rPr>
      </w:pPr>
    </w:p>
    <w:p w14:paraId="11439D02" w14:textId="1D27FA61" w:rsidR="00B54F94" w:rsidRPr="00E31D35" w:rsidRDefault="00B54F94" w:rsidP="00B54F94">
      <w:pPr>
        <w:tabs>
          <w:tab w:val="clear" w:pos="567"/>
        </w:tabs>
        <w:spacing w:line="240" w:lineRule="auto"/>
        <w:rPr>
          <w:rPrChange w:id="149" w:author="Agnieszka Romanowska" w:date="2022-05-16T09:55:00Z">
            <w:rPr/>
          </w:rPrChange>
        </w:rPr>
      </w:pPr>
      <w:r w:rsidRPr="00E31D35">
        <w:rPr>
          <w:rPrChange w:id="150" w:author="Agnieszka Romanowska" w:date="2022-05-16T09:55:00Z">
            <w:rPr/>
          </w:rPrChange>
        </w:rPr>
        <w:t xml:space="preserve">Dostępne </w:t>
      </w:r>
      <w:r w:rsidR="00383691" w:rsidRPr="00E31D35">
        <w:rPr>
          <w:rPrChange w:id="151" w:author="Agnieszka Romanowska" w:date="2022-05-16T09:55:00Z">
            <w:rPr/>
          </w:rPrChange>
        </w:rPr>
        <w:t xml:space="preserve">są ograniczone </w:t>
      </w:r>
      <w:r w:rsidRPr="00E31D35">
        <w:rPr>
          <w:rPrChange w:id="152" w:author="Agnieszka Romanowska" w:date="2022-05-16T09:55:00Z">
            <w:rPr/>
          </w:rPrChange>
        </w:rPr>
        <w:t xml:space="preserve">dane dotyczące </w:t>
      </w:r>
      <w:r w:rsidR="00383691" w:rsidRPr="00E31D35">
        <w:rPr>
          <w:rPrChange w:id="153" w:author="Agnieszka Romanowska" w:date="2022-05-16T09:55:00Z">
            <w:rPr/>
          </w:rPrChange>
        </w:rPr>
        <w:t xml:space="preserve">okresu </w:t>
      </w:r>
      <w:r w:rsidRPr="00E31D35">
        <w:rPr>
          <w:rPrChange w:id="154" w:author="Agnieszka Romanowska" w:date="2022-05-16T09:55:00Z">
            <w:rPr/>
          </w:rPrChange>
        </w:rPr>
        <w:t>do 3 lat leczenia. Po co najmniej 3 miesiącach leczenia lekarz powinien ocenić efekt leczenia i rozważyć przerwanie leczenia, jeśli nie zaobserwowano klinicznie istotnego efektu terapeutycznego. Pacjenta należy monitorować w regularnych odstępach czasu (przynajmniej co 6 miesięcy), aby sprawdzić, czy leczenie melatoniną jest nadal najbardziej odpowiednie. W trakcie trwającego leczenia, zwłaszcza jeśli efekt leczenia jest niepewny, próby odstawienia należy podejmować regularnie, np. raz w roku.</w:t>
      </w:r>
    </w:p>
    <w:p w14:paraId="51B6D1CB" w14:textId="67F04632" w:rsidR="00B744EE" w:rsidRPr="00E31D35" w:rsidRDefault="00383691" w:rsidP="00204AAB">
      <w:pPr>
        <w:autoSpaceDE w:val="0"/>
        <w:autoSpaceDN w:val="0"/>
        <w:adjustRightInd w:val="0"/>
        <w:spacing w:line="240" w:lineRule="auto"/>
        <w:rPr>
          <w:rPrChange w:id="155" w:author="Agnieszka Romanowska" w:date="2022-05-16T09:55:00Z">
            <w:rPr/>
          </w:rPrChange>
        </w:rPr>
      </w:pPr>
      <w:r w:rsidRPr="00E31D35">
        <w:rPr>
          <w:rPrChange w:id="156" w:author="Agnieszka Romanowska" w:date="2022-05-16T09:55:00Z">
            <w:rPr/>
          </w:rPrChange>
        </w:rPr>
        <w:t xml:space="preserve"> </w:t>
      </w:r>
    </w:p>
    <w:p w14:paraId="512ABDEB" w14:textId="07C1D884" w:rsidR="00B54F94" w:rsidRPr="00E31D35" w:rsidRDefault="00383691" w:rsidP="00204AAB">
      <w:pPr>
        <w:autoSpaceDE w:val="0"/>
        <w:autoSpaceDN w:val="0"/>
        <w:adjustRightInd w:val="0"/>
        <w:spacing w:line="240" w:lineRule="auto"/>
        <w:rPr>
          <w:rPrChange w:id="157" w:author="Agnieszka Romanowska" w:date="2022-05-16T09:55:00Z">
            <w:rPr/>
          </w:rPrChange>
        </w:rPr>
      </w:pPr>
      <w:r w:rsidRPr="00E31D35">
        <w:rPr>
          <w:rPrChange w:id="158" w:author="Agnieszka Romanowska" w:date="2022-05-16T09:55:00Z">
            <w:rPr/>
          </w:rPrChange>
        </w:rPr>
        <w:t>Jeśli zaburzenia snu pojawiły się podczas leczenia produktami leczniczymi stosowanymi w ADHD, należy rozważyć dostosowanie dawki lub zmianę na inny produkt.</w:t>
      </w:r>
    </w:p>
    <w:p w14:paraId="77690538" w14:textId="77777777" w:rsidR="00B744EE" w:rsidRPr="00E31D35" w:rsidRDefault="00B744EE" w:rsidP="00204AAB">
      <w:pPr>
        <w:autoSpaceDE w:val="0"/>
        <w:autoSpaceDN w:val="0"/>
        <w:adjustRightInd w:val="0"/>
        <w:spacing w:line="240" w:lineRule="auto"/>
        <w:rPr>
          <w:rPrChange w:id="159" w:author="Agnieszka Romanowska" w:date="2022-05-16T09:55:00Z">
            <w:rPr/>
          </w:rPrChange>
        </w:rPr>
      </w:pPr>
    </w:p>
    <w:p w14:paraId="6B3F233B" w14:textId="329BE618" w:rsidR="00B54F94" w:rsidRPr="00E31D35" w:rsidRDefault="00B54F94" w:rsidP="00204AAB">
      <w:pPr>
        <w:autoSpaceDE w:val="0"/>
        <w:autoSpaceDN w:val="0"/>
        <w:adjustRightInd w:val="0"/>
        <w:spacing w:line="240" w:lineRule="auto"/>
        <w:rPr>
          <w:szCs w:val="22"/>
          <w:u w:val="single"/>
          <w:rPrChange w:id="160" w:author="Agnieszka Romanowska" w:date="2022-05-16T09:55:00Z">
            <w:rPr>
              <w:szCs w:val="22"/>
              <w:u w:val="single"/>
            </w:rPr>
          </w:rPrChange>
        </w:rPr>
      </w:pPr>
      <w:r w:rsidRPr="00E31D35">
        <w:rPr>
          <w:u w:val="single"/>
          <w:rPrChange w:id="161" w:author="Agnieszka Romanowska" w:date="2022-05-16T09:55:00Z">
            <w:rPr>
              <w:u w:val="single"/>
            </w:rPr>
          </w:rPrChange>
        </w:rPr>
        <w:t>S</w:t>
      </w:r>
      <w:r w:rsidR="00197720" w:rsidRPr="00E31D35">
        <w:rPr>
          <w:u w:val="single"/>
          <w:rPrChange w:id="162" w:author="Agnieszka Romanowska" w:date="2022-05-16T09:55:00Z">
            <w:rPr>
              <w:u w:val="single"/>
            </w:rPr>
          </w:rPrChange>
        </w:rPr>
        <w:t>zczególne</w:t>
      </w:r>
      <w:r w:rsidRPr="00E31D35">
        <w:rPr>
          <w:u w:val="single"/>
          <w:rPrChange w:id="163" w:author="Agnieszka Romanowska" w:date="2022-05-16T09:55:00Z">
            <w:rPr>
              <w:u w:val="single"/>
            </w:rPr>
          </w:rPrChange>
        </w:rPr>
        <w:t xml:space="preserve"> grupy pacjentów:</w:t>
      </w:r>
    </w:p>
    <w:p w14:paraId="71489AA5" w14:textId="77777777" w:rsidR="00812D16" w:rsidRPr="00E31D35" w:rsidRDefault="00812D16" w:rsidP="00204AAB">
      <w:pPr>
        <w:autoSpaceDE w:val="0"/>
        <w:autoSpaceDN w:val="0"/>
        <w:adjustRightInd w:val="0"/>
        <w:spacing w:line="240" w:lineRule="auto"/>
        <w:rPr>
          <w:szCs w:val="22"/>
          <w:rPrChange w:id="164" w:author="Agnieszka Romanowska" w:date="2022-05-16T09:55:00Z">
            <w:rPr>
              <w:szCs w:val="22"/>
            </w:rPr>
          </w:rPrChange>
        </w:rPr>
      </w:pPr>
    </w:p>
    <w:p w14:paraId="096193A5" w14:textId="77777777" w:rsidR="009F7F2C" w:rsidRPr="00E31D35" w:rsidRDefault="00BE09A9" w:rsidP="009F7F2C">
      <w:pPr>
        <w:tabs>
          <w:tab w:val="clear" w:pos="567"/>
        </w:tabs>
        <w:autoSpaceDE w:val="0"/>
        <w:autoSpaceDN w:val="0"/>
        <w:adjustRightInd w:val="0"/>
        <w:spacing w:line="240" w:lineRule="auto"/>
        <w:rPr>
          <w:i/>
          <w:szCs w:val="22"/>
          <w:rPrChange w:id="165" w:author="Agnieszka Romanowska" w:date="2022-05-16T09:55:00Z">
            <w:rPr>
              <w:i/>
              <w:szCs w:val="22"/>
            </w:rPr>
          </w:rPrChange>
        </w:rPr>
      </w:pPr>
      <w:r w:rsidRPr="00E31D35">
        <w:rPr>
          <w:i/>
          <w:szCs w:val="22"/>
          <w:rPrChange w:id="166" w:author="Agnieszka Romanowska" w:date="2022-05-16T09:55:00Z">
            <w:rPr>
              <w:i/>
              <w:szCs w:val="22"/>
            </w:rPr>
          </w:rPrChange>
        </w:rPr>
        <w:t>Osoby w podeszłym wieku</w:t>
      </w:r>
    </w:p>
    <w:p w14:paraId="7F69E366" w14:textId="7C167125" w:rsidR="00BE09A9" w:rsidRPr="00E31D35" w:rsidRDefault="00AD5F42" w:rsidP="009F7F2C">
      <w:pPr>
        <w:tabs>
          <w:tab w:val="clear" w:pos="567"/>
        </w:tabs>
        <w:autoSpaceDE w:val="0"/>
        <w:autoSpaceDN w:val="0"/>
        <w:adjustRightInd w:val="0"/>
        <w:spacing w:line="240" w:lineRule="auto"/>
        <w:rPr>
          <w:szCs w:val="22"/>
          <w:rPrChange w:id="167" w:author="Agnieszka Romanowska" w:date="2022-05-16T09:55:00Z">
            <w:rPr>
              <w:szCs w:val="22"/>
            </w:rPr>
          </w:rPrChange>
        </w:rPr>
      </w:pPr>
      <w:r w:rsidRPr="00E31D35">
        <w:rPr>
          <w:szCs w:val="22"/>
          <w:rPrChange w:id="168" w:author="Agnieszka Romanowska" w:date="2022-05-16T09:55:00Z">
            <w:rPr>
              <w:szCs w:val="22"/>
            </w:rPr>
          </w:rPrChange>
        </w:rPr>
        <w:t>F</w:t>
      </w:r>
      <w:r w:rsidR="00BE09A9" w:rsidRPr="00E31D35">
        <w:rPr>
          <w:szCs w:val="22"/>
          <w:rPrChange w:id="169" w:author="Agnieszka Romanowska" w:date="2022-05-16T09:55:00Z">
            <w:rPr>
              <w:szCs w:val="22"/>
            </w:rPr>
          </w:rPrChange>
        </w:rPr>
        <w:t xml:space="preserve">armakokinetyka egzogennej melatoniny (natychmiastowe uwalnianie) jest porównywalna u młodych dorosłych i osób w podeszłym wieku, więc nie ma szczególnych zaleceń dotyczących dawkowania </w:t>
      </w:r>
      <w:r w:rsidR="0004417B" w:rsidRPr="00E31D35">
        <w:rPr>
          <w:szCs w:val="22"/>
          <w:rPrChange w:id="170" w:author="Agnieszka Romanowska" w:date="2022-05-16T09:55:00Z">
            <w:rPr>
              <w:szCs w:val="22"/>
            </w:rPr>
          </w:rPrChange>
        </w:rPr>
        <w:t>u osób w podeszłym wieku</w:t>
      </w:r>
      <w:r w:rsidR="00BE09A9" w:rsidRPr="00E31D35">
        <w:rPr>
          <w:szCs w:val="22"/>
          <w:rPrChange w:id="171" w:author="Agnieszka Romanowska" w:date="2022-05-16T09:55:00Z">
            <w:rPr>
              <w:szCs w:val="22"/>
            </w:rPr>
          </w:rPrChange>
        </w:rPr>
        <w:t xml:space="preserve"> (patrz punkt 5.2).</w:t>
      </w:r>
    </w:p>
    <w:p w14:paraId="1C45C4AE" w14:textId="77777777" w:rsidR="009F7F2C" w:rsidRPr="00E31D35" w:rsidRDefault="009F7F2C" w:rsidP="009F7F2C">
      <w:pPr>
        <w:tabs>
          <w:tab w:val="clear" w:pos="567"/>
        </w:tabs>
        <w:autoSpaceDE w:val="0"/>
        <w:autoSpaceDN w:val="0"/>
        <w:adjustRightInd w:val="0"/>
        <w:spacing w:line="240" w:lineRule="auto"/>
        <w:rPr>
          <w:szCs w:val="22"/>
          <w:rPrChange w:id="172" w:author="Agnieszka Romanowska" w:date="2022-05-16T09:55:00Z">
            <w:rPr>
              <w:szCs w:val="22"/>
            </w:rPr>
          </w:rPrChange>
        </w:rPr>
      </w:pPr>
    </w:p>
    <w:p w14:paraId="3B970E2B" w14:textId="7DB57919" w:rsidR="009F7F2C" w:rsidRPr="00E31D35" w:rsidRDefault="00810743" w:rsidP="009F7F2C">
      <w:pPr>
        <w:tabs>
          <w:tab w:val="clear" w:pos="567"/>
        </w:tabs>
        <w:autoSpaceDE w:val="0"/>
        <w:autoSpaceDN w:val="0"/>
        <w:adjustRightInd w:val="0"/>
        <w:spacing w:line="240" w:lineRule="auto"/>
        <w:rPr>
          <w:i/>
          <w:szCs w:val="22"/>
          <w:rPrChange w:id="173" w:author="Agnieszka Romanowska" w:date="2022-05-16T09:55:00Z">
            <w:rPr>
              <w:i/>
              <w:szCs w:val="22"/>
            </w:rPr>
          </w:rPrChange>
        </w:rPr>
      </w:pPr>
      <w:r w:rsidRPr="00E31D35">
        <w:rPr>
          <w:i/>
          <w:szCs w:val="22"/>
          <w:rPrChange w:id="174" w:author="Agnieszka Romanowska" w:date="2022-05-16T09:55:00Z">
            <w:rPr>
              <w:i/>
              <w:szCs w:val="22"/>
            </w:rPr>
          </w:rPrChange>
        </w:rPr>
        <w:t>Zaburzenia czynności</w:t>
      </w:r>
      <w:r w:rsidR="00B53F91" w:rsidRPr="00E31D35">
        <w:rPr>
          <w:i/>
          <w:szCs w:val="22"/>
          <w:rPrChange w:id="175" w:author="Agnieszka Romanowska" w:date="2022-05-16T09:55:00Z">
            <w:rPr>
              <w:i/>
              <w:szCs w:val="22"/>
            </w:rPr>
          </w:rPrChange>
        </w:rPr>
        <w:t xml:space="preserve"> nerek</w:t>
      </w:r>
    </w:p>
    <w:p w14:paraId="2D0761FC" w14:textId="77777777" w:rsidR="0004417B" w:rsidRPr="00E31D35" w:rsidRDefault="0004417B" w:rsidP="009F7F2C">
      <w:pPr>
        <w:numPr>
          <w:ilvl w:val="12"/>
          <w:numId w:val="0"/>
        </w:numPr>
        <w:spacing w:line="240" w:lineRule="auto"/>
        <w:ind w:right="-2"/>
        <w:rPr>
          <w:iCs/>
          <w:noProof/>
          <w:szCs w:val="22"/>
          <w:rPrChange w:id="176" w:author="Agnieszka Romanowska" w:date="2022-05-16T09:55:00Z">
            <w:rPr>
              <w:iCs/>
              <w:noProof/>
              <w:szCs w:val="22"/>
            </w:rPr>
          </w:rPrChange>
        </w:rPr>
      </w:pPr>
      <w:r w:rsidRPr="00E31D35">
        <w:rPr>
          <w:iCs/>
          <w:noProof/>
          <w:szCs w:val="22"/>
          <w:rPrChange w:id="177" w:author="Agnieszka Romanowska" w:date="2022-05-16T09:55:00Z">
            <w:rPr>
              <w:iCs/>
              <w:noProof/>
              <w:szCs w:val="22"/>
            </w:rPr>
          </w:rPrChange>
        </w:rPr>
        <w:t xml:space="preserve">Doświadczenie dotyczące stosowania melatoniny u pacjentów z zaburzeniami czynności nerek jest ograniczone. Należy zachować ostrożność, jeśli melatonina jest stosowana u pacjentów z zaburzeniami czynności nerek. Produkt leczniczy </w:t>
      </w:r>
      <w:r w:rsidR="007315DD" w:rsidRPr="00E31D35">
        <w:rPr>
          <w:iCs/>
          <w:noProof/>
          <w:szCs w:val="22"/>
          <w:rPrChange w:id="178" w:author="Agnieszka Romanowska" w:date="2022-05-16T09:55:00Z">
            <w:rPr>
              <w:iCs/>
              <w:noProof/>
              <w:szCs w:val="22"/>
            </w:rPr>
          </w:rPrChange>
        </w:rPr>
        <w:t>Sental</w:t>
      </w:r>
      <w:r w:rsidRPr="00E31D35">
        <w:rPr>
          <w:iCs/>
          <w:noProof/>
          <w:szCs w:val="22"/>
          <w:rPrChange w:id="179" w:author="Agnieszka Romanowska" w:date="2022-05-16T09:55:00Z">
            <w:rPr>
              <w:iCs/>
              <w:noProof/>
              <w:szCs w:val="22"/>
            </w:rPr>
          </w:rPrChange>
        </w:rPr>
        <w:t xml:space="preserve"> nie jest zalecany u pacjentów z ciężkimi zaburzeniami czynności nerek (patrz punkty 4.4 i 5.2).</w:t>
      </w:r>
    </w:p>
    <w:p w14:paraId="0F46DCA3" w14:textId="77777777" w:rsidR="009F7F2C" w:rsidRPr="00E31D35" w:rsidRDefault="009F7F2C" w:rsidP="009F7F2C">
      <w:pPr>
        <w:tabs>
          <w:tab w:val="clear" w:pos="567"/>
        </w:tabs>
        <w:autoSpaceDE w:val="0"/>
        <w:autoSpaceDN w:val="0"/>
        <w:adjustRightInd w:val="0"/>
        <w:spacing w:line="240" w:lineRule="auto"/>
        <w:rPr>
          <w:szCs w:val="22"/>
          <w:rPrChange w:id="180" w:author="Agnieszka Romanowska" w:date="2022-05-16T09:55:00Z">
            <w:rPr>
              <w:szCs w:val="22"/>
            </w:rPr>
          </w:rPrChange>
        </w:rPr>
      </w:pPr>
    </w:p>
    <w:p w14:paraId="2C8B15C2" w14:textId="77777777" w:rsidR="009F7F2C" w:rsidRPr="00E31D35" w:rsidRDefault="0004417B" w:rsidP="009F7F2C">
      <w:pPr>
        <w:tabs>
          <w:tab w:val="clear" w:pos="567"/>
        </w:tabs>
        <w:autoSpaceDE w:val="0"/>
        <w:autoSpaceDN w:val="0"/>
        <w:adjustRightInd w:val="0"/>
        <w:spacing w:line="240" w:lineRule="auto"/>
        <w:rPr>
          <w:i/>
          <w:szCs w:val="22"/>
          <w:rPrChange w:id="181" w:author="Agnieszka Romanowska" w:date="2022-05-16T09:55:00Z">
            <w:rPr>
              <w:i/>
              <w:szCs w:val="22"/>
            </w:rPr>
          </w:rPrChange>
        </w:rPr>
      </w:pPr>
      <w:r w:rsidRPr="00E31D35">
        <w:rPr>
          <w:i/>
          <w:szCs w:val="22"/>
          <w:rPrChange w:id="182" w:author="Agnieszka Romanowska" w:date="2022-05-16T09:55:00Z">
            <w:rPr>
              <w:i/>
              <w:szCs w:val="22"/>
            </w:rPr>
          </w:rPrChange>
        </w:rPr>
        <w:t>Zaburzenia czynności wątroby</w:t>
      </w:r>
    </w:p>
    <w:p w14:paraId="6ECE8452" w14:textId="77777777" w:rsidR="0004417B" w:rsidRPr="00E31D35" w:rsidRDefault="0004417B" w:rsidP="0004417B">
      <w:pPr>
        <w:tabs>
          <w:tab w:val="clear" w:pos="567"/>
        </w:tabs>
        <w:autoSpaceDE w:val="0"/>
        <w:autoSpaceDN w:val="0"/>
        <w:adjustRightInd w:val="0"/>
        <w:spacing w:line="240" w:lineRule="auto"/>
        <w:rPr>
          <w:szCs w:val="22"/>
          <w:rPrChange w:id="183" w:author="Agnieszka Romanowska" w:date="2022-05-16T09:55:00Z">
            <w:rPr>
              <w:szCs w:val="22"/>
            </w:rPr>
          </w:rPrChange>
        </w:rPr>
      </w:pPr>
      <w:r w:rsidRPr="00E31D35">
        <w:rPr>
          <w:szCs w:val="22"/>
          <w:rPrChange w:id="184" w:author="Agnieszka Romanowska" w:date="2022-05-16T09:55:00Z">
            <w:rPr>
              <w:szCs w:val="22"/>
            </w:rPr>
          </w:rPrChange>
        </w:rPr>
        <w:t xml:space="preserve">Nie ma doświadczenia dotyczącego stosowania </w:t>
      </w:r>
      <w:r w:rsidR="00556126" w:rsidRPr="00E31D35">
        <w:rPr>
          <w:szCs w:val="22"/>
          <w:rPrChange w:id="185" w:author="Agnieszka Romanowska" w:date="2022-05-16T09:55:00Z">
            <w:rPr>
              <w:szCs w:val="22"/>
            </w:rPr>
          </w:rPrChange>
        </w:rPr>
        <w:t xml:space="preserve">melatoniny </w:t>
      </w:r>
      <w:r w:rsidRPr="00E31D35">
        <w:rPr>
          <w:szCs w:val="22"/>
          <w:rPrChange w:id="186" w:author="Agnieszka Romanowska" w:date="2022-05-16T09:55:00Z">
            <w:rPr>
              <w:szCs w:val="22"/>
            </w:rPr>
          </w:rPrChange>
        </w:rPr>
        <w:t>u pacjentów z zaburzeniami</w:t>
      </w:r>
    </w:p>
    <w:p w14:paraId="03B73D9F" w14:textId="77777777" w:rsidR="0004417B" w:rsidRPr="00E31D35" w:rsidRDefault="0004417B" w:rsidP="0004417B">
      <w:pPr>
        <w:tabs>
          <w:tab w:val="clear" w:pos="567"/>
        </w:tabs>
        <w:autoSpaceDE w:val="0"/>
        <w:autoSpaceDN w:val="0"/>
        <w:adjustRightInd w:val="0"/>
        <w:spacing w:line="240" w:lineRule="auto"/>
        <w:rPr>
          <w:szCs w:val="22"/>
          <w:rPrChange w:id="187" w:author="Agnieszka Romanowska" w:date="2022-05-16T09:55:00Z">
            <w:rPr>
              <w:szCs w:val="22"/>
            </w:rPr>
          </w:rPrChange>
        </w:rPr>
      </w:pPr>
      <w:r w:rsidRPr="00E31D35">
        <w:rPr>
          <w:szCs w:val="22"/>
          <w:rPrChange w:id="188" w:author="Agnieszka Romanowska" w:date="2022-05-16T09:55:00Z">
            <w:rPr>
              <w:szCs w:val="22"/>
            </w:rPr>
          </w:rPrChange>
        </w:rPr>
        <w:t xml:space="preserve">czynności wątroby. Ograniczone dane wskazują, że </w:t>
      </w:r>
      <w:proofErr w:type="spellStart"/>
      <w:r w:rsidRPr="00E31D35">
        <w:rPr>
          <w:szCs w:val="22"/>
          <w:rPrChange w:id="189" w:author="Agnieszka Romanowska" w:date="2022-05-16T09:55:00Z">
            <w:rPr>
              <w:szCs w:val="22"/>
            </w:rPr>
          </w:rPrChange>
        </w:rPr>
        <w:t>klirens</w:t>
      </w:r>
      <w:proofErr w:type="spellEnd"/>
      <w:r w:rsidRPr="00E31D35">
        <w:rPr>
          <w:szCs w:val="22"/>
          <w:rPrChange w:id="190" w:author="Agnieszka Romanowska" w:date="2022-05-16T09:55:00Z">
            <w:rPr>
              <w:szCs w:val="22"/>
            </w:rPr>
          </w:rPrChange>
        </w:rPr>
        <w:t xml:space="preserve"> </w:t>
      </w:r>
      <w:r w:rsidR="004F5030" w:rsidRPr="00E31D35">
        <w:rPr>
          <w:szCs w:val="22"/>
          <w:rPrChange w:id="191" w:author="Agnieszka Romanowska" w:date="2022-05-16T09:55:00Z">
            <w:rPr>
              <w:szCs w:val="22"/>
            </w:rPr>
          </w:rPrChange>
        </w:rPr>
        <w:t xml:space="preserve">osoczowy </w:t>
      </w:r>
      <w:r w:rsidRPr="00E31D35">
        <w:rPr>
          <w:szCs w:val="22"/>
          <w:rPrChange w:id="192" w:author="Agnieszka Romanowska" w:date="2022-05-16T09:55:00Z">
            <w:rPr>
              <w:szCs w:val="22"/>
            </w:rPr>
          </w:rPrChange>
        </w:rPr>
        <w:t xml:space="preserve">melatoniny jest znacznie zmniejszony u pacjentów z marskością wątroby. </w:t>
      </w:r>
      <w:r w:rsidR="004F5030" w:rsidRPr="00E31D35">
        <w:rPr>
          <w:szCs w:val="22"/>
          <w:rPrChange w:id="193" w:author="Agnieszka Romanowska" w:date="2022-05-16T09:55:00Z">
            <w:rPr>
              <w:szCs w:val="22"/>
            </w:rPr>
          </w:rPrChange>
        </w:rPr>
        <w:t xml:space="preserve">Produktu leczniczy </w:t>
      </w:r>
      <w:proofErr w:type="spellStart"/>
      <w:r w:rsidR="007315DD" w:rsidRPr="00E31D35">
        <w:rPr>
          <w:szCs w:val="22"/>
          <w:rPrChange w:id="194" w:author="Agnieszka Romanowska" w:date="2022-05-16T09:55:00Z">
            <w:rPr>
              <w:szCs w:val="22"/>
            </w:rPr>
          </w:rPrChange>
        </w:rPr>
        <w:t>Sental</w:t>
      </w:r>
      <w:proofErr w:type="spellEnd"/>
      <w:r w:rsidRPr="00E31D35">
        <w:rPr>
          <w:szCs w:val="22"/>
          <w:rPrChange w:id="195" w:author="Agnieszka Romanowska" w:date="2022-05-16T09:55:00Z">
            <w:rPr>
              <w:szCs w:val="22"/>
            </w:rPr>
          </w:rPrChange>
        </w:rPr>
        <w:t xml:space="preserve"> nie jest zalecany u pacjentów z zaburzeniami czynności wątroby (patrz punkty 4.4 i 5.2).</w:t>
      </w:r>
    </w:p>
    <w:p w14:paraId="27C3ABBE" w14:textId="77777777" w:rsidR="009921E6" w:rsidRPr="00E31D35" w:rsidRDefault="009921E6" w:rsidP="00204AAB">
      <w:pPr>
        <w:spacing w:line="240" w:lineRule="auto"/>
        <w:rPr>
          <w:szCs w:val="22"/>
          <w:u w:val="single"/>
          <w:rPrChange w:id="196" w:author="Agnieszka Romanowska" w:date="2022-05-16T09:55:00Z">
            <w:rPr>
              <w:szCs w:val="22"/>
              <w:u w:val="single"/>
            </w:rPr>
          </w:rPrChange>
        </w:rPr>
      </w:pPr>
    </w:p>
    <w:p w14:paraId="18A06D98" w14:textId="77777777" w:rsidR="00812D16" w:rsidRPr="00E31D35" w:rsidRDefault="00812D16" w:rsidP="0056212D">
      <w:pPr>
        <w:keepNext/>
        <w:spacing w:line="240" w:lineRule="auto"/>
        <w:rPr>
          <w:u w:val="single"/>
          <w:rPrChange w:id="197" w:author="Agnieszka Romanowska" w:date="2022-05-16T09:55:00Z">
            <w:rPr>
              <w:u w:val="single"/>
            </w:rPr>
          </w:rPrChange>
        </w:rPr>
      </w:pPr>
      <w:r w:rsidRPr="00E31D35">
        <w:rPr>
          <w:u w:val="single"/>
          <w:rPrChange w:id="198" w:author="Agnieszka Romanowska" w:date="2022-05-16T09:55:00Z">
            <w:rPr>
              <w:u w:val="single"/>
            </w:rPr>
          </w:rPrChange>
        </w:rPr>
        <w:t xml:space="preserve">Sposób podawania </w:t>
      </w:r>
    </w:p>
    <w:p w14:paraId="5D992454" w14:textId="77777777" w:rsidR="009F7F2C" w:rsidRPr="00E31D35" w:rsidRDefault="009F7F2C" w:rsidP="0056212D">
      <w:pPr>
        <w:keepNext/>
        <w:spacing w:line="240" w:lineRule="auto"/>
        <w:rPr>
          <w:szCs w:val="22"/>
          <w:u w:val="single"/>
          <w:rPrChange w:id="199" w:author="Agnieszka Romanowska" w:date="2022-05-16T09:55:00Z">
            <w:rPr>
              <w:szCs w:val="22"/>
              <w:u w:val="single"/>
            </w:rPr>
          </w:rPrChange>
        </w:rPr>
      </w:pPr>
    </w:p>
    <w:p w14:paraId="571388A0" w14:textId="2A0128A8" w:rsidR="004F5030" w:rsidRPr="00E31D35" w:rsidRDefault="004F5030" w:rsidP="009F7F2C">
      <w:pPr>
        <w:tabs>
          <w:tab w:val="clear" w:pos="567"/>
        </w:tabs>
        <w:autoSpaceDE w:val="0"/>
        <w:autoSpaceDN w:val="0"/>
        <w:adjustRightInd w:val="0"/>
        <w:spacing w:line="240" w:lineRule="auto"/>
        <w:rPr>
          <w:szCs w:val="22"/>
          <w:rPrChange w:id="200" w:author="Agnieszka Romanowska" w:date="2022-05-16T09:55:00Z">
            <w:rPr>
              <w:szCs w:val="22"/>
            </w:rPr>
          </w:rPrChange>
        </w:rPr>
      </w:pPr>
      <w:r w:rsidRPr="00E31D35">
        <w:rPr>
          <w:szCs w:val="22"/>
          <w:rPrChange w:id="201" w:author="Agnieszka Romanowska" w:date="2022-05-16T09:55:00Z">
            <w:rPr>
              <w:szCs w:val="22"/>
            </w:rPr>
          </w:rPrChange>
        </w:rPr>
        <w:t>Podanie doustne</w:t>
      </w:r>
      <w:r w:rsidR="009F7F2C" w:rsidRPr="00E31D35">
        <w:rPr>
          <w:szCs w:val="22"/>
          <w:rPrChange w:id="202" w:author="Agnieszka Romanowska" w:date="2022-05-16T09:55:00Z">
            <w:rPr>
              <w:szCs w:val="22"/>
            </w:rPr>
          </w:rPrChange>
        </w:rPr>
        <w:t>.</w:t>
      </w:r>
      <w:r w:rsidRPr="00E31D35">
        <w:rPr>
          <w:szCs w:val="22"/>
          <w:rPrChange w:id="203" w:author="Agnieszka Romanowska" w:date="2022-05-16T09:55:00Z">
            <w:rPr>
              <w:szCs w:val="22"/>
            </w:rPr>
          </w:rPrChange>
        </w:rPr>
        <w:t xml:space="preserve"> Tabletki należy połykać popijając szklanką wody. </w:t>
      </w:r>
      <w:r w:rsidR="009F0E79" w:rsidRPr="00E31D35">
        <w:rPr>
          <w:szCs w:val="22"/>
          <w:rPrChange w:id="204" w:author="Agnieszka Romanowska" w:date="2022-05-16T09:55:00Z">
            <w:rPr>
              <w:szCs w:val="22"/>
            </w:rPr>
          </w:rPrChange>
        </w:rPr>
        <w:t>Nie z</w:t>
      </w:r>
      <w:r w:rsidRPr="00E31D35">
        <w:rPr>
          <w:szCs w:val="22"/>
          <w:rPrChange w:id="205" w:author="Agnieszka Romanowska" w:date="2022-05-16T09:55:00Z">
            <w:rPr>
              <w:szCs w:val="22"/>
            </w:rPr>
          </w:rPrChange>
        </w:rPr>
        <w:t xml:space="preserve">aleca się spożywać </w:t>
      </w:r>
      <w:r w:rsidR="00AD5F42" w:rsidRPr="00E31D35">
        <w:rPr>
          <w:szCs w:val="22"/>
          <w:rPrChange w:id="206" w:author="Agnieszka Romanowska" w:date="2022-05-16T09:55:00Z">
            <w:rPr>
              <w:szCs w:val="22"/>
            </w:rPr>
          </w:rPrChange>
        </w:rPr>
        <w:t>pokarmu</w:t>
      </w:r>
      <w:r w:rsidRPr="00E31D35">
        <w:rPr>
          <w:szCs w:val="22"/>
          <w:rPrChange w:id="207" w:author="Agnieszka Romanowska" w:date="2022-05-16T09:55:00Z">
            <w:rPr>
              <w:szCs w:val="22"/>
            </w:rPr>
          </w:rPrChange>
        </w:rPr>
        <w:t xml:space="preserve"> około 2 godziny przed lub 2 godziny po zastosowaniu melatoniny (patrz punkt 5.2) .</w:t>
      </w:r>
    </w:p>
    <w:p w14:paraId="236D415C" w14:textId="77777777" w:rsidR="00812D16" w:rsidRPr="00E31D35" w:rsidRDefault="00812D16" w:rsidP="00204AAB">
      <w:pPr>
        <w:spacing w:line="240" w:lineRule="auto"/>
        <w:rPr>
          <w:noProof/>
          <w:szCs w:val="22"/>
          <w:rPrChange w:id="208" w:author="Agnieszka Romanowska" w:date="2022-05-16T09:55:00Z">
            <w:rPr>
              <w:noProof/>
              <w:szCs w:val="22"/>
            </w:rPr>
          </w:rPrChange>
        </w:rPr>
      </w:pPr>
    </w:p>
    <w:p w14:paraId="31713B18" w14:textId="77777777" w:rsidR="00812D16" w:rsidRPr="00E31D35" w:rsidRDefault="00812D16" w:rsidP="00D62DDB">
      <w:pPr>
        <w:keepNext/>
        <w:numPr>
          <w:ilvl w:val="1"/>
          <w:numId w:val="27"/>
        </w:numPr>
        <w:spacing w:line="240" w:lineRule="auto"/>
        <w:outlineLvl w:val="0"/>
        <w:rPr>
          <w:noProof/>
          <w:szCs w:val="22"/>
          <w:rPrChange w:id="209" w:author="Agnieszka Romanowska" w:date="2022-05-16T09:55:00Z">
            <w:rPr>
              <w:noProof/>
              <w:szCs w:val="22"/>
            </w:rPr>
          </w:rPrChange>
        </w:rPr>
      </w:pPr>
      <w:r w:rsidRPr="00E31D35">
        <w:rPr>
          <w:b/>
          <w:noProof/>
          <w:rPrChange w:id="210" w:author="Agnieszka Romanowska" w:date="2022-05-16T09:55:00Z">
            <w:rPr>
              <w:b/>
              <w:noProof/>
            </w:rPr>
          </w:rPrChange>
        </w:rPr>
        <w:t>Przeciwwskazania</w:t>
      </w:r>
    </w:p>
    <w:p w14:paraId="5FF4C4EF" w14:textId="77777777" w:rsidR="00812D16" w:rsidRPr="00E31D35" w:rsidRDefault="00812D16" w:rsidP="0056212D">
      <w:pPr>
        <w:keepNext/>
        <w:spacing w:line="240" w:lineRule="auto"/>
        <w:rPr>
          <w:noProof/>
          <w:szCs w:val="22"/>
          <w:rPrChange w:id="211" w:author="Agnieszka Romanowska" w:date="2022-05-16T09:55:00Z">
            <w:rPr>
              <w:noProof/>
              <w:szCs w:val="22"/>
            </w:rPr>
          </w:rPrChange>
        </w:rPr>
      </w:pPr>
    </w:p>
    <w:p w14:paraId="4C33EE06" w14:textId="77777777" w:rsidR="00812D16" w:rsidRPr="00E31D35" w:rsidRDefault="00812D16" w:rsidP="00204AAB">
      <w:pPr>
        <w:spacing w:line="240" w:lineRule="auto"/>
        <w:rPr>
          <w:rPrChange w:id="212" w:author="Agnieszka Romanowska" w:date="2022-05-16T09:55:00Z">
            <w:rPr/>
          </w:rPrChange>
        </w:rPr>
      </w:pPr>
      <w:r w:rsidRPr="00E31D35">
        <w:rPr>
          <w:rPrChange w:id="213" w:author="Agnieszka Romanowska" w:date="2022-05-16T09:55:00Z">
            <w:rPr/>
          </w:rPrChange>
        </w:rPr>
        <w:t>Nadwrażliwość na substancję czynną lub na którąkolwiek substancję pomocniczą wymienioną w punkcie 6.1</w:t>
      </w:r>
      <w:r w:rsidR="009F7F2C" w:rsidRPr="00E31D35">
        <w:rPr>
          <w:rPrChange w:id="214" w:author="Agnieszka Romanowska" w:date="2022-05-16T09:55:00Z">
            <w:rPr/>
          </w:rPrChange>
        </w:rPr>
        <w:t>.</w:t>
      </w:r>
    </w:p>
    <w:p w14:paraId="7F3F36EA" w14:textId="77777777" w:rsidR="009F7F2C" w:rsidRPr="00E31D35" w:rsidRDefault="009F7F2C" w:rsidP="00204AAB">
      <w:pPr>
        <w:spacing w:line="240" w:lineRule="auto"/>
        <w:rPr>
          <w:noProof/>
          <w:szCs w:val="22"/>
          <w:rPrChange w:id="215" w:author="Agnieszka Romanowska" w:date="2022-05-16T09:55:00Z">
            <w:rPr>
              <w:noProof/>
              <w:szCs w:val="22"/>
            </w:rPr>
          </w:rPrChange>
        </w:rPr>
      </w:pPr>
    </w:p>
    <w:p w14:paraId="372AADF0" w14:textId="77777777" w:rsidR="00812D16" w:rsidRPr="00E31D35" w:rsidRDefault="00812D16" w:rsidP="00D62DDB">
      <w:pPr>
        <w:keepNext/>
        <w:numPr>
          <w:ilvl w:val="1"/>
          <w:numId w:val="27"/>
        </w:numPr>
        <w:spacing w:line="240" w:lineRule="auto"/>
        <w:outlineLvl w:val="0"/>
        <w:rPr>
          <w:b/>
          <w:noProof/>
          <w:szCs w:val="22"/>
          <w:rPrChange w:id="216" w:author="Agnieszka Romanowska" w:date="2022-05-16T09:55:00Z">
            <w:rPr>
              <w:b/>
              <w:noProof/>
              <w:szCs w:val="22"/>
            </w:rPr>
          </w:rPrChange>
        </w:rPr>
      </w:pPr>
      <w:r w:rsidRPr="00E31D35">
        <w:rPr>
          <w:b/>
          <w:noProof/>
          <w:rPrChange w:id="217" w:author="Agnieszka Romanowska" w:date="2022-05-16T09:55:00Z">
            <w:rPr>
              <w:b/>
              <w:noProof/>
            </w:rPr>
          </w:rPrChange>
        </w:rPr>
        <w:t>Specjalne ostrzeżenia i środki ostrożności dotyczące stosowania</w:t>
      </w:r>
    </w:p>
    <w:p w14:paraId="7B5F9EA2" w14:textId="77777777" w:rsidR="00812D16" w:rsidRPr="00E31D35" w:rsidRDefault="00812D16" w:rsidP="0056212D">
      <w:pPr>
        <w:keepNext/>
        <w:spacing w:line="240" w:lineRule="auto"/>
        <w:ind w:left="567" w:hanging="567"/>
        <w:rPr>
          <w:b/>
          <w:noProof/>
          <w:szCs w:val="22"/>
          <w:rPrChange w:id="218" w:author="Agnieszka Romanowska" w:date="2022-05-16T09:55:00Z">
            <w:rPr>
              <w:b/>
              <w:noProof/>
              <w:szCs w:val="22"/>
            </w:rPr>
          </w:rPrChange>
        </w:rPr>
      </w:pPr>
    </w:p>
    <w:p w14:paraId="1E55B3E0" w14:textId="4A2A947E" w:rsidR="009F7F2C" w:rsidRPr="00E31D35" w:rsidRDefault="00B53F91" w:rsidP="009F7F2C">
      <w:pPr>
        <w:tabs>
          <w:tab w:val="clear" w:pos="567"/>
        </w:tabs>
        <w:spacing w:line="240" w:lineRule="auto"/>
        <w:rPr>
          <w:noProof/>
          <w:szCs w:val="22"/>
          <w:rPrChange w:id="219" w:author="Agnieszka Romanowska" w:date="2022-05-16T09:55:00Z">
            <w:rPr>
              <w:noProof/>
              <w:szCs w:val="22"/>
            </w:rPr>
          </w:rPrChange>
        </w:rPr>
      </w:pPr>
      <w:r w:rsidRPr="00E31D35">
        <w:rPr>
          <w:noProof/>
          <w:szCs w:val="22"/>
          <w:rPrChange w:id="220" w:author="Agnieszka Romanowska" w:date="2022-05-16T09:55:00Z">
            <w:rPr>
              <w:noProof/>
              <w:szCs w:val="22"/>
            </w:rPr>
          </w:rPrChange>
        </w:rPr>
        <w:t>Ważny jest czas podawania melatoniny. P</w:t>
      </w:r>
      <w:r w:rsidR="00A41942" w:rsidRPr="00E31D35">
        <w:rPr>
          <w:noProof/>
          <w:szCs w:val="22"/>
          <w:rPrChange w:id="221" w:author="Agnieszka Romanowska" w:date="2022-05-16T09:55:00Z">
            <w:rPr>
              <w:noProof/>
              <w:szCs w:val="22"/>
            </w:rPr>
          </w:rPrChange>
        </w:rPr>
        <w:t>ro</w:t>
      </w:r>
      <w:r w:rsidRPr="00E31D35">
        <w:rPr>
          <w:noProof/>
          <w:szCs w:val="22"/>
          <w:rPrChange w:id="222" w:author="Agnieszka Romanowska" w:date="2022-05-16T09:55:00Z">
            <w:rPr>
              <w:noProof/>
              <w:szCs w:val="22"/>
            </w:rPr>
          </w:rPrChange>
        </w:rPr>
        <w:t xml:space="preserve">dukt leczniczy </w:t>
      </w:r>
      <w:r w:rsidR="007315DD" w:rsidRPr="00E31D35">
        <w:rPr>
          <w:noProof/>
          <w:szCs w:val="22"/>
          <w:rPrChange w:id="223" w:author="Agnieszka Romanowska" w:date="2022-05-16T09:55:00Z">
            <w:rPr>
              <w:noProof/>
              <w:szCs w:val="22"/>
            </w:rPr>
          </w:rPrChange>
        </w:rPr>
        <w:t>Sental</w:t>
      </w:r>
      <w:r w:rsidRPr="00E31D35">
        <w:rPr>
          <w:noProof/>
          <w:szCs w:val="22"/>
          <w:rPrChange w:id="224" w:author="Agnieszka Romanowska" w:date="2022-05-16T09:55:00Z">
            <w:rPr>
              <w:noProof/>
              <w:szCs w:val="22"/>
            </w:rPr>
          </w:rPrChange>
        </w:rPr>
        <w:t xml:space="preserve"> należy stosować zgodnie z instrukcją.</w:t>
      </w:r>
      <w:r w:rsidR="00E05207" w:rsidRPr="00E31D35">
        <w:rPr>
          <w:noProof/>
          <w:szCs w:val="22"/>
          <w:rPrChange w:id="225" w:author="Agnieszka Romanowska" w:date="2022-05-16T09:55:00Z">
            <w:rPr>
              <w:noProof/>
              <w:szCs w:val="22"/>
            </w:rPr>
          </w:rPrChange>
        </w:rPr>
        <w:t xml:space="preserve"> Należy zachować ostrożność w przypadku stosowania u osób z padaczką, ponieważ zaobserwowano, że melatonina może zwiększać, jak również zmniejszać </w:t>
      </w:r>
      <w:r w:rsidR="009D41B0" w:rsidRPr="00E31D35">
        <w:rPr>
          <w:noProof/>
          <w:szCs w:val="22"/>
          <w:rPrChange w:id="226" w:author="Agnieszka Romanowska" w:date="2022-05-16T09:55:00Z">
            <w:rPr>
              <w:noProof/>
              <w:szCs w:val="22"/>
            </w:rPr>
          </w:rPrChange>
        </w:rPr>
        <w:t>częstość</w:t>
      </w:r>
      <w:r w:rsidR="00E05207" w:rsidRPr="00E31D35">
        <w:rPr>
          <w:noProof/>
          <w:szCs w:val="22"/>
          <w:rPrChange w:id="227" w:author="Agnieszka Romanowska" w:date="2022-05-16T09:55:00Z">
            <w:rPr>
              <w:noProof/>
              <w:szCs w:val="22"/>
            </w:rPr>
          </w:rPrChange>
        </w:rPr>
        <w:t xml:space="preserve"> napadów.</w:t>
      </w:r>
    </w:p>
    <w:p w14:paraId="58E25823" w14:textId="77777777" w:rsidR="00B53F91" w:rsidRPr="00E31D35" w:rsidRDefault="00B53F91" w:rsidP="009F7F2C">
      <w:pPr>
        <w:tabs>
          <w:tab w:val="clear" w:pos="567"/>
        </w:tabs>
        <w:spacing w:line="240" w:lineRule="auto"/>
        <w:rPr>
          <w:noProof/>
          <w:szCs w:val="22"/>
          <w:rPrChange w:id="228" w:author="Agnieszka Romanowska" w:date="2022-05-16T09:55:00Z">
            <w:rPr>
              <w:noProof/>
              <w:szCs w:val="22"/>
            </w:rPr>
          </w:rPrChange>
        </w:rPr>
      </w:pPr>
    </w:p>
    <w:p w14:paraId="7E5C26A7" w14:textId="77777777" w:rsidR="009F7F2C" w:rsidRPr="00E31D35" w:rsidRDefault="004F5030" w:rsidP="009F7F2C">
      <w:pPr>
        <w:tabs>
          <w:tab w:val="clear" w:pos="567"/>
        </w:tabs>
        <w:spacing w:line="240" w:lineRule="auto"/>
        <w:rPr>
          <w:noProof/>
          <w:szCs w:val="22"/>
          <w:u w:val="single"/>
          <w:rPrChange w:id="229" w:author="Agnieszka Romanowska" w:date="2022-05-16T09:55:00Z">
            <w:rPr>
              <w:noProof/>
              <w:szCs w:val="22"/>
              <w:u w:val="single"/>
            </w:rPr>
          </w:rPrChange>
        </w:rPr>
      </w:pPr>
      <w:r w:rsidRPr="00E31D35">
        <w:rPr>
          <w:noProof/>
          <w:szCs w:val="22"/>
          <w:u w:val="single"/>
          <w:rPrChange w:id="230" w:author="Agnieszka Romanowska" w:date="2022-05-16T09:55:00Z">
            <w:rPr>
              <w:noProof/>
              <w:szCs w:val="22"/>
              <w:u w:val="single"/>
            </w:rPr>
          </w:rPrChange>
        </w:rPr>
        <w:t>Senność</w:t>
      </w:r>
    </w:p>
    <w:p w14:paraId="3043E31C" w14:textId="77777777" w:rsidR="00B53F91" w:rsidRPr="00E31D35" w:rsidRDefault="00B53F91" w:rsidP="009F7F2C">
      <w:pPr>
        <w:tabs>
          <w:tab w:val="clear" w:pos="567"/>
        </w:tabs>
        <w:spacing w:line="240" w:lineRule="auto"/>
        <w:rPr>
          <w:noProof/>
          <w:szCs w:val="22"/>
          <w:rPrChange w:id="231" w:author="Agnieszka Romanowska" w:date="2022-05-16T09:55:00Z">
            <w:rPr>
              <w:noProof/>
              <w:szCs w:val="22"/>
            </w:rPr>
          </w:rPrChange>
        </w:rPr>
      </w:pPr>
      <w:r w:rsidRPr="00E31D35">
        <w:rPr>
          <w:noProof/>
          <w:szCs w:val="22"/>
          <w:rPrChange w:id="232" w:author="Agnieszka Romanowska" w:date="2022-05-16T09:55:00Z">
            <w:rPr>
              <w:noProof/>
              <w:szCs w:val="22"/>
            </w:rPr>
          </w:rPrChange>
        </w:rPr>
        <w:t>Melatonina może powodować senność. Dlatego produkt należy stosować ostrożnie, jeśli skutki senności mogą być związane z ryzykiem dla bezpieczeństwa.</w:t>
      </w:r>
    </w:p>
    <w:p w14:paraId="376C6830" w14:textId="77777777" w:rsidR="009F7F2C" w:rsidRPr="00E31D35" w:rsidRDefault="009F7F2C" w:rsidP="009F7F2C">
      <w:pPr>
        <w:tabs>
          <w:tab w:val="clear" w:pos="567"/>
        </w:tabs>
        <w:spacing w:line="240" w:lineRule="auto"/>
        <w:rPr>
          <w:noProof/>
          <w:szCs w:val="22"/>
          <w:rPrChange w:id="233" w:author="Agnieszka Romanowska" w:date="2022-05-16T09:55:00Z">
            <w:rPr>
              <w:noProof/>
              <w:szCs w:val="22"/>
            </w:rPr>
          </w:rPrChange>
        </w:rPr>
      </w:pPr>
    </w:p>
    <w:p w14:paraId="54E5CA0F" w14:textId="77777777" w:rsidR="009F7F2C" w:rsidRPr="00E31D35" w:rsidRDefault="00B53F91" w:rsidP="009F7F2C">
      <w:pPr>
        <w:tabs>
          <w:tab w:val="clear" w:pos="567"/>
        </w:tabs>
        <w:spacing w:line="240" w:lineRule="auto"/>
        <w:rPr>
          <w:noProof/>
          <w:szCs w:val="22"/>
          <w:u w:val="single"/>
          <w:rPrChange w:id="234" w:author="Agnieszka Romanowska" w:date="2022-05-16T09:55:00Z">
            <w:rPr>
              <w:noProof/>
              <w:szCs w:val="22"/>
              <w:u w:val="single"/>
            </w:rPr>
          </w:rPrChange>
        </w:rPr>
      </w:pPr>
      <w:r w:rsidRPr="00E31D35">
        <w:rPr>
          <w:noProof/>
          <w:szCs w:val="22"/>
          <w:u w:val="single"/>
          <w:rPrChange w:id="235" w:author="Agnieszka Romanowska" w:date="2022-05-16T09:55:00Z">
            <w:rPr>
              <w:noProof/>
              <w:szCs w:val="22"/>
              <w:u w:val="single"/>
            </w:rPr>
          </w:rPrChange>
        </w:rPr>
        <w:t>Choroby autoimmnunologiczne</w:t>
      </w:r>
    </w:p>
    <w:p w14:paraId="0E858C60" w14:textId="77777777" w:rsidR="009F7F2C" w:rsidRPr="00E31D35" w:rsidRDefault="00B53F91" w:rsidP="009F7F2C">
      <w:pPr>
        <w:tabs>
          <w:tab w:val="clear" w:pos="567"/>
        </w:tabs>
        <w:spacing w:line="240" w:lineRule="auto"/>
        <w:rPr>
          <w:noProof/>
          <w:szCs w:val="22"/>
          <w:rPrChange w:id="236" w:author="Agnieszka Romanowska" w:date="2022-05-16T09:55:00Z">
            <w:rPr>
              <w:noProof/>
              <w:szCs w:val="22"/>
            </w:rPr>
          </w:rPrChange>
        </w:rPr>
      </w:pPr>
      <w:r w:rsidRPr="00E31D35">
        <w:rPr>
          <w:noProof/>
          <w:szCs w:val="22"/>
          <w:rPrChange w:id="237" w:author="Agnieszka Romanowska" w:date="2022-05-16T09:55:00Z">
            <w:rPr>
              <w:noProof/>
              <w:szCs w:val="22"/>
            </w:rPr>
          </w:rPrChange>
        </w:rPr>
        <w:lastRenderedPageBreak/>
        <w:t xml:space="preserve">Brak danych klinicznych dotyczących stosowania melatoniny u osób z chorobami autoimmunologicznymi. Dlatego nie zaleca się stosowania produktu leczniczego </w:t>
      </w:r>
      <w:r w:rsidR="007315DD" w:rsidRPr="00E31D35">
        <w:rPr>
          <w:noProof/>
          <w:szCs w:val="22"/>
          <w:rPrChange w:id="238" w:author="Agnieszka Romanowska" w:date="2022-05-16T09:55:00Z">
            <w:rPr>
              <w:noProof/>
              <w:szCs w:val="22"/>
            </w:rPr>
          </w:rPrChange>
        </w:rPr>
        <w:t>Sental</w:t>
      </w:r>
      <w:r w:rsidRPr="00E31D35">
        <w:rPr>
          <w:noProof/>
          <w:szCs w:val="22"/>
          <w:rPrChange w:id="239" w:author="Agnieszka Romanowska" w:date="2022-05-16T09:55:00Z">
            <w:rPr>
              <w:noProof/>
              <w:szCs w:val="22"/>
            </w:rPr>
          </w:rPrChange>
        </w:rPr>
        <w:t xml:space="preserve"> u pacjentów z chorobami autoimmunologicznymi.</w:t>
      </w:r>
    </w:p>
    <w:p w14:paraId="3466FA12" w14:textId="77777777" w:rsidR="00B53F91" w:rsidRPr="00E31D35" w:rsidRDefault="00B53F91" w:rsidP="009F7F2C">
      <w:pPr>
        <w:tabs>
          <w:tab w:val="clear" w:pos="567"/>
        </w:tabs>
        <w:spacing w:line="240" w:lineRule="auto"/>
        <w:rPr>
          <w:noProof/>
          <w:szCs w:val="22"/>
          <w:rPrChange w:id="240" w:author="Agnieszka Romanowska" w:date="2022-05-16T09:55:00Z">
            <w:rPr>
              <w:noProof/>
              <w:szCs w:val="22"/>
            </w:rPr>
          </w:rPrChange>
        </w:rPr>
      </w:pPr>
    </w:p>
    <w:p w14:paraId="6D944B0B" w14:textId="77777777" w:rsidR="009F7F2C" w:rsidRPr="00E31D35" w:rsidRDefault="00B53F91" w:rsidP="009F7F2C">
      <w:pPr>
        <w:tabs>
          <w:tab w:val="clear" w:pos="567"/>
        </w:tabs>
        <w:spacing w:line="240" w:lineRule="auto"/>
        <w:rPr>
          <w:noProof/>
          <w:szCs w:val="22"/>
          <w:u w:val="single"/>
          <w:rPrChange w:id="241" w:author="Agnieszka Romanowska" w:date="2022-05-16T09:55:00Z">
            <w:rPr>
              <w:noProof/>
              <w:szCs w:val="22"/>
              <w:u w:val="single"/>
            </w:rPr>
          </w:rPrChange>
        </w:rPr>
      </w:pPr>
      <w:r w:rsidRPr="00E31D35">
        <w:rPr>
          <w:noProof/>
          <w:szCs w:val="22"/>
          <w:u w:val="single"/>
          <w:rPrChange w:id="242" w:author="Agnieszka Romanowska" w:date="2022-05-16T09:55:00Z">
            <w:rPr>
              <w:noProof/>
              <w:szCs w:val="22"/>
              <w:u w:val="single"/>
            </w:rPr>
          </w:rPrChange>
        </w:rPr>
        <w:t>Zaburzenia czynności nerek i wątroby</w:t>
      </w:r>
    </w:p>
    <w:p w14:paraId="6D0FE246" w14:textId="1AEDE566" w:rsidR="009F7F2C" w:rsidRPr="00E31D35" w:rsidRDefault="00AF7157" w:rsidP="009F7F2C">
      <w:pPr>
        <w:tabs>
          <w:tab w:val="clear" w:pos="567"/>
        </w:tabs>
        <w:spacing w:line="240" w:lineRule="auto"/>
        <w:rPr>
          <w:iCs/>
          <w:noProof/>
          <w:szCs w:val="22"/>
          <w:rPrChange w:id="243" w:author="Agnieszka Romanowska" w:date="2022-05-16T09:55:00Z">
            <w:rPr>
              <w:iCs/>
              <w:noProof/>
              <w:szCs w:val="22"/>
            </w:rPr>
          </w:rPrChange>
        </w:rPr>
      </w:pPr>
      <w:r w:rsidRPr="00E31D35">
        <w:rPr>
          <w:iCs/>
          <w:noProof/>
          <w:szCs w:val="22"/>
          <w:rPrChange w:id="244" w:author="Agnieszka Romanowska" w:date="2022-05-16T09:55:00Z">
            <w:rPr>
              <w:iCs/>
              <w:noProof/>
              <w:szCs w:val="22"/>
            </w:rPr>
          </w:rPrChange>
        </w:rPr>
        <w:t xml:space="preserve">Doświadczenie dotyczące bezpieczeństwa i skuteczności stosowania melatoniny u pacjentów z zaburzeniami czynności </w:t>
      </w:r>
      <w:r w:rsidR="003C0FB9" w:rsidRPr="00E31D35">
        <w:rPr>
          <w:iCs/>
          <w:noProof/>
          <w:szCs w:val="22"/>
          <w:rPrChange w:id="245" w:author="Agnieszka Romanowska" w:date="2022-05-16T09:55:00Z">
            <w:rPr>
              <w:iCs/>
              <w:noProof/>
              <w:szCs w:val="22"/>
            </w:rPr>
          </w:rPrChange>
        </w:rPr>
        <w:t>wątroby</w:t>
      </w:r>
      <w:r w:rsidRPr="00E31D35">
        <w:rPr>
          <w:iCs/>
          <w:noProof/>
          <w:szCs w:val="22"/>
          <w:rPrChange w:id="246" w:author="Agnieszka Romanowska" w:date="2022-05-16T09:55:00Z">
            <w:rPr>
              <w:iCs/>
              <w:noProof/>
              <w:szCs w:val="22"/>
            </w:rPr>
          </w:rPrChange>
        </w:rPr>
        <w:t xml:space="preserve"> lub nerki są ograniczone. </w:t>
      </w:r>
      <w:r w:rsidR="007315DD" w:rsidRPr="00E31D35">
        <w:rPr>
          <w:iCs/>
          <w:noProof/>
          <w:szCs w:val="22"/>
          <w:rPrChange w:id="247" w:author="Agnieszka Romanowska" w:date="2022-05-16T09:55:00Z">
            <w:rPr>
              <w:iCs/>
              <w:noProof/>
              <w:szCs w:val="22"/>
            </w:rPr>
          </w:rPrChange>
        </w:rPr>
        <w:t>Sental</w:t>
      </w:r>
      <w:r w:rsidRPr="00E31D35">
        <w:rPr>
          <w:iCs/>
          <w:noProof/>
          <w:szCs w:val="22"/>
          <w:rPrChange w:id="248" w:author="Agnieszka Romanowska" w:date="2022-05-16T09:55:00Z">
            <w:rPr>
              <w:iCs/>
              <w:noProof/>
              <w:szCs w:val="22"/>
            </w:rPr>
          </w:rPrChange>
        </w:rPr>
        <w:t xml:space="preserve"> nie jest zalecany u pacjentów z zaburzeniami czynności wątroby lub ciężkimi zaburzeniami czynności nerek (patrz punkty 4.4 i 5.2).</w:t>
      </w:r>
    </w:p>
    <w:p w14:paraId="33863ED7" w14:textId="40258E34" w:rsidR="00E05207" w:rsidRPr="00E31D35" w:rsidRDefault="00E05207" w:rsidP="009F7F2C">
      <w:pPr>
        <w:tabs>
          <w:tab w:val="clear" w:pos="567"/>
        </w:tabs>
        <w:spacing w:line="240" w:lineRule="auto"/>
        <w:rPr>
          <w:iCs/>
          <w:noProof/>
          <w:szCs w:val="22"/>
          <w:rPrChange w:id="249" w:author="Agnieszka Romanowska" w:date="2022-05-16T09:55:00Z">
            <w:rPr>
              <w:iCs/>
              <w:noProof/>
              <w:szCs w:val="22"/>
            </w:rPr>
          </w:rPrChange>
        </w:rPr>
      </w:pPr>
    </w:p>
    <w:p w14:paraId="68BD3B2B" w14:textId="77777777" w:rsidR="00E05207" w:rsidRPr="00E31D35" w:rsidRDefault="00E05207" w:rsidP="00E05207">
      <w:pPr>
        <w:tabs>
          <w:tab w:val="clear" w:pos="567"/>
        </w:tabs>
        <w:spacing w:line="240" w:lineRule="auto"/>
        <w:rPr>
          <w:iCs/>
          <w:noProof/>
          <w:szCs w:val="22"/>
          <w:u w:val="single"/>
          <w:rPrChange w:id="250" w:author="Agnieszka Romanowska" w:date="2022-05-16T09:55:00Z">
            <w:rPr>
              <w:iCs/>
              <w:noProof/>
              <w:szCs w:val="22"/>
              <w:u w:val="single"/>
            </w:rPr>
          </w:rPrChange>
        </w:rPr>
      </w:pPr>
      <w:r w:rsidRPr="00E31D35">
        <w:rPr>
          <w:iCs/>
          <w:noProof/>
          <w:szCs w:val="22"/>
          <w:u w:val="single"/>
          <w:rPrChange w:id="251" w:author="Agnieszka Romanowska" w:date="2022-05-16T09:55:00Z">
            <w:rPr>
              <w:iCs/>
              <w:noProof/>
              <w:szCs w:val="22"/>
              <w:u w:val="single"/>
            </w:rPr>
          </w:rPrChange>
        </w:rPr>
        <w:t>Cukrzyca</w:t>
      </w:r>
    </w:p>
    <w:p w14:paraId="7BCD4165" w14:textId="5A29E497" w:rsidR="00E05207" w:rsidRPr="00E31D35" w:rsidRDefault="00E05207" w:rsidP="009F7F2C">
      <w:pPr>
        <w:tabs>
          <w:tab w:val="clear" w:pos="567"/>
        </w:tabs>
        <w:spacing w:line="240" w:lineRule="auto"/>
        <w:rPr>
          <w:noProof/>
          <w:szCs w:val="22"/>
          <w:rPrChange w:id="252" w:author="Agnieszka Romanowska" w:date="2022-05-16T09:55:00Z">
            <w:rPr>
              <w:noProof/>
              <w:szCs w:val="22"/>
            </w:rPr>
          </w:rPrChange>
        </w:rPr>
      </w:pPr>
      <w:r w:rsidRPr="00E31D35">
        <w:rPr>
          <w:noProof/>
          <w:szCs w:val="22"/>
          <w:rPrChange w:id="253" w:author="Agnieszka Romanowska" w:date="2022-05-16T09:55:00Z">
            <w:rPr>
              <w:noProof/>
              <w:szCs w:val="22"/>
            </w:rPr>
          </w:rPrChange>
        </w:rPr>
        <w:t xml:space="preserve">Ograniczone dane wskazują, że melatonina przyjmowana przed lub po posiłkach bogatych w węglowodany może </w:t>
      </w:r>
      <w:r w:rsidR="007317D6" w:rsidRPr="00E31D35">
        <w:rPr>
          <w:noProof/>
          <w:szCs w:val="22"/>
          <w:rPrChange w:id="254" w:author="Agnieszka Romanowska" w:date="2022-05-16T09:55:00Z">
            <w:rPr>
              <w:noProof/>
              <w:szCs w:val="22"/>
            </w:rPr>
          </w:rPrChange>
        </w:rPr>
        <w:t>zaburzać</w:t>
      </w:r>
      <w:r w:rsidRPr="00E31D35">
        <w:rPr>
          <w:noProof/>
          <w:szCs w:val="22"/>
          <w:rPrChange w:id="255" w:author="Agnieszka Romanowska" w:date="2022-05-16T09:55:00Z">
            <w:rPr>
              <w:noProof/>
              <w:szCs w:val="22"/>
            </w:rPr>
          </w:rPrChange>
        </w:rPr>
        <w:t xml:space="preserve"> kontrolę stężenia glukozy we krwi przez kilka godzin. Melatoninę należy przyjmować co najmniej 2 godziny przed i co najmniej 2 godziny po posiłku, a </w:t>
      </w:r>
      <w:r w:rsidR="00677D87" w:rsidRPr="00E31D35">
        <w:rPr>
          <w:noProof/>
          <w:szCs w:val="22"/>
          <w:rPrChange w:id="256" w:author="Agnieszka Romanowska" w:date="2022-05-16T09:55:00Z">
            <w:rPr>
              <w:noProof/>
              <w:szCs w:val="22"/>
            </w:rPr>
          </w:rPrChange>
        </w:rPr>
        <w:t xml:space="preserve">przez osoby z istotnie upośledzoną tolerancją glukozy lub cukrzycą </w:t>
      </w:r>
      <w:r w:rsidRPr="00E31D35">
        <w:rPr>
          <w:noProof/>
          <w:szCs w:val="22"/>
          <w:rPrChange w:id="257" w:author="Agnieszka Romanowska" w:date="2022-05-16T09:55:00Z">
            <w:rPr>
              <w:noProof/>
              <w:szCs w:val="22"/>
            </w:rPr>
          </w:rPrChange>
        </w:rPr>
        <w:t xml:space="preserve">najlepiej co najmniej 3 godziny po posiłku.  </w:t>
      </w:r>
    </w:p>
    <w:p w14:paraId="15688C3F" w14:textId="77777777" w:rsidR="00812D16" w:rsidRPr="00E31D35" w:rsidRDefault="00812D16" w:rsidP="00204AAB">
      <w:pPr>
        <w:spacing w:line="240" w:lineRule="auto"/>
        <w:outlineLvl w:val="0"/>
        <w:rPr>
          <w:noProof/>
          <w:szCs w:val="22"/>
          <w:rPrChange w:id="258" w:author="Agnieszka Romanowska" w:date="2022-05-16T09:55:00Z">
            <w:rPr>
              <w:noProof/>
              <w:szCs w:val="22"/>
            </w:rPr>
          </w:rPrChange>
        </w:rPr>
      </w:pPr>
    </w:p>
    <w:p w14:paraId="66D90741" w14:textId="77777777" w:rsidR="00812D16" w:rsidRPr="00E31D35" w:rsidRDefault="00812D16" w:rsidP="00D62DDB">
      <w:pPr>
        <w:keepNext/>
        <w:numPr>
          <w:ilvl w:val="1"/>
          <w:numId w:val="27"/>
        </w:numPr>
        <w:spacing w:line="240" w:lineRule="auto"/>
        <w:outlineLvl w:val="0"/>
        <w:rPr>
          <w:noProof/>
          <w:szCs w:val="22"/>
          <w:rPrChange w:id="259" w:author="Agnieszka Romanowska" w:date="2022-05-16T09:55:00Z">
            <w:rPr>
              <w:noProof/>
              <w:szCs w:val="22"/>
            </w:rPr>
          </w:rPrChange>
        </w:rPr>
      </w:pPr>
      <w:r w:rsidRPr="00E31D35">
        <w:rPr>
          <w:b/>
          <w:noProof/>
          <w:rPrChange w:id="260" w:author="Agnieszka Romanowska" w:date="2022-05-16T09:55:00Z">
            <w:rPr>
              <w:b/>
              <w:noProof/>
            </w:rPr>
          </w:rPrChange>
        </w:rPr>
        <w:t>Interakcje z innymi produktami leczniczymi i inne rodzaje interakcji</w:t>
      </w:r>
    </w:p>
    <w:p w14:paraId="2EF8358F" w14:textId="77777777" w:rsidR="00812D16" w:rsidRPr="00E31D35" w:rsidRDefault="00812D16" w:rsidP="0056212D">
      <w:pPr>
        <w:keepNext/>
        <w:spacing w:line="240" w:lineRule="auto"/>
        <w:rPr>
          <w:noProof/>
          <w:szCs w:val="22"/>
          <w:rPrChange w:id="261" w:author="Agnieszka Romanowska" w:date="2022-05-16T09:55:00Z">
            <w:rPr>
              <w:noProof/>
              <w:szCs w:val="22"/>
            </w:rPr>
          </w:rPrChange>
        </w:rPr>
      </w:pPr>
    </w:p>
    <w:p w14:paraId="032B8CD7" w14:textId="77777777" w:rsidR="00AF7157" w:rsidRPr="00E31D35" w:rsidRDefault="00AF7157" w:rsidP="00AF7157">
      <w:pPr>
        <w:spacing w:line="240" w:lineRule="auto"/>
        <w:rPr>
          <w:szCs w:val="22"/>
          <w:rPrChange w:id="262" w:author="Agnieszka Romanowska" w:date="2022-05-16T09:55:00Z">
            <w:rPr>
              <w:szCs w:val="22"/>
            </w:rPr>
          </w:rPrChange>
        </w:rPr>
      </w:pPr>
      <w:r w:rsidRPr="00E31D35">
        <w:rPr>
          <w:szCs w:val="22"/>
          <w:rPrChange w:id="263" w:author="Agnieszka Romanowska" w:date="2022-05-16T09:55:00Z">
            <w:rPr>
              <w:szCs w:val="22"/>
            </w:rPr>
          </w:rPrChange>
        </w:rPr>
        <w:t>Badania dotyczące interakcji przeprowadzono wyłącznie u dorosłych.</w:t>
      </w:r>
    </w:p>
    <w:p w14:paraId="38C6B812" w14:textId="77777777" w:rsidR="00AF7157" w:rsidRPr="00E31D35" w:rsidRDefault="00AF7157" w:rsidP="00AF7157">
      <w:pPr>
        <w:spacing w:line="240" w:lineRule="auto"/>
        <w:rPr>
          <w:szCs w:val="22"/>
          <w:rPrChange w:id="264" w:author="Agnieszka Romanowska" w:date="2022-05-16T09:55:00Z">
            <w:rPr>
              <w:szCs w:val="22"/>
            </w:rPr>
          </w:rPrChange>
        </w:rPr>
      </w:pPr>
    </w:p>
    <w:p w14:paraId="3A906B93" w14:textId="77777777" w:rsidR="00AF7157" w:rsidRPr="00E31D35" w:rsidRDefault="00AF7157" w:rsidP="002F7E1D">
      <w:pPr>
        <w:spacing w:line="240" w:lineRule="auto"/>
        <w:rPr>
          <w:szCs w:val="22"/>
          <w:u w:val="single"/>
          <w:rPrChange w:id="265" w:author="Agnieszka Romanowska" w:date="2022-05-16T09:55:00Z">
            <w:rPr>
              <w:szCs w:val="22"/>
              <w:u w:val="single"/>
            </w:rPr>
          </w:rPrChange>
        </w:rPr>
      </w:pPr>
      <w:r w:rsidRPr="00E31D35">
        <w:rPr>
          <w:szCs w:val="22"/>
          <w:u w:val="single"/>
          <w:rPrChange w:id="266" w:author="Agnieszka Romanowska" w:date="2022-05-16T09:55:00Z">
            <w:rPr>
              <w:szCs w:val="22"/>
              <w:u w:val="single"/>
            </w:rPr>
          </w:rPrChange>
        </w:rPr>
        <w:t>Interakcje farmakokinetyczne</w:t>
      </w:r>
      <w:r w:rsidR="00EB73AF" w:rsidRPr="00E31D35">
        <w:rPr>
          <w:szCs w:val="22"/>
          <w:u w:val="single"/>
          <w:rPrChange w:id="267" w:author="Agnieszka Romanowska" w:date="2022-05-16T09:55:00Z">
            <w:rPr>
              <w:szCs w:val="22"/>
              <w:u w:val="single"/>
            </w:rPr>
          </w:rPrChange>
        </w:rPr>
        <w:t>:</w:t>
      </w:r>
    </w:p>
    <w:p w14:paraId="517BB97F" w14:textId="77777777" w:rsidR="00AF7157" w:rsidRPr="00E31D35" w:rsidRDefault="00AF7157" w:rsidP="002F7E1D">
      <w:pPr>
        <w:pStyle w:val="Akapitzlist"/>
        <w:numPr>
          <w:ilvl w:val="0"/>
          <w:numId w:val="46"/>
        </w:numPr>
        <w:spacing w:line="240" w:lineRule="auto"/>
        <w:rPr>
          <w:szCs w:val="22"/>
          <w:rPrChange w:id="268" w:author="Agnieszka Romanowska" w:date="2022-05-16T09:55:00Z">
            <w:rPr>
              <w:szCs w:val="22"/>
            </w:rPr>
          </w:rPrChange>
        </w:rPr>
      </w:pPr>
      <w:r w:rsidRPr="00E31D35">
        <w:rPr>
          <w:szCs w:val="22"/>
          <w:rPrChange w:id="269" w:author="Agnieszka Romanowska" w:date="2022-05-16T09:55:00Z">
            <w:rPr>
              <w:szCs w:val="22"/>
            </w:rPr>
          </w:rPrChange>
        </w:rPr>
        <w:t xml:space="preserve">Zaobserwowano, że melatonina indukuje izoenzym CYP3A </w:t>
      </w:r>
      <w:r w:rsidRPr="00E31D35">
        <w:rPr>
          <w:i/>
          <w:szCs w:val="22"/>
          <w:rPrChange w:id="270" w:author="Agnieszka Romanowska" w:date="2022-05-16T09:55:00Z">
            <w:rPr>
              <w:i/>
              <w:szCs w:val="22"/>
            </w:rPr>
          </w:rPrChange>
        </w:rPr>
        <w:t>in vitro</w:t>
      </w:r>
      <w:r w:rsidRPr="00E31D35">
        <w:rPr>
          <w:szCs w:val="22"/>
          <w:rPrChange w:id="271" w:author="Agnieszka Romanowska" w:date="2022-05-16T09:55:00Z">
            <w:rPr>
              <w:szCs w:val="22"/>
            </w:rPr>
          </w:rPrChange>
        </w:rPr>
        <w:t xml:space="preserve"> w stężeniach</w:t>
      </w:r>
      <w:r w:rsidR="002F7E1D" w:rsidRPr="00E31D35">
        <w:rPr>
          <w:szCs w:val="22"/>
          <w:rPrChange w:id="272" w:author="Agnieszka Romanowska" w:date="2022-05-16T09:55:00Z">
            <w:rPr>
              <w:szCs w:val="22"/>
            </w:rPr>
          </w:rPrChange>
        </w:rPr>
        <w:t xml:space="preserve"> </w:t>
      </w:r>
      <w:r w:rsidRPr="00E31D35">
        <w:rPr>
          <w:szCs w:val="22"/>
          <w:rPrChange w:id="273" w:author="Agnieszka Romanowska" w:date="2022-05-16T09:55:00Z">
            <w:rPr>
              <w:szCs w:val="22"/>
            </w:rPr>
          </w:rPrChange>
        </w:rPr>
        <w:t>przekraczających stężenia terapeutyczne. Znaczenie kliniczne tej obserwacji jest nieznane. W</w:t>
      </w:r>
      <w:r w:rsidR="002F7E1D" w:rsidRPr="00E31D35">
        <w:rPr>
          <w:szCs w:val="22"/>
          <w:rPrChange w:id="274" w:author="Agnieszka Romanowska" w:date="2022-05-16T09:55:00Z">
            <w:rPr>
              <w:szCs w:val="22"/>
            </w:rPr>
          </w:rPrChange>
        </w:rPr>
        <w:t xml:space="preserve"> </w:t>
      </w:r>
      <w:r w:rsidRPr="00E31D35">
        <w:rPr>
          <w:szCs w:val="22"/>
          <w:rPrChange w:id="275" w:author="Agnieszka Romanowska" w:date="2022-05-16T09:55:00Z">
            <w:rPr>
              <w:szCs w:val="22"/>
            </w:rPr>
          </w:rPrChange>
        </w:rPr>
        <w:t>przypadku wystąpienia indukcji, może nastąpić zwiększenie redukcji stężeń w osoczu innych</w:t>
      </w:r>
      <w:r w:rsidR="002F7E1D" w:rsidRPr="00E31D35">
        <w:rPr>
          <w:szCs w:val="22"/>
          <w:rPrChange w:id="276" w:author="Agnieszka Romanowska" w:date="2022-05-16T09:55:00Z">
            <w:rPr>
              <w:szCs w:val="22"/>
            </w:rPr>
          </w:rPrChange>
        </w:rPr>
        <w:t xml:space="preserve"> </w:t>
      </w:r>
      <w:r w:rsidRPr="00E31D35">
        <w:rPr>
          <w:szCs w:val="22"/>
          <w:rPrChange w:id="277" w:author="Agnieszka Romanowska" w:date="2022-05-16T09:55:00Z">
            <w:rPr>
              <w:szCs w:val="22"/>
            </w:rPr>
          </w:rPrChange>
        </w:rPr>
        <w:t>jednocześnie stosowanych produktów leczniczych.</w:t>
      </w:r>
    </w:p>
    <w:p w14:paraId="128827D6" w14:textId="77777777" w:rsidR="00AF7157" w:rsidRPr="00E31D35" w:rsidRDefault="00AF7157" w:rsidP="002F7E1D">
      <w:pPr>
        <w:pStyle w:val="Akapitzlist"/>
        <w:numPr>
          <w:ilvl w:val="0"/>
          <w:numId w:val="46"/>
        </w:numPr>
        <w:spacing w:line="240" w:lineRule="auto"/>
        <w:rPr>
          <w:szCs w:val="22"/>
          <w:rPrChange w:id="278" w:author="Agnieszka Romanowska" w:date="2022-05-16T09:55:00Z">
            <w:rPr>
              <w:szCs w:val="22"/>
            </w:rPr>
          </w:rPrChange>
        </w:rPr>
      </w:pPr>
      <w:r w:rsidRPr="00E31D35">
        <w:rPr>
          <w:szCs w:val="22"/>
          <w:rPrChange w:id="279" w:author="Agnieszka Romanowska" w:date="2022-05-16T09:55:00Z">
            <w:rPr>
              <w:szCs w:val="22"/>
            </w:rPr>
          </w:rPrChange>
        </w:rPr>
        <w:t xml:space="preserve">Melatonina nie indukuje enzymów CYP1A </w:t>
      </w:r>
      <w:r w:rsidRPr="00E31D35">
        <w:rPr>
          <w:i/>
          <w:szCs w:val="22"/>
          <w:rPrChange w:id="280" w:author="Agnieszka Romanowska" w:date="2022-05-16T09:55:00Z">
            <w:rPr>
              <w:i/>
              <w:szCs w:val="22"/>
            </w:rPr>
          </w:rPrChange>
        </w:rPr>
        <w:t>in vitro</w:t>
      </w:r>
      <w:r w:rsidRPr="00E31D35">
        <w:rPr>
          <w:szCs w:val="22"/>
          <w:rPrChange w:id="281" w:author="Agnieszka Romanowska" w:date="2022-05-16T09:55:00Z">
            <w:rPr>
              <w:szCs w:val="22"/>
            </w:rPr>
          </w:rPrChange>
        </w:rPr>
        <w:t xml:space="preserve"> w stężeniach przekraczających stężenia</w:t>
      </w:r>
      <w:r w:rsidR="002F7E1D" w:rsidRPr="00E31D35">
        <w:rPr>
          <w:szCs w:val="22"/>
          <w:rPrChange w:id="282" w:author="Agnieszka Romanowska" w:date="2022-05-16T09:55:00Z">
            <w:rPr>
              <w:szCs w:val="22"/>
            </w:rPr>
          </w:rPrChange>
        </w:rPr>
        <w:t xml:space="preserve"> </w:t>
      </w:r>
      <w:r w:rsidRPr="00E31D35">
        <w:rPr>
          <w:szCs w:val="22"/>
          <w:rPrChange w:id="283" w:author="Agnieszka Romanowska" w:date="2022-05-16T09:55:00Z">
            <w:rPr>
              <w:szCs w:val="22"/>
            </w:rPr>
          </w:rPrChange>
        </w:rPr>
        <w:t>terapeutyczne. W związku z tym, interakcje między melatoniną i innymi substancjami</w:t>
      </w:r>
      <w:r w:rsidR="002F7E1D" w:rsidRPr="00E31D35">
        <w:rPr>
          <w:szCs w:val="22"/>
          <w:rPrChange w:id="284" w:author="Agnieszka Romanowska" w:date="2022-05-16T09:55:00Z">
            <w:rPr>
              <w:szCs w:val="22"/>
            </w:rPr>
          </w:rPrChange>
        </w:rPr>
        <w:t xml:space="preserve"> </w:t>
      </w:r>
      <w:r w:rsidRPr="00E31D35">
        <w:rPr>
          <w:szCs w:val="22"/>
          <w:rPrChange w:id="285" w:author="Agnieszka Romanowska" w:date="2022-05-16T09:55:00Z">
            <w:rPr>
              <w:szCs w:val="22"/>
            </w:rPr>
          </w:rPrChange>
        </w:rPr>
        <w:t>czynnymi w efekcie oddziaływania melatoniny na enzymy CYP1A najprawdopodobniej nie</w:t>
      </w:r>
      <w:r w:rsidR="002F7E1D" w:rsidRPr="00E31D35">
        <w:rPr>
          <w:szCs w:val="22"/>
          <w:rPrChange w:id="286" w:author="Agnieszka Romanowska" w:date="2022-05-16T09:55:00Z">
            <w:rPr>
              <w:szCs w:val="22"/>
            </w:rPr>
          </w:rPrChange>
        </w:rPr>
        <w:t xml:space="preserve"> </w:t>
      </w:r>
      <w:r w:rsidRPr="00E31D35">
        <w:rPr>
          <w:szCs w:val="22"/>
          <w:rPrChange w:id="287" w:author="Agnieszka Romanowska" w:date="2022-05-16T09:55:00Z">
            <w:rPr>
              <w:szCs w:val="22"/>
            </w:rPr>
          </w:rPrChange>
        </w:rPr>
        <w:t>będą istotne.</w:t>
      </w:r>
    </w:p>
    <w:p w14:paraId="0C6D0966" w14:textId="77777777" w:rsidR="00AF7157" w:rsidRPr="00E31D35" w:rsidRDefault="002F7E1D" w:rsidP="002F7E1D">
      <w:pPr>
        <w:pStyle w:val="Akapitzlist"/>
        <w:numPr>
          <w:ilvl w:val="0"/>
          <w:numId w:val="46"/>
        </w:numPr>
        <w:spacing w:line="240" w:lineRule="auto"/>
        <w:rPr>
          <w:szCs w:val="22"/>
          <w:rPrChange w:id="288" w:author="Agnieszka Romanowska" w:date="2022-05-16T09:55:00Z">
            <w:rPr>
              <w:szCs w:val="22"/>
            </w:rPr>
          </w:rPrChange>
        </w:rPr>
      </w:pPr>
      <w:r w:rsidRPr="00E31D35">
        <w:rPr>
          <w:szCs w:val="22"/>
          <w:rPrChange w:id="289" w:author="Agnieszka Romanowska" w:date="2022-05-16T09:55:00Z">
            <w:rPr>
              <w:szCs w:val="22"/>
            </w:rPr>
          </w:rPrChange>
        </w:rPr>
        <w:t>M</w:t>
      </w:r>
      <w:r w:rsidR="00AF7157" w:rsidRPr="00E31D35">
        <w:rPr>
          <w:szCs w:val="22"/>
          <w:rPrChange w:id="290" w:author="Agnieszka Romanowska" w:date="2022-05-16T09:55:00Z">
            <w:rPr>
              <w:szCs w:val="22"/>
            </w:rPr>
          </w:rPrChange>
        </w:rPr>
        <w:t>etabolizm melatoniny następuje głównie przez enzymy CYP1A. W związku z tym, możliwe</w:t>
      </w:r>
      <w:r w:rsidRPr="00E31D35">
        <w:rPr>
          <w:szCs w:val="22"/>
          <w:rPrChange w:id="291" w:author="Agnieszka Romanowska" w:date="2022-05-16T09:55:00Z">
            <w:rPr>
              <w:szCs w:val="22"/>
            </w:rPr>
          </w:rPrChange>
        </w:rPr>
        <w:t xml:space="preserve"> </w:t>
      </w:r>
      <w:r w:rsidR="00AF7157" w:rsidRPr="00E31D35">
        <w:rPr>
          <w:szCs w:val="22"/>
          <w:rPrChange w:id="292" w:author="Agnieszka Romanowska" w:date="2022-05-16T09:55:00Z">
            <w:rPr>
              <w:szCs w:val="22"/>
            </w:rPr>
          </w:rPrChange>
        </w:rPr>
        <w:t>są interakcje między melatoniną i innymi substancjami czynnymi w efekcie ich oddziaływania</w:t>
      </w:r>
      <w:r w:rsidRPr="00E31D35">
        <w:rPr>
          <w:szCs w:val="22"/>
          <w:rPrChange w:id="293" w:author="Agnieszka Romanowska" w:date="2022-05-16T09:55:00Z">
            <w:rPr>
              <w:szCs w:val="22"/>
            </w:rPr>
          </w:rPrChange>
        </w:rPr>
        <w:t xml:space="preserve"> </w:t>
      </w:r>
      <w:r w:rsidR="00AF7157" w:rsidRPr="00E31D35">
        <w:rPr>
          <w:szCs w:val="22"/>
          <w:rPrChange w:id="294" w:author="Agnieszka Romanowska" w:date="2022-05-16T09:55:00Z">
            <w:rPr>
              <w:szCs w:val="22"/>
            </w:rPr>
          </w:rPrChange>
        </w:rPr>
        <w:t>na enzymy CYP1A.</w:t>
      </w:r>
    </w:p>
    <w:p w14:paraId="4E0E3A90" w14:textId="77777777" w:rsidR="00AF7157" w:rsidRPr="00E31D35" w:rsidRDefault="00AF7157" w:rsidP="002F7E1D">
      <w:pPr>
        <w:pStyle w:val="Akapitzlist"/>
        <w:numPr>
          <w:ilvl w:val="0"/>
          <w:numId w:val="46"/>
        </w:numPr>
        <w:spacing w:line="240" w:lineRule="auto"/>
        <w:rPr>
          <w:szCs w:val="22"/>
          <w:rPrChange w:id="295" w:author="Agnieszka Romanowska" w:date="2022-05-16T09:55:00Z">
            <w:rPr>
              <w:szCs w:val="22"/>
            </w:rPr>
          </w:rPrChange>
        </w:rPr>
      </w:pPr>
      <w:r w:rsidRPr="00E31D35">
        <w:rPr>
          <w:szCs w:val="22"/>
          <w:rPrChange w:id="296" w:author="Agnieszka Romanowska" w:date="2022-05-16T09:55:00Z">
            <w:rPr>
              <w:szCs w:val="22"/>
            </w:rPr>
          </w:rPrChange>
        </w:rPr>
        <w:t xml:space="preserve">Należy zachować ostrożność u pacjentów leczonych </w:t>
      </w:r>
      <w:proofErr w:type="spellStart"/>
      <w:r w:rsidRPr="00E31D35">
        <w:rPr>
          <w:szCs w:val="22"/>
          <w:rPrChange w:id="297" w:author="Agnieszka Romanowska" w:date="2022-05-16T09:55:00Z">
            <w:rPr>
              <w:szCs w:val="22"/>
            </w:rPr>
          </w:rPrChange>
        </w:rPr>
        <w:t>fluwoksaminą</w:t>
      </w:r>
      <w:proofErr w:type="spellEnd"/>
      <w:r w:rsidRPr="00E31D35">
        <w:rPr>
          <w:szCs w:val="22"/>
          <w:rPrChange w:id="298" w:author="Agnieszka Romanowska" w:date="2022-05-16T09:55:00Z">
            <w:rPr>
              <w:szCs w:val="22"/>
            </w:rPr>
          </w:rPrChange>
        </w:rPr>
        <w:t>, która zwiększa stężenia</w:t>
      </w:r>
      <w:r w:rsidR="002F7E1D" w:rsidRPr="00E31D35">
        <w:rPr>
          <w:szCs w:val="22"/>
          <w:rPrChange w:id="299" w:author="Agnieszka Romanowska" w:date="2022-05-16T09:55:00Z">
            <w:rPr>
              <w:szCs w:val="22"/>
            </w:rPr>
          </w:rPrChange>
        </w:rPr>
        <w:t xml:space="preserve"> </w:t>
      </w:r>
      <w:r w:rsidRPr="00E31D35">
        <w:rPr>
          <w:szCs w:val="22"/>
          <w:rPrChange w:id="300" w:author="Agnieszka Romanowska" w:date="2022-05-16T09:55:00Z">
            <w:rPr>
              <w:szCs w:val="22"/>
            </w:rPr>
          </w:rPrChange>
        </w:rPr>
        <w:t xml:space="preserve">melatoniny (17-krotnie wartość AUC i 12-krotnie stężenie </w:t>
      </w:r>
      <w:proofErr w:type="spellStart"/>
      <w:r w:rsidRPr="00E31D35">
        <w:rPr>
          <w:szCs w:val="22"/>
          <w:rPrChange w:id="301" w:author="Agnieszka Romanowska" w:date="2022-05-16T09:55:00Z">
            <w:rPr>
              <w:szCs w:val="22"/>
            </w:rPr>
          </w:rPrChange>
        </w:rPr>
        <w:t>C</w:t>
      </w:r>
      <w:r w:rsidRPr="00E31D35">
        <w:rPr>
          <w:szCs w:val="22"/>
          <w:vertAlign w:val="subscript"/>
          <w:rPrChange w:id="302" w:author="Agnieszka Romanowska" w:date="2022-05-16T09:55:00Z">
            <w:rPr>
              <w:szCs w:val="22"/>
              <w:vertAlign w:val="subscript"/>
            </w:rPr>
          </w:rPrChange>
        </w:rPr>
        <w:t>max</w:t>
      </w:r>
      <w:proofErr w:type="spellEnd"/>
      <w:r w:rsidRPr="00E31D35">
        <w:rPr>
          <w:szCs w:val="22"/>
          <w:rPrChange w:id="303" w:author="Agnieszka Romanowska" w:date="2022-05-16T09:55:00Z">
            <w:rPr>
              <w:szCs w:val="22"/>
            </w:rPr>
          </w:rPrChange>
        </w:rPr>
        <w:t xml:space="preserve"> w surowicy), hamując jej</w:t>
      </w:r>
      <w:r w:rsidR="002F7E1D" w:rsidRPr="00E31D35">
        <w:rPr>
          <w:szCs w:val="22"/>
          <w:rPrChange w:id="304" w:author="Agnieszka Romanowska" w:date="2022-05-16T09:55:00Z">
            <w:rPr>
              <w:szCs w:val="22"/>
            </w:rPr>
          </w:rPrChange>
        </w:rPr>
        <w:t xml:space="preserve"> </w:t>
      </w:r>
      <w:r w:rsidRPr="00E31D35">
        <w:rPr>
          <w:szCs w:val="22"/>
          <w:rPrChange w:id="305" w:author="Agnieszka Romanowska" w:date="2022-05-16T09:55:00Z">
            <w:rPr>
              <w:szCs w:val="22"/>
            </w:rPr>
          </w:rPrChange>
        </w:rPr>
        <w:t>metabolizm przez izoenzymy CYP1A2 i CYP2C19 cytochromu wątrobowego P450 (CYP).</w:t>
      </w:r>
      <w:r w:rsidR="002F7E1D" w:rsidRPr="00E31D35">
        <w:rPr>
          <w:szCs w:val="22"/>
          <w:rPrChange w:id="306" w:author="Agnieszka Romanowska" w:date="2022-05-16T09:55:00Z">
            <w:rPr>
              <w:szCs w:val="22"/>
            </w:rPr>
          </w:rPrChange>
        </w:rPr>
        <w:t xml:space="preserve"> </w:t>
      </w:r>
      <w:r w:rsidRPr="00E31D35">
        <w:rPr>
          <w:szCs w:val="22"/>
          <w:rPrChange w:id="307" w:author="Agnieszka Romanowska" w:date="2022-05-16T09:55:00Z">
            <w:rPr>
              <w:szCs w:val="22"/>
            </w:rPr>
          </w:rPrChange>
        </w:rPr>
        <w:t>Należy unikać łączenia tych leków.</w:t>
      </w:r>
    </w:p>
    <w:p w14:paraId="12E97C1C" w14:textId="77777777" w:rsidR="00AF7157" w:rsidRPr="00E31D35" w:rsidRDefault="00AF7157" w:rsidP="002F7E1D">
      <w:pPr>
        <w:pStyle w:val="Akapitzlist"/>
        <w:numPr>
          <w:ilvl w:val="0"/>
          <w:numId w:val="46"/>
        </w:numPr>
        <w:spacing w:line="240" w:lineRule="auto"/>
        <w:rPr>
          <w:szCs w:val="22"/>
          <w:rPrChange w:id="308" w:author="Agnieszka Romanowska" w:date="2022-05-16T09:55:00Z">
            <w:rPr>
              <w:szCs w:val="22"/>
            </w:rPr>
          </w:rPrChange>
        </w:rPr>
      </w:pPr>
      <w:r w:rsidRPr="00E31D35">
        <w:rPr>
          <w:szCs w:val="22"/>
          <w:rPrChange w:id="309" w:author="Agnieszka Romanowska" w:date="2022-05-16T09:55:00Z">
            <w:rPr>
              <w:szCs w:val="22"/>
            </w:rPr>
          </w:rPrChange>
        </w:rPr>
        <w:t>Należy zachować ostrożność u chorych leczonych 5- lub 8-metoksypsoralenem (5 i 8-MOP),</w:t>
      </w:r>
      <w:r w:rsidR="002F7E1D" w:rsidRPr="00E31D35">
        <w:rPr>
          <w:szCs w:val="22"/>
          <w:rPrChange w:id="310" w:author="Agnieszka Romanowska" w:date="2022-05-16T09:55:00Z">
            <w:rPr>
              <w:szCs w:val="22"/>
            </w:rPr>
          </w:rPrChange>
        </w:rPr>
        <w:t xml:space="preserve"> </w:t>
      </w:r>
      <w:r w:rsidRPr="00E31D35">
        <w:rPr>
          <w:szCs w:val="22"/>
          <w:rPrChange w:id="311" w:author="Agnieszka Romanowska" w:date="2022-05-16T09:55:00Z">
            <w:rPr>
              <w:szCs w:val="22"/>
            </w:rPr>
          </w:rPrChange>
        </w:rPr>
        <w:t>który zwiększa stężenia melatoniny poprzez hamowanie jej metabolizmu.</w:t>
      </w:r>
    </w:p>
    <w:p w14:paraId="224AF0D3" w14:textId="77777777" w:rsidR="00AF7157" w:rsidRPr="00E31D35" w:rsidRDefault="00AF7157" w:rsidP="002F7E1D">
      <w:pPr>
        <w:pStyle w:val="Akapitzlist"/>
        <w:numPr>
          <w:ilvl w:val="0"/>
          <w:numId w:val="46"/>
        </w:numPr>
        <w:spacing w:line="240" w:lineRule="auto"/>
        <w:rPr>
          <w:szCs w:val="22"/>
          <w:rPrChange w:id="312" w:author="Agnieszka Romanowska" w:date="2022-05-16T09:55:00Z">
            <w:rPr>
              <w:szCs w:val="22"/>
            </w:rPr>
          </w:rPrChange>
        </w:rPr>
      </w:pPr>
      <w:r w:rsidRPr="00E31D35">
        <w:rPr>
          <w:szCs w:val="22"/>
          <w:rPrChange w:id="313" w:author="Agnieszka Romanowska" w:date="2022-05-16T09:55:00Z">
            <w:rPr>
              <w:szCs w:val="22"/>
            </w:rPr>
          </w:rPrChange>
        </w:rPr>
        <w:t>Palenie papierosów może zmniejszać stężenia melatoniny w wyniku indukowania CYP1A2.</w:t>
      </w:r>
    </w:p>
    <w:p w14:paraId="3005A067" w14:textId="77777777" w:rsidR="00AF7157" w:rsidRPr="00E31D35" w:rsidRDefault="00AF7157" w:rsidP="002F7E1D">
      <w:pPr>
        <w:pStyle w:val="Akapitzlist"/>
        <w:numPr>
          <w:ilvl w:val="0"/>
          <w:numId w:val="46"/>
        </w:numPr>
        <w:spacing w:line="240" w:lineRule="auto"/>
        <w:rPr>
          <w:szCs w:val="22"/>
          <w:rPrChange w:id="314" w:author="Agnieszka Romanowska" w:date="2022-05-16T09:55:00Z">
            <w:rPr>
              <w:szCs w:val="22"/>
            </w:rPr>
          </w:rPrChange>
        </w:rPr>
      </w:pPr>
      <w:r w:rsidRPr="00E31D35">
        <w:rPr>
          <w:szCs w:val="22"/>
          <w:rPrChange w:id="315" w:author="Agnieszka Romanowska" w:date="2022-05-16T09:55:00Z">
            <w:rPr>
              <w:szCs w:val="22"/>
            </w:rPr>
          </w:rPrChange>
        </w:rPr>
        <w:t>Należy zachować ostrożność u pacjentek stosujących estrogeny (np. środki antykoncepcyjne</w:t>
      </w:r>
      <w:r w:rsidR="002F7E1D" w:rsidRPr="00E31D35">
        <w:rPr>
          <w:szCs w:val="22"/>
          <w:rPrChange w:id="316" w:author="Agnieszka Romanowska" w:date="2022-05-16T09:55:00Z">
            <w:rPr>
              <w:szCs w:val="22"/>
            </w:rPr>
          </w:rPrChange>
        </w:rPr>
        <w:t xml:space="preserve"> </w:t>
      </w:r>
      <w:r w:rsidRPr="00E31D35">
        <w:rPr>
          <w:szCs w:val="22"/>
          <w:rPrChange w:id="317" w:author="Agnieszka Romanowska" w:date="2022-05-16T09:55:00Z">
            <w:rPr>
              <w:szCs w:val="22"/>
            </w:rPr>
          </w:rPrChange>
        </w:rPr>
        <w:t>lub hormonalną terapię zastępczą), ponieważ produkty te zwiększają stężenia melatoniny</w:t>
      </w:r>
      <w:r w:rsidR="002F7E1D" w:rsidRPr="00E31D35">
        <w:rPr>
          <w:szCs w:val="22"/>
          <w:rPrChange w:id="318" w:author="Agnieszka Romanowska" w:date="2022-05-16T09:55:00Z">
            <w:rPr>
              <w:szCs w:val="22"/>
            </w:rPr>
          </w:rPrChange>
        </w:rPr>
        <w:t xml:space="preserve"> </w:t>
      </w:r>
      <w:r w:rsidRPr="00E31D35">
        <w:rPr>
          <w:szCs w:val="22"/>
          <w:rPrChange w:id="319" w:author="Agnieszka Romanowska" w:date="2022-05-16T09:55:00Z">
            <w:rPr>
              <w:szCs w:val="22"/>
            </w:rPr>
          </w:rPrChange>
        </w:rPr>
        <w:t>poprzez hamowanie jej metabolizmu przez enzymy CYP1A1 i CYP1A2.</w:t>
      </w:r>
    </w:p>
    <w:p w14:paraId="62E74969" w14:textId="77777777" w:rsidR="00AF7157" w:rsidRPr="00E31D35" w:rsidRDefault="00AF7157" w:rsidP="002F7E1D">
      <w:pPr>
        <w:pStyle w:val="Akapitzlist"/>
        <w:numPr>
          <w:ilvl w:val="0"/>
          <w:numId w:val="46"/>
        </w:numPr>
        <w:spacing w:line="240" w:lineRule="auto"/>
        <w:rPr>
          <w:szCs w:val="22"/>
          <w:rPrChange w:id="320" w:author="Agnieszka Romanowska" w:date="2022-05-16T09:55:00Z">
            <w:rPr>
              <w:szCs w:val="22"/>
            </w:rPr>
          </w:rPrChange>
        </w:rPr>
      </w:pPr>
      <w:r w:rsidRPr="00E31D35">
        <w:rPr>
          <w:szCs w:val="22"/>
          <w:rPrChange w:id="321" w:author="Agnieszka Romanowska" w:date="2022-05-16T09:55:00Z">
            <w:rPr>
              <w:szCs w:val="22"/>
            </w:rPr>
          </w:rPrChange>
        </w:rPr>
        <w:t xml:space="preserve">Inhibitory CYP1A2, takie jak </w:t>
      </w:r>
      <w:proofErr w:type="spellStart"/>
      <w:r w:rsidRPr="00E31D35">
        <w:rPr>
          <w:szCs w:val="22"/>
          <w:rPrChange w:id="322" w:author="Agnieszka Romanowska" w:date="2022-05-16T09:55:00Z">
            <w:rPr>
              <w:szCs w:val="22"/>
            </w:rPr>
          </w:rPrChange>
        </w:rPr>
        <w:t>chinolony</w:t>
      </w:r>
      <w:proofErr w:type="spellEnd"/>
      <w:r w:rsidRPr="00E31D35">
        <w:rPr>
          <w:szCs w:val="22"/>
          <w:rPrChange w:id="323" w:author="Agnieszka Romanowska" w:date="2022-05-16T09:55:00Z">
            <w:rPr>
              <w:szCs w:val="22"/>
            </w:rPr>
          </w:rPrChange>
        </w:rPr>
        <w:t>, mogą prowadzić do wzrostu ekspozycji na melatoninę.</w:t>
      </w:r>
    </w:p>
    <w:p w14:paraId="5DF8319C" w14:textId="77777777" w:rsidR="00AF7157" w:rsidRPr="00E31D35" w:rsidRDefault="00AF7157" w:rsidP="002F7E1D">
      <w:pPr>
        <w:pStyle w:val="Akapitzlist"/>
        <w:numPr>
          <w:ilvl w:val="0"/>
          <w:numId w:val="46"/>
        </w:numPr>
        <w:spacing w:line="240" w:lineRule="auto"/>
        <w:rPr>
          <w:szCs w:val="22"/>
          <w:rPrChange w:id="324" w:author="Agnieszka Romanowska" w:date="2022-05-16T09:55:00Z">
            <w:rPr>
              <w:szCs w:val="22"/>
            </w:rPr>
          </w:rPrChange>
        </w:rPr>
      </w:pPr>
      <w:r w:rsidRPr="00E31D35">
        <w:rPr>
          <w:szCs w:val="22"/>
          <w:rPrChange w:id="325" w:author="Agnieszka Romanowska" w:date="2022-05-16T09:55:00Z">
            <w:rPr>
              <w:szCs w:val="22"/>
            </w:rPr>
          </w:rPrChange>
        </w:rPr>
        <w:t xml:space="preserve">Induktory CYP1A2, takie jak karbamazepina i </w:t>
      </w:r>
      <w:proofErr w:type="spellStart"/>
      <w:r w:rsidRPr="00E31D35">
        <w:rPr>
          <w:szCs w:val="22"/>
          <w:rPrChange w:id="326" w:author="Agnieszka Romanowska" w:date="2022-05-16T09:55:00Z">
            <w:rPr>
              <w:szCs w:val="22"/>
            </w:rPr>
          </w:rPrChange>
        </w:rPr>
        <w:t>ryfampicyna</w:t>
      </w:r>
      <w:proofErr w:type="spellEnd"/>
      <w:r w:rsidRPr="00E31D35">
        <w:rPr>
          <w:szCs w:val="22"/>
          <w:rPrChange w:id="327" w:author="Agnieszka Romanowska" w:date="2022-05-16T09:55:00Z">
            <w:rPr>
              <w:szCs w:val="22"/>
            </w:rPr>
          </w:rPrChange>
        </w:rPr>
        <w:t>, mogą powodować zwiększenie</w:t>
      </w:r>
      <w:r w:rsidR="002F7E1D" w:rsidRPr="00E31D35">
        <w:rPr>
          <w:szCs w:val="22"/>
          <w:rPrChange w:id="328" w:author="Agnieszka Romanowska" w:date="2022-05-16T09:55:00Z">
            <w:rPr>
              <w:szCs w:val="22"/>
            </w:rPr>
          </w:rPrChange>
        </w:rPr>
        <w:t xml:space="preserve"> </w:t>
      </w:r>
      <w:r w:rsidRPr="00E31D35">
        <w:rPr>
          <w:szCs w:val="22"/>
          <w:rPrChange w:id="329" w:author="Agnieszka Romanowska" w:date="2022-05-16T09:55:00Z">
            <w:rPr>
              <w:szCs w:val="22"/>
            </w:rPr>
          </w:rPrChange>
        </w:rPr>
        <w:t>redukcji stężeń melatoniny w osoczu.</w:t>
      </w:r>
    </w:p>
    <w:p w14:paraId="1594202A" w14:textId="19FDBF37" w:rsidR="002F7E1D" w:rsidRPr="00E31D35" w:rsidRDefault="00AF7157" w:rsidP="002F7E1D">
      <w:pPr>
        <w:pStyle w:val="Akapitzlist"/>
        <w:numPr>
          <w:ilvl w:val="0"/>
          <w:numId w:val="46"/>
        </w:numPr>
        <w:spacing w:line="240" w:lineRule="auto"/>
        <w:rPr>
          <w:szCs w:val="22"/>
          <w:rPrChange w:id="330" w:author="Agnieszka Romanowska" w:date="2022-05-16T09:55:00Z">
            <w:rPr>
              <w:szCs w:val="22"/>
            </w:rPr>
          </w:rPrChange>
        </w:rPr>
      </w:pPr>
      <w:r w:rsidRPr="00E31D35">
        <w:rPr>
          <w:szCs w:val="22"/>
          <w:rPrChange w:id="331" w:author="Agnieszka Romanowska" w:date="2022-05-16T09:55:00Z">
            <w:rPr>
              <w:szCs w:val="22"/>
            </w:rPr>
          </w:rPrChange>
        </w:rPr>
        <w:t>W piśmiennictwie znajduje się duż</w:t>
      </w:r>
      <w:r w:rsidR="00FA473C" w:rsidRPr="00E31D35">
        <w:rPr>
          <w:szCs w:val="22"/>
          <w:rPrChange w:id="332" w:author="Agnieszka Romanowska" w:date="2022-05-16T09:55:00Z">
            <w:rPr>
              <w:szCs w:val="22"/>
            </w:rPr>
          </w:rPrChange>
        </w:rPr>
        <w:t>o</w:t>
      </w:r>
      <w:r w:rsidRPr="00E31D35">
        <w:rPr>
          <w:szCs w:val="22"/>
          <w:rPrChange w:id="333" w:author="Agnieszka Romanowska" w:date="2022-05-16T09:55:00Z">
            <w:rPr>
              <w:szCs w:val="22"/>
            </w:rPr>
          </w:rPrChange>
        </w:rPr>
        <w:t xml:space="preserve"> danych dotyczących wpływu agonistów/antagonistów</w:t>
      </w:r>
      <w:r w:rsidR="002F7E1D" w:rsidRPr="00E31D35">
        <w:rPr>
          <w:szCs w:val="22"/>
          <w:rPrChange w:id="334" w:author="Agnieszka Romanowska" w:date="2022-05-16T09:55:00Z">
            <w:rPr>
              <w:szCs w:val="22"/>
            </w:rPr>
          </w:rPrChange>
        </w:rPr>
        <w:t xml:space="preserve"> </w:t>
      </w:r>
      <w:r w:rsidRPr="00E31D35">
        <w:rPr>
          <w:szCs w:val="22"/>
          <w:rPrChange w:id="335" w:author="Agnieszka Romanowska" w:date="2022-05-16T09:55:00Z">
            <w:rPr>
              <w:szCs w:val="22"/>
            </w:rPr>
          </w:rPrChange>
        </w:rPr>
        <w:t>receptorów adrenergicznych, agonistów/antagonistów opioidowych, leków</w:t>
      </w:r>
      <w:r w:rsidR="002F7E1D" w:rsidRPr="00E31D35">
        <w:rPr>
          <w:szCs w:val="22"/>
          <w:rPrChange w:id="336" w:author="Agnieszka Romanowska" w:date="2022-05-16T09:55:00Z">
            <w:rPr>
              <w:szCs w:val="22"/>
            </w:rPr>
          </w:rPrChange>
        </w:rPr>
        <w:t xml:space="preserve"> </w:t>
      </w:r>
      <w:r w:rsidRPr="00E31D35">
        <w:rPr>
          <w:szCs w:val="22"/>
          <w:rPrChange w:id="337" w:author="Agnieszka Romanowska" w:date="2022-05-16T09:55:00Z">
            <w:rPr>
              <w:szCs w:val="22"/>
            </w:rPr>
          </w:rPrChange>
        </w:rPr>
        <w:t xml:space="preserve">przeciwdepresyjnych, inhibitorów prostaglandyn, pochodnych </w:t>
      </w:r>
      <w:proofErr w:type="spellStart"/>
      <w:r w:rsidRPr="00E31D35">
        <w:rPr>
          <w:szCs w:val="22"/>
          <w:rPrChange w:id="338" w:author="Agnieszka Romanowska" w:date="2022-05-16T09:55:00Z">
            <w:rPr>
              <w:szCs w:val="22"/>
            </w:rPr>
          </w:rPrChange>
        </w:rPr>
        <w:t>benzodiazepiny</w:t>
      </w:r>
      <w:proofErr w:type="spellEnd"/>
      <w:r w:rsidRPr="00E31D35">
        <w:rPr>
          <w:szCs w:val="22"/>
          <w:rPrChange w:id="339" w:author="Agnieszka Romanowska" w:date="2022-05-16T09:55:00Z">
            <w:rPr>
              <w:szCs w:val="22"/>
            </w:rPr>
          </w:rPrChange>
        </w:rPr>
        <w:t>, tryptofanu i</w:t>
      </w:r>
      <w:r w:rsidR="002F7E1D" w:rsidRPr="00E31D35">
        <w:rPr>
          <w:szCs w:val="22"/>
          <w:rPrChange w:id="340" w:author="Agnieszka Romanowska" w:date="2022-05-16T09:55:00Z">
            <w:rPr>
              <w:szCs w:val="22"/>
            </w:rPr>
          </w:rPrChange>
        </w:rPr>
        <w:t xml:space="preserve"> </w:t>
      </w:r>
      <w:r w:rsidRPr="00E31D35">
        <w:rPr>
          <w:szCs w:val="22"/>
          <w:rPrChange w:id="341" w:author="Agnieszka Romanowska" w:date="2022-05-16T09:55:00Z">
            <w:rPr>
              <w:szCs w:val="22"/>
            </w:rPr>
          </w:rPrChange>
        </w:rPr>
        <w:t xml:space="preserve">alkoholu na wydzielanie endogennej melatoniny. Nie </w:t>
      </w:r>
      <w:r w:rsidR="00FA473C" w:rsidRPr="00E31D35">
        <w:rPr>
          <w:szCs w:val="22"/>
          <w:rPrChange w:id="342" w:author="Agnieszka Romanowska" w:date="2022-05-16T09:55:00Z">
            <w:rPr>
              <w:szCs w:val="22"/>
            </w:rPr>
          </w:rPrChange>
        </w:rPr>
        <w:t>badano, czy te</w:t>
      </w:r>
      <w:r w:rsidRPr="00E31D35">
        <w:rPr>
          <w:szCs w:val="22"/>
          <w:rPrChange w:id="343" w:author="Agnieszka Romanowska" w:date="2022-05-16T09:55:00Z">
            <w:rPr>
              <w:szCs w:val="22"/>
            </w:rPr>
          </w:rPrChange>
        </w:rPr>
        <w:t xml:space="preserve"> substancje czynne </w:t>
      </w:r>
      <w:r w:rsidR="00FA473C" w:rsidRPr="00E31D35">
        <w:rPr>
          <w:szCs w:val="22"/>
          <w:rPrChange w:id="344" w:author="Agnieszka Romanowska" w:date="2022-05-16T09:55:00Z">
            <w:rPr>
              <w:szCs w:val="22"/>
            </w:rPr>
          </w:rPrChange>
        </w:rPr>
        <w:t xml:space="preserve">wpływają na </w:t>
      </w:r>
      <w:r w:rsidRPr="00E31D35">
        <w:rPr>
          <w:szCs w:val="22"/>
          <w:rPrChange w:id="345" w:author="Agnieszka Romanowska" w:date="2022-05-16T09:55:00Z">
            <w:rPr>
              <w:szCs w:val="22"/>
            </w:rPr>
          </w:rPrChange>
        </w:rPr>
        <w:t>właściwości farmakodynamiczn</w:t>
      </w:r>
      <w:r w:rsidR="00FA473C" w:rsidRPr="00E31D35">
        <w:rPr>
          <w:szCs w:val="22"/>
          <w:rPrChange w:id="346" w:author="Agnieszka Romanowska" w:date="2022-05-16T09:55:00Z">
            <w:rPr>
              <w:szCs w:val="22"/>
            </w:rPr>
          </w:rPrChange>
        </w:rPr>
        <w:t>e</w:t>
      </w:r>
      <w:r w:rsidRPr="00E31D35">
        <w:rPr>
          <w:szCs w:val="22"/>
          <w:rPrChange w:id="347" w:author="Agnieszka Romanowska" w:date="2022-05-16T09:55:00Z">
            <w:rPr>
              <w:szCs w:val="22"/>
            </w:rPr>
          </w:rPrChange>
        </w:rPr>
        <w:t xml:space="preserve"> lub</w:t>
      </w:r>
      <w:r w:rsidR="002F7E1D" w:rsidRPr="00E31D35">
        <w:rPr>
          <w:szCs w:val="22"/>
          <w:rPrChange w:id="348" w:author="Agnieszka Romanowska" w:date="2022-05-16T09:55:00Z">
            <w:rPr>
              <w:szCs w:val="22"/>
            </w:rPr>
          </w:rPrChange>
        </w:rPr>
        <w:t xml:space="preserve"> </w:t>
      </w:r>
      <w:r w:rsidRPr="00E31D35">
        <w:rPr>
          <w:szCs w:val="22"/>
          <w:rPrChange w:id="349" w:author="Agnieszka Romanowska" w:date="2022-05-16T09:55:00Z">
            <w:rPr>
              <w:szCs w:val="22"/>
            </w:rPr>
          </w:rPrChange>
        </w:rPr>
        <w:t>farmakokinetyczn</w:t>
      </w:r>
      <w:r w:rsidR="00FA473C" w:rsidRPr="00E31D35">
        <w:rPr>
          <w:szCs w:val="22"/>
          <w:rPrChange w:id="350" w:author="Agnieszka Romanowska" w:date="2022-05-16T09:55:00Z">
            <w:rPr>
              <w:szCs w:val="22"/>
            </w:rPr>
          </w:rPrChange>
        </w:rPr>
        <w:t>e</w:t>
      </w:r>
      <w:r w:rsidRPr="00E31D35">
        <w:rPr>
          <w:szCs w:val="22"/>
          <w:rPrChange w:id="351" w:author="Agnieszka Romanowska" w:date="2022-05-16T09:55:00Z">
            <w:rPr>
              <w:szCs w:val="22"/>
            </w:rPr>
          </w:rPrChange>
        </w:rPr>
        <w:t xml:space="preserve"> produktu leczniczego </w:t>
      </w:r>
      <w:proofErr w:type="spellStart"/>
      <w:r w:rsidR="007315DD" w:rsidRPr="00E31D35">
        <w:rPr>
          <w:szCs w:val="22"/>
          <w:rPrChange w:id="352" w:author="Agnieszka Romanowska" w:date="2022-05-16T09:55:00Z">
            <w:rPr>
              <w:szCs w:val="22"/>
            </w:rPr>
          </w:rPrChange>
        </w:rPr>
        <w:t>Sental</w:t>
      </w:r>
      <w:proofErr w:type="spellEnd"/>
      <w:r w:rsidRPr="00E31D35">
        <w:rPr>
          <w:szCs w:val="22"/>
          <w:rPrChange w:id="353" w:author="Agnieszka Romanowska" w:date="2022-05-16T09:55:00Z">
            <w:rPr>
              <w:szCs w:val="22"/>
            </w:rPr>
          </w:rPrChange>
        </w:rPr>
        <w:t>, jak również nie badano odwrotnego</w:t>
      </w:r>
      <w:r w:rsidR="002F7E1D" w:rsidRPr="00E31D35">
        <w:rPr>
          <w:szCs w:val="22"/>
          <w:rPrChange w:id="354" w:author="Agnieszka Romanowska" w:date="2022-05-16T09:55:00Z">
            <w:rPr>
              <w:szCs w:val="22"/>
            </w:rPr>
          </w:rPrChange>
        </w:rPr>
        <w:t xml:space="preserve"> </w:t>
      </w:r>
      <w:r w:rsidRPr="00E31D35">
        <w:rPr>
          <w:szCs w:val="22"/>
          <w:rPrChange w:id="355" w:author="Agnieszka Romanowska" w:date="2022-05-16T09:55:00Z">
            <w:rPr>
              <w:szCs w:val="22"/>
            </w:rPr>
          </w:rPrChange>
        </w:rPr>
        <w:t>zjawiska.</w:t>
      </w:r>
    </w:p>
    <w:p w14:paraId="6EA2B3B6" w14:textId="369D56DB" w:rsidR="002F7E1D" w:rsidRPr="00E31D35" w:rsidRDefault="002F7E1D" w:rsidP="002F7E1D">
      <w:pPr>
        <w:pStyle w:val="Akapitzlist"/>
        <w:numPr>
          <w:ilvl w:val="0"/>
          <w:numId w:val="46"/>
        </w:numPr>
        <w:spacing w:line="240" w:lineRule="auto"/>
        <w:rPr>
          <w:szCs w:val="22"/>
          <w:rPrChange w:id="356" w:author="Agnieszka Romanowska" w:date="2022-05-16T09:55:00Z">
            <w:rPr>
              <w:szCs w:val="22"/>
            </w:rPr>
          </w:rPrChange>
        </w:rPr>
      </w:pPr>
      <w:r w:rsidRPr="00E31D35">
        <w:rPr>
          <w:iCs/>
          <w:color w:val="000000"/>
          <w:szCs w:val="22"/>
          <w:rPrChange w:id="357" w:author="Agnieszka Romanowska" w:date="2022-05-16T09:55:00Z">
            <w:rPr>
              <w:iCs/>
              <w:color w:val="000000"/>
              <w:szCs w:val="22"/>
            </w:rPr>
          </w:rPrChange>
        </w:rPr>
        <w:t>Po</w:t>
      </w:r>
      <w:r w:rsidR="00FA473C" w:rsidRPr="00E31D35">
        <w:rPr>
          <w:iCs/>
          <w:color w:val="000000"/>
          <w:szCs w:val="22"/>
          <w:rPrChange w:id="358" w:author="Agnieszka Romanowska" w:date="2022-05-16T09:55:00Z">
            <w:rPr>
              <w:iCs/>
              <w:color w:val="000000"/>
              <w:szCs w:val="22"/>
            </w:rPr>
          </w:rPrChange>
        </w:rPr>
        <w:t>karm</w:t>
      </w:r>
      <w:r w:rsidRPr="00E31D35">
        <w:rPr>
          <w:iCs/>
          <w:color w:val="000000"/>
          <w:szCs w:val="22"/>
          <w:rPrChange w:id="359" w:author="Agnieszka Romanowska" w:date="2022-05-16T09:55:00Z">
            <w:rPr>
              <w:iCs/>
              <w:color w:val="000000"/>
              <w:szCs w:val="22"/>
            </w:rPr>
          </w:rPrChange>
        </w:rPr>
        <w:t xml:space="preserve"> może wpływać na stężenie melatoniny w osoczu (zwłaszcza </w:t>
      </w:r>
      <w:proofErr w:type="spellStart"/>
      <w:r w:rsidRPr="00E31D35">
        <w:rPr>
          <w:iCs/>
          <w:color w:val="000000"/>
          <w:szCs w:val="22"/>
          <w:rPrChange w:id="360" w:author="Agnieszka Romanowska" w:date="2022-05-16T09:55:00Z">
            <w:rPr>
              <w:iCs/>
              <w:color w:val="000000"/>
              <w:szCs w:val="22"/>
            </w:rPr>
          </w:rPrChange>
        </w:rPr>
        <w:t>C</w:t>
      </w:r>
      <w:r w:rsidRPr="00E31D35">
        <w:rPr>
          <w:iCs/>
          <w:color w:val="000000"/>
          <w:szCs w:val="22"/>
          <w:vertAlign w:val="subscript"/>
          <w:rPrChange w:id="361" w:author="Agnieszka Romanowska" w:date="2022-05-16T09:55:00Z">
            <w:rPr>
              <w:iCs/>
              <w:color w:val="000000"/>
              <w:szCs w:val="22"/>
              <w:vertAlign w:val="subscript"/>
            </w:rPr>
          </w:rPrChange>
        </w:rPr>
        <w:t>max</w:t>
      </w:r>
      <w:proofErr w:type="spellEnd"/>
      <w:r w:rsidRPr="00E31D35">
        <w:rPr>
          <w:iCs/>
          <w:color w:val="000000"/>
          <w:szCs w:val="22"/>
          <w:rPrChange w:id="362" w:author="Agnieszka Romanowska" w:date="2022-05-16T09:55:00Z">
            <w:rPr>
              <w:iCs/>
              <w:color w:val="000000"/>
              <w:szCs w:val="22"/>
            </w:rPr>
          </w:rPrChange>
        </w:rPr>
        <w:t>) (patrz punkty 4.2 i 5.2).</w:t>
      </w:r>
    </w:p>
    <w:p w14:paraId="72D53FC1" w14:textId="77777777" w:rsidR="002F7E1D" w:rsidRPr="00E31D35" w:rsidRDefault="002F7E1D" w:rsidP="002F7E1D">
      <w:pPr>
        <w:spacing w:line="240" w:lineRule="auto"/>
        <w:rPr>
          <w:szCs w:val="22"/>
          <w:rPrChange w:id="363" w:author="Agnieszka Romanowska" w:date="2022-05-16T09:55:00Z">
            <w:rPr>
              <w:szCs w:val="22"/>
            </w:rPr>
          </w:rPrChange>
        </w:rPr>
      </w:pPr>
    </w:p>
    <w:p w14:paraId="79FBCC04" w14:textId="77777777" w:rsidR="00AF7157" w:rsidRPr="00E31D35" w:rsidRDefault="00AF7157" w:rsidP="00AF7157">
      <w:pPr>
        <w:spacing w:line="240" w:lineRule="auto"/>
        <w:rPr>
          <w:szCs w:val="22"/>
          <w:u w:val="single"/>
          <w:rPrChange w:id="364" w:author="Agnieszka Romanowska" w:date="2022-05-16T09:55:00Z">
            <w:rPr>
              <w:szCs w:val="22"/>
              <w:u w:val="single"/>
            </w:rPr>
          </w:rPrChange>
        </w:rPr>
      </w:pPr>
      <w:r w:rsidRPr="00E31D35">
        <w:rPr>
          <w:szCs w:val="22"/>
          <w:u w:val="single"/>
          <w:rPrChange w:id="365" w:author="Agnieszka Romanowska" w:date="2022-05-16T09:55:00Z">
            <w:rPr>
              <w:szCs w:val="22"/>
              <w:u w:val="single"/>
            </w:rPr>
          </w:rPrChange>
        </w:rPr>
        <w:t>Interakcje farmakodynamiczne</w:t>
      </w:r>
    </w:p>
    <w:p w14:paraId="4BCEADDD" w14:textId="77777777" w:rsidR="00AF7157" w:rsidRPr="00E31D35" w:rsidRDefault="00AF7157" w:rsidP="00A009AB">
      <w:pPr>
        <w:pStyle w:val="Akapitzlist"/>
        <w:numPr>
          <w:ilvl w:val="0"/>
          <w:numId w:val="47"/>
        </w:numPr>
        <w:spacing w:line="240" w:lineRule="auto"/>
        <w:rPr>
          <w:szCs w:val="22"/>
          <w:rPrChange w:id="366" w:author="Agnieszka Romanowska" w:date="2022-05-16T09:55:00Z">
            <w:rPr>
              <w:szCs w:val="22"/>
            </w:rPr>
          </w:rPrChange>
        </w:rPr>
      </w:pPr>
      <w:r w:rsidRPr="00E31D35">
        <w:rPr>
          <w:szCs w:val="22"/>
          <w:rPrChange w:id="367" w:author="Agnieszka Romanowska" w:date="2022-05-16T09:55:00Z">
            <w:rPr>
              <w:szCs w:val="22"/>
            </w:rPr>
          </w:rPrChange>
        </w:rPr>
        <w:t xml:space="preserve">Przyjmując </w:t>
      </w:r>
      <w:r w:rsidR="00A009AB" w:rsidRPr="00E31D35">
        <w:rPr>
          <w:szCs w:val="22"/>
          <w:rPrChange w:id="368" w:author="Agnieszka Romanowska" w:date="2022-05-16T09:55:00Z">
            <w:rPr>
              <w:szCs w:val="22"/>
            </w:rPr>
          </w:rPrChange>
        </w:rPr>
        <w:t xml:space="preserve">melatoninę </w:t>
      </w:r>
      <w:r w:rsidRPr="00E31D35">
        <w:rPr>
          <w:szCs w:val="22"/>
          <w:rPrChange w:id="369" w:author="Agnieszka Romanowska" w:date="2022-05-16T09:55:00Z">
            <w:rPr>
              <w:szCs w:val="22"/>
            </w:rPr>
          </w:rPrChange>
        </w:rPr>
        <w:t>nie należy spożywać alkoholu, gdyż zmniejsza on</w:t>
      </w:r>
      <w:r w:rsidR="00A009AB" w:rsidRPr="00E31D35">
        <w:rPr>
          <w:szCs w:val="22"/>
          <w:rPrChange w:id="370" w:author="Agnieszka Romanowska" w:date="2022-05-16T09:55:00Z">
            <w:rPr>
              <w:szCs w:val="22"/>
            </w:rPr>
          </w:rPrChange>
        </w:rPr>
        <w:t xml:space="preserve"> </w:t>
      </w:r>
      <w:r w:rsidRPr="00E31D35">
        <w:rPr>
          <w:szCs w:val="22"/>
          <w:rPrChange w:id="371" w:author="Agnieszka Romanowska" w:date="2022-05-16T09:55:00Z">
            <w:rPr>
              <w:szCs w:val="22"/>
            </w:rPr>
          </w:rPrChange>
        </w:rPr>
        <w:t xml:space="preserve">skuteczność działania nasennego </w:t>
      </w:r>
      <w:r w:rsidR="00A009AB" w:rsidRPr="00E31D35">
        <w:rPr>
          <w:szCs w:val="22"/>
          <w:rPrChange w:id="372" w:author="Agnieszka Romanowska" w:date="2022-05-16T09:55:00Z">
            <w:rPr>
              <w:szCs w:val="22"/>
            </w:rPr>
          </w:rPrChange>
        </w:rPr>
        <w:t>melatoniny</w:t>
      </w:r>
      <w:r w:rsidRPr="00E31D35">
        <w:rPr>
          <w:szCs w:val="22"/>
          <w:rPrChange w:id="373" w:author="Agnieszka Romanowska" w:date="2022-05-16T09:55:00Z">
            <w:rPr>
              <w:szCs w:val="22"/>
            </w:rPr>
          </w:rPrChange>
        </w:rPr>
        <w:t>.</w:t>
      </w:r>
    </w:p>
    <w:p w14:paraId="52F0CD3A" w14:textId="55FDB337" w:rsidR="00AF7157" w:rsidRPr="00E31D35" w:rsidRDefault="00A009AB" w:rsidP="00A009AB">
      <w:pPr>
        <w:pStyle w:val="Akapitzlist"/>
        <w:numPr>
          <w:ilvl w:val="0"/>
          <w:numId w:val="47"/>
        </w:numPr>
        <w:spacing w:line="240" w:lineRule="auto"/>
        <w:rPr>
          <w:szCs w:val="22"/>
          <w:rPrChange w:id="374" w:author="Agnieszka Romanowska" w:date="2022-05-16T09:55:00Z">
            <w:rPr>
              <w:szCs w:val="22"/>
            </w:rPr>
          </w:rPrChange>
        </w:rPr>
      </w:pPr>
      <w:r w:rsidRPr="00E31D35">
        <w:rPr>
          <w:szCs w:val="22"/>
          <w:rPrChange w:id="375" w:author="Agnieszka Romanowska" w:date="2022-05-16T09:55:00Z">
            <w:rPr>
              <w:szCs w:val="22"/>
            </w:rPr>
          </w:rPrChange>
        </w:rPr>
        <w:t>Melatonina</w:t>
      </w:r>
      <w:r w:rsidR="00AF7157" w:rsidRPr="00E31D35">
        <w:rPr>
          <w:szCs w:val="22"/>
          <w:rPrChange w:id="376" w:author="Agnieszka Romanowska" w:date="2022-05-16T09:55:00Z">
            <w:rPr>
              <w:szCs w:val="22"/>
            </w:rPr>
          </w:rPrChange>
        </w:rPr>
        <w:t xml:space="preserve"> może nasilać właściwości uspokajające </w:t>
      </w:r>
      <w:proofErr w:type="spellStart"/>
      <w:r w:rsidR="00BA450A" w:rsidRPr="00E31D35">
        <w:rPr>
          <w:szCs w:val="22"/>
          <w:rPrChange w:id="377" w:author="Agnieszka Romanowska" w:date="2022-05-16T09:55:00Z">
            <w:rPr>
              <w:szCs w:val="22"/>
            </w:rPr>
          </w:rPrChange>
        </w:rPr>
        <w:t>benzodiazepin</w:t>
      </w:r>
      <w:proofErr w:type="spellEnd"/>
      <w:r w:rsidR="00BA450A" w:rsidRPr="00E31D35">
        <w:rPr>
          <w:szCs w:val="22"/>
          <w:rPrChange w:id="378" w:author="Agnieszka Romanowska" w:date="2022-05-16T09:55:00Z">
            <w:rPr>
              <w:szCs w:val="22"/>
            </w:rPr>
          </w:rPrChange>
        </w:rPr>
        <w:t xml:space="preserve"> i </w:t>
      </w:r>
      <w:proofErr w:type="spellStart"/>
      <w:r w:rsidR="00BA450A" w:rsidRPr="00E31D35">
        <w:rPr>
          <w:szCs w:val="22"/>
          <w:rPrChange w:id="379" w:author="Agnieszka Romanowska" w:date="2022-05-16T09:55:00Z">
            <w:rPr>
              <w:szCs w:val="22"/>
            </w:rPr>
          </w:rPrChange>
        </w:rPr>
        <w:t>i</w:t>
      </w:r>
      <w:proofErr w:type="spellEnd"/>
      <w:r w:rsidR="00BA450A" w:rsidRPr="00E31D35">
        <w:rPr>
          <w:szCs w:val="22"/>
          <w:rPrChange w:id="380" w:author="Agnieszka Romanowska" w:date="2022-05-16T09:55:00Z">
            <w:rPr>
              <w:szCs w:val="22"/>
            </w:rPr>
          </w:rPrChange>
        </w:rPr>
        <w:t xml:space="preserve"> </w:t>
      </w:r>
      <w:proofErr w:type="spellStart"/>
      <w:r w:rsidR="00BA450A" w:rsidRPr="00E31D35">
        <w:rPr>
          <w:szCs w:val="22"/>
          <w:rPrChange w:id="381" w:author="Agnieszka Romanowska" w:date="2022-05-16T09:55:00Z">
            <w:rPr>
              <w:szCs w:val="22"/>
            </w:rPr>
          </w:rPrChange>
        </w:rPr>
        <w:t>niebenzodiazepinowych</w:t>
      </w:r>
      <w:proofErr w:type="spellEnd"/>
      <w:r w:rsidR="00BA450A" w:rsidRPr="00E31D35">
        <w:rPr>
          <w:szCs w:val="22"/>
          <w:rPrChange w:id="382" w:author="Agnieszka Romanowska" w:date="2022-05-16T09:55:00Z">
            <w:rPr>
              <w:szCs w:val="22"/>
            </w:rPr>
          </w:rPrChange>
        </w:rPr>
        <w:t xml:space="preserve"> </w:t>
      </w:r>
      <w:r w:rsidR="00E85032" w:rsidRPr="00E31D35">
        <w:rPr>
          <w:szCs w:val="22"/>
          <w:rPrChange w:id="383" w:author="Agnieszka Romanowska" w:date="2022-05-16T09:55:00Z">
            <w:rPr>
              <w:szCs w:val="22"/>
            </w:rPr>
          </w:rPrChange>
        </w:rPr>
        <w:t>produktów leczniczych</w:t>
      </w:r>
      <w:r w:rsidR="00BA450A" w:rsidRPr="00E31D35">
        <w:rPr>
          <w:szCs w:val="22"/>
          <w:rPrChange w:id="384" w:author="Agnieszka Romanowska" w:date="2022-05-16T09:55:00Z">
            <w:rPr>
              <w:szCs w:val="22"/>
            </w:rPr>
          </w:rPrChange>
        </w:rPr>
        <w:t xml:space="preserve"> o działaniu </w:t>
      </w:r>
      <w:r w:rsidR="00970E42" w:rsidRPr="00E31D35">
        <w:rPr>
          <w:szCs w:val="22"/>
          <w:rPrChange w:id="385" w:author="Agnieszka Romanowska" w:date="2022-05-16T09:55:00Z">
            <w:rPr>
              <w:szCs w:val="22"/>
            </w:rPr>
          </w:rPrChange>
        </w:rPr>
        <w:t>nasennym</w:t>
      </w:r>
      <w:r w:rsidR="00AF7157" w:rsidRPr="00E31D35">
        <w:rPr>
          <w:szCs w:val="22"/>
          <w:rPrChange w:id="386" w:author="Agnieszka Romanowska" w:date="2022-05-16T09:55:00Z">
            <w:rPr>
              <w:szCs w:val="22"/>
            </w:rPr>
          </w:rPrChange>
        </w:rPr>
        <w:t>,</w:t>
      </w:r>
      <w:r w:rsidRPr="00E31D35">
        <w:rPr>
          <w:szCs w:val="22"/>
          <w:rPrChange w:id="387" w:author="Agnieszka Romanowska" w:date="2022-05-16T09:55:00Z">
            <w:rPr>
              <w:szCs w:val="22"/>
            </w:rPr>
          </w:rPrChange>
        </w:rPr>
        <w:t xml:space="preserve"> </w:t>
      </w:r>
      <w:r w:rsidR="00AF7157" w:rsidRPr="00E31D35">
        <w:rPr>
          <w:szCs w:val="22"/>
          <w:rPrChange w:id="388" w:author="Agnieszka Romanowska" w:date="2022-05-16T09:55:00Z">
            <w:rPr>
              <w:szCs w:val="22"/>
            </w:rPr>
          </w:rPrChange>
        </w:rPr>
        <w:t xml:space="preserve">takich jak </w:t>
      </w:r>
      <w:proofErr w:type="spellStart"/>
      <w:r w:rsidR="00AF7157" w:rsidRPr="00E31D35">
        <w:rPr>
          <w:szCs w:val="22"/>
          <w:rPrChange w:id="389" w:author="Agnieszka Romanowska" w:date="2022-05-16T09:55:00Z">
            <w:rPr>
              <w:szCs w:val="22"/>
            </w:rPr>
          </w:rPrChange>
        </w:rPr>
        <w:t>zaleplon</w:t>
      </w:r>
      <w:proofErr w:type="spellEnd"/>
      <w:r w:rsidR="00AF7157" w:rsidRPr="00E31D35">
        <w:rPr>
          <w:szCs w:val="22"/>
          <w:rPrChange w:id="390" w:author="Agnieszka Romanowska" w:date="2022-05-16T09:55:00Z">
            <w:rPr>
              <w:szCs w:val="22"/>
            </w:rPr>
          </w:rPrChange>
        </w:rPr>
        <w:t xml:space="preserve">, </w:t>
      </w:r>
      <w:proofErr w:type="spellStart"/>
      <w:r w:rsidR="00AF7157" w:rsidRPr="00E31D35">
        <w:rPr>
          <w:szCs w:val="22"/>
          <w:rPrChange w:id="391" w:author="Agnieszka Romanowska" w:date="2022-05-16T09:55:00Z">
            <w:rPr>
              <w:szCs w:val="22"/>
            </w:rPr>
          </w:rPrChange>
        </w:rPr>
        <w:t>zolpidem</w:t>
      </w:r>
      <w:proofErr w:type="spellEnd"/>
      <w:r w:rsidR="00AF7157" w:rsidRPr="00E31D35">
        <w:rPr>
          <w:szCs w:val="22"/>
          <w:rPrChange w:id="392" w:author="Agnieszka Romanowska" w:date="2022-05-16T09:55:00Z">
            <w:rPr>
              <w:szCs w:val="22"/>
            </w:rPr>
          </w:rPrChange>
        </w:rPr>
        <w:t xml:space="preserve"> i </w:t>
      </w:r>
      <w:proofErr w:type="spellStart"/>
      <w:r w:rsidR="00AF7157" w:rsidRPr="00E31D35">
        <w:rPr>
          <w:szCs w:val="22"/>
          <w:rPrChange w:id="393" w:author="Agnieszka Romanowska" w:date="2022-05-16T09:55:00Z">
            <w:rPr>
              <w:szCs w:val="22"/>
            </w:rPr>
          </w:rPrChange>
        </w:rPr>
        <w:t>zopiklon</w:t>
      </w:r>
      <w:proofErr w:type="spellEnd"/>
      <w:r w:rsidR="00AF7157" w:rsidRPr="00E31D35">
        <w:rPr>
          <w:szCs w:val="22"/>
          <w:rPrChange w:id="394" w:author="Agnieszka Romanowska" w:date="2022-05-16T09:55:00Z">
            <w:rPr>
              <w:szCs w:val="22"/>
            </w:rPr>
          </w:rPrChange>
        </w:rPr>
        <w:t xml:space="preserve">. W badaniu </w:t>
      </w:r>
      <w:r w:rsidR="00AF7157" w:rsidRPr="00E31D35">
        <w:rPr>
          <w:szCs w:val="22"/>
          <w:rPrChange w:id="395" w:author="Agnieszka Romanowska" w:date="2022-05-16T09:55:00Z">
            <w:rPr>
              <w:szCs w:val="22"/>
            </w:rPr>
          </w:rPrChange>
        </w:rPr>
        <w:lastRenderedPageBreak/>
        <w:t xml:space="preserve">klinicznym </w:t>
      </w:r>
      <w:r w:rsidR="00EE73C6" w:rsidRPr="00E31D35">
        <w:rPr>
          <w:szCs w:val="22"/>
          <w:rPrChange w:id="396" w:author="Agnieszka Romanowska" w:date="2022-05-16T09:55:00Z">
            <w:rPr>
              <w:szCs w:val="22"/>
            </w:rPr>
          </w:rPrChange>
        </w:rPr>
        <w:t xml:space="preserve">uzyskano </w:t>
      </w:r>
      <w:r w:rsidR="00AF7157" w:rsidRPr="00E31D35">
        <w:rPr>
          <w:szCs w:val="22"/>
          <w:rPrChange w:id="397" w:author="Agnieszka Romanowska" w:date="2022-05-16T09:55:00Z">
            <w:rPr>
              <w:szCs w:val="22"/>
            </w:rPr>
          </w:rPrChange>
        </w:rPr>
        <w:t>wyraźnie dowody</w:t>
      </w:r>
      <w:r w:rsidRPr="00E31D35">
        <w:rPr>
          <w:szCs w:val="22"/>
          <w:rPrChange w:id="398" w:author="Agnieszka Romanowska" w:date="2022-05-16T09:55:00Z">
            <w:rPr>
              <w:szCs w:val="22"/>
            </w:rPr>
          </w:rPrChange>
        </w:rPr>
        <w:t xml:space="preserve"> </w:t>
      </w:r>
      <w:r w:rsidR="00EE73C6" w:rsidRPr="00E31D35">
        <w:rPr>
          <w:szCs w:val="22"/>
          <w:rPrChange w:id="399" w:author="Agnieszka Romanowska" w:date="2022-05-16T09:55:00Z">
            <w:rPr>
              <w:szCs w:val="22"/>
            </w:rPr>
          </w:rPrChange>
        </w:rPr>
        <w:t xml:space="preserve">na </w:t>
      </w:r>
      <w:r w:rsidR="00AF7157" w:rsidRPr="00E31D35">
        <w:rPr>
          <w:szCs w:val="22"/>
          <w:rPrChange w:id="400" w:author="Agnieszka Romanowska" w:date="2022-05-16T09:55:00Z">
            <w:rPr>
              <w:szCs w:val="22"/>
            </w:rPr>
          </w:rPrChange>
        </w:rPr>
        <w:t>przemijające interakcj</w:t>
      </w:r>
      <w:r w:rsidR="00EE73C6" w:rsidRPr="00E31D35">
        <w:rPr>
          <w:szCs w:val="22"/>
          <w:rPrChange w:id="401" w:author="Agnieszka Romanowska" w:date="2022-05-16T09:55:00Z">
            <w:rPr>
              <w:szCs w:val="22"/>
            </w:rPr>
          </w:rPrChange>
        </w:rPr>
        <w:t>e</w:t>
      </w:r>
      <w:r w:rsidR="00AF7157" w:rsidRPr="00E31D35">
        <w:rPr>
          <w:szCs w:val="22"/>
          <w:rPrChange w:id="402" w:author="Agnieszka Romanowska" w:date="2022-05-16T09:55:00Z">
            <w:rPr>
              <w:szCs w:val="22"/>
            </w:rPr>
          </w:rPrChange>
        </w:rPr>
        <w:t xml:space="preserve"> farmakodynamiczne między </w:t>
      </w:r>
      <w:proofErr w:type="spellStart"/>
      <w:r w:rsidRPr="00E31D35">
        <w:rPr>
          <w:szCs w:val="22"/>
          <w:rPrChange w:id="403" w:author="Agnieszka Romanowska" w:date="2022-05-16T09:55:00Z">
            <w:rPr>
              <w:szCs w:val="22"/>
            </w:rPr>
          </w:rPrChange>
        </w:rPr>
        <w:t>melatonią</w:t>
      </w:r>
      <w:proofErr w:type="spellEnd"/>
      <w:r w:rsidR="00AF7157" w:rsidRPr="00E31D35">
        <w:rPr>
          <w:szCs w:val="22"/>
          <w:rPrChange w:id="404" w:author="Agnieszka Romanowska" w:date="2022-05-16T09:55:00Z">
            <w:rPr>
              <w:szCs w:val="22"/>
            </w:rPr>
          </w:rPrChange>
        </w:rPr>
        <w:t xml:space="preserve"> i </w:t>
      </w:r>
      <w:proofErr w:type="spellStart"/>
      <w:r w:rsidR="00AF7157" w:rsidRPr="00E31D35">
        <w:rPr>
          <w:szCs w:val="22"/>
          <w:rPrChange w:id="405" w:author="Agnieszka Romanowska" w:date="2022-05-16T09:55:00Z">
            <w:rPr>
              <w:szCs w:val="22"/>
            </w:rPr>
          </w:rPrChange>
        </w:rPr>
        <w:t>zolpidemem</w:t>
      </w:r>
      <w:proofErr w:type="spellEnd"/>
      <w:r w:rsidR="00AF7157" w:rsidRPr="00E31D35">
        <w:rPr>
          <w:szCs w:val="22"/>
          <w:rPrChange w:id="406" w:author="Agnieszka Romanowska" w:date="2022-05-16T09:55:00Z">
            <w:rPr>
              <w:szCs w:val="22"/>
            </w:rPr>
          </w:rPrChange>
        </w:rPr>
        <w:t>, godzinę</w:t>
      </w:r>
      <w:r w:rsidRPr="00E31D35">
        <w:rPr>
          <w:szCs w:val="22"/>
          <w:rPrChange w:id="407" w:author="Agnieszka Romanowska" w:date="2022-05-16T09:55:00Z">
            <w:rPr>
              <w:szCs w:val="22"/>
            </w:rPr>
          </w:rPrChange>
        </w:rPr>
        <w:t xml:space="preserve"> </w:t>
      </w:r>
      <w:r w:rsidR="00AF7157" w:rsidRPr="00E31D35">
        <w:rPr>
          <w:szCs w:val="22"/>
          <w:rPrChange w:id="408" w:author="Agnieszka Romanowska" w:date="2022-05-16T09:55:00Z">
            <w:rPr>
              <w:szCs w:val="22"/>
            </w:rPr>
          </w:rPrChange>
        </w:rPr>
        <w:t>po jednoczesnym podaniu. Jednoczesne podawanie prowadziło do nasilonych zaburzeń</w:t>
      </w:r>
      <w:r w:rsidRPr="00E31D35">
        <w:rPr>
          <w:szCs w:val="22"/>
          <w:rPrChange w:id="409" w:author="Agnieszka Romanowska" w:date="2022-05-16T09:55:00Z">
            <w:rPr>
              <w:szCs w:val="22"/>
            </w:rPr>
          </w:rPrChange>
        </w:rPr>
        <w:t xml:space="preserve"> </w:t>
      </w:r>
      <w:r w:rsidR="00AF7157" w:rsidRPr="00E31D35">
        <w:rPr>
          <w:szCs w:val="22"/>
          <w:rPrChange w:id="410" w:author="Agnieszka Romanowska" w:date="2022-05-16T09:55:00Z">
            <w:rPr>
              <w:szCs w:val="22"/>
            </w:rPr>
          </w:rPrChange>
        </w:rPr>
        <w:t xml:space="preserve">uwagi, pamięci i koordynacji, w porównaniu ze stosowaniem samego </w:t>
      </w:r>
      <w:proofErr w:type="spellStart"/>
      <w:r w:rsidR="00AF7157" w:rsidRPr="00E31D35">
        <w:rPr>
          <w:szCs w:val="22"/>
          <w:rPrChange w:id="411" w:author="Agnieszka Romanowska" w:date="2022-05-16T09:55:00Z">
            <w:rPr>
              <w:szCs w:val="22"/>
            </w:rPr>
          </w:rPrChange>
        </w:rPr>
        <w:t>zolpidemu</w:t>
      </w:r>
      <w:proofErr w:type="spellEnd"/>
      <w:r w:rsidR="00AF7157" w:rsidRPr="00E31D35">
        <w:rPr>
          <w:szCs w:val="22"/>
          <w:rPrChange w:id="412" w:author="Agnieszka Romanowska" w:date="2022-05-16T09:55:00Z">
            <w:rPr>
              <w:szCs w:val="22"/>
            </w:rPr>
          </w:rPrChange>
        </w:rPr>
        <w:t>.</w:t>
      </w:r>
    </w:p>
    <w:p w14:paraId="7AFE1105" w14:textId="2F41916A" w:rsidR="00812D16" w:rsidRPr="00E31D35" w:rsidRDefault="00EE73C6" w:rsidP="00DD0A09">
      <w:pPr>
        <w:pStyle w:val="Akapitzlist"/>
        <w:numPr>
          <w:ilvl w:val="0"/>
          <w:numId w:val="47"/>
        </w:numPr>
        <w:spacing w:line="240" w:lineRule="auto"/>
        <w:rPr>
          <w:szCs w:val="22"/>
          <w:rPrChange w:id="413" w:author="Agnieszka Romanowska" w:date="2022-05-16T09:55:00Z">
            <w:rPr>
              <w:szCs w:val="22"/>
            </w:rPr>
          </w:rPrChange>
        </w:rPr>
      </w:pPr>
      <w:r w:rsidRPr="00E31D35">
        <w:rPr>
          <w:szCs w:val="22"/>
          <w:rPrChange w:id="414" w:author="Agnieszka Romanowska" w:date="2022-05-16T09:55:00Z">
            <w:rPr>
              <w:szCs w:val="22"/>
            </w:rPr>
          </w:rPrChange>
        </w:rPr>
        <w:t>Badano stosowanie m</w:t>
      </w:r>
      <w:r w:rsidR="00A009AB" w:rsidRPr="00E31D35">
        <w:rPr>
          <w:szCs w:val="22"/>
          <w:rPrChange w:id="415" w:author="Agnieszka Romanowska" w:date="2022-05-16T09:55:00Z">
            <w:rPr>
              <w:szCs w:val="22"/>
            </w:rPr>
          </w:rPrChange>
        </w:rPr>
        <w:t>elatonin</w:t>
      </w:r>
      <w:r w:rsidRPr="00E31D35">
        <w:rPr>
          <w:szCs w:val="22"/>
          <w:rPrChange w:id="416" w:author="Agnieszka Romanowska" w:date="2022-05-16T09:55:00Z">
            <w:rPr>
              <w:szCs w:val="22"/>
            </w:rPr>
          </w:rPrChange>
        </w:rPr>
        <w:t>y</w:t>
      </w:r>
      <w:r w:rsidR="00AF7157" w:rsidRPr="00E31D35">
        <w:rPr>
          <w:szCs w:val="22"/>
          <w:rPrChange w:id="417" w:author="Agnieszka Romanowska" w:date="2022-05-16T09:55:00Z">
            <w:rPr>
              <w:szCs w:val="22"/>
            </w:rPr>
          </w:rPrChange>
        </w:rPr>
        <w:t xml:space="preserve"> z </w:t>
      </w:r>
      <w:proofErr w:type="spellStart"/>
      <w:r w:rsidR="00AF7157" w:rsidRPr="00E31D35">
        <w:rPr>
          <w:szCs w:val="22"/>
          <w:rPrChange w:id="418" w:author="Agnieszka Romanowska" w:date="2022-05-16T09:55:00Z">
            <w:rPr>
              <w:szCs w:val="22"/>
            </w:rPr>
          </w:rPrChange>
        </w:rPr>
        <w:t>tiorydazyną</w:t>
      </w:r>
      <w:proofErr w:type="spellEnd"/>
      <w:r w:rsidR="00AF7157" w:rsidRPr="00E31D35">
        <w:rPr>
          <w:szCs w:val="22"/>
          <w:rPrChange w:id="419" w:author="Agnieszka Romanowska" w:date="2022-05-16T09:55:00Z">
            <w:rPr>
              <w:szCs w:val="22"/>
            </w:rPr>
          </w:rPrChange>
        </w:rPr>
        <w:t xml:space="preserve"> i imipraminą — substancjami</w:t>
      </w:r>
      <w:r w:rsidR="00A009AB" w:rsidRPr="00E31D35">
        <w:rPr>
          <w:szCs w:val="22"/>
          <w:rPrChange w:id="420" w:author="Agnieszka Romanowska" w:date="2022-05-16T09:55:00Z">
            <w:rPr>
              <w:szCs w:val="22"/>
            </w:rPr>
          </w:rPrChange>
        </w:rPr>
        <w:t xml:space="preserve"> </w:t>
      </w:r>
      <w:r w:rsidR="00AF7157" w:rsidRPr="00E31D35">
        <w:rPr>
          <w:szCs w:val="22"/>
          <w:rPrChange w:id="421" w:author="Agnieszka Romanowska" w:date="2022-05-16T09:55:00Z">
            <w:rPr>
              <w:szCs w:val="22"/>
            </w:rPr>
          </w:rPrChange>
        </w:rPr>
        <w:t>czynnymi wpływającymi na ośrodkowy układ nerwowy. W żadnym przypadku nie stwierdzono</w:t>
      </w:r>
      <w:r w:rsidR="00A009AB" w:rsidRPr="00E31D35">
        <w:rPr>
          <w:szCs w:val="22"/>
          <w:rPrChange w:id="422" w:author="Agnieszka Romanowska" w:date="2022-05-16T09:55:00Z">
            <w:rPr>
              <w:szCs w:val="22"/>
            </w:rPr>
          </w:rPrChange>
        </w:rPr>
        <w:t xml:space="preserve"> </w:t>
      </w:r>
      <w:r w:rsidR="00AF7157" w:rsidRPr="00E31D35">
        <w:rPr>
          <w:szCs w:val="22"/>
          <w:rPrChange w:id="423" w:author="Agnieszka Romanowska" w:date="2022-05-16T09:55:00Z">
            <w:rPr>
              <w:szCs w:val="22"/>
            </w:rPr>
          </w:rPrChange>
        </w:rPr>
        <w:t xml:space="preserve">klinicznie istotnych interakcji farmakokinetycznych. </w:t>
      </w:r>
      <w:r w:rsidR="00DD0A09" w:rsidRPr="00E31D35">
        <w:rPr>
          <w:szCs w:val="22"/>
          <w:rPrChange w:id="424" w:author="Agnieszka Romanowska" w:date="2022-05-16T09:55:00Z">
            <w:rPr>
              <w:szCs w:val="22"/>
            </w:rPr>
          </w:rPrChange>
        </w:rPr>
        <w:t xml:space="preserve">Jednoczesne </w:t>
      </w:r>
      <w:r w:rsidR="00AF7157" w:rsidRPr="00E31D35">
        <w:rPr>
          <w:szCs w:val="22"/>
          <w:rPrChange w:id="425" w:author="Agnieszka Romanowska" w:date="2022-05-16T09:55:00Z">
            <w:rPr>
              <w:szCs w:val="22"/>
            </w:rPr>
          </w:rPrChange>
        </w:rPr>
        <w:t xml:space="preserve"> stosowanie </w:t>
      </w:r>
      <w:r w:rsidR="00A009AB" w:rsidRPr="00E31D35">
        <w:rPr>
          <w:szCs w:val="22"/>
          <w:rPrChange w:id="426" w:author="Agnieszka Romanowska" w:date="2022-05-16T09:55:00Z">
            <w:rPr>
              <w:szCs w:val="22"/>
            </w:rPr>
          </w:rPrChange>
        </w:rPr>
        <w:t xml:space="preserve">melatoniny </w:t>
      </w:r>
      <w:r w:rsidR="00AF7157" w:rsidRPr="00E31D35">
        <w:rPr>
          <w:szCs w:val="22"/>
          <w:rPrChange w:id="427" w:author="Agnieszka Romanowska" w:date="2022-05-16T09:55:00Z">
            <w:rPr>
              <w:szCs w:val="22"/>
            </w:rPr>
          </w:rPrChange>
        </w:rPr>
        <w:t>prowadziło jednak do nasilonego uczucia rozluźnienia oraz trudności z</w:t>
      </w:r>
      <w:r w:rsidR="00DD0A09" w:rsidRPr="00E31D35">
        <w:rPr>
          <w:szCs w:val="22"/>
          <w:rPrChange w:id="428" w:author="Agnieszka Romanowska" w:date="2022-05-16T09:55:00Z">
            <w:rPr>
              <w:szCs w:val="22"/>
            </w:rPr>
          </w:rPrChange>
        </w:rPr>
        <w:t> </w:t>
      </w:r>
      <w:r w:rsidR="00AF7157" w:rsidRPr="00E31D35">
        <w:rPr>
          <w:szCs w:val="22"/>
          <w:rPrChange w:id="429" w:author="Agnieszka Romanowska" w:date="2022-05-16T09:55:00Z">
            <w:rPr>
              <w:szCs w:val="22"/>
            </w:rPr>
          </w:rPrChange>
        </w:rPr>
        <w:t>wykonywaniem zadań, w porównaniu z leczeniem samą imipraminą oraz nasilonego</w:t>
      </w:r>
      <w:r w:rsidR="00A009AB" w:rsidRPr="00E31D35">
        <w:rPr>
          <w:szCs w:val="22"/>
          <w:rPrChange w:id="430" w:author="Agnieszka Romanowska" w:date="2022-05-16T09:55:00Z">
            <w:rPr>
              <w:szCs w:val="22"/>
            </w:rPr>
          </w:rPrChange>
        </w:rPr>
        <w:t xml:space="preserve"> </w:t>
      </w:r>
      <w:r w:rsidR="00AF7157" w:rsidRPr="00E31D35">
        <w:rPr>
          <w:szCs w:val="22"/>
          <w:rPrChange w:id="431" w:author="Agnieszka Romanowska" w:date="2022-05-16T09:55:00Z">
            <w:rPr>
              <w:szCs w:val="22"/>
            </w:rPr>
          </w:rPrChange>
        </w:rPr>
        <w:t xml:space="preserve">„zamroczenia” w porównaniu ze stosowaniem samej </w:t>
      </w:r>
      <w:proofErr w:type="spellStart"/>
      <w:r w:rsidR="00AF7157" w:rsidRPr="00E31D35">
        <w:rPr>
          <w:szCs w:val="22"/>
          <w:rPrChange w:id="432" w:author="Agnieszka Romanowska" w:date="2022-05-16T09:55:00Z">
            <w:rPr>
              <w:szCs w:val="22"/>
            </w:rPr>
          </w:rPrChange>
        </w:rPr>
        <w:t>tiorydazyny</w:t>
      </w:r>
      <w:proofErr w:type="spellEnd"/>
      <w:r w:rsidR="00AF7157" w:rsidRPr="00E31D35">
        <w:rPr>
          <w:szCs w:val="22"/>
          <w:rPrChange w:id="433" w:author="Agnieszka Romanowska" w:date="2022-05-16T09:55:00Z">
            <w:rPr>
              <w:szCs w:val="22"/>
            </w:rPr>
          </w:rPrChange>
        </w:rPr>
        <w:t>.</w:t>
      </w:r>
    </w:p>
    <w:p w14:paraId="7FDFDCAE" w14:textId="77777777" w:rsidR="00DD0A09" w:rsidRPr="00E31D35" w:rsidRDefault="00DD0A09" w:rsidP="00DD0A09">
      <w:pPr>
        <w:pStyle w:val="Akapitzlist"/>
        <w:numPr>
          <w:ilvl w:val="0"/>
          <w:numId w:val="47"/>
        </w:numPr>
        <w:spacing w:line="240" w:lineRule="auto"/>
        <w:rPr>
          <w:szCs w:val="22"/>
          <w:rPrChange w:id="434" w:author="Agnieszka Romanowska" w:date="2022-05-16T09:55:00Z">
            <w:rPr>
              <w:szCs w:val="22"/>
            </w:rPr>
          </w:rPrChange>
        </w:rPr>
      </w:pPr>
      <w:r w:rsidRPr="00E31D35">
        <w:rPr>
          <w:szCs w:val="22"/>
          <w:rPrChange w:id="435" w:author="Agnieszka Romanowska" w:date="2022-05-16T09:55:00Z">
            <w:rPr>
              <w:szCs w:val="22"/>
            </w:rPr>
          </w:rPrChange>
        </w:rPr>
        <w:t xml:space="preserve">Jednoczesne stosowanie melatoniny i </w:t>
      </w:r>
      <w:proofErr w:type="spellStart"/>
      <w:r w:rsidRPr="00E31D35">
        <w:rPr>
          <w:szCs w:val="22"/>
          <w:rPrChange w:id="436" w:author="Agnieszka Romanowska" w:date="2022-05-16T09:55:00Z">
            <w:rPr>
              <w:szCs w:val="22"/>
            </w:rPr>
          </w:rPrChange>
        </w:rPr>
        <w:t>warfaryny</w:t>
      </w:r>
      <w:proofErr w:type="spellEnd"/>
      <w:r w:rsidRPr="00E31D35">
        <w:rPr>
          <w:szCs w:val="22"/>
          <w:rPrChange w:id="437" w:author="Agnieszka Romanowska" w:date="2022-05-16T09:55:00Z">
            <w:rPr>
              <w:szCs w:val="22"/>
            </w:rPr>
          </w:rPrChange>
        </w:rPr>
        <w:t xml:space="preserve"> może prowadzić do nasilenia działania  przeciwzakrzepowego - należy sprawdzić INR, gdy są stosowane razem.</w:t>
      </w:r>
    </w:p>
    <w:p w14:paraId="4A2206C2" w14:textId="77777777" w:rsidR="00AF7157" w:rsidRPr="00E31D35" w:rsidRDefault="00AF7157" w:rsidP="00AF7157">
      <w:pPr>
        <w:spacing w:line="240" w:lineRule="auto"/>
        <w:rPr>
          <w:rPrChange w:id="438" w:author="Agnieszka Romanowska" w:date="2022-05-16T09:55:00Z">
            <w:rPr/>
          </w:rPrChange>
        </w:rPr>
      </w:pPr>
    </w:p>
    <w:p w14:paraId="166A0A95" w14:textId="77777777" w:rsidR="00812D16" w:rsidRPr="00E31D35" w:rsidRDefault="00812D16" w:rsidP="00D62DDB">
      <w:pPr>
        <w:keepNext/>
        <w:numPr>
          <w:ilvl w:val="1"/>
          <w:numId w:val="27"/>
        </w:numPr>
        <w:spacing w:line="240" w:lineRule="auto"/>
        <w:outlineLvl w:val="0"/>
        <w:rPr>
          <w:noProof/>
          <w:szCs w:val="22"/>
          <w:rPrChange w:id="439" w:author="Agnieszka Romanowska" w:date="2022-05-16T09:55:00Z">
            <w:rPr>
              <w:noProof/>
              <w:szCs w:val="22"/>
            </w:rPr>
          </w:rPrChange>
        </w:rPr>
      </w:pPr>
      <w:r w:rsidRPr="00E31D35">
        <w:rPr>
          <w:b/>
          <w:rPrChange w:id="440" w:author="Agnieszka Romanowska" w:date="2022-05-16T09:55:00Z">
            <w:rPr>
              <w:b/>
            </w:rPr>
          </w:rPrChange>
        </w:rPr>
        <w:t>Wpływ na płodność, ciążę i laktację</w:t>
      </w:r>
    </w:p>
    <w:p w14:paraId="7D24C241" w14:textId="77777777" w:rsidR="00812D16" w:rsidRPr="00E31D35" w:rsidRDefault="00812D16" w:rsidP="0056212D">
      <w:pPr>
        <w:keepNext/>
        <w:spacing w:line="240" w:lineRule="auto"/>
        <w:rPr>
          <w:noProof/>
          <w:szCs w:val="22"/>
          <w:rPrChange w:id="441" w:author="Agnieszka Romanowska" w:date="2022-05-16T09:55:00Z">
            <w:rPr>
              <w:noProof/>
              <w:szCs w:val="22"/>
            </w:rPr>
          </w:rPrChange>
        </w:rPr>
      </w:pPr>
    </w:p>
    <w:p w14:paraId="063D2670" w14:textId="77777777" w:rsidR="00812D16" w:rsidRPr="00E31D35" w:rsidRDefault="00812D16" w:rsidP="00204AAB">
      <w:pPr>
        <w:spacing w:line="240" w:lineRule="auto"/>
        <w:rPr>
          <w:noProof/>
          <w:u w:val="single"/>
          <w:rPrChange w:id="442" w:author="Agnieszka Romanowska" w:date="2022-05-16T09:55:00Z">
            <w:rPr>
              <w:noProof/>
              <w:u w:val="single"/>
            </w:rPr>
          </w:rPrChange>
        </w:rPr>
      </w:pPr>
      <w:r w:rsidRPr="00E31D35">
        <w:rPr>
          <w:noProof/>
          <w:u w:val="single"/>
          <w:rPrChange w:id="443" w:author="Agnieszka Romanowska" w:date="2022-05-16T09:55:00Z">
            <w:rPr>
              <w:noProof/>
              <w:u w:val="single"/>
            </w:rPr>
          </w:rPrChange>
        </w:rPr>
        <w:t>Ciąża</w:t>
      </w:r>
    </w:p>
    <w:p w14:paraId="72F83CAC" w14:textId="2B524094" w:rsidR="00A37C5B" w:rsidRPr="00E31D35" w:rsidRDefault="00EB73AF" w:rsidP="009F7F2C">
      <w:pPr>
        <w:tabs>
          <w:tab w:val="clear" w:pos="567"/>
        </w:tabs>
        <w:spacing w:line="240" w:lineRule="auto"/>
        <w:rPr>
          <w:noProof/>
          <w:szCs w:val="22"/>
          <w:rPrChange w:id="444" w:author="Agnieszka Romanowska" w:date="2022-05-16T09:55:00Z">
            <w:rPr>
              <w:noProof/>
              <w:szCs w:val="22"/>
            </w:rPr>
          </w:rPrChange>
        </w:rPr>
      </w:pPr>
      <w:r w:rsidRPr="00E31D35">
        <w:rPr>
          <w:noProof/>
          <w:szCs w:val="22"/>
          <w:rPrChange w:id="445" w:author="Agnieszka Romanowska" w:date="2022-05-16T09:55:00Z">
            <w:rPr>
              <w:noProof/>
              <w:szCs w:val="22"/>
            </w:rPr>
          </w:rPrChange>
        </w:rPr>
        <w:t xml:space="preserve">Brak danych lub jest ograniczona </w:t>
      </w:r>
      <w:r w:rsidR="004362C7" w:rsidRPr="00E31D35">
        <w:rPr>
          <w:noProof/>
          <w:szCs w:val="22"/>
          <w:rPrChange w:id="446" w:author="Agnieszka Romanowska" w:date="2022-05-16T09:55:00Z">
            <w:rPr>
              <w:noProof/>
              <w:szCs w:val="22"/>
            </w:rPr>
          </w:rPrChange>
        </w:rPr>
        <w:t>liczba</w:t>
      </w:r>
      <w:r w:rsidRPr="00E31D35">
        <w:rPr>
          <w:noProof/>
          <w:szCs w:val="22"/>
          <w:rPrChange w:id="447" w:author="Agnieszka Romanowska" w:date="2022-05-16T09:55:00Z">
            <w:rPr>
              <w:noProof/>
              <w:szCs w:val="22"/>
            </w:rPr>
          </w:rPrChange>
        </w:rPr>
        <w:t xml:space="preserve"> danych dotyczących stosowania melatoniny u kobiet w ciąży. Egzogenna melatonina łatwo przenika przez ludzkie łożysko. Badania na zwierzętach są niewystarczające w odniesieniu do toksyczności reprodukcyjnej. </w:t>
      </w:r>
      <w:r w:rsidR="007315DD" w:rsidRPr="00E31D35">
        <w:rPr>
          <w:noProof/>
          <w:szCs w:val="22"/>
          <w:rPrChange w:id="448" w:author="Agnieszka Romanowska" w:date="2022-05-16T09:55:00Z">
            <w:rPr>
              <w:noProof/>
              <w:szCs w:val="22"/>
            </w:rPr>
          </w:rPrChange>
        </w:rPr>
        <w:t>Sental</w:t>
      </w:r>
      <w:r w:rsidRPr="00E31D35">
        <w:rPr>
          <w:noProof/>
          <w:szCs w:val="22"/>
          <w:rPrChange w:id="449" w:author="Agnieszka Romanowska" w:date="2022-05-16T09:55:00Z">
            <w:rPr>
              <w:noProof/>
              <w:szCs w:val="22"/>
            </w:rPr>
          </w:rPrChange>
        </w:rPr>
        <w:t xml:space="preserve"> nie jest zalecany w okresie ciąży </w:t>
      </w:r>
      <w:r w:rsidR="004362C7" w:rsidRPr="00E31D35">
        <w:rPr>
          <w:noProof/>
          <w:szCs w:val="22"/>
          <w:rPrChange w:id="450" w:author="Agnieszka Romanowska" w:date="2022-05-16T09:55:00Z">
            <w:rPr>
              <w:noProof/>
              <w:szCs w:val="22"/>
            </w:rPr>
          </w:rPrChange>
        </w:rPr>
        <w:t>ani</w:t>
      </w:r>
      <w:r w:rsidRPr="00E31D35">
        <w:rPr>
          <w:noProof/>
          <w:szCs w:val="22"/>
          <w:rPrChange w:id="451" w:author="Agnieszka Romanowska" w:date="2022-05-16T09:55:00Z">
            <w:rPr>
              <w:noProof/>
              <w:szCs w:val="22"/>
            </w:rPr>
          </w:rPrChange>
        </w:rPr>
        <w:t xml:space="preserve"> u kobiet w wieku rozrodczym</w:t>
      </w:r>
      <w:r w:rsidR="00E6619D" w:rsidRPr="00E31D35">
        <w:rPr>
          <w:noProof/>
          <w:szCs w:val="22"/>
          <w:rPrChange w:id="452" w:author="Agnieszka Romanowska" w:date="2022-05-16T09:55:00Z">
            <w:rPr>
              <w:noProof/>
              <w:szCs w:val="22"/>
            </w:rPr>
          </w:rPrChange>
        </w:rPr>
        <w:t>, które</w:t>
      </w:r>
      <w:r w:rsidRPr="00E31D35">
        <w:rPr>
          <w:noProof/>
          <w:szCs w:val="22"/>
          <w:rPrChange w:id="453" w:author="Agnieszka Romanowska" w:date="2022-05-16T09:55:00Z">
            <w:rPr>
              <w:noProof/>
              <w:szCs w:val="22"/>
            </w:rPr>
          </w:rPrChange>
        </w:rPr>
        <w:t xml:space="preserve"> nie</w:t>
      </w:r>
      <w:r w:rsidR="00E6619D" w:rsidRPr="00E31D35">
        <w:rPr>
          <w:noProof/>
          <w:szCs w:val="22"/>
          <w:rPrChange w:id="454" w:author="Agnieszka Romanowska" w:date="2022-05-16T09:55:00Z">
            <w:rPr>
              <w:noProof/>
              <w:szCs w:val="22"/>
            </w:rPr>
          </w:rPrChange>
        </w:rPr>
        <w:t xml:space="preserve"> </w:t>
      </w:r>
      <w:r w:rsidRPr="00E31D35">
        <w:rPr>
          <w:noProof/>
          <w:szCs w:val="22"/>
          <w:rPrChange w:id="455" w:author="Agnieszka Romanowska" w:date="2022-05-16T09:55:00Z">
            <w:rPr>
              <w:noProof/>
              <w:szCs w:val="22"/>
            </w:rPr>
          </w:rPrChange>
        </w:rPr>
        <w:t>stosują antykoncepcj</w:t>
      </w:r>
      <w:r w:rsidR="00E6619D" w:rsidRPr="00E31D35">
        <w:rPr>
          <w:noProof/>
          <w:szCs w:val="22"/>
          <w:rPrChange w:id="456" w:author="Agnieszka Romanowska" w:date="2022-05-16T09:55:00Z">
            <w:rPr>
              <w:noProof/>
              <w:szCs w:val="22"/>
            </w:rPr>
          </w:rPrChange>
        </w:rPr>
        <w:t xml:space="preserve">i </w:t>
      </w:r>
      <w:r w:rsidR="00A37C5B" w:rsidRPr="00E31D35">
        <w:rPr>
          <w:noProof/>
          <w:szCs w:val="22"/>
          <w:rPrChange w:id="457" w:author="Agnieszka Romanowska" w:date="2022-05-16T09:55:00Z">
            <w:rPr>
              <w:noProof/>
              <w:szCs w:val="22"/>
            </w:rPr>
          </w:rPrChange>
        </w:rPr>
        <w:t>(patrz punkt 5.3).</w:t>
      </w:r>
    </w:p>
    <w:p w14:paraId="383C9636" w14:textId="77777777" w:rsidR="009F7F2C" w:rsidRPr="00E31D35" w:rsidRDefault="009F7F2C" w:rsidP="00204AAB">
      <w:pPr>
        <w:spacing w:line="240" w:lineRule="auto"/>
        <w:rPr>
          <w:noProof/>
          <w:szCs w:val="22"/>
          <w:rPrChange w:id="458" w:author="Agnieszka Romanowska" w:date="2022-05-16T09:55:00Z">
            <w:rPr>
              <w:noProof/>
              <w:szCs w:val="22"/>
            </w:rPr>
          </w:rPrChange>
        </w:rPr>
      </w:pPr>
    </w:p>
    <w:p w14:paraId="075B55AF" w14:textId="77777777" w:rsidR="00812D16" w:rsidRPr="00E31D35" w:rsidRDefault="00812D16" w:rsidP="00204AAB">
      <w:pPr>
        <w:spacing w:line="240" w:lineRule="auto"/>
        <w:rPr>
          <w:noProof/>
          <w:u w:val="single"/>
          <w:rPrChange w:id="459" w:author="Agnieszka Romanowska" w:date="2022-05-16T09:55:00Z">
            <w:rPr>
              <w:noProof/>
              <w:u w:val="single"/>
            </w:rPr>
          </w:rPrChange>
        </w:rPr>
      </w:pPr>
      <w:r w:rsidRPr="00E31D35">
        <w:rPr>
          <w:noProof/>
          <w:u w:val="single"/>
          <w:rPrChange w:id="460" w:author="Agnieszka Romanowska" w:date="2022-05-16T09:55:00Z">
            <w:rPr>
              <w:noProof/>
              <w:u w:val="single"/>
            </w:rPr>
          </w:rPrChange>
        </w:rPr>
        <w:t>Karmienie piersią</w:t>
      </w:r>
    </w:p>
    <w:p w14:paraId="55F2D9AA" w14:textId="77777777" w:rsidR="009F7F2C" w:rsidRPr="00E31D35" w:rsidRDefault="00A37C5B" w:rsidP="00A37C5B">
      <w:pPr>
        <w:tabs>
          <w:tab w:val="clear" w:pos="567"/>
        </w:tabs>
        <w:spacing w:line="240" w:lineRule="auto"/>
        <w:rPr>
          <w:szCs w:val="22"/>
          <w:rPrChange w:id="461" w:author="Agnieszka Romanowska" w:date="2022-05-16T09:55:00Z">
            <w:rPr>
              <w:szCs w:val="22"/>
            </w:rPr>
          </w:rPrChange>
        </w:rPr>
      </w:pPr>
      <w:r w:rsidRPr="00E31D35">
        <w:rPr>
          <w:szCs w:val="22"/>
          <w:rPrChange w:id="462" w:author="Agnieszka Romanowska" w:date="2022-05-16T09:55:00Z">
            <w:rPr>
              <w:szCs w:val="22"/>
            </w:rPr>
          </w:rPrChange>
        </w:rPr>
        <w:t xml:space="preserve">Brak wystarczających danych dotyczących przenikania melatoniny do mleka ludzkiego. </w:t>
      </w:r>
      <w:r w:rsidRPr="00E31D35">
        <w:rPr>
          <w:noProof/>
          <w:szCs w:val="22"/>
          <w:rPrChange w:id="463" w:author="Agnieszka Romanowska" w:date="2022-05-16T09:55:00Z">
            <w:rPr>
              <w:noProof/>
              <w:szCs w:val="22"/>
            </w:rPr>
          </w:rPrChange>
        </w:rPr>
        <w:t>Nie można wykluczyć zagrożenia dla dziecka karmionego piersią.</w:t>
      </w:r>
      <w:r w:rsidR="009F7F2C" w:rsidRPr="00E31D35">
        <w:rPr>
          <w:noProof/>
          <w:szCs w:val="22"/>
          <w:rPrChange w:id="464" w:author="Agnieszka Romanowska" w:date="2022-05-16T09:55:00Z">
            <w:rPr>
              <w:noProof/>
              <w:szCs w:val="22"/>
            </w:rPr>
          </w:rPrChange>
        </w:rPr>
        <w:t xml:space="preserve"> </w:t>
      </w:r>
      <w:r w:rsidRPr="00E31D35">
        <w:rPr>
          <w:szCs w:val="22"/>
          <w:rPrChange w:id="465" w:author="Agnieszka Romanowska" w:date="2022-05-16T09:55:00Z">
            <w:rPr>
              <w:szCs w:val="22"/>
            </w:rPr>
          </w:rPrChange>
        </w:rPr>
        <w:t xml:space="preserve">Produktu leczniczego </w:t>
      </w:r>
      <w:proofErr w:type="spellStart"/>
      <w:r w:rsidR="007315DD" w:rsidRPr="00E31D35">
        <w:rPr>
          <w:szCs w:val="22"/>
          <w:rPrChange w:id="466" w:author="Agnieszka Romanowska" w:date="2022-05-16T09:55:00Z">
            <w:rPr>
              <w:szCs w:val="22"/>
            </w:rPr>
          </w:rPrChange>
        </w:rPr>
        <w:t>Sental</w:t>
      </w:r>
      <w:proofErr w:type="spellEnd"/>
      <w:r w:rsidRPr="00E31D35">
        <w:rPr>
          <w:szCs w:val="22"/>
          <w:rPrChange w:id="467" w:author="Agnieszka Romanowska" w:date="2022-05-16T09:55:00Z">
            <w:rPr>
              <w:szCs w:val="22"/>
            </w:rPr>
          </w:rPrChange>
        </w:rPr>
        <w:t xml:space="preserve"> nie należy stosować podczas karmienia piersią.</w:t>
      </w:r>
    </w:p>
    <w:p w14:paraId="60952659" w14:textId="77777777" w:rsidR="00A37C5B" w:rsidRPr="00E31D35" w:rsidRDefault="00A37C5B" w:rsidP="00A37C5B">
      <w:pPr>
        <w:tabs>
          <w:tab w:val="clear" w:pos="567"/>
        </w:tabs>
        <w:spacing w:line="240" w:lineRule="auto"/>
        <w:rPr>
          <w:noProof/>
          <w:szCs w:val="22"/>
          <w:rPrChange w:id="468" w:author="Agnieszka Romanowska" w:date="2022-05-16T09:55:00Z">
            <w:rPr>
              <w:noProof/>
              <w:szCs w:val="22"/>
            </w:rPr>
          </w:rPrChange>
        </w:rPr>
      </w:pPr>
    </w:p>
    <w:p w14:paraId="54ED0B22" w14:textId="77777777" w:rsidR="00812D16" w:rsidRPr="00E31D35" w:rsidRDefault="00812D16" w:rsidP="00204AAB">
      <w:pPr>
        <w:spacing w:line="240" w:lineRule="auto"/>
        <w:rPr>
          <w:noProof/>
          <w:u w:val="single"/>
          <w:rPrChange w:id="469" w:author="Agnieszka Romanowska" w:date="2022-05-16T09:55:00Z">
            <w:rPr>
              <w:noProof/>
              <w:u w:val="single"/>
            </w:rPr>
          </w:rPrChange>
        </w:rPr>
      </w:pPr>
      <w:r w:rsidRPr="00E31D35">
        <w:rPr>
          <w:noProof/>
          <w:u w:val="single"/>
          <w:rPrChange w:id="470" w:author="Agnieszka Romanowska" w:date="2022-05-16T09:55:00Z">
            <w:rPr>
              <w:noProof/>
              <w:u w:val="single"/>
            </w:rPr>
          </w:rPrChange>
        </w:rPr>
        <w:t>Płodność</w:t>
      </w:r>
    </w:p>
    <w:p w14:paraId="24D0F949" w14:textId="0D842D88" w:rsidR="00A37C5B" w:rsidRPr="00E31D35" w:rsidRDefault="00A37C5B" w:rsidP="00204AAB">
      <w:pPr>
        <w:spacing w:line="240" w:lineRule="auto"/>
        <w:rPr>
          <w:noProof/>
          <w:rPrChange w:id="471" w:author="Agnieszka Romanowska" w:date="2022-05-16T09:55:00Z">
            <w:rPr>
              <w:noProof/>
            </w:rPr>
          </w:rPrChange>
        </w:rPr>
      </w:pPr>
      <w:r w:rsidRPr="00E31D35">
        <w:rPr>
          <w:noProof/>
          <w:rPrChange w:id="472" w:author="Agnieszka Romanowska" w:date="2022-05-16T09:55:00Z">
            <w:rPr>
              <w:noProof/>
            </w:rPr>
          </w:rPrChange>
        </w:rPr>
        <w:t xml:space="preserve">Istnieją bardzo ograniczone dane kliniczne dotyczące wpływu melatoniny na płodność. Badania na zwierzętach wykazały wpływ na spermatogenezę w dawkach, które są wyższe i </w:t>
      </w:r>
      <w:r w:rsidR="00E154EB" w:rsidRPr="00E31D35">
        <w:rPr>
          <w:noProof/>
          <w:rPrChange w:id="473" w:author="Agnieszka Romanowska" w:date="2022-05-16T09:55:00Z">
            <w:rPr>
              <w:noProof/>
            </w:rPr>
          </w:rPrChange>
        </w:rPr>
        <w:t>dłużej stosowane</w:t>
      </w:r>
      <w:r w:rsidRPr="00E31D35">
        <w:rPr>
          <w:noProof/>
          <w:rPrChange w:id="474" w:author="Agnieszka Romanowska" w:date="2022-05-16T09:55:00Z">
            <w:rPr>
              <w:noProof/>
            </w:rPr>
          </w:rPrChange>
        </w:rPr>
        <w:t xml:space="preserve"> niż dawki u ludzi (patrz punkt 5.3).</w:t>
      </w:r>
    </w:p>
    <w:p w14:paraId="7FF82880" w14:textId="77777777" w:rsidR="009F7F2C" w:rsidRPr="00E31D35" w:rsidRDefault="009F7F2C" w:rsidP="00204AAB">
      <w:pPr>
        <w:spacing w:line="240" w:lineRule="auto"/>
        <w:rPr>
          <w:noProof/>
          <w:szCs w:val="22"/>
          <w:rPrChange w:id="475" w:author="Agnieszka Romanowska" w:date="2022-05-16T09:55:00Z">
            <w:rPr>
              <w:noProof/>
              <w:szCs w:val="22"/>
            </w:rPr>
          </w:rPrChange>
        </w:rPr>
      </w:pPr>
    </w:p>
    <w:p w14:paraId="6E36C589" w14:textId="77777777" w:rsidR="00812D16" w:rsidRPr="00E31D35" w:rsidRDefault="00812D16" w:rsidP="00204AAB">
      <w:pPr>
        <w:spacing w:line="240" w:lineRule="auto"/>
        <w:rPr>
          <w:i/>
          <w:noProof/>
          <w:szCs w:val="22"/>
          <w:rPrChange w:id="476" w:author="Agnieszka Romanowska" w:date="2022-05-16T09:55:00Z">
            <w:rPr>
              <w:i/>
              <w:noProof/>
              <w:szCs w:val="22"/>
            </w:rPr>
          </w:rPrChange>
        </w:rPr>
      </w:pPr>
    </w:p>
    <w:p w14:paraId="46450F88" w14:textId="77777777" w:rsidR="00812D16" w:rsidRPr="00E31D35" w:rsidRDefault="00812D16" w:rsidP="00D62DDB">
      <w:pPr>
        <w:keepNext/>
        <w:numPr>
          <w:ilvl w:val="1"/>
          <w:numId w:val="27"/>
        </w:numPr>
        <w:spacing w:line="240" w:lineRule="auto"/>
        <w:outlineLvl w:val="0"/>
        <w:rPr>
          <w:noProof/>
          <w:szCs w:val="22"/>
          <w:rPrChange w:id="477" w:author="Agnieszka Romanowska" w:date="2022-05-16T09:55:00Z">
            <w:rPr>
              <w:noProof/>
              <w:szCs w:val="22"/>
            </w:rPr>
          </w:rPrChange>
        </w:rPr>
      </w:pPr>
      <w:r w:rsidRPr="00E31D35">
        <w:rPr>
          <w:b/>
          <w:noProof/>
          <w:rPrChange w:id="478" w:author="Agnieszka Romanowska" w:date="2022-05-16T09:55:00Z">
            <w:rPr>
              <w:b/>
              <w:noProof/>
            </w:rPr>
          </w:rPrChange>
        </w:rPr>
        <w:t>Wpływ na zdolność prowadzenia pojazdów i obsługiwania maszyn</w:t>
      </w:r>
    </w:p>
    <w:p w14:paraId="6271AA7F" w14:textId="77777777" w:rsidR="00812D16" w:rsidRPr="00E31D35" w:rsidRDefault="00812D16" w:rsidP="0056212D">
      <w:pPr>
        <w:keepNext/>
        <w:spacing w:line="240" w:lineRule="auto"/>
        <w:rPr>
          <w:noProof/>
          <w:szCs w:val="22"/>
          <w:rPrChange w:id="479" w:author="Agnieszka Romanowska" w:date="2022-05-16T09:55:00Z">
            <w:rPr>
              <w:noProof/>
              <w:szCs w:val="22"/>
            </w:rPr>
          </w:rPrChange>
        </w:rPr>
      </w:pPr>
    </w:p>
    <w:p w14:paraId="3DA6BF06" w14:textId="77777777" w:rsidR="00812D16" w:rsidRPr="00E31D35" w:rsidRDefault="00DD0A09" w:rsidP="00204AAB">
      <w:pPr>
        <w:spacing w:line="240" w:lineRule="auto"/>
        <w:rPr>
          <w:noProof/>
          <w:szCs w:val="22"/>
          <w:rPrChange w:id="480" w:author="Agnieszka Romanowska" w:date="2022-05-16T09:55:00Z">
            <w:rPr>
              <w:noProof/>
              <w:szCs w:val="22"/>
            </w:rPr>
          </w:rPrChange>
        </w:rPr>
      </w:pPr>
      <w:r w:rsidRPr="00E31D35">
        <w:rPr>
          <w:rPrChange w:id="481" w:author="Agnieszka Romanowska" w:date="2022-05-16T09:55:00Z">
            <w:rPr/>
          </w:rPrChange>
        </w:rPr>
        <w:t xml:space="preserve">Produkt leczniczy </w:t>
      </w:r>
      <w:proofErr w:type="spellStart"/>
      <w:r w:rsidR="007315DD" w:rsidRPr="00E31D35">
        <w:rPr>
          <w:rPrChange w:id="482" w:author="Agnieszka Romanowska" w:date="2022-05-16T09:55:00Z">
            <w:rPr/>
          </w:rPrChange>
        </w:rPr>
        <w:t>Sental</w:t>
      </w:r>
      <w:proofErr w:type="spellEnd"/>
      <w:r w:rsidR="009F7F2C" w:rsidRPr="00E31D35">
        <w:rPr>
          <w:rPrChange w:id="483" w:author="Agnieszka Romanowska" w:date="2022-05-16T09:55:00Z">
            <w:rPr/>
          </w:rPrChange>
        </w:rPr>
        <w:t xml:space="preserve"> </w:t>
      </w:r>
      <w:r w:rsidR="00812D16" w:rsidRPr="00E31D35">
        <w:rPr>
          <w:rPrChange w:id="484" w:author="Agnieszka Romanowska" w:date="2022-05-16T09:55:00Z">
            <w:rPr/>
          </w:rPrChange>
        </w:rPr>
        <w:t>wywiera umiarkowany wpływ</w:t>
      </w:r>
      <w:r w:rsidR="009F7F2C" w:rsidRPr="00E31D35">
        <w:rPr>
          <w:rPrChange w:id="485" w:author="Agnieszka Romanowska" w:date="2022-05-16T09:55:00Z">
            <w:rPr/>
          </w:rPrChange>
        </w:rPr>
        <w:t xml:space="preserve"> </w:t>
      </w:r>
      <w:r w:rsidR="00812D16" w:rsidRPr="00E31D35">
        <w:rPr>
          <w:rPrChange w:id="486" w:author="Agnieszka Romanowska" w:date="2022-05-16T09:55:00Z">
            <w:rPr/>
          </w:rPrChange>
        </w:rPr>
        <w:t xml:space="preserve"> na zdolność prowadzenia pojazdów i obsługiwania maszyn.</w:t>
      </w:r>
    </w:p>
    <w:p w14:paraId="40FB30CE" w14:textId="285D5CD5" w:rsidR="00E154EB" w:rsidRPr="00E31D35" w:rsidRDefault="00DD0A09" w:rsidP="009F7F2C">
      <w:pPr>
        <w:spacing w:line="240" w:lineRule="auto"/>
        <w:rPr>
          <w:szCs w:val="22"/>
          <w:rPrChange w:id="487" w:author="Agnieszka Romanowska" w:date="2022-05-16T09:55:00Z">
            <w:rPr>
              <w:szCs w:val="22"/>
            </w:rPr>
          </w:rPrChange>
        </w:rPr>
      </w:pPr>
      <w:r w:rsidRPr="00E31D35">
        <w:rPr>
          <w:szCs w:val="22"/>
          <w:rPrChange w:id="488" w:author="Agnieszka Romanowska" w:date="2022-05-16T09:55:00Z">
            <w:rPr>
              <w:szCs w:val="22"/>
            </w:rPr>
          </w:rPrChange>
        </w:rPr>
        <w:t xml:space="preserve">Produkt leczniczy </w:t>
      </w:r>
      <w:proofErr w:type="spellStart"/>
      <w:r w:rsidR="007315DD" w:rsidRPr="00E31D35">
        <w:rPr>
          <w:szCs w:val="22"/>
          <w:rPrChange w:id="489" w:author="Agnieszka Romanowska" w:date="2022-05-16T09:55:00Z">
            <w:rPr>
              <w:szCs w:val="22"/>
            </w:rPr>
          </w:rPrChange>
        </w:rPr>
        <w:t>Sental</w:t>
      </w:r>
      <w:proofErr w:type="spellEnd"/>
      <w:r w:rsidR="009F7F2C" w:rsidRPr="00E31D35">
        <w:rPr>
          <w:szCs w:val="22"/>
          <w:rPrChange w:id="490" w:author="Agnieszka Romanowska" w:date="2022-05-16T09:55:00Z">
            <w:rPr>
              <w:szCs w:val="22"/>
            </w:rPr>
          </w:rPrChange>
        </w:rPr>
        <w:t xml:space="preserve"> </w:t>
      </w:r>
      <w:r w:rsidR="00E154EB" w:rsidRPr="00E31D35">
        <w:rPr>
          <w:szCs w:val="22"/>
          <w:rPrChange w:id="491" w:author="Agnieszka Romanowska" w:date="2022-05-16T09:55:00Z">
            <w:rPr>
              <w:szCs w:val="22"/>
            </w:rPr>
          </w:rPrChange>
        </w:rPr>
        <w:t xml:space="preserve">może powodować senność i osłabiać czujność na wiele godzin; dlatego produkt należy stosować ostrożnie, </w:t>
      </w:r>
      <w:r w:rsidR="00E6619D" w:rsidRPr="00E31D35">
        <w:rPr>
          <w:szCs w:val="22"/>
          <w:rPrChange w:id="492" w:author="Agnieszka Romanowska" w:date="2022-05-16T09:55:00Z">
            <w:rPr>
              <w:szCs w:val="22"/>
            </w:rPr>
          </w:rPrChange>
        </w:rPr>
        <w:t>jeśli</w:t>
      </w:r>
      <w:r w:rsidR="00E154EB" w:rsidRPr="00E31D35">
        <w:rPr>
          <w:szCs w:val="22"/>
          <w:rPrChange w:id="493" w:author="Agnieszka Romanowska" w:date="2022-05-16T09:55:00Z">
            <w:rPr>
              <w:szCs w:val="22"/>
            </w:rPr>
          </w:rPrChange>
        </w:rPr>
        <w:t xml:space="preserve"> senność pacjenta może zagro</w:t>
      </w:r>
      <w:r w:rsidR="00E6619D" w:rsidRPr="00E31D35">
        <w:rPr>
          <w:szCs w:val="22"/>
          <w:rPrChange w:id="494" w:author="Agnieszka Romanowska" w:date="2022-05-16T09:55:00Z">
            <w:rPr>
              <w:szCs w:val="22"/>
            </w:rPr>
          </w:rPrChange>
        </w:rPr>
        <w:t>zić</w:t>
      </w:r>
      <w:r w:rsidR="00E154EB" w:rsidRPr="00E31D35">
        <w:rPr>
          <w:szCs w:val="22"/>
          <w:rPrChange w:id="495" w:author="Agnieszka Romanowska" w:date="2022-05-16T09:55:00Z">
            <w:rPr>
              <w:szCs w:val="22"/>
            </w:rPr>
          </w:rPrChange>
        </w:rPr>
        <w:t xml:space="preserve"> bezpieczeństw</w:t>
      </w:r>
      <w:r w:rsidR="00E6619D" w:rsidRPr="00E31D35">
        <w:rPr>
          <w:szCs w:val="22"/>
          <w:rPrChange w:id="496" w:author="Agnieszka Romanowska" w:date="2022-05-16T09:55:00Z">
            <w:rPr>
              <w:szCs w:val="22"/>
            </w:rPr>
          </w:rPrChange>
        </w:rPr>
        <w:t>u</w:t>
      </w:r>
      <w:r w:rsidR="00E154EB" w:rsidRPr="00E31D35">
        <w:rPr>
          <w:szCs w:val="22"/>
          <w:rPrChange w:id="497" w:author="Agnieszka Romanowska" w:date="2022-05-16T09:55:00Z">
            <w:rPr>
              <w:szCs w:val="22"/>
            </w:rPr>
          </w:rPrChange>
        </w:rPr>
        <w:t>.</w:t>
      </w:r>
    </w:p>
    <w:p w14:paraId="7F8C30B0" w14:textId="77777777" w:rsidR="00812D16" w:rsidRPr="00E31D35" w:rsidRDefault="00812D16" w:rsidP="00204AAB">
      <w:pPr>
        <w:spacing w:line="240" w:lineRule="auto"/>
        <w:rPr>
          <w:noProof/>
          <w:szCs w:val="22"/>
          <w:rPrChange w:id="498" w:author="Agnieszka Romanowska" w:date="2022-05-16T09:55:00Z">
            <w:rPr>
              <w:noProof/>
              <w:szCs w:val="22"/>
            </w:rPr>
          </w:rPrChange>
        </w:rPr>
      </w:pPr>
    </w:p>
    <w:p w14:paraId="4034D8AF" w14:textId="77777777" w:rsidR="00812D16" w:rsidRPr="00E31D35" w:rsidRDefault="00812D16" w:rsidP="00D62DDB">
      <w:pPr>
        <w:keepNext/>
        <w:numPr>
          <w:ilvl w:val="1"/>
          <w:numId w:val="27"/>
        </w:numPr>
        <w:spacing w:line="240" w:lineRule="auto"/>
        <w:outlineLvl w:val="0"/>
        <w:rPr>
          <w:b/>
          <w:noProof/>
          <w:szCs w:val="22"/>
          <w:rPrChange w:id="499" w:author="Agnieszka Romanowska" w:date="2022-05-16T09:55:00Z">
            <w:rPr>
              <w:b/>
              <w:noProof/>
              <w:szCs w:val="22"/>
            </w:rPr>
          </w:rPrChange>
        </w:rPr>
      </w:pPr>
      <w:r w:rsidRPr="00E31D35">
        <w:rPr>
          <w:b/>
          <w:noProof/>
          <w:rPrChange w:id="500" w:author="Agnieszka Romanowska" w:date="2022-05-16T09:55:00Z">
            <w:rPr>
              <w:b/>
              <w:noProof/>
            </w:rPr>
          </w:rPrChange>
        </w:rPr>
        <w:t>Działania niepożądane</w:t>
      </w:r>
    </w:p>
    <w:p w14:paraId="46697815" w14:textId="77777777" w:rsidR="00812D16" w:rsidRPr="00E31D35" w:rsidRDefault="00812D16" w:rsidP="0056212D">
      <w:pPr>
        <w:keepNext/>
        <w:autoSpaceDE w:val="0"/>
        <w:autoSpaceDN w:val="0"/>
        <w:adjustRightInd w:val="0"/>
        <w:spacing w:line="240" w:lineRule="auto"/>
        <w:jc w:val="both"/>
        <w:rPr>
          <w:noProof/>
          <w:szCs w:val="22"/>
          <w:rPrChange w:id="501" w:author="Agnieszka Romanowska" w:date="2022-05-16T09:55:00Z">
            <w:rPr>
              <w:noProof/>
              <w:szCs w:val="22"/>
            </w:rPr>
          </w:rPrChange>
        </w:rPr>
      </w:pPr>
    </w:p>
    <w:p w14:paraId="5730948B" w14:textId="77777777" w:rsidR="00DF719B" w:rsidRPr="00E31D35" w:rsidRDefault="00DF719B" w:rsidP="009F7F2C">
      <w:pPr>
        <w:tabs>
          <w:tab w:val="clear" w:pos="567"/>
        </w:tabs>
        <w:spacing w:line="240" w:lineRule="auto"/>
        <w:rPr>
          <w:szCs w:val="22"/>
          <w:lang w:val="en-US"/>
          <w:rPrChange w:id="502" w:author="Agnieszka Romanowska" w:date="2022-05-16T09:55:00Z">
            <w:rPr>
              <w:szCs w:val="22"/>
              <w:lang w:val="en-US"/>
            </w:rPr>
          </w:rPrChange>
        </w:rPr>
      </w:pPr>
      <w:proofErr w:type="spellStart"/>
      <w:r w:rsidRPr="00E31D35">
        <w:rPr>
          <w:szCs w:val="22"/>
          <w:lang w:val="en-US"/>
          <w:rPrChange w:id="503" w:author="Agnieszka Romanowska" w:date="2022-05-16T09:55:00Z">
            <w:rPr>
              <w:szCs w:val="22"/>
              <w:lang w:val="en-US"/>
            </w:rPr>
          </w:rPrChange>
        </w:rPr>
        <w:t>Podsumowanie</w:t>
      </w:r>
      <w:proofErr w:type="spellEnd"/>
      <w:r w:rsidRPr="00E31D35">
        <w:rPr>
          <w:szCs w:val="22"/>
          <w:lang w:val="en-US"/>
          <w:rPrChange w:id="504" w:author="Agnieszka Romanowska" w:date="2022-05-16T09:55:00Z">
            <w:rPr>
              <w:szCs w:val="22"/>
              <w:lang w:val="en-US"/>
            </w:rPr>
          </w:rPrChange>
        </w:rPr>
        <w:t xml:space="preserve"> </w:t>
      </w:r>
      <w:proofErr w:type="spellStart"/>
      <w:r w:rsidRPr="00E31D35">
        <w:rPr>
          <w:szCs w:val="22"/>
          <w:lang w:val="en-US"/>
          <w:rPrChange w:id="505" w:author="Agnieszka Romanowska" w:date="2022-05-16T09:55:00Z">
            <w:rPr>
              <w:szCs w:val="22"/>
              <w:lang w:val="en-US"/>
            </w:rPr>
          </w:rPrChange>
        </w:rPr>
        <w:t>profilu</w:t>
      </w:r>
      <w:proofErr w:type="spellEnd"/>
      <w:r w:rsidRPr="00E31D35">
        <w:rPr>
          <w:szCs w:val="22"/>
          <w:lang w:val="en-US"/>
          <w:rPrChange w:id="506" w:author="Agnieszka Romanowska" w:date="2022-05-16T09:55:00Z">
            <w:rPr>
              <w:szCs w:val="22"/>
              <w:lang w:val="en-US"/>
            </w:rPr>
          </w:rPrChange>
        </w:rPr>
        <w:t xml:space="preserve"> </w:t>
      </w:r>
      <w:proofErr w:type="spellStart"/>
      <w:r w:rsidRPr="00E31D35">
        <w:rPr>
          <w:szCs w:val="22"/>
          <w:lang w:val="en-US"/>
          <w:rPrChange w:id="507" w:author="Agnieszka Romanowska" w:date="2022-05-16T09:55:00Z">
            <w:rPr>
              <w:szCs w:val="22"/>
              <w:lang w:val="en-US"/>
            </w:rPr>
          </w:rPrChange>
        </w:rPr>
        <w:t>bezpieczeństwa</w:t>
      </w:r>
      <w:proofErr w:type="spellEnd"/>
    </w:p>
    <w:p w14:paraId="7DBF8D4E" w14:textId="726446C7" w:rsidR="00FB3B4E" w:rsidRPr="00E31D35" w:rsidRDefault="00FB3B4E" w:rsidP="00FB3B4E">
      <w:pPr>
        <w:tabs>
          <w:tab w:val="clear" w:pos="567"/>
        </w:tabs>
        <w:spacing w:line="240" w:lineRule="auto"/>
        <w:rPr>
          <w:szCs w:val="22"/>
          <w:rPrChange w:id="508" w:author="Agnieszka Romanowska" w:date="2022-05-16T09:55:00Z">
            <w:rPr>
              <w:szCs w:val="22"/>
            </w:rPr>
          </w:rPrChange>
        </w:rPr>
      </w:pPr>
      <w:r w:rsidRPr="00E31D35">
        <w:rPr>
          <w:szCs w:val="22"/>
          <w:rPrChange w:id="509" w:author="Agnieszka Romanowska" w:date="2022-05-16T09:55:00Z">
            <w:rPr>
              <w:szCs w:val="22"/>
            </w:rPr>
          </w:rPrChange>
        </w:rPr>
        <w:t>W badaniach klinicznych dotyczących zastosowania melatoniny odnotowano bardzo niewiele działań niepożądanych. Ogólnie rzecz biorąc, nie ma wystarczających danych do oceny występowania i częstości działań niepożądanych krótkotrwałego stosowania melatoniny.</w:t>
      </w:r>
    </w:p>
    <w:p w14:paraId="389CF05C" w14:textId="610BF6F0" w:rsidR="00FB3B4E" w:rsidRPr="00E31D35" w:rsidRDefault="00FB3B4E" w:rsidP="00FB3B4E">
      <w:pPr>
        <w:tabs>
          <w:tab w:val="clear" w:pos="567"/>
        </w:tabs>
        <w:spacing w:line="240" w:lineRule="auto"/>
        <w:rPr>
          <w:szCs w:val="22"/>
          <w:rPrChange w:id="510" w:author="Agnieszka Romanowska" w:date="2022-05-16T09:55:00Z">
            <w:rPr>
              <w:szCs w:val="22"/>
            </w:rPr>
          </w:rPrChange>
        </w:rPr>
      </w:pPr>
      <w:r w:rsidRPr="00E31D35">
        <w:rPr>
          <w:szCs w:val="22"/>
          <w:rPrChange w:id="511" w:author="Agnieszka Romanowska" w:date="2022-05-16T09:55:00Z">
            <w:rPr>
              <w:szCs w:val="22"/>
            </w:rPr>
          </w:rPrChange>
        </w:rPr>
        <w:t>Potencjalnymi działaniami niepożądanymi jest ból głowy, nudności, utrata apetytu, zawroty głowy, senność w ciągu dnia i dezorientacja</w:t>
      </w:r>
      <w:r w:rsidR="00CF3F70" w:rsidRPr="00E31D35">
        <w:rPr>
          <w:szCs w:val="22"/>
          <w:rPrChange w:id="512" w:author="Agnieszka Romanowska" w:date="2022-05-16T09:55:00Z">
            <w:rPr>
              <w:szCs w:val="22"/>
            </w:rPr>
          </w:rPrChange>
        </w:rPr>
        <w:t>, zarówno u dorosłych jak i dzieci.</w:t>
      </w:r>
    </w:p>
    <w:p w14:paraId="77BDB92F" w14:textId="77777777" w:rsidR="00FB3B4E" w:rsidRPr="00E31D35" w:rsidRDefault="00FB3B4E" w:rsidP="00FB3B4E">
      <w:pPr>
        <w:tabs>
          <w:tab w:val="clear" w:pos="567"/>
        </w:tabs>
        <w:spacing w:line="240" w:lineRule="auto"/>
        <w:rPr>
          <w:szCs w:val="22"/>
          <w:rPrChange w:id="513" w:author="Agnieszka Romanowska" w:date="2022-05-16T09:55:00Z">
            <w:rPr>
              <w:szCs w:val="22"/>
            </w:rPr>
          </w:rPrChange>
        </w:rPr>
      </w:pPr>
    </w:p>
    <w:p w14:paraId="2C767CD5" w14:textId="746B62AF" w:rsidR="00CF3F70" w:rsidRPr="00E31D35" w:rsidRDefault="00CF3F70" w:rsidP="00FB3B4E">
      <w:pPr>
        <w:tabs>
          <w:tab w:val="clear" w:pos="567"/>
        </w:tabs>
        <w:spacing w:line="240" w:lineRule="auto"/>
        <w:rPr>
          <w:szCs w:val="22"/>
          <w:rPrChange w:id="514" w:author="Agnieszka Romanowska" w:date="2022-05-16T09:55:00Z">
            <w:rPr>
              <w:szCs w:val="22"/>
            </w:rPr>
          </w:rPrChange>
        </w:rPr>
      </w:pPr>
      <w:r w:rsidRPr="00E31D35">
        <w:rPr>
          <w:szCs w:val="22"/>
          <w:rPrChange w:id="515" w:author="Agnieszka Romanowska" w:date="2022-05-16T09:55:00Z">
            <w:rPr>
              <w:szCs w:val="22"/>
            </w:rPr>
          </w:rPrChange>
        </w:rPr>
        <w:t>Melatonina stosowana w różnych zaburzeniach snu może powodować szereg działań niepożądanych.</w:t>
      </w:r>
    </w:p>
    <w:p w14:paraId="046C9711" w14:textId="77777777" w:rsidR="00CF3F70" w:rsidRPr="00E31D35" w:rsidRDefault="00CF3F70" w:rsidP="00FB3B4E">
      <w:pPr>
        <w:tabs>
          <w:tab w:val="clear" w:pos="567"/>
        </w:tabs>
        <w:spacing w:line="240" w:lineRule="auto"/>
        <w:rPr>
          <w:szCs w:val="22"/>
          <w:rPrChange w:id="516" w:author="Agnieszka Romanowska" w:date="2022-05-16T09:55:00Z">
            <w:rPr>
              <w:szCs w:val="22"/>
            </w:rPr>
          </w:rPrChange>
        </w:rPr>
      </w:pPr>
    </w:p>
    <w:p w14:paraId="44763004" w14:textId="589FC59A" w:rsidR="00FB3B4E" w:rsidRPr="00E31D35" w:rsidRDefault="00FB3B4E" w:rsidP="00FB3B4E">
      <w:pPr>
        <w:tabs>
          <w:tab w:val="clear" w:pos="567"/>
        </w:tabs>
        <w:spacing w:line="240" w:lineRule="auto"/>
        <w:rPr>
          <w:szCs w:val="22"/>
          <w:rPrChange w:id="517" w:author="Agnieszka Romanowska" w:date="2022-05-16T09:55:00Z">
            <w:rPr>
              <w:szCs w:val="22"/>
            </w:rPr>
          </w:rPrChange>
        </w:rPr>
      </w:pPr>
      <w:r w:rsidRPr="00E31D35">
        <w:rPr>
          <w:szCs w:val="22"/>
          <w:rPrChange w:id="518" w:author="Agnieszka Romanowska" w:date="2022-05-16T09:55:00Z">
            <w:rPr>
              <w:szCs w:val="22"/>
            </w:rPr>
          </w:rPrChange>
        </w:rPr>
        <w:t>Wszystkie działania niepożądane są niezbyt częste</w:t>
      </w:r>
      <w:r w:rsidR="002301E0" w:rsidRPr="00E31D35">
        <w:rPr>
          <w:szCs w:val="22"/>
          <w:rPrChange w:id="519" w:author="Agnieszka Romanowska" w:date="2022-05-16T09:55:00Z">
            <w:rPr>
              <w:szCs w:val="22"/>
            </w:rPr>
          </w:rPrChange>
        </w:rPr>
        <w:t>,</w:t>
      </w:r>
      <w:r w:rsidRPr="00E31D35">
        <w:rPr>
          <w:szCs w:val="22"/>
          <w:rPrChange w:id="520" w:author="Agnieszka Romanowska" w:date="2022-05-16T09:55:00Z">
            <w:rPr>
              <w:szCs w:val="22"/>
            </w:rPr>
          </w:rPrChange>
        </w:rPr>
        <w:t xml:space="preserve"> rzadkie lub częstość występowania jest nieznana.</w:t>
      </w:r>
    </w:p>
    <w:p w14:paraId="051CF1AF" w14:textId="77777777" w:rsidR="009F7F2C" w:rsidRPr="00E31D35" w:rsidRDefault="009F7F2C" w:rsidP="009F7F2C">
      <w:pPr>
        <w:tabs>
          <w:tab w:val="clear" w:pos="567"/>
        </w:tabs>
        <w:spacing w:line="240" w:lineRule="auto"/>
        <w:rPr>
          <w:szCs w:val="22"/>
          <w:rPrChange w:id="521" w:author="Agnieszka Romanowska" w:date="2022-05-16T09:55:00Z">
            <w:rPr>
              <w:szCs w:val="22"/>
            </w:rPr>
          </w:rPrChange>
        </w:rPr>
      </w:pPr>
    </w:p>
    <w:p w14:paraId="42706D16" w14:textId="77777777" w:rsidR="00DF719B" w:rsidRPr="00E31D35" w:rsidRDefault="00DF719B" w:rsidP="00DF719B">
      <w:pPr>
        <w:tabs>
          <w:tab w:val="clear" w:pos="567"/>
        </w:tabs>
        <w:spacing w:line="240" w:lineRule="auto"/>
        <w:rPr>
          <w:szCs w:val="22"/>
          <w:rPrChange w:id="522" w:author="Agnieszka Romanowska" w:date="2022-05-16T09:55:00Z">
            <w:rPr>
              <w:szCs w:val="22"/>
            </w:rPr>
          </w:rPrChange>
        </w:rPr>
      </w:pPr>
      <w:r w:rsidRPr="00E31D35">
        <w:rPr>
          <w:szCs w:val="22"/>
          <w:rPrChange w:id="523" w:author="Agnieszka Romanowska" w:date="2022-05-16T09:55:00Z">
            <w:rPr>
              <w:szCs w:val="22"/>
            </w:rPr>
          </w:rPrChange>
        </w:rPr>
        <w:t>W obrębie każdej grupy o określonej częstości występowania objawy niepożądane są wymienione</w:t>
      </w:r>
    </w:p>
    <w:p w14:paraId="6E15CCC4" w14:textId="77777777" w:rsidR="00DF719B" w:rsidRPr="00E31D35" w:rsidRDefault="00DF719B" w:rsidP="00DF719B">
      <w:pPr>
        <w:tabs>
          <w:tab w:val="clear" w:pos="567"/>
        </w:tabs>
        <w:spacing w:line="240" w:lineRule="auto"/>
        <w:rPr>
          <w:szCs w:val="22"/>
          <w:rPrChange w:id="524" w:author="Agnieszka Romanowska" w:date="2022-05-16T09:55:00Z">
            <w:rPr>
              <w:szCs w:val="22"/>
            </w:rPr>
          </w:rPrChange>
        </w:rPr>
      </w:pPr>
      <w:r w:rsidRPr="00E31D35">
        <w:rPr>
          <w:szCs w:val="22"/>
          <w:rPrChange w:id="525" w:author="Agnieszka Romanowska" w:date="2022-05-16T09:55:00Z">
            <w:rPr>
              <w:szCs w:val="22"/>
            </w:rPr>
          </w:rPrChange>
        </w:rPr>
        <w:t>zgodnie ze zmniejszającym się nasileniem.</w:t>
      </w:r>
    </w:p>
    <w:p w14:paraId="555D6AFF" w14:textId="77777777" w:rsidR="00DF719B" w:rsidRPr="00E31D35" w:rsidRDefault="00DF719B" w:rsidP="00DF719B">
      <w:pPr>
        <w:tabs>
          <w:tab w:val="clear" w:pos="567"/>
        </w:tabs>
        <w:spacing w:line="240" w:lineRule="auto"/>
        <w:rPr>
          <w:szCs w:val="22"/>
          <w:rPrChange w:id="526" w:author="Agnieszka Romanowska" w:date="2022-05-16T09:55:00Z">
            <w:rPr>
              <w:szCs w:val="22"/>
            </w:rPr>
          </w:rPrChange>
        </w:rPr>
      </w:pPr>
    </w:p>
    <w:p w14:paraId="7BDE92C6" w14:textId="77777777" w:rsidR="00DF719B" w:rsidRPr="00E31D35" w:rsidRDefault="00DF719B" w:rsidP="00DF719B">
      <w:pPr>
        <w:tabs>
          <w:tab w:val="clear" w:pos="567"/>
        </w:tabs>
        <w:spacing w:line="240" w:lineRule="auto"/>
        <w:rPr>
          <w:szCs w:val="22"/>
          <w:rPrChange w:id="527" w:author="Agnieszka Romanowska" w:date="2022-05-16T09:55:00Z">
            <w:rPr>
              <w:szCs w:val="22"/>
            </w:rPr>
          </w:rPrChange>
        </w:rPr>
      </w:pPr>
      <w:r w:rsidRPr="00E31D35">
        <w:rPr>
          <w:szCs w:val="22"/>
          <w:rPrChange w:id="528" w:author="Agnieszka Romanowska" w:date="2022-05-16T09:55:00Z">
            <w:rPr>
              <w:szCs w:val="22"/>
            </w:rPr>
          </w:rPrChange>
        </w:rPr>
        <w:t xml:space="preserve">Bardzo często (≥ 1/10); </w:t>
      </w:r>
      <w:r w:rsidR="00DD0A09" w:rsidRPr="00E31D35">
        <w:rPr>
          <w:szCs w:val="22"/>
          <w:rPrChange w:id="529" w:author="Agnieszka Romanowska" w:date="2022-05-16T09:55:00Z">
            <w:rPr>
              <w:szCs w:val="22"/>
            </w:rPr>
          </w:rPrChange>
        </w:rPr>
        <w:t>C</w:t>
      </w:r>
      <w:r w:rsidRPr="00E31D35">
        <w:rPr>
          <w:szCs w:val="22"/>
          <w:rPrChange w:id="530" w:author="Agnieszka Romanowska" w:date="2022-05-16T09:55:00Z">
            <w:rPr>
              <w:szCs w:val="22"/>
            </w:rPr>
          </w:rPrChange>
        </w:rPr>
        <w:t xml:space="preserve">zęsto (≥ 1/100 do &lt;1/10); </w:t>
      </w:r>
      <w:r w:rsidR="00DD0A09" w:rsidRPr="00E31D35">
        <w:rPr>
          <w:szCs w:val="22"/>
          <w:rPrChange w:id="531" w:author="Agnieszka Romanowska" w:date="2022-05-16T09:55:00Z">
            <w:rPr>
              <w:szCs w:val="22"/>
            </w:rPr>
          </w:rPrChange>
        </w:rPr>
        <w:t>N</w:t>
      </w:r>
      <w:r w:rsidRPr="00E31D35">
        <w:rPr>
          <w:szCs w:val="22"/>
          <w:rPrChange w:id="532" w:author="Agnieszka Romanowska" w:date="2022-05-16T09:55:00Z">
            <w:rPr>
              <w:szCs w:val="22"/>
            </w:rPr>
          </w:rPrChange>
        </w:rPr>
        <w:t xml:space="preserve">iezbyt często (≥ 1/1000 do &lt;1/100); </w:t>
      </w:r>
      <w:r w:rsidR="00DD0A09" w:rsidRPr="00E31D35">
        <w:rPr>
          <w:szCs w:val="22"/>
          <w:rPrChange w:id="533" w:author="Agnieszka Romanowska" w:date="2022-05-16T09:55:00Z">
            <w:rPr>
              <w:szCs w:val="22"/>
            </w:rPr>
          </w:rPrChange>
        </w:rPr>
        <w:t>R</w:t>
      </w:r>
      <w:r w:rsidRPr="00E31D35">
        <w:rPr>
          <w:szCs w:val="22"/>
          <w:rPrChange w:id="534" w:author="Agnieszka Romanowska" w:date="2022-05-16T09:55:00Z">
            <w:rPr>
              <w:szCs w:val="22"/>
            </w:rPr>
          </w:rPrChange>
        </w:rPr>
        <w:t>zadko</w:t>
      </w:r>
    </w:p>
    <w:p w14:paraId="24B1A37A" w14:textId="77777777" w:rsidR="00DF719B" w:rsidRPr="00E31D35" w:rsidRDefault="00DF719B" w:rsidP="00DF719B">
      <w:pPr>
        <w:tabs>
          <w:tab w:val="clear" w:pos="567"/>
        </w:tabs>
        <w:spacing w:line="240" w:lineRule="auto"/>
        <w:rPr>
          <w:szCs w:val="22"/>
          <w:rPrChange w:id="535" w:author="Agnieszka Romanowska" w:date="2022-05-16T09:55:00Z">
            <w:rPr>
              <w:szCs w:val="22"/>
            </w:rPr>
          </w:rPrChange>
        </w:rPr>
      </w:pPr>
      <w:r w:rsidRPr="00E31D35">
        <w:rPr>
          <w:szCs w:val="22"/>
          <w:rPrChange w:id="536" w:author="Agnieszka Romanowska" w:date="2022-05-16T09:55:00Z">
            <w:rPr>
              <w:szCs w:val="22"/>
            </w:rPr>
          </w:rPrChange>
        </w:rPr>
        <w:t xml:space="preserve">(≥ 1/10 000 do &lt;1/1000); </w:t>
      </w:r>
      <w:r w:rsidR="00DD0A09" w:rsidRPr="00E31D35">
        <w:rPr>
          <w:szCs w:val="22"/>
          <w:rPrChange w:id="537" w:author="Agnieszka Romanowska" w:date="2022-05-16T09:55:00Z">
            <w:rPr>
              <w:szCs w:val="22"/>
            </w:rPr>
          </w:rPrChange>
        </w:rPr>
        <w:t>B</w:t>
      </w:r>
      <w:r w:rsidRPr="00E31D35">
        <w:rPr>
          <w:szCs w:val="22"/>
          <w:rPrChange w:id="538" w:author="Agnieszka Romanowska" w:date="2022-05-16T09:55:00Z">
            <w:rPr>
              <w:szCs w:val="22"/>
            </w:rPr>
          </w:rPrChange>
        </w:rPr>
        <w:t xml:space="preserve">ardzo rzadko (&lt;1/10 000), </w:t>
      </w:r>
      <w:r w:rsidR="00DD0A09" w:rsidRPr="00E31D35">
        <w:rPr>
          <w:szCs w:val="22"/>
          <w:rPrChange w:id="539" w:author="Agnieszka Romanowska" w:date="2022-05-16T09:55:00Z">
            <w:rPr>
              <w:szCs w:val="22"/>
            </w:rPr>
          </w:rPrChange>
        </w:rPr>
        <w:t>C</w:t>
      </w:r>
      <w:r w:rsidRPr="00E31D35">
        <w:rPr>
          <w:szCs w:val="22"/>
          <w:rPrChange w:id="540" w:author="Agnieszka Romanowska" w:date="2022-05-16T09:55:00Z">
            <w:rPr>
              <w:szCs w:val="22"/>
            </w:rPr>
          </w:rPrChange>
        </w:rPr>
        <w:t>zęstość nieznana (nie może być określona na</w:t>
      </w:r>
    </w:p>
    <w:p w14:paraId="4DD94860" w14:textId="77777777" w:rsidR="009F7F2C" w:rsidRPr="00E31D35" w:rsidRDefault="00DF719B" w:rsidP="00DF719B">
      <w:pPr>
        <w:tabs>
          <w:tab w:val="clear" w:pos="567"/>
        </w:tabs>
        <w:spacing w:line="240" w:lineRule="auto"/>
        <w:rPr>
          <w:szCs w:val="22"/>
          <w:lang w:val="en-GB"/>
          <w:rPrChange w:id="541" w:author="Agnieszka Romanowska" w:date="2022-05-16T09:55:00Z">
            <w:rPr>
              <w:szCs w:val="22"/>
              <w:lang w:val="en-GB"/>
            </w:rPr>
          </w:rPrChange>
        </w:rPr>
      </w:pPr>
      <w:proofErr w:type="spellStart"/>
      <w:r w:rsidRPr="00E31D35">
        <w:rPr>
          <w:szCs w:val="22"/>
          <w:lang w:val="en-GB"/>
          <w:rPrChange w:id="542" w:author="Agnieszka Romanowska" w:date="2022-05-16T09:55:00Z">
            <w:rPr>
              <w:szCs w:val="22"/>
              <w:lang w:val="en-GB"/>
            </w:rPr>
          </w:rPrChange>
        </w:rPr>
        <w:lastRenderedPageBreak/>
        <w:t>podstawie</w:t>
      </w:r>
      <w:proofErr w:type="spellEnd"/>
      <w:r w:rsidRPr="00E31D35">
        <w:rPr>
          <w:szCs w:val="22"/>
          <w:lang w:val="en-GB"/>
          <w:rPrChange w:id="543" w:author="Agnieszka Romanowska" w:date="2022-05-16T09:55:00Z">
            <w:rPr>
              <w:szCs w:val="22"/>
              <w:lang w:val="en-GB"/>
            </w:rPr>
          </w:rPrChange>
        </w:rPr>
        <w:t xml:space="preserve"> </w:t>
      </w:r>
      <w:proofErr w:type="spellStart"/>
      <w:r w:rsidRPr="00E31D35">
        <w:rPr>
          <w:szCs w:val="22"/>
          <w:lang w:val="en-GB"/>
          <w:rPrChange w:id="544" w:author="Agnieszka Romanowska" w:date="2022-05-16T09:55:00Z">
            <w:rPr>
              <w:szCs w:val="22"/>
              <w:lang w:val="en-GB"/>
            </w:rPr>
          </w:rPrChange>
        </w:rPr>
        <w:t>dostępnych</w:t>
      </w:r>
      <w:proofErr w:type="spellEnd"/>
      <w:r w:rsidRPr="00E31D35">
        <w:rPr>
          <w:szCs w:val="22"/>
          <w:lang w:val="en-GB"/>
          <w:rPrChange w:id="545" w:author="Agnieszka Romanowska" w:date="2022-05-16T09:55:00Z">
            <w:rPr>
              <w:szCs w:val="22"/>
              <w:lang w:val="en-GB"/>
            </w:rPr>
          </w:rPrChange>
        </w:rPr>
        <w:t xml:space="preserve"> </w:t>
      </w:r>
      <w:proofErr w:type="spellStart"/>
      <w:r w:rsidRPr="00E31D35">
        <w:rPr>
          <w:szCs w:val="22"/>
          <w:lang w:val="en-GB"/>
          <w:rPrChange w:id="546" w:author="Agnieszka Romanowska" w:date="2022-05-16T09:55:00Z">
            <w:rPr>
              <w:szCs w:val="22"/>
              <w:lang w:val="en-GB"/>
            </w:rPr>
          </w:rPrChange>
        </w:rPr>
        <w:t>danych</w:t>
      </w:r>
      <w:proofErr w:type="spellEnd"/>
      <w:r w:rsidRPr="00E31D35">
        <w:rPr>
          <w:szCs w:val="22"/>
          <w:lang w:val="en-GB"/>
          <w:rPrChange w:id="547" w:author="Agnieszka Romanowska" w:date="2022-05-16T09:55:00Z">
            <w:rPr>
              <w:szCs w:val="22"/>
              <w:lang w:val="en-GB"/>
            </w:rPr>
          </w:rPrChange>
        </w:rPr>
        <w:t>).</w:t>
      </w:r>
    </w:p>
    <w:p w14:paraId="23BA688A" w14:textId="77777777" w:rsidR="00DF719B" w:rsidRPr="00E31D35" w:rsidRDefault="00DF719B" w:rsidP="00DF719B">
      <w:pPr>
        <w:tabs>
          <w:tab w:val="clear" w:pos="567"/>
        </w:tabs>
        <w:spacing w:line="240" w:lineRule="auto"/>
        <w:rPr>
          <w:szCs w:val="22"/>
          <w:lang w:val="en-GB"/>
          <w:rPrChange w:id="548" w:author="Agnieszka Romanowska" w:date="2022-05-16T09:55:00Z">
            <w:rPr>
              <w:szCs w:val="22"/>
              <w:lang w:val="en-GB"/>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141"/>
        <w:gridCol w:w="2539"/>
        <w:gridCol w:w="1850"/>
      </w:tblGrid>
      <w:tr w:rsidR="009F7F2C" w:rsidRPr="00E31D35" w14:paraId="2AA2EAA7" w14:textId="77777777" w:rsidTr="00DD0A09">
        <w:tc>
          <w:tcPr>
            <w:tcW w:w="2220" w:type="dxa"/>
            <w:shd w:val="clear" w:color="auto" w:fill="auto"/>
          </w:tcPr>
          <w:p w14:paraId="41492B8F" w14:textId="77777777" w:rsidR="009F7F2C" w:rsidRPr="00E31D35" w:rsidRDefault="00FB3B4E" w:rsidP="009F7F2C">
            <w:pPr>
              <w:tabs>
                <w:tab w:val="clear" w:pos="567"/>
              </w:tabs>
              <w:rPr>
                <w:b/>
                <w:szCs w:val="22"/>
                <w:rPrChange w:id="549" w:author="Agnieszka Romanowska" w:date="2022-05-16T09:55:00Z">
                  <w:rPr>
                    <w:b/>
                    <w:szCs w:val="22"/>
                  </w:rPr>
                </w:rPrChange>
              </w:rPr>
            </w:pPr>
            <w:r w:rsidRPr="00E31D35">
              <w:rPr>
                <w:b/>
                <w:szCs w:val="22"/>
                <w:rPrChange w:id="550" w:author="Agnieszka Romanowska" w:date="2022-05-16T09:55:00Z">
                  <w:rPr>
                    <w:b/>
                    <w:szCs w:val="22"/>
                  </w:rPr>
                </w:rPrChange>
              </w:rPr>
              <w:t>Klasy układów i narządów</w:t>
            </w:r>
          </w:p>
        </w:tc>
        <w:tc>
          <w:tcPr>
            <w:tcW w:w="2141" w:type="dxa"/>
            <w:shd w:val="clear" w:color="auto" w:fill="auto"/>
          </w:tcPr>
          <w:p w14:paraId="2F18D3FC" w14:textId="77777777" w:rsidR="009F7F2C" w:rsidRPr="00E31D35" w:rsidRDefault="00FB3B4E" w:rsidP="009F7F2C">
            <w:pPr>
              <w:tabs>
                <w:tab w:val="clear" w:pos="567"/>
              </w:tabs>
              <w:rPr>
                <w:b/>
                <w:szCs w:val="22"/>
                <w:rPrChange w:id="551" w:author="Agnieszka Romanowska" w:date="2022-05-16T09:55:00Z">
                  <w:rPr>
                    <w:b/>
                    <w:szCs w:val="22"/>
                  </w:rPr>
                </w:rPrChange>
              </w:rPr>
            </w:pPr>
            <w:r w:rsidRPr="00E31D35">
              <w:rPr>
                <w:b/>
                <w:szCs w:val="22"/>
                <w:rPrChange w:id="552" w:author="Agnieszka Romanowska" w:date="2022-05-16T09:55:00Z">
                  <w:rPr>
                    <w:b/>
                    <w:szCs w:val="22"/>
                  </w:rPr>
                </w:rPrChange>
              </w:rPr>
              <w:t>Niezbyt często</w:t>
            </w:r>
          </w:p>
        </w:tc>
        <w:tc>
          <w:tcPr>
            <w:tcW w:w="2539" w:type="dxa"/>
            <w:shd w:val="clear" w:color="auto" w:fill="auto"/>
          </w:tcPr>
          <w:p w14:paraId="66892583" w14:textId="77777777" w:rsidR="009F7F2C" w:rsidRPr="00E31D35" w:rsidRDefault="00FB3B4E" w:rsidP="009F7F2C">
            <w:pPr>
              <w:tabs>
                <w:tab w:val="clear" w:pos="567"/>
              </w:tabs>
              <w:rPr>
                <w:b/>
                <w:szCs w:val="22"/>
                <w:rPrChange w:id="553" w:author="Agnieszka Romanowska" w:date="2022-05-16T09:55:00Z">
                  <w:rPr>
                    <w:b/>
                    <w:szCs w:val="22"/>
                  </w:rPr>
                </w:rPrChange>
              </w:rPr>
            </w:pPr>
            <w:r w:rsidRPr="00E31D35">
              <w:rPr>
                <w:b/>
                <w:szCs w:val="22"/>
                <w:rPrChange w:id="554" w:author="Agnieszka Romanowska" w:date="2022-05-16T09:55:00Z">
                  <w:rPr>
                    <w:b/>
                    <w:szCs w:val="22"/>
                  </w:rPr>
                </w:rPrChange>
              </w:rPr>
              <w:t>Rzadko</w:t>
            </w:r>
          </w:p>
        </w:tc>
        <w:tc>
          <w:tcPr>
            <w:tcW w:w="1850" w:type="dxa"/>
            <w:shd w:val="clear" w:color="auto" w:fill="auto"/>
          </w:tcPr>
          <w:p w14:paraId="367110EB" w14:textId="171D3B64" w:rsidR="009F7F2C" w:rsidRPr="00E31D35" w:rsidRDefault="00FB3B4E" w:rsidP="009F7F2C">
            <w:pPr>
              <w:tabs>
                <w:tab w:val="clear" w:pos="567"/>
              </w:tabs>
              <w:rPr>
                <w:b/>
                <w:szCs w:val="22"/>
                <w:rPrChange w:id="555" w:author="Agnieszka Romanowska" w:date="2022-05-16T09:55:00Z">
                  <w:rPr>
                    <w:b/>
                    <w:szCs w:val="22"/>
                  </w:rPr>
                </w:rPrChange>
              </w:rPr>
            </w:pPr>
            <w:r w:rsidRPr="00E31D35">
              <w:rPr>
                <w:b/>
                <w:szCs w:val="22"/>
                <w:rPrChange w:id="556" w:author="Agnieszka Romanowska" w:date="2022-05-16T09:55:00Z">
                  <w:rPr>
                    <w:b/>
                    <w:szCs w:val="22"/>
                  </w:rPr>
                </w:rPrChange>
              </w:rPr>
              <w:t>Częstoś</w:t>
            </w:r>
            <w:r w:rsidR="00366B14" w:rsidRPr="00E31D35">
              <w:rPr>
                <w:b/>
                <w:szCs w:val="22"/>
                <w:rPrChange w:id="557" w:author="Agnieszka Romanowska" w:date="2022-05-16T09:55:00Z">
                  <w:rPr>
                    <w:b/>
                    <w:szCs w:val="22"/>
                  </w:rPr>
                </w:rPrChange>
              </w:rPr>
              <w:t>ć</w:t>
            </w:r>
            <w:r w:rsidRPr="00E31D35">
              <w:rPr>
                <w:b/>
                <w:szCs w:val="22"/>
                <w:rPrChange w:id="558" w:author="Agnieszka Romanowska" w:date="2022-05-16T09:55:00Z">
                  <w:rPr>
                    <w:b/>
                    <w:szCs w:val="22"/>
                  </w:rPr>
                </w:rPrChange>
              </w:rPr>
              <w:t xml:space="preserve"> nieznana</w:t>
            </w:r>
          </w:p>
        </w:tc>
      </w:tr>
      <w:tr w:rsidR="009F7F2C" w:rsidRPr="00E31D35" w14:paraId="561C0D8D" w14:textId="77777777" w:rsidTr="00DD0A09">
        <w:tc>
          <w:tcPr>
            <w:tcW w:w="2220" w:type="dxa"/>
            <w:shd w:val="clear" w:color="auto" w:fill="auto"/>
          </w:tcPr>
          <w:p w14:paraId="4710D5FE" w14:textId="77777777" w:rsidR="00FB3B4E" w:rsidRPr="00E31D35" w:rsidRDefault="00FB3B4E" w:rsidP="00FB3B4E">
            <w:pPr>
              <w:tabs>
                <w:tab w:val="clear" w:pos="567"/>
              </w:tabs>
              <w:spacing w:line="240" w:lineRule="auto"/>
              <w:rPr>
                <w:szCs w:val="22"/>
                <w:rPrChange w:id="559" w:author="Agnieszka Romanowska" w:date="2022-05-16T09:55:00Z">
                  <w:rPr>
                    <w:szCs w:val="22"/>
                  </w:rPr>
                </w:rPrChange>
              </w:rPr>
            </w:pPr>
            <w:r w:rsidRPr="00E31D35">
              <w:rPr>
                <w:szCs w:val="22"/>
                <w:rPrChange w:id="560" w:author="Agnieszka Romanowska" w:date="2022-05-16T09:55:00Z">
                  <w:rPr>
                    <w:szCs w:val="22"/>
                  </w:rPr>
                </w:rPrChange>
              </w:rPr>
              <w:t>Zakażenia</w:t>
            </w:r>
          </w:p>
          <w:p w14:paraId="6BEE5C7E" w14:textId="77777777" w:rsidR="00FB3B4E" w:rsidRPr="00E31D35" w:rsidRDefault="00FB3B4E" w:rsidP="00FB3B4E">
            <w:pPr>
              <w:tabs>
                <w:tab w:val="clear" w:pos="567"/>
              </w:tabs>
              <w:spacing w:line="240" w:lineRule="auto"/>
              <w:rPr>
                <w:szCs w:val="22"/>
                <w:rPrChange w:id="561" w:author="Agnieszka Romanowska" w:date="2022-05-16T09:55:00Z">
                  <w:rPr>
                    <w:szCs w:val="22"/>
                  </w:rPr>
                </w:rPrChange>
              </w:rPr>
            </w:pPr>
            <w:r w:rsidRPr="00E31D35">
              <w:rPr>
                <w:szCs w:val="22"/>
                <w:rPrChange w:id="562" w:author="Agnieszka Romanowska" w:date="2022-05-16T09:55:00Z">
                  <w:rPr>
                    <w:szCs w:val="22"/>
                  </w:rPr>
                </w:rPrChange>
              </w:rPr>
              <w:t>i zarażenia</w:t>
            </w:r>
          </w:p>
          <w:p w14:paraId="325F4B34" w14:textId="77777777" w:rsidR="009F7F2C" w:rsidRPr="00E31D35" w:rsidRDefault="00FB3B4E" w:rsidP="00FB3B4E">
            <w:pPr>
              <w:tabs>
                <w:tab w:val="clear" w:pos="567"/>
              </w:tabs>
              <w:rPr>
                <w:b/>
                <w:szCs w:val="22"/>
                <w:rPrChange w:id="563" w:author="Agnieszka Romanowska" w:date="2022-05-16T09:55:00Z">
                  <w:rPr>
                    <w:b/>
                    <w:szCs w:val="22"/>
                  </w:rPr>
                </w:rPrChange>
              </w:rPr>
            </w:pPr>
            <w:r w:rsidRPr="00E31D35">
              <w:rPr>
                <w:szCs w:val="22"/>
                <w:rPrChange w:id="564" w:author="Agnieszka Romanowska" w:date="2022-05-16T09:55:00Z">
                  <w:rPr>
                    <w:szCs w:val="22"/>
                  </w:rPr>
                </w:rPrChange>
              </w:rPr>
              <w:t>pasożytnicze</w:t>
            </w:r>
            <w:r w:rsidRPr="00E31D35">
              <w:rPr>
                <w:b/>
                <w:szCs w:val="22"/>
                <w:u w:val="single"/>
                <w:rPrChange w:id="565" w:author="Agnieszka Romanowska" w:date="2022-05-16T09:55:00Z">
                  <w:rPr>
                    <w:b/>
                    <w:szCs w:val="22"/>
                    <w:u w:val="single"/>
                  </w:rPr>
                </w:rPrChange>
              </w:rPr>
              <w:t xml:space="preserve"> </w:t>
            </w:r>
          </w:p>
        </w:tc>
        <w:tc>
          <w:tcPr>
            <w:tcW w:w="2141" w:type="dxa"/>
            <w:shd w:val="clear" w:color="auto" w:fill="auto"/>
          </w:tcPr>
          <w:p w14:paraId="0CD4E66E" w14:textId="77777777" w:rsidR="009F7F2C" w:rsidRPr="00E31D35" w:rsidRDefault="009F7F2C" w:rsidP="009F7F2C">
            <w:pPr>
              <w:tabs>
                <w:tab w:val="clear" w:pos="567"/>
              </w:tabs>
              <w:rPr>
                <w:szCs w:val="22"/>
                <w:rPrChange w:id="566" w:author="Agnieszka Romanowska" w:date="2022-05-16T09:55:00Z">
                  <w:rPr>
                    <w:szCs w:val="22"/>
                  </w:rPr>
                </w:rPrChange>
              </w:rPr>
            </w:pPr>
          </w:p>
        </w:tc>
        <w:tc>
          <w:tcPr>
            <w:tcW w:w="2539" w:type="dxa"/>
            <w:shd w:val="clear" w:color="auto" w:fill="auto"/>
          </w:tcPr>
          <w:p w14:paraId="5E98C9F3" w14:textId="77777777" w:rsidR="009F7F2C" w:rsidRPr="00E31D35" w:rsidRDefault="00FB3B4E" w:rsidP="009F7F2C">
            <w:pPr>
              <w:tabs>
                <w:tab w:val="clear" w:pos="567"/>
              </w:tabs>
              <w:rPr>
                <w:szCs w:val="22"/>
                <w:rPrChange w:id="567" w:author="Agnieszka Romanowska" w:date="2022-05-16T09:55:00Z">
                  <w:rPr>
                    <w:szCs w:val="22"/>
                  </w:rPr>
                </w:rPrChange>
              </w:rPr>
            </w:pPr>
            <w:r w:rsidRPr="00E31D35">
              <w:rPr>
                <w:szCs w:val="22"/>
                <w:rPrChange w:id="568" w:author="Agnieszka Romanowska" w:date="2022-05-16T09:55:00Z">
                  <w:rPr>
                    <w:szCs w:val="22"/>
                  </w:rPr>
                </w:rPrChange>
              </w:rPr>
              <w:t>Półpasiec</w:t>
            </w:r>
          </w:p>
        </w:tc>
        <w:tc>
          <w:tcPr>
            <w:tcW w:w="1850" w:type="dxa"/>
            <w:shd w:val="clear" w:color="auto" w:fill="auto"/>
          </w:tcPr>
          <w:p w14:paraId="26884DC4" w14:textId="77777777" w:rsidR="009F7F2C" w:rsidRPr="00E31D35" w:rsidRDefault="009F7F2C" w:rsidP="009F7F2C">
            <w:pPr>
              <w:tabs>
                <w:tab w:val="clear" w:pos="567"/>
              </w:tabs>
              <w:rPr>
                <w:szCs w:val="22"/>
                <w:rPrChange w:id="569" w:author="Agnieszka Romanowska" w:date="2022-05-16T09:55:00Z">
                  <w:rPr>
                    <w:szCs w:val="22"/>
                  </w:rPr>
                </w:rPrChange>
              </w:rPr>
            </w:pPr>
          </w:p>
        </w:tc>
      </w:tr>
      <w:tr w:rsidR="009F7F2C" w:rsidRPr="00E31D35" w14:paraId="1B6297A1" w14:textId="77777777" w:rsidTr="00DD0A09">
        <w:tc>
          <w:tcPr>
            <w:tcW w:w="2220" w:type="dxa"/>
            <w:shd w:val="clear" w:color="auto" w:fill="auto"/>
          </w:tcPr>
          <w:p w14:paraId="0D40C0A7" w14:textId="77777777" w:rsidR="00FB3B4E" w:rsidRPr="00E31D35" w:rsidRDefault="00FB3B4E" w:rsidP="00FB3B4E">
            <w:pPr>
              <w:tabs>
                <w:tab w:val="clear" w:pos="567"/>
              </w:tabs>
              <w:spacing w:line="240" w:lineRule="auto"/>
              <w:rPr>
                <w:szCs w:val="22"/>
                <w:rPrChange w:id="570" w:author="Agnieszka Romanowska" w:date="2022-05-16T09:55:00Z">
                  <w:rPr>
                    <w:szCs w:val="22"/>
                  </w:rPr>
                </w:rPrChange>
              </w:rPr>
            </w:pPr>
            <w:r w:rsidRPr="00E31D35">
              <w:rPr>
                <w:szCs w:val="22"/>
                <w:rPrChange w:id="571" w:author="Agnieszka Romanowska" w:date="2022-05-16T09:55:00Z">
                  <w:rPr>
                    <w:szCs w:val="22"/>
                  </w:rPr>
                </w:rPrChange>
              </w:rPr>
              <w:t>Zaburzenia krwi i</w:t>
            </w:r>
          </w:p>
          <w:p w14:paraId="082B85C3" w14:textId="77777777" w:rsidR="009F7F2C" w:rsidRPr="00E31D35" w:rsidRDefault="00FB3B4E" w:rsidP="00FB3B4E">
            <w:pPr>
              <w:tabs>
                <w:tab w:val="clear" w:pos="567"/>
              </w:tabs>
              <w:rPr>
                <w:b/>
                <w:szCs w:val="22"/>
                <w:rPrChange w:id="572" w:author="Agnieszka Romanowska" w:date="2022-05-16T09:55:00Z">
                  <w:rPr>
                    <w:b/>
                    <w:szCs w:val="22"/>
                  </w:rPr>
                </w:rPrChange>
              </w:rPr>
            </w:pPr>
            <w:r w:rsidRPr="00E31D35">
              <w:rPr>
                <w:szCs w:val="22"/>
                <w:rPrChange w:id="573" w:author="Agnieszka Romanowska" w:date="2022-05-16T09:55:00Z">
                  <w:rPr>
                    <w:szCs w:val="22"/>
                  </w:rPr>
                </w:rPrChange>
              </w:rPr>
              <w:t>układu chłonnego</w:t>
            </w:r>
            <w:r w:rsidRPr="00E31D35">
              <w:rPr>
                <w:b/>
                <w:szCs w:val="22"/>
                <w:u w:val="single"/>
                <w:rPrChange w:id="574" w:author="Agnieszka Romanowska" w:date="2022-05-16T09:55:00Z">
                  <w:rPr>
                    <w:b/>
                    <w:szCs w:val="22"/>
                    <w:u w:val="single"/>
                  </w:rPr>
                </w:rPrChange>
              </w:rPr>
              <w:t xml:space="preserve"> </w:t>
            </w:r>
          </w:p>
        </w:tc>
        <w:tc>
          <w:tcPr>
            <w:tcW w:w="2141" w:type="dxa"/>
            <w:shd w:val="clear" w:color="auto" w:fill="auto"/>
          </w:tcPr>
          <w:p w14:paraId="08B73B12" w14:textId="77777777" w:rsidR="009F7F2C" w:rsidRPr="00E31D35" w:rsidRDefault="009F7F2C" w:rsidP="009F7F2C">
            <w:pPr>
              <w:tabs>
                <w:tab w:val="clear" w:pos="567"/>
              </w:tabs>
              <w:rPr>
                <w:szCs w:val="22"/>
                <w:rPrChange w:id="575" w:author="Agnieszka Romanowska" w:date="2022-05-16T09:55:00Z">
                  <w:rPr>
                    <w:szCs w:val="22"/>
                  </w:rPr>
                </w:rPrChange>
              </w:rPr>
            </w:pPr>
          </w:p>
        </w:tc>
        <w:tc>
          <w:tcPr>
            <w:tcW w:w="2539" w:type="dxa"/>
            <w:shd w:val="clear" w:color="auto" w:fill="auto"/>
          </w:tcPr>
          <w:p w14:paraId="7861E1F9" w14:textId="77777777" w:rsidR="00FB3B4E" w:rsidRPr="00E31D35" w:rsidRDefault="00FB3B4E" w:rsidP="00FB3B4E">
            <w:pPr>
              <w:tabs>
                <w:tab w:val="clear" w:pos="567"/>
              </w:tabs>
              <w:spacing w:line="240" w:lineRule="auto"/>
              <w:rPr>
                <w:szCs w:val="22"/>
                <w:rPrChange w:id="576" w:author="Agnieszka Romanowska" w:date="2022-05-16T09:55:00Z">
                  <w:rPr>
                    <w:szCs w:val="22"/>
                  </w:rPr>
                </w:rPrChange>
              </w:rPr>
            </w:pPr>
            <w:r w:rsidRPr="00E31D35">
              <w:rPr>
                <w:szCs w:val="22"/>
                <w:rPrChange w:id="577" w:author="Agnieszka Romanowska" w:date="2022-05-16T09:55:00Z">
                  <w:rPr>
                    <w:szCs w:val="22"/>
                  </w:rPr>
                </w:rPrChange>
              </w:rPr>
              <w:t>Leukopenia,</w:t>
            </w:r>
          </w:p>
          <w:p w14:paraId="5E2715C0" w14:textId="77777777" w:rsidR="009F7F2C" w:rsidRPr="00E31D35" w:rsidRDefault="00FB3B4E" w:rsidP="00FB3B4E">
            <w:pPr>
              <w:tabs>
                <w:tab w:val="clear" w:pos="567"/>
              </w:tabs>
              <w:rPr>
                <w:szCs w:val="22"/>
                <w:rPrChange w:id="578" w:author="Agnieszka Romanowska" w:date="2022-05-16T09:55:00Z">
                  <w:rPr>
                    <w:szCs w:val="22"/>
                  </w:rPr>
                </w:rPrChange>
              </w:rPr>
            </w:pPr>
            <w:r w:rsidRPr="00E31D35">
              <w:rPr>
                <w:szCs w:val="22"/>
                <w:rPrChange w:id="579" w:author="Agnieszka Romanowska" w:date="2022-05-16T09:55:00Z">
                  <w:rPr>
                    <w:szCs w:val="22"/>
                  </w:rPr>
                </w:rPrChange>
              </w:rPr>
              <w:t xml:space="preserve">małopłytkowość </w:t>
            </w:r>
          </w:p>
        </w:tc>
        <w:tc>
          <w:tcPr>
            <w:tcW w:w="1850" w:type="dxa"/>
            <w:shd w:val="clear" w:color="auto" w:fill="auto"/>
          </w:tcPr>
          <w:p w14:paraId="1C7A502D" w14:textId="77777777" w:rsidR="009F7F2C" w:rsidRPr="00E31D35" w:rsidRDefault="009F7F2C" w:rsidP="009F7F2C">
            <w:pPr>
              <w:tabs>
                <w:tab w:val="clear" w:pos="567"/>
              </w:tabs>
              <w:rPr>
                <w:szCs w:val="22"/>
                <w:rPrChange w:id="580" w:author="Agnieszka Romanowska" w:date="2022-05-16T09:55:00Z">
                  <w:rPr>
                    <w:szCs w:val="22"/>
                  </w:rPr>
                </w:rPrChange>
              </w:rPr>
            </w:pPr>
          </w:p>
        </w:tc>
      </w:tr>
      <w:tr w:rsidR="009F7F2C" w:rsidRPr="00E31D35" w14:paraId="2C1549B3" w14:textId="77777777" w:rsidTr="00DD0A09">
        <w:tc>
          <w:tcPr>
            <w:tcW w:w="2220" w:type="dxa"/>
            <w:shd w:val="clear" w:color="auto" w:fill="auto"/>
          </w:tcPr>
          <w:p w14:paraId="305FC7B1" w14:textId="77777777" w:rsidR="00FB3B4E" w:rsidRPr="00E31D35" w:rsidRDefault="00FB3B4E" w:rsidP="00FB3B4E">
            <w:pPr>
              <w:spacing w:line="240" w:lineRule="auto"/>
              <w:rPr>
                <w:szCs w:val="22"/>
                <w:rPrChange w:id="581" w:author="Agnieszka Romanowska" w:date="2022-05-16T09:55:00Z">
                  <w:rPr>
                    <w:szCs w:val="22"/>
                  </w:rPr>
                </w:rPrChange>
              </w:rPr>
            </w:pPr>
            <w:r w:rsidRPr="00E31D35">
              <w:rPr>
                <w:szCs w:val="22"/>
                <w:rPrChange w:id="582" w:author="Agnieszka Romanowska" w:date="2022-05-16T09:55:00Z">
                  <w:rPr>
                    <w:szCs w:val="22"/>
                  </w:rPr>
                </w:rPrChange>
              </w:rPr>
              <w:t>Zaburzenia układu</w:t>
            </w:r>
          </w:p>
          <w:p w14:paraId="657CA0B9" w14:textId="77777777" w:rsidR="009F7F2C" w:rsidRPr="00E31D35" w:rsidRDefault="00FB3B4E" w:rsidP="00FB3B4E">
            <w:pPr>
              <w:tabs>
                <w:tab w:val="clear" w:pos="567"/>
              </w:tabs>
              <w:rPr>
                <w:szCs w:val="22"/>
                <w:rPrChange w:id="583" w:author="Agnieszka Romanowska" w:date="2022-05-16T09:55:00Z">
                  <w:rPr>
                    <w:szCs w:val="22"/>
                  </w:rPr>
                </w:rPrChange>
              </w:rPr>
            </w:pPr>
            <w:r w:rsidRPr="00E31D35">
              <w:rPr>
                <w:szCs w:val="22"/>
                <w:rPrChange w:id="584" w:author="Agnieszka Romanowska" w:date="2022-05-16T09:55:00Z">
                  <w:rPr>
                    <w:szCs w:val="22"/>
                  </w:rPr>
                </w:rPrChange>
              </w:rPr>
              <w:t xml:space="preserve">immunologicznego </w:t>
            </w:r>
          </w:p>
        </w:tc>
        <w:tc>
          <w:tcPr>
            <w:tcW w:w="2141" w:type="dxa"/>
            <w:shd w:val="clear" w:color="auto" w:fill="auto"/>
          </w:tcPr>
          <w:p w14:paraId="792EC7B9" w14:textId="77777777" w:rsidR="009F7F2C" w:rsidRPr="00E31D35" w:rsidRDefault="009F7F2C" w:rsidP="009F7F2C">
            <w:pPr>
              <w:tabs>
                <w:tab w:val="clear" w:pos="567"/>
              </w:tabs>
              <w:rPr>
                <w:szCs w:val="22"/>
                <w:rPrChange w:id="585" w:author="Agnieszka Romanowska" w:date="2022-05-16T09:55:00Z">
                  <w:rPr>
                    <w:szCs w:val="22"/>
                  </w:rPr>
                </w:rPrChange>
              </w:rPr>
            </w:pPr>
          </w:p>
        </w:tc>
        <w:tc>
          <w:tcPr>
            <w:tcW w:w="2539" w:type="dxa"/>
            <w:shd w:val="clear" w:color="auto" w:fill="auto"/>
          </w:tcPr>
          <w:p w14:paraId="12B10157" w14:textId="77777777" w:rsidR="009F7F2C" w:rsidRPr="00E31D35" w:rsidRDefault="009F7F2C" w:rsidP="009F7F2C">
            <w:pPr>
              <w:tabs>
                <w:tab w:val="clear" w:pos="567"/>
              </w:tabs>
              <w:rPr>
                <w:szCs w:val="22"/>
                <w:rPrChange w:id="586" w:author="Agnieszka Romanowska" w:date="2022-05-16T09:55:00Z">
                  <w:rPr>
                    <w:szCs w:val="22"/>
                  </w:rPr>
                </w:rPrChange>
              </w:rPr>
            </w:pPr>
          </w:p>
        </w:tc>
        <w:tc>
          <w:tcPr>
            <w:tcW w:w="1850" w:type="dxa"/>
            <w:shd w:val="clear" w:color="auto" w:fill="auto"/>
          </w:tcPr>
          <w:p w14:paraId="2B8D2745" w14:textId="77777777" w:rsidR="00FB3B4E" w:rsidRPr="00E31D35" w:rsidRDefault="00FB3B4E" w:rsidP="00FB3B4E">
            <w:pPr>
              <w:spacing w:line="240" w:lineRule="auto"/>
              <w:rPr>
                <w:szCs w:val="22"/>
                <w:rPrChange w:id="587" w:author="Agnieszka Romanowska" w:date="2022-05-16T09:55:00Z">
                  <w:rPr>
                    <w:szCs w:val="22"/>
                  </w:rPr>
                </w:rPrChange>
              </w:rPr>
            </w:pPr>
            <w:r w:rsidRPr="00E31D35">
              <w:rPr>
                <w:szCs w:val="22"/>
                <w:rPrChange w:id="588" w:author="Agnieszka Romanowska" w:date="2022-05-16T09:55:00Z">
                  <w:rPr>
                    <w:szCs w:val="22"/>
                  </w:rPr>
                </w:rPrChange>
              </w:rPr>
              <w:t>Reakcja</w:t>
            </w:r>
          </w:p>
          <w:p w14:paraId="6128528A" w14:textId="77777777" w:rsidR="009F7F2C" w:rsidRPr="00E31D35" w:rsidRDefault="00FB3B4E" w:rsidP="00FB3B4E">
            <w:pPr>
              <w:spacing w:line="240" w:lineRule="auto"/>
              <w:rPr>
                <w:szCs w:val="22"/>
                <w:rPrChange w:id="589" w:author="Agnieszka Romanowska" w:date="2022-05-16T09:55:00Z">
                  <w:rPr>
                    <w:szCs w:val="22"/>
                  </w:rPr>
                </w:rPrChange>
              </w:rPr>
            </w:pPr>
            <w:r w:rsidRPr="00E31D35">
              <w:rPr>
                <w:szCs w:val="22"/>
                <w:rPrChange w:id="590" w:author="Agnieszka Romanowska" w:date="2022-05-16T09:55:00Z">
                  <w:rPr>
                    <w:szCs w:val="22"/>
                  </w:rPr>
                </w:rPrChange>
              </w:rPr>
              <w:t xml:space="preserve">nadwrażliwości </w:t>
            </w:r>
          </w:p>
          <w:p w14:paraId="62F3551E" w14:textId="77777777" w:rsidR="009F7F2C" w:rsidRPr="00E31D35" w:rsidRDefault="009F7F2C" w:rsidP="009F7F2C">
            <w:pPr>
              <w:tabs>
                <w:tab w:val="clear" w:pos="567"/>
              </w:tabs>
              <w:rPr>
                <w:szCs w:val="22"/>
                <w:rPrChange w:id="591" w:author="Agnieszka Romanowska" w:date="2022-05-16T09:55:00Z">
                  <w:rPr>
                    <w:szCs w:val="22"/>
                  </w:rPr>
                </w:rPrChange>
              </w:rPr>
            </w:pPr>
          </w:p>
        </w:tc>
      </w:tr>
      <w:tr w:rsidR="009F7F2C" w:rsidRPr="00E31D35" w14:paraId="05D02F6E" w14:textId="77777777" w:rsidTr="00DD0A09">
        <w:tc>
          <w:tcPr>
            <w:tcW w:w="2220" w:type="dxa"/>
            <w:shd w:val="clear" w:color="auto" w:fill="auto"/>
          </w:tcPr>
          <w:p w14:paraId="47B91DC9" w14:textId="77777777" w:rsidR="00FB3B4E" w:rsidRPr="00E31D35" w:rsidRDefault="00FB3B4E" w:rsidP="00FB3B4E">
            <w:pPr>
              <w:spacing w:line="240" w:lineRule="auto"/>
              <w:rPr>
                <w:szCs w:val="22"/>
                <w:rPrChange w:id="592" w:author="Agnieszka Romanowska" w:date="2022-05-16T09:55:00Z">
                  <w:rPr>
                    <w:szCs w:val="22"/>
                  </w:rPr>
                </w:rPrChange>
              </w:rPr>
            </w:pPr>
            <w:r w:rsidRPr="00E31D35">
              <w:rPr>
                <w:szCs w:val="22"/>
                <w:rPrChange w:id="593" w:author="Agnieszka Romanowska" w:date="2022-05-16T09:55:00Z">
                  <w:rPr>
                    <w:szCs w:val="22"/>
                  </w:rPr>
                </w:rPrChange>
              </w:rPr>
              <w:t>Zaburzenia</w:t>
            </w:r>
          </w:p>
          <w:p w14:paraId="23B885FB" w14:textId="77777777" w:rsidR="00FB3B4E" w:rsidRPr="00E31D35" w:rsidRDefault="00FB3B4E" w:rsidP="00FB3B4E">
            <w:pPr>
              <w:spacing w:line="240" w:lineRule="auto"/>
              <w:rPr>
                <w:szCs w:val="22"/>
                <w:rPrChange w:id="594" w:author="Agnieszka Romanowska" w:date="2022-05-16T09:55:00Z">
                  <w:rPr>
                    <w:szCs w:val="22"/>
                  </w:rPr>
                </w:rPrChange>
              </w:rPr>
            </w:pPr>
            <w:r w:rsidRPr="00E31D35">
              <w:rPr>
                <w:szCs w:val="22"/>
                <w:rPrChange w:id="595" w:author="Agnieszka Romanowska" w:date="2022-05-16T09:55:00Z">
                  <w:rPr>
                    <w:szCs w:val="22"/>
                  </w:rPr>
                </w:rPrChange>
              </w:rPr>
              <w:t>metabolizmu</w:t>
            </w:r>
          </w:p>
          <w:p w14:paraId="78F8BF7A" w14:textId="77777777" w:rsidR="009F7F2C" w:rsidRPr="00E31D35" w:rsidRDefault="00FB3B4E" w:rsidP="00FB3B4E">
            <w:pPr>
              <w:tabs>
                <w:tab w:val="clear" w:pos="567"/>
              </w:tabs>
              <w:rPr>
                <w:szCs w:val="22"/>
                <w:rPrChange w:id="596" w:author="Agnieszka Romanowska" w:date="2022-05-16T09:55:00Z">
                  <w:rPr>
                    <w:szCs w:val="22"/>
                  </w:rPr>
                </w:rPrChange>
              </w:rPr>
            </w:pPr>
            <w:r w:rsidRPr="00E31D35">
              <w:rPr>
                <w:szCs w:val="22"/>
                <w:rPrChange w:id="597" w:author="Agnieszka Romanowska" w:date="2022-05-16T09:55:00Z">
                  <w:rPr>
                    <w:szCs w:val="22"/>
                  </w:rPr>
                </w:rPrChange>
              </w:rPr>
              <w:t xml:space="preserve">i odżywiania </w:t>
            </w:r>
          </w:p>
        </w:tc>
        <w:tc>
          <w:tcPr>
            <w:tcW w:w="2141" w:type="dxa"/>
            <w:shd w:val="clear" w:color="auto" w:fill="auto"/>
          </w:tcPr>
          <w:p w14:paraId="79D6AE97" w14:textId="77777777" w:rsidR="009F7F2C" w:rsidRPr="00E31D35" w:rsidRDefault="009F7F2C" w:rsidP="009F7F2C">
            <w:pPr>
              <w:tabs>
                <w:tab w:val="clear" w:pos="567"/>
              </w:tabs>
              <w:rPr>
                <w:szCs w:val="22"/>
                <w:rPrChange w:id="598" w:author="Agnieszka Romanowska" w:date="2022-05-16T09:55:00Z">
                  <w:rPr>
                    <w:szCs w:val="22"/>
                  </w:rPr>
                </w:rPrChange>
              </w:rPr>
            </w:pPr>
          </w:p>
        </w:tc>
        <w:tc>
          <w:tcPr>
            <w:tcW w:w="2539" w:type="dxa"/>
            <w:shd w:val="clear" w:color="auto" w:fill="auto"/>
          </w:tcPr>
          <w:p w14:paraId="3BF4E00D" w14:textId="77777777" w:rsidR="00E7181B" w:rsidRPr="00E31D35" w:rsidRDefault="00E7181B" w:rsidP="00E7181B">
            <w:pPr>
              <w:tabs>
                <w:tab w:val="clear" w:pos="567"/>
              </w:tabs>
              <w:rPr>
                <w:szCs w:val="22"/>
                <w:rPrChange w:id="599" w:author="Agnieszka Romanowska" w:date="2022-05-16T09:55:00Z">
                  <w:rPr>
                    <w:szCs w:val="22"/>
                  </w:rPr>
                </w:rPrChange>
              </w:rPr>
            </w:pPr>
            <w:proofErr w:type="spellStart"/>
            <w:r w:rsidRPr="00E31D35">
              <w:rPr>
                <w:szCs w:val="22"/>
                <w:rPrChange w:id="600" w:author="Agnieszka Romanowska" w:date="2022-05-16T09:55:00Z">
                  <w:rPr>
                    <w:szCs w:val="22"/>
                  </w:rPr>
                </w:rPrChange>
              </w:rPr>
              <w:t>Hipertriglicerydemia</w:t>
            </w:r>
            <w:proofErr w:type="spellEnd"/>
            <w:r w:rsidRPr="00E31D35">
              <w:rPr>
                <w:szCs w:val="22"/>
                <w:rPrChange w:id="601" w:author="Agnieszka Romanowska" w:date="2022-05-16T09:55:00Z">
                  <w:rPr>
                    <w:szCs w:val="22"/>
                  </w:rPr>
                </w:rPrChange>
              </w:rPr>
              <w:t>,</w:t>
            </w:r>
          </w:p>
          <w:p w14:paraId="3C441CAD" w14:textId="77777777" w:rsidR="00E7181B" w:rsidRPr="00E31D35" w:rsidRDefault="00E7181B" w:rsidP="00E7181B">
            <w:pPr>
              <w:tabs>
                <w:tab w:val="clear" w:pos="567"/>
              </w:tabs>
              <w:rPr>
                <w:szCs w:val="22"/>
                <w:rPrChange w:id="602" w:author="Agnieszka Romanowska" w:date="2022-05-16T09:55:00Z">
                  <w:rPr>
                    <w:szCs w:val="22"/>
                  </w:rPr>
                </w:rPrChange>
              </w:rPr>
            </w:pPr>
            <w:r w:rsidRPr="00E31D35">
              <w:rPr>
                <w:szCs w:val="22"/>
                <w:rPrChange w:id="603" w:author="Agnieszka Romanowska" w:date="2022-05-16T09:55:00Z">
                  <w:rPr>
                    <w:szCs w:val="22"/>
                  </w:rPr>
                </w:rPrChange>
              </w:rPr>
              <w:t>Hipokalcemia,</w:t>
            </w:r>
          </w:p>
          <w:p w14:paraId="1C0CFD67" w14:textId="577C3701" w:rsidR="009F7F2C" w:rsidRPr="00E31D35" w:rsidRDefault="00E7181B" w:rsidP="00E7181B">
            <w:pPr>
              <w:tabs>
                <w:tab w:val="clear" w:pos="567"/>
              </w:tabs>
              <w:rPr>
                <w:szCs w:val="22"/>
                <w:rPrChange w:id="604" w:author="Agnieszka Romanowska" w:date="2022-05-16T09:55:00Z">
                  <w:rPr>
                    <w:szCs w:val="22"/>
                  </w:rPr>
                </w:rPrChange>
              </w:rPr>
            </w:pPr>
            <w:r w:rsidRPr="00E31D35">
              <w:rPr>
                <w:szCs w:val="22"/>
                <w:rPrChange w:id="605" w:author="Agnieszka Romanowska" w:date="2022-05-16T09:55:00Z">
                  <w:rPr>
                    <w:szCs w:val="22"/>
                  </w:rPr>
                </w:rPrChange>
              </w:rPr>
              <w:t>Hiponatremia</w:t>
            </w:r>
          </w:p>
        </w:tc>
        <w:tc>
          <w:tcPr>
            <w:tcW w:w="1850" w:type="dxa"/>
            <w:shd w:val="clear" w:color="auto" w:fill="auto"/>
          </w:tcPr>
          <w:p w14:paraId="3962291E" w14:textId="77777777" w:rsidR="009F7F2C" w:rsidRPr="00E31D35" w:rsidRDefault="009F7F2C" w:rsidP="009F7F2C">
            <w:pPr>
              <w:tabs>
                <w:tab w:val="clear" w:pos="567"/>
              </w:tabs>
              <w:rPr>
                <w:szCs w:val="22"/>
                <w:rPrChange w:id="606" w:author="Agnieszka Romanowska" w:date="2022-05-16T09:55:00Z">
                  <w:rPr>
                    <w:szCs w:val="22"/>
                  </w:rPr>
                </w:rPrChange>
              </w:rPr>
            </w:pPr>
          </w:p>
        </w:tc>
      </w:tr>
      <w:tr w:rsidR="009F7F2C" w:rsidRPr="00E31D35" w14:paraId="4487285F" w14:textId="77777777" w:rsidTr="00DD0A09">
        <w:tc>
          <w:tcPr>
            <w:tcW w:w="2220" w:type="dxa"/>
            <w:shd w:val="clear" w:color="auto" w:fill="auto"/>
          </w:tcPr>
          <w:p w14:paraId="1EB84609" w14:textId="77777777" w:rsidR="00E7181B" w:rsidRPr="00E31D35" w:rsidRDefault="00E7181B" w:rsidP="00E7181B">
            <w:pPr>
              <w:spacing w:line="240" w:lineRule="auto"/>
              <w:rPr>
                <w:szCs w:val="22"/>
                <w:rPrChange w:id="607" w:author="Agnieszka Romanowska" w:date="2022-05-16T09:55:00Z">
                  <w:rPr>
                    <w:szCs w:val="22"/>
                  </w:rPr>
                </w:rPrChange>
              </w:rPr>
            </w:pPr>
            <w:r w:rsidRPr="00E31D35">
              <w:rPr>
                <w:szCs w:val="22"/>
                <w:rPrChange w:id="608" w:author="Agnieszka Romanowska" w:date="2022-05-16T09:55:00Z">
                  <w:rPr>
                    <w:szCs w:val="22"/>
                  </w:rPr>
                </w:rPrChange>
              </w:rPr>
              <w:t>Zaburzenia</w:t>
            </w:r>
          </w:p>
          <w:p w14:paraId="1E638E27" w14:textId="77777777" w:rsidR="009F7F2C" w:rsidRPr="00E31D35" w:rsidRDefault="00E7181B" w:rsidP="00E7181B">
            <w:pPr>
              <w:tabs>
                <w:tab w:val="clear" w:pos="567"/>
              </w:tabs>
              <w:rPr>
                <w:szCs w:val="22"/>
                <w:rPrChange w:id="609" w:author="Agnieszka Romanowska" w:date="2022-05-16T09:55:00Z">
                  <w:rPr>
                    <w:szCs w:val="22"/>
                  </w:rPr>
                </w:rPrChange>
              </w:rPr>
            </w:pPr>
            <w:r w:rsidRPr="00E31D35">
              <w:rPr>
                <w:szCs w:val="22"/>
                <w:rPrChange w:id="610" w:author="Agnieszka Romanowska" w:date="2022-05-16T09:55:00Z">
                  <w:rPr>
                    <w:szCs w:val="22"/>
                  </w:rPr>
                </w:rPrChange>
              </w:rPr>
              <w:t xml:space="preserve">psychiczne </w:t>
            </w:r>
          </w:p>
        </w:tc>
        <w:tc>
          <w:tcPr>
            <w:tcW w:w="2141" w:type="dxa"/>
            <w:shd w:val="clear" w:color="auto" w:fill="auto"/>
          </w:tcPr>
          <w:p w14:paraId="6C514190" w14:textId="77777777" w:rsidR="00E7181B" w:rsidRPr="00E31D35" w:rsidRDefault="00E7181B" w:rsidP="00E7181B">
            <w:pPr>
              <w:spacing w:line="240" w:lineRule="auto"/>
              <w:rPr>
                <w:szCs w:val="22"/>
                <w:rPrChange w:id="611" w:author="Agnieszka Romanowska" w:date="2022-05-16T09:55:00Z">
                  <w:rPr>
                    <w:szCs w:val="22"/>
                  </w:rPr>
                </w:rPrChange>
              </w:rPr>
            </w:pPr>
            <w:r w:rsidRPr="00E31D35">
              <w:rPr>
                <w:szCs w:val="22"/>
                <w:rPrChange w:id="612" w:author="Agnieszka Romanowska" w:date="2022-05-16T09:55:00Z">
                  <w:rPr>
                    <w:szCs w:val="22"/>
                  </w:rPr>
                </w:rPrChange>
              </w:rPr>
              <w:t>Drażliwość,</w:t>
            </w:r>
          </w:p>
          <w:p w14:paraId="044D1186" w14:textId="77777777" w:rsidR="00E7181B" w:rsidRPr="00E31D35" w:rsidRDefault="00E7181B" w:rsidP="00E7181B">
            <w:pPr>
              <w:spacing w:line="240" w:lineRule="auto"/>
              <w:rPr>
                <w:szCs w:val="22"/>
                <w:rPrChange w:id="613" w:author="Agnieszka Romanowska" w:date="2022-05-16T09:55:00Z">
                  <w:rPr>
                    <w:szCs w:val="22"/>
                  </w:rPr>
                </w:rPrChange>
              </w:rPr>
            </w:pPr>
            <w:r w:rsidRPr="00E31D35">
              <w:rPr>
                <w:szCs w:val="22"/>
                <w:rPrChange w:id="614" w:author="Agnieszka Romanowska" w:date="2022-05-16T09:55:00Z">
                  <w:rPr>
                    <w:szCs w:val="22"/>
                  </w:rPr>
                </w:rPrChange>
              </w:rPr>
              <w:t>nerwowość,</w:t>
            </w:r>
          </w:p>
          <w:p w14:paraId="1BA5FDDA" w14:textId="77777777" w:rsidR="00E7181B" w:rsidRPr="00E31D35" w:rsidRDefault="00E7181B" w:rsidP="00E7181B">
            <w:pPr>
              <w:spacing w:line="240" w:lineRule="auto"/>
              <w:rPr>
                <w:szCs w:val="22"/>
                <w:rPrChange w:id="615" w:author="Agnieszka Romanowska" w:date="2022-05-16T09:55:00Z">
                  <w:rPr>
                    <w:szCs w:val="22"/>
                  </w:rPr>
                </w:rPrChange>
              </w:rPr>
            </w:pPr>
            <w:r w:rsidRPr="00E31D35">
              <w:rPr>
                <w:szCs w:val="22"/>
                <w:rPrChange w:id="616" w:author="Agnieszka Romanowska" w:date="2022-05-16T09:55:00Z">
                  <w:rPr>
                    <w:szCs w:val="22"/>
                  </w:rPr>
                </w:rPrChange>
              </w:rPr>
              <w:t>niepokój,</w:t>
            </w:r>
          </w:p>
          <w:p w14:paraId="4A084233" w14:textId="77777777" w:rsidR="00E7181B" w:rsidRPr="00E31D35" w:rsidRDefault="00E7181B" w:rsidP="00E7181B">
            <w:pPr>
              <w:spacing w:line="240" w:lineRule="auto"/>
              <w:rPr>
                <w:szCs w:val="22"/>
                <w:rPrChange w:id="617" w:author="Agnieszka Romanowska" w:date="2022-05-16T09:55:00Z">
                  <w:rPr>
                    <w:szCs w:val="22"/>
                  </w:rPr>
                </w:rPrChange>
              </w:rPr>
            </w:pPr>
            <w:r w:rsidRPr="00E31D35">
              <w:rPr>
                <w:szCs w:val="22"/>
                <w:rPrChange w:id="618" w:author="Agnieszka Romanowska" w:date="2022-05-16T09:55:00Z">
                  <w:rPr>
                    <w:szCs w:val="22"/>
                  </w:rPr>
                </w:rPrChange>
              </w:rPr>
              <w:t>bezsenność,</w:t>
            </w:r>
          </w:p>
          <w:p w14:paraId="39E08C99" w14:textId="77777777" w:rsidR="00E7181B" w:rsidRPr="00E31D35" w:rsidRDefault="00E7181B" w:rsidP="00E7181B">
            <w:pPr>
              <w:spacing w:line="240" w:lineRule="auto"/>
              <w:rPr>
                <w:szCs w:val="22"/>
                <w:rPrChange w:id="619" w:author="Agnieszka Romanowska" w:date="2022-05-16T09:55:00Z">
                  <w:rPr>
                    <w:szCs w:val="22"/>
                  </w:rPr>
                </w:rPrChange>
              </w:rPr>
            </w:pPr>
            <w:r w:rsidRPr="00E31D35">
              <w:rPr>
                <w:szCs w:val="22"/>
                <w:rPrChange w:id="620" w:author="Agnieszka Romanowska" w:date="2022-05-16T09:55:00Z">
                  <w:rPr>
                    <w:szCs w:val="22"/>
                  </w:rPr>
                </w:rPrChange>
              </w:rPr>
              <w:t>nietypowe sny,</w:t>
            </w:r>
          </w:p>
          <w:p w14:paraId="767E9CE6" w14:textId="77777777" w:rsidR="00E7181B" w:rsidRPr="00E31D35" w:rsidRDefault="00E7181B" w:rsidP="00E7181B">
            <w:pPr>
              <w:spacing w:line="240" w:lineRule="auto"/>
              <w:rPr>
                <w:szCs w:val="22"/>
                <w:lang w:val="en-GB"/>
                <w:rPrChange w:id="621" w:author="Agnieszka Romanowska" w:date="2022-05-16T09:55:00Z">
                  <w:rPr>
                    <w:szCs w:val="22"/>
                    <w:lang w:val="en-GB"/>
                  </w:rPr>
                </w:rPrChange>
              </w:rPr>
            </w:pPr>
            <w:proofErr w:type="spellStart"/>
            <w:r w:rsidRPr="00E31D35">
              <w:rPr>
                <w:szCs w:val="22"/>
                <w:lang w:val="en-GB"/>
                <w:rPrChange w:id="622" w:author="Agnieszka Romanowska" w:date="2022-05-16T09:55:00Z">
                  <w:rPr>
                    <w:szCs w:val="22"/>
                    <w:lang w:val="en-GB"/>
                  </w:rPr>
                </w:rPrChange>
              </w:rPr>
              <w:t>koszmary</w:t>
            </w:r>
            <w:proofErr w:type="spellEnd"/>
            <w:r w:rsidRPr="00E31D35">
              <w:rPr>
                <w:szCs w:val="22"/>
                <w:lang w:val="en-GB"/>
                <w:rPrChange w:id="623" w:author="Agnieszka Romanowska" w:date="2022-05-16T09:55:00Z">
                  <w:rPr>
                    <w:szCs w:val="22"/>
                    <w:lang w:val="en-GB"/>
                  </w:rPr>
                </w:rPrChange>
              </w:rPr>
              <w:t xml:space="preserve"> </w:t>
            </w:r>
            <w:proofErr w:type="spellStart"/>
            <w:r w:rsidRPr="00E31D35">
              <w:rPr>
                <w:szCs w:val="22"/>
                <w:lang w:val="en-GB"/>
                <w:rPrChange w:id="624" w:author="Agnieszka Romanowska" w:date="2022-05-16T09:55:00Z">
                  <w:rPr>
                    <w:szCs w:val="22"/>
                    <w:lang w:val="en-GB"/>
                  </w:rPr>
                </w:rPrChange>
              </w:rPr>
              <w:t>senne</w:t>
            </w:r>
            <w:proofErr w:type="spellEnd"/>
            <w:r w:rsidRPr="00E31D35">
              <w:rPr>
                <w:szCs w:val="22"/>
                <w:lang w:val="en-GB"/>
                <w:rPrChange w:id="625" w:author="Agnieszka Romanowska" w:date="2022-05-16T09:55:00Z">
                  <w:rPr>
                    <w:szCs w:val="22"/>
                    <w:lang w:val="en-GB"/>
                  </w:rPr>
                </w:rPrChange>
              </w:rPr>
              <w:t>,</w:t>
            </w:r>
          </w:p>
          <w:p w14:paraId="72562328" w14:textId="77777777" w:rsidR="009F7F2C" w:rsidRPr="00E31D35" w:rsidRDefault="00E7181B" w:rsidP="00E7181B">
            <w:pPr>
              <w:tabs>
                <w:tab w:val="clear" w:pos="567"/>
              </w:tabs>
              <w:rPr>
                <w:szCs w:val="22"/>
                <w:lang w:val="en-GB"/>
                <w:rPrChange w:id="626" w:author="Agnieszka Romanowska" w:date="2022-05-16T09:55:00Z">
                  <w:rPr>
                    <w:szCs w:val="22"/>
                    <w:lang w:val="en-GB"/>
                  </w:rPr>
                </w:rPrChange>
              </w:rPr>
            </w:pPr>
            <w:proofErr w:type="spellStart"/>
            <w:r w:rsidRPr="00E31D35">
              <w:rPr>
                <w:szCs w:val="22"/>
                <w:lang w:val="en-GB"/>
                <w:rPrChange w:id="627" w:author="Agnieszka Romanowska" w:date="2022-05-16T09:55:00Z">
                  <w:rPr>
                    <w:szCs w:val="22"/>
                    <w:lang w:val="en-GB"/>
                  </w:rPr>
                </w:rPrChange>
              </w:rPr>
              <w:t>lęk</w:t>
            </w:r>
            <w:proofErr w:type="spellEnd"/>
            <w:r w:rsidRPr="00E31D35">
              <w:rPr>
                <w:szCs w:val="22"/>
                <w:lang w:val="en-GB"/>
                <w:rPrChange w:id="628" w:author="Agnieszka Romanowska" w:date="2022-05-16T09:55:00Z">
                  <w:rPr>
                    <w:szCs w:val="22"/>
                    <w:lang w:val="en-GB"/>
                  </w:rPr>
                </w:rPrChange>
              </w:rPr>
              <w:t xml:space="preserve"> </w:t>
            </w:r>
          </w:p>
        </w:tc>
        <w:tc>
          <w:tcPr>
            <w:tcW w:w="2539" w:type="dxa"/>
            <w:shd w:val="clear" w:color="auto" w:fill="auto"/>
          </w:tcPr>
          <w:p w14:paraId="6D8F9C41" w14:textId="77777777" w:rsidR="00E7181B" w:rsidRPr="00E31D35" w:rsidRDefault="00E7181B" w:rsidP="00E7181B">
            <w:pPr>
              <w:tabs>
                <w:tab w:val="clear" w:pos="567"/>
              </w:tabs>
              <w:rPr>
                <w:szCs w:val="22"/>
                <w:rPrChange w:id="629" w:author="Agnieszka Romanowska" w:date="2022-05-16T09:55:00Z">
                  <w:rPr>
                    <w:szCs w:val="22"/>
                  </w:rPr>
                </w:rPrChange>
              </w:rPr>
            </w:pPr>
            <w:r w:rsidRPr="00E31D35">
              <w:rPr>
                <w:szCs w:val="22"/>
                <w:rPrChange w:id="630" w:author="Agnieszka Romanowska" w:date="2022-05-16T09:55:00Z">
                  <w:rPr>
                    <w:szCs w:val="22"/>
                  </w:rPr>
                </w:rPrChange>
              </w:rPr>
              <w:t>Zmiany nastroju,</w:t>
            </w:r>
          </w:p>
          <w:p w14:paraId="396A6B04" w14:textId="77777777" w:rsidR="00E7181B" w:rsidRPr="00E31D35" w:rsidRDefault="00E7181B" w:rsidP="00E7181B">
            <w:pPr>
              <w:tabs>
                <w:tab w:val="clear" w:pos="567"/>
              </w:tabs>
              <w:rPr>
                <w:szCs w:val="22"/>
                <w:rPrChange w:id="631" w:author="Agnieszka Romanowska" w:date="2022-05-16T09:55:00Z">
                  <w:rPr>
                    <w:szCs w:val="22"/>
                  </w:rPr>
                </w:rPrChange>
              </w:rPr>
            </w:pPr>
            <w:r w:rsidRPr="00E31D35">
              <w:rPr>
                <w:szCs w:val="22"/>
                <w:rPrChange w:id="632" w:author="Agnieszka Romanowska" w:date="2022-05-16T09:55:00Z">
                  <w:rPr>
                    <w:szCs w:val="22"/>
                  </w:rPr>
                </w:rPrChange>
              </w:rPr>
              <w:t>agresja, pobudzenie,</w:t>
            </w:r>
          </w:p>
          <w:p w14:paraId="4298469A" w14:textId="77777777" w:rsidR="00E7181B" w:rsidRPr="00E31D35" w:rsidRDefault="00E7181B" w:rsidP="00E7181B">
            <w:pPr>
              <w:tabs>
                <w:tab w:val="clear" w:pos="567"/>
              </w:tabs>
              <w:rPr>
                <w:szCs w:val="22"/>
                <w:rPrChange w:id="633" w:author="Agnieszka Romanowska" w:date="2022-05-16T09:55:00Z">
                  <w:rPr>
                    <w:szCs w:val="22"/>
                  </w:rPr>
                </w:rPrChange>
              </w:rPr>
            </w:pPr>
            <w:r w:rsidRPr="00E31D35">
              <w:rPr>
                <w:szCs w:val="22"/>
                <w:rPrChange w:id="634" w:author="Agnieszka Romanowska" w:date="2022-05-16T09:55:00Z">
                  <w:rPr>
                    <w:szCs w:val="22"/>
                  </w:rPr>
                </w:rPrChange>
              </w:rPr>
              <w:t>płacz, objawy</w:t>
            </w:r>
          </w:p>
          <w:p w14:paraId="66D96D17" w14:textId="77777777" w:rsidR="00E7181B" w:rsidRPr="00E31D35" w:rsidRDefault="00E7181B" w:rsidP="00E7181B">
            <w:pPr>
              <w:tabs>
                <w:tab w:val="clear" w:pos="567"/>
              </w:tabs>
              <w:rPr>
                <w:szCs w:val="22"/>
                <w:rPrChange w:id="635" w:author="Agnieszka Romanowska" w:date="2022-05-16T09:55:00Z">
                  <w:rPr>
                    <w:szCs w:val="22"/>
                  </w:rPr>
                </w:rPrChange>
              </w:rPr>
            </w:pPr>
            <w:r w:rsidRPr="00E31D35">
              <w:rPr>
                <w:szCs w:val="22"/>
                <w:rPrChange w:id="636" w:author="Agnieszka Romanowska" w:date="2022-05-16T09:55:00Z">
                  <w:rPr>
                    <w:szCs w:val="22"/>
                  </w:rPr>
                </w:rPrChange>
              </w:rPr>
              <w:t>napięcia,</w:t>
            </w:r>
          </w:p>
          <w:p w14:paraId="3E3B01D1" w14:textId="77777777" w:rsidR="00E7181B" w:rsidRPr="00E31D35" w:rsidRDefault="00E7181B" w:rsidP="00E7181B">
            <w:pPr>
              <w:tabs>
                <w:tab w:val="clear" w:pos="567"/>
              </w:tabs>
              <w:rPr>
                <w:szCs w:val="22"/>
                <w:rPrChange w:id="637" w:author="Agnieszka Romanowska" w:date="2022-05-16T09:55:00Z">
                  <w:rPr>
                    <w:szCs w:val="22"/>
                  </w:rPr>
                </w:rPrChange>
              </w:rPr>
            </w:pPr>
            <w:r w:rsidRPr="00E31D35">
              <w:rPr>
                <w:szCs w:val="22"/>
                <w:rPrChange w:id="638" w:author="Agnieszka Romanowska" w:date="2022-05-16T09:55:00Z">
                  <w:rPr>
                    <w:szCs w:val="22"/>
                  </w:rPr>
                </w:rPrChange>
              </w:rPr>
              <w:t>dezorientacja,</w:t>
            </w:r>
          </w:p>
          <w:p w14:paraId="78C18F6E" w14:textId="77777777" w:rsidR="00E7181B" w:rsidRPr="00E31D35" w:rsidRDefault="00E7181B" w:rsidP="00E7181B">
            <w:pPr>
              <w:tabs>
                <w:tab w:val="clear" w:pos="567"/>
              </w:tabs>
              <w:rPr>
                <w:szCs w:val="22"/>
                <w:rPrChange w:id="639" w:author="Agnieszka Romanowska" w:date="2022-05-16T09:55:00Z">
                  <w:rPr>
                    <w:szCs w:val="22"/>
                  </w:rPr>
                </w:rPrChange>
              </w:rPr>
            </w:pPr>
            <w:r w:rsidRPr="00E31D35">
              <w:rPr>
                <w:szCs w:val="22"/>
                <w:rPrChange w:id="640" w:author="Agnieszka Romanowska" w:date="2022-05-16T09:55:00Z">
                  <w:rPr>
                    <w:szCs w:val="22"/>
                  </w:rPr>
                </w:rPrChange>
              </w:rPr>
              <w:t>budzenie się</w:t>
            </w:r>
          </w:p>
          <w:p w14:paraId="34A86D5E" w14:textId="77777777" w:rsidR="00E7181B" w:rsidRPr="00E31D35" w:rsidRDefault="00E7181B" w:rsidP="00E7181B">
            <w:pPr>
              <w:tabs>
                <w:tab w:val="clear" w:pos="567"/>
              </w:tabs>
              <w:rPr>
                <w:szCs w:val="22"/>
                <w:rPrChange w:id="641" w:author="Agnieszka Romanowska" w:date="2022-05-16T09:55:00Z">
                  <w:rPr>
                    <w:szCs w:val="22"/>
                  </w:rPr>
                </w:rPrChange>
              </w:rPr>
            </w:pPr>
            <w:r w:rsidRPr="00E31D35">
              <w:rPr>
                <w:szCs w:val="22"/>
                <w:rPrChange w:id="642" w:author="Agnieszka Romanowska" w:date="2022-05-16T09:55:00Z">
                  <w:rPr>
                    <w:szCs w:val="22"/>
                  </w:rPr>
                </w:rPrChange>
              </w:rPr>
              <w:t>wcześnie rano,</w:t>
            </w:r>
          </w:p>
          <w:p w14:paraId="3C78731C" w14:textId="77777777" w:rsidR="00E7181B" w:rsidRPr="00E31D35" w:rsidRDefault="00E7181B" w:rsidP="00E7181B">
            <w:pPr>
              <w:tabs>
                <w:tab w:val="clear" w:pos="567"/>
              </w:tabs>
              <w:rPr>
                <w:szCs w:val="22"/>
                <w:rPrChange w:id="643" w:author="Agnieszka Romanowska" w:date="2022-05-16T09:55:00Z">
                  <w:rPr>
                    <w:szCs w:val="22"/>
                  </w:rPr>
                </w:rPrChange>
              </w:rPr>
            </w:pPr>
            <w:r w:rsidRPr="00E31D35">
              <w:rPr>
                <w:szCs w:val="22"/>
                <w:rPrChange w:id="644" w:author="Agnieszka Romanowska" w:date="2022-05-16T09:55:00Z">
                  <w:rPr>
                    <w:szCs w:val="22"/>
                  </w:rPr>
                </w:rPrChange>
              </w:rPr>
              <w:t>zwiększone libido,</w:t>
            </w:r>
          </w:p>
          <w:p w14:paraId="73E4C958" w14:textId="77777777" w:rsidR="00E7181B" w:rsidRPr="00E31D35" w:rsidRDefault="00E7181B" w:rsidP="00E7181B">
            <w:pPr>
              <w:tabs>
                <w:tab w:val="clear" w:pos="567"/>
              </w:tabs>
              <w:rPr>
                <w:szCs w:val="22"/>
                <w:rPrChange w:id="645" w:author="Agnieszka Romanowska" w:date="2022-05-16T09:55:00Z">
                  <w:rPr>
                    <w:szCs w:val="22"/>
                  </w:rPr>
                </w:rPrChange>
              </w:rPr>
            </w:pPr>
            <w:r w:rsidRPr="00E31D35">
              <w:rPr>
                <w:szCs w:val="22"/>
                <w:rPrChange w:id="646" w:author="Agnieszka Romanowska" w:date="2022-05-16T09:55:00Z">
                  <w:rPr>
                    <w:szCs w:val="22"/>
                  </w:rPr>
                </w:rPrChange>
              </w:rPr>
              <w:t>nastrój depresyjny,</w:t>
            </w:r>
          </w:p>
          <w:p w14:paraId="2B0D1C72" w14:textId="77777777" w:rsidR="009F7F2C" w:rsidRPr="00E31D35" w:rsidRDefault="00E7181B" w:rsidP="00E7181B">
            <w:pPr>
              <w:tabs>
                <w:tab w:val="clear" w:pos="567"/>
              </w:tabs>
              <w:rPr>
                <w:szCs w:val="22"/>
                <w:rPrChange w:id="647" w:author="Agnieszka Romanowska" w:date="2022-05-16T09:55:00Z">
                  <w:rPr>
                    <w:szCs w:val="22"/>
                  </w:rPr>
                </w:rPrChange>
              </w:rPr>
            </w:pPr>
            <w:r w:rsidRPr="00E31D35">
              <w:rPr>
                <w:szCs w:val="22"/>
                <w:rPrChange w:id="648" w:author="Agnieszka Romanowska" w:date="2022-05-16T09:55:00Z">
                  <w:rPr>
                    <w:szCs w:val="22"/>
                  </w:rPr>
                </w:rPrChange>
              </w:rPr>
              <w:t>depresja</w:t>
            </w:r>
          </w:p>
        </w:tc>
        <w:tc>
          <w:tcPr>
            <w:tcW w:w="1850" w:type="dxa"/>
            <w:shd w:val="clear" w:color="auto" w:fill="auto"/>
          </w:tcPr>
          <w:p w14:paraId="31091569" w14:textId="77777777" w:rsidR="009F7F2C" w:rsidRPr="00E31D35" w:rsidRDefault="009F7F2C" w:rsidP="009F7F2C">
            <w:pPr>
              <w:tabs>
                <w:tab w:val="clear" w:pos="567"/>
              </w:tabs>
              <w:rPr>
                <w:szCs w:val="22"/>
                <w:rPrChange w:id="649" w:author="Agnieszka Romanowska" w:date="2022-05-16T09:55:00Z">
                  <w:rPr>
                    <w:szCs w:val="22"/>
                  </w:rPr>
                </w:rPrChange>
              </w:rPr>
            </w:pPr>
          </w:p>
        </w:tc>
      </w:tr>
      <w:tr w:rsidR="009F7F2C" w:rsidRPr="00E31D35" w14:paraId="2D05D551" w14:textId="77777777" w:rsidTr="00DD0A09">
        <w:tc>
          <w:tcPr>
            <w:tcW w:w="2220" w:type="dxa"/>
            <w:shd w:val="clear" w:color="auto" w:fill="auto"/>
          </w:tcPr>
          <w:p w14:paraId="1024AC71" w14:textId="77777777" w:rsidR="00E7181B" w:rsidRPr="00E31D35" w:rsidRDefault="00E7181B" w:rsidP="00E7181B">
            <w:pPr>
              <w:spacing w:line="240" w:lineRule="auto"/>
              <w:rPr>
                <w:szCs w:val="22"/>
                <w:rPrChange w:id="650" w:author="Agnieszka Romanowska" w:date="2022-05-16T09:55:00Z">
                  <w:rPr>
                    <w:szCs w:val="22"/>
                  </w:rPr>
                </w:rPrChange>
              </w:rPr>
            </w:pPr>
            <w:r w:rsidRPr="00E31D35">
              <w:rPr>
                <w:szCs w:val="22"/>
                <w:rPrChange w:id="651" w:author="Agnieszka Romanowska" w:date="2022-05-16T09:55:00Z">
                  <w:rPr>
                    <w:szCs w:val="22"/>
                  </w:rPr>
                </w:rPrChange>
              </w:rPr>
              <w:t>Zaburzenia układu</w:t>
            </w:r>
          </w:p>
          <w:p w14:paraId="69F81C0D" w14:textId="77777777" w:rsidR="009F7F2C" w:rsidRPr="00E31D35" w:rsidRDefault="00E7181B" w:rsidP="00E7181B">
            <w:pPr>
              <w:spacing w:line="240" w:lineRule="auto"/>
              <w:rPr>
                <w:szCs w:val="22"/>
                <w:rPrChange w:id="652" w:author="Agnieszka Romanowska" w:date="2022-05-16T09:55:00Z">
                  <w:rPr>
                    <w:szCs w:val="22"/>
                  </w:rPr>
                </w:rPrChange>
              </w:rPr>
            </w:pPr>
            <w:r w:rsidRPr="00E31D35">
              <w:rPr>
                <w:szCs w:val="22"/>
                <w:rPrChange w:id="653" w:author="Agnieszka Romanowska" w:date="2022-05-16T09:55:00Z">
                  <w:rPr>
                    <w:szCs w:val="22"/>
                  </w:rPr>
                </w:rPrChange>
              </w:rPr>
              <w:t>nerwowego</w:t>
            </w:r>
          </w:p>
        </w:tc>
        <w:tc>
          <w:tcPr>
            <w:tcW w:w="2141" w:type="dxa"/>
            <w:shd w:val="clear" w:color="auto" w:fill="auto"/>
          </w:tcPr>
          <w:p w14:paraId="6E5916FB" w14:textId="77777777" w:rsidR="00E7181B" w:rsidRPr="00E31D35" w:rsidRDefault="00E7181B" w:rsidP="00E7181B">
            <w:pPr>
              <w:spacing w:line="240" w:lineRule="auto"/>
              <w:rPr>
                <w:szCs w:val="22"/>
                <w:rPrChange w:id="654" w:author="Agnieszka Romanowska" w:date="2022-05-16T09:55:00Z">
                  <w:rPr>
                    <w:szCs w:val="22"/>
                  </w:rPr>
                </w:rPrChange>
              </w:rPr>
            </w:pPr>
            <w:r w:rsidRPr="00E31D35">
              <w:rPr>
                <w:szCs w:val="22"/>
                <w:rPrChange w:id="655" w:author="Agnieszka Romanowska" w:date="2022-05-16T09:55:00Z">
                  <w:rPr>
                    <w:szCs w:val="22"/>
                  </w:rPr>
                </w:rPrChange>
              </w:rPr>
              <w:t>Migrena, ból</w:t>
            </w:r>
          </w:p>
          <w:p w14:paraId="6AD3897A" w14:textId="77777777" w:rsidR="00E7181B" w:rsidRPr="00E31D35" w:rsidRDefault="00E7181B" w:rsidP="00E7181B">
            <w:pPr>
              <w:spacing w:line="240" w:lineRule="auto"/>
              <w:rPr>
                <w:szCs w:val="22"/>
                <w:rPrChange w:id="656" w:author="Agnieszka Romanowska" w:date="2022-05-16T09:55:00Z">
                  <w:rPr>
                    <w:szCs w:val="22"/>
                  </w:rPr>
                </w:rPrChange>
              </w:rPr>
            </w:pPr>
            <w:r w:rsidRPr="00E31D35">
              <w:rPr>
                <w:szCs w:val="22"/>
                <w:rPrChange w:id="657" w:author="Agnieszka Romanowska" w:date="2022-05-16T09:55:00Z">
                  <w:rPr>
                    <w:szCs w:val="22"/>
                  </w:rPr>
                </w:rPrChange>
              </w:rPr>
              <w:t>głowy, letarg,</w:t>
            </w:r>
          </w:p>
          <w:p w14:paraId="504DF58B" w14:textId="77777777" w:rsidR="00E7181B" w:rsidRPr="00E31D35" w:rsidRDefault="00E7181B" w:rsidP="00E7181B">
            <w:pPr>
              <w:spacing w:line="240" w:lineRule="auto"/>
              <w:rPr>
                <w:szCs w:val="22"/>
                <w:rPrChange w:id="658" w:author="Agnieszka Romanowska" w:date="2022-05-16T09:55:00Z">
                  <w:rPr>
                    <w:szCs w:val="22"/>
                  </w:rPr>
                </w:rPrChange>
              </w:rPr>
            </w:pPr>
            <w:r w:rsidRPr="00E31D35">
              <w:rPr>
                <w:szCs w:val="22"/>
                <w:rPrChange w:id="659" w:author="Agnieszka Romanowska" w:date="2022-05-16T09:55:00Z">
                  <w:rPr>
                    <w:szCs w:val="22"/>
                  </w:rPr>
                </w:rPrChange>
              </w:rPr>
              <w:t>pobudzenie</w:t>
            </w:r>
          </w:p>
          <w:p w14:paraId="59D1C8CF" w14:textId="77777777" w:rsidR="00E7181B" w:rsidRPr="00E31D35" w:rsidRDefault="00E7181B" w:rsidP="00E7181B">
            <w:pPr>
              <w:spacing w:line="240" w:lineRule="auto"/>
              <w:rPr>
                <w:szCs w:val="22"/>
                <w:rPrChange w:id="660" w:author="Agnieszka Romanowska" w:date="2022-05-16T09:55:00Z">
                  <w:rPr>
                    <w:szCs w:val="22"/>
                  </w:rPr>
                </w:rPrChange>
              </w:rPr>
            </w:pPr>
            <w:r w:rsidRPr="00E31D35">
              <w:rPr>
                <w:szCs w:val="22"/>
                <w:rPrChange w:id="661" w:author="Agnieszka Romanowska" w:date="2022-05-16T09:55:00Z">
                  <w:rPr>
                    <w:szCs w:val="22"/>
                  </w:rPr>
                </w:rPrChange>
              </w:rPr>
              <w:t>psychoruchowe,</w:t>
            </w:r>
          </w:p>
          <w:p w14:paraId="60119BF1" w14:textId="77777777" w:rsidR="00E7181B" w:rsidRPr="00E31D35" w:rsidRDefault="00E7181B" w:rsidP="00E7181B">
            <w:pPr>
              <w:spacing w:line="240" w:lineRule="auto"/>
              <w:rPr>
                <w:szCs w:val="22"/>
                <w:lang w:val="en-GB"/>
                <w:rPrChange w:id="662" w:author="Agnieszka Romanowska" w:date="2022-05-16T09:55:00Z">
                  <w:rPr>
                    <w:szCs w:val="22"/>
                    <w:lang w:val="en-GB"/>
                  </w:rPr>
                </w:rPrChange>
              </w:rPr>
            </w:pPr>
            <w:proofErr w:type="spellStart"/>
            <w:r w:rsidRPr="00E31D35">
              <w:rPr>
                <w:szCs w:val="22"/>
                <w:lang w:val="en-GB"/>
                <w:rPrChange w:id="663" w:author="Agnieszka Romanowska" w:date="2022-05-16T09:55:00Z">
                  <w:rPr>
                    <w:szCs w:val="22"/>
                    <w:lang w:val="en-GB"/>
                  </w:rPr>
                </w:rPrChange>
              </w:rPr>
              <w:t>zawroty</w:t>
            </w:r>
            <w:proofErr w:type="spellEnd"/>
            <w:r w:rsidRPr="00E31D35">
              <w:rPr>
                <w:szCs w:val="22"/>
                <w:lang w:val="en-GB"/>
                <w:rPrChange w:id="664" w:author="Agnieszka Romanowska" w:date="2022-05-16T09:55:00Z">
                  <w:rPr>
                    <w:szCs w:val="22"/>
                    <w:lang w:val="en-GB"/>
                  </w:rPr>
                </w:rPrChange>
              </w:rPr>
              <w:t xml:space="preserve"> </w:t>
            </w:r>
            <w:proofErr w:type="spellStart"/>
            <w:r w:rsidRPr="00E31D35">
              <w:rPr>
                <w:szCs w:val="22"/>
                <w:lang w:val="en-GB"/>
                <w:rPrChange w:id="665" w:author="Agnieszka Romanowska" w:date="2022-05-16T09:55:00Z">
                  <w:rPr>
                    <w:szCs w:val="22"/>
                    <w:lang w:val="en-GB"/>
                  </w:rPr>
                </w:rPrChange>
              </w:rPr>
              <w:t>głowy</w:t>
            </w:r>
            <w:proofErr w:type="spellEnd"/>
            <w:r w:rsidRPr="00E31D35">
              <w:rPr>
                <w:szCs w:val="22"/>
                <w:lang w:val="en-GB"/>
                <w:rPrChange w:id="666" w:author="Agnieszka Romanowska" w:date="2022-05-16T09:55:00Z">
                  <w:rPr>
                    <w:szCs w:val="22"/>
                    <w:lang w:val="en-GB"/>
                  </w:rPr>
                </w:rPrChange>
              </w:rPr>
              <w:t>,</w:t>
            </w:r>
          </w:p>
          <w:p w14:paraId="1E98583A" w14:textId="77777777" w:rsidR="009F7F2C" w:rsidRPr="00E31D35" w:rsidRDefault="00E7181B" w:rsidP="00E7181B">
            <w:pPr>
              <w:spacing w:line="240" w:lineRule="auto"/>
              <w:rPr>
                <w:szCs w:val="22"/>
                <w:lang w:val="en-GB"/>
                <w:rPrChange w:id="667" w:author="Agnieszka Romanowska" w:date="2022-05-16T09:55:00Z">
                  <w:rPr>
                    <w:szCs w:val="22"/>
                    <w:lang w:val="en-GB"/>
                  </w:rPr>
                </w:rPrChange>
              </w:rPr>
            </w:pPr>
            <w:proofErr w:type="spellStart"/>
            <w:r w:rsidRPr="00E31D35">
              <w:rPr>
                <w:szCs w:val="22"/>
                <w:lang w:val="en-GB"/>
                <w:rPrChange w:id="668" w:author="Agnieszka Romanowska" w:date="2022-05-16T09:55:00Z">
                  <w:rPr>
                    <w:szCs w:val="22"/>
                    <w:lang w:val="en-GB"/>
                  </w:rPr>
                </w:rPrChange>
              </w:rPr>
              <w:t>senność</w:t>
            </w:r>
            <w:proofErr w:type="spellEnd"/>
          </w:p>
        </w:tc>
        <w:tc>
          <w:tcPr>
            <w:tcW w:w="2539" w:type="dxa"/>
            <w:shd w:val="clear" w:color="auto" w:fill="auto"/>
          </w:tcPr>
          <w:p w14:paraId="557D5D38" w14:textId="77777777" w:rsidR="00E7181B" w:rsidRPr="00E31D35" w:rsidRDefault="00E7181B" w:rsidP="00E7181B">
            <w:pPr>
              <w:tabs>
                <w:tab w:val="clear" w:pos="567"/>
              </w:tabs>
              <w:rPr>
                <w:szCs w:val="22"/>
                <w:rPrChange w:id="669" w:author="Agnieszka Romanowska" w:date="2022-05-16T09:55:00Z">
                  <w:rPr>
                    <w:szCs w:val="22"/>
                  </w:rPr>
                </w:rPrChange>
              </w:rPr>
            </w:pPr>
            <w:r w:rsidRPr="00E31D35">
              <w:rPr>
                <w:szCs w:val="22"/>
                <w:rPrChange w:id="670" w:author="Agnieszka Romanowska" w:date="2022-05-16T09:55:00Z">
                  <w:rPr>
                    <w:szCs w:val="22"/>
                  </w:rPr>
                </w:rPrChange>
              </w:rPr>
              <w:t>Omdlenia,</w:t>
            </w:r>
          </w:p>
          <w:p w14:paraId="456E175E" w14:textId="77777777" w:rsidR="00E7181B" w:rsidRPr="00E31D35" w:rsidRDefault="00E7181B" w:rsidP="00E7181B">
            <w:pPr>
              <w:tabs>
                <w:tab w:val="clear" w:pos="567"/>
              </w:tabs>
              <w:rPr>
                <w:szCs w:val="22"/>
                <w:rPrChange w:id="671" w:author="Agnieszka Romanowska" w:date="2022-05-16T09:55:00Z">
                  <w:rPr>
                    <w:szCs w:val="22"/>
                  </w:rPr>
                </w:rPrChange>
              </w:rPr>
            </w:pPr>
            <w:r w:rsidRPr="00E31D35">
              <w:rPr>
                <w:szCs w:val="22"/>
                <w:rPrChange w:id="672" w:author="Agnieszka Romanowska" w:date="2022-05-16T09:55:00Z">
                  <w:rPr>
                    <w:szCs w:val="22"/>
                  </w:rPr>
                </w:rPrChange>
              </w:rPr>
              <w:t>zaburzenia pamięci,</w:t>
            </w:r>
          </w:p>
          <w:p w14:paraId="2B834BD0" w14:textId="77777777" w:rsidR="00E7181B" w:rsidRPr="00E31D35" w:rsidRDefault="00E7181B" w:rsidP="00E7181B">
            <w:pPr>
              <w:tabs>
                <w:tab w:val="clear" w:pos="567"/>
              </w:tabs>
              <w:rPr>
                <w:szCs w:val="22"/>
                <w:rPrChange w:id="673" w:author="Agnieszka Romanowska" w:date="2022-05-16T09:55:00Z">
                  <w:rPr>
                    <w:szCs w:val="22"/>
                  </w:rPr>
                </w:rPrChange>
              </w:rPr>
            </w:pPr>
            <w:r w:rsidRPr="00E31D35">
              <w:rPr>
                <w:szCs w:val="22"/>
                <w:rPrChange w:id="674" w:author="Agnieszka Romanowska" w:date="2022-05-16T09:55:00Z">
                  <w:rPr>
                    <w:szCs w:val="22"/>
                  </w:rPr>
                </w:rPrChange>
              </w:rPr>
              <w:t>zaburzenia</w:t>
            </w:r>
          </w:p>
          <w:p w14:paraId="67003C28" w14:textId="77777777" w:rsidR="00E7181B" w:rsidRPr="00E31D35" w:rsidRDefault="00E7181B" w:rsidP="00E7181B">
            <w:pPr>
              <w:tabs>
                <w:tab w:val="clear" w:pos="567"/>
              </w:tabs>
              <w:rPr>
                <w:szCs w:val="22"/>
                <w:rPrChange w:id="675" w:author="Agnieszka Romanowska" w:date="2022-05-16T09:55:00Z">
                  <w:rPr>
                    <w:szCs w:val="22"/>
                  </w:rPr>
                </w:rPrChange>
              </w:rPr>
            </w:pPr>
            <w:r w:rsidRPr="00E31D35">
              <w:rPr>
                <w:szCs w:val="22"/>
                <w:rPrChange w:id="676" w:author="Agnieszka Romanowska" w:date="2022-05-16T09:55:00Z">
                  <w:rPr>
                    <w:szCs w:val="22"/>
                  </w:rPr>
                </w:rPrChange>
              </w:rPr>
              <w:t>koncentracji, stan</w:t>
            </w:r>
          </w:p>
          <w:p w14:paraId="0F10C352" w14:textId="77777777" w:rsidR="00E7181B" w:rsidRPr="00E31D35" w:rsidRDefault="00E7181B" w:rsidP="00E7181B">
            <w:pPr>
              <w:tabs>
                <w:tab w:val="clear" w:pos="567"/>
              </w:tabs>
              <w:rPr>
                <w:szCs w:val="22"/>
                <w:rPrChange w:id="677" w:author="Agnieszka Romanowska" w:date="2022-05-16T09:55:00Z">
                  <w:rPr>
                    <w:szCs w:val="22"/>
                  </w:rPr>
                </w:rPrChange>
              </w:rPr>
            </w:pPr>
            <w:r w:rsidRPr="00E31D35">
              <w:rPr>
                <w:szCs w:val="22"/>
                <w:rPrChange w:id="678" w:author="Agnieszka Romanowska" w:date="2022-05-16T09:55:00Z">
                  <w:rPr>
                    <w:szCs w:val="22"/>
                  </w:rPr>
                </w:rPrChange>
              </w:rPr>
              <w:t>marzeniowy, zespół</w:t>
            </w:r>
          </w:p>
          <w:p w14:paraId="1121CCC6" w14:textId="77777777" w:rsidR="00E7181B" w:rsidRPr="00E31D35" w:rsidRDefault="00E7181B" w:rsidP="00E7181B">
            <w:pPr>
              <w:tabs>
                <w:tab w:val="clear" w:pos="567"/>
              </w:tabs>
              <w:rPr>
                <w:szCs w:val="22"/>
                <w:rPrChange w:id="679" w:author="Agnieszka Romanowska" w:date="2022-05-16T09:55:00Z">
                  <w:rPr>
                    <w:szCs w:val="22"/>
                  </w:rPr>
                </w:rPrChange>
              </w:rPr>
            </w:pPr>
            <w:r w:rsidRPr="00E31D35">
              <w:rPr>
                <w:szCs w:val="22"/>
                <w:rPrChange w:id="680" w:author="Agnieszka Romanowska" w:date="2022-05-16T09:55:00Z">
                  <w:rPr>
                    <w:szCs w:val="22"/>
                  </w:rPr>
                </w:rPrChange>
              </w:rPr>
              <w:t>niespokojnych nóg,</w:t>
            </w:r>
          </w:p>
          <w:p w14:paraId="58B9934E" w14:textId="77777777" w:rsidR="00E7181B" w:rsidRPr="00E31D35" w:rsidRDefault="00E7181B" w:rsidP="00E7181B">
            <w:pPr>
              <w:tabs>
                <w:tab w:val="clear" w:pos="567"/>
              </w:tabs>
              <w:rPr>
                <w:szCs w:val="22"/>
                <w:rPrChange w:id="681" w:author="Agnieszka Romanowska" w:date="2022-05-16T09:55:00Z">
                  <w:rPr>
                    <w:szCs w:val="22"/>
                  </w:rPr>
                </w:rPrChange>
              </w:rPr>
            </w:pPr>
            <w:r w:rsidRPr="00E31D35">
              <w:rPr>
                <w:szCs w:val="22"/>
                <w:rPrChange w:id="682" w:author="Agnieszka Romanowska" w:date="2022-05-16T09:55:00Z">
                  <w:rPr>
                    <w:szCs w:val="22"/>
                  </w:rPr>
                </w:rPrChange>
              </w:rPr>
              <w:t>niska jakość snu,</w:t>
            </w:r>
          </w:p>
          <w:p w14:paraId="62550D32" w14:textId="77777777" w:rsidR="009F7F2C" w:rsidRPr="00E31D35" w:rsidRDefault="00E7181B" w:rsidP="00E7181B">
            <w:pPr>
              <w:tabs>
                <w:tab w:val="clear" w:pos="567"/>
              </w:tabs>
              <w:rPr>
                <w:szCs w:val="22"/>
                <w:lang w:val="en-GB"/>
                <w:rPrChange w:id="683" w:author="Agnieszka Romanowska" w:date="2022-05-16T09:55:00Z">
                  <w:rPr>
                    <w:szCs w:val="22"/>
                    <w:lang w:val="en-GB"/>
                  </w:rPr>
                </w:rPrChange>
              </w:rPr>
            </w:pPr>
            <w:proofErr w:type="spellStart"/>
            <w:r w:rsidRPr="00E31D35">
              <w:rPr>
                <w:szCs w:val="22"/>
                <w:lang w:val="en-GB"/>
                <w:rPrChange w:id="684" w:author="Agnieszka Romanowska" w:date="2022-05-16T09:55:00Z">
                  <w:rPr>
                    <w:szCs w:val="22"/>
                    <w:lang w:val="en-GB"/>
                  </w:rPr>
                </w:rPrChange>
              </w:rPr>
              <w:t>parestezje</w:t>
            </w:r>
            <w:proofErr w:type="spellEnd"/>
            <w:r w:rsidRPr="00E31D35">
              <w:rPr>
                <w:szCs w:val="22"/>
                <w:lang w:val="en-GB"/>
                <w:rPrChange w:id="685" w:author="Agnieszka Romanowska" w:date="2022-05-16T09:55:00Z">
                  <w:rPr>
                    <w:szCs w:val="22"/>
                    <w:lang w:val="en-GB"/>
                  </w:rPr>
                </w:rPrChange>
              </w:rPr>
              <w:t xml:space="preserve"> </w:t>
            </w:r>
          </w:p>
        </w:tc>
        <w:tc>
          <w:tcPr>
            <w:tcW w:w="1850" w:type="dxa"/>
            <w:shd w:val="clear" w:color="auto" w:fill="auto"/>
          </w:tcPr>
          <w:p w14:paraId="73E82CA6" w14:textId="77777777" w:rsidR="009F7F2C" w:rsidRPr="00E31D35" w:rsidRDefault="009F7F2C" w:rsidP="009F7F2C">
            <w:pPr>
              <w:tabs>
                <w:tab w:val="clear" w:pos="567"/>
              </w:tabs>
              <w:rPr>
                <w:szCs w:val="22"/>
                <w:lang w:val="en-GB"/>
                <w:rPrChange w:id="686" w:author="Agnieszka Romanowska" w:date="2022-05-16T09:55:00Z">
                  <w:rPr>
                    <w:szCs w:val="22"/>
                    <w:lang w:val="en-GB"/>
                  </w:rPr>
                </w:rPrChange>
              </w:rPr>
            </w:pPr>
          </w:p>
        </w:tc>
      </w:tr>
      <w:tr w:rsidR="009F7F2C" w:rsidRPr="00E31D35" w14:paraId="30248E0B" w14:textId="77777777" w:rsidTr="00DD0A09">
        <w:tc>
          <w:tcPr>
            <w:tcW w:w="2220" w:type="dxa"/>
            <w:shd w:val="clear" w:color="auto" w:fill="auto"/>
          </w:tcPr>
          <w:p w14:paraId="53D54563" w14:textId="77777777" w:rsidR="009F7F2C" w:rsidRPr="00E31D35" w:rsidRDefault="00E7181B" w:rsidP="009F7F2C">
            <w:pPr>
              <w:tabs>
                <w:tab w:val="clear" w:pos="567"/>
              </w:tabs>
              <w:rPr>
                <w:szCs w:val="22"/>
                <w:rPrChange w:id="687" w:author="Agnieszka Romanowska" w:date="2022-05-16T09:55:00Z">
                  <w:rPr>
                    <w:szCs w:val="22"/>
                  </w:rPr>
                </w:rPrChange>
              </w:rPr>
            </w:pPr>
            <w:r w:rsidRPr="00E31D35">
              <w:rPr>
                <w:szCs w:val="22"/>
                <w:rPrChange w:id="688" w:author="Agnieszka Romanowska" w:date="2022-05-16T09:55:00Z">
                  <w:rPr>
                    <w:szCs w:val="22"/>
                  </w:rPr>
                </w:rPrChange>
              </w:rPr>
              <w:t xml:space="preserve">Zaburzenia oka </w:t>
            </w:r>
          </w:p>
        </w:tc>
        <w:tc>
          <w:tcPr>
            <w:tcW w:w="2141" w:type="dxa"/>
            <w:shd w:val="clear" w:color="auto" w:fill="auto"/>
          </w:tcPr>
          <w:p w14:paraId="37D3D350" w14:textId="77777777" w:rsidR="009F7F2C" w:rsidRPr="00E31D35" w:rsidRDefault="009F7F2C" w:rsidP="009F7F2C">
            <w:pPr>
              <w:tabs>
                <w:tab w:val="clear" w:pos="567"/>
              </w:tabs>
              <w:rPr>
                <w:szCs w:val="22"/>
                <w:rPrChange w:id="689" w:author="Agnieszka Romanowska" w:date="2022-05-16T09:55:00Z">
                  <w:rPr>
                    <w:szCs w:val="22"/>
                  </w:rPr>
                </w:rPrChange>
              </w:rPr>
            </w:pPr>
          </w:p>
        </w:tc>
        <w:tc>
          <w:tcPr>
            <w:tcW w:w="2539" w:type="dxa"/>
            <w:shd w:val="clear" w:color="auto" w:fill="auto"/>
          </w:tcPr>
          <w:p w14:paraId="545E7090" w14:textId="77777777" w:rsidR="00E7181B" w:rsidRPr="00E31D35" w:rsidRDefault="00E7181B" w:rsidP="00E7181B">
            <w:pPr>
              <w:spacing w:line="240" w:lineRule="auto"/>
              <w:rPr>
                <w:szCs w:val="22"/>
                <w:rPrChange w:id="690" w:author="Agnieszka Romanowska" w:date="2022-05-16T09:55:00Z">
                  <w:rPr>
                    <w:szCs w:val="22"/>
                  </w:rPr>
                </w:rPrChange>
              </w:rPr>
            </w:pPr>
            <w:r w:rsidRPr="00E31D35">
              <w:rPr>
                <w:szCs w:val="22"/>
                <w:rPrChange w:id="691" w:author="Agnieszka Romanowska" w:date="2022-05-16T09:55:00Z">
                  <w:rPr>
                    <w:szCs w:val="22"/>
                  </w:rPr>
                </w:rPrChange>
              </w:rPr>
              <w:t>Zmniejszona ostrość</w:t>
            </w:r>
          </w:p>
          <w:p w14:paraId="46112F9C" w14:textId="77777777" w:rsidR="00E7181B" w:rsidRPr="00E31D35" w:rsidRDefault="00E7181B" w:rsidP="00E7181B">
            <w:pPr>
              <w:spacing w:line="240" w:lineRule="auto"/>
              <w:rPr>
                <w:szCs w:val="22"/>
                <w:rPrChange w:id="692" w:author="Agnieszka Romanowska" w:date="2022-05-16T09:55:00Z">
                  <w:rPr>
                    <w:szCs w:val="22"/>
                  </w:rPr>
                </w:rPrChange>
              </w:rPr>
            </w:pPr>
            <w:r w:rsidRPr="00E31D35">
              <w:rPr>
                <w:szCs w:val="22"/>
                <w:rPrChange w:id="693" w:author="Agnieszka Romanowska" w:date="2022-05-16T09:55:00Z">
                  <w:rPr>
                    <w:szCs w:val="22"/>
                  </w:rPr>
                </w:rPrChange>
              </w:rPr>
              <w:t>widzenia,</w:t>
            </w:r>
          </w:p>
          <w:p w14:paraId="1C5C51B6" w14:textId="77777777" w:rsidR="00E7181B" w:rsidRPr="00E31D35" w:rsidRDefault="00E7181B" w:rsidP="00E7181B">
            <w:pPr>
              <w:spacing w:line="240" w:lineRule="auto"/>
              <w:rPr>
                <w:szCs w:val="22"/>
                <w:rPrChange w:id="694" w:author="Agnieszka Romanowska" w:date="2022-05-16T09:55:00Z">
                  <w:rPr>
                    <w:szCs w:val="22"/>
                  </w:rPr>
                </w:rPrChange>
              </w:rPr>
            </w:pPr>
            <w:r w:rsidRPr="00E31D35">
              <w:rPr>
                <w:szCs w:val="22"/>
                <w:rPrChange w:id="695" w:author="Agnieszka Romanowska" w:date="2022-05-16T09:55:00Z">
                  <w:rPr>
                    <w:szCs w:val="22"/>
                  </w:rPr>
                </w:rPrChange>
              </w:rPr>
              <w:t>niewyraźne</w:t>
            </w:r>
          </w:p>
          <w:p w14:paraId="1CB76506" w14:textId="77777777" w:rsidR="00E7181B" w:rsidRPr="00E31D35" w:rsidRDefault="00E7181B" w:rsidP="00E7181B">
            <w:pPr>
              <w:spacing w:line="240" w:lineRule="auto"/>
              <w:rPr>
                <w:szCs w:val="22"/>
                <w:rPrChange w:id="696" w:author="Agnieszka Romanowska" w:date="2022-05-16T09:55:00Z">
                  <w:rPr>
                    <w:szCs w:val="22"/>
                  </w:rPr>
                </w:rPrChange>
              </w:rPr>
            </w:pPr>
            <w:r w:rsidRPr="00E31D35">
              <w:rPr>
                <w:szCs w:val="22"/>
                <w:rPrChange w:id="697" w:author="Agnieszka Romanowska" w:date="2022-05-16T09:55:00Z">
                  <w:rPr>
                    <w:szCs w:val="22"/>
                  </w:rPr>
                </w:rPrChange>
              </w:rPr>
              <w:t>widzenie, nasilone</w:t>
            </w:r>
          </w:p>
          <w:p w14:paraId="42AB499B" w14:textId="77777777" w:rsidR="009F7F2C" w:rsidRPr="00E31D35" w:rsidRDefault="00E7181B" w:rsidP="00E7181B">
            <w:pPr>
              <w:spacing w:line="240" w:lineRule="auto"/>
              <w:rPr>
                <w:szCs w:val="22"/>
                <w:lang w:val="en-GB"/>
                <w:rPrChange w:id="698" w:author="Agnieszka Romanowska" w:date="2022-05-16T09:55:00Z">
                  <w:rPr>
                    <w:szCs w:val="22"/>
                    <w:lang w:val="en-GB"/>
                  </w:rPr>
                </w:rPrChange>
              </w:rPr>
            </w:pPr>
            <w:proofErr w:type="spellStart"/>
            <w:r w:rsidRPr="00E31D35">
              <w:rPr>
                <w:szCs w:val="22"/>
                <w:lang w:val="en-GB"/>
                <w:rPrChange w:id="699" w:author="Agnieszka Romanowska" w:date="2022-05-16T09:55:00Z">
                  <w:rPr>
                    <w:szCs w:val="22"/>
                    <w:lang w:val="en-GB"/>
                  </w:rPr>
                </w:rPrChange>
              </w:rPr>
              <w:t>łzawienie</w:t>
            </w:r>
            <w:proofErr w:type="spellEnd"/>
            <w:r w:rsidRPr="00E31D35">
              <w:rPr>
                <w:szCs w:val="22"/>
                <w:lang w:val="en-GB"/>
                <w:rPrChange w:id="700" w:author="Agnieszka Romanowska" w:date="2022-05-16T09:55:00Z">
                  <w:rPr>
                    <w:szCs w:val="22"/>
                    <w:lang w:val="en-GB"/>
                  </w:rPr>
                </w:rPrChange>
              </w:rPr>
              <w:t xml:space="preserve"> </w:t>
            </w:r>
          </w:p>
          <w:p w14:paraId="4033A284" w14:textId="77777777" w:rsidR="009F7F2C" w:rsidRPr="00E31D35" w:rsidRDefault="009F7F2C" w:rsidP="009F7F2C">
            <w:pPr>
              <w:tabs>
                <w:tab w:val="clear" w:pos="567"/>
              </w:tabs>
              <w:rPr>
                <w:szCs w:val="22"/>
                <w:lang w:val="en-GB"/>
                <w:rPrChange w:id="701" w:author="Agnieszka Romanowska" w:date="2022-05-16T09:55:00Z">
                  <w:rPr>
                    <w:szCs w:val="22"/>
                    <w:lang w:val="en-GB"/>
                  </w:rPr>
                </w:rPrChange>
              </w:rPr>
            </w:pPr>
          </w:p>
        </w:tc>
        <w:tc>
          <w:tcPr>
            <w:tcW w:w="1850" w:type="dxa"/>
            <w:shd w:val="clear" w:color="auto" w:fill="auto"/>
          </w:tcPr>
          <w:p w14:paraId="17EE6850" w14:textId="77777777" w:rsidR="009F7F2C" w:rsidRPr="00E31D35" w:rsidRDefault="009F7F2C" w:rsidP="009F7F2C">
            <w:pPr>
              <w:tabs>
                <w:tab w:val="clear" w:pos="567"/>
              </w:tabs>
              <w:rPr>
                <w:szCs w:val="22"/>
                <w:lang w:val="en-GB"/>
                <w:rPrChange w:id="702" w:author="Agnieszka Romanowska" w:date="2022-05-16T09:55:00Z">
                  <w:rPr>
                    <w:szCs w:val="22"/>
                    <w:lang w:val="en-GB"/>
                  </w:rPr>
                </w:rPrChange>
              </w:rPr>
            </w:pPr>
          </w:p>
        </w:tc>
      </w:tr>
      <w:tr w:rsidR="009F7F2C" w:rsidRPr="00E31D35" w14:paraId="68CEA330" w14:textId="77777777" w:rsidTr="00DD0A09">
        <w:tc>
          <w:tcPr>
            <w:tcW w:w="2220" w:type="dxa"/>
            <w:shd w:val="clear" w:color="auto" w:fill="auto"/>
          </w:tcPr>
          <w:p w14:paraId="056A12B1" w14:textId="77777777" w:rsidR="00E7181B" w:rsidRPr="00E31D35" w:rsidRDefault="00E7181B" w:rsidP="00E7181B">
            <w:pPr>
              <w:spacing w:line="240" w:lineRule="auto"/>
              <w:rPr>
                <w:szCs w:val="22"/>
                <w:rPrChange w:id="703" w:author="Agnieszka Romanowska" w:date="2022-05-16T09:55:00Z">
                  <w:rPr>
                    <w:szCs w:val="22"/>
                  </w:rPr>
                </w:rPrChange>
              </w:rPr>
            </w:pPr>
            <w:r w:rsidRPr="00E31D35">
              <w:rPr>
                <w:szCs w:val="22"/>
                <w:rPrChange w:id="704" w:author="Agnieszka Romanowska" w:date="2022-05-16T09:55:00Z">
                  <w:rPr>
                    <w:szCs w:val="22"/>
                  </w:rPr>
                </w:rPrChange>
              </w:rPr>
              <w:t>Zaburzenia ucha i</w:t>
            </w:r>
          </w:p>
          <w:p w14:paraId="515BC9D8" w14:textId="77777777" w:rsidR="009F7F2C" w:rsidRPr="00E31D35" w:rsidRDefault="00E7181B" w:rsidP="00E7181B">
            <w:pPr>
              <w:tabs>
                <w:tab w:val="clear" w:pos="567"/>
              </w:tabs>
              <w:rPr>
                <w:szCs w:val="22"/>
                <w:rPrChange w:id="705" w:author="Agnieszka Romanowska" w:date="2022-05-16T09:55:00Z">
                  <w:rPr>
                    <w:szCs w:val="22"/>
                  </w:rPr>
                </w:rPrChange>
              </w:rPr>
            </w:pPr>
            <w:r w:rsidRPr="00E31D35">
              <w:rPr>
                <w:szCs w:val="22"/>
                <w:rPrChange w:id="706" w:author="Agnieszka Romanowska" w:date="2022-05-16T09:55:00Z">
                  <w:rPr>
                    <w:szCs w:val="22"/>
                  </w:rPr>
                </w:rPrChange>
              </w:rPr>
              <w:t xml:space="preserve">błędnika </w:t>
            </w:r>
          </w:p>
        </w:tc>
        <w:tc>
          <w:tcPr>
            <w:tcW w:w="2141" w:type="dxa"/>
            <w:shd w:val="clear" w:color="auto" w:fill="auto"/>
          </w:tcPr>
          <w:p w14:paraId="495B507D" w14:textId="77777777" w:rsidR="009F7F2C" w:rsidRPr="00E31D35" w:rsidRDefault="009F7F2C" w:rsidP="009F7F2C">
            <w:pPr>
              <w:tabs>
                <w:tab w:val="clear" w:pos="567"/>
              </w:tabs>
              <w:rPr>
                <w:szCs w:val="22"/>
                <w:rPrChange w:id="707" w:author="Agnieszka Romanowska" w:date="2022-05-16T09:55:00Z">
                  <w:rPr>
                    <w:szCs w:val="22"/>
                  </w:rPr>
                </w:rPrChange>
              </w:rPr>
            </w:pPr>
          </w:p>
        </w:tc>
        <w:tc>
          <w:tcPr>
            <w:tcW w:w="2539" w:type="dxa"/>
            <w:shd w:val="clear" w:color="auto" w:fill="auto"/>
          </w:tcPr>
          <w:p w14:paraId="4F2BB043" w14:textId="17EFBA61" w:rsidR="00E7181B" w:rsidRPr="00E31D35" w:rsidRDefault="00E7181B" w:rsidP="00E7181B">
            <w:pPr>
              <w:tabs>
                <w:tab w:val="clear" w:pos="567"/>
              </w:tabs>
              <w:rPr>
                <w:szCs w:val="22"/>
                <w:rPrChange w:id="708" w:author="Agnieszka Romanowska" w:date="2022-05-16T09:55:00Z">
                  <w:rPr>
                    <w:szCs w:val="22"/>
                  </w:rPr>
                </w:rPrChange>
              </w:rPr>
            </w:pPr>
            <w:r w:rsidRPr="00E31D35">
              <w:rPr>
                <w:szCs w:val="22"/>
                <w:rPrChange w:id="709" w:author="Agnieszka Romanowska" w:date="2022-05-16T09:55:00Z">
                  <w:rPr>
                    <w:szCs w:val="22"/>
                  </w:rPr>
                </w:rPrChange>
              </w:rPr>
              <w:t>Zawroty głowy</w:t>
            </w:r>
            <w:r w:rsidR="006F48E4" w:rsidRPr="00E31D35">
              <w:rPr>
                <w:szCs w:val="22"/>
                <w:rPrChange w:id="710" w:author="Agnieszka Romanowska" w:date="2022-05-16T09:55:00Z">
                  <w:rPr>
                    <w:szCs w:val="22"/>
                  </w:rPr>
                </w:rPrChange>
              </w:rPr>
              <w:t xml:space="preserve"> pochodzenia błędnikowego</w:t>
            </w:r>
            <w:r w:rsidRPr="00E31D35">
              <w:rPr>
                <w:szCs w:val="22"/>
                <w:rPrChange w:id="711" w:author="Agnieszka Romanowska" w:date="2022-05-16T09:55:00Z">
                  <w:rPr>
                    <w:szCs w:val="22"/>
                  </w:rPr>
                </w:rPrChange>
              </w:rPr>
              <w:t xml:space="preserve"> przy</w:t>
            </w:r>
          </w:p>
          <w:p w14:paraId="5A15E6E9" w14:textId="77777777" w:rsidR="00E7181B" w:rsidRPr="00E31D35" w:rsidRDefault="00E7181B" w:rsidP="00E7181B">
            <w:pPr>
              <w:tabs>
                <w:tab w:val="clear" w:pos="567"/>
              </w:tabs>
              <w:rPr>
                <w:szCs w:val="22"/>
                <w:rPrChange w:id="712" w:author="Agnieszka Romanowska" w:date="2022-05-16T09:55:00Z">
                  <w:rPr>
                    <w:szCs w:val="22"/>
                  </w:rPr>
                </w:rPrChange>
              </w:rPr>
            </w:pPr>
            <w:r w:rsidRPr="00E31D35">
              <w:rPr>
                <w:szCs w:val="22"/>
                <w:rPrChange w:id="713" w:author="Agnieszka Romanowska" w:date="2022-05-16T09:55:00Z">
                  <w:rPr>
                    <w:szCs w:val="22"/>
                  </w:rPr>
                </w:rPrChange>
              </w:rPr>
              <w:t>zmianie pozycji,</w:t>
            </w:r>
          </w:p>
          <w:p w14:paraId="15485A0E" w14:textId="62CDCA71" w:rsidR="009F7F2C" w:rsidRPr="00E31D35" w:rsidRDefault="00E7181B" w:rsidP="00E7181B">
            <w:pPr>
              <w:tabs>
                <w:tab w:val="clear" w:pos="567"/>
              </w:tabs>
              <w:rPr>
                <w:szCs w:val="22"/>
                <w:rPrChange w:id="714" w:author="Agnieszka Romanowska" w:date="2022-05-16T09:55:00Z">
                  <w:rPr>
                    <w:szCs w:val="22"/>
                  </w:rPr>
                </w:rPrChange>
              </w:rPr>
            </w:pPr>
            <w:r w:rsidRPr="00E31D35">
              <w:rPr>
                <w:szCs w:val="22"/>
                <w:rPrChange w:id="715" w:author="Agnieszka Romanowska" w:date="2022-05-16T09:55:00Z">
                  <w:rPr>
                    <w:szCs w:val="22"/>
                  </w:rPr>
                </w:rPrChange>
              </w:rPr>
              <w:t>zawroty głowy</w:t>
            </w:r>
            <w:r w:rsidR="006F48E4" w:rsidRPr="00E31D35">
              <w:rPr>
                <w:szCs w:val="22"/>
                <w:rPrChange w:id="716" w:author="Agnieszka Romanowska" w:date="2022-05-16T09:55:00Z">
                  <w:rPr>
                    <w:szCs w:val="22"/>
                  </w:rPr>
                </w:rPrChange>
              </w:rPr>
              <w:t xml:space="preserve"> pochodzenia błędnikowego</w:t>
            </w:r>
          </w:p>
        </w:tc>
        <w:tc>
          <w:tcPr>
            <w:tcW w:w="1850" w:type="dxa"/>
            <w:shd w:val="clear" w:color="auto" w:fill="auto"/>
          </w:tcPr>
          <w:p w14:paraId="13B383A9" w14:textId="77777777" w:rsidR="009F7F2C" w:rsidRPr="00E31D35" w:rsidRDefault="009F7F2C" w:rsidP="009F7F2C">
            <w:pPr>
              <w:tabs>
                <w:tab w:val="clear" w:pos="567"/>
              </w:tabs>
              <w:rPr>
                <w:szCs w:val="22"/>
                <w:rPrChange w:id="717" w:author="Agnieszka Romanowska" w:date="2022-05-16T09:55:00Z">
                  <w:rPr>
                    <w:szCs w:val="22"/>
                  </w:rPr>
                </w:rPrChange>
              </w:rPr>
            </w:pPr>
          </w:p>
        </w:tc>
      </w:tr>
      <w:tr w:rsidR="009F7F2C" w:rsidRPr="00E31D35" w14:paraId="2D73E73E" w14:textId="77777777" w:rsidTr="00DD0A09">
        <w:tc>
          <w:tcPr>
            <w:tcW w:w="2220" w:type="dxa"/>
            <w:shd w:val="clear" w:color="auto" w:fill="auto"/>
          </w:tcPr>
          <w:p w14:paraId="5A575C80" w14:textId="77777777" w:rsidR="009F7F2C" w:rsidRPr="00E31D35" w:rsidRDefault="00517286" w:rsidP="009F7F2C">
            <w:pPr>
              <w:rPr>
                <w:szCs w:val="22"/>
                <w:rPrChange w:id="718" w:author="Agnieszka Romanowska" w:date="2022-05-16T09:55:00Z">
                  <w:rPr>
                    <w:szCs w:val="22"/>
                  </w:rPr>
                </w:rPrChange>
              </w:rPr>
            </w:pPr>
            <w:r w:rsidRPr="00E31D35">
              <w:rPr>
                <w:szCs w:val="22"/>
                <w:rPrChange w:id="719" w:author="Agnieszka Romanowska" w:date="2022-05-16T09:55:00Z">
                  <w:rPr>
                    <w:szCs w:val="22"/>
                  </w:rPr>
                </w:rPrChange>
              </w:rPr>
              <w:t xml:space="preserve">Zaburzenia serca </w:t>
            </w:r>
          </w:p>
        </w:tc>
        <w:tc>
          <w:tcPr>
            <w:tcW w:w="2141" w:type="dxa"/>
            <w:shd w:val="clear" w:color="auto" w:fill="auto"/>
          </w:tcPr>
          <w:p w14:paraId="64848233" w14:textId="77777777" w:rsidR="009F7F2C" w:rsidRPr="00E31D35" w:rsidRDefault="009F7F2C" w:rsidP="009F7F2C">
            <w:pPr>
              <w:tabs>
                <w:tab w:val="clear" w:pos="567"/>
              </w:tabs>
              <w:rPr>
                <w:szCs w:val="22"/>
                <w:rPrChange w:id="720" w:author="Agnieszka Romanowska" w:date="2022-05-16T09:55:00Z">
                  <w:rPr>
                    <w:szCs w:val="22"/>
                  </w:rPr>
                </w:rPrChange>
              </w:rPr>
            </w:pPr>
          </w:p>
        </w:tc>
        <w:tc>
          <w:tcPr>
            <w:tcW w:w="2539" w:type="dxa"/>
            <w:shd w:val="clear" w:color="auto" w:fill="auto"/>
          </w:tcPr>
          <w:p w14:paraId="4A83C75A" w14:textId="53570CBC" w:rsidR="00517286" w:rsidRPr="00E31D35" w:rsidRDefault="00517286" w:rsidP="00517286">
            <w:pPr>
              <w:spacing w:line="240" w:lineRule="auto"/>
              <w:rPr>
                <w:szCs w:val="22"/>
                <w:rPrChange w:id="721" w:author="Agnieszka Romanowska" w:date="2022-05-16T09:55:00Z">
                  <w:rPr>
                    <w:szCs w:val="22"/>
                  </w:rPr>
                </w:rPrChange>
              </w:rPr>
            </w:pPr>
            <w:r w:rsidRPr="00E31D35">
              <w:rPr>
                <w:szCs w:val="22"/>
                <w:rPrChange w:id="722" w:author="Agnieszka Romanowska" w:date="2022-05-16T09:55:00Z">
                  <w:rPr>
                    <w:szCs w:val="22"/>
                  </w:rPr>
                </w:rPrChange>
              </w:rPr>
              <w:t>D</w:t>
            </w:r>
            <w:r w:rsidR="00A25192" w:rsidRPr="00E31D35">
              <w:rPr>
                <w:szCs w:val="22"/>
                <w:rPrChange w:id="723" w:author="Agnieszka Romanowska" w:date="2022-05-16T09:55:00Z">
                  <w:rPr>
                    <w:szCs w:val="22"/>
                  </w:rPr>
                </w:rPrChange>
              </w:rPr>
              <w:t>ławica piersiowa</w:t>
            </w:r>
            <w:r w:rsidRPr="00E31D35">
              <w:rPr>
                <w:szCs w:val="22"/>
                <w:rPrChange w:id="724" w:author="Agnieszka Romanowska" w:date="2022-05-16T09:55:00Z">
                  <w:rPr>
                    <w:szCs w:val="22"/>
                  </w:rPr>
                </w:rPrChange>
              </w:rPr>
              <w:t>,</w:t>
            </w:r>
          </w:p>
          <w:p w14:paraId="3C83A5F5" w14:textId="77777777" w:rsidR="009F7F2C" w:rsidRPr="00E31D35" w:rsidRDefault="00517286" w:rsidP="00517286">
            <w:pPr>
              <w:spacing w:line="240" w:lineRule="auto"/>
              <w:rPr>
                <w:szCs w:val="22"/>
                <w:rPrChange w:id="725" w:author="Agnieszka Romanowska" w:date="2022-05-16T09:55:00Z">
                  <w:rPr>
                    <w:szCs w:val="22"/>
                  </w:rPr>
                </w:rPrChange>
              </w:rPr>
            </w:pPr>
            <w:r w:rsidRPr="00E31D35">
              <w:rPr>
                <w:szCs w:val="22"/>
                <w:rPrChange w:id="726" w:author="Agnieszka Romanowska" w:date="2022-05-16T09:55:00Z">
                  <w:rPr>
                    <w:szCs w:val="22"/>
                  </w:rPr>
                </w:rPrChange>
              </w:rPr>
              <w:t xml:space="preserve">Palpitacje </w:t>
            </w:r>
          </w:p>
          <w:p w14:paraId="21826ED0" w14:textId="77777777" w:rsidR="009F7F2C" w:rsidRPr="00E31D35" w:rsidRDefault="009F7F2C" w:rsidP="009F7F2C">
            <w:pPr>
              <w:tabs>
                <w:tab w:val="clear" w:pos="567"/>
              </w:tabs>
              <w:rPr>
                <w:szCs w:val="22"/>
                <w:rPrChange w:id="727" w:author="Agnieszka Romanowska" w:date="2022-05-16T09:55:00Z">
                  <w:rPr>
                    <w:szCs w:val="22"/>
                  </w:rPr>
                </w:rPrChange>
              </w:rPr>
            </w:pPr>
          </w:p>
        </w:tc>
        <w:tc>
          <w:tcPr>
            <w:tcW w:w="1850" w:type="dxa"/>
            <w:shd w:val="clear" w:color="auto" w:fill="auto"/>
          </w:tcPr>
          <w:p w14:paraId="23E1EDFE" w14:textId="77777777" w:rsidR="009F7F2C" w:rsidRPr="00E31D35" w:rsidRDefault="009F7F2C" w:rsidP="009F7F2C">
            <w:pPr>
              <w:tabs>
                <w:tab w:val="clear" w:pos="567"/>
              </w:tabs>
              <w:rPr>
                <w:szCs w:val="22"/>
                <w:rPrChange w:id="728" w:author="Agnieszka Romanowska" w:date="2022-05-16T09:55:00Z">
                  <w:rPr>
                    <w:szCs w:val="22"/>
                  </w:rPr>
                </w:rPrChange>
              </w:rPr>
            </w:pPr>
          </w:p>
        </w:tc>
      </w:tr>
      <w:tr w:rsidR="009F7F2C" w:rsidRPr="00E31D35" w14:paraId="3E9B8C91" w14:textId="77777777" w:rsidTr="00DD0A09">
        <w:tc>
          <w:tcPr>
            <w:tcW w:w="2220" w:type="dxa"/>
            <w:shd w:val="clear" w:color="auto" w:fill="auto"/>
          </w:tcPr>
          <w:p w14:paraId="527AF151" w14:textId="77777777" w:rsidR="00517286" w:rsidRPr="00E31D35" w:rsidRDefault="00517286" w:rsidP="00517286">
            <w:pPr>
              <w:tabs>
                <w:tab w:val="clear" w:pos="567"/>
              </w:tabs>
              <w:autoSpaceDE w:val="0"/>
              <w:autoSpaceDN w:val="0"/>
              <w:adjustRightInd w:val="0"/>
              <w:spacing w:line="240" w:lineRule="auto"/>
              <w:rPr>
                <w:szCs w:val="22"/>
                <w:rPrChange w:id="729" w:author="Agnieszka Romanowska" w:date="2022-05-16T09:55:00Z">
                  <w:rPr>
                    <w:szCs w:val="22"/>
                  </w:rPr>
                </w:rPrChange>
              </w:rPr>
            </w:pPr>
            <w:r w:rsidRPr="00E31D35">
              <w:rPr>
                <w:szCs w:val="22"/>
                <w:rPrChange w:id="730" w:author="Agnieszka Romanowska" w:date="2022-05-16T09:55:00Z">
                  <w:rPr>
                    <w:szCs w:val="22"/>
                  </w:rPr>
                </w:rPrChange>
              </w:rPr>
              <w:t>Zaburzenia</w:t>
            </w:r>
          </w:p>
          <w:p w14:paraId="51888851" w14:textId="77777777" w:rsidR="009F7F2C" w:rsidRPr="00E31D35" w:rsidRDefault="00517286" w:rsidP="00517286">
            <w:pPr>
              <w:rPr>
                <w:szCs w:val="22"/>
                <w:rPrChange w:id="731" w:author="Agnieszka Romanowska" w:date="2022-05-16T09:55:00Z">
                  <w:rPr>
                    <w:szCs w:val="22"/>
                  </w:rPr>
                </w:rPrChange>
              </w:rPr>
            </w:pPr>
            <w:r w:rsidRPr="00E31D35">
              <w:rPr>
                <w:szCs w:val="22"/>
                <w:rPrChange w:id="732" w:author="Agnieszka Romanowska" w:date="2022-05-16T09:55:00Z">
                  <w:rPr>
                    <w:szCs w:val="22"/>
                  </w:rPr>
                </w:rPrChange>
              </w:rPr>
              <w:t xml:space="preserve">naczyniowe </w:t>
            </w:r>
          </w:p>
        </w:tc>
        <w:tc>
          <w:tcPr>
            <w:tcW w:w="2141" w:type="dxa"/>
            <w:shd w:val="clear" w:color="auto" w:fill="auto"/>
          </w:tcPr>
          <w:p w14:paraId="7DE267BC" w14:textId="77777777" w:rsidR="009F7F2C" w:rsidRPr="00E31D35" w:rsidRDefault="00517286" w:rsidP="009F7F2C">
            <w:pPr>
              <w:tabs>
                <w:tab w:val="clear" w:pos="567"/>
              </w:tabs>
              <w:rPr>
                <w:szCs w:val="22"/>
                <w:rPrChange w:id="733" w:author="Agnieszka Romanowska" w:date="2022-05-16T09:55:00Z">
                  <w:rPr>
                    <w:szCs w:val="22"/>
                  </w:rPr>
                </w:rPrChange>
              </w:rPr>
            </w:pPr>
            <w:r w:rsidRPr="00E31D35">
              <w:rPr>
                <w:szCs w:val="22"/>
                <w:rPrChange w:id="734" w:author="Agnieszka Romanowska" w:date="2022-05-16T09:55:00Z">
                  <w:rPr>
                    <w:szCs w:val="22"/>
                  </w:rPr>
                </w:rPrChange>
              </w:rPr>
              <w:t>Nadciśnienie</w:t>
            </w:r>
          </w:p>
        </w:tc>
        <w:tc>
          <w:tcPr>
            <w:tcW w:w="2539" w:type="dxa"/>
            <w:shd w:val="clear" w:color="auto" w:fill="auto"/>
          </w:tcPr>
          <w:p w14:paraId="71B28F1B" w14:textId="77777777" w:rsidR="009F7F2C" w:rsidRPr="00E31D35" w:rsidRDefault="00517286" w:rsidP="009F7F2C">
            <w:pPr>
              <w:tabs>
                <w:tab w:val="clear" w:pos="567"/>
              </w:tabs>
              <w:rPr>
                <w:szCs w:val="22"/>
                <w:rPrChange w:id="735" w:author="Agnieszka Romanowska" w:date="2022-05-16T09:55:00Z">
                  <w:rPr>
                    <w:szCs w:val="22"/>
                  </w:rPr>
                </w:rPrChange>
              </w:rPr>
            </w:pPr>
            <w:r w:rsidRPr="00E31D35">
              <w:rPr>
                <w:szCs w:val="22"/>
                <w:rPrChange w:id="736" w:author="Agnieszka Romanowska" w:date="2022-05-16T09:55:00Z">
                  <w:rPr>
                    <w:szCs w:val="22"/>
                  </w:rPr>
                </w:rPrChange>
              </w:rPr>
              <w:t>Uderzenia gorąca</w:t>
            </w:r>
          </w:p>
        </w:tc>
        <w:tc>
          <w:tcPr>
            <w:tcW w:w="1850" w:type="dxa"/>
            <w:shd w:val="clear" w:color="auto" w:fill="auto"/>
          </w:tcPr>
          <w:p w14:paraId="6A28E9BB" w14:textId="77777777" w:rsidR="009F7F2C" w:rsidRPr="00E31D35" w:rsidRDefault="009F7F2C" w:rsidP="009F7F2C">
            <w:pPr>
              <w:tabs>
                <w:tab w:val="clear" w:pos="567"/>
              </w:tabs>
              <w:rPr>
                <w:szCs w:val="22"/>
                <w:rPrChange w:id="737" w:author="Agnieszka Romanowska" w:date="2022-05-16T09:55:00Z">
                  <w:rPr>
                    <w:szCs w:val="22"/>
                  </w:rPr>
                </w:rPrChange>
              </w:rPr>
            </w:pPr>
          </w:p>
        </w:tc>
      </w:tr>
      <w:tr w:rsidR="009F7F2C" w:rsidRPr="00E31D35" w14:paraId="34D19F96" w14:textId="77777777" w:rsidTr="00DD0A09">
        <w:tc>
          <w:tcPr>
            <w:tcW w:w="2220" w:type="dxa"/>
            <w:shd w:val="clear" w:color="auto" w:fill="auto"/>
          </w:tcPr>
          <w:p w14:paraId="706C6426" w14:textId="77777777" w:rsidR="00517286" w:rsidRPr="00E31D35" w:rsidRDefault="00517286" w:rsidP="00517286">
            <w:pPr>
              <w:tabs>
                <w:tab w:val="clear" w:pos="567"/>
              </w:tabs>
              <w:rPr>
                <w:szCs w:val="22"/>
                <w:rPrChange w:id="738" w:author="Agnieszka Romanowska" w:date="2022-05-16T09:55:00Z">
                  <w:rPr>
                    <w:szCs w:val="22"/>
                  </w:rPr>
                </w:rPrChange>
              </w:rPr>
            </w:pPr>
            <w:r w:rsidRPr="00E31D35">
              <w:rPr>
                <w:szCs w:val="22"/>
                <w:rPrChange w:id="739" w:author="Agnieszka Romanowska" w:date="2022-05-16T09:55:00Z">
                  <w:rPr>
                    <w:szCs w:val="22"/>
                  </w:rPr>
                </w:rPrChange>
              </w:rPr>
              <w:t>Zaburzenia</w:t>
            </w:r>
          </w:p>
          <w:p w14:paraId="094AFEF8" w14:textId="77777777" w:rsidR="009F7F2C" w:rsidRPr="00E31D35" w:rsidRDefault="00517286" w:rsidP="00517286">
            <w:pPr>
              <w:tabs>
                <w:tab w:val="clear" w:pos="567"/>
              </w:tabs>
              <w:rPr>
                <w:szCs w:val="22"/>
                <w:rPrChange w:id="740" w:author="Agnieszka Romanowska" w:date="2022-05-16T09:55:00Z">
                  <w:rPr>
                    <w:szCs w:val="22"/>
                  </w:rPr>
                </w:rPrChange>
              </w:rPr>
            </w:pPr>
            <w:r w:rsidRPr="00E31D35">
              <w:rPr>
                <w:szCs w:val="22"/>
                <w:rPrChange w:id="741" w:author="Agnieszka Romanowska" w:date="2022-05-16T09:55:00Z">
                  <w:rPr>
                    <w:szCs w:val="22"/>
                  </w:rPr>
                </w:rPrChange>
              </w:rPr>
              <w:t>żołądka i jelit</w:t>
            </w:r>
          </w:p>
        </w:tc>
        <w:tc>
          <w:tcPr>
            <w:tcW w:w="2141" w:type="dxa"/>
            <w:shd w:val="clear" w:color="auto" w:fill="auto"/>
          </w:tcPr>
          <w:p w14:paraId="0CD1BC99" w14:textId="18EE2C80" w:rsidR="00517286" w:rsidRPr="00E31D35" w:rsidRDefault="00517286">
            <w:pPr>
              <w:tabs>
                <w:tab w:val="clear" w:pos="567"/>
              </w:tabs>
              <w:rPr>
                <w:szCs w:val="22"/>
                <w:rPrChange w:id="742" w:author="Agnieszka Romanowska" w:date="2022-05-16T09:55:00Z">
                  <w:rPr>
                    <w:szCs w:val="22"/>
                  </w:rPr>
                </w:rPrChange>
              </w:rPr>
            </w:pPr>
            <w:r w:rsidRPr="00E31D35">
              <w:rPr>
                <w:szCs w:val="22"/>
                <w:rPrChange w:id="743" w:author="Agnieszka Romanowska" w:date="2022-05-16T09:55:00Z">
                  <w:rPr>
                    <w:szCs w:val="22"/>
                  </w:rPr>
                </w:rPrChange>
              </w:rPr>
              <w:t xml:space="preserve">Bóle brzucha, </w:t>
            </w:r>
          </w:p>
          <w:p w14:paraId="653CE078" w14:textId="77777777" w:rsidR="00517286" w:rsidRPr="00E31D35" w:rsidRDefault="00517286" w:rsidP="00517286">
            <w:pPr>
              <w:tabs>
                <w:tab w:val="clear" w:pos="567"/>
              </w:tabs>
              <w:rPr>
                <w:szCs w:val="22"/>
                <w:rPrChange w:id="744" w:author="Agnieszka Romanowska" w:date="2022-05-16T09:55:00Z">
                  <w:rPr>
                    <w:szCs w:val="22"/>
                  </w:rPr>
                </w:rPrChange>
              </w:rPr>
            </w:pPr>
            <w:r w:rsidRPr="00E31D35">
              <w:rPr>
                <w:szCs w:val="22"/>
                <w:rPrChange w:id="745" w:author="Agnieszka Romanowska" w:date="2022-05-16T09:55:00Z">
                  <w:rPr>
                    <w:szCs w:val="22"/>
                  </w:rPr>
                </w:rPrChange>
              </w:rPr>
              <w:t>dyspepsja,</w:t>
            </w:r>
          </w:p>
          <w:p w14:paraId="6B7C3FD8" w14:textId="77777777" w:rsidR="00517286" w:rsidRPr="00E31D35" w:rsidRDefault="00517286" w:rsidP="00517286">
            <w:pPr>
              <w:tabs>
                <w:tab w:val="clear" w:pos="567"/>
              </w:tabs>
              <w:rPr>
                <w:szCs w:val="22"/>
                <w:rPrChange w:id="746" w:author="Agnieszka Romanowska" w:date="2022-05-16T09:55:00Z">
                  <w:rPr>
                    <w:szCs w:val="22"/>
                  </w:rPr>
                </w:rPrChange>
              </w:rPr>
            </w:pPr>
            <w:r w:rsidRPr="00E31D35">
              <w:rPr>
                <w:szCs w:val="22"/>
                <w:rPrChange w:id="747" w:author="Agnieszka Romanowska" w:date="2022-05-16T09:55:00Z">
                  <w:rPr>
                    <w:szCs w:val="22"/>
                  </w:rPr>
                </w:rPrChange>
              </w:rPr>
              <w:t>owrzodzenie jamy</w:t>
            </w:r>
          </w:p>
          <w:p w14:paraId="18AA4306" w14:textId="77777777" w:rsidR="00517286" w:rsidRPr="00E31D35" w:rsidRDefault="00517286" w:rsidP="00517286">
            <w:pPr>
              <w:tabs>
                <w:tab w:val="clear" w:pos="567"/>
              </w:tabs>
              <w:rPr>
                <w:szCs w:val="22"/>
                <w:rPrChange w:id="748" w:author="Agnieszka Romanowska" w:date="2022-05-16T09:55:00Z">
                  <w:rPr>
                    <w:szCs w:val="22"/>
                  </w:rPr>
                </w:rPrChange>
              </w:rPr>
            </w:pPr>
            <w:r w:rsidRPr="00E31D35">
              <w:rPr>
                <w:szCs w:val="22"/>
                <w:rPrChange w:id="749" w:author="Agnieszka Romanowska" w:date="2022-05-16T09:55:00Z">
                  <w:rPr>
                    <w:szCs w:val="22"/>
                  </w:rPr>
                </w:rPrChange>
              </w:rPr>
              <w:t>ustnej, suchość w</w:t>
            </w:r>
          </w:p>
          <w:p w14:paraId="56D9F2E7" w14:textId="042DDC42" w:rsidR="009F7F2C" w:rsidRPr="00E31D35" w:rsidRDefault="00974118" w:rsidP="00517286">
            <w:pPr>
              <w:tabs>
                <w:tab w:val="clear" w:pos="567"/>
              </w:tabs>
              <w:rPr>
                <w:szCs w:val="22"/>
                <w:lang w:val="en-GB"/>
                <w:rPrChange w:id="750" w:author="Agnieszka Romanowska" w:date="2022-05-16T09:55:00Z">
                  <w:rPr>
                    <w:szCs w:val="22"/>
                    <w:lang w:val="en-GB"/>
                  </w:rPr>
                </w:rPrChange>
              </w:rPr>
            </w:pPr>
            <w:proofErr w:type="spellStart"/>
            <w:r w:rsidRPr="00E31D35">
              <w:rPr>
                <w:szCs w:val="22"/>
                <w:lang w:val="en-GB"/>
                <w:rPrChange w:id="751" w:author="Agnieszka Romanowska" w:date="2022-05-16T09:55:00Z">
                  <w:rPr>
                    <w:szCs w:val="22"/>
                    <w:lang w:val="en-GB"/>
                  </w:rPr>
                </w:rPrChange>
              </w:rPr>
              <w:lastRenderedPageBreak/>
              <w:t>jamie</w:t>
            </w:r>
            <w:proofErr w:type="spellEnd"/>
            <w:r w:rsidRPr="00E31D35">
              <w:rPr>
                <w:szCs w:val="22"/>
                <w:lang w:val="en-GB"/>
                <w:rPrChange w:id="752" w:author="Agnieszka Romanowska" w:date="2022-05-16T09:55:00Z">
                  <w:rPr>
                    <w:szCs w:val="22"/>
                    <w:lang w:val="en-GB"/>
                  </w:rPr>
                </w:rPrChange>
              </w:rPr>
              <w:t xml:space="preserve"> </w:t>
            </w:r>
            <w:proofErr w:type="spellStart"/>
            <w:r w:rsidRPr="00E31D35">
              <w:rPr>
                <w:szCs w:val="22"/>
                <w:lang w:val="en-GB"/>
                <w:rPrChange w:id="753" w:author="Agnieszka Romanowska" w:date="2022-05-16T09:55:00Z">
                  <w:rPr>
                    <w:szCs w:val="22"/>
                    <w:lang w:val="en-GB"/>
                  </w:rPr>
                </w:rPrChange>
              </w:rPr>
              <w:t>ustnej</w:t>
            </w:r>
            <w:proofErr w:type="spellEnd"/>
            <w:r w:rsidR="00517286" w:rsidRPr="00E31D35">
              <w:rPr>
                <w:szCs w:val="22"/>
                <w:lang w:val="en-GB"/>
                <w:rPrChange w:id="754" w:author="Agnieszka Romanowska" w:date="2022-05-16T09:55:00Z">
                  <w:rPr>
                    <w:szCs w:val="22"/>
                    <w:lang w:val="en-GB"/>
                  </w:rPr>
                </w:rPrChange>
              </w:rPr>
              <w:t xml:space="preserve">, </w:t>
            </w:r>
            <w:proofErr w:type="spellStart"/>
            <w:r w:rsidR="00517286" w:rsidRPr="00E31D35">
              <w:rPr>
                <w:szCs w:val="22"/>
                <w:lang w:val="en-GB"/>
                <w:rPrChange w:id="755" w:author="Agnieszka Romanowska" w:date="2022-05-16T09:55:00Z">
                  <w:rPr>
                    <w:szCs w:val="22"/>
                    <w:lang w:val="en-GB"/>
                  </w:rPr>
                </w:rPrChange>
              </w:rPr>
              <w:t>nudności</w:t>
            </w:r>
            <w:proofErr w:type="spellEnd"/>
          </w:p>
        </w:tc>
        <w:tc>
          <w:tcPr>
            <w:tcW w:w="2539" w:type="dxa"/>
            <w:shd w:val="clear" w:color="auto" w:fill="auto"/>
          </w:tcPr>
          <w:p w14:paraId="02486AD4" w14:textId="77777777" w:rsidR="008B253B" w:rsidRPr="00E31D35" w:rsidRDefault="008B253B" w:rsidP="008B253B">
            <w:pPr>
              <w:tabs>
                <w:tab w:val="clear" w:pos="567"/>
              </w:tabs>
              <w:rPr>
                <w:szCs w:val="22"/>
                <w:rPrChange w:id="756" w:author="Agnieszka Romanowska" w:date="2022-05-16T09:55:00Z">
                  <w:rPr>
                    <w:szCs w:val="22"/>
                  </w:rPr>
                </w:rPrChange>
              </w:rPr>
            </w:pPr>
            <w:r w:rsidRPr="00E31D35">
              <w:rPr>
                <w:szCs w:val="22"/>
                <w:rPrChange w:id="757" w:author="Agnieszka Romanowska" w:date="2022-05-16T09:55:00Z">
                  <w:rPr>
                    <w:szCs w:val="22"/>
                  </w:rPr>
                </w:rPrChange>
              </w:rPr>
              <w:lastRenderedPageBreak/>
              <w:t xml:space="preserve">Choroba </w:t>
            </w:r>
            <w:proofErr w:type="spellStart"/>
            <w:r w:rsidRPr="00E31D35">
              <w:rPr>
                <w:szCs w:val="22"/>
                <w:rPrChange w:id="758" w:author="Agnieszka Romanowska" w:date="2022-05-16T09:55:00Z">
                  <w:rPr>
                    <w:szCs w:val="22"/>
                  </w:rPr>
                </w:rPrChange>
              </w:rPr>
              <w:t>refluksowa</w:t>
            </w:r>
            <w:proofErr w:type="spellEnd"/>
          </w:p>
          <w:p w14:paraId="2F36F180" w14:textId="77777777" w:rsidR="008B253B" w:rsidRPr="00E31D35" w:rsidRDefault="008B253B" w:rsidP="008B253B">
            <w:pPr>
              <w:tabs>
                <w:tab w:val="clear" w:pos="567"/>
              </w:tabs>
              <w:rPr>
                <w:szCs w:val="22"/>
                <w:rPrChange w:id="759" w:author="Agnieszka Romanowska" w:date="2022-05-16T09:55:00Z">
                  <w:rPr>
                    <w:szCs w:val="22"/>
                  </w:rPr>
                </w:rPrChange>
              </w:rPr>
            </w:pPr>
            <w:r w:rsidRPr="00E31D35">
              <w:rPr>
                <w:szCs w:val="22"/>
                <w:rPrChange w:id="760" w:author="Agnieszka Romanowska" w:date="2022-05-16T09:55:00Z">
                  <w:rPr>
                    <w:szCs w:val="22"/>
                  </w:rPr>
                </w:rPrChange>
              </w:rPr>
              <w:t>przełyku, zaburzenia</w:t>
            </w:r>
          </w:p>
          <w:p w14:paraId="69DB94F7" w14:textId="77777777" w:rsidR="008B253B" w:rsidRPr="00E31D35" w:rsidRDefault="008B253B" w:rsidP="008B253B">
            <w:pPr>
              <w:tabs>
                <w:tab w:val="clear" w:pos="567"/>
              </w:tabs>
              <w:rPr>
                <w:szCs w:val="22"/>
                <w:rPrChange w:id="761" w:author="Agnieszka Romanowska" w:date="2022-05-16T09:55:00Z">
                  <w:rPr>
                    <w:szCs w:val="22"/>
                  </w:rPr>
                </w:rPrChange>
              </w:rPr>
            </w:pPr>
            <w:r w:rsidRPr="00E31D35">
              <w:rPr>
                <w:szCs w:val="22"/>
                <w:rPrChange w:id="762" w:author="Agnieszka Romanowska" w:date="2022-05-16T09:55:00Z">
                  <w:rPr>
                    <w:szCs w:val="22"/>
                  </w:rPr>
                </w:rPrChange>
              </w:rPr>
              <w:t>żołądkowo-jelitowe,</w:t>
            </w:r>
          </w:p>
          <w:p w14:paraId="27EEB3EE" w14:textId="77777777" w:rsidR="008B253B" w:rsidRPr="00E31D35" w:rsidRDefault="008B253B" w:rsidP="008B253B">
            <w:pPr>
              <w:tabs>
                <w:tab w:val="clear" w:pos="567"/>
              </w:tabs>
              <w:rPr>
                <w:szCs w:val="22"/>
                <w:rPrChange w:id="763" w:author="Agnieszka Romanowska" w:date="2022-05-16T09:55:00Z">
                  <w:rPr>
                    <w:szCs w:val="22"/>
                  </w:rPr>
                </w:rPrChange>
              </w:rPr>
            </w:pPr>
            <w:r w:rsidRPr="00E31D35">
              <w:rPr>
                <w:szCs w:val="22"/>
                <w:rPrChange w:id="764" w:author="Agnieszka Romanowska" w:date="2022-05-16T09:55:00Z">
                  <w:rPr>
                    <w:szCs w:val="22"/>
                  </w:rPr>
                </w:rPrChange>
              </w:rPr>
              <w:t>pęcherze na błonie</w:t>
            </w:r>
          </w:p>
          <w:p w14:paraId="0B797008" w14:textId="77777777" w:rsidR="008B253B" w:rsidRPr="00E31D35" w:rsidRDefault="008B253B" w:rsidP="008B253B">
            <w:pPr>
              <w:tabs>
                <w:tab w:val="clear" w:pos="567"/>
              </w:tabs>
              <w:rPr>
                <w:szCs w:val="22"/>
                <w:rPrChange w:id="765" w:author="Agnieszka Romanowska" w:date="2022-05-16T09:55:00Z">
                  <w:rPr>
                    <w:szCs w:val="22"/>
                  </w:rPr>
                </w:rPrChange>
              </w:rPr>
            </w:pPr>
            <w:r w:rsidRPr="00E31D35">
              <w:rPr>
                <w:szCs w:val="22"/>
                <w:rPrChange w:id="766" w:author="Agnieszka Romanowska" w:date="2022-05-16T09:55:00Z">
                  <w:rPr>
                    <w:szCs w:val="22"/>
                  </w:rPr>
                </w:rPrChange>
              </w:rPr>
              <w:lastRenderedPageBreak/>
              <w:t>śluzowej jamy</w:t>
            </w:r>
          </w:p>
          <w:p w14:paraId="4CCB89B8" w14:textId="77777777" w:rsidR="008B253B" w:rsidRPr="00E31D35" w:rsidRDefault="008B253B" w:rsidP="008B253B">
            <w:pPr>
              <w:tabs>
                <w:tab w:val="clear" w:pos="567"/>
              </w:tabs>
              <w:rPr>
                <w:szCs w:val="22"/>
                <w:rPrChange w:id="767" w:author="Agnieszka Romanowska" w:date="2022-05-16T09:55:00Z">
                  <w:rPr>
                    <w:szCs w:val="22"/>
                  </w:rPr>
                </w:rPrChange>
              </w:rPr>
            </w:pPr>
            <w:r w:rsidRPr="00E31D35">
              <w:rPr>
                <w:szCs w:val="22"/>
                <w:rPrChange w:id="768" w:author="Agnieszka Romanowska" w:date="2022-05-16T09:55:00Z">
                  <w:rPr>
                    <w:szCs w:val="22"/>
                  </w:rPr>
                </w:rPrChange>
              </w:rPr>
              <w:t>ustnej, owrzodzenie</w:t>
            </w:r>
          </w:p>
          <w:p w14:paraId="376F3521" w14:textId="77777777" w:rsidR="008B253B" w:rsidRPr="00E31D35" w:rsidRDefault="008B253B" w:rsidP="008B253B">
            <w:pPr>
              <w:tabs>
                <w:tab w:val="clear" w:pos="567"/>
              </w:tabs>
              <w:rPr>
                <w:szCs w:val="22"/>
                <w:rPrChange w:id="769" w:author="Agnieszka Romanowska" w:date="2022-05-16T09:55:00Z">
                  <w:rPr>
                    <w:szCs w:val="22"/>
                  </w:rPr>
                </w:rPrChange>
              </w:rPr>
            </w:pPr>
            <w:r w:rsidRPr="00E31D35">
              <w:rPr>
                <w:szCs w:val="22"/>
                <w:rPrChange w:id="770" w:author="Agnieszka Romanowska" w:date="2022-05-16T09:55:00Z">
                  <w:rPr>
                    <w:szCs w:val="22"/>
                  </w:rPr>
                </w:rPrChange>
              </w:rPr>
              <w:t>języka, rozstrój</w:t>
            </w:r>
          </w:p>
          <w:p w14:paraId="4056124C" w14:textId="77777777" w:rsidR="008B253B" w:rsidRPr="00E31D35" w:rsidRDefault="008B253B" w:rsidP="008B253B">
            <w:pPr>
              <w:tabs>
                <w:tab w:val="clear" w:pos="567"/>
              </w:tabs>
              <w:rPr>
                <w:szCs w:val="22"/>
                <w:rPrChange w:id="771" w:author="Agnieszka Romanowska" w:date="2022-05-16T09:55:00Z">
                  <w:rPr>
                    <w:szCs w:val="22"/>
                  </w:rPr>
                </w:rPrChange>
              </w:rPr>
            </w:pPr>
            <w:r w:rsidRPr="00E31D35">
              <w:rPr>
                <w:szCs w:val="22"/>
                <w:rPrChange w:id="772" w:author="Agnieszka Romanowska" w:date="2022-05-16T09:55:00Z">
                  <w:rPr>
                    <w:szCs w:val="22"/>
                  </w:rPr>
                </w:rPrChange>
              </w:rPr>
              <w:t>żołądka, wymioty,</w:t>
            </w:r>
          </w:p>
          <w:p w14:paraId="091D5559" w14:textId="712E68F0" w:rsidR="008B253B" w:rsidRPr="00E31D35" w:rsidRDefault="004C4FA4" w:rsidP="008B253B">
            <w:pPr>
              <w:tabs>
                <w:tab w:val="clear" w:pos="567"/>
              </w:tabs>
              <w:rPr>
                <w:szCs w:val="22"/>
                <w:rPrChange w:id="773" w:author="Agnieszka Romanowska" w:date="2022-05-16T09:55:00Z">
                  <w:rPr>
                    <w:szCs w:val="22"/>
                  </w:rPr>
                </w:rPrChange>
              </w:rPr>
            </w:pPr>
            <w:r w:rsidRPr="00E31D35">
              <w:rPr>
                <w:szCs w:val="22"/>
                <w:rPrChange w:id="774" w:author="Agnieszka Romanowska" w:date="2022-05-16T09:55:00Z">
                  <w:rPr>
                    <w:szCs w:val="22"/>
                  </w:rPr>
                </w:rPrChange>
              </w:rPr>
              <w:t>nietypowe</w:t>
            </w:r>
            <w:r w:rsidR="008B253B" w:rsidRPr="00E31D35">
              <w:rPr>
                <w:szCs w:val="22"/>
                <w:rPrChange w:id="775" w:author="Agnieszka Romanowska" w:date="2022-05-16T09:55:00Z">
                  <w:rPr>
                    <w:szCs w:val="22"/>
                  </w:rPr>
                </w:rPrChange>
              </w:rPr>
              <w:t xml:space="preserve"> odgłosy</w:t>
            </w:r>
          </w:p>
          <w:p w14:paraId="455FFA8B" w14:textId="77777777" w:rsidR="008B253B" w:rsidRPr="00E31D35" w:rsidRDefault="008B253B" w:rsidP="008B253B">
            <w:pPr>
              <w:tabs>
                <w:tab w:val="clear" w:pos="567"/>
              </w:tabs>
              <w:rPr>
                <w:szCs w:val="22"/>
                <w:rPrChange w:id="776" w:author="Agnieszka Romanowska" w:date="2022-05-16T09:55:00Z">
                  <w:rPr>
                    <w:szCs w:val="22"/>
                  </w:rPr>
                </w:rPrChange>
              </w:rPr>
            </w:pPr>
            <w:r w:rsidRPr="00E31D35">
              <w:rPr>
                <w:szCs w:val="22"/>
                <w:rPrChange w:id="777" w:author="Agnieszka Romanowska" w:date="2022-05-16T09:55:00Z">
                  <w:rPr>
                    <w:szCs w:val="22"/>
                  </w:rPr>
                </w:rPrChange>
              </w:rPr>
              <w:t>perystaltyki jelit,</w:t>
            </w:r>
          </w:p>
          <w:p w14:paraId="0E1B7DB7" w14:textId="77777777" w:rsidR="008B253B" w:rsidRPr="00E31D35" w:rsidRDefault="008B253B" w:rsidP="008B253B">
            <w:pPr>
              <w:tabs>
                <w:tab w:val="clear" w:pos="567"/>
              </w:tabs>
              <w:rPr>
                <w:szCs w:val="22"/>
                <w:rPrChange w:id="778" w:author="Agnieszka Romanowska" w:date="2022-05-16T09:55:00Z">
                  <w:rPr>
                    <w:szCs w:val="22"/>
                  </w:rPr>
                </w:rPrChange>
              </w:rPr>
            </w:pPr>
            <w:r w:rsidRPr="00E31D35">
              <w:rPr>
                <w:szCs w:val="22"/>
                <w:rPrChange w:id="779" w:author="Agnieszka Romanowska" w:date="2022-05-16T09:55:00Z">
                  <w:rPr>
                    <w:szCs w:val="22"/>
                  </w:rPr>
                </w:rPrChange>
              </w:rPr>
              <w:t>wzdęcia, nadmierne</w:t>
            </w:r>
          </w:p>
          <w:p w14:paraId="4FB29971" w14:textId="77777777" w:rsidR="008B253B" w:rsidRPr="00E31D35" w:rsidRDefault="008B253B" w:rsidP="008B253B">
            <w:pPr>
              <w:tabs>
                <w:tab w:val="clear" w:pos="567"/>
              </w:tabs>
              <w:rPr>
                <w:szCs w:val="22"/>
                <w:rPrChange w:id="780" w:author="Agnieszka Romanowska" w:date="2022-05-16T09:55:00Z">
                  <w:rPr>
                    <w:szCs w:val="22"/>
                  </w:rPr>
                </w:rPrChange>
              </w:rPr>
            </w:pPr>
            <w:r w:rsidRPr="00E31D35">
              <w:rPr>
                <w:szCs w:val="22"/>
                <w:rPrChange w:id="781" w:author="Agnieszka Romanowska" w:date="2022-05-16T09:55:00Z">
                  <w:rPr>
                    <w:szCs w:val="22"/>
                  </w:rPr>
                </w:rPrChange>
              </w:rPr>
              <w:t>wydzielanie śliny,</w:t>
            </w:r>
          </w:p>
          <w:p w14:paraId="11B5543A" w14:textId="77777777" w:rsidR="008B253B" w:rsidRPr="00E31D35" w:rsidRDefault="008B253B" w:rsidP="008B253B">
            <w:pPr>
              <w:tabs>
                <w:tab w:val="clear" w:pos="567"/>
              </w:tabs>
              <w:rPr>
                <w:szCs w:val="22"/>
                <w:rPrChange w:id="782" w:author="Agnieszka Romanowska" w:date="2022-05-16T09:55:00Z">
                  <w:rPr>
                    <w:szCs w:val="22"/>
                  </w:rPr>
                </w:rPrChange>
              </w:rPr>
            </w:pPr>
            <w:r w:rsidRPr="00E31D35">
              <w:rPr>
                <w:szCs w:val="22"/>
                <w:rPrChange w:id="783" w:author="Agnieszka Romanowska" w:date="2022-05-16T09:55:00Z">
                  <w:rPr>
                    <w:szCs w:val="22"/>
                  </w:rPr>
                </w:rPrChange>
              </w:rPr>
              <w:t>cuchnący oddech,</w:t>
            </w:r>
          </w:p>
          <w:p w14:paraId="746CF62E" w14:textId="77777777" w:rsidR="008B253B" w:rsidRPr="00E31D35" w:rsidRDefault="008B253B" w:rsidP="008B253B">
            <w:pPr>
              <w:tabs>
                <w:tab w:val="clear" w:pos="567"/>
              </w:tabs>
              <w:rPr>
                <w:szCs w:val="22"/>
                <w:rPrChange w:id="784" w:author="Agnieszka Romanowska" w:date="2022-05-16T09:55:00Z">
                  <w:rPr>
                    <w:szCs w:val="22"/>
                  </w:rPr>
                </w:rPrChange>
              </w:rPr>
            </w:pPr>
            <w:r w:rsidRPr="00E31D35">
              <w:rPr>
                <w:szCs w:val="22"/>
                <w:rPrChange w:id="785" w:author="Agnieszka Romanowska" w:date="2022-05-16T09:55:00Z">
                  <w:rPr>
                    <w:szCs w:val="22"/>
                  </w:rPr>
                </w:rPrChange>
              </w:rPr>
              <w:t>dolegliwości</w:t>
            </w:r>
          </w:p>
          <w:p w14:paraId="132D3CFF" w14:textId="77777777" w:rsidR="008B253B" w:rsidRPr="00E31D35" w:rsidRDefault="008B253B" w:rsidP="008B253B">
            <w:pPr>
              <w:tabs>
                <w:tab w:val="clear" w:pos="567"/>
              </w:tabs>
              <w:rPr>
                <w:szCs w:val="22"/>
                <w:rPrChange w:id="786" w:author="Agnieszka Romanowska" w:date="2022-05-16T09:55:00Z">
                  <w:rPr>
                    <w:szCs w:val="22"/>
                  </w:rPr>
                </w:rPrChange>
              </w:rPr>
            </w:pPr>
            <w:r w:rsidRPr="00E31D35">
              <w:rPr>
                <w:szCs w:val="22"/>
                <w:rPrChange w:id="787" w:author="Agnieszka Romanowska" w:date="2022-05-16T09:55:00Z">
                  <w:rPr>
                    <w:szCs w:val="22"/>
                  </w:rPr>
                </w:rPrChange>
              </w:rPr>
              <w:t>brzuszne, zaburzenia</w:t>
            </w:r>
          </w:p>
          <w:p w14:paraId="4989C6E5" w14:textId="77777777" w:rsidR="008B253B" w:rsidRPr="00E31D35" w:rsidRDefault="008B253B" w:rsidP="008B253B">
            <w:pPr>
              <w:tabs>
                <w:tab w:val="clear" w:pos="567"/>
              </w:tabs>
              <w:rPr>
                <w:szCs w:val="22"/>
                <w:rPrChange w:id="788" w:author="Agnieszka Romanowska" w:date="2022-05-16T09:55:00Z">
                  <w:rPr>
                    <w:szCs w:val="22"/>
                  </w:rPr>
                </w:rPrChange>
              </w:rPr>
            </w:pPr>
            <w:r w:rsidRPr="00E31D35">
              <w:rPr>
                <w:szCs w:val="22"/>
                <w:rPrChange w:id="789" w:author="Agnieszka Romanowska" w:date="2022-05-16T09:55:00Z">
                  <w:rPr>
                    <w:szCs w:val="22"/>
                  </w:rPr>
                </w:rPrChange>
              </w:rPr>
              <w:t>żołądkowe, zapalenie</w:t>
            </w:r>
          </w:p>
          <w:p w14:paraId="45A02B3D" w14:textId="77777777" w:rsidR="009F7F2C" w:rsidRPr="00E31D35" w:rsidRDefault="008B253B" w:rsidP="008B253B">
            <w:pPr>
              <w:tabs>
                <w:tab w:val="clear" w:pos="567"/>
              </w:tabs>
              <w:rPr>
                <w:szCs w:val="22"/>
                <w:rPrChange w:id="790" w:author="Agnieszka Romanowska" w:date="2022-05-16T09:55:00Z">
                  <w:rPr>
                    <w:szCs w:val="22"/>
                  </w:rPr>
                </w:rPrChange>
              </w:rPr>
            </w:pPr>
            <w:r w:rsidRPr="00E31D35">
              <w:rPr>
                <w:szCs w:val="22"/>
                <w:rPrChange w:id="791" w:author="Agnieszka Romanowska" w:date="2022-05-16T09:55:00Z">
                  <w:rPr>
                    <w:szCs w:val="22"/>
                  </w:rPr>
                </w:rPrChange>
              </w:rPr>
              <w:t>żołądka</w:t>
            </w:r>
          </w:p>
        </w:tc>
        <w:tc>
          <w:tcPr>
            <w:tcW w:w="1850" w:type="dxa"/>
            <w:shd w:val="clear" w:color="auto" w:fill="auto"/>
          </w:tcPr>
          <w:p w14:paraId="2CA79A27" w14:textId="77777777" w:rsidR="009F7F2C" w:rsidRPr="00E31D35" w:rsidRDefault="009F7F2C" w:rsidP="009F7F2C">
            <w:pPr>
              <w:tabs>
                <w:tab w:val="clear" w:pos="567"/>
              </w:tabs>
              <w:rPr>
                <w:szCs w:val="22"/>
                <w:rPrChange w:id="792" w:author="Agnieszka Romanowska" w:date="2022-05-16T09:55:00Z">
                  <w:rPr>
                    <w:szCs w:val="22"/>
                  </w:rPr>
                </w:rPrChange>
              </w:rPr>
            </w:pPr>
          </w:p>
        </w:tc>
      </w:tr>
      <w:tr w:rsidR="009F7F2C" w:rsidRPr="00E31D35" w14:paraId="6722651B" w14:textId="77777777" w:rsidTr="00DD0A09">
        <w:tc>
          <w:tcPr>
            <w:tcW w:w="2220" w:type="dxa"/>
            <w:shd w:val="clear" w:color="auto" w:fill="auto"/>
          </w:tcPr>
          <w:p w14:paraId="68E41A07" w14:textId="77777777" w:rsidR="008B253B" w:rsidRPr="00E31D35" w:rsidRDefault="008B253B" w:rsidP="008B253B">
            <w:pPr>
              <w:tabs>
                <w:tab w:val="clear" w:pos="567"/>
              </w:tabs>
              <w:rPr>
                <w:szCs w:val="22"/>
                <w:rPrChange w:id="793" w:author="Agnieszka Romanowska" w:date="2022-05-16T09:55:00Z">
                  <w:rPr>
                    <w:szCs w:val="22"/>
                  </w:rPr>
                </w:rPrChange>
              </w:rPr>
            </w:pPr>
            <w:r w:rsidRPr="00E31D35">
              <w:rPr>
                <w:szCs w:val="22"/>
                <w:rPrChange w:id="794" w:author="Agnieszka Romanowska" w:date="2022-05-16T09:55:00Z">
                  <w:rPr>
                    <w:szCs w:val="22"/>
                  </w:rPr>
                </w:rPrChange>
              </w:rPr>
              <w:t>Zaburzenia</w:t>
            </w:r>
          </w:p>
          <w:p w14:paraId="11C764E6" w14:textId="77777777" w:rsidR="008B253B" w:rsidRPr="00E31D35" w:rsidRDefault="008B253B" w:rsidP="008B253B">
            <w:pPr>
              <w:tabs>
                <w:tab w:val="clear" w:pos="567"/>
              </w:tabs>
              <w:rPr>
                <w:szCs w:val="22"/>
                <w:rPrChange w:id="795" w:author="Agnieszka Romanowska" w:date="2022-05-16T09:55:00Z">
                  <w:rPr>
                    <w:szCs w:val="22"/>
                  </w:rPr>
                </w:rPrChange>
              </w:rPr>
            </w:pPr>
            <w:r w:rsidRPr="00E31D35">
              <w:rPr>
                <w:szCs w:val="22"/>
                <w:rPrChange w:id="796" w:author="Agnieszka Romanowska" w:date="2022-05-16T09:55:00Z">
                  <w:rPr>
                    <w:szCs w:val="22"/>
                  </w:rPr>
                </w:rPrChange>
              </w:rPr>
              <w:t>wątroby i dróg</w:t>
            </w:r>
          </w:p>
          <w:p w14:paraId="297683AD" w14:textId="77777777" w:rsidR="009F7F2C" w:rsidRPr="00E31D35" w:rsidRDefault="008B253B" w:rsidP="008B253B">
            <w:pPr>
              <w:tabs>
                <w:tab w:val="clear" w:pos="567"/>
              </w:tabs>
              <w:rPr>
                <w:szCs w:val="22"/>
                <w:rPrChange w:id="797" w:author="Agnieszka Romanowska" w:date="2022-05-16T09:55:00Z">
                  <w:rPr>
                    <w:szCs w:val="22"/>
                  </w:rPr>
                </w:rPrChange>
              </w:rPr>
            </w:pPr>
            <w:r w:rsidRPr="00E31D35">
              <w:rPr>
                <w:szCs w:val="22"/>
                <w:rPrChange w:id="798" w:author="Agnieszka Romanowska" w:date="2022-05-16T09:55:00Z">
                  <w:rPr>
                    <w:szCs w:val="22"/>
                  </w:rPr>
                </w:rPrChange>
              </w:rPr>
              <w:t>żółciowych</w:t>
            </w:r>
          </w:p>
        </w:tc>
        <w:tc>
          <w:tcPr>
            <w:tcW w:w="2141" w:type="dxa"/>
            <w:shd w:val="clear" w:color="auto" w:fill="auto"/>
          </w:tcPr>
          <w:p w14:paraId="42A65F8F" w14:textId="77777777" w:rsidR="009F7F2C" w:rsidRPr="00E31D35" w:rsidRDefault="008B253B" w:rsidP="008B253B">
            <w:pPr>
              <w:tabs>
                <w:tab w:val="clear" w:pos="567"/>
              </w:tabs>
              <w:rPr>
                <w:szCs w:val="22"/>
                <w:rPrChange w:id="799" w:author="Agnieszka Romanowska" w:date="2022-05-16T09:55:00Z">
                  <w:rPr>
                    <w:szCs w:val="22"/>
                  </w:rPr>
                </w:rPrChange>
              </w:rPr>
            </w:pPr>
            <w:r w:rsidRPr="00E31D35">
              <w:rPr>
                <w:szCs w:val="22"/>
                <w:rPrChange w:id="800" w:author="Agnieszka Romanowska" w:date="2022-05-16T09:55:00Z">
                  <w:rPr>
                    <w:szCs w:val="22"/>
                  </w:rPr>
                </w:rPrChange>
              </w:rPr>
              <w:t>Hiperbilirubinemia</w:t>
            </w:r>
          </w:p>
        </w:tc>
        <w:tc>
          <w:tcPr>
            <w:tcW w:w="2539" w:type="dxa"/>
            <w:shd w:val="clear" w:color="auto" w:fill="auto"/>
          </w:tcPr>
          <w:p w14:paraId="03ACD761" w14:textId="77777777" w:rsidR="009F7F2C" w:rsidRPr="00E31D35" w:rsidRDefault="009F7F2C" w:rsidP="009F7F2C">
            <w:pPr>
              <w:tabs>
                <w:tab w:val="clear" w:pos="567"/>
              </w:tabs>
              <w:rPr>
                <w:szCs w:val="22"/>
                <w:rPrChange w:id="801" w:author="Agnieszka Romanowska" w:date="2022-05-16T09:55:00Z">
                  <w:rPr>
                    <w:szCs w:val="22"/>
                  </w:rPr>
                </w:rPrChange>
              </w:rPr>
            </w:pPr>
          </w:p>
        </w:tc>
        <w:tc>
          <w:tcPr>
            <w:tcW w:w="1850" w:type="dxa"/>
            <w:shd w:val="clear" w:color="auto" w:fill="auto"/>
          </w:tcPr>
          <w:p w14:paraId="18CF6355" w14:textId="77777777" w:rsidR="009F7F2C" w:rsidRPr="00E31D35" w:rsidRDefault="009F7F2C" w:rsidP="009F7F2C">
            <w:pPr>
              <w:tabs>
                <w:tab w:val="clear" w:pos="567"/>
              </w:tabs>
              <w:rPr>
                <w:szCs w:val="22"/>
                <w:rPrChange w:id="802" w:author="Agnieszka Romanowska" w:date="2022-05-16T09:55:00Z">
                  <w:rPr>
                    <w:szCs w:val="22"/>
                  </w:rPr>
                </w:rPrChange>
              </w:rPr>
            </w:pPr>
          </w:p>
        </w:tc>
      </w:tr>
      <w:tr w:rsidR="009F7F2C" w:rsidRPr="00E31D35" w14:paraId="7B7509D0" w14:textId="77777777" w:rsidTr="00DD0A09">
        <w:tc>
          <w:tcPr>
            <w:tcW w:w="2220" w:type="dxa"/>
            <w:shd w:val="clear" w:color="auto" w:fill="auto"/>
          </w:tcPr>
          <w:p w14:paraId="2D8DA39D" w14:textId="77777777" w:rsidR="008B253B" w:rsidRPr="00E31D35" w:rsidRDefault="008B253B" w:rsidP="008B253B">
            <w:pPr>
              <w:tabs>
                <w:tab w:val="clear" w:pos="567"/>
              </w:tabs>
              <w:rPr>
                <w:szCs w:val="22"/>
                <w:rPrChange w:id="803" w:author="Agnieszka Romanowska" w:date="2022-05-16T09:55:00Z">
                  <w:rPr>
                    <w:szCs w:val="22"/>
                  </w:rPr>
                </w:rPrChange>
              </w:rPr>
            </w:pPr>
            <w:r w:rsidRPr="00E31D35">
              <w:rPr>
                <w:szCs w:val="22"/>
                <w:rPrChange w:id="804" w:author="Agnieszka Romanowska" w:date="2022-05-16T09:55:00Z">
                  <w:rPr>
                    <w:szCs w:val="22"/>
                  </w:rPr>
                </w:rPrChange>
              </w:rPr>
              <w:t>Zaburzenia skóry i</w:t>
            </w:r>
          </w:p>
          <w:p w14:paraId="2DCA799B" w14:textId="77777777" w:rsidR="009F7F2C" w:rsidRPr="00E31D35" w:rsidRDefault="008B253B" w:rsidP="008B253B">
            <w:pPr>
              <w:tabs>
                <w:tab w:val="clear" w:pos="567"/>
              </w:tabs>
              <w:rPr>
                <w:szCs w:val="22"/>
                <w:rPrChange w:id="805" w:author="Agnieszka Romanowska" w:date="2022-05-16T09:55:00Z">
                  <w:rPr>
                    <w:szCs w:val="22"/>
                  </w:rPr>
                </w:rPrChange>
              </w:rPr>
            </w:pPr>
            <w:r w:rsidRPr="00E31D35">
              <w:rPr>
                <w:szCs w:val="22"/>
                <w:rPrChange w:id="806" w:author="Agnieszka Romanowska" w:date="2022-05-16T09:55:00Z">
                  <w:rPr>
                    <w:szCs w:val="22"/>
                  </w:rPr>
                </w:rPrChange>
              </w:rPr>
              <w:t>tkanki podskórnej</w:t>
            </w:r>
          </w:p>
        </w:tc>
        <w:tc>
          <w:tcPr>
            <w:tcW w:w="2141" w:type="dxa"/>
            <w:shd w:val="clear" w:color="auto" w:fill="auto"/>
          </w:tcPr>
          <w:p w14:paraId="4BA7F24B" w14:textId="77777777" w:rsidR="008B253B" w:rsidRPr="00E31D35" w:rsidRDefault="008B253B" w:rsidP="008B253B">
            <w:pPr>
              <w:tabs>
                <w:tab w:val="clear" w:pos="567"/>
              </w:tabs>
              <w:rPr>
                <w:szCs w:val="22"/>
                <w:rPrChange w:id="807" w:author="Agnieszka Romanowska" w:date="2022-05-16T09:55:00Z">
                  <w:rPr>
                    <w:szCs w:val="22"/>
                  </w:rPr>
                </w:rPrChange>
              </w:rPr>
            </w:pPr>
            <w:r w:rsidRPr="00E31D35">
              <w:rPr>
                <w:szCs w:val="22"/>
                <w:rPrChange w:id="808" w:author="Agnieszka Romanowska" w:date="2022-05-16T09:55:00Z">
                  <w:rPr>
                    <w:szCs w:val="22"/>
                  </w:rPr>
                </w:rPrChange>
              </w:rPr>
              <w:t>Zapalenie skóry,</w:t>
            </w:r>
          </w:p>
          <w:p w14:paraId="7AFAA10E" w14:textId="4BFD4E71" w:rsidR="008B253B" w:rsidRPr="00E31D35" w:rsidRDefault="004C4FA4" w:rsidP="008B253B">
            <w:pPr>
              <w:tabs>
                <w:tab w:val="clear" w:pos="567"/>
              </w:tabs>
              <w:rPr>
                <w:szCs w:val="22"/>
                <w:rPrChange w:id="809" w:author="Agnieszka Romanowska" w:date="2022-05-16T09:55:00Z">
                  <w:rPr>
                    <w:szCs w:val="22"/>
                  </w:rPr>
                </w:rPrChange>
              </w:rPr>
            </w:pPr>
            <w:r w:rsidRPr="00E31D35">
              <w:rPr>
                <w:szCs w:val="22"/>
                <w:rPrChange w:id="810" w:author="Agnieszka Romanowska" w:date="2022-05-16T09:55:00Z">
                  <w:rPr>
                    <w:szCs w:val="22"/>
                  </w:rPr>
                </w:rPrChange>
              </w:rPr>
              <w:t xml:space="preserve">nocne </w:t>
            </w:r>
            <w:r w:rsidR="008B253B" w:rsidRPr="00E31D35">
              <w:rPr>
                <w:szCs w:val="22"/>
                <w:rPrChange w:id="811" w:author="Agnieszka Romanowska" w:date="2022-05-16T09:55:00Z">
                  <w:rPr>
                    <w:szCs w:val="22"/>
                  </w:rPr>
                </w:rPrChange>
              </w:rPr>
              <w:t>po</w:t>
            </w:r>
            <w:r w:rsidRPr="00E31D35">
              <w:rPr>
                <w:szCs w:val="22"/>
                <w:rPrChange w:id="812" w:author="Agnieszka Romanowska" w:date="2022-05-16T09:55:00Z">
                  <w:rPr>
                    <w:szCs w:val="22"/>
                  </w:rPr>
                </w:rPrChange>
              </w:rPr>
              <w:t>ty</w:t>
            </w:r>
            <w:r w:rsidR="008B253B" w:rsidRPr="00E31D35">
              <w:rPr>
                <w:szCs w:val="22"/>
                <w:rPrChange w:id="813" w:author="Agnieszka Romanowska" w:date="2022-05-16T09:55:00Z">
                  <w:rPr>
                    <w:szCs w:val="22"/>
                  </w:rPr>
                </w:rPrChange>
              </w:rPr>
              <w:t>, świąd,</w:t>
            </w:r>
          </w:p>
          <w:p w14:paraId="7C018B7F" w14:textId="77777777" w:rsidR="008B253B" w:rsidRPr="00E31D35" w:rsidRDefault="008B253B" w:rsidP="008B253B">
            <w:pPr>
              <w:tabs>
                <w:tab w:val="clear" w:pos="567"/>
              </w:tabs>
              <w:rPr>
                <w:szCs w:val="22"/>
                <w:rPrChange w:id="814" w:author="Agnieszka Romanowska" w:date="2022-05-16T09:55:00Z">
                  <w:rPr>
                    <w:szCs w:val="22"/>
                  </w:rPr>
                </w:rPrChange>
              </w:rPr>
            </w:pPr>
            <w:r w:rsidRPr="00E31D35">
              <w:rPr>
                <w:szCs w:val="22"/>
                <w:rPrChange w:id="815" w:author="Agnieszka Romanowska" w:date="2022-05-16T09:55:00Z">
                  <w:rPr>
                    <w:szCs w:val="22"/>
                  </w:rPr>
                </w:rPrChange>
              </w:rPr>
              <w:t>wysypka, ogólny</w:t>
            </w:r>
          </w:p>
          <w:p w14:paraId="62517940" w14:textId="77777777" w:rsidR="008B253B" w:rsidRPr="00E31D35" w:rsidRDefault="008B253B" w:rsidP="008B253B">
            <w:pPr>
              <w:tabs>
                <w:tab w:val="clear" w:pos="567"/>
              </w:tabs>
              <w:rPr>
                <w:szCs w:val="22"/>
                <w:rPrChange w:id="816" w:author="Agnieszka Romanowska" w:date="2022-05-16T09:55:00Z">
                  <w:rPr>
                    <w:szCs w:val="22"/>
                  </w:rPr>
                </w:rPrChange>
              </w:rPr>
            </w:pPr>
            <w:r w:rsidRPr="00E31D35">
              <w:rPr>
                <w:szCs w:val="22"/>
                <w:rPrChange w:id="817" w:author="Agnieszka Romanowska" w:date="2022-05-16T09:55:00Z">
                  <w:rPr>
                    <w:szCs w:val="22"/>
                  </w:rPr>
                </w:rPrChange>
              </w:rPr>
              <w:t>świąd, suchość</w:t>
            </w:r>
          </w:p>
          <w:p w14:paraId="6AA57EAA" w14:textId="77777777" w:rsidR="009F7F2C" w:rsidRPr="00E31D35" w:rsidRDefault="008B253B" w:rsidP="008B253B">
            <w:pPr>
              <w:tabs>
                <w:tab w:val="clear" w:pos="567"/>
              </w:tabs>
              <w:rPr>
                <w:szCs w:val="22"/>
                <w:rPrChange w:id="818" w:author="Agnieszka Romanowska" w:date="2022-05-16T09:55:00Z">
                  <w:rPr>
                    <w:szCs w:val="22"/>
                  </w:rPr>
                </w:rPrChange>
              </w:rPr>
            </w:pPr>
            <w:r w:rsidRPr="00E31D35">
              <w:rPr>
                <w:szCs w:val="22"/>
                <w:rPrChange w:id="819" w:author="Agnieszka Romanowska" w:date="2022-05-16T09:55:00Z">
                  <w:rPr>
                    <w:szCs w:val="22"/>
                  </w:rPr>
                </w:rPrChange>
              </w:rPr>
              <w:t>skóry</w:t>
            </w:r>
          </w:p>
        </w:tc>
        <w:tc>
          <w:tcPr>
            <w:tcW w:w="2539" w:type="dxa"/>
            <w:shd w:val="clear" w:color="auto" w:fill="auto"/>
          </w:tcPr>
          <w:p w14:paraId="69F9279B" w14:textId="77777777" w:rsidR="008B253B" w:rsidRPr="00E31D35" w:rsidRDefault="008B253B" w:rsidP="008B253B">
            <w:pPr>
              <w:tabs>
                <w:tab w:val="clear" w:pos="567"/>
              </w:tabs>
              <w:rPr>
                <w:szCs w:val="22"/>
                <w:rPrChange w:id="820" w:author="Agnieszka Romanowska" w:date="2022-05-16T09:55:00Z">
                  <w:rPr>
                    <w:szCs w:val="22"/>
                  </w:rPr>
                </w:rPrChange>
              </w:rPr>
            </w:pPr>
            <w:r w:rsidRPr="00E31D35">
              <w:rPr>
                <w:szCs w:val="22"/>
                <w:rPrChange w:id="821" w:author="Agnieszka Romanowska" w:date="2022-05-16T09:55:00Z">
                  <w:rPr>
                    <w:szCs w:val="22"/>
                  </w:rPr>
                </w:rPrChange>
              </w:rPr>
              <w:t>Wyprysk, rumień,</w:t>
            </w:r>
          </w:p>
          <w:p w14:paraId="16715C13" w14:textId="77777777" w:rsidR="008B253B" w:rsidRPr="00E31D35" w:rsidRDefault="008B253B" w:rsidP="008B253B">
            <w:pPr>
              <w:tabs>
                <w:tab w:val="clear" w:pos="567"/>
              </w:tabs>
              <w:rPr>
                <w:szCs w:val="22"/>
                <w:rPrChange w:id="822" w:author="Agnieszka Romanowska" w:date="2022-05-16T09:55:00Z">
                  <w:rPr>
                    <w:szCs w:val="22"/>
                  </w:rPr>
                </w:rPrChange>
              </w:rPr>
            </w:pPr>
            <w:r w:rsidRPr="00E31D35">
              <w:rPr>
                <w:szCs w:val="22"/>
                <w:rPrChange w:id="823" w:author="Agnieszka Romanowska" w:date="2022-05-16T09:55:00Z">
                  <w:rPr>
                    <w:szCs w:val="22"/>
                  </w:rPr>
                </w:rPrChange>
              </w:rPr>
              <w:t>zapalenie skóry rąk,</w:t>
            </w:r>
          </w:p>
          <w:p w14:paraId="15E5F48F" w14:textId="4FB72495" w:rsidR="008B253B" w:rsidRPr="00E31D35" w:rsidRDefault="008B253B" w:rsidP="008B253B">
            <w:pPr>
              <w:tabs>
                <w:tab w:val="clear" w:pos="567"/>
              </w:tabs>
              <w:rPr>
                <w:szCs w:val="22"/>
                <w:rPrChange w:id="824" w:author="Agnieszka Romanowska" w:date="2022-05-16T09:55:00Z">
                  <w:rPr>
                    <w:szCs w:val="22"/>
                  </w:rPr>
                </w:rPrChange>
              </w:rPr>
            </w:pPr>
            <w:r w:rsidRPr="00E31D35">
              <w:rPr>
                <w:szCs w:val="22"/>
                <w:rPrChange w:id="825" w:author="Agnieszka Romanowska" w:date="2022-05-16T09:55:00Z">
                  <w:rPr>
                    <w:szCs w:val="22"/>
                  </w:rPr>
                </w:rPrChange>
              </w:rPr>
              <w:t xml:space="preserve">łuszczyca, </w:t>
            </w:r>
            <w:r w:rsidR="004C4FA4" w:rsidRPr="00E31D35">
              <w:rPr>
                <w:szCs w:val="22"/>
                <w:rPrChange w:id="826" w:author="Agnieszka Romanowska" w:date="2022-05-16T09:55:00Z">
                  <w:rPr>
                    <w:szCs w:val="22"/>
                  </w:rPr>
                </w:rPrChange>
              </w:rPr>
              <w:t>u</w:t>
            </w:r>
            <w:r w:rsidRPr="00E31D35">
              <w:rPr>
                <w:szCs w:val="22"/>
                <w:rPrChange w:id="827" w:author="Agnieszka Romanowska" w:date="2022-05-16T09:55:00Z">
                  <w:rPr>
                    <w:szCs w:val="22"/>
                  </w:rPr>
                </w:rPrChange>
              </w:rPr>
              <w:t>ogóln</w:t>
            </w:r>
            <w:r w:rsidR="004C4FA4" w:rsidRPr="00E31D35">
              <w:rPr>
                <w:szCs w:val="22"/>
                <w:rPrChange w:id="828" w:author="Agnieszka Romanowska" w:date="2022-05-16T09:55:00Z">
                  <w:rPr>
                    <w:szCs w:val="22"/>
                  </w:rPr>
                </w:rPrChange>
              </w:rPr>
              <w:t>iona</w:t>
            </w:r>
          </w:p>
          <w:p w14:paraId="31E3D982" w14:textId="77777777" w:rsidR="008B253B" w:rsidRPr="00E31D35" w:rsidRDefault="008B253B" w:rsidP="008B253B">
            <w:pPr>
              <w:tabs>
                <w:tab w:val="clear" w:pos="567"/>
              </w:tabs>
              <w:rPr>
                <w:szCs w:val="22"/>
                <w:rPrChange w:id="829" w:author="Agnieszka Romanowska" w:date="2022-05-16T09:55:00Z">
                  <w:rPr>
                    <w:szCs w:val="22"/>
                  </w:rPr>
                </w:rPrChange>
              </w:rPr>
            </w:pPr>
            <w:r w:rsidRPr="00E31D35">
              <w:rPr>
                <w:szCs w:val="22"/>
                <w:rPrChange w:id="830" w:author="Agnieszka Romanowska" w:date="2022-05-16T09:55:00Z">
                  <w:rPr>
                    <w:szCs w:val="22"/>
                  </w:rPr>
                </w:rPrChange>
              </w:rPr>
              <w:t>wysypka, wysypka</w:t>
            </w:r>
          </w:p>
          <w:p w14:paraId="0D1C159D" w14:textId="77777777" w:rsidR="008B253B" w:rsidRPr="00E31D35" w:rsidRDefault="008B253B" w:rsidP="008B253B">
            <w:pPr>
              <w:tabs>
                <w:tab w:val="clear" w:pos="567"/>
              </w:tabs>
              <w:rPr>
                <w:szCs w:val="22"/>
                <w:rPrChange w:id="831" w:author="Agnieszka Romanowska" w:date="2022-05-16T09:55:00Z">
                  <w:rPr>
                    <w:szCs w:val="22"/>
                  </w:rPr>
                </w:rPrChange>
              </w:rPr>
            </w:pPr>
            <w:r w:rsidRPr="00E31D35">
              <w:rPr>
                <w:szCs w:val="22"/>
                <w:rPrChange w:id="832" w:author="Agnieszka Romanowska" w:date="2022-05-16T09:55:00Z">
                  <w:rPr>
                    <w:szCs w:val="22"/>
                  </w:rPr>
                </w:rPrChange>
              </w:rPr>
              <w:t>ze świądem, zmiany</w:t>
            </w:r>
          </w:p>
          <w:p w14:paraId="0975E328" w14:textId="77777777" w:rsidR="008B253B" w:rsidRPr="00E31D35" w:rsidRDefault="008B253B" w:rsidP="008B253B">
            <w:pPr>
              <w:tabs>
                <w:tab w:val="clear" w:pos="567"/>
              </w:tabs>
              <w:rPr>
                <w:szCs w:val="22"/>
                <w:lang w:val="en-GB"/>
                <w:rPrChange w:id="833" w:author="Agnieszka Romanowska" w:date="2022-05-16T09:55:00Z">
                  <w:rPr>
                    <w:szCs w:val="22"/>
                    <w:lang w:val="en-GB"/>
                  </w:rPr>
                </w:rPrChange>
              </w:rPr>
            </w:pPr>
            <w:proofErr w:type="spellStart"/>
            <w:r w:rsidRPr="00E31D35">
              <w:rPr>
                <w:szCs w:val="22"/>
                <w:lang w:val="en-GB"/>
                <w:rPrChange w:id="834" w:author="Agnieszka Romanowska" w:date="2022-05-16T09:55:00Z">
                  <w:rPr>
                    <w:szCs w:val="22"/>
                    <w:lang w:val="en-GB"/>
                  </w:rPr>
                </w:rPrChange>
              </w:rPr>
              <w:t>chorobowe</w:t>
            </w:r>
            <w:proofErr w:type="spellEnd"/>
            <w:r w:rsidRPr="00E31D35">
              <w:rPr>
                <w:szCs w:val="22"/>
                <w:lang w:val="en-GB"/>
                <w:rPrChange w:id="835" w:author="Agnieszka Romanowska" w:date="2022-05-16T09:55:00Z">
                  <w:rPr>
                    <w:szCs w:val="22"/>
                    <w:lang w:val="en-GB"/>
                  </w:rPr>
                </w:rPrChange>
              </w:rPr>
              <w:t xml:space="preserve"> </w:t>
            </w:r>
            <w:proofErr w:type="spellStart"/>
            <w:r w:rsidRPr="00E31D35">
              <w:rPr>
                <w:szCs w:val="22"/>
                <w:lang w:val="en-GB"/>
                <w:rPrChange w:id="836" w:author="Agnieszka Romanowska" w:date="2022-05-16T09:55:00Z">
                  <w:rPr>
                    <w:szCs w:val="22"/>
                    <w:lang w:val="en-GB"/>
                  </w:rPr>
                </w:rPrChange>
              </w:rPr>
              <w:t>płytki</w:t>
            </w:r>
            <w:proofErr w:type="spellEnd"/>
          </w:p>
          <w:p w14:paraId="0A983513" w14:textId="77777777" w:rsidR="009F7F2C" w:rsidRPr="00E31D35" w:rsidRDefault="008B253B" w:rsidP="008B253B">
            <w:pPr>
              <w:tabs>
                <w:tab w:val="clear" w:pos="567"/>
              </w:tabs>
              <w:rPr>
                <w:szCs w:val="22"/>
                <w:lang w:val="en-GB"/>
                <w:rPrChange w:id="837" w:author="Agnieszka Romanowska" w:date="2022-05-16T09:55:00Z">
                  <w:rPr>
                    <w:szCs w:val="22"/>
                    <w:lang w:val="en-GB"/>
                  </w:rPr>
                </w:rPrChange>
              </w:rPr>
            </w:pPr>
            <w:proofErr w:type="spellStart"/>
            <w:r w:rsidRPr="00E31D35">
              <w:rPr>
                <w:szCs w:val="22"/>
                <w:lang w:val="en-GB"/>
                <w:rPrChange w:id="838" w:author="Agnieszka Romanowska" w:date="2022-05-16T09:55:00Z">
                  <w:rPr>
                    <w:szCs w:val="22"/>
                    <w:lang w:val="en-GB"/>
                  </w:rPr>
                </w:rPrChange>
              </w:rPr>
              <w:t>paznokciowej</w:t>
            </w:r>
            <w:proofErr w:type="spellEnd"/>
          </w:p>
        </w:tc>
        <w:tc>
          <w:tcPr>
            <w:tcW w:w="1850" w:type="dxa"/>
            <w:shd w:val="clear" w:color="auto" w:fill="auto"/>
          </w:tcPr>
          <w:p w14:paraId="0C38CE95" w14:textId="77777777" w:rsidR="008B253B" w:rsidRPr="00E31D35" w:rsidRDefault="008B253B" w:rsidP="008B253B">
            <w:pPr>
              <w:tabs>
                <w:tab w:val="clear" w:pos="567"/>
              </w:tabs>
              <w:rPr>
                <w:szCs w:val="22"/>
                <w:rPrChange w:id="839" w:author="Agnieszka Romanowska" w:date="2022-05-16T09:55:00Z">
                  <w:rPr>
                    <w:szCs w:val="22"/>
                  </w:rPr>
                </w:rPrChange>
              </w:rPr>
            </w:pPr>
            <w:r w:rsidRPr="00E31D35">
              <w:rPr>
                <w:szCs w:val="22"/>
                <w:rPrChange w:id="840" w:author="Agnieszka Romanowska" w:date="2022-05-16T09:55:00Z">
                  <w:rPr>
                    <w:szCs w:val="22"/>
                  </w:rPr>
                </w:rPrChange>
              </w:rPr>
              <w:t>Obrzęk</w:t>
            </w:r>
          </w:p>
          <w:p w14:paraId="7A59D1D6" w14:textId="5B6D9194" w:rsidR="008B253B" w:rsidRPr="00E31D35" w:rsidRDefault="004B3751" w:rsidP="008B253B">
            <w:pPr>
              <w:tabs>
                <w:tab w:val="clear" w:pos="567"/>
              </w:tabs>
              <w:rPr>
                <w:szCs w:val="22"/>
                <w:rPrChange w:id="841" w:author="Agnieszka Romanowska" w:date="2022-05-16T09:55:00Z">
                  <w:rPr>
                    <w:szCs w:val="22"/>
                  </w:rPr>
                </w:rPrChange>
              </w:rPr>
            </w:pPr>
            <w:r w:rsidRPr="00E31D35">
              <w:rPr>
                <w:szCs w:val="22"/>
                <w:rPrChange w:id="842" w:author="Agnieszka Romanowska" w:date="2022-05-16T09:55:00Z">
                  <w:rPr>
                    <w:szCs w:val="22"/>
                  </w:rPr>
                </w:rPrChange>
              </w:rPr>
              <w:t>n</w:t>
            </w:r>
            <w:r w:rsidR="008B253B" w:rsidRPr="00E31D35">
              <w:rPr>
                <w:szCs w:val="22"/>
                <w:rPrChange w:id="843" w:author="Agnieszka Romanowska" w:date="2022-05-16T09:55:00Z">
                  <w:rPr>
                    <w:szCs w:val="22"/>
                  </w:rPr>
                </w:rPrChange>
              </w:rPr>
              <w:t>aczynioruchowy</w:t>
            </w:r>
            <w:r w:rsidRPr="00E31D35">
              <w:rPr>
                <w:szCs w:val="22"/>
                <w:rPrChange w:id="844" w:author="Agnieszka Romanowska" w:date="2022-05-16T09:55:00Z">
                  <w:rPr>
                    <w:szCs w:val="22"/>
                  </w:rPr>
                </w:rPrChange>
              </w:rPr>
              <w:t xml:space="preserve">, </w:t>
            </w:r>
            <w:r w:rsidR="008B253B" w:rsidRPr="00E31D35">
              <w:rPr>
                <w:szCs w:val="22"/>
                <w:rPrChange w:id="845" w:author="Agnieszka Romanowska" w:date="2022-05-16T09:55:00Z">
                  <w:rPr>
                    <w:szCs w:val="22"/>
                  </w:rPr>
                </w:rPrChange>
              </w:rPr>
              <w:t xml:space="preserve"> </w:t>
            </w:r>
            <w:r w:rsidRPr="00E31D35">
              <w:rPr>
                <w:szCs w:val="22"/>
                <w:rPrChange w:id="846" w:author="Agnieszka Romanowska" w:date="2022-05-16T09:55:00Z">
                  <w:rPr>
                    <w:szCs w:val="22"/>
                  </w:rPr>
                </w:rPrChange>
              </w:rPr>
              <w:t>obrzęk jamy ustnej</w:t>
            </w:r>
            <w:r w:rsidR="008B253B" w:rsidRPr="00E31D35">
              <w:rPr>
                <w:szCs w:val="22"/>
                <w:rPrChange w:id="847" w:author="Agnieszka Romanowska" w:date="2022-05-16T09:55:00Z">
                  <w:rPr>
                    <w:szCs w:val="22"/>
                  </w:rPr>
                </w:rPrChange>
              </w:rPr>
              <w:t>, obrzęk</w:t>
            </w:r>
          </w:p>
          <w:p w14:paraId="62D40948" w14:textId="77777777" w:rsidR="009F7F2C" w:rsidRPr="00E31D35" w:rsidRDefault="008B253B" w:rsidP="008B253B">
            <w:pPr>
              <w:tabs>
                <w:tab w:val="clear" w:pos="567"/>
              </w:tabs>
              <w:rPr>
                <w:szCs w:val="22"/>
                <w:rPrChange w:id="848" w:author="Agnieszka Romanowska" w:date="2022-05-16T09:55:00Z">
                  <w:rPr>
                    <w:szCs w:val="22"/>
                  </w:rPr>
                </w:rPrChange>
              </w:rPr>
            </w:pPr>
            <w:r w:rsidRPr="00E31D35">
              <w:rPr>
                <w:szCs w:val="22"/>
                <w:rPrChange w:id="849" w:author="Agnieszka Romanowska" w:date="2022-05-16T09:55:00Z">
                  <w:rPr>
                    <w:szCs w:val="22"/>
                  </w:rPr>
                </w:rPrChange>
              </w:rPr>
              <w:t>języka</w:t>
            </w:r>
          </w:p>
        </w:tc>
      </w:tr>
      <w:tr w:rsidR="005B58D2" w:rsidRPr="00E31D35" w14:paraId="51BFD7B8" w14:textId="77777777" w:rsidTr="00DD0A09">
        <w:tc>
          <w:tcPr>
            <w:tcW w:w="2220" w:type="dxa"/>
            <w:shd w:val="clear" w:color="auto" w:fill="auto"/>
          </w:tcPr>
          <w:p w14:paraId="540657AA" w14:textId="77777777" w:rsidR="005B58D2" w:rsidRPr="00E31D35" w:rsidRDefault="005B58D2" w:rsidP="005B58D2">
            <w:pPr>
              <w:tabs>
                <w:tab w:val="clear" w:pos="567"/>
              </w:tabs>
              <w:rPr>
                <w:szCs w:val="22"/>
                <w:rPrChange w:id="850" w:author="Agnieszka Romanowska" w:date="2022-05-16T09:55:00Z">
                  <w:rPr>
                    <w:szCs w:val="22"/>
                  </w:rPr>
                </w:rPrChange>
              </w:rPr>
            </w:pPr>
            <w:r w:rsidRPr="00E31D35">
              <w:rPr>
                <w:szCs w:val="22"/>
                <w:rPrChange w:id="851" w:author="Agnieszka Romanowska" w:date="2022-05-16T09:55:00Z">
                  <w:rPr>
                    <w:szCs w:val="22"/>
                  </w:rPr>
                </w:rPrChange>
              </w:rPr>
              <w:t>Zaburzenia</w:t>
            </w:r>
          </w:p>
          <w:p w14:paraId="125DEC34" w14:textId="77777777" w:rsidR="005B58D2" w:rsidRPr="00E31D35" w:rsidRDefault="005B58D2" w:rsidP="005B58D2">
            <w:pPr>
              <w:tabs>
                <w:tab w:val="clear" w:pos="567"/>
              </w:tabs>
              <w:rPr>
                <w:szCs w:val="22"/>
                <w:rPrChange w:id="852" w:author="Agnieszka Romanowska" w:date="2022-05-16T09:55:00Z">
                  <w:rPr>
                    <w:szCs w:val="22"/>
                  </w:rPr>
                </w:rPrChange>
              </w:rPr>
            </w:pPr>
            <w:proofErr w:type="spellStart"/>
            <w:r w:rsidRPr="00E31D35">
              <w:rPr>
                <w:szCs w:val="22"/>
                <w:rPrChange w:id="853" w:author="Agnieszka Romanowska" w:date="2022-05-16T09:55:00Z">
                  <w:rPr>
                    <w:szCs w:val="22"/>
                  </w:rPr>
                </w:rPrChange>
              </w:rPr>
              <w:t>mięśniowoszkieletowe</w:t>
            </w:r>
            <w:proofErr w:type="spellEnd"/>
          </w:p>
          <w:p w14:paraId="383B3965" w14:textId="77777777" w:rsidR="005B58D2" w:rsidRPr="00E31D35" w:rsidRDefault="005B58D2" w:rsidP="005B58D2">
            <w:pPr>
              <w:tabs>
                <w:tab w:val="clear" w:pos="567"/>
              </w:tabs>
              <w:rPr>
                <w:szCs w:val="22"/>
                <w:rPrChange w:id="854" w:author="Agnieszka Romanowska" w:date="2022-05-16T09:55:00Z">
                  <w:rPr>
                    <w:szCs w:val="22"/>
                  </w:rPr>
                </w:rPrChange>
              </w:rPr>
            </w:pPr>
            <w:r w:rsidRPr="00E31D35">
              <w:rPr>
                <w:szCs w:val="22"/>
                <w:rPrChange w:id="855" w:author="Agnieszka Romanowska" w:date="2022-05-16T09:55:00Z">
                  <w:rPr>
                    <w:szCs w:val="22"/>
                  </w:rPr>
                </w:rPrChange>
              </w:rPr>
              <w:t xml:space="preserve">i tkanki łącznej </w:t>
            </w:r>
          </w:p>
        </w:tc>
        <w:tc>
          <w:tcPr>
            <w:tcW w:w="2141" w:type="dxa"/>
            <w:shd w:val="clear" w:color="auto" w:fill="auto"/>
          </w:tcPr>
          <w:p w14:paraId="53159B80" w14:textId="77777777" w:rsidR="005B58D2" w:rsidRPr="00E31D35" w:rsidRDefault="005B58D2" w:rsidP="005B58D2">
            <w:pPr>
              <w:rPr>
                <w:rPrChange w:id="856" w:author="Agnieszka Romanowska" w:date="2022-05-16T09:55:00Z">
                  <w:rPr/>
                </w:rPrChange>
              </w:rPr>
            </w:pPr>
            <w:r w:rsidRPr="00E31D35">
              <w:rPr>
                <w:rPrChange w:id="857" w:author="Agnieszka Romanowska" w:date="2022-05-16T09:55:00Z">
                  <w:rPr/>
                </w:rPrChange>
              </w:rPr>
              <w:t xml:space="preserve">Bóle kończyn </w:t>
            </w:r>
            <w:r w:rsidR="00571041" w:rsidRPr="00E31D35">
              <w:rPr>
                <w:rPrChange w:id="858" w:author="Agnieszka Romanowska" w:date="2022-05-16T09:55:00Z">
                  <w:rPr/>
                </w:rPrChange>
              </w:rPr>
              <w:t xml:space="preserve"> </w:t>
            </w:r>
          </w:p>
        </w:tc>
        <w:tc>
          <w:tcPr>
            <w:tcW w:w="2539" w:type="dxa"/>
            <w:shd w:val="clear" w:color="auto" w:fill="auto"/>
          </w:tcPr>
          <w:p w14:paraId="7EFB6619" w14:textId="77777777" w:rsidR="005B58D2" w:rsidRPr="00E31D35" w:rsidRDefault="00571041" w:rsidP="005B58D2">
            <w:pPr>
              <w:rPr>
                <w:rPrChange w:id="859" w:author="Agnieszka Romanowska" w:date="2022-05-16T09:55:00Z">
                  <w:rPr/>
                </w:rPrChange>
              </w:rPr>
            </w:pPr>
            <w:r w:rsidRPr="00E31D35">
              <w:rPr>
                <w:rPrChange w:id="860" w:author="Agnieszka Romanowska" w:date="2022-05-16T09:55:00Z">
                  <w:rPr/>
                </w:rPrChange>
              </w:rPr>
              <w:t xml:space="preserve">Zapalenie stawów, skurcze mięśni, bóle szyi, nocne skurcze </w:t>
            </w:r>
          </w:p>
        </w:tc>
        <w:tc>
          <w:tcPr>
            <w:tcW w:w="1850" w:type="dxa"/>
            <w:shd w:val="clear" w:color="auto" w:fill="auto"/>
          </w:tcPr>
          <w:p w14:paraId="0D88BCCE" w14:textId="77777777" w:rsidR="005B58D2" w:rsidRPr="00E31D35" w:rsidRDefault="005B58D2" w:rsidP="005B58D2">
            <w:pPr>
              <w:tabs>
                <w:tab w:val="clear" w:pos="567"/>
              </w:tabs>
              <w:rPr>
                <w:szCs w:val="22"/>
                <w:rPrChange w:id="861" w:author="Agnieszka Romanowska" w:date="2022-05-16T09:55:00Z">
                  <w:rPr>
                    <w:szCs w:val="22"/>
                  </w:rPr>
                </w:rPrChange>
              </w:rPr>
            </w:pPr>
          </w:p>
        </w:tc>
      </w:tr>
      <w:tr w:rsidR="009F7F2C" w:rsidRPr="00E31D35" w14:paraId="38F861BD" w14:textId="77777777" w:rsidTr="00DD0A09">
        <w:tc>
          <w:tcPr>
            <w:tcW w:w="2220" w:type="dxa"/>
            <w:shd w:val="clear" w:color="auto" w:fill="auto"/>
          </w:tcPr>
          <w:p w14:paraId="47C3801D" w14:textId="77777777" w:rsidR="005B58D2" w:rsidRPr="00E31D35" w:rsidRDefault="005B58D2" w:rsidP="005B58D2">
            <w:pPr>
              <w:tabs>
                <w:tab w:val="clear" w:pos="567"/>
              </w:tabs>
              <w:rPr>
                <w:szCs w:val="22"/>
                <w:rPrChange w:id="862" w:author="Agnieszka Romanowska" w:date="2022-05-16T09:55:00Z">
                  <w:rPr>
                    <w:szCs w:val="22"/>
                  </w:rPr>
                </w:rPrChange>
              </w:rPr>
            </w:pPr>
            <w:r w:rsidRPr="00E31D35">
              <w:rPr>
                <w:szCs w:val="22"/>
                <w:rPrChange w:id="863" w:author="Agnieszka Romanowska" w:date="2022-05-16T09:55:00Z">
                  <w:rPr>
                    <w:szCs w:val="22"/>
                  </w:rPr>
                </w:rPrChange>
              </w:rPr>
              <w:t>Zaburzenia nerek i</w:t>
            </w:r>
          </w:p>
          <w:p w14:paraId="3216C34F" w14:textId="77777777" w:rsidR="009F7F2C" w:rsidRPr="00E31D35" w:rsidRDefault="005B58D2" w:rsidP="005B58D2">
            <w:pPr>
              <w:tabs>
                <w:tab w:val="clear" w:pos="567"/>
              </w:tabs>
              <w:rPr>
                <w:szCs w:val="22"/>
                <w:rPrChange w:id="864" w:author="Agnieszka Romanowska" w:date="2022-05-16T09:55:00Z">
                  <w:rPr>
                    <w:szCs w:val="22"/>
                  </w:rPr>
                </w:rPrChange>
              </w:rPr>
            </w:pPr>
            <w:r w:rsidRPr="00E31D35">
              <w:rPr>
                <w:szCs w:val="22"/>
                <w:rPrChange w:id="865" w:author="Agnieszka Romanowska" w:date="2022-05-16T09:55:00Z">
                  <w:rPr>
                    <w:szCs w:val="22"/>
                  </w:rPr>
                </w:rPrChange>
              </w:rPr>
              <w:t>dróg moczowych</w:t>
            </w:r>
          </w:p>
        </w:tc>
        <w:tc>
          <w:tcPr>
            <w:tcW w:w="2141" w:type="dxa"/>
            <w:shd w:val="clear" w:color="auto" w:fill="auto"/>
          </w:tcPr>
          <w:p w14:paraId="2E4F8152" w14:textId="77777777" w:rsidR="005B58D2" w:rsidRPr="00E31D35" w:rsidRDefault="005B58D2" w:rsidP="005B58D2">
            <w:pPr>
              <w:tabs>
                <w:tab w:val="clear" w:pos="567"/>
              </w:tabs>
              <w:rPr>
                <w:szCs w:val="22"/>
                <w:rPrChange w:id="866" w:author="Agnieszka Romanowska" w:date="2022-05-16T09:55:00Z">
                  <w:rPr>
                    <w:szCs w:val="22"/>
                  </w:rPr>
                </w:rPrChange>
              </w:rPr>
            </w:pPr>
            <w:r w:rsidRPr="00E31D35">
              <w:rPr>
                <w:szCs w:val="22"/>
                <w:rPrChange w:id="867" w:author="Agnieszka Romanowska" w:date="2022-05-16T09:55:00Z">
                  <w:rPr>
                    <w:szCs w:val="22"/>
                  </w:rPr>
                </w:rPrChange>
              </w:rPr>
              <w:t>Cukromocz,</w:t>
            </w:r>
          </w:p>
          <w:p w14:paraId="3B20F58A" w14:textId="77777777" w:rsidR="009F7F2C" w:rsidRPr="00E31D35" w:rsidRDefault="005B58D2" w:rsidP="005B58D2">
            <w:pPr>
              <w:tabs>
                <w:tab w:val="clear" w:pos="567"/>
              </w:tabs>
              <w:rPr>
                <w:szCs w:val="22"/>
                <w:rPrChange w:id="868" w:author="Agnieszka Romanowska" w:date="2022-05-16T09:55:00Z">
                  <w:rPr>
                    <w:szCs w:val="22"/>
                  </w:rPr>
                </w:rPrChange>
              </w:rPr>
            </w:pPr>
            <w:r w:rsidRPr="00E31D35">
              <w:rPr>
                <w:szCs w:val="22"/>
                <w:rPrChange w:id="869" w:author="Agnieszka Romanowska" w:date="2022-05-16T09:55:00Z">
                  <w:rPr>
                    <w:szCs w:val="22"/>
                  </w:rPr>
                </w:rPrChange>
              </w:rPr>
              <w:t>białkomocz</w:t>
            </w:r>
          </w:p>
        </w:tc>
        <w:tc>
          <w:tcPr>
            <w:tcW w:w="2539" w:type="dxa"/>
            <w:shd w:val="clear" w:color="auto" w:fill="auto"/>
          </w:tcPr>
          <w:p w14:paraId="7A78854C" w14:textId="77777777" w:rsidR="005B58D2" w:rsidRPr="00E31D35" w:rsidRDefault="005B58D2" w:rsidP="005B58D2">
            <w:pPr>
              <w:spacing w:line="240" w:lineRule="auto"/>
              <w:rPr>
                <w:szCs w:val="22"/>
                <w:rPrChange w:id="870" w:author="Agnieszka Romanowska" w:date="2022-05-16T09:55:00Z">
                  <w:rPr>
                    <w:szCs w:val="22"/>
                  </w:rPr>
                </w:rPrChange>
              </w:rPr>
            </w:pPr>
            <w:r w:rsidRPr="00E31D35">
              <w:rPr>
                <w:szCs w:val="22"/>
                <w:rPrChange w:id="871" w:author="Agnieszka Romanowska" w:date="2022-05-16T09:55:00Z">
                  <w:rPr>
                    <w:szCs w:val="22"/>
                  </w:rPr>
                </w:rPrChange>
              </w:rPr>
              <w:t>Wielomocz,</w:t>
            </w:r>
          </w:p>
          <w:p w14:paraId="7C9EB076" w14:textId="77777777" w:rsidR="005B58D2" w:rsidRPr="00E31D35" w:rsidRDefault="005B58D2" w:rsidP="005B58D2">
            <w:pPr>
              <w:spacing w:line="240" w:lineRule="auto"/>
              <w:rPr>
                <w:szCs w:val="22"/>
                <w:rPrChange w:id="872" w:author="Agnieszka Romanowska" w:date="2022-05-16T09:55:00Z">
                  <w:rPr>
                    <w:szCs w:val="22"/>
                  </w:rPr>
                </w:rPrChange>
              </w:rPr>
            </w:pPr>
            <w:r w:rsidRPr="00E31D35">
              <w:rPr>
                <w:szCs w:val="22"/>
                <w:rPrChange w:id="873" w:author="Agnieszka Romanowska" w:date="2022-05-16T09:55:00Z">
                  <w:rPr>
                    <w:szCs w:val="22"/>
                  </w:rPr>
                </w:rPrChange>
              </w:rPr>
              <w:t>hematuria, moczenie</w:t>
            </w:r>
          </w:p>
          <w:p w14:paraId="6EE4A8CF" w14:textId="77777777" w:rsidR="009F7F2C" w:rsidRPr="00E31D35" w:rsidRDefault="005B58D2" w:rsidP="005B58D2">
            <w:pPr>
              <w:tabs>
                <w:tab w:val="clear" w:pos="567"/>
              </w:tabs>
              <w:rPr>
                <w:szCs w:val="22"/>
                <w:rPrChange w:id="874" w:author="Agnieszka Romanowska" w:date="2022-05-16T09:55:00Z">
                  <w:rPr>
                    <w:szCs w:val="22"/>
                  </w:rPr>
                </w:rPrChange>
              </w:rPr>
            </w:pPr>
            <w:r w:rsidRPr="00E31D35">
              <w:rPr>
                <w:szCs w:val="22"/>
                <w:rPrChange w:id="875" w:author="Agnieszka Romanowska" w:date="2022-05-16T09:55:00Z">
                  <w:rPr>
                    <w:szCs w:val="22"/>
                  </w:rPr>
                </w:rPrChange>
              </w:rPr>
              <w:t xml:space="preserve">nocne </w:t>
            </w:r>
          </w:p>
        </w:tc>
        <w:tc>
          <w:tcPr>
            <w:tcW w:w="1850" w:type="dxa"/>
            <w:shd w:val="clear" w:color="auto" w:fill="auto"/>
          </w:tcPr>
          <w:p w14:paraId="552CF679" w14:textId="77777777" w:rsidR="009F7F2C" w:rsidRPr="00E31D35" w:rsidRDefault="009F7F2C" w:rsidP="009F7F2C">
            <w:pPr>
              <w:tabs>
                <w:tab w:val="clear" w:pos="567"/>
              </w:tabs>
              <w:rPr>
                <w:szCs w:val="22"/>
                <w:rPrChange w:id="876" w:author="Agnieszka Romanowska" w:date="2022-05-16T09:55:00Z">
                  <w:rPr>
                    <w:szCs w:val="22"/>
                  </w:rPr>
                </w:rPrChange>
              </w:rPr>
            </w:pPr>
          </w:p>
        </w:tc>
      </w:tr>
      <w:tr w:rsidR="009F7F2C" w:rsidRPr="00E31D35" w14:paraId="50035D8A" w14:textId="77777777" w:rsidTr="00DD0A09">
        <w:tc>
          <w:tcPr>
            <w:tcW w:w="2220" w:type="dxa"/>
            <w:shd w:val="clear" w:color="auto" w:fill="auto"/>
          </w:tcPr>
          <w:p w14:paraId="2BCA6B13" w14:textId="77777777" w:rsidR="005B58D2" w:rsidRPr="00E31D35" w:rsidRDefault="005B58D2" w:rsidP="005B58D2">
            <w:pPr>
              <w:tabs>
                <w:tab w:val="clear" w:pos="567"/>
              </w:tabs>
              <w:rPr>
                <w:szCs w:val="22"/>
                <w:rPrChange w:id="877" w:author="Agnieszka Romanowska" w:date="2022-05-16T09:55:00Z">
                  <w:rPr>
                    <w:szCs w:val="22"/>
                  </w:rPr>
                </w:rPrChange>
              </w:rPr>
            </w:pPr>
            <w:r w:rsidRPr="00E31D35">
              <w:rPr>
                <w:szCs w:val="22"/>
                <w:rPrChange w:id="878" w:author="Agnieszka Romanowska" w:date="2022-05-16T09:55:00Z">
                  <w:rPr>
                    <w:szCs w:val="22"/>
                  </w:rPr>
                </w:rPrChange>
              </w:rPr>
              <w:t>Zaburzenia układu</w:t>
            </w:r>
          </w:p>
          <w:p w14:paraId="0F7A8276" w14:textId="77777777" w:rsidR="005B58D2" w:rsidRPr="00E31D35" w:rsidRDefault="005B58D2" w:rsidP="005B58D2">
            <w:pPr>
              <w:tabs>
                <w:tab w:val="clear" w:pos="567"/>
              </w:tabs>
              <w:rPr>
                <w:szCs w:val="22"/>
                <w:rPrChange w:id="879" w:author="Agnieszka Romanowska" w:date="2022-05-16T09:55:00Z">
                  <w:rPr>
                    <w:szCs w:val="22"/>
                  </w:rPr>
                </w:rPrChange>
              </w:rPr>
            </w:pPr>
            <w:r w:rsidRPr="00E31D35">
              <w:rPr>
                <w:szCs w:val="22"/>
                <w:rPrChange w:id="880" w:author="Agnieszka Romanowska" w:date="2022-05-16T09:55:00Z">
                  <w:rPr>
                    <w:szCs w:val="22"/>
                  </w:rPr>
                </w:rPrChange>
              </w:rPr>
              <w:t>rozrodczego</w:t>
            </w:r>
          </w:p>
          <w:p w14:paraId="69EB9213" w14:textId="77777777" w:rsidR="009F7F2C" w:rsidRPr="00E31D35" w:rsidRDefault="005B58D2" w:rsidP="005B58D2">
            <w:pPr>
              <w:tabs>
                <w:tab w:val="clear" w:pos="567"/>
              </w:tabs>
              <w:rPr>
                <w:szCs w:val="22"/>
                <w:rPrChange w:id="881" w:author="Agnieszka Romanowska" w:date="2022-05-16T09:55:00Z">
                  <w:rPr>
                    <w:szCs w:val="22"/>
                  </w:rPr>
                </w:rPrChange>
              </w:rPr>
            </w:pPr>
            <w:r w:rsidRPr="00E31D35">
              <w:rPr>
                <w:szCs w:val="22"/>
                <w:rPrChange w:id="882" w:author="Agnieszka Romanowska" w:date="2022-05-16T09:55:00Z">
                  <w:rPr>
                    <w:szCs w:val="22"/>
                  </w:rPr>
                </w:rPrChange>
              </w:rPr>
              <w:t>i piersi</w:t>
            </w:r>
          </w:p>
        </w:tc>
        <w:tc>
          <w:tcPr>
            <w:tcW w:w="2141" w:type="dxa"/>
            <w:shd w:val="clear" w:color="auto" w:fill="auto"/>
          </w:tcPr>
          <w:p w14:paraId="0D4FDF5D" w14:textId="77777777" w:rsidR="005B58D2" w:rsidRPr="00E31D35" w:rsidRDefault="005B58D2" w:rsidP="005B58D2">
            <w:pPr>
              <w:tabs>
                <w:tab w:val="clear" w:pos="567"/>
              </w:tabs>
              <w:rPr>
                <w:szCs w:val="22"/>
                <w:rPrChange w:id="883" w:author="Agnieszka Romanowska" w:date="2022-05-16T09:55:00Z">
                  <w:rPr>
                    <w:szCs w:val="22"/>
                  </w:rPr>
                </w:rPrChange>
              </w:rPr>
            </w:pPr>
            <w:r w:rsidRPr="00E31D35">
              <w:rPr>
                <w:szCs w:val="22"/>
                <w:rPrChange w:id="884" w:author="Agnieszka Romanowska" w:date="2022-05-16T09:55:00Z">
                  <w:rPr>
                    <w:szCs w:val="22"/>
                  </w:rPr>
                </w:rPrChange>
              </w:rPr>
              <w:t>Objawy</w:t>
            </w:r>
          </w:p>
          <w:p w14:paraId="4C389AF2" w14:textId="77777777" w:rsidR="009F7F2C" w:rsidRPr="00E31D35" w:rsidRDefault="005B58D2" w:rsidP="005B58D2">
            <w:pPr>
              <w:tabs>
                <w:tab w:val="clear" w:pos="567"/>
              </w:tabs>
              <w:rPr>
                <w:szCs w:val="22"/>
                <w:rPrChange w:id="885" w:author="Agnieszka Romanowska" w:date="2022-05-16T09:55:00Z">
                  <w:rPr>
                    <w:szCs w:val="22"/>
                  </w:rPr>
                </w:rPrChange>
              </w:rPr>
            </w:pPr>
            <w:r w:rsidRPr="00E31D35">
              <w:rPr>
                <w:szCs w:val="22"/>
                <w:rPrChange w:id="886" w:author="Agnieszka Romanowska" w:date="2022-05-16T09:55:00Z">
                  <w:rPr>
                    <w:szCs w:val="22"/>
                  </w:rPr>
                </w:rPrChange>
              </w:rPr>
              <w:t>menopauzalne</w:t>
            </w:r>
          </w:p>
        </w:tc>
        <w:tc>
          <w:tcPr>
            <w:tcW w:w="2539" w:type="dxa"/>
            <w:shd w:val="clear" w:color="auto" w:fill="auto"/>
          </w:tcPr>
          <w:p w14:paraId="329D1D8B" w14:textId="77777777" w:rsidR="005B58D2" w:rsidRPr="00E31D35" w:rsidRDefault="005B58D2" w:rsidP="005B58D2">
            <w:pPr>
              <w:rPr>
                <w:szCs w:val="22"/>
                <w:rPrChange w:id="887" w:author="Agnieszka Romanowska" w:date="2022-05-16T09:55:00Z">
                  <w:rPr>
                    <w:szCs w:val="22"/>
                  </w:rPr>
                </w:rPrChange>
              </w:rPr>
            </w:pPr>
            <w:r w:rsidRPr="00E31D35">
              <w:rPr>
                <w:szCs w:val="22"/>
                <w:rPrChange w:id="888" w:author="Agnieszka Romanowska" w:date="2022-05-16T09:55:00Z">
                  <w:rPr>
                    <w:szCs w:val="22"/>
                  </w:rPr>
                </w:rPrChange>
              </w:rPr>
              <w:t>Priapizm, zapalenie</w:t>
            </w:r>
          </w:p>
          <w:p w14:paraId="508318FD" w14:textId="77777777" w:rsidR="009F7F2C" w:rsidRPr="00E31D35" w:rsidRDefault="005B58D2" w:rsidP="005B58D2">
            <w:pPr>
              <w:rPr>
                <w:szCs w:val="22"/>
                <w:rPrChange w:id="889" w:author="Agnieszka Romanowska" w:date="2022-05-16T09:55:00Z">
                  <w:rPr>
                    <w:szCs w:val="22"/>
                  </w:rPr>
                </w:rPrChange>
              </w:rPr>
            </w:pPr>
            <w:r w:rsidRPr="00E31D35">
              <w:rPr>
                <w:szCs w:val="22"/>
                <w:rPrChange w:id="890" w:author="Agnieszka Romanowska" w:date="2022-05-16T09:55:00Z">
                  <w:rPr>
                    <w:szCs w:val="22"/>
                  </w:rPr>
                </w:rPrChange>
              </w:rPr>
              <w:t>gruczołu krokowego</w:t>
            </w:r>
          </w:p>
        </w:tc>
        <w:tc>
          <w:tcPr>
            <w:tcW w:w="1850" w:type="dxa"/>
            <w:shd w:val="clear" w:color="auto" w:fill="auto"/>
          </w:tcPr>
          <w:p w14:paraId="5062844A" w14:textId="77777777" w:rsidR="009F7F2C" w:rsidRPr="00E31D35" w:rsidRDefault="005B58D2" w:rsidP="009F7F2C">
            <w:pPr>
              <w:spacing w:line="240" w:lineRule="auto"/>
              <w:rPr>
                <w:szCs w:val="22"/>
                <w:rPrChange w:id="891" w:author="Agnieszka Romanowska" w:date="2022-05-16T09:55:00Z">
                  <w:rPr>
                    <w:szCs w:val="22"/>
                  </w:rPr>
                </w:rPrChange>
              </w:rPr>
            </w:pPr>
            <w:proofErr w:type="spellStart"/>
            <w:r w:rsidRPr="00E31D35">
              <w:rPr>
                <w:szCs w:val="22"/>
                <w:rPrChange w:id="892" w:author="Agnieszka Romanowska" w:date="2022-05-16T09:55:00Z">
                  <w:rPr>
                    <w:szCs w:val="22"/>
                  </w:rPr>
                </w:rPrChange>
              </w:rPr>
              <w:t>M</w:t>
            </w:r>
            <w:r w:rsidR="00571041" w:rsidRPr="00E31D35">
              <w:rPr>
                <w:szCs w:val="22"/>
                <w:rPrChange w:id="893" w:author="Agnieszka Romanowska" w:date="2022-05-16T09:55:00Z">
                  <w:rPr>
                    <w:szCs w:val="22"/>
                  </w:rPr>
                </w:rPrChange>
              </w:rPr>
              <w:t>l</w:t>
            </w:r>
            <w:r w:rsidRPr="00E31D35">
              <w:rPr>
                <w:szCs w:val="22"/>
                <w:rPrChange w:id="894" w:author="Agnieszka Romanowska" w:date="2022-05-16T09:55:00Z">
                  <w:rPr>
                    <w:szCs w:val="22"/>
                  </w:rPr>
                </w:rPrChange>
              </w:rPr>
              <w:t>ekotok</w:t>
            </w:r>
            <w:proofErr w:type="spellEnd"/>
          </w:p>
          <w:p w14:paraId="6E79F7AD" w14:textId="77777777" w:rsidR="009F7F2C" w:rsidRPr="00E31D35" w:rsidRDefault="009F7F2C" w:rsidP="009F7F2C">
            <w:pPr>
              <w:spacing w:line="240" w:lineRule="auto"/>
              <w:rPr>
                <w:szCs w:val="22"/>
                <w:rPrChange w:id="895" w:author="Agnieszka Romanowska" w:date="2022-05-16T09:55:00Z">
                  <w:rPr>
                    <w:szCs w:val="22"/>
                  </w:rPr>
                </w:rPrChange>
              </w:rPr>
            </w:pPr>
          </w:p>
          <w:p w14:paraId="581F9E29" w14:textId="77777777" w:rsidR="009F7F2C" w:rsidRPr="00E31D35" w:rsidRDefault="009F7F2C" w:rsidP="009F7F2C">
            <w:pPr>
              <w:tabs>
                <w:tab w:val="clear" w:pos="567"/>
              </w:tabs>
              <w:rPr>
                <w:szCs w:val="22"/>
                <w:rPrChange w:id="896" w:author="Agnieszka Romanowska" w:date="2022-05-16T09:55:00Z">
                  <w:rPr>
                    <w:szCs w:val="22"/>
                  </w:rPr>
                </w:rPrChange>
              </w:rPr>
            </w:pPr>
          </w:p>
        </w:tc>
      </w:tr>
      <w:tr w:rsidR="009F7F2C" w:rsidRPr="00E31D35" w14:paraId="7C83E0B8" w14:textId="77777777" w:rsidTr="00DD0A09">
        <w:tc>
          <w:tcPr>
            <w:tcW w:w="2220" w:type="dxa"/>
            <w:shd w:val="clear" w:color="auto" w:fill="auto"/>
          </w:tcPr>
          <w:p w14:paraId="2C285E63" w14:textId="77777777" w:rsidR="005B58D2" w:rsidRPr="00E31D35" w:rsidRDefault="005B58D2" w:rsidP="005B58D2">
            <w:pPr>
              <w:tabs>
                <w:tab w:val="clear" w:pos="567"/>
              </w:tabs>
              <w:rPr>
                <w:szCs w:val="22"/>
                <w:rPrChange w:id="897" w:author="Agnieszka Romanowska" w:date="2022-05-16T09:55:00Z">
                  <w:rPr>
                    <w:szCs w:val="22"/>
                  </w:rPr>
                </w:rPrChange>
              </w:rPr>
            </w:pPr>
            <w:r w:rsidRPr="00E31D35">
              <w:rPr>
                <w:szCs w:val="22"/>
                <w:rPrChange w:id="898" w:author="Agnieszka Romanowska" w:date="2022-05-16T09:55:00Z">
                  <w:rPr>
                    <w:szCs w:val="22"/>
                  </w:rPr>
                </w:rPrChange>
              </w:rPr>
              <w:t>Zaburzenia ogólne</w:t>
            </w:r>
          </w:p>
          <w:p w14:paraId="23B9BAFB" w14:textId="77777777" w:rsidR="005B58D2" w:rsidRPr="00E31D35" w:rsidRDefault="005B58D2" w:rsidP="005B58D2">
            <w:pPr>
              <w:tabs>
                <w:tab w:val="clear" w:pos="567"/>
              </w:tabs>
              <w:rPr>
                <w:szCs w:val="22"/>
                <w:rPrChange w:id="899" w:author="Agnieszka Romanowska" w:date="2022-05-16T09:55:00Z">
                  <w:rPr>
                    <w:szCs w:val="22"/>
                  </w:rPr>
                </w:rPrChange>
              </w:rPr>
            </w:pPr>
            <w:r w:rsidRPr="00E31D35">
              <w:rPr>
                <w:szCs w:val="22"/>
                <w:rPrChange w:id="900" w:author="Agnieszka Romanowska" w:date="2022-05-16T09:55:00Z">
                  <w:rPr>
                    <w:szCs w:val="22"/>
                  </w:rPr>
                </w:rPrChange>
              </w:rPr>
              <w:t>i stany w miejscu</w:t>
            </w:r>
          </w:p>
          <w:p w14:paraId="2746FFCF" w14:textId="77777777" w:rsidR="009F7F2C" w:rsidRPr="00E31D35" w:rsidRDefault="005B58D2" w:rsidP="005B58D2">
            <w:pPr>
              <w:tabs>
                <w:tab w:val="clear" w:pos="567"/>
              </w:tabs>
              <w:rPr>
                <w:szCs w:val="22"/>
                <w:lang w:val="en-GB"/>
                <w:rPrChange w:id="901" w:author="Agnieszka Romanowska" w:date="2022-05-16T09:55:00Z">
                  <w:rPr>
                    <w:szCs w:val="22"/>
                    <w:lang w:val="en-GB"/>
                  </w:rPr>
                </w:rPrChange>
              </w:rPr>
            </w:pPr>
            <w:proofErr w:type="spellStart"/>
            <w:r w:rsidRPr="00E31D35">
              <w:rPr>
                <w:szCs w:val="22"/>
                <w:lang w:val="en-GB"/>
                <w:rPrChange w:id="902" w:author="Agnieszka Romanowska" w:date="2022-05-16T09:55:00Z">
                  <w:rPr>
                    <w:szCs w:val="22"/>
                    <w:lang w:val="en-GB"/>
                  </w:rPr>
                </w:rPrChange>
              </w:rPr>
              <w:t>podania</w:t>
            </w:r>
            <w:proofErr w:type="spellEnd"/>
            <w:r w:rsidRPr="00E31D35">
              <w:rPr>
                <w:szCs w:val="22"/>
                <w:lang w:val="en-GB"/>
                <w:rPrChange w:id="903" w:author="Agnieszka Romanowska" w:date="2022-05-16T09:55:00Z">
                  <w:rPr>
                    <w:szCs w:val="22"/>
                    <w:lang w:val="en-GB"/>
                  </w:rPr>
                </w:rPrChange>
              </w:rPr>
              <w:t xml:space="preserve"> </w:t>
            </w:r>
          </w:p>
        </w:tc>
        <w:tc>
          <w:tcPr>
            <w:tcW w:w="2141" w:type="dxa"/>
            <w:shd w:val="clear" w:color="auto" w:fill="auto"/>
          </w:tcPr>
          <w:p w14:paraId="69D06CC2" w14:textId="77777777" w:rsidR="005B58D2" w:rsidRPr="00E31D35" w:rsidRDefault="005B58D2" w:rsidP="005B58D2">
            <w:pPr>
              <w:spacing w:line="240" w:lineRule="auto"/>
              <w:rPr>
                <w:szCs w:val="22"/>
                <w:rPrChange w:id="904" w:author="Agnieszka Romanowska" w:date="2022-05-16T09:55:00Z">
                  <w:rPr>
                    <w:szCs w:val="22"/>
                  </w:rPr>
                </w:rPrChange>
              </w:rPr>
            </w:pPr>
            <w:r w:rsidRPr="00E31D35">
              <w:rPr>
                <w:szCs w:val="22"/>
                <w:rPrChange w:id="905" w:author="Agnieszka Romanowska" w:date="2022-05-16T09:55:00Z">
                  <w:rPr>
                    <w:szCs w:val="22"/>
                  </w:rPr>
                </w:rPrChange>
              </w:rPr>
              <w:t>Astenia, ból w</w:t>
            </w:r>
          </w:p>
          <w:p w14:paraId="7BE93008" w14:textId="77777777" w:rsidR="009F7F2C" w:rsidRPr="00E31D35" w:rsidRDefault="005B58D2" w:rsidP="005B58D2">
            <w:pPr>
              <w:tabs>
                <w:tab w:val="clear" w:pos="567"/>
              </w:tabs>
              <w:rPr>
                <w:szCs w:val="22"/>
                <w:rPrChange w:id="906" w:author="Agnieszka Romanowska" w:date="2022-05-16T09:55:00Z">
                  <w:rPr>
                    <w:szCs w:val="22"/>
                  </w:rPr>
                </w:rPrChange>
              </w:rPr>
            </w:pPr>
            <w:r w:rsidRPr="00E31D35">
              <w:rPr>
                <w:szCs w:val="22"/>
                <w:rPrChange w:id="907" w:author="Agnieszka Romanowska" w:date="2022-05-16T09:55:00Z">
                  <w:rPr>
                    <w:szCs w:val="22"/>
                  </w:rPr>
                </w:rPrChange>
              </w:rPr>
              <w:t xml:space="preserve">klatce piersiowej </w:t>
            </w:r>
          </w:p>
        </w:tc>
        <w:tc>
          <w:tcPr>
            <w:tcW w:w="2539" w:type="dxa"/>
            <w:shd w:val="clear" w:color="auto" w:fill="auto"/>
          </w:tcPr>
          <w:p w14:paraId="3BE48FC7" w14:textId="77777777" w:rsidR="005B58D2" w:rsidRPr="00E31D35" w:rsidRDefault="005B58D2" w:rsidP="005B58D2">
            <w:pPr>
              <w:tabs>
                <w:tab w:val="clear" w:pos="567"/>
              </w:tabs>
              <w:rPr>
                <w:szCs w:val="22"/>
                <w:rPrChange w:id="908" w:author="Agnieszka Romanowska" w:date="2022-05-16T09:55:00Z">
                  <w:rPr>
                    <w:szCs w:val="22"/>
                  </w:rPr>
                </w:rPrChange>
              </w:rPr>
            </w:pPr>
            <w:r w:rsidRPr="00E31D35">
              <w:rPr>
                <w:szCs w:val="22"/>
                <w:rPrChange w:id="909" w:author="Agnieszka Romanowska" w:date="2022-05-16T09:55:00Z">
                  <w:rPr>
                    <w:szCs w:val="22"/>
                  </w:rPr>
                </w:rPrChange>
              </w:rPr>
              <w:t>Uczucie znużenia,</w:t>
            </w:r>
          </w:p>
          <w:p w14:paraId="4A6C9C49" w14:textId="77777777" w:rsidR="009F7F2C" w:rsidRPr="00E31D35" w:rsidRDefault="005B58D2" w:rsidP="005B58D2">
            <w:pPr>
              <w:tabs>
                <w:tab w:val="clear" w:pos="567"/>
              </w:tabs>
              <w:rPr>
                <w:szCs w:val="22"/>
                <w:rPrChange w:id="910" w:author="Agnieszka Romanowska" w:date="2022-05-16T09:55:00Z">
                  <w:rPr>
                    <w:szCs w:val="22"/>
                  </w:rPr>
                </w:rPrChange>
              </w:rPr>
            </w:pPr>
            <w:r w:rsidRPr="00E31D35">
              <w:rPr>
                <w:szCs w:val="22"/>
                <w:rPrChange w:id="911" w:author="Agnieszka Romanowska" w:date="2022-05-16T09:55:00Z">
                  <w:rPr>
                    <w:szCs w:val="22"/>
                  </w:rPr>
                </w:rPrChange>
              </w:rPr>
              <w:t>bóle, pragnienie</w:t>
            </w:r>
          </w:p>
        </w:tc>
        <w:tc>
          <w:tcPr>
            <w:tcW w:w="1850" w:type="dxa"/>
            <w:shd w:val="clear" w:color="auto" w:fill="auto"/>
          </w:tcPr>
          <w:p w14:paraId="43B471F0" w14:textId="77777777" w:rsidR="009F7F2C" w:rsidRPr="00E31D35" w:rsidRDefault="009F7F2C" w:rsidP="009F7F2C">
            <w:pPr>
              <w:tabs>
                <w:tab w:val="clear" w:pos="567"/>
              </w:tabs>
              <w:rPr>
                <w:szCs w:val="22"/>
                <w:rPrChange w:id="912" w:author="Agnieszka Romanowska" w:date="2022-05-16T09:55:00Z">
                  <w:rPr>
                    <w:szCs w:val="22"/>
                  </w:rPr>
                </w:rPrChange>
              </w:rPr>
            </w:pPr>
          </w:p>
        </w:tc>
      </w:tr>
      <w:tr w:rsidR="009F7F2C" w:rsidRPr="00E31D35" w14:paraId="44F9225A" w14:textId="77777777" w:rsidTr="00DD0A09">
        <w:tc>
          <w:tcPr>
            <w:tcW w:w="2220" w:type="dxa"/>
            <w:shd w:val="clear" w:color="auto" w:fill="auto"/>
          </w:tcPr>
          <w:p w14:paraId="6A50FF8F" w14:textId="77777777" w:rsidR="005B58D2" w:rsidRPr="00E31D35" w:rsidRDefault="005B58D2" w:rsidP="005B58D2">
            <w:pPr>
              <w:tabs>
                <w:tab w:val="clear" w:pos="567"/>
              </w:tabs>
              <w:rPr>
                <w:szCs w:val="22"/>
                <w:rPrChange w:id="913" w:author="Agnieszka Romanowska" w:date="2022-05-16T09:55:00Z">
                  <w:rPr>
                    <w:szCs w:val="22"/>
                  </w:rPr>
                </w:rPrChange>
              </w:rPr>
            </w:pPr>
            <w:r w:rsidRPr="00E31D35">
              <w:rPr>
                <w:szCs w:val="22"/>
                <w:rPrChange w:id="914" w:author="Agnieszka Romanowska" w:date="2022-05-16T09:55:00Z">
                  <w:rPr>
                    <w:szCs w:val="22"/>
                  </w:rPr>
                </w:rPrChange>
              </w:rPr>
              <w:t>Badania</w:t>
            </w:r>
          </w:p>
          <w:p w14:paraId="4068EF95" w14:textId="77777777" w:rsidR="009F7F2C" w:rsidRPr="00E31D35" w:rsidRDefault="005B58D2" w:rsidP="005B58D2">
            <w:pPr>
              <w:tabs>
                <w:tab w:val="clear" w:pos="567"/>
              </w:tabs>
              <w:rPr>
                <w:szCs w:val="22"/>
                <w:rPrChange w:id="915" w:author="Agnieszka Romanowska" w:date="2022-05-16T09:55:00Z">
                  <w:rPr>
                    <w:szCs w:val="22"/>
                  </w:rPr>
                </w:rPrChange>
              </w:rPr>
            </w:pPr>
            <w:r w:rsidRPr="00E31D35">
              <w:rPr>
                <w:szCs w:val="22"/>
                <w:rPrChange w:id="916" w:author="Agnieszka Romanowska" w:date="2022-05-16T09:55:00Z">
                  <w:rPr>
                    <w:szCs w:val="22"/>
                  </w:rPr>
                </w:rPrChange>
              </w:rPr>
              <w:t>diagnostyczne</w:t>
            </w:r>
          </w:p>
        </w:tc>
        <w:tc>
          <w:tcPr>
            <w:tcW w:w="2141" w:type="dxa"/>
            <w:shd w:val="clear" w:color="auto" w:fill="auto"/>
          </w:tcPr>
          <w:p w14:paraId="14BC10C8" w14:textId="77777777" w:rsidR="005B58D2" w:rsidRPr="00E31D35" w:rsidRDefault="005B58D2" w:rsidP="005B58D2">
            <w:pPr>
              <w:spacing w:line="240" w:lineRule="auto"/>
              <w:rPr>
                <w:szCs w:val="22"/>
                <w:rPrChange w:id="917" w:author="Agnieszka Romanowska" w:date="2022-05-16T09:55:00Z">
                  <w:rPr>
                    <w:szCs w:val="22"/>
                  </w:rPr>
                </w:rPrChange>
              </w:rPr>
            </w:pPr>
            <w:r w:rsidRPr="00E31D35">
              <w:rPr>
                <w:szCs w:val="22"/>
                <w:rPrChange w:id="918" w:author="Agnieszka Romanowska" w:date="2022-05-16T09:55:00Z">
                  <w:rPr>
                    <w:szCs w:val="22"/>
                  </w:rPr>
                </w:rPrChange>
              </w:rPr>
              <w:t>Nieprawidłowe</w:t>
            </w:r>
          </w:p>
          <w:p w14:paraId="0DDC807B" w14:textId="77777777" w:rsidR="005B58D2" w:rsidRPr="00E31D35" w:rsidRDefault="005B58D2" w:rsidP="005B58D2">
            <w:pPr>
              <w:spacing w:line="240" w:lineRule="auto"/>
              <w:rPr>
                <w:szCs w:val="22"/>
                <w:rPrChange w:id="919" w:author="Agnieszka Romanowska" w:date="2022-05-16T09:55:00Z">
                  <w:rPr>
                    <w:szCs w:val="22"/>
                  </w:rPr>
                </w:rPrChange>
              </w:rPr>
            </w:pPr>
            <w:r w:rsidRPr="00E31D35">
              <w:rPr>
                <w:szCs w:val="22"/>
                <w:rPrChange w:id="920" w:author="Agnieszka Romanowska" w:date="2022-05-16T09:55:00Z">
                  <w:rPr>
                    <w:szCs w:val="22"/>
                  </w:rPr>
                </w:rPrChange>
              </w:rPr>
              <w:t>wyniki badań</w:t>
            </w:r>
          </w:p>
          <w:p w14:paraId="5F39AE85" w14:textId="77777777" w:rsidR="005B58D2" w:rsidRPr="00E31D35" w:rsidRDefault="005B58D2" w:rsidP="005B58D2">
            <w:pPr>
              <w:spacing w:line="240" w:lineRule="auto"/>
              <w:rPr>
                <w:szCs w:val="22"/>
                <w:rPrChange w:id="921" w:author="Agnieszka Romanowska" w:date="2022-05-16T09:55:00Z">
                  <w:rPr>
                    <w:szCs w:val="22"/>
                  </w:rPr>
                </w:rPrChange>
              </w:rPr>
            </w:pPr>
            <w:r w:rsidRPr="00E31D35">
              <w:rPr>
                <w:szCs w:val="22"/>
                <w:rPrChange w:id="922" w:author="Agnieszka Romanowska" w:date="2022-05-16T09:55:00Z">
                  <w:rPr>
                    <w:szCs w:val="22"/>
                  </w:rPr>
                </w:rPrChange>
              </w:rPr>
              <w:t>czynności</w:t>
            </w:r>
          </w:p>
          <w:p w14:paraId="42E91B3A" w14:textId="77777777" w:rsidR="005B58D2" w:rsidRPr="00E31D35" w:rsidRDefault="005B58D2" w:rsidP="005B58D2">
            <w:pPr>
              <w:spacing w:line="240" w:lineRule="auto"/>
              <w:rPr>
                <w:szCs w:val="22"/>
                <w:rPrChange w:id="923" w:author="Agnieszka Romanowska" w:date="2022-05-16T09:55:00Z">
                  <w:rPr>
                    <w:szCs w:val="22"/>
                  </w:rPr>
                </w:rPrChange>
              </w:rPr>
            </w:pPr>
            <w:r w:rsidRPr="00E31D35">
              <w:rPr>
                <w:szCs w:val="22"/>
                <w:rPrChange w:id="924" w:author="Agnieszka Romanowska" w:date="2022-05-16T09:55:00Z">
                  <w:rPr>
                    <w:szCs w:val="22"/>
                  </w:rPr>
                </w:rPrChange>
              </w:rPr>
              <w:t>wątroby,</w:t>
            </w:r>
          </w:p>
          <w:p w14:paraId="03C66407" w14:textId="77777777" w:rsidR="005B58D2" w:rsidRPr="00E31D35" w:rsidRDefault="005B58D2" w:rsidP="005B58D2">
            <w:pPr>
              <w:spacing w:line="240" w:lineRule="auto"/>
              <w:rPr>
                <w:szCs w:val="22"/>
                <w:lang w:val="en-GB"/>
                <w:rPrChange w:id="925" w:author="Agnieszka Romanowska" w:date="2022-05-16T09:55:00Z">
                  <w:rPr>
                    <w:szCs w:val="22"/>
                    <w:lang w:val="en-GB"/>
                  </w:rPr>
                </w:rPrChange>
              </w:rPr>
            </w:pPr>
            <w:proofErr w:type="spellStart"/>
            <w:r w:rsidRPr="00E31D35">
              <w:rPr>
                <w:szCs w:val="22"/>
                <w:lang w:val="en-GB"/>
                <w:rPrChange w:id="926" w:author="Agnieszka Romanowska" w:date="2022-05-16T09:55:00Z">
                  <w:rPr>
                    <w:szCs w:val="22"/>
                    <w:lang w:val="en-GB"/>
                  </w:rPr>
                </w:rPrChange>
              </w:rPr>
              <w:t>zwiększenie</w:t>
            </w:r>
            <w:proofErr w:type="spellEnd"/>
            <w:r w:rsidRPr="00E31D35">
              <w:rPr>
                <w:szCs w:val="22"/>
                <w:lang w:val="en-GB"/>
                <w:rPrChange w:id="927" w:author="Agnieszka Romanowska" w:date="2022-05-16T09:55:00Z">
                  <w:rPr>
                    <w:szCs w:val="22"/>
                    <w:lang w:val="en-GB"/>
                  </w:rPr>
                </w:rPrChange>
              </w:rPr>
              <w:t xml:space="preserve"> </w:t>
            </w:r>
            <w:proofErr w:type="spellStart"/>
            <w:r w:rsidRPr="00E31D35">
              <w:rPr>
                <w:szCs w:val="22"/>
                <w:lang w:val="en-GB"/>
                <w:rPrChange w:id="928" w:author="Agnieszka Romanowska" w:date="2022-05-16T09:55:00Z">
                  <w:rPr>
                    <w:szCs w:val="22"/>
                    <w:lang w:val="en-GB"/>
                  </w:rPr>
                </w:rPrChange>
              </w:rPr>
              <w:t>masy</w:t>
            </w:r>
            <w:proofErr w:type="spellEnd"/>
          </w:p>
          <w:p w14:paraId="6CF81FDB" w14:textId="77777777" w:rsidR="009F7F2C" w:rsidRPr="00E31D35" w:rsidRDefault="005B58D2" w:rsidP="005B58D2">
            <w:pPr>
              <w:tabs>
                <w:tab w:val="clear" w:pos="567"/>
              </w:tabs>
              <w:rPr>
                <w:szCs w:val="22"/>
                <w:lang w:val="en-GB"/>
                <w:rPrChange w:id="929" w:author="Agnieszka Romanowska" w:date="2022-05-16T09:55:00Z">
                  <w:rPr>
                    <w:szCs w:val="22"/>
                    <w:lang w:val="en-GB"/>
                  </w:rPr>
                </w:rPrChange>
              </w:rPr>
            </w:pPr>
            <w:proofErr w:type="spellStart"/>
            <w:r w:rsidRPr="00E31D35">
              <w:rPr>
                <w:szCs w:val="22"/>
                <w:lang w:val="en-GB"/>
                <w:rPrChange w:id="930" w:author="Agnieszka Romanowska" w:date="2022-05-16T09:55:00Z">
                  <w:rPr>
                    <w:szCs w:val="22"/>
                    <w:lang w:val="en-GB"/>
                  </w:rPr>
                </w:rPrChange>
              </w:rPr>
              <w:t>ciała</w:t>
            </w:r>
            <w:proofErr w:type="spellEnd"/>
            <w:r w:rsidRPr="00E31D35">
              <w:rPr>
                <w:szCs w:val="22"/>
                <w:lang w:val="en-GB"/>
                <w:rPrChange w:id="931" w:author="Agnieszka Romanowska" w:date="2022-05-16T09:55:00Z">
                  <w:rPr>
                    <w:szCs w:val="22"/>
                    <w:lang w:val="en-GB"/>
                  </w:rPr>
                </w:rPrChange>
              </w:rPr>
              <w:t xml:space="preserve"> </w:t>
            </w:r>
          </w:p>
        </w:tc>
        <w:tc>
          <w:tcPr>
            <w:tcW w:w="2539" w:type="dxa"/>
            <w:shd w:val="clear" w:color="auto" w:fill="auto"/>
          </w:tcPr>
          <w:p w14:paraId="05EB010F" w14:textId="77777777" w:rsidR="005B58D2" w:rsidRPr="00E31D35" w:rsidRDefault="005B58D2" w:rsidP="005B58D2">
            <w:pPr>
              <w:tabs>
                <w:tab w:val="clear" w:pos="567"/>
              </w:tabs>
              <w:rPr>
                <w:szCs w:val="22"/>
                <w:rPrChange w:id="932" w:author="Agnieszka Romanowska" w:date="2022-05-16T09:55:00Z">
                  <w:rPr>
                    <w:szCs w:val="22"/>
                  </w:rPr>
                </w:rPrChange>
              </w:rPr>
            </w:pPr>
            <w:r w:rsidRPr="00E31D35">
              <w:rPr>
                <w:szCs w:val="22"/>
                <w:rPrChange w:id="933" w:author="Agnieszka Romanowska" w:date="2022-05-16T09:55:00Z">
                  <w:rPr>
                    <w:szCs w:val="22"/>
                  </w:rPr>
                </w:rPrChange>
              </w:rPr>
              <w:t>Zwiększona</w:t>
            </w:r>
          </w:p>
          <w:p w14:paraId="23945087" w14:textId="77777777" w:rsidR="005B58D2" w:rsidRPr="00E31D35" w:rsidRDefault="005B58D2" w:rsidP="005B58D2">
            <w:pPr>
              <w:tabs>
                <w:tab w:val="clear" w:pos="567"/>
              </w:tabs>
              <w:rPr>
                <w:szCs w:val="22"/>
                <w:rPrChange w:id="934" w:author="Agnieszka Romanowska" w:date="2022-05-16T09:55:00Z">
                  <w:rPr>
                    <w:szCs w:val="22"/>
                  </w:rPr>
                </w:rPrChange>
              </w:rPr>
            </w:pPr>
            <w:r w:rsidRPr="00E31D35">
              <w:rPr>
                <w:szCs w:val="22"/>
                <w:rPrChange w:id="935" w:author="Agnieszka Romanowska" w:date="2022-05-16T09:55:00Z">
                  <w:rPr>
                    <w:szCs w:val="22"/>
                  </w:rPr>
                </w:rPrChange>
              </w:rPr>
              <w:t>aktywność enzymów</w:t>
            </w:r>
          </w:p>
          <w:p w14:paraId="0BE207BD" w14:textId="77777777" w:rsidR="005B58D2" w:rsidRPr="00E31D35" w:rsidRDefault="005B58D2" w:rsidP="005B58D2">
            <w:pPr>
              <w:tabs>
                <w:tab w:val="clear" w:pos="567"/>
              </w:tabs>
              <w:rPr>
                <w:szCs w:val="22"/>
                <w:rPrChange w:id="936" w:author="Agnieszka Romanowska" w:date="2022-05-16T09:55:00Z">
                  <w:rPr>
                    <w:szCs w:val="22"/>
                  </w:rPr>
                </w:rPrChange>
              </w:rPr>
            </w:pPr>
            <w:r w:rsidRPr="00E31D35">
              <w:rPr>
                <w:szCs w:val="22"/>
                <w:rPrChange w:id="937" w:author="Agnieszka Romanowska" w:date="2022-05-16T09:55:00Z">
                  <w:rPr>
                    <w:szCs w:val="22"/>
                  </w:rPr>
                </w:rPrChange>
              </w:rPr>
              <w:t>wątrobowych,</w:t>
            </w:r>
          </w:p>
          <w:p w14:paraId="794F9614" w14:textId="77777777" w:rsidR="005B58D2" w:rsidRPr="00E31D35" w:rsidRDefault="005B58D2" w:rsidP="005B58D2">
            <w:pPr>
              <w:tabs>
                <w:tab w:val="clear" w:pos="567"/>
              </w:tabs>
              <w:rPr>
                <w:szCs w:val="22"/>
                <w:rPrChange w:id="938" w:author="Agnieszka Romanowska" w:date="2022-05-16T09:55:00Z">
                  <w:rPr>
                    <w:szCs w:val="22"/>
                  </w:rPr>
                </w:rPrChange>
              </w:rPr>
            </w:pPr>
            <w:r w:rsidRPr="00E31D35">
              <w:rPr>
                <w:szCs w:val="22"/>
                <w:rPrChange w:id="939" w:author="Agnieszka Romanowska" w:date="2022-05-16T09:55:00Z">
                  <w:rPr>
                    <w:szCs w:val="22"/>
                  </w:rPr>
                </w:rPrChange>
              </w:rPr>
              <w:t>nieprawidłowy</w:t>
            </w:r>
          </w:p>
          <w:p w14:paraId="7D3D74D9" w14:textId="77777777" w:rsidR="005B58D2" w:rsidRPr="00E31D35" w:rsidRDefault="005B58D2" w:rsidP="005B58D2">
            <w:pPr>
              <w:tabs>
                <w:tab w:val="clear" w:pos="567"/>
              </w:tabs>
              <w:rPr>
                <w:szCs w:val="22"/>
                <w:rPrChange w:id="940" w:author="Agnieszka Romanowska" w:date="2022-05-16T09:55:00Z">
                  <w:rPr>
                    <w:szCs w:val="22"/>
                  </w:rPr>
                </w:rPrChange>
              </w:rPr>
            </w:pPr>
            <w:r w:rsidRPr="00E31D35">
              <w:rPr>
                <w:szCs w:val="22"/>
                <w:rPrChange w:id="941" w:author="Agnieszka Romanowska" w:date="2022-05-16T09:55:00Z">
                  <w:rPr>
                    <w:szCs w:val="22"/>
                  </w:rPr>
                </w:rPrChange>
              </w:rPr>
              <w:t>poziom elektrolitów</w:t>
            </w:r>
          </w:p>
          <w:p w14:paraId="39B8A524" w14:textId="77777777" w:rsidR="005B58D2" w:rsidRPr="00E31D35" w:rsidRDefault="005B58D2" w:rsidP="005B58D2">
            <w:pPr>
              <w:tabs>
                <w:tab w:val="clear" w:pos="567"/>
              </w:tabs>
              <w:rPr>
                <w:szCs w:val="22"/>
                <w:rPrChange w:id="942" w:author="Agnieszka Romanowska" w:date="2022-05-16T09:55:00Z">
                  <w:rPr>
                    <w:szCs w:val="22"/>
                  </w:rPr>
                </w:rPrChange>
              </w:rPr>
            </w:pPr>
            <w:r w:rsidRPr="00E31D35">
              <w:rPr>
                <w:szCs w:val="22"/>
                <w:rPrChange w:id="943" w:author="Agnieszka Romanowska" w:date="2022-05-16T09:55:00Z">
                  <w:rPr>
                    <w:szCs w:val="22"/>
                  </w:rPr>
                </w:rPrChange>
              </w:rPr>
              <w:t>we krwi,</w:t>
            </w:r>
          </w:p>
          <w:p w14:paraId="7BA416BD" w14:textId="77777777" w:rsidR="005B58D2" w:rsidRPr="00E31D35" w:rsidRDefault="005B58D2" w:rsidP="005B58D2">
            <w:pPr>
              <w:tabs>
                <w:tab w:val="clear" w:pos="567"/>
              </w:tabs>
              <w:rPr>
                <w:szCs w:val="22"/>
                <w:rPrChange w:id="944" w:author="Agnieszka Romanowska" w:date="2022-05-16T09:55:00Z">
                  <w:rPr>
                    <w:szCs w:val="22"/>
                  </w:rPr>
                </w:rPrChange>
              </w:rPr>
            </w:pPr>
            <w:r w:rsidRPr="00E31D35">
              <w:rPr>
                <w:szCs w:val="22"/>
                <w:rPrChange w:id="945" w:author="Agnieszka Romanowska" w:date="2022-05-16T09:55:00Z">
                  <w:rPr>
                    <w:szCs w:val="22"/>
                  </w:rPr>
                </w:rPrChange>
              </w:rPr>
              <w:t>nieprawidłowe</w:t>
            </w:r>
          </w:p>
          <w:p w14:paraId="6109477F" w14:textId="77777777" w:rsidR="005B58D2" w:rsidRPr="00E31D35" w:rsidRDefault="005B58D2" w:rsidP="005B58D2">
            <w:pPr>
              <w:tabs>
                <w:tab w:val="clear" w:pos="567"/>
              </w:tabs>
              <w:rPr>
                <w:szCs w:val="22"/>
                <w:rPrChange w:id="946" w:author="Agnieszka Romanowska" w:date="2022-05-16T09:55:00Z">
                  <w:rPr>
                    <w:szCs w:val="22"/>
                  </w:rPr>
                </w:rPrChange>
              </w:rPr>
            </w:pPr>
            <w:r w:rsidRPr="00E31D35">
              <w:rPr>
                <w:szCs w:val="22"/>
                <w:rPrChange w:id="947" w:author="Agnieszka Romanowska" w:date="2022-05-16T09:55:00Z">
                  <w:rPr>
                    <w:szCs w:val="22"/>
                  </w:rPr>
                </w:rPrChange>
              </w:rPr>
              <w:t>wyniki badań</w:t>
            </w:r>
          </w:p>
          <w:p w14:paraId="3C08B046" w14:textId="77777777" w:rsidR="009F7F2C" w:rsidRPr="00E31D35" w:rsidRDefault="005B58D2" w:rsidP="005B58D2">
            <w:pPr>
              <w:tabs>
                <w:tab w:val="clear" w:pos="567"/>
              </w:tabs>
              <w:rPr>
                <w:szCs w:val="22"/>
                <w:rPrChange w:id="948" w:author="Agnieszka Romanowska" w:date="2022-05-16T09:55:00Z">
                  <w:rPr>
                    <w:szCs w:val="22"/>
                  </w:rPr>
                </w:rPrChange>
              </w:rPr>
            </w:pPr>
            <w:r w:rsidRPr="00E31D35">
              <w:rPr>
                <w:szCs w:val="22"/>
                <w:rPrChange w:id="949" w:author="Agnieszka Romanowska" w:date="2022-05-16T09:55:00Z">
                  <w:rPr>
                    <w:szCs w:val="22"/>
                  </w:rPr>
                </w:rPrChange>
              </w:rPr>
              <w:t>laboratoryjnych</w:t>
            </w:r>
          </w:p>
        </w:tc>
        <w:tc>
          <w:tcPr>
            <w:tcW w:w="1850" w:type="dxa"/>
            <w:shd w:val="clear" w:color="auto" w:fill="auto"/>
          </w:tcPr>
          <w:p w14:paraId="345F3ECE" w14:textId="77777777" w:rsidR="009F7F2C" w:rsidRPr="00E31D35" w:rsidRDefault="009F7F2C" w:rsidP="009F7F2C">
            <w:pPr>
              <w:tabs>
                <w:tab w:val="clear" w:pos="567"/>
              </w:tabs>
              <w:rPr>
                <w:szCs w:val="22"/>
                <w:rPrChange w:id="950" w:author="Agnieszka Romanowska" w:date="2022-05-16T09:55:00Z">
                  <w:rPr>
                    <w:szCs w:val="22"/>
                  </w:rPr>
                </w:rPrChange>
              </w:rPr>
            </w:pPr>
          </w:p>
        </w:tc>
      </w:tr>
    </w:tbl>
    <w:p w14:paraId="24A7B568" w14:textId="77777777" w:rsidR="00033D26" w:rsidRPr="00E31D35" w:rsidRDefault="00033D26" w:rsidP="00204AAB">
      <w:pPr>
        <w:autoSpaceDE w:val="0"/>
        <w:autoSpaceDN w:val="0"/>
        <w:adjustRightInd w:val="0"/>
        <w:spacing w:line="240" w:lineRule="auto"/>
        <w:jc w:val="both"/>
        <w:rPr>
          <w:b/>
          <w:i/>
          <w:szCs w:val="22"/>
          <w:rPrChange w:id="951" w:author="Agnieszka Romanowska" w:date="2022-05-16T09:55:00Z">
            <w:rPr>
              <w:b/>
              <w:i/>
              <w:szCs w:val="22"/>
            </w:rPr>
          </w:rPrChange>
        </w:rPr>
      </w:pPr>
    </w:p>
    <w:p w14:paraId="50E72109" w14:textId="77777777" w:rsidR="00033D26" w:rsidRPr="00E31D35" w:rsidRDefault="00033D26" w:rsidP="00204AAB">
      <w:pPr>
        <w:autoSpaceDE w:val="0"/>
        <w:autoSpaceDN w:val="0"/>
        <w:adjustRightInd w:val="0"/>
        <w:spacing w:line="240" w:lineRule="auto"/>
        <w:rPr>
          <w:szCs w:val="22"/>
          <w:u w:val="single"/>
          <w:rPrChange w:id="952" w:author="Agnieszka Romanowska" w:date="2022-05-16T09:55:00Z">
            <w:rPr>
              <w:szCs w:val="22"/>
              <w:u w:val="single"/>
            </w:rPr>
          </w:rPrChange>
        </w:rPr>
      </w:pPr>
      <w:r w:rsidRPr="00E31D35">
        <w:rPr>
          <w:u w:val="single"/>
          <w:rPrChange w:id="953" w:author="Agnieszka Romanowska" w:date="2022-05-16T09:55:00Z">
            <w:rPr>
              <w:u w:val="single"/>
            </w:rPr>
          </w:rPrChange>
        </w:rPr>
        <w:t>Zgłaszanie podejrzewanych działań niepożądanych</w:t>
      </w:r>
    </w:p>
    <w:p w14:paraId="4DEB3055" w14:textId="77777777" w:rsidR="005B58D2" w:rsidRPr="00E31D35" w:rsidRDefault="00033D26" w:rsidP="009F7F2C">
      <w:pPr>
        <w:autoSpaceDE w:val="0"/>
        <w:autoSpaceDN w:val="0"/>
        <w:adjustRightInd w:val="0"/>
        <w:spacing w:line="240" w:lineRule="auto"/>
        <w:rPr>
          <w:rPrChange w:id="954" w:author="Agnieszka Romanowska" w:date="2022-05-16T09:55:00Z">
            <w:rPr/>
          </w:rPrChange>
        </w:rPr>
      </w:pPr>
      <w:r w:rsidRPr="00E31D35">
        <w:rPr>
          <w:rPrChange w:id="955" w:author="Agnieszka Romanowska" w:date="2022-05-16T09:55:00Z">
            <w:rPr/>
          </w:rPrChange>
        </w:rPr>
        <w:t>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w:t>
      </w:r>
      <w:r w:rsidR="005B58D2" w:rsidRPr="00E31D35">
        <w:rPr>
          <w:rPrChange w:id="956" w:author="Agnieszka Romanowska" w:date="2022-05-16T09:55:00Z">
            <w:rPr/>
          </w:rPrChange>
        </w:rPr>
        <w:t>:</w:t>
      </w:r>
    </w:p>
    <w:p w14:paraId="52AA1374" w14:textId="77777777" w:rsidR="005B58D2" w:rsidRPr="00E31D35" w:rsidRDefault="005B58D2" w:rsidP="005B58D2">
      <w:pPr>
        <w:pStyle w:val="Default"/>
        <w:rPr>
          <w:sz w:val="22"/>
          <w:szCs w:val="22"/>
          <w:rPrChange w:id="957" w:author="Agnieszka Romanowska" w:date="2022-05-16T09:55:00Z">
            <w:rPr>
              <w:sz w:val="22"/>
              <w:szCs w:val="22"/>
            </w:rPr>
          </w:rPrChange>
        </w:rPr>
      </w:pPr>
      <w:r w:rsidRPr="00E31D35">
        <w:rPr>
          <w:sz w:val="22"/>
          <w:szCs w:val="22"/>
          <w:rPrChange w:id="958" w:author="Agnieszka Romanowska" w:date="2022-05-16T09:55:00Z">
            <w:rPr>
              <w:sz w:val="22"/>
              <w:szCs w:val="22"/>
            </w:rPr>
          </w:rPrChange>
        </w:rPr>
        <w:t xml:space="preserve">Departamentu Monitorowania Niepożądanych Działań Produktów Leczniczych Urzędu Rejestracji Produktów Leczniczych, Wyrobów Medycznych i Produktów Biobójczych </w:t>
      </w:r>
    </w:p>
    <w:p w14:paraId="61B93C87" w14:textId="77777777" w:rsidR="005B58D2" w:rsidRPr="00E31D35" w:rsidRDefault="005B58D2" w:rsidP="005B58D2">
      <w:pPr>
        <w:pStyle w:val="Default"/>
        <w:rPr>
          <w:sz w:val="22"/>
          <w:szCs w:val="22"/>
          <w:rPrChange w:id="959" w:author="Agnieszka Romanowska" w:date="2022-05-16T09:55:00Z">
            <w:rPr>
              <w:sz w:val="22"/>
              <w:szCs w:val="22"/>
            </w:rPr>
          </w:rPrChange>
        </w:rPr>
      </w:pPr>
      <w:r w:rsidRPr="00E31D35">
        <w:rPr>
          <w:sz w:val="22"/>
          <w:szCs w:val="22"/>
          <w:rPrChange w:id="960" w:author="Agnieszka Romanowska" w:date="2022-05-16T09:55:00Z">
            <w:rPr>
              <w:sz w:val="22"/>
              <w:szCs w:val="22"/>
            </w:rPr>
          </w:rPrChange>
        </w:rPr>
        <w:t xml:space="preserve">Al. Jerozolimskie 181C </w:t>
      </w:r>
    </w:p>
    <w:p w14:paraId="1A53FCC2" w14:textId="77777777" w:rsidR="005B58D2" w:rsidRPr="00E31D35" w:rsidRDefault="005B58D2" w:rsidP="005B58D2">
      <w:pPr>
        <w:pStyle w:val="Default"/>
        <w:rPr>
          <w:sz w:val="22"/>
          <w:szCs w:val="22"/>
          <w:rPrChange w:id="961" w:author="Agnieszka Romanowska" w:date="2022-05-16T09:55:00Z">
            <w:rPr>
              <w:sz w:val="22"/>
              <w:szCs w:val="22"/>
            </w:rPr>
          </w:rPrChange>
        </w:rPr>
      </w:pPr>
      <w:r w:rsidRPr="00E31D35">
        <w:rPr>
          <w:sz w:val="22"/>
          <w:szCs w:val="22"/>
          <w:rPrChange w:id="962" w:author="Agnieszka Romanowska" w:date="2022-05-16T09:55:00Z">
            <w:rPr>
              <w:sz w:val="22"/>
              <w:szCs w:val="22"/>
            </w:rPr>
          </w:rPrChange>
        </w:rPr>
        <w:t xml:space="preserve">02 222 Warszawa </w:t>
      </w:r>
    </w:p>
    <w:p w14:paraId="23145FAB" w14:textId="77777777" w:rsidR="005B58D2" w:rsidRPr="00E31D35" w:rsidRDefault="005B58D2" w:rsidP="005B58D2">
      <w:pPr>
        <w:pStyle w:val="Default"/>
        <w:rPr>
          <w:sz w:val="22"/>
          <w:szCs w:val="22"/>
          <w:rPrChange w:id="963" w:author="Agnieszka Romanowska" w:date="2022-05-16T09:55:00Z">
            <w:rPr>
              <w:sz w:val="22"/>
              <w:szCs w:val="22"/>
            </w:rPr>
          </w:rPrChange>
        </w:rPr>
      </w:pPr>
      <w:r w:rsidRPr="00E31D35">
        <w:rPr>
          <w:sz w:val="22"/>
          <w:szCs w:val="22"/>
          <w:rPrChange w:id="964" w:author="Agnieszka Romanowska" w:date="2022-05-16T09:55:00Z">
            <w:rPr>
              <w:sz w:val="22"/>
              <w:szCs w:val="22"/>
            </w:rPr>
          </w:rPrChange>
        </w:rPr>
        <w:t xml:space="preserve">Tel.: + 48 22 49 21 301 </w:t>
      </w:r>
    </w:p>
    <w:p w14:paraId="5FA6D7A5" w14:textId="77777777" w:rsidR="005B58D2" w:rsidRPr="00E31D35" w:rsidRDefault="005B58D2" w:rsidP="005B58D2">
      <w:pPr>
        <w:pStyle w:val="Default"/>
        <w:rPr>
          <w:sz w:val="22"/>
          <w:szCs w:val="22"/>
          <w:rPrChange w:id="965" w:author="Agnieszka Romanowska" w:date="2022-05-16T09:55:00Z">
            <w:rPr>
              <w:sz w:val="22"/>
              <w:szCs w:val="22"/>
            </w:rPr>
          </w:rPrChange>
        </w:rPr>
      </w:pPr>
      <w:r w:rsidRPr="00E31D35">
        <w:rPr>
          <w:sz w:val="22"/>
          <w:szCs w:val="22"/>
          <w:rPrChange w:id="966" w:author="Agnieszka Romanowska" w:date="2022-05-16T09:55:00Z">
            <w:rPr>
              <w:sz w:val="22"/>
              <w:szCs w:val="22"/>
            </w:rPr>
          </w:rPrChange>
        </w:rPr>
        <w:t xml:space="preserve">Faks: + 48 22 49 21 309 </w:t>
      </w:r>
    </w:p>
    <w:p w14:paraId="1EABBB72" w14:textId="6E677477" w:rsidR="005B58D2" w:rsidRPr="00E31D35" w:rsidRDefault="00D775A2" w:rsidP="005B58D2">
      <w:pPr>
        <w:pStyle w:val="Default"/>
        <w:rPr>
          <w:sz w:val="22"/>
          <w:szCs w:val="22"/>
          <w:rPrChange w:id="967" w:author="Agnieszka Romanowska" w:date="2022-05-16T09:55:00Z">
            <w:rPr>
              <w:sz w:val="22"/>
              <w:szCs w:val="22"/>
            </w:rPr>
          </w:rPrChange>
        </w:rPr>
      </w:pPr>
      <w:r w:rsidRPr="00E31D35">
        <w:rPr>
          <w:sz w:val="22"/>
          <w:rPrChange w:id="968" w:author="Agnieszka Romanowska" w:date="2022-05-16T09:55:00Z">
            <w:rPr>
              <w:sz w:val="22"/>
            </w:rPr>
          </w:rPrChange>
        </w:rPr>
        <w:lastRenderedPageBreak/>
        <w:t xml:space="preserve">Strona internetowa: </w:t>
      </w:r>
      <w:r w:rsidR="009F4E00" w:rsidRPr="00E31D35">
        <w:rPr>
          <w:rPrChange w:id="969" w:author="Agnieszka Romanowska" w:date="2022-05-16T09:55:00Z">
            <w:rPr/>
          </w:rPrChange>
        </w:rPr>
        <w:fldChar w:fldCharType="begin"/>
      </w:r>
      <w:r w:rsidR="009F4E00" w:rsidRPr="00E31D35">
        <w:rPr>
          <w:rPrChange w:id="970" w:author="Agnieszka Romanowska" w:date="2022-05-16T09:55:00Z">
            <w:rPr/>
          </w:rPrChange>
        </w:rPr>
        <w:instrText xml:space="preserve"> HYPERLINK "https://smz.ezdrowie.gov.pl" </w:instrText>
      </w:r>
      <w:r w:rsidR="009F4E00" w:rsidRPr="00E31D35">
        <w:rPr>
          <w:rPrChange w:id="971" w:author="Agnieszka Romanowska" w:date="2022-05-16T09:55:00Z">
            <w:rPr/>
          </w:rPrChange>
        </w:rPr>
        <w:fldChar w:fldCharType="separate"/>
      </w:r>
      <w:r w:rsidRPr="00E31D35">
        <w:rPr>
          <w:rStyle w:val="Hipercze"/>
          <w:sz w:val="22"/>
          <w:rPrChange w:id="972" w:author="Agnieszka Romanowska" w:date="2022-05-16T09:55:00Z">
            <w:rPr>
              <w:rStyle w:val="Hipercze"/>
              <w:sz w:val="22"/>
            </w:rPr>
          </w:rPrChange>
        </w:rPr>
        <w:t>https://smz.ezdrowie.gov.pl</w:t>
      </w:r>
      <w:r w:rsidR="009F4E00" w:rsidRPr="00E31D35">
        <w:rPr>
          <w:rStyle w:val="Hipercze"/>
          <w:sz w:val="22"/>
          <w:rPrChange w:id="973" w:author="Agnieszka Romanowska" w:date="2022-05-16T09:55:00Z">
            <w:rPr>
              <w:rStyle w:val="Hipercze"/>
              <w:sz w:val="22"/>
            </w:rPr>
          </w:rPrChange>
        </w:rPr>
        <w:fldChar w:fldCharType="end"/>
      </w:r>
      <w:r w:rsidRPr="00E31D35">
        <w:rPr>
          <w:sz w:val="22"/>
          <w:rPrChange w:id="974" w:author="Agnieszka Romanowska" w:date="2022-05-16T09:55:00Z">
            <w:rPr>
              <w:sz w:val="22"/>
            </w:rPr>
          </w:rPrChange>
        </w:rPr>
        <w:t xml:space="preserve"> </w:t>
      </w:r>
    </w:p>
    <w:p w14:paraId="3D42CA79" w14:textId="77777777" w:rsidR="008D35AD" w:rsidRPr="00E31D35" w:rsidRDefault="005B58D2" w:rsidP="005B58D2">
      <w:pPr>
        <w:autoSpaceDE w:val="0"/>
        <w:autoSpaceDN w:val="0"/>
        <w:adjustRightInd w:val="0"/>
        <w:spacing w:line="240" w:lineRule="auto"/>
        <w:rPr>
          <w:color w:val="008000"/>
          <w:rPrChange w:id="975" w:author="Agnieszka Romanowska" w:date="2022-05-16T09:55:00Z">
            <w:rPr>
              <w:color w:val="008000"/>
            </w:rPr>
          </w:rPrChange>
        </w:rPr>
      </w:pPr>
      <w:r w:rsidRPr="00E31D35">
        <w:rPr>
          <w:szCs w:val="22"/>
          <w:rPrChange w:id="976" w:author="Agnieszka Romanowska" w:date="2022-05-16T09:55:00Z">
            <w:rPr>
              <w:szCs w:val="22"/>
            </w:rPr>
          </w:rPrChange>
        </w:rPr>
        <w:t>Działania niepożądane można zgłaszać również podmiotowi odpowiedzialnemu.</w:t>
      </w:r>
      <w:r w:rsidR="00033D26" w:rsidRPr="00E31D35">
        <w:rPr>
          <w:rPrChange w:id="977" w:author="Agnieszka Romanowska" w:date="2022-05-16T09:55:00Z">
            <w:rPr/>
          </w:rPrChange>
        </w:rPr>
        <w:t xml:space="preserve"> </w:t>
      </w:r>
    </w:p>
    <w:p w14:paraId="465E576D" w14:textId="77777777" w:rsidR="008D35AD" w:rsidRPr="00E31D35" w:rsidRDefault="008D35AD" w:rsidP="00204AAB">
      <w:pPr>
        <w:spacing w:line="240" w:lineRule="auto"/>
        <w:rPr>
          <w:noProof/>
          <w:szCs w:val="22"/>
          <w:rPrChange w:id="978" w:author="Agnieszka Romanowska" w:date="2022-05-16T09:55:00Z">
            <w:rPr>
              <w:noProof/>
              <w:szCs w:val="22"/>
            </w:rPr>
          </w:rPrChange>
        </w:rPr>
      </w:pPr>
    </w:p>
    <w:p w14:paraId="2C4CD7C7" w14:textId="77777777" w:rsidR="00812D16" w:rsidRPr="00E31D35" w:rsidRDefault="00812D16" w:rsidP="00D62DDB">
      <w:pPr>
        <w:keepNext/>
        <w:numPr>
          <w:ilvl w:val="1"/>
          <w:numId w:val="27"/>
        </w:numPr>
        <w:spacing w:line="240" w:lineRule="auto"/>
        <w:outlineLvl w:val="0"/>
        <w:rPr>
          <w:noProof/>
          <w:szCs w:val="22"/>
          <w:rPrChange w:id="979" w:author="Agnieszka Romanowska" w:date="2022-05-16T09:55:00Z">
            <w:rPr>
              <w:noProof/>
              <w:szCs w:val="22"/>
            </w:rPr>
          </w:rPrChange>
        </w:rPr>
      </w:pPr>
      <w:r w:rsidRPr="00E31D35">
        <w:rPr>
          <w:b/>
          <w:noProof/>
          <w:rPrChange w:id="980" w:author="Agnieszka Romanowska" w:date="2022-05-16T09:55:00Z">
            <w:rPr>
              <w:b/>
              <w:noProof/>
            </w:rPr>
          </w:rPrChange>
        </w:rPr>
        <w:t>Przedawkowanie</w:t>
      </w:r>
    </w:p>
    <w:p w14:paraId="1AFEA558" w14:textId="77777777" w:rsidR="00812D16" w:rsidRPr="00E31D35" w:rsidRDefault="00812D16" w:rsidP="00204AAB">
      <w:pPr>
        <w:spacing w:line="240" w:lineRule="auto"/>
        <w:rPr>
          <w:noProof/>
          <w:szCs w:val="22"/>
          <w:rPrChange w:id="981" w:author="Agnieszka Romanowska" w:date="2022-05-16T09:55:00Z">
            <w:rPr>
              <w:noProof/>
              <w:szCs w:val="22"/>
            </w:rPr>
          </w:rPrChange>
        </w:rPr>
      </w:pPr>
    </w:p>
    <w:p w14:paraId="3619CF5A" w14:textId="77777777" w:rsidR="009C1854" w:rsidRPr="00E31D35" w:rsidRDefault="009C1854" w:rsidP="009C1854">
      <w:pPr>
        <w:spacing w:line="240" w:lineRule="auto"/>
        <w:rPr>
          <w:szCs w:val="22"/>
          <w:rPrChange w:id="982" w:author="Agnieszka Romanowska" w:date="2022-05-16T09:55:00Z">
            <w:rPr>
              <w:szCs w:val="22"/>
            </w:rPr>
          </w:rPrChange>
        </w:rPr>
      </w:pPr>
      <w:r w:rsidRPr="00E31D35">
        <w:rPr>
          <w:szCs w:val="22"/>
          <w:rPrChange w:id="983" w:author="Agnieszka Romanowska" w:date="2022-05-16T09:55:00Z">
            <w:rPr>
              <w:szCs w:val="22"/>
            </w:rPr>
          </w:rPrChange>
        </w:rPr>
        <w:t>W piśmiennictwie znajdują się doniesienia o podawaniu dawek dobowych do 300 mg melatoniny bez</w:t>
      </w:r>
    </w:p>
    <w:p w14:paraId="173473E2" w14:textId="77777777" w:rsidR="009C1854" w:rsidRPr="00E31D35" w:rsidRDefault="009C1854" w:rsidP="009C1854">
      <w:pPr>
        <w:spacing w:line="240" w:lineRule="auto"/>
        <w:rPr>
          <w:szCs w:val="22"/>
          <w:rPrChange w:id="984" w:author="Agnieszka Romanowska" w:date="2022-05-16T09:55:00Z">
            <w:rPr>
              <w:szCs w:val="22"/>
            </w:rPr>
          </w:rPrChange>
        </w:rPr>
      </w:pPr>
      <w:r w:rsidRPr="00E31D35">
        <w:rPr>
          <w:szCs w:val="22"/>
          <w:rPrChange w:id="985" w:author="Agnieszka Romanowska" w:date="2022-05-16T09:55:00Z">
            <w:rPr>
              <w:szCs w:val="22"/>
            </w:rPr>
          </w:rPrChange>
        </w:rPr>
        <w:t>wywołania klinicznie istotnych działań niepożądanych.</w:t>
      </w:r>
    </w:p>
    <w:p w14:paraId="524E63D1" w14:textId="77777777" w:rsidR="00571041" w:rsidRPr="00E31D35" w:rsidRDefault="00571041" w:rsidP="009C1854">
      <w:pPr>
        <w:spacing w:line="240" w:lineRule="auto"/>
        <w:rPr>
          <w:szCs w:val="22"/>
          <w:rPrChange w:id="986" w:author="Agnieszka Romanowska" w:date="2022-05-16T09:55:00Z">
            <w:rPr>
              <w:szCs w:val="22"/>
            </w:rPr>
          </w:rPrChange>
        </w:rPr>
      </w:pPr>
    </w:p>
    <w:p w14:paraId="2458240A" w14:textId="088232E3" w:rsidR="009C1854" w:rsidRPr="00E31D35" w:rsidRDefault="009C1854" w:rsidP="009C1854">
      <w:pPr>
        <w:spacing w:line="240" w:lineRule="auto"/>
        <w:rPr>
          <w:szCs w:val="22"/>
          <w:rPrChange w:id="987" w:author="Agnieszka Romanowska" w:date="2022-05-16T09:55:00Z">
            <w:rPr>
              <w:szCs w:val="22"/>
            </w:rPr>
          </w:rPrChange>
        </w:rPr>
      </w:pPr>
      <w:r w:rsidRPr="00E31D35">
        <w:rPr>
          <w:szCs w:val="22"/>
          <w:rPrChange w:id="988" w:author="Agnieszka Romanowska" w:date="2022-05-16T09:55:00Z">
            <w:rPr>
              <w:szCs w:val="22"/>
            </w:rPr>
          </w:rPrChange>
        </w:rPr>
        <w:t xml:space="preserve">W </w:t>
      </w:r>
      <w:r w:rsidR="004B3751" w:rsidRPr="00E31D35">
        <w:rPr>
          <w:szCs w:val="22"/>
          <w:rPrChange w:id="989" w:author="Agnieszka Romanowska" w:date="2022-05-16T09:55:00Z">
            <w:rPr>
              <w:szCs w:val="22"/>
            </w:rPr>
          </w:rPrChange>
        </w:rPr>
        <w:t>razie</w:t>
      </w:r>
      <w:r w:rsidRPr="00E31D35">
        <w:rPr>
          <w:szCs w:val="22"/>
          <w:rPrChange w:id="990" w:author="Agnieszka Romanowska" w:date="2022-05-16T09:55:00Z">
            <w:rPr>
              <w:szCs w:val="22"/>
            </w:rPr>
          </w:rPrChange>
        </w:rPr>
        <w:t xml:space="preserve"> przedawkowania </w:t>
      </w:r>
      <w:r w:rsidR="004B3751" w:rsidRPr="00E31D35">
        <w:rPr>
          <w:szCs w:val="22"/>
          <w:rPrChange w:id="991" w:author="Agnieszka Romanowska" w:date="2022-05-16T09:55:00Z">
            <w:rPr>
              <w:szCs w:val="22"/>
            </w:rPr>
          </w:rPrChange>
        </w:rPr>
        <w:t>można</w:t>
      </w:r>
      <w:r w:rsidRPr="00E31D35">
        <w:rPr>
          <w:szCs w:val="22"/>
          <w:rPrChange w:id="992" w:author="Agnieszka Romanowska" w:date="2022-05-16T09:55:00Z">
            <w:rPr>
              <w:szCs w:val="22"/>
            </w:rPr>
          </w:rPrChange>
        </w:rPr>
        <w:t xml:space="preserve"> oczekiwać senności. Należy spodziewać się </w:t>
      </w:r>
      <w:proofErr w:type="spellStart"/>
      <w:r w:rsidRPr="00E31D35">
        <w:rPr>
          <w:szCs w:val="22"/>
          <w:rPrChange w:id="993" w:author="Agnieszka Romanowska" w:date="2022-05-16T09:55:00Z">
            <w:rPr>
              <w:szCs w:val="22"/>
            </w:rPr>
          </w:rPrChange>
        </w:rPr>
        <w:t>klirensu</w:t>
      </w:r>
      <w:proofErr w:type="spellEnd"/>
      <w:r w:rsidRPr="00E31D35">
        <w:rPr>
          <w:szCs w:val="22"/>
          <w:rPrChange w:id="994" w:author="Agnieszka Romanowska" w:date="2022-05-16T09:55:00Z">
            <w:rPr>
              <w:szCs w:val="22"/>
            </w:rPr>
          </w:rPrChange>
        </w:rPr>
        <w:t xml:space="preserve"> substancji</w:t>
      </w:r>
    </w:p>
    <w:p w14:paraId="646B68AD" w14:textId="05E6DAFA" w:rsidR="00812D16" w:rsidRPr="00E31D35" w:rsidRDefault="009C1854" w:rsidP="009C1854">
      <w:pPr>
        <w:spacing w:line="240" w:lineRule="auto"/>
        <w:rPr>
          <w:szCs w:val="22"/>
          <w:rPrChange w:id="995" w:author="Agnieszka Romanowska" w:date="2022-05-16T09:55:00Z">
            <w:rPr>
              <w:szCs w:val="22"/>
            </w:rPr>
          </w:rPrChange>
        </w:rPr>
      </w:pPr>
      <w:r w:rsidRPr="00E31D35">
        <w:rPr>
          <w:szCs w:val="22"/>
          <w:rPrChange w:id="996" w:author="Agnieszka Romanowska" w:date="2022-05-16T09:55:00Z">
            <w:rPr>
              <w:szCs w:val="22"/>
            </w:rPr>
          </w:rPrChange>
        </w:rPr>
        <w:t>czynnej w ciągu 12 godzin od spożycia. Nie jest wymagane specjalne leczenie.</w:t>
      </w:r>
    </w:p>
    <w:p w14:paraId="079B94E9" w14:textId="77777777" w:rsidR="009C1854" w:rsidRPr="00E31D35" w:rsidRDefault="009C1854" w:rsidP="009C1854">
      <w:pPr>
        <w:spacing w:line="240" w:lineRule="auto"/>
        <w:rPr>
          <w:noProof/>
          <w:szCs w:val="22"/>
          <w:rPrChange w:id="997" w:author="Agnieszka Romanowska" w:date="2022-05-16T09:55:00Z">
            <w:rPr>
              <w:noProof/>
              <w:szCs w:val="22"/>
            </w:rPr>
          </w:rPrChange>
        </w:rPr>
      </w:pPr>
    </w:p>
    <w:p w14:paraId="76AC5CDF" w14:textId="77777777" w:rsidR="00422A67" w:rsidRPr="00E31D35" w:rsidRDefault="00422A67" w:rsidP="00204AAB">
      <w:pPr>
        <w:spacing w:line="240" w:lineRule="auto"/>
        <w:rPr>
          <w:noProof/>
          <w:szCs w:val="22"/>
          <w:rPrChange w:id="998" w:author="Agnieszka Romanowska" w:date="2022-05-16T09:55:00Z">
            <w:rPr>
              <w:noProof/>
              <w:szCs w:val="22"/>
            </w:rPr>
          </w:rPrChange>
        </w:rPr>
      </w:pPr>
    </w:p>
    <w:p w14:paraId="4D73D9FC" w14:textId="77777777" w:rsidR="00812D16" w:rsidRPr="00E31D35" w:rsidRDefault="00DA61B9" w:rsidP="00066F1A">
      <w:pPr>
        <w:keepNext/>
        <w:numPr>
          <w:ilvl w:val="0"/>
          <w:numId w:val="27"/>
        </w:numPr>
        <w:suppressAutoHyphens/>
        <w:spacing w:line="240" w:lineRule="auto"/>
        <w:rPr>
          <w:rPrChange w:id="999" w:author="Agnieszka Romanowska" w:date="2022-05-16T09:55:00Z">
            <w:rPr/>
          </w:rPrChange>
        </w:rPr>
      </w:pPr>
      <w:r w:rsidRPr="00E31D35">
        <w:rPr>
          <w:b/>
          <w:rPrChange w:id="1000" w:author="Agnieszka Romanowska" w:date="2022-05-16T09:55:00Z">
            <w:rPr>
              <w:b/>
            </w:rPr>
          </w:rPrChange>
        </w:rPr>
        <w:t>WŁAŚCIWOŚCI FARMAKOLOGICZNE</w:t>
      </w:r>
    </w:p>
    <w:p w14:paraId="707E85DD" w14:textId="77777777" w:rsidR="00812D16" w:rsidRPr="00E31D35" w:rsidRDefault="00812D16" w:rsidP="0056212D">
      <w:pPr>
        <w:keepNext/>
        <w:spacing w:line="240" w:lineRule="auto"/>
        <w:rPr>
          <w:rPrChange w:id="1001" w:author="Agnieszka Romanowska" w:date="2022-05-16T09:55:00Z">
            <w:rPr/>
          </w:rPrChange>
        </w:rPr>
      </w:pPr>
    </w:p>
    <w:p w14:paraId="40E27003" w14:textId="77777777" w:rsidR="00812D16" w:rsidRPr="00E31D35" w:rsidRDefault="00812D16" w:rsidP="00D62DDB">
      <w:pPr>
        <w:keepNext/>
        <w:numPr>
          <w:ilvl w:val="1"/>
          <w:numId w:val="27"/>
        </w:numPr>
        <w:spacing w:line="240" w:lineRule="auto"/>
        <w:outlineLvl w:val="0"/>
        <w:rPr>
          <w:rPrChange w:id="1002" w:author="Agnieszka Romanowska" w:date="2022-05-16T09:55:00Z">
            <w:rPr/>
          </w:rPrChange>
        </w:rPr>
      </w:pPr>
      <w:r w:rsidRPr="00E31D35">
        <w:rPr>
          <w:b/>
          <w:rPrChange w:id="1003" w:author="Agnieszka Romanowska" w:date="2022-05-16T09:55:00Z">
            <w:rPr>
              <w:b/>
            </w:rPr>
          </w:rPrChange>
        </w:rPr>
        <w:t>Właściwości farmakodynamiczne</w:t>
      </w:r>
    </w:p>
    <w:p w14:paraId="49EFFF54" w14:textId="77777777" w:rsidR="00812D16" w:rsidRPr="00E31D35" w:rsidRDefault="00812D16" w:rsidP="0056212D">
      <w:pPr>
        <w:keepNext/>
        <w:spacing w:line="240" w:lineRule="auto"/>
        <w:rPr>
          <w:rPrChange w:id="1004" w:author="Agnieszka Romanowska" w:date="2022-05-16T09:55:00Z">
            <w:rPr/>
          </w:rPrChange>
        </w:rPr>
      </w:pPr>
    </w:p>
    <w:p w14:paraId="172303FF" w14:textId="77777777" w:rsidR="009C1854" w:rsidRPr="00E31D35" w:rsidRDefault="00812D16" w:rsidP="009C1854">
      <w:pPr>
        <w:spacing w:line="240" w:lineRule="auto"/>
        <w:rPr>
          <w:szCs w:val="22"/>
          <w:rPrChange w:id="1005" w:author="Agnieszka Romanowska" w:date="2022-05-16T09:55:00Z">
            <w:rPr>
              <w:szCs w:val="22"/>
            </w:rPr>
          </w:rPrChange>
        </w:rPr>
      </w:pPr>
      <w:r w:rsidRPr="00E31D35">
        <w:rPr>
          <w:rPrChange w:id="1006" w:author="Agnieszka Romanowska" w:date="2022-05-16T09:55:00Z">
            <w:rPr/>
          </w:rPrChange>
        </w:rPr>
        <w:t xml:space="preserve">Grupa farmakoterapeutyczna: </w:t>
      </w:r>
      <w:r w:rsidR="009C1854" w:rsidRPr="00E31D35">
        <w:rPr>
          <w:szCs w:val="22"/>
          <w:rPrChange w:id="1007" w:author="Agnieszka Romanowska" w:date="2022-05-16T09:55:00Z">
            <w:rPr>
              <w:szCs w:val="22"/>
            </w:rPr>
          </w:rPrChange>
        </w:rPr>
        <w:t xml:space="preserve">leki </w:t>
      </w:r>
      <w:proofErr w:type="spellStart"/>
      <w:r w:rsidR="009C1854" w:rsidRPr="00E31D35">
        <w:rPr>
          <w:szCs w:val="22"/>
          <w:rPrChange w:id="1008" w:author="Agnieszka Romanowska" w:date="2022-05-16T09:55:00Z">
            <w:rPr>
              <w:szCs w:val="22"/>
            </w:rPr>
          </w:rPrChange>
        </w:rPr>
        <w:t>psycholeptyczne</w:t>
      </w:r>
      <w:proofErr w:type="spellEnd"/>
      <w:r w:rsidR="009C1854" w:rsidRPr="00E31D35">
        <w:rPr>
          <w:szCs w:val="22"/>
          <w:rPrChange w:id="1009" w:author="Agnieszka Romanowska" w:date="2022-05-16T09:55:00Z">
            <w:rPr>
              <w:szCs w:val="22"/>
            </w:rPr>
          </w:rPrChange>
        </w:rPr>
        <w:t>, agoniści receptora melatoninowego,</w:t>
      </w:r>
    </w:p>
    <w:p w14:paraId="355D163E" w14:textId="77777777" w:rsidR="00812D16" w:rsidRPr="00E31D35" w:rsidRDefault="009C1854" w:rsidP="009C1854">
      <w:pPr>
        <w:spacing w:line="240" w:lineRule="auto"/>
        <w:rPr>
          <w:noProof/>
          <w:szCs w:val="22"/>
          <w:rPrChange w:id="1010" w:author="Agnieszka Romanowska" w:date="2022-05-16T09:55:00Z">
            <w:rPr>
              <w:noProof/>
              <w:szCs w:val="22"/>
            </w:rPr>
          </w:rPrChange>
        </w:rPr>
      </w:pPr>
      <w:r w:rsidRPr="00E31D35">
        <w:rPr>
          <w:szCs w:val="22"/>
          <w:rPrChange w:id="1011" w:author="Agnieszka Romanowska" w:date="2022-05-16T09:55:00Z">
            <w:rPr>
              <w:szCs w:val="22"/>
            </w:rPr>
          </w:rPrChange>
        </w:rPr>
        <w:t>kod ATC: N05CH01</w:t>
      </w:r>
    </w:p>
    <w:p w14:paraId="4F2B22BD" w14:textId="77777777" w:rsidR="00812D16" w:rsidRPr="00E31D35" w:rsidRDefault="00812D16" w:rsidP="00204AAB">
      <w:pPr>
        <w:spacing w:line="240" w:lineRule="auto"/>
        <w:rPr>
          <w:noProof/>
          <w:szCs w:val="22"/>
          <w:rPrChange w:id="1012" w:author="Agnieszka Romanowska" w:date="2022-05-16T09:55:00Z">
            <w:rPr>
              <w:noProof/>
              <w:szCs w:val="22"/>
            </w:rPr>
          </w:rPrChange>
        </w:rPr>
      </w:pPr>
    </w:p>
    <w:p w14:paraId="44E07ACF" w14:textId="77777777" w:rsidR="009C1854" w:rsidRPr="00E31D35" w:rsidRDefault="009C1854" w:rsidP="009C1854">
      <w:pPr>
        <w:autoSpaceDE w:val="0"/>
        <w:autoSpaceDN w:val="0"/>
        <w:adjustRightInd w:val="0"/>
        <w:spacing w:line="240" w:lineRule="auto"/>
        <w:rPr>
          <w:szCs w:val="22"/>
          <w:rPrChange w:id="1013" w:author="Agnieszka Romanowska" w:date="2022-05-16T09:55:00Z">
            <w:rPr>
              <w:szCs w:val="22"/>
            </w:rPr>
          </w:rPrChange>
        </w:rPr>
      </w:pPr>
      <w:r w:rsidRPr="00E31D35">
        <w:rPr>
          <w:szCs w:val="22"/>
          <w:rPrChange w:id="1014" w:author="Agnieszka Romanowska" w:date="2022-05-16T09:55:00Z">
            <w:rPr>
              <w:szCs w:val="22"/>
            </w:rPr>
          </w:rPrChange>
        </w:rPr>
        <w:t>Melatonina jest naturalnie występującym hormonem wytwarzanym przez szyszynkę i strukturalnie</w:t>
      </w:r>
    </w:p>
    <w:p w14:paraId="72D44258" w14:textId="77777777" w:rsidR="009C1854" w:rsidRPr="00E31D35" w:rsidRDefault="009C1854" w:rsidP="009C1854">
      <w:pPr>
        <w:autoSpaceDE w:val="0"/>
        <w:autoSpaceDN w:val="0"/>
        <w:adjustRightInd w:val="0"/>
        <w:spacing w:line="240" w:lineRule="auto"/>
        <w:rPr>
          <w:szCs w:val="22"/>
          <w:rPrChange w:id="1015" w:author="Agnieszka Romanowska" w:date="2022-05-16T09:55:00Z">
            <w:rPr>
              <w:szCs w:val="22"/>
            </w:rPr>
          </w:rPrChange>
        </w:rPr>
      </w:pPr>
      <w:r w:rsidRPr="00E31D35">
        <w:rPr>
          <w:szCs w:val="22"/>
          <w:rPrChange w:id="1016" w:author="Agnieszka Romanowska" w:date="2022-05-16T09:55:00Z">
            <w:rPr>
              <w:szCs w:val="22"/>
            </w:rPr>
          </w:rPrChange>
        </w:rPr>
        <w:t>pokrewnym serotoninie. Fizjologicznie wydzielanie melatoniny zwiększa się wkrótce po zapadnięciu</w:t>
      </w:r>
    </w:p>
    <w:p w14:paraId="5402206E" w14:textId="77777777" w:rsidR="009C1854" w:rsidRPr="00E31D35" w:rsidRDefault="009C1854" w:rsidP="009C1854">
      <w:pPr>
        <w:autoSpaceDE w:val="0"/>
        <w:autoSpaceDN w:val="0"/>
        <w:adjustRightInd w:val="0"/>
        <w:spacing w:line="240" w:lineRule="auto"/>
        <w:rPr>
          <w:szCs w:val="22"/>
          <w:rPrChange w:id="1017" w:author="Agnieszka Romanowska" w:date="2022-05-16T09:55:00Z">
            <w:rPr>
              <w:szCs w:val="22"/>
            </w:rPr>
          </w:rPrChange>
        </w:rPr>
      </w:pPr>
      <w:r w:rsidRPr="00E31D35">
        <w:rPr>
          <w:szCs w:val="22"/>
          <w:rPrChange w:id="1018" w:author="Agnieszka Romanowska" w:date="2022-05-16T09:55:00Z">
            <w:rPr>
              <w:szCs w:val="22"/>
            </w:rPr>
          </w:rPrChange>
        </w:rPr>
        <w:t>zmroku, a jej maksymalne stężenie przypada na 2:00 – 4:00 godzinę rano i zmniejsza się w drugiej</w:t>
      </w:r>
    </w:p>
    <w:p w14:paraId="70A2FC8A" w14:textId="11E8840F" w:rsidR="009C1854" w:rsidRPr="00E31D35" w:rsidRDefault="009C1854" w:rsidP="009C1854">
      <w:pPr>
        <w:autoSpaceDE w:val="0"/>
        <w:autoSpaceDN w:val="0"/>
        <w:adjustRightInd w:val="0"/>
        <w:spacing w:line="240" w:lineRule="auto"/>
        <w:rPr>
          <w:szCs w:val="22"/>
          <w:rPrChange w:id="1019" w:author="Agnieszka Romanowska" w:date="2022-05-16T09:55:00Z">
            <w:rPr>
              <w:szCs w:val="22"/>
            </w:rPr>
          </w:rPrChange>
        </w:rPr>
      </w:pPr>
      <w:r w:rsidRPr="00E31D35">
        <w:rPr>
          <w:szCs w:val="22"/>
          <w:rPrChange w:id="1020" w:author="Agnieszka Romanowska" w:date="2022-05-16T09:55:00Z">
            <w:rPr>
              <w:szCs w:val="22"/>
            </w:rPr>
          </w:rPrChange>
        </w:rPr>
        <w:t xml:space="preserve">połowie nocy. Melatonina bierze udział w </w:t>
      </w:r>
      <w:r w:rsidR="000C755D" w:rsidRPr="00E31D35">
        <w:rPr>
          <w:szCs w:val="22"/>
          <w:rPrChange w:id="1021" w:author="Agnieszka Romanowska" w:date="2022-05-16T09:55:00Z">
            <w:rPr>
              <w:szCs w:val="22"/>
            </w:rPr>
          </w:rPrChange>
        </w:rPr>
        <w:t xml:space="preserve">regulacji </w:t>
      </w:r>
      <w:r w:rsidRPr="00E31D35">
        <w:rPr>
          <w:szCs w:val="22"/>
          <w:rPrChange w:id="1022" w:author="Agnieszka Romanowska" w:date="2022-05-16T09:55:00Z">
            <w:rPr>
              <w:szCs w:val="22"/>
            </w:rPr>
          </w:rPrChange>
        </w:rPr>
        <w:t>rytm</w:t>
      </w:r>
      <w:r w:rsidR="000C755D" w:rsidRPr="00E31D35">
        <w:rPr>
          <w:szCs w:val="22"/>
          <w:rPrChange w:id="1023" w:author="Agnieszka Romanowska" w:date="2022-05-16T09:55:00Z">
            <w:rPr>
              <w:szCs w:val="22"/>
            </w:rPr>
          </w:rPrChange>
        </w:rPr>
        <w:t>ów</w:t>
      </w:r>
      <w:r w:rsidRPr="00E31D35">
        <w:rPr>
          <w:szCs w:val="22"/>
          <w:rPrChange w:id="1024" w:author="Agnieszka Romanowska" w:date="2022-05-16T09:55:00Z">
            <w:rPr>
              <w:szCs w:val="22"/>
            </w:rPr>
          </w:rPrChange>
        </w:rPr>
        <w:t xml:space="preserve"> okołodobowy</w:t>
      </w:r>
      <w:r w:rsidR="000C755D" w:rsidRPr="00E31D35">
        <w:rPr>
          <w:szCs w:val="22"/>
          <w:rPrChange w:id="1025" w:author="Agnieszka Romanowska" w:date="2022-05-16T09:55:00Z">
            <w:rPr>
              <w:szCs w:val="22"/>
            </w:rPr>
          </w:rPrChange>
        </w:rPr>
        <w:t>ch</w:t>
      </w:r>
      <w:r w:rsidRPr="00E31D35">
        <w:rPr>
          <w:szCs w:val="22"/>
          <w:rPrChange w:id="1026" w:author="Agnieszka Romanowska" w:date="2022-05-16T09:55:00Z">
            <w:rPr>
              <w:szCs w:val="22"/>
            </w:rPr>
          </w:rPrChange>
        </w:rPr>
        <w:t xml:space="preserve"> i dostosowywaniu się</w:t>
      </w:r>
    </w:p>
    <w:p w14:paraId="37BF3F82" w14:textId="77777777" w:rsidR="009C1854" w:rsidRPr="00E31D35" w:rsidRDefault="009C1854" w:rsidP="009C1854">
      <w:pPr>
        <w:autoSpaceDE w:val="0"/>
        <w:autoSpaceDN w:val="0"/>
        <w:adjustRightInd w:val="0"/>
        <w:spacing w:line="240" w:lineRule="auto"/>
        <w:rPr>
          <w:szCs w:val="22"/>
          <w:rPrChange w:id="1027" w:author="Agnieszka Romanowska" w:date="2022-05-16T09:55:00Z">
            <w:rPr>
              <w:szCs w:val="22"/>
            </w:rPr>
          </w:rPrChange>
        </w:rPr>
      </w:pPr>
      <w:r w:rsidRPr="00E31D35">
        <w:rPr>
          <w:szCs w:val="22"/>
          <w:rPrChange w:id="1028" w:author="Agnieszka Romanowska" w:date="2022-05-16T09:55:00Z">
            <w:rPr>
              <w:szCs w:val="22"/>
            </w:rPr>
          </w:rPrChange>
        </w:rPr>
        <w:t>organizmu do cyklu światła i ciemności. Ma również związek z działaniem nasennym i zwiększoną</w:t>
      </w:r>
    </w:p>
    <w:p w14:paraId="3EF41DFE" w14:textId="77777777" w:rsidR="00812D16" w:rsidRPr="00E31D35" w:rsidRDefault="009C1854" w:rsidP="009C1854">
      <w:pPr>
        <w:autoSpaceDE w:val="0"/>
        <w:autoSpaceDN w:val="0"/>
        <w:adjustRightInd w:val="0"/>
        <w:spacing w:line="240" w:lineRule="auto"/>
        <w:rPr>
          <w:szCs w:val="22"/>
          <w:rPrChange w:id="1029" w:author="Agnieszka Romanowska" w:date="2022-05-16T09:55:00Z">
            <w:rPr>
              <w:szCs w:val="22"/>
            </w:rPr>
          </w:rPrChange>
        </w:rPr>
      </w:pPr>
      <w:r w:rsidRPr="00E31D35">
        <w:rPr>
          <w:szCs w:val="22"/>
          <w:rPrChange w:id="1030" w:author="Agnieszka Romanowska" w:date="2022-05-16T09:55:00Z">
            <w:rPr>
              <w:szCs w:val="22"/>
            </w:rPr>
          </w:rPrChange>
        </w:rPr>
        <w:t>skłonnością do snu.</w:t>
      </w:r>
    </w:p>
    <w:p w14:paraId="362F62DB" w14:textId="77777777" w:rsidR="009C1854" w:rsidRPr="00E31D35" w:rsidRDefault="009C1854" w:rsidP="009C1854">
      <w:pPr>
        <w:autoSpaceDE w:val="0"/>
        <w:autoSpaceDN w:val="0"/>
        <w:adjustRightInd w:val="0"/>
        <w:spacing w:line="240" w:lineRule="auto"/>
        <w:rPr>
          <w:b/>
          <w:szCs w:val="22"/>
          <w:rPrChange w:id="1031" w:author="Agnieszka Romanowska" w:date="2022-05-16T09:55:00Z">
            <w:rPr>
              <w:b/>
              <w:szCs w:val="22"/>
            </w:rPr>
          </w:rPrChange>
        </w:rPr>
      </w:pPr>
    </w:p>
    <w:p w14:paraId="52F02D45" w14:textId="77777777" w:rsidR="00812D16" w:rsidRPr="00E31D35" w:rsidRDefault="00812D16" w:rsidP="00204AAB">
      <w:pPr>
        <w:autoSpaceDE w:val="0"/>
        <w:autoSpaceDN w:val="0"/>
        <w:adjustRightInd w:val="0"/>
        <w:spacing w:line="240" w:lineRule="auto"/>
        <w:rPr>
          <w:rPrChange w:id="1032" w:author="Agnieszka Romanowska" w:date="2022-05-16T09:55:00Z">
            <w:rPr/>
          </w:rPrChange>
        </w:rPr>
      </w:pPr>
      <w:r w:rsidRPr="00E31D35">
        <w:rPr>
          <w:u w:val="single"/>
          <w:rPrChange w:id="1033" w:author="Agnieszka Romanowska" w:date="2022-05-16T09:55:00Z">
            <w:rPr>
              <w:u w:val="single"/>
            </w:rPr>
          </w:rPrChange>
        </w:rPr>
        <w:t>Mechanizm działania</w:t>
      </w:r>
    </w:p>
    <w:p w14:paraId="6305955E" w14:textId="77777777" w:rsidR="009C1854" w:rsidRPr="00E31D35" w:rsidRDefault="009C1854" w:rsidP="009C1854">
      <w:pPr>
        <w:autoSpaceDE w:val="0"/>
        <w:autoSpaceDN w:val="0"/>
        <w:adjustRightInd w:val="0"/>
        <w:spacing w:line="240" w:lineRule="auto"/>
        <w:rPr>
          <w:szCs w:val="22"/>
          <w:rPrChange w:id="1034" w:author="Agnieszka Romanowska" w:date="2022-05-16T09:55:00Z">
            <w:rPr>
              <w:szCs w:val="22"/>
            </w:rPr>
          </w:rPrChange>
        </w:rPr>
      </w:pPr>
      <w:r w:rsidRPr="00E31D35">
        <w:rPr>
          <w:szCs w:val="22"/>
          <w:rPrChange w:id="1035" w:author="Agnieszka Romanowska" w:date="2022-05-16T09:55:00Z">
            <w:rPr>
              <w:szCs w:val="22"/>
            </w:rPr>
          </w:rPrChange>
        </w:rPr>
        <w:t>Uważa się, że działanie melatoniny na receptory MT1, MT2 i MT3 przyczynia się do jej właściwości</w:t>
      </w:r>
    </w:p>
    <w:p w14:paraId="6840272A" w14:textId="77777777" w:rsidR="009C1854" w:rsidRPr="00E31D35" w:rsidRDefault="009C1854" w:rsidP="009C1854">
      <w:pPr>
        <w:autoSpaceDE w:val="0"/>
        <w:autoSpaceDN w:val="0"/>
        <w:adjustRightInd w:val="0"/>
        <w:spacing w:line="240" w:lineRule="auto"/>
        <w:rPr>
          <w:szCs w:val="22"/>
          <w:rPrChange w:id="1036" w:author="Agnieszka Romanowska" w:date="2022-05-16T09:55:00Z">
            <w:rPr>
              <w:szCs w:val="22"/>
            </w:rPr>
          </w:rPrChange>
        </w:rPr>
      </w:pPr>
      <w:r w:rsidRPr="00E31D35">
        <w:rPr>
          <w:szCs w:val="22"/>
          <w:rPrChange w:id="1037" w:author="Agnieszka Romanowska" w:date="2022-05-16T09:55:00Z">
            <w:rPr>
              <w:szCs w:val="22"/>
            </w:rPr>
          </w:rPrChange>
        </w:rPr>
        <w:t>wywoływania snu, gdyż receptory te (głównie MT1 i MT2) biorą udział w regulacji rytmów</w:t>
      </w:r>
    </w:p>
    <w:p w14:paraId="002B654E" w14:textId="77777777" w:rsidR="002734CA" w:rsidRPr="00E31D35" w:rsidRDefault="009C1854" w:rsidP="009C1854">
      <w:pPr>
        <w:autoSpaceDE w:val="0"/>
        <w:autoSpaceDN w:val="0"/>
        <w:adjustRightInd w:val="0"/>
        <w:spacing w:line="240" w:lineRule="auto"/>
        <w:rPr>
          <w:szCs w:val="22"/>
          <w:rPrChange w:id="1038" w:author="Agnieszka Romanowska" w:date="2022-05-16T09:55:00Z">
            <w:rPr>
              <w:szCs w:val="22"/>
            </w:rPr>
          </w:rPrChange>
        </w:rPr>
      </w:pPr>
      <w:r w:rsidRPr="00E31D35">
        <w:rPr>
          <w:szCs w:val="22"/>
          <w:rPrChange w:id="1039" w:author="Agnieszka Romanowska" w:date="2022-05-16T09:55:00Z">
            <w:rPr>
              <w:szCs w:val="22"/>
            </w:rPr>
          </w:rPrChange>
        </w:rPr>
        <w:t>okołodobowych i regulacji snu.</w:t>
      </w:r>
    </w:p>
    <w:p w14:paraId="1BDA1C28" w14:textId="77777777" w:rsidR="009C1854" w:rsidRPr="00E31D35" w:rsidRDefault="009C1854" w:rsidP="009C1854">
      <w:pPr>
        <w:autoSpaceDE w:val="0"/>
        <w:autoSpaceDN w:val="0"/>
        <w:adjustRightInd w:val="0"/>
        <w:spacing w:line="240" w:lineRule="auto"/>
        <w:rPr>
          <w:szCs w:val="22"/>
          <w:rPrChange w:id="1040" w:author="Agnieszka Romanowska" w:date="2022-05-16T09:55:00Z">
            <w:rPr>
              <w:szCs w:val="22"/>
            </w:rPr>
          </w:rPrChange>
        </w:rPr>
      </w:pPr>
    </w:p>
    <w:p w14:paraId="1976F491" w14:textId="77777777" w:rsidR="002734CA" w:rsidRPr="00E31D35" w:rsidRDefault="00933E1A" w:rsidP="002734CA">
      <w:pPr>
        <w:tabs>
          <w:tab w:val="clear" w:pos="567"/>
        </w:tabs>
        <w:autoSpaceDE w:val="0"/>
        <w:autoSpaceDN w:val="0"/>
        <w:adjustRightInd w:val="0"/>
        <w:spacing w:line="240" w:lineRule="auto"/>
        <w:rPr>
          <w:szCs w:val="22"/>
          <w:u w:val="single"/>
          <w:rPrChange w:id="1041" w:author="Agnieszka Romanowska" w:date="2022-05-16T09:55:00Z">
            <w:rPr>
              <w:szCs w:val="22"/>
              <w:u w:val="single"/>
            </w:rPr>
          </w:rPrChange>
        </w:rPr>
      </w:pPr>
      <w:r w:rsidRPr="00E31D35">
        <w:rPr>
          <w:szCs w:val="22"/>
          <w:u w:val="single"/>
          <w:rPrChange w:id="1042" w:author="Agnieszka Romanowska" w:date="2022-05-16T09:55:00Z">
            <w:rPr>
              <w:szCs w:val="22"/>
              <w:u w:val="single"/>
            </w:rPr>
          </w:rPrChange>
        </w:rPr>
        <w:t>Uzasadnienie stosowania</w:t>
      </w:r>
    </w:p>
    <w:p w14:paraId="03910BDD" w14:textId="77777777" w:rsidR="00812D16" w:rsidRPr="00E31D35" w:rsidRDefault="00933E1A" w:rsidP="00204AAB">
      <w:pPr>
        <w:numPr>
          <w:ilvl w:val="12"/>
          <w:numId w:val="0"/>
        </w:numPr>
        <w:spacing w:line="240" w:lineRule="auto"/>
        <w:ind w:right="-2"/>
        <w:rPr>
          <w:szCs w:val="22"/>
          <w:rPrChange w:id="1043" w:author="Agnieszka Romanowska" w:date="2022-05-16T09:55:00Z">
            <w:rPr>
              <w:szCs w:val="22"/>
            </w:rPr>
          </w:rPrChange>
        </w:rPr>
      </w:pPr>
      <w:r w:rsidRPr="00E31D35">
        <w:rPr>
          <w:szCs w:val="22"/>
          <w:rPrChange w:id="1044" w:author="Agnieszka Romanowska" w:date="2022-05-16T09:55:00Z">
            <w:rPr>
              <w:szCs w:val="22"/>
            </w:rPr>
          </w:rPrChange>
        </w:rPr>
        <w:t>Melatonina stosowana zgodnie z instrukcją łagodzi objawy zmiany strefy czasowej.</w:t>
      </w:r>
    </w:p>
    <w:p w14:paraId="6E80BEB3" w14:textId="77777777" w:rsidR="00933E1A" w:rsidRPr="00E31D35" w:rsidRDefault="00933E1A" w:rsidP="00204AAB">
      <w:pPr>
        <w:numPr>
          <w:ilvl w:val="12"/>
          <w:numId w:val="0"/>
        </w:numPr>
        <w:spacing w:line="240" w:lineRule="auto"/>
        <w:ind w:right="-2"/>
        <w:rPr>
          <w:iCs/>
          <w:noProof/>
          <w:szCs w:val="22"/>
          <w:rPrChange w:id="1045" w:author="Agnieszka Romanowska" w:date="2022-05-16T09:55:00Z">
            <w:rPr>
              <w:iCs/>
              <w:noProof/>
              <w:szCs w:val="22"/>
            </w:rPr>
          </w:rPrChange>
        </w:rPr>
      </w:pPr>
    </w:p>
    <w:p w14:paraId="5C20D9AE" w14:textId="77777777" w:rsidR="00812D16" w:rsidRPr="00E31D35" w:rsidRDefault="00812D16" w:rsidP="00140476">
      <w:pPr>
        <w:keepNext/>
        <w:numPr>
          <w:ilvl w:val="1"/>
          <w:numId w:val="27"/>
        </w:numPr>
        <w:spacing w:line="240" w:lineRule="auto"/>
        <w:outlineLvl w:val="0"/>
        <w:rPr>
          <w:b/>
          <w:noProof/>
          <w:szCs w:val="22"/>
          <w:rPrChange w:id="1046" w:author="Agnieszka Romanowska" w:date="2022-05-16T09:55:00Z">
            <w:rPr>
              <w:b/>
              <w:noProof/>
              <w:szCs w:val="22"/>
            </w:rPr>
          </w:rPrChange>
        </w:rPr>
      </w:pPr>
      <w:r w:rsidRPr="00E31D35">
        <w:rPr>
          <w:b/>
          <w:noProof/>
          <w:rPrChange w:id="1047" w:author="Agnieszka Romanowska" w:date="2022-05-16T09:55:00Z">
            <w:rPr>
              <w:b/>
              <w:noProof/>
            </w:rPr>
          </w:rPrChange>
        </w:rPr>
        <w:t>Właściwości farmakokinetyczne</w:t>
      </w:r>
    </w:p>
    <w:p w14:paraId="734BBD67" w14:textId="77777777" w:rsidR="00812D16" w:rsidRPr="00E31D35" w:rsidRDefault="00812D16" w:rsidP="0056212D">
      <w:pPr>
        <w:keepNext/>
        <w:spacing w:line="240" w:lineRule="auto"/>
        <w:ind w:left="567" w:hanging="567"/>
        <w:outlineLvl w:val="0"/>
        <w:rPr>
          <w:b/>
          <w:noProof/>
          <w:szCs w:val="22"/>
          <w:rPrChange w:id="1048" w:author="Agnieszka Romanowska" w:date="2022-05-16T09:55:00Z">
            <w:rPr>
              <w:b/>
              <w:noProof/>
              <w:szCs w:val="22"/>
            </w:rPr>
          </w:rPrChange>
        </w:rPr>
      </w:pPr>
    </w:p>
    <w:p w14:paraId="3BAE066A" w14:textId="77777777" w:rsidR="00812D16" w:rsidRPr="00E31D35" w:rsidRDefault="00812D16" w:rsidP="00204AAB">
      <w:pPr>
        <w:numPr>
          <w:ilvl w:val="12"/>
          <w:numId w:val="0"/>
        </w:numPr>
        <w:spacing w:line="240" w:lineRule="auto"/>
        <w:ind w:right="-2"/>
        <w:rPr>
          <w:u w:val="single"/>
          <w:rPrChange w:id="1049" w:author="Agnieszka Romanowska" w:date="2022-05-16T09:55:00Z">
            <w:rPr>
              <w:u w:val="single"/>
            </w:rPr>
          </w:rPrChange>
        </w:rPr>
      </w:pPr>
      <w:r w:rsidRPr="00E31D35">
        <w:rPr>
          <w:u w:val="single"/>
          <w:rPrChange w:id="1050" w:author="Agnieszka Romanowska" w:date="2022-05-16T09:55:00Z">
            <w:rPr>
              <w:u w:val="single"/>
            </w:rPr>
          </w:rPrChange>
        </w:rPr>
        <w:t>Wchłanianie</w:t>
      </w:r>
    </w:p>
    <w:p w14:paraId="1E38DCDD" w14:textId="77777777" w:rsidR="002734CA" w:rsidRPr="00E31D35" w:rsidRDefault="00933E1A" w:rsidP="002734CA">
      <w:pPr>
        <w:numPr>
          <w:ilvl w:val="12"/>
          <w:numId w:val="0"/>
        </w:numPr>
        <w:spacing w:line="240" w:lineRule="auto"/>
        <w:ind w:right="-2"/>
        <w:rPr>
          <w:iCs/>
          <w:noProof/>
          <w:szCs w:val="22"/>
          <w:rPrChange w:id="1051" w:author="Agnieszka Romanowska" w:date="2022-05-16T09:55:00Z">
            <w:rPr>
              <w:iCs/>
              <w:noProof/>
              <w:szCs w:val="22"/>
            </w:rPr>
          </w:rPrChange>
        </w:rPr>
      </w:pPr>
      <w:r w:rsidRPr="00E31D35">
        <w:rPr>
          <w:iCs/>
          <w:noProof/>
          <w:szCs w:val="22"/>
          <w:rPrChange w:id="1052" w:author="Agnieszka Romanowska" w:date="2022-05-16T09:55:00Z">
            <w:rPr>
              <w:iCs/>
              <w:noProof/>
              <w:szCs w:val="22"/>
            </w:rPr>
          </w:rPrChange>
        </w:rPr>
        <w:t>U osób dorosłych wchłanianie melatoniny jest całkowite.</w:t>
      </w:r>
    </w:p>
    <w:p w14:paraId="067DC149" w14:textId="77777777" w:rsidR="00933E1A" w:rsidRPr="00E31D35" w:rsidRDefault="00933E1A" w:rsidP="00933E1A">
      <w:pPr>
        <w:numPr>
          <w:ilvl w:val="12"/>
          <w:numId w:val="0"/>
        </w:numPr>
        <w:spacing w:line="240" w:lineRule="auto"/>
        <w:ind w:right="-2"/>
        <w:rPr>
          <w:iCs/>
          <w:noProof/>
          <w:szCs w:val="22"/>
          <w:rPrChange w:id="1053" w:author="Agnieszka Romanowska" w:date="2022-05-16T09:55:00Z">
            <w:rPr>
              <w:iCs/>
              <w:noProof/>
              <w:szCs w:val="22"/>
            </w:rPr>
          </w:rPrChange>
        </w:rPr>
      </w:pPr>
      <w:r w:rsidRPr="00E31D35">
        <w:rPr>
          <w:iCs/>
          <w:noProof/>
          <w:szCs w:val="22"/>
          <w:rPrChange w:id="1054" w:author="Agnieszka Romanowska" w:date="2022-05-16T09:55:00Z">
            <w:rPr>
              <w:iCs/>
              <w:noProof/>
              <w:szCs w:val="22"/>
            </w:rPr>
          </w:rPrChange>
        </w:rPr>
        <w:t>Dostępność biologiczna produktu leczniczego jest rzędu 15%. Obserwuje się znaczny efekt</w:t>
      </w:r>
    </w:p>
    <w:p w14:paraId="216CCD70" w14:textId="57AFCED1" w:rsidR="00933E1A" w:rsidRPr="00E31D35" w:rsidRDefault="00933E1A" w:rsidP="00933E1A">
      <w:pPr>
        <w:numPr>
          <w:ilvl w:val="12"/>
          <w:numId w:val="0"/>
        </w:numPr>
        <w:spacing w:line="240" w:lineRule="auto"/>
        <w:ind w:right="-2"/>
        <w:rPr>
          <w:iCs/>
          <w:noProof/>
          <w:szCs w:val="22"/>
          <w:rPrChange w:id="1055" w:author="Agnieszka Romanowska" w:date="2022-05-16T09:55:00Z">
            <w:rPr>
              <w:iCs/>
              <w:noProof/>
              <w:szCs w:val="22"/>
            </w:rPr>
          </w:rPrChange>
        </w:rPr>
      </w:pPr>
      <w:r w:rsidRPr="00E31D35">
        <w:rPr>
          <w:iCs/>
          <w:noProof/>
          <w:szCs w:val="22"/>
          <w:rPrChange w:id="1056" w:author="Agnieszka Romanowska" w:date="2022-05-16T09:55:00Z">
            <w:rPr>
              <w:iCs/>
              <w:noProof/>
              <w:szCs w:val="22"/>
            </w:rPr>
          </w:rPrChange>
        </w:rPr>
        <w:t>pierwszego przejścia, z szacowanym metabolizmem pierwsz</w:t>
      </w:r>
      <w:r w:rsidR="007F6337" w:rsidRPr="00E31D35">
        <w:rPr>
          <w:iCs/>
          <w:noProof/>
          <w:szCs w:val="22"/>
          <w:rPrChange w:id="1057" w:author="Agnieszka Romanowska" w:date="2022-05-16T09:55:00Z">
            <w:rPr>
              <w:iCs/>
              <w:noProof/>
              <w:szCs w:val="22"/>
            </w:rPr>
          </w:rPrChange>
        </w:rPr>
        <w:t>ego</w:t>
      </w:r>
      <w:r w:rsidRPr="00E31D35">
        <w:rPr>
          <w:iCs/>
          <w:noProof/>
          <w:szCs w:val="22"/>
          <w:rPrChange w:id="1058" w:author="Agnieszka Romanowska" w:date="2022-05-16T09:55:00Z">
            <w:rPr>
              <w:iCs/>
              <w:noProof/>
              <w:szCs w:val="22"/>
            </w:rPr>
          </w:rPrChange>
        </w:rPr>
        <w:t xml:space="preserve"> przejści</w:t>
      </w:r>
      <w:r w:rsidR="007F6337" w:rsidRPr="00E31D35">
        <w:rPr>
          <w:iCs/>
          <w:noProof/>
          <w:szCs w:val="22"/>
          <w:rPrChange w:id="1059" w:author="Agnieszka Romanowska" w:date="2022-05-16T09:55:00Z">
            <w:rPr>
              <w:iCs/>
              <w:noProof/>
              <w:szCs w:val="22"/>
            </w:rPr>
          </w:rPrChange>
        </w:rPr>
        <w:t>a</w:t>
      </w:r>
      <w:r w:rsidRPr="00E31D35">
        <w:rPr>
          <w:iCs/>
          <w:noProof/>
          <w:szCs w:val="22"/>
          <w:rPrChange w:id="1060" w:author="Agnieszka Romanowska" w:date="2022-05-16T09:55:00Z">
            <w:rPr>
              <w:iCs/>
              <w:noProof/>
              <w:szCs w:val="22"/>
            </w:rPr>
          </w:rPrChange>
        </w:rPr>
        <w:t xml:space="preserve"> na</w:t>
      </w:r>
    </w:p>
    <w:p w14:paraId="6611F2D7" w14:textId="0E9E1A6B" w:rsidR="00933E1A" w:rsidRPr="00E31D35" w:rsidRDefault="00933E1A" w:rsidP="00933E1A">
      <w:pPr>
        <w:numPr>
          <w:ilvl w:val="12"/>
          <w:numId w:val="0"/>
        </w:numPr>
        <w:spacing w:line="240" w:lineRule="auto"/>
        <w:ind w:right="-2"/>
        <w:rPr>
          <w:iCs/>
          <w:noProof/>
          <w:szCs w:val="22"/>
          <w:rPrChange w:id="1061" w:author="Agnieszka Romanowska" w:date="2022-05-16T09:55:00Z">
            <w:rPr>
              <w:iCs/>
              <w:noProof/>
              <w:szCs w:val="22"/>
            </w:rPr>
          </w:rPrChange>
        </w:rPr>
      </w:pPr>
      <w:r w:rsidRPr="00E31D35">
        <w:rPr>
          <w:iCs/>
          <w:noProof/>
          <w:szCs w:val="22"/>
          <w:rPrChange w:id="1062" w:author="Agnieszka Romanowska" w:date="2022-05-16T09:55:00Z">
            <w:rPr>
              <w:iCs/>
              <w:noProof/>
              <w:szCs w:val="22"/>
            </w:rPr>
          </w:rPrChange>
        </w:rPr>
        <w:t>poziomie 80-90%. T</w:t>
      </w:r>
      <w:r w:rsidRPr="00E31D35">
        <w:rPr>
          <w:iCs/>
          <w:noProof/>
          <w:szCs w:val="22"/>
          <w:vertAlign w:val="subscript"/>
          <w:rPrChange w:id="1063" w:author="Agnieszka Romanowska" w:date="2022-05-16T09:55:00Z">
            <w:rPr>
              <w:iCs/>
              <w:noProof/>
              <w:szCs w:val="22"/>
              <w:vertAlign w:val="subscript"/>
            </w:rPr>
          </w:rPrChange>
        </w:rPr>
        <w:t>max</w:t>
      </w:r>
      <w:r w:rsidRPr="00E31D35">
        <w:rPr>
          <w:iCs/>
          <w:noProof/>
          <w:szCs w:val="22"/>
          <w:rPrChange w:id="1064" w:author="Agnieszka Romanowska" w:date="2022-05-16T09:55:00Z">
            <w:rPr>
              <w:iCs/>
              <w:noProof/>
              <w:szCs w:val="22"/>
            </w:rPr>
          </w:rPrChange>
        </w:rPr>
        <w:t xml:space="preserve"> występuje </w:t>
      </w:r>
      <w:r w:rsidR="00571041" w:rsidRPr="00E31D35">
        <w:rPr>
          <w:iCs/>
          <w:noProof/>
          <w:szCs w:val="22"/>
          <w:rPrChange w:id="1065" w:author="Agnieszka Romanowska" w:date="2022-05-16T09:55:00Z">
            <w:rPr>
              <w:iCs/>
              <w:noProof/>
              <w:szCs w:val="22"/>
            </w:rPr>
          </w:rPrChange>
        </w:rPr>
        <w:t xml:space="preserve">zwykle około 50 minut (normalny zakres od 15 do 90 minut) </w:t>
      </w:r>
      <w:r w:rsidRPr="00E31D35">
        <w:rPr>
          <w:iCs/>
          <w:noProof/>
          <w:szCs w:val="22"/>
          <w:rPrChange w:id="1066" w:author="Agnieszka Romanowska" w:date="2022-05-16T09:55:00Z">
            <w:rPr>
              <w:iCs/>
              <w:noProof/>
              <w:szCs w:val="22"/>
            </w:rPr>
          </w:rPrChange>
        </w:rPr>
        <w:t xml:space="preserve">po </w:t>
      </w:r>
      <w:r w:rsidR="00571041" w:rsidRPr="00E31D35">
        <w:rPr>
          <w:iCs/>
          <w:noProof/>
          <w:szCs w:val="22"/>
          <w:rPrChange w:id="1067" w:author="Agnieszka Romanowska" w:date="2022-05-16T09:55:00Z">
            <w:rPr>
              <w:iCs/>
              <w:noProof/>
              <w:szCs w:val="22"/>
            </w:rPr>
          </w:rPrChange>
        </w:rPr>
        <w:t>podaniu</w:t>
      </w:r>
      <w:r w:rsidRPr="00E31D35">
        <w:rPr>
          <w:iCs/>
          <w:noProof/>
          <w:szCs w:val="22"/>
          <w:rPrChange w:id="1068" w:author="Agnieszka Romanowska" w:date="2022-05-16T09:55:00Z">
            <w:rPr>
              <w:iCs/>
              <w:noProof/>
              <w:szCs w:val="22"/>
            </w:rPr>
          </w:rPrChange>
        </w:rPr>
        <w:t>.</w:t>
      </w:r>
    </w:p>
    <w:p w14:paraId="599E01F0" w14:textId="77777777" w:rsidR="002734CA" w:rsidRPr="00E31D35" w:rsidRDefault="002734CA" w:rsidP="002734CA">
      <w:pPr>
        <w:numPr>
          <w:ilvl w:val="12"/>
          <w:numId w:val="0"/>
        </w:numPr>
        <w:spacing w:line="240" w:lineRule="auto"/>
        <w:ind w:right="-2"/>
        <w:rPr>
          <w:iCs/>
          <w:noProof/>
          <w:szCs w:val="22"/>
          <w:rPrChange w:id="1069" w:author="Agnieszka Romanowska" w:date="2022-05-16T09:55:00Z">
            <w:rPr>
              <w:iCs/>
              <w:noProof/>
              <w:szCs w:val="22"/>
            </w:rPr>
          </w:rPrChange>
        </w:rPr>
      </w:pPr>
    </w:p>
    <w:p w14:paraId="1DBD3A3E" w14:textId="5B463283" w:rsidR="00933E1A" w:rsidRPr="00E31D35" w:rsidRDefault="00933E1A" w:rsidP="002734CA">
      <w:pPr>
        <w:numPr>
          <w:ilvl w:val="12"/>
          <w:numId w:val="0"/>
        </w:numPr>
        <w:spacing w:line="240" w:lineRule="auto"/>
        <w:ind w:right="-2"/>
        <w:rPr>
          <w:iCs/>
          <w:noProof/>
          <w:szCs w:val="22"/>
          <w:rPrChange w:id="1070" w:author="Agnieszka Romanowska" w:date="2022-05-16T09:55:00Z">
            <w:rPr>
              <w:iCs/>
              <w:noProof/>
              <w:szCs w:val="22"/>
            </w:rPr>
          </w:rPrChange>
        </w:rPr>
      </w:pPr>
      <w:r w:rsidRPr="00E31D35">
        <w:rPr>
          <w:iCs/>
          <w:noProof/>
          <w:szCs w:val="22"/>
          <w:rPrChange w:id="1071" w:author="Agnieszka Romanowska" w:date="2022-05-16T09:55:00Z">
            <w:rPr>
              <w:iCs/>
              <w:noProof/>
              <w:szCs w:val="22"/>
            </w:rPr>
          </w:rPrChange>
        </w:rPr>
        <w:t xml:space="preserve">Dane dotyczące wpływu przyjmowania pokarmu w czasie </w:t>
      </w:r>
      <w:r w:rsidR="002E41C0" w:rsidRPr="00E31D35">
        <w:rPr>
          <w:iCs/>
          <w:noProof/>
          <w:szCs w:val="22"/>
          <w:rPrChange w:id="1072" w:author="Agnieszka Romanowska" w:date="2022-05-16T09:55:00Z">
            <w:rPr>
              <w:iCs/>
              <w:noProof/>
              <w:szCs w:val="22"/>
            </w:rPr>
          </w:rPrChange>
        </w:rPr>
        <w:t>zażywania</w:t>
      </w:r>
      <w:r w:rsidRPr="00E31D35">
        <w:rPr>
          <w:iCs/>
          <w:noProof/>
          <w:szCs w:val="22"/>
          <w:rPrChange w:id="1073" w:author="Agnieszka Romanowska" w:date="2022-05-16T09:55:00Z">
            <w:rPr>
              <w:iCs/>
              <w:noProof/>
              <w:szCs w:val="22"/>
            </w:rPr>
          </w:rPrChange>
        </w:rPr>
        <w:t xml:space="preserve"> melatoniny</w:t>
      </w:r>
      <w:r w:rsidR="00D94B42" w:rsidRPr="00E31D35">
        <w:rPr>
          <w:iCs/>
          <w:noProof/>
          <w:szCs w:val="22"/>
          <w:rPrChange w:id="1074" w:author="Agnieszka Romanowska" w:date="2022-05-16T09:55:00Z">
            <w:rPr>
              <w:iCs/>
              <w:noProof/>
              <w:szCs w:val="22"/>
            </w:rPr>
          </w:rPrChange>
        </w:rPr>
        <w:t>,</w:t>
      </w:r>
      <w:r w:rsidR="002E41C0" w:rsidRPr="00E31D35">
        <w:rPr>
          <w:iCs/>
          <w:noProof/>
          <w:szCs w:val="22"/>
          <w:rPrChange w:id="1075" w:author="Agnieszka Romanowska" w:date="2022-05-16T09:55:00Z">
            <w:rPr>
              <w:iCs/>
              <w:noProof/>
              <w:szCs w:val="22"/>
            </w:rPr>
          </w:rPrChange>
        </w:rPr>
        <w:t xml:space="preserve"> niedługo przed lub po, </w:t>
      </w:r>
      <w:r w:rsidRPr="00E31D35">
        <w:rPr>
          <w:iCs/>
          <w:noProof/>
          <w:szCs w:val="22"/>
          <w:rPrChange w:id="1076" w:author="Agnieszka Romanowska" w:date="2022-05-16T09:55:00Z">
            <w:rPr>
              <w:iCs/>
              <w:noProof/>
              <w:szCs w:val="22"/>
            </w:rPr>
          </w:rPrChange>
        </w:rPr>
        <w:t>są ograniczone. Wydaje się, że pokarm ma nieznaczny wpływ na T</w:t>
      </w:r>
      <w:r w:rsidRPr="00E31D35">
        <w:rPr>
          <w:iCs/>
          <w:noProof/>
          <w:szCs w:val="22"/>
          <w:vertAlign w:val="subscript"/>
          <w:rPrChange w:id="1077" w:author="Agnieszka Romanowska" w:date="2022-05-16T09:55:00Z">
            <w:rPr>
              <w:iCs/>
              <w:noProof/>
              <w:szCs w:val="22"/>
              <w:vertAlign w:val="subscript"/>
            </w:rPr>
          </w:rPrChange>
        </w:rPr>
        <w:t>max</w:t>
      </w:r>
      <w:r w:rsidRPr="00E31D35">
        <w:rPr>
          <w:iCs/>
          <w:noProof/>
          <w:szCs w:val="22"/>
          <w:rPrChange w:id="1078" w:author="Agnieszka Romanowska" w:date="2022-05-16T09:55:00Z">
            <w:rPr>
              <w:iCs/>
              <w:noProof/>
              <w:szCs w:val="22"/>
            </w:rPr>
          </w:rPrChange>
        </w:rPr>
        <w:t xml:space="preserve"> dla melatoniny o natychmiastowym uwalnianiu, ale znacznie zwiększa </w:t>
      </w:r>
      <w:r w:rsidR="00D94B42" w:rsidRPr="00E31D35">
        <w:rPr>
          <w:iCs/>
          <w:noProof/>
          <w:szCs w:val="22"/>
          <w:rPrChange w:id="1079" w:author="Agnieszka Romanowska" w:date="2022-05-16T09:55:00Z">
            <w:rPr>
              <w:iCs/>
              <w:noProof/>
              <w:szCs w:val="22"/>
            </w:rPr>
          </w:rPrChange>
        </w:rPr>
        <w:t>zmnienność</w:t>
      </w:r>
      <w:r w:rsidRPr="00E31D35">
        <w:rPr>
          <w:iCs/>
          <w:noProof/>
          <w:szCs w:val="22"/>
          <w:rPrChange w:id="1080" w:author="Agnieszka Romanowska" w:date="2022-05-16T09:55:00Z">
            <w:rPr>
              <w:iCs/>
              <w:noProof/>
              <w:szCs w:val="22"/>
            </w:rPr>
          </w:rPrChange>
        </w:rPr>
        <w:t xml:space="preserve"> C</w:t>
      </w:r>
      <w:r w:rsidRPr="00E31D35">
        <w:rPr>
          <w:iCs/>
          <w:noProof/>
          <w:szCs w:val="22"/>
          <w:vertAlign w:val="subscript"/>
          <w:rPrChange w:id="1081" w:author="Agnieszka Romanowska" w:date="2022-05-16T09:55:00Z">
            <w:rPr>
              <w:iCs/>
              <w:noProof/>
              <w:szCs w:val="22"/>
              <w:vertAlign w:val="subscript"/>
            </w:rPr>
          </w:rPrChange>
        </w:rPr>
        <w:t>max</w:t>
      </w:r>
      <w:r w:rsidRPr="00E31D35">
        <w:rPr>
          <w:iCs/>
          <w:noProof/>
          <w:szCs w:val="22"/>
          <w:rPrChange w:id="1082" w:author="Agnieszka Romanowska" w:date="2022-05-16T09:55:00Z">
            <w:rPr>
              <w:iCs/>
              <w:noProof/>
              <w:szCs w:val="22"/>
            </w:rPr>
          </w:rPrChange>
        </w:rPr>
        <w:t xml:space="preserve">. Ten ostatni nie powinien wpływać na skuteczność </w:t>
      </w:r>
      <w:r w:rsidR="00D94B42" w:rsidRPr="00E31D35">
        <w:rPr>
          <w:iCs/>
          <w:noProof/>
          <w:szCs w:val="22"/>
          <w:rPrChange w:id="1083" w:author="Agnieszka Romanowska" w:date="2022-05-16T09:55:00Z">
            <w:rPr>
              <w:iCs/>
              <w:noProof/>
              <w:szCs w:val="22"/>
            </w:rPr>
          </w:rPrChange>
        </w:rPr>
        <w:t xml:space="preserve">ani </w:t>
      </w:r>
      <w:r w:rsidRPr="00E31D35">
        <w:rPr>
          <w:iCs/>
          <w:noProof/>
          <w:szCs w:val="22"/>
          <w:rPrChange w:id="1084" w:author="Agnieszka Romanowska" w:date="2022-05-16T09:55:00Z">
            <w:rPr>
              <w:iCs/>
              <w:noProof/>
              <w:szCs w:val="22"/>
            </w:rPr>
          </w:rPrChange>
        </w:rPr>
        <w:t xml:space="preserve">bezpieczeństwo </w:t>
      </w:r>
      <w:r w:rsidR="0019104E" w:rsidRPr="00E31D35">
        <w:rPr>
          <w:iCs/>
          <w:noProof/>
          <w:szCs w:val="22"/>
          <w:rPrChange w:id="1085" w:author="Agnieszka Romanowska" w:date="2022-05-16T09:55:00Z">
            <w:rPr>
              <w:iCs/>
              <w:noProof/>
              <w:szCs w:val="22"/>
            </w:rPr>
          </w:rPrChange>
        </w:rPr>
        <w:t xml:space="preserve">produktu leczniczego </w:t>
      </w:r>
      <w:r w:rsidR="007315DD" w:rsidRPr="00E31D35">
        <w:rPr>
          <w:iCs/>
          <w:noProof/>
          <w:szCs w:val="22"/>
          <w:rPrChange w:id="1086" w:author="Agnieszka Romanowska" w:date="2022-05-16T09:55:00Z">
            <w:rPr>
              <w:iCs/>
              <w:noProof/>
              <w:szCs w:val="22"/>
            </w:rPr>
          </w:rPrChange>
        </w:rPr>
        <w:t>Sental</w:t>
      </w:r>
      <w:r w:rsidRPr="00E31D35">
        <w:rPr>
          <w:iCs/>
          <w:noProof/>
          <w:szCs w:val="22"/>
          <w:rPrChange w:id="1087" w:author="Agnieszka Romanowska" w:date="2022-05-16T09:55:00Z">
            <w:rPr>
              <w:iCs/>
              <w:noProof/>
              <w:szCs w:val="22"/>
            </w:rPr>
          </w:rPrChange>
        </w:rPr>
        <w:t>, jednak</w:t>
      </w:r>
      <w:r w:rsidR="004D7F54" w:rsidRPr="00E31D35">
        <w:rPr>
          <w:iCs/>
          <w:noProof/>
          <w:szCs w:val="22"/>
          <w:rPrChange w:id="1088" w:author="Agnieszka Romanowska" w:date="2022-05-16T09:55:00Z">
            <w:rPr>
              <w:iCs/>
              <w:noProof/>
              <w:szCs w:val="22"/>
            </w:rPr>
          </w:rPrChange>
        </w:rPr>
        <w:t xml:space="preserve"> nie</w:t>
      </w:r>
      <w:r w:rsidRPr="00E31D35">
        <w:rPr>
          <w:iCs/>
          <w:noProof/>
          <w:szCs w:val="22"/>
          <w:rPrChange w:id="1089" w:author="Agnieszka Romanowska" w:date="2022-05-16T09:55:00Z">
            <w:rPr>
              <w:iCs/>
              <w:noProof/>
              <w:szCs w:val="22"/>
            </w:rPr>
          </w:rPrChange>
        </w:rPr>
        <w:t xml:space="preserve"> zaleca się</w:t>
      </w:r>
      <w:r w:rsidR="007F6337" w:rsidRPr="00E31D35">
        <w:rPr>
          <w:iCs/>
          <w:noProof/>
          <w:szCs w:val="22"/>
          <w:rPrChange w:id="1090" w:author="Agnieszka Romanowska" w:date="2022-05-16T09:55:00Z">
            <w:rPr>
              <w:iCs/>
              <w:noProof/>
              <w:szCs w:val="22"/>
            </w:rPr>
          </w:rPrChange>
        </w:rPr>
        <w:t xml:space="preserve"> spożywać pokarmu</w:t>
      </w:r>
      <w:r w:rsidRPr="00E31D35">
        <w:rPr>
          <w:iCs/>
          <w:noProof/>
          <w:szCs w:val="22"/>
          <w:rPrChange w:id="1091" w:author="Agnieszka Romanowska" w:date="2022-05-16T09:55:00Z">
            <w:rPr>
              <w:iCs/>
              <w:noProof/>
              <w:szCs w:val="22"/>
            </w:rPr>
          </w:rPrChange>
        </w:rPr>
        <w:t xml:space="preserve"> około 2 godziny przed lub 2 godziny po </w:t>
      </w:r>
      <w:r w:rsidR="007F6337" w:rsidRPr="00E31D35">
        <w:rPr>
          <w:iCs/>
          <w:noProof/>
          <w:szCs w:val="22"/>
          <w:rPrChange w:id="1092" w:author="Agnieszka Romanowska" w:date="2022-05-16T09:55:00Z">
            <w:rPr>
              <w:iCs/>
              <w:noProof/>
              <w:szCs w:val="22"/>
            </w:rPr>
          </w:rPrChange>
        </w:rPr>
        <w:t>przyjęciu</w:t>
      </w:r>
      <w:r w:rsidRPr="00E31D35">
        <w:rPr>
          <w:iCs/>
          <w:noProof/>
          <w:szCs w:val="22"/>
          <w:rPrChange w:id="1093" w:author="Agnieszka Romanowska" w:date="2022-05-16T09:55:00Z">
            <w:rPr>
              <w:iCs/>
              <w:noProof/>
              <w:szCs w:val="22"/>
            </w:rPr>
          </w:rPrChange>
        </w:rPr>
        <w:t xml:space="preserve"> melatoniny.</w:t>
      </w:r>
    </w:p>
    <w:p w14:paraId="7F701F22" w14:textId="77777777" w:rsidR="002734CA" w:rsidRPr="00E31D35" w:rsidRDefault="002734CA" w:rsidP="00204AAB">
      <w:pPr>
        <w:numPr>
          <w:ilvl w:val="12"/>
          <w:numId w:val="0"/>
        </w:numPr>
        <w:spacing w:line="240" w:lineRule="auto"/>
        <w:ind w:right="-2"/>
        <w:rPr>
          <w:u w:val="single"/>
          <w:rPrChange w:id="1094" w:author="Agnieszka Romanowska" w:date="2022-05-16T09:55:00Z">
            <w:rPr>
              <w:u w:val="single"/>
            </w:rPr>
          </w:rPrChange>
        </w:rPr>
      </w:pPr>
    </w:p>
    <w:p w14:paraId="0B67478D" w14:textId="77777777" w:rsidR="00812D16" w:rsidRPr="00E31D35" w:rsidRDefault="00812D16" w:rsidP="00204AAB">
      <w:pPr>
        <w:numPr>
          <w:ilvl w:val="12"/>
          <w:numId w:val="0"/>
        </w:numPr>
        <w:spacing w:line="240" w:lineRule="auto"/>
        <w:ind w:right="-2"/>
        <w:rPr>
          <w:u w:val="single"/>
          <w:rPrChange w:id="1095" w:author="Agnieszka Romanowska" w:date="2022-05-16T09:55:00Z">
            <w:rPr>
              <w:u w:val="single"/>
            </w:rPr>
          </w:rPrChange>
        </w:rPr>
      </w:pPr>
      <w:r w:rsidRPr="00E31D35">
        <w:rPr>
          <w:u w:val="single"/>
          <w:rPrChange w:id="1096" w:author="Agnieszka Romanowska" w:date="2022-05-16T09:55:00Z">
            <w:rPr>
              <w:u w:val="single"/>
            </w:rPr>
          </w:rPrChange>
        </w:rPr>
        <w:t>Dystrybucja</w:t>
      </w:r>
    </w:p>
    <w:p w14:paraId="1430AACA" w14:textId="77777777" w:rsidR="002734CA" w:rsidRPr="00E31D35" w:rsidRDefault="0019104E" w:rsidP="00204AAB">
      <w:pPr>
        <w:numPr>
          <w:ilvl w:val="12"/>
          <w:numId w:val="0"/>
        </w:numPr>
        <w:spacing w:line="240" w:lineRule="auto"/>
        <w:ind w:right="-2"/>
        <w:rPr>
          <w:iCs/>
          <w:noProof/>
          <w:szCs w:val="22"/>
          <w:rPrChange w:id="1097" w:author="Agnieszka Romanowska" w:date="2022-05-16T09:55:00Z">
            <w:rPr>
              <w:iCs/>
              <w:noProof/>
              <w:szCs w:val="22"/>
            </w:rPr>
          </w:rPrChange>
        </w:rPr>
      </w:pPr>
      <w:r w:rsidRPr="00E31D35">
        <w:rPr>
          <w:i/>
          <w:iCs/>
          <w:noProof/>
          <w:szCs w:val="22"/>
          <w:rPrChange w:id="1098" w:author="Agnieszka Romanowska" w:date="2022-05-16T09:55:00Z">
            <w:rPr>
              <w:i/>
              <w:iCs/>
              <w:noProof/>
              <w:szCs w:val="22"/>
            </w:rPr>
          </w:rPrChange>
        </w:rPr>
        <w:t>In vitro</w:t>
      </w:r>
      <w:r w:rsidRPr="00E31D35">
        <w:rPr>
          <w:iCs/>
          <w:noProof/>
          <w:szCs w:val="22"/>
          <w:rPrChange w:id="1099" w:author="Agnieszka Romanowska" w:date="2022-05-16T09:55:00Z">
            <w:rPr>
              <w:iCs/>
              <w:noProof/>
              <w:szCs w:val="22"/>
            </w:rPr>
          </w:rPrChange>
        </w:rPr>
        <w:t xml:space="preserve"> melatonina wiąże się z białkami osocza w około 60%.</w:t>
      </w:r>
    </w:p>
    <w:p w14:paraId="2A14D490" w14:textId="77777777" w:rsidR="0019104E" w:rsidRPr="00E31D35" w:rsidRDefault="0019104E" w:rsidP="00204AAB">
      <w:pPr>
        <w:numPr>
          <w:ilvl w:val="12"/>
          <w:numId w:val="0"/>
        </w:numPr>
        <w:spacing w:line="240" w:lineRule="auto"/>
        <w:ind w:right="-2"/>
        <w:rPr>
          <w:u w:val="single"/>
          <w:rPrChange w:id="1100" w:author="Agnieszka Romanowska" w:date="2022-05-16T09:55:00Z">
            <w:rPr>
              <w:u w:val="single"/>
            </w:rPr>
          </w:rPrChange>
        </w:rPr>
      </w:pPr>
    </w:p>
    <w:p w14:paraId="7C2B4F3B" w14:textId="77777777" w:rsidR="00812D16" w:rsidRPr="00E31D35" w:rsidRDefault="00812D16" w:rsidP="00204AAB">
      <w:pPr>
        <w:numPr>
          <w:ilvl w:val="12"/>
          <w:numId w:val="0"/>
        </w:numPr>
        <w:spacing w:line="240" w:lineRule="auto"/>
        <w:ind w:right="-2"/>
        <w:rPr>
          <w:u w:val="single"/>
          <w:rPrChange w:id="1101" w:author="Agnieszka Romanowska" w:date="2022-05-16T09:55:00Z">
            <w:rPr>
              <w:u w:val="single"/>
            </w:rPr>
          </w:rPrChange>
        </w:rPr>
      </w:pPr>
      <w:r w:rsidRPr="00E31D35">
        <w:rPr>
          <w:u w:val="single"/>
          <w:rPrChange w:id="1102" w:author="Agnieszka Romanowska" w:date="2022-05-16T09:55:00Z">
            <w:rPr>
              <w:u w:val="single"/>
            </w:rPr>
          </w:rPrChange>
        </w:rPr>
        <w:t>Metabolizm</w:t>
      </w:r>
    </w:p>
    <w:p w14:paraId="248B901C" w14:textId="2F0CAE6C" w:rsidR="00037DE5" w:rsidRPr="00E31D35" w:rsidRDefault="00037DE5" w:rsidP="002734CA">
      <w:pPr>
        <w:numPr>
          <w:ilvl w:val="12"/>
          <w:numId w:val="0"/>
        </w:numPr>
        <w:spacing w:line="240" w:lineRule="auto"/>
        <w:ind w:right="-2"/>
        <w:rPr>
          <w:iCs/>
          <w:noProof/>
          <w:szCs w:val="22"/>
          <w:rPrChange w:id="1103" w:author="Agnieszka Romanowska" w:date="2022-05-16T09:55:00Z">
            <w:rPr>
              <w:iCs/>
              <w:noProof/>
              <w:szCs w:val="22"/>
            </w:rPr>
          </w:rPrChange>
        </w:rPr>
      </w:pPr>
      <w:r w:rsidRPr="00E31D35">
        <w:rPr>
          <w:iCs/>
          <w:noProof/>
          <w:szCs w:val="22"/>
          <w:rPrChange w:id="1104" w:author="Agnieszka Romanowska" w:date="2022-05-16T09:55:00Z">
            <w:rPr>
              <w:iCs/>
              <w:noProof/>
              <w:szCs w:val="22"/>
            </w:rPr>
          </w:rPrChange>
        </w:rPr>
        <w:t xml:space="preserve">Metabolizm zachodzi głównie w wątrobie. Dane eksperymentalne </w:t>
      </w:r>
      <w:r w:rsidR="002B26CB" w:rsidRPr="00E31D35">
        <w:rPr>
          <w:iCs/>
          <w:noProof/>
          <w:szCs w:val="22"/>
          <w:rPrChange w:id="1105" w:author="Agnieszka Romanowska" w:date="2022-05-16T09:55:00Z">
            <w:rPr>
              <w:iCs/>
              <w:noProof/>
              <w:szCs w:val="22"/>
            </w:rPr>
          </w:rPrChange>
        </w:rPr>
        <w:t>wskazują</w:t>
      </w:r>
      <w:r w:rsidRPr="00E31D35">
        <w:rPr>
          <w:iCs/>
          <w:noProof/>
          <w:szCs w:val="22"/>
          <w:rPrChange w:id="1106" w:author="Agnieszka Romanowska" w:date="2022-05-16T09:55:00Z">
            <w:rPr>
              <w:iCs/>
              <w:noProof/>
              <w:szCs w:val="22"/>
            </w:rPr>
          </w:rPrChange>
        </w:rPr>
        <w:t>, że CYP1A1 i CYP1A2 i prawdopodobnie CYP2C19 układu cytochromu P450 są głównymi katalizatorami metabolizmu melatoniny. Głównym metabolitem jest nieaktywna 6-sulfatoksy-melatonina.</w:t>
      </w:r>
    </w:p>
    <w:p w14:paraId="19243773" w14:textId="77777777" w:rsidR="002734CA" w:rsidRPr="00E31D35" w:rsidRDefault="002734CA" w:rsidP="00204AAB">
      <w:pPr>
        <w:numPr>
          <w:ilvl w:val="12"/>
          <w:numId w:val="0"/>
        </w:numPr>
        <w:spacing w:line="240" w:lineRule="auto"/>
        <w:ind w:right="-2"/>
        <w:rPr>
          <w:u w:val="single"/>
          <w:rPrChange w:id="1107" w:author="Agnieszka Romanowska" w:date="2022-05-16T09:55:00Z">
            <w:rPr>
              <w:u w:val="single"/>
            </w:rPr>
          </w:rPrChange>
        </w:rPr>
      </w:pPr>
    </w:p>
    <w:p w14:paraId="1D6FEFE0" w14:textId="77777777" w:rsidR="00812D16" w:rsidRPr="00E31D35" w:rsidRDefault="00812D16" w:rsidP="00204AAB">
      <w:pPr>
        <w:numPr>
          <w:ilvl w:val="12"/>
          <w:numId w:val="0"/>
        </w:numPr>
        <w:spacing w:line="240" w:lineRule="auto"/>
        <w:ind w:right="-2"/>
        <w:rPr>
          <w:u w:val="single"/>
          <w:rPrChange w:id="1108" w:author="Agnieszka Romanowska" w:date="2022-05-16T09:55:00Z">
            <w:rPr>
              <w:u w:val="single"/>
            </w:rPr>
          </w:rPrChange>
        </w:rPr>
      </w:pPr>
      <w:r w:rsidRPr="00E31D35">
        <w:rPr>
          <w:u w:val="single"/>
          <w:rPrChange w:id="1109" w:author="Agnieszka Romanowska" w:date="2022-05-16T09:55:00Z">
            <w:rPr>
              <w:u w:val="single"/>
            </w:rPr>
          </w:rPrChange>
        </w:rPr>
        <w:lastRenderedPageBreak/>
        <w:t>Eliminacja</w:t>
      </w:r>
    </w:p>
    <w:p w14:paraId="6A522795" w14:textId="60F8491E" w:rsidR="002734CA" w:rsidRPr="00E31D35" w:rsidRDefault="00037DE5" w:rsidP="00037DE5">
      <w:pPr>
        <w:numPr>
          <w:ilvl w:val="12"/>
          <w:numId w:val="0"/>
        </w:numPr>
        <w:spacing w:line="240" w:lineRule="auto"/>
        <w:ind w:right="-2"/>
        <w:rPr>
          <w:iCs/>
          <w:noProof/>
          <w:szCs w:val="22"/>
          <w:rPrChange w:id="1110" w:author="Agnieszka Romanowska" w:date="2022-05-16T09:55:00Z">
            <w:rPr>
              <w:iCs/>
              <w:noProof/>
              <w:szCs w:val="22"/>
            </w:rPr>
          </w:rPrChange>
        </w:rPr>
      </w:pPr>
      <w:r w:rsidRPr="00E31D35">
        <w:rPr>
          <w:iCs/>
          <w:noProof/>
          <w:szCs w:val="22"/>
          <w:rPrChange w:id="1111" w:author="Agnieszka Romanowska" w:date="2022-05-16T09:55:00Z">
            <w:rPr>
              <w:iCs/>
              <w:noProof/>
              <w:szCs w:val="22"/>
            </w:rPr>
          </w:rPrChange>
        </w:rPr>
        <w:t>Eliminacja następuje poprzez wydalanie metabolitów z moczem</w:t>
      </w:r>
      <w:r w:rsidR="002B26CB" w:rsidRPr="00E31D35">
        <w:rPr>
          <w:iCs/>
          <w:noProof/>
          <w:szCs w:val="22"/>
          <w:rPrChange w:id="1112" w:author="Agnieszka Romanowska" w:date="2022-05-16T09:55:00Z">
            <w:rPr>
              <w:iCs/>
              <w:noProof/>
              <w:szCs w:val="22"/>
            </w:rPr>
          </w:rPrChange>
        </w:rPr>
        <w:t>,</w:t>
      </w:r>
      <w:r w:rsidRPr="00E31D35">
        <w:rPr>
          <w:iCs/>
          <w:noProof/>
          <w:szCs w:val="22"/>
          <w:rPrChange w:id="1113" w:author="Agnieszka Romanowska" w:date="2022-05-16T09:55:00Z">
            <w:rPr>
              <w:iCs/>
              <w:noProof/>
              <w:szCs w:val="22"/>
            </w:rPr>
          </w:rPrChange>
        </w:rPr>
        <w:t xml:space="preserve"> 80% w postaci 6-hydroksy</w:t>
      </w:r>
      <w:r w:rsidR="00571041" w:rsidRPr="00E31D35">
        <w:rPr>
          <w:iCs/>
          <w:noProof/>
          <w:szCs w:val="22"/>
          <w:rPrChange w:id="1114" w:author="Agnieszka Romanowska" w:date="2022-05-16T09:55:00Z">
            <w:rPr>
              <w:iCs/>
              <w:noProof/>
              <w:szCs w:val="22"/>
            </w:rPr>
          </w:rPrChange>
        </w:rPr>
        <w:t>-</w:t>
      </w:r>
      <w:r w:rsidRPr="00E31D35">
        <w:rPr>
          <w:iCs/>
          <w:noProof/>
          <w:szCs w:val="22"/>
          <w:rPrChange w:id="1115" w:author="Agnieszka Romanowska" w:date="2022-05-16T09:55:00Z">
            <w:rPr>
              <w:iCs/>
              <w:noProof/>
              <w:szCs w:val="22"/>
            </w:rPr>
          </w:rPrChange>
        </w:rPr>
        <w:t>melatoniny.</w:t>
      </w:r>
    </w:p>
    <w:p w14:paraId="6CC57CB5" w14:textId="77777777" w:rsidR="00037DE5" w:rsidRPr="00E31D35" w:rsidRDefault="00037DE5" w:rsidP="00037DE5">
      <w:pPr>
        <w:numPr>
          <w:ilvl w:val="12"/>
          <w:numId w:val="0"/>
        </w:numPr>
        <w:spacing w:line="240" w:lineRule="auto"/>
        <w:ind w:right="-2"/>
        <w:rPr>
          <w:iCs/>
          <w:noProof/>
          <w:szCs w:val="22"/>
          <w:rPrChange w:id="1116" w:author="Agnieszka Romanowska" w:date="2022-05-16T09:55:00Z">
            <w:rPr>
              <w:iCs/>
              <w:noProof/>
              <w:szCs w:val="22"/>
            </w:rPr>
          </w:rPrChange>
        </w:rPr>
      </w:pPr>
      <w:r w:rsidRPr="00E31D35">
        <w:rPr>
          <w:iCs/>
          <w:noProof/>
          <w:szCs w:val="22"/>
          <w:rPrChange w:id="1117" w:author="Agnieszka Romanowska" w:date="2022-05-16T09:55:00Z">
            <w:rPr>
              <w:iCs/>
              <w:noProof/>
              <w:szCs w:val="22"/>
            </w:rPr>
          </w:rPrChange>
        </w:rPr>
        <w:t>Okres półtrwania</w:t>
      </w:r>
      <w:r w:rsidR="00552AB7" w:rsidRPr="00E31D35">
        <w:rPr>
          <w:iCs/>
          <w:noProof/>
          <w:szCs w:val="22"/>
          <w:rPrChange w:id="1118" w:author="Agnieszka Romanowska" w:date="2022-05-16T09:55:00Z">
            <w:rPr>
              <w:iCs/>
              <w:noProof/>
              <w:szCs w:val="22"/>
            </w:rPr>
          </w:rPrChange>
        </w:rPr>
        <w:t xml:space="preserve"> w fazie</w:t>
      </w:r>
      <w:r w:rsidRPr="00E31D35">
        <w:rPr>
          <w:iCs/>
          <w:noProof/>
          <w:szCs w:val="22"/>
          <w:rPrChange w:id="1119" w:author="Agnieszka Romanowska" w:date="2022-05-16T09:55:00Z">
            <w:rPr>
              <w:iCs/>
              <w:noProof/>
              <w:szCs w:val="22"/>
            </w:rPr>
          </w:rPrChange>
        </w:rPr>
        <w:t xml:space="preserve"> eliminacji (t½) wynosi około 45 minut.</w:t>
      </w:r>
    </w:p>
    <w:p w14:paraId="6F4E1613" w14:textId="77777777" w:rsidR="00037DE5" w:rsidRPr="00E31D35" w:rsidRDefault="00037DE5" w:rsidP="00037DE5">
      <w:pPr>
        <w:numPr>
          <w:ilvl w:val="12"/>
          <w:numId w:val="0"/>
        </w:numPr>
        <w:spacing w:line="240" w:lineRule="auto"/>
        <w:ind w:right="-2"/>
        <w:rPr>
          <w:iCs/>
          <w:noProof/>
          <w:szCs w:val="22"/>
          <w:rPrChange w:id="1120" w:author="Agnieszka Romanowska" w:date="2022-05-16T09:55:00Z">
            <w:rPr>
              <w:iCs/>
              <w:noProof/>
              <w:szCs w:val="22"/>
            </w:rPr>
          </w:rPrChange>
        </w:rPr>
      </w:pPr>
    </w:p>
    <w:p w14:paraId="21B1CD84" w14:textId="77777777" w:rsidR="002734CA" w:rsidRPr="00E31D35" w:rsidRDefault="00037DE5" w:rsidP="00037DE5">
      <w:pPr>
        <w:numPr>
          <w:ilvl w:val="12"/>
          <w:numId w:val="0"/>
        </w:numPr>
        <w:spacing w:line="240" w:lineRule="auto"/>
        <w:ind w:right="-2"/>
        <w:rPr>
          <w:iCs/>
          <w:noProof/>
          <w:szCs w:val="22"/>
          <w:rPrChange w:id="1121" w:author="Agnieszka Romanowska" w:date="2022-05-16T09:55:00Z">
            <w:rPr>
              <w:iCs/>
              <w:noProof/>
              <w:szCs w:val="22"/>
            </w:rPr>
          </w:rPrChange>
        </w:rPr>
      </w:pPr>
      <w:r w:rsidRPr="00E31D35">
        <w:rPr>
          <w:iCs/>
          <w:noProof/>
          <w:szCs w:val="22"/>
          <w:rPrChange w:id="1122" w:author="Agnieszka Romanowska" w:date="2022-05-16T09:55:00Z">
            <w:rPr>
              <w:iCs/>
              <w:noProof/>
              <w:szCs w:val="22"/>
            </w:rPr>
          </w:rPrChange>
        </w:rPr>
        <w:t>Istnieją duże różnice osobnicze w farmakokinetyce melatoniny.</w:t>
      </w:r>
    </w:p>
    <w:p w14:paraId="3D26091C" w14:textId="77777777" w:rsidR="00037DE5" w:rsidRPr="00E31D35" w:rsidRDefault="00037DE5" w:rsidP="00037DE5">
      <w:pPr>
        <w:numPr>
          <w:ilvl w:val="12"/>
          <w:numId w:val="0"/>
        </w:numPr>
        <w:spacing w:line="240" w:lineRule="auto"/>
        <w:ind w:right="-2"/>
        <w:rPr>
          <w:u w:val="single"/>
          <w:rPrChange w:id="1123" w:author="Agnieszka Romanowska" w:date="2022-05-16T09:55:00Z">
            <w:rPr>
              <w:u w:val="single"/>
            </w:rPr>
          </w:rPrChange>
        </w:rPr>
      </w:pPr>
    </w:p>
    <w:p w14:paraId="77384DF0" w14:textId="77777777" w:rsidR="00812D16" w:rsidRPr="00E31D35" w:rsidRDefault="00812D16" w:rsidP="00204AAB">
      <w:pPr>
        <w:numPr>
          <w:ilvl w:val="12"/>
          <w:numId w:val="0"/>
        </w:numPr>
        <w:spacing w:line="240" w:lineRule="auto"/>
        <w:ind w:right="-2"/>
        <w:rPr>
          <w:noProof/>
          <w:u w:val="single"/>
          <w:rPrChange w:id="1124" w:author="Agnieszka Romanowska" w:date="2022-05-16T09:55:00Z">
            <w:rPr>
              <w:noProof/>
              <w:u w:val="single"/>
            </w:rPr>
          </w:rPrChange>
        </w:rPr>
      </w:pPr>
      <w:r w:rsidRPr="00E31D35">
        <w:rPr>
          <w:noProof/>
          <w:u w:val="single"/>
          <w:rPrChange w:id="1125" w:author="Agnieszka Romanowska" w:date="2022-05-16T09:55:00Z">
            <w:rPr>
              <w:noProof/>
              <w:u w:val="single"/>
            </w:rPr>
          </w:rPrChange>
        </w:rPr>
        <w:t>Liniowość lub nieliniowość</w:t>
      </w:r>
    </w:p>
    <w:p w14:paraId="4612D710" w14:textId="77777777" w:rsidR="002734CA" w:rsidRPr="00E31D35" w:rsidRDefault="00037DE5" w:rsidP="00204AAB">
      <w:pPr>
        <w:numPr>
          <w:ilvl w:val="12"/>
          <w:numId w:val="0"/>
        </w:numPr>
        <w:spacing w:line="240" w:lineRule="auto"/>
        <w:ind w:right="-2"/>
        <w:rPr>
          <w:iCs/>
          <w:noProof/>
          <w:szCs w:val="22"/>
          <w:rPrChange w:id="1126" w:author="Agnieszka Romanowska" w:date="2022-05-16T09:55:00Z">
            <w:rPr>
              <w:iCs/>
              <w:noProof/>
              <w:szCs w:val="22"/>
            </w:rPr>
          </w:rPrChange>
        </w:rPr>
      </w:pPr>
      <w:r w:rsidRPr="00E31D35">
        <w:rPr>
          <w:iCs/>
          <w:noProof/>
          <w:szCs w:val="22"/>
          <w:rPrChange w:id="1127" w:author="Agnieszka Romanowska" w:date="2022-05-16T09:55:00Z">
            <w:rPr>
              <w:iCs/>
              <w:noProof/>
              <w:szCs w:val="22"/>
            </w:rPr>
          </w:rPrChange>
        </w:rPr>
        <w:t>Kinetyka doustnej melatoniny jest liniowa w zakresie 0,1-8 mg.</w:t>
      </w:r>
    </w:p>
    <w:p w14:paraId="5BD169C9" w14:textId="77777777" w:rsidR="00571041" w:rsidRPr="00E31D35" w:rsidRDefault="00571041" w:rsidP="00204AAB">
      <w:pPr>
        <w:numPr>
          <w:ilvl w:val="12"/>
          <w:numId w:val="0"/>
        </w:numPr>
        <w:spacing w:line="240" w:lineRule="auto"/>
        <w:ind w:right="-2"/>
        <w:rPr>
          <w:iCs/>
          <w:noProof/>
          <w:szCs w:val="22"/>
          <w:rPrChange w:id="1128" w:author="Agnieszka Romanowska" w:date="2022-05-16T09:55:00Z">
            <w:rPr>
              <w:iCs/>
              <w:noProof/>
              <w:szCs w:val="22"/>
            </w:rPr>
          </w:rPrChange>
        </w:rPr>
      </w:pPr>
    </w:p>
    <w:p w14:paraId="0BD43038" w14:textId="77777777" w:rsidR="00571041" w:rsidRPr="00E31D35" w:rsidRDefault="00571041" w:rsidP="00571041">
      <w:pPr>
        <w:numPr>
          <w:ilvl w:val="12"/>
          <w:numId w:val="0"/>
        </w:numPr>
        <w:spacing w:line="240" w:lineRule="auto"/>
        <w:ind w:right="-2"/>
        <w:rPr>
          <w:iCs/>
          <w:noProof/>
          <w:szCs w:val="22"/>
          <w:u w:val="single"/>
          <w:rPrChange w:id="1129" w:author="Agnieszka Romanowska" w:date="2022-05-16T09:55:00Z">
            <w:rPr>
              <w:iCs/>
              <w:noProof/>
              <w:szCs w:val="22"/>
              <w:u w:val="single"/>
            </w:rPr>
          </w:rPrChange>
        </w:rPr>
      </w:pPr>
      <w:r w:rsidRPr="00E31D35">
        <w:rPr>
          <w:iCs/>
          <w:noProof/>
          <w:szCs w:val="22"/>
          <w:u w:val="single"/>
          <w:rPrChange w:id="1130" w:author="Agnieszka Romanowska" w:date="2022-05-16T09:55:00Z">
            <w:rPr>
              <w:iCs/>
              <w:noProof/>
              <w:szCs w:val="22"/>
              <w:u w:val="single"/>
            </w:rPr>
          </w:rPrChange>
        </w:rPr>
        <w:t>Płeć</w:t>
      </w:r>
    </w:p>
    <w:p w14:paraId="664A92E8" w14:textId="681E3717" w:rsidR="00571041" w:rsidRPr="00E31D35" w:rsidRDefault="00571041" w:rsidP="00571041">
      <w:pPr>
        <w:numPr>
          <w:ilvl w:val="12"/>
          <w:numId w:val="0"/>
        </w:numPr>
        <w:spacing w:line="240" w:lineRule="auto"/>
        <w:ind w:right="-2"/>
        <w:rPr>
          <w:iCs/>
          <w:noProof/>
          <w:szCs w:val="22"/>
          <w:rPrChange w:id="1131" w:author="Agnieszka Romanowska" w:date="2022-05-16T09:55:00Z">
            <w:rPr>
              <w:iCs/>
              <w:noProof/>
              <w:szCs w:val="22"/>
            </w:rPr>
          </w:rPrChange>
        </w:rPr>
      </w:pPr>
      <w:r w:rsidRPr="00E31D35">
        <w:rPr>
          <w:iCs/>
          <w:noProof/>
          <w:szCs w:val="22"/>
          <w:rPrChange w:id="1132" w:author="Agnieszka Romanowska" w:date="2022-05-16T09:55:00Z">
            <w:rPr>
              <w:iCs/>
              <w:noProof/>
              <w:szCs w:val="22"/>
            </w:rPr>
          </w:rPrChange>
        </w:rPr>
        <w:t>Ograniczone dane sugerują, że</w:t>
      </w:r>
      <w:r w:rsidR="00552AB7" w:rsidRPr="00E31D35">
        <w:rPr>
          <w:iCs/>
          <w:noProof/>
          <w:szCs w:val="22"/>
          <w:rPrChange w:id="1133" w:author="Agnieszka Romanowska" w:date="2022-05-16T09:55:00Z">
            <w:rPr>
              <w:iCs/>
              <w:noProof/>
              <w:szCs w:val="22"/>
            </w:rPr>
          </w:rPrChange>
        </w:rPr>
        <w:t xml:space="preserve"> C</w:t>
      </w:r>
      <w:r w:rsidRPr="00E31D35">
        <w:rPr>
          <w:iCs/>
          <w:noProof/>
          <w:szCs w:val="22"/>
          <w:vertAlign w:val="subscript"/>
          <w:rPrChange w:id="1134" w:author="Agnieszka Romanowska" w:date="2022-05-16T09:55:00Z">
            <w:rPr>
              <w:iCs/>
              <w:noProof/>
              <w:szCs w:val="22"/>
              <w:vertAlign w:val="subscript"/>
            </w:rPr>
          </w:rPrChange>
        </w:rPr>
        <w:t>max</w:t>
      </w:r>
      <w:r w:rsidRPr="00E31D35">
        <w:rPr>
          <w:iCs/>
          <w:noProof/>
          <w:szCs w:val="22"/>
          <w:rPrChange w:id="1135" w:author="Agnieszka Romanowska" w:date="2022-05-16T09:55:00Z">
            <w:rPr>
              <w:iCs/>
              <w:noProof/>
              <w:szCs w:val="22"/>
            </w:rPr>
          </w:rPrChange>
        </w:rPr>
        <w:t xml:space="preserve"> i AUC po spożyciu melatoniny o natychmiastowym uwalnianiu mogą być wyższe (potencjalnie około dwukrotnie) u kobiet </w:t>
      </w:r>
      <w:r w:rsidR="00552AB7" w:rsidRPr="00E31D35">
        <w:rPr>
          <w:iCs/>
          <w:noProof/>
          <w:szCs w:val="22"/>
          <w:rPrChange w:id="1136" w:author="Agnieszka Romanowska" w:date="2022-05-16T09:55:00Z">
            <w:rPr>
              <w:iCs/>
              <w:noProof/>
              <w:szCs w:val="22"/>
            </w:rPr>
          </w:rPrChange>
        </w:rPr>
        <w:t>niż u</w:t>
      </w:r>
      <w:r w:rsidRPr="00E31D35">
        <w:rPr>
          <w:iCs/>
          <w:noProof/>
          <w:szCs w:val="22"/>
          <w:rPrChange w:id="1137" w:author="Agnieszka Romanowska" w:date="2022-05-16T09:55:00Z">
            <w:rPr>
              <w:iCs/>
              <w:noProof/>
              <w:szCs w:val="22"/>
            </w:rPr>
          </w:rPrChange>
        </w:rPr>
        <w:t xml:space="preserve"> mężczyzn, </w:t>
      </w:r>
      <w:r w:rsidR="00C93552" w:rsidRPr="00E31D35">
        <w:rPr>
          <w:iCs/>
          <w:noProof/>
          <w:szCs w:val="22"/>
          <w:rPrChange w:id="1138" w:author="Agnieszka Romanowska" w:date="2022-05-16T09:55:00Z">
            <w:rPr>
              <w:iCs/>
              <w:noProof/>
              <w:szCs w:val="22"/>
            </w:rPr>
          </w:rPrChange>
        </w:rPr>
        <w:t>ale także, że różnica między płciami jest mniejsza niż różnic</w:t>
      </w:r>
      <w:r w:rsidR="00552AB7" w:rsidRPr="00E31D35">
        <w:rPr>
          <w:iCs/>
          <w:noProof/>
          <w:szCs w:val="22"/>
          <w:rPrChange w:id="1139" w:author="Agnieszka Romanowska" w:date="2022-05-16T09:55:00Z">
            <w:rPr>
              <w:iCs/>
              <w:noProof/>
              <w:szCs w:val="22"/>
            </w:rPr>
          </w:rPrChange>
        </w:rPr>
        <w:t>e w obrębie</w:t>
      </w:r>
      <w:r w:rsidR="00C93552" w:rsidRPr="00E31D35">
        <w:rPr>
          <w:iCs/>
          <w:noProof/>
          <w:szCs w:val="22"/>
          <w:rPrChange w:id="1140" w:author="Agnieszka Romanowska" w:date="2022-05-16T09:55:00Z">
            <w:rPr>
              <w:iCs/>
              <w:noProof/>
              <w:szCs w:val="22"/>
            </w:rPr>
          </w:rPrChange>
        </w:rPr>
        <w:t xml:space="preserve"> tej samej płci, w szczególności kobiet, u których C</w:t>
      </w:r>
      <w:r w:rsidR="00C93552" w:rsidRPr="00E31D35">
        <w:rPr>
          <w:iCs/>
          <w:noProof/>
          <w:szCs w:val="22"/>
          <w:vertAlign w:val="subscript"/>
          <w:rPrChange w:id="1141" w:author="Agnieszka Romanowska" w:date="2022-05-16T09:55:00Z">
            <w:rPr>
              <w:iCs/>
              <w:noProof/>
              <w:szCs w:val="22"/>
              <w:vertAlign w:val="subscript"/>
            </w:rPr>
          </w:rPrChange>
        </w:rPr>
        <w:t>max</w:t>
      </w:r>
      <w:r w:rsidR="00C93552" w:rsidRPr="00E31D35">
        <w:rPr>
          <w:iCs/>
          <w:noProof/>
          <w:szCs w:val="22"/>
          <w:rPrChange w:id="1142" w:author="Agnieszka Romanowska" w:date="2022-05-16T09:55:00Z">
            <w:rPr>
              <w:iCs/>
              <w:noProof/>
              <w:szCs w:val="22"/>
            </w:rPr>
          </w:rPrChange>
        </w:rPr>
        <w:t xml:space="preserve"> wydaje się zmieniać wiel</w:t>
      </w:r>
      <w:r w:rsidR="00552AB7" w:rsidRPr="00E31D35">
        <w:rPr>
          <w:iCs/>
          <w:noProof/>
          <w:szCs w:val="22"/>
          <w:rPrChange w:id="1143" w:author="Agnieszka Romanowska" w:date="2022-05-16T09:55:00Z">
            <w:rPr>
              <w:iCs/>
              <w:noProof/>
              <w:szCs w:val="22"/>
            </w:rPr>
          </w:rPrChange>
        </w:rPr>
        <w:t>okrotnie</w:t>
      </w:r>
      <w:r w:rsidRPr="00E31D35">
        <w:rPr>
          <w:iCs/>
          <w:noProof/>
          <w:szCs w:val="22"/>
          <w:rPrChange w:id="1144" w:author="Agnieszka Romanowska" w:date="2022-05-16T09:55:00Z">
            <w:rPr>
              <w:iCs/>
              <w:noProof/>
              <w:szCs w:val="22"/>
            </w:rPr>
          </w:rPrChange>
        </w:rPr>
        <w:t>. Okres półtrwania w osoczu nie wydaje się znacząco różn</w:t>
      </w:r>
      <w:r w:rsidR="00552AB7" w:rsidRPr="00E31D35">
        <w:rPr>
          <w:iCs/>
          <w:noProof/>
          <w:szCs w:val="22"/>
          <w:rPrChange w:id="1145" w:author="Agnieszka Romanowska" w:date="2022-05-16T09:55:00Z">
            <w:rPr>
              <w:iCs/>
              <w:noProof/>
              <w:szCs w:val="22"/>
            </w:rPr>
          </w:rPrChange>
        </w:rPr>
        <w:t>ić</w:t>
      </w:r>
      <w:r w:rsidRPr="00E31D35">
        <w:rPr>
          <w:iCs/>
          <w:noProof/>
          <w:szCs w:val="22"/>
          <w:rPrChange w:id="1146" w:author="Agnieszka Romanowska" w:date="2022-05-16T09:55:00Z">
            <w:rPr>
              <w:iCs/>
              <w:noProof/>
              <w:szCs w:val="22"/>
            </w:rPr>
          </w:rPrChange>
        </w:rPr>
        <w:t xml:space="preserve"> u mężczyzn i kobiet.</w:t>
      </w:r>
    </w:p>
    <w:p w14:paraId="55F2C1D2" w14:textId="77777777" w:rsidR="00037DE5" w:rsidRPr="00E31D35" w:rsidRDefault="00037DE5" w:rsidP="00204AAB">
      <w:pPr>
        <w:numPr>
          <w:ilvl w:val="12"/>
          <w:numId w:val="0"/>
        </w:numPr>
        <w:spacing w:line="240" w:lineRule="auto"/>
        <w:ind w:right="-2"/>
        <w:rPr>
          <w:iCs/>
          <w:noProof/>
          <w:szCs w:val="22"/>
          <w:rPrChange w:id="1147" w:author="Agnieszka Romanowska" w:date="2022-05-16T09:55:00Z">
            <w:rPr>
              <w:iCs/>
              <w:noProof/>
              <w:szCs w:val="22"/>
            </w:rPr>
          </w:rPrChange>
        </w:rPr>
      </w:pPr>
    </w:p>
    <w:p w14:paraId="5D027293" w14:textId="77777777" w:rsidR="002734CA" w:rsidRPr="00E31D35" w:rsidRDefault="00037DE5" w:rsidP="002734CA">
      <w:pPr>
        <w:numPr>
          <w:ilvl w:val="12"/>
          <w:numId w:val="0"/>
        </w:numPr>
        <w:spacing w:line="240" w:lineRule="auto"/>
        <w:ind w:right="-2"/>
        <w:rPr>
          <w:iCs/>
          <w:noProof/>
          <w:szCs w:val="22"/>
          <w:u w:val="single"/>
          <w:rPrChange w:id="1148" w:author="Agnieszka Romanowska" w:date="2022-05-16T09:55:00Z">
            <w:rPr>
              <w:iCs/>
              <w:noProof/>
              <w:szCs w:val="22"/>
              <w:u w:val="single"/>
            </w:rPr>
          </w:rPrChange>
        </w:rPr>
      </w:pPr>
      <w:r w:rsidRPr="00E31D35">
        <w:rPr>
          <w:iCs/>
          <w:noProof/>
          <w:szCs w:val="22"/>
          <w:u w:val="single"/>
          <w:rPrChange w:id="1149" w:author="Agnieszka Romanowska" w:date="2022-05-16T09:55:00Z">
            <w:rPr>
              <w:iCs/>
              <w:noProof/>
              <w:szCs w:val="22"/>
              <w:u w:val="single"/>
            </w:rPr>
          </w:rPrChange>
        </w:rPr>
        <w:t>Szczególne popuacje</w:t>
      </w:r>
    </w:p>
    <w:p w14:paraId="41F250B6" w14:textId="77777777" w:rsidR="002734CA" w:rsidRPr="00E31D35" w:rsidRDefault="002734CA" w:rsidP="002734CA">
      <w:pPr>
        <w:numPr>
          <w:ilvl w:val="12"/>
          <w:numId w:val="0"/>
        </w:numPr>
        <w:spacing w:line="240" w:lineRule="auto"/>
        <w:ind w:right="-2"/>
        <w:rPr>
          <w:iCs/>
          <w:noProof/>
          <w:szCs w:val="22"/>
          <w:rPrChange w:id="1150" w:author="Agnieszka Romanowska" w:date="2022-05-16T09:55:00Z">
            <w:rPr>
              <w:iCs/>
              <w:noProof/>
              <w:szCs w:val="22"/>
            </w:rPr>
          </w:rPrChange>
        </w:rPr>
      </w:pPr>
    </w:p>
    <w:p w14:paraId="080F31C2" w14:textId="77777777" w:rsidR="002734CA" w:rsidRPr="00E31D35" w:rsidRDefault="00037DE5" w:rsidP="002734CA">
      <w:pPr>
        <w:numPr>
          <w:ilvl w:val="12"/>
          <w:numId w:val="0"/>
        </w:numPr>
        <w:spacing w:line="240" w:lineRule="auto"/>
        <w:ind w:right="-2"/>
        <w:rPr>
          <w:i/>
          <w:iCs/>
          <w:noProof/>
          <w:szCs w:val="22"/>
          <w:rPrChange w:id="1151" w:author="Agnieszka Romanowska" w:date="2022-05-16T09:55:00Z">
            <w:rPr>
              <w:i/>
              <w:iCs/>
              <w:noProof/>
              <w:szCs w:val="22"/>
            </w:rPr>
          </w:rPrChange>
        </w:rPr>
      </w:pPr>
      <w:r w:rsidRPr="00E31D35">
        <w:rPr>
          <w:i/>
          <w:iCs/>
          <w:noProof/>
          <w:szCs w:val="22"/>
          <w:rPrChange w:id="1152" w:author="Agnieszka Romanowska" w:date="2022-05-16T09:55:00Z">
            <w:rPr>
              <w:i/>
              <w:iCs/>
              <w:noProof/>
              <w:szCs w:val="22"/>
            </w:rPr>
          </w:rPrChange>
        </w:rPr>
        <w:t>Osoby w podeszłym wieku</w:t>
      </w:r>
    </w:p>
    <w:p w14:paraId="49F49892" w14:textId="069BA212" w:rsidR="00037DE5" w:rsidRPr="00E31D35" w:rsidRDefault="00037DE5" w:rsidP="002734CA">
      <w:pPr>
        <w:numPr>
          <w:ilvl w:val="12"/>
          <w:numId w:val="0"/>
        </w:numPr>
        <w:spacing w:line="240" w:lineRule="auto"/>
        <w:ind w:right="-2"/>
        <w:rPr>
          <w:iCs/>
          <w:noProof/>
          <w:szCs w:val="22"/>
          <w:rPrChange w:id="1153" w:author="Agnieszka Romanowska" w:date="2022-05-16T09:55:00Z">
            <w:rPr>
              <w:iCs/>
              <w:noProof/>
              <w:szCs w:val="22"/>
            </w:rPr>
          </w:rPrChange>
        </w:rPr>
      </w:pPr>
      <w:r w:rsidRPr="00E31D35">
        <w:rPr>
          <w:iCs/>
          <w:noProof/>
          <w:szCs w:val="22"/>
          <w:rPrChange w:id="1154" w:author="Agnieszka Romanowska" w:date="2022-05-16T09:55:00Z">
            <w:rPr>
              <w:iCs/>
              <w:noProof/>
              <w:szCs w:val="22"/>
            </w:rPr>
          </w:rPrChange>
        </w:rPr>
        <w:t>Metabolizm melatoniny zmniejsza się wraz z wiekiem</w:t>
      </w:r>
      <w:r w:rsidR="002734CA" w:rsidRPr="00E31D35">
        <w:rPr>
          <w:iCs/>
          <w:noProof/>
          <w:szCs w:val="22"/>
          <w:rPrChange w:id="1155" w:author="Agnieszka Romanowska" w:date="2022-05-16T09:55:00Z">
            <w:rPr>
              <w:iCs/>
              <w:noProof/>
              <w:szCs w:val="22"/>
            </w:rPr>
          </w:rPrChange>
        </w:rPr>
        <w:t xml:space="preserve">. </w:t>
      </w:r>
      <w:r w:rsidR="0021661C" w:rsidRPr="00E31D35">
        <w:rPr>
          <w:iCs/>
          <w:noProof/>
          <w:szCs w:val="22"/>
          <w:rPrChange w:id="1156" w:author="Agnieszka Romanowska" w:date="2022-05-16T09:55:00Z">
            <w:rPr>
              <w:iCs/>
              <w:noProof/>
              <w:szCs w:val="22"/>
            </w:rPr>
          </w:rPrChange>
        </w:rPr>
        <w:t>W nocy s</w:t>
      </w:r>
      <w:r w:rsidRPr="00E31D35">
        <w:rPr>
          <w:iCs/>
          <w:noProof/>
          <w:szCs w:val="22"/>
          <w:rPrChange w:id="1157" w:author="Agnieszka Romanowska" w:date="2022-05-16T09:55:00Z">
            <w:rPr>
              <w:iCs/>
              <w:noProof/>
              <w:szCs w:val="22"/>
            </w:rPr>
          </w:rPrChange>
        </w:rPr>
        <w:t>tężenie endogennej melatoniny w osoczu jest niższe u osób starszych w porównaniu z młodymi dorosłymi. Ograniczone dane dotyczące T</w:t>
      </w:r>
      <w:r w:rsidRPr="00E31D35">
        <w:rPr>
          <w:iCs/>
          <w:noProof/>
          <w:szCs w:val="22"/>
          <w:vertAlign w:val="subscript"/>
          <w:rPrChange w:id="1158" w:author="Agnieszka Romanowska" w:date="2022-05-16T09:55:00Z">
            <w:rPr>
              <w:iCs/>
              <w:noProof/>
              <w:szCs w:val="22"/>
              <w:vertAlign w:val="subscript"/>
            </w:rPr>
          </w:rPrChange>
        </w:rPr>
        <w:t>max</w:t>
      </w:r>
      <w:r w:rsidRPr="00E31D35">
        <w:rPr>
          <w:iCs/>
          <w:noProof/>
          <w:szCs w:val="22"/>
          <w:rPrChange w:id="1159" w:author="Agnieszka Romanowska" w:date="2022-05-16T09:55:00Z">
            <w:rPr>
              <w:iCs/>
              <w:noProof/>
              <w:szCs w:val="22"/>
            </w:rPr>
          </w:rPrChange>
        </w:rPr>
        <w:t xml:space="preserve"> w osoczu / surowicy, C</w:t>
      </w:r>
      <w:r w:rsidRPr="00E31D35">
        <w:rPr>
          <w:iCs/>
          <w:noProof/>
          <w:szCs w:val="22"/>
          <w:vertAlign w:val="subscript"/>
          <w:rPrChange w:id="1160" w:author="Agnieszka Romanowska" w:date="2022-05-16T09:55:00Z">
            <w:rPr>
              <w:iCs/>
              <w:noProof/>
              <w:szCs w:val="22"/>
              <w:vertAlign w:val="subscript"/>
            </w:rPr>
          </w:rPrChange>
        </w:rPr>
        <w:t>max</w:t>
      </w:r>
      <w:r w:rsidRPr="00E31D35">
        <w:rPr>
          <w:iCs/>
          <w:noProof/>
          <w:szCs w:val="22"/>
          <w:rPrChange w:id="1161" w:author="Agnieszka Romanowska" w:date="2022-05-16T09:55:00Z">
            <w:rPr>
              <w:iCs/>
              <w:noProof/>
              <w:szCs w:val="22"/>
            </w:rPr>
          </w:rPrChange>
        </w:rPr>
        <w:t xml:space="preserve">, okresu półtrwania w fazie eliminacji (T½) i AUC po spożyciu melatoniny o natychmiastowym uwalnianiu nie wskazują </w:t>
      </w:r>
      <w:r w:rsidR="000B2592" w:rsidRPr="00E31D35">
        <w:rPr>
          <w:iCs/>
          <w:noProof/>
          <w:szCs w:val="22"/>
          <w:rPrChange w:id="1162" w:author="Agnieszka Romanowska" w:date="2022-05-16T09:55:00Z">
            <w:rPr>
              <w:iCs/>
              <w:noProof/>
              <w:szCs w:val="22"/>
            </w:rPr>
          </w:rPrChange>
        </w:rPr>
        <w:t xml:space="preserve">ogólnie </w:t>
      </w:r>
      <w:r w:rsidRPr="00E31D35">
        <w:rPr>
          <w:iCs/>
          <w:noProof/>
          <w:szCs w:val="22"/>
          <w:rPrChange w:id="1163" w:author="Agnieszka Romanowska" w:date="2022-05-16T09:55:00Z">
            <w:rPr>
              <w:iCs/>
              <w:noProof/>
              <w:szCs w:val="22"/>
            </w:rPr>
          </w:rPrChange>
        </w:rPr>
        <w:t>na znaczące różnice między młodszymi osobami dorosłymi a osobami w podeszłym wieku, choć zakres wartości (międzyosobnicz</w:t>
      </w:r>
      <w:r w:rsidR="000B2592" w:rsidRPr="00E31D35">
        <w:rPr>
          <w:iCs/>
          <w:noProof/>
          <w:szCs w:val="22"/>
          <w:rPrChange w:id="1164" w:author="Agnieszka Romanowska" w:date="2022-05-16T09:55:00Z">
            <w:rPr>
              <w:iCs/>
              <w:noProof/>
              <w:szCs w:val="22"/>
            </w:rPr>
          </w:rPrChange>
        </w:rPr>
        <w:t>ych</w:t>
      </w:r>
      <w:r w:rsidRPr="00E31D35">
        <w:rPr>
          <w:iCs/>
          <w:noProof/>
          <w:szCs w:val="22"/>
          <w:rPrChange w:id="1165" w:author="Agnieszka Romanowska" w:date="2022-05-16T09:55:00Z">
            <w:rPr>
              <w:iCs/>
              <w:noProof/>
              <w:szCs w:val="22"/>
            </w:rPr>
          </w:rPrChange>
        </w:rPr>
        <w:t xml:space="preserve"> </w:t>
      </w:r>
      <w:r w:rsidR="000B2592" w:rsidRPr="00E31D35">
        <w:rPr>
          <w:iCs/>
          <w:noProof/>
          <w:szCs w:val="22"/>
          <w:rPrChange w:id="1166" w:author="Agnieszka Romanowska" w:date="2022-05-16T09:55:00Z">
            <w:rPr>
              <w:iCs/>
              <w:noProof/>
              <w:szCs w:val="22"/>
            </w:rPr>
          </w:rPrChange>
        </w:rPr>
        <w:t>różnic</w:t>
      </w:r>
      <w:r w:rsidRPr="00E31D35">
        <w:rPr>
          <w:iCs/>
          <w:noProof/>
          <w:szCs w:val="22"/>
          <w:rPrChange w:id="1167" w:author="Agnieszka Romanowska" w:date="2022-05-16T09:55:00Z">
            <w:rPr>
              <w:iCs/>
              <w:noProof/>
              <w:szCs w:val="22"/>
            </w:rPr>
          </w:rPrChange>
        </w:rPr>
        <w:t>) dla każdego parametru (szczególnie T</w:t>
      </w:r>
      <w:r w:rsidRPr="00E31D35">
        <w:rPr>
          <w:iCs/>
          <w:noProof/>
          <w:szCs w:val="22"/>
          <w:vertAlign w:val="subscript"/>
          <w:rPrChange w:id="1168" w:author="Agnieszka Romanowska" w:date="2022-05-16T09:55:00Z">
            <w:rPr>
              <w:iCs/>
              <w:noProof/>
              <w:szCs w:val="22"/>
              <w:vertAlign w:val="subscript"/>
            </w:rPr>
          </w:rPrChange>
        </w:rPr>
        <w:t>max</w:t>
      </w:r>
      <w:r w:rsidRPr="00E31D35">
        <w:rPr>
          <w:iCs/>
          <w:noProof/>
          <w:szCs w:val="22"/>
          <w:rPrChange w:id="1169" w:author="Agnieszka Romanowska" w:date="2022-05-16T09:55:00Z">
            <w:rPr>
              <w:iCs/>
              <w:noProof/>
              <w:szCs w:val="22"/>
            </w:rPr>
          </w:rPrChange>
        </w:rPr>
        <w:t xml:space="preserve"> i AUC) wydają się większe u osób starszych.</w:t>
      </w:r>
    </w:p>
    <w:p w14:paraId="478E029D" w14:textId="77777777" w:rsidR="002734CA" w:rsidRPr="00E31D35" w:rsidRDefault="002734CA" w:rsidP="002734CA">
      <w:pPr>
        <w:numPr>
          <w:ilvl w:val="12"/>
          <w:numId w:val="0"/>
        </w:numPr>
        <w:spacing w:line="240" w:lineRule="auto"/>
        <w:ind w:right="-2"/>
        <w:rPr>
          <w:iCs/>
          <w:noProof/>
          <w:szCs w:val="22"/>
          <w:rPrChange w:id="1170" w:author="Agnieszka Romanowska" w:date="2022-05-16T09:55:00Z">
            <w:rPr>
              <w:iCs/>
              <w:noProof/>
              <w:szCs w:val="22"/>
            </w:rPr>
          </w:rPrChange>
        </w:rPr>
      </w:pPr>
    </w:p>
    <w:p w14:paraId="2E071841" w14:textId="0EA94773" w:rsidR="002734CA" w:rsidRPr="00E31D35" w:rsidRDefault="0021661C" w:rsidP="002734CA">
      <w:pPr>
        <w:numPr>
          <w:ilvl w:val="12"/>
          <w:numId w:val="0"/>
        </w:numPr>
        <w:spacing w:line="240" w:lineRule="auto"/>
        <w:ind w:right="-2"/>
        <w:rPr>
          <w:i/>
          <w:iCs/>
          <w:noProof/>
          <w:szCs w:val="22"/>
          <w:rPrChange w:id="1171" w:author="Agnieszka Romanowska" w:date="2022-05-16T09:55:00Z">
            <w:rPr>
              <w:i/>
              <w:iCs/>
              <w:noProof/>
              <w:szCs w:val="22"/>
            </w:rPr>
          </w:rPrChange>
        </w:rPr>
      </w:pPr>
      <w:r w:rsidRPr="00E31D35">
        <w:rPr>
          <w:i/>
          <w:iCs/>
          <w:noProof/>
          <w:szCs w:val="22"/>
          <w:rPrChange w:id="1172" w:author="Agnieszka Romanowska" w:date="2022-05-16T09:55:00Z">
            <w:rPr>
              <w:i/>
              <w:iCs/>
              <w:noProof/>
              <w:szCs w:val="22"/>
            </w:rPr>
          </w:rPrChange>
        </w:rPr>
        <w:t>Zaburzenia czynności</w:t>
      </w:r>
      <w:r w:rsidR="00037DE5" w:rsidRPr="00E31D35">
        <w:rPr>
          <w:i/>
          <w:iCs/>
          <w:noProof/>
          <w:szCs w:val="22"/>
          <w:rPrChange w:id="1173" w:author="Agnieszka Romanowska" w:date="2022-05-16T09:55:00Z">
            <w:rPr>
              <w:i/>
              <w:iCs/>
              <w:noProof/>
              <w:szCs w:val="22"/>
            </w:rPr>
          </w:rPrChange>
        </w:rPr>
        <w:t xml:space="preserve"> nerek</w:t>
      </w:r>
    </w:p>
    <w:p w14:paraId="613A3992" w14:textId="77777777" w:rsidR="000B2592" w:rsidRPr="00E31D35" w:rsidRDefault="000B2592" w:rsidP="002734CA">
      <w:pPr>
        <w:numPr>
          <w:ilvl w:val="12"/>
          <w:numId w:val="0"/>
        </w:numPr>
        <w:spacing w:line="240" w:lineRule="auto"/>
        <w:ind w:right="-2"/>
        <w:rPr>
          <w:iCs/>
          <w:noProof/>
          <w:szCs w:val="22"/>
          <w:rPrChange w:id="1174" w:author="Agnieszka Romanowska" w:date="2022-05-16T09:55:00Z">
            <w:rPr>
              <w:iCs/>
              <w:noProof/>
              <w:szCs w:val="22"/>
            </w:rPr>
          </w:rPrChange>
        </w:rPr>
      </w:pPr>
      <w:r w:rsidRPr="00E31D35">
        <w:rPr>
          <w:iCs/>
          <w:noProof/>
          <w:szCs w:val="22"/>
          <w:rPrChange w:id="1175" w:author="Agnieszka Romanowska" w:date="2022-05-16T09:55:00Z">
            <w:rPr>
              <w:iCs/>
              <w:noProof/>
              <w:szCs w:val="22"/>
            </w:rPr>
          </w:rPrChange>
        </w:rPr>
        <w:t>Opublikowane dane wskazują, że nie ma akumulacji melatoniny po wielokrotnym podaniu u pacjentów w stabilnej hemodializie. Ponieważ melatonina jest wydalana głównie w postaci metabolitów w moczu, można oczekiwać wzrostu stężenia metabolitów melatoniny w surowicy / osoczu u pacjentów z bardziej zaawansowanymi zaburzeniami czynności nerek.</w:t>
      </w:r>
    </w:p>
    <w:p w14:paraId="11BF8C94" w14:textId="77777777" w:rsidR="002734CA" w:rsidRPr="00E31D35" w:rsidRDefault="002734CA" w:rsidP="002734CA">
      <w:pPr>
        <w:numPr>
          <w:ilvl w:val="12"/>
          <w:numId w:val="0"/>
        </w:numPr>
        <w:spacing w:line="240" w:lineRule="auto"/>
        <w:ind w:right="-2"/>
        <w:rPr>
          <w:iCs/>
          <w:noProof/>
          <w:szCs w:val="22"/>
          <w:rPrChange w:id="1176" w:author="Agnieszka Romanowska" w:date="2022-05-16T09:55:00Z">
            <w:rPr>
              <w:iCs/>
              <w:noProof/>
              <w:szCs w:val="22"/>
            </w:rPr>
          </w:rPrChange>
        </w:rPr>
      </w:pPr>
    </w:p>
    <w:p w14:paraId="7C80CAE0" w14:textId="0F26BCF4" w:rsidR="002734CA" w:rsidRPr="00E31D35" w:rsidRDefault="0021661C" w:rsidP="002734CA">
      <w:pPr>
        <w:numPr>
          <w:ilvl w:val="12"/>
          <w:numId w:val="0"/>
        </w:numPr>
        <w:spacing w:line="240" w:lineRule="auto"/>
        <w:ind w:right="-2"/>
        <w:rPr>
          <w:i/>
          <w:iCs/>
          <w:noProof/>
          <w:szCs w:val="22"/>
          <w:rPrChange w:id="1177" w:author="Agnieszka Romanowska" w:date="2022-05-16T09:55:00Z">
            <w:rPr>
              <w:i/>
              <w:iCs/>
              <w:noProof/>
              <w:szCs w:val="22"/>
            </w:rPr>
          </w:rPrChange>
        </w:rPr>
      </w:pPr>
      <w:r w:rsidRPr="00E31D35">
        <w:rPr>
          <w:i/>
          <w:iCs/>
          <w:noProof/>
          <w:szCs w:val="22"/>
          <w:rPrChange w:id="1178" w:author="Agnieszka Romanowska" w:date="2022-05-16T09:55:00Z">
            <w:rPr>
              <w:i/>
              <w:iCs/>
              <w:noProof/>
              <w:szCs w:val="22"/>
            </w:rPr>
          </w:rPrChange>
        </w:rPr>
        <w:t>Zaburzenia czynności</w:t>
      </w:r>
      <w:r w:rsidR="000B2592" w:rsidRPr="00E31D35">
        <w:rPr>
          <w:i/>
          <w:iCs/>
          <w:noProof/>
          <w:szCs w:val="22"/>
          <w:rPrChange w:id="1179" w:author="Agnieszka Romanowska" w:date="2022-05-16T09:55:00Z">
            <w:rPr>
              <w:i/>
              <w:iCs/>
              <w:noProof/>
              <w:szCs w:val="22"/>
            </w:rPr>
          </w:rPrChange>
        </w:rPr>
        <w:t xml:space="preserve"> wątroby</w:t>
      </w:r>
    </w:p>
    <w:p w14:paraId="73F3EDA8" w14:textId="705B93C8" w:rsidR="000B2592" w:rsidRPr="00E31D35" w:rsidRDefault="000B2592" w:rsidP="002734CA">
      <w:pPr>
        <w:numPr>
          <w:ilvl w:val="12"/>
          <w:numId w:val="0"/>
        </w:numPr>
        <w:spacing w:line="240" w:lineRule="auto"/>
        <w:ind w:right="-2"/>
        <w:rPr>
          <w:iCs/>
          <w:noProof/>
          <w:szCs w:val="22"/>
          <w:rPrChange w:id="1180" w:author="Agnieszka Romanowska" w:date="2022-05-16T09:55:00Z">
            <w:rPr>
              <w:iCs/>
              <w:noProof/>
              <w:szCs w:val="22"/>
            </w:rPr>
          </w:rPrChange>
        </w:rPr>
      </w:pPr>
      <w:r w:rsidRPr="00E31D35">
        <w:rPr>
          <w:iCs/>
          <w:noProof/>
          <w:szCs w:val="22"/>
          <w:rPrChange w:id="1181" w:author="Agnieszka Romanowska" w:date="2022-05-16T09:55:00Z">
            <w:rPr>
              <w:iCs/>
              <w:noProof/>
              <w:szCs w:val="22"/>
            </w:rPr>
          </w:rPrChange>
        </w:rPr>
        <w:t>Ograniczone dane wskazują, że stężenie endogennej melatoniny w surowicy / osoczu jest znacznie podwyższone u pacjentów z marskością wątroby, prawdopodobnie z powodu zmniejszonego klirensu melatoniny; T½ w surowicy u pacjentów z marskością wątroby był dwukrotnie większ</w:t>
      </w:r>
      <w:r w:rsidR="0021661C" w:rsidRPr="00E31D35">
        <w:rPr>
          <w:iCs/>
          <w:noProof/>
          <w:szCs w:val="22"/>
          <w:rPrChange w:id="1182" w:author="Agnieszka Romanowska" w:date="2022-05-16T09:55:00Z">
            <w:rPr>
              <w:iCs/>
              <w:noProof/>
              <w:szCs w:val="22"/>
            </w:rPr>
          </w:rPrChange>
        </w:rPr>
        <w:t>y</w:t>
      </w:r>
      <w:r w:rsidRPr="00E31D35">
        <w:rPr>
          <w:iCs/>
          <w:noProof/>
          <w:szCs w:val="22"/>
          <w:rPrChange w:id="1183" w:author="Agnieszka Romanowska" w:date="2022-05-16T09:55:00Z">
            <w:rPr>
              <w:iCs/>
              <w:noProof/>
              <w:szCs w:val="22"/>
            </w:rPr>
          </w:rPrChange>
        </w:rPr>
        <w:t xml:space="preserve"> niż w grupie kontrolnej. Ponieważ </w:t>
      </w:r>
      <w:r w:rsidR="004D185C" w:rsidRPr="00E31D35">
        <w:rPr>
          <w:iCs/>
          <w:noProof/>
          <w:szCs w:val="22"/>
          <w:rPrChange w:id="1184" w:author="Agnieszka Romanowska" w:date="2022-05-16T09:55:00Z">
            <w:rPr>
              <w:iCs/>
              <w:noProof/>
              <w:szCs w:val="22"/>
            </w:rPr>
          </w:rPrChange>
        </w:rPr>
        <w:t xml:space="preserve">melatonina </w:t>
      </w:r>
      <w:r w:rsidRPr="00E31D35">
        <w:rPr>
          <w:iCs/>
          <w:noProof/>
          <w:szCs w:val="22"/>
          <w:rPrChange w:id="1185" w:author="Agnieszka Romanowska" w:date="2022-05-16T09:55:00Z">
            <w:rPr>
              <w:iCs/>
              <w:noProof/>
              <w:szCs w:val="22"/>
            </w:rPr>
          </w:rPrChange>
        </w:rPr>
        <w:t xml:space="preserve"> jest </w:t>
      </w:r>
      <w:r w:rsidR="004D185C" w:rsidRPr="00E31D35">
        <w:rPr>
          <w:iCs/>
          <w:noProof/>
          <w:szCs w:val="22"/>
          <w:rPrChange w:id="1186" w:author="Agnieszka Romanowska" w:date="2022-05-16T09:55:00Z">
            <w:rPr>
              <w:iCs/>
              <w:noProof/>
              <w:szCs w:val="22"/>
            </w:rPr>
          </w:rPrChange>
        </w:rPr>
        <w:t xml:space="preserve">metabolizowana </w:t>
      </w:r>
      <w:r w:rsidRPr="00E31D35">
        <w:rPr>
          <w:iCs/>
          <w:noProof/>
          <w:szCs w:val="22"/>
          <w:rPrChange w:id="1187" w:author="Agnieszka Romanowska" w:date="2022-05-16T09:55:00Z">
            <w:rPr>
              <w:iCs/>
              <w:noProof/>
              <w:szCs w:val="22"/>
            </w:rPr>
          </w:rPrChange>
        </w:rPr>
        <w:t>główn</w:t>
      </w:r>
      <w:r w:rsidR="004D185C" w:rsidRPr="00E31D35">
        <w:rPr>
          <w:iCs/>
          <w:noProof/>
          <w:szCs w:val="22"/>
          <w:rPrChange w:id="1188" w:author="Agnieszka Romanowska" w:date="2022-05-16T09:55:00Z">
            <w:rPr>
              <w:iCs/>
              <w:noProof/>
              <w:szCs w:val="22"/>
            </w:rPr>
          </w:rPrChange>
        </w:rPr>
        <w:t>ie w wątrobie</w:t>
      </w:r>
      <w:r w:rsidRPr="00E31D35">
        <w:rPr>
          <w:iCs/>
          <w:noProof/>
          <w:szCs w:val="22"/>
          <w:rPrChange w:id="1189" w:author="Agnieszka Romanowska" w:date="2022-05-16T09:55:00Z">
            <w:rPr>
              <w:iCs/>
              <w:noProof/>
              <w:szCs w:val="22"/>
            </w:rPr>
          </w:rPrChange>
        </w:rPr>
        <w:t xml:space="preserve">, można oczekiwać, że </w:t>
      </w:r>
      <w:r w:rsidR="002B26CB" w:rsidRPr="00E31D35">
        <w:rPr>
          <w:iCs/>
          <w:noProof/>
          <w:szCs w:val="22"/>
          <w:rPrChange w:id="1190" w:author="Agnieszka Romanowska" w:date="2022-05-16T09:55:00Z">
            <w:rPr>
              <w:iCs/>
              <w:noProof/>
              <w:szCs w:val="22"/>
            </w:rPr>
          </w:rPrChange>
        </w:rPr>
        <w:t xml:space="preserve">zaburzenia </w:t>
      </w:r>
      <w:r w:rsidRPr="00E31D35">
        <w:rPr>
          <w:iCs/>
          <w:noProof/>
          <w:szCs w:val="22"/>
          <w:rPrChange w:id="1191" w:author="Agnieszka Romanowska" w:date="2022-05-16T09:55:00Z">
            <w:rPr>
              <w:iCs/>
              <w:noProof/>
              <w:szCs w:val="22"/>
            </w:rPr>
          </w:rPrChange>
        </w:rPr>
        <w:t>czynności wątroby spowoduj</w:t>
      </w:r>
      <w:r w:rsidR="002B26CB" w:rsidRPr="00E31D35">
        <w:rPr>
          <w:iCs/>
          <w:noProof/>
          <w:szCs w:val="22"/>
          <w:rPrChange w:id="1192" w:author="Agnieszka Romanowska" w:date="2022-05-16T09:55:00Z">
            <w:rPr>
              <w:iCs/>
              <w:noProof/>
              <w:szCs w:val="22"/>
            </w:rPr>
          </w:rPrChange>
        </w:rPr>
        <w:t>ą</w:t>
      </w:r>
      <w:r w:rsidRPr="00E31D35">
        <w:rPr>
          <w:iCs/>
          <w:noProof/>
          <w:szCs w:val="22"/>
          <w:rPrChange w:id="1193" w:author="Agnieszka Romanowska" w:date="2022-05-16T09:55:00Z">
            <w:rPr>
              <w:iCs/>
              <w:noProof/>
              <w:szCs w:val="22"/>
            </w:rPr>
          </w:rPrChange>
        </w:rPr>
        <w:t xml:space="preserve"> zwiększoną ekspozycję na egzogenną melatoninę.</w:t>
      </w:r>
    </w:p>
    <w:p w14:paraId="6FF130A7" w14:textId="77777777" w:rsidR="00812D16" w:rsidRPr="00E31D35" w:rsidRDefault="00812D16" w:rsidP="00204AAB">
      <w:pPr>
        <w:numPr>
          <w:ilvl w:val="12"/>
          <w:numId w:val="0"/>
        </w:numPr>
        <w:spacing w:line="240" w:lineRule="auto"/>
        <w:ind w:right="-2"/>
        <w:rPr>
          <w:iCs/>
          <w:noProof/>
          <w:szCs w:val="22"/>
          <w:rPrChange w:id="1194" w:author="Agnieszka Romanowska" w:date="2022-05-16T09:55:00Z">
            <w:rPr>
              <w:iCs/>
              <w:noProof/>
              <w:szCs w:val="22"/>
            </w:rPr>
          </w:rPrChange>
        </w:rPr>
      </w:pPr>
    </w:p>
    <w:p w14:paraId="12E462CB" w14:textId="77777777" w:rsidR="00812D16" w:rsidRPr="00E31D35" w:rsidRDefault="00812D16" w:rsidP="00140476">
      <w:pPr>
        <w:keepNext/>
        <w:numPr>
          <w:ilvl w:val="1"/>
          <w:numId w:val="27"/>
        </w:numPr>
        <w:spacing w:line="240" w:lineRule="auto"/>
        <w:outlineLvl w:val="0"/>
        <w:rPr>
          <w:noProof/>
          <w:szCs w:val="22"/>
          <w:rPrChange w:id="1195" w:author="Agnieszka Romanowska" w:date="2022-05-16T09:55:00Z">
            <w:rPr>
              <w:noProof/>
              <w:szCs w:val="22"/>
            </w:rPr>
          </w:rPrChange>
        </w:rPr>
      </w:pPr>
      <w:r w:rsidRPr="00E31D35">
        <w:rPr>
          <w:b/>
          <w:noProof/>
          <w:rPrChange w:id="1196" w:author="Agnieszka Romanowska" w:date="2022-05-16T09:55:00Z">
            <w:rPr>
              <w:b/>
              <w:noProof/>
            </w:rPr>
          </w:rPrChange>
        </w:rPr>
        <w:t>Przedkliniczne dane o bezpieczeństwie</w:t>
      </w:r>
    </w:p>
    <w:p w14:paraId="5EAEBD6B" w14:textId="77777777" w:rsidR="00812D16" w:rsidRPr="00E31D35" w:rsidRDefault="00812D16" w:rsidP="0056212D">
      <w:pPr>
        <w:keepNext/>
        <w:spacing w:line="240" w:lineRule="auto"/>
        <w:rPr>
          <w:noProof/>
          <w:szCs w:val="22"/>
          <w:rPrChange w:id="1197" w:author="Agnieszka Romanowska" w:date="2022-05-16T09:55:00Z">
            <w:rPr>
              <w:noProof/>
              <w:szCs w:val="22"/>
            </w:rPr>
          </w:rPrChange>
        </w:rPr>
      </w:pPr>
    </w:p>
    <w:p w14:paraId="70A58A22" w14:textId="0320CE0D" w:rsidR="00812D16" w:rsidRPr="00E31D35" w:rsidRDefault="00812D16" w:rsidP="00204AAB">
      <w:pPr>
        <w:spacing w:line="240" w:lineRule="auto"/>
        <w:rPr>
          <w:noProof/>
          <w:szCs w:val="22"/>
          <w:rPrChange w:id="1198" w:author="Agnieszka Romanowska" w:date="2022-05-16T09:55:00Z">
            <w:rPr>
              <w:noProof/>
              <w:szCs w:val="22"/>
            </w:rPr>
          </w:rPrChange>
        </w:rPr>
      </w:pPr>
      <w:r w:rsidRPr="00E31D35">
        <w:rPr>
          <w:rPrChange w:id="1199" w:author="Agnieszka Romanowska" w:date="2022-05-16T09:55:00Z">
            <w:rPr/>
          </w:rPrChange>
        </w:rPr>
        <w:t xml:space="preserve">Dane niekliniczne, wynikające </w:t>
      </w:r>
      <w:r w:rsidR="00B751CF" w:rsidRPr="00E31D35">
        <w:rPr>
          <w:rPrChange w:id="1200" w:author="Agnieszka Romanowska" w:date="2022-05-16T09:55:00Z">
            <w:rPr/>
          </w:rPrChange>
        </w:rPr>
        <w:t>z badań toksyczności po podaniu jednej dawki</w:t>
      </w:r>
      <w:r w:rsidRPr="00E31D35">
        <w:rPr>
          <w:rPrChange w:id="1201" w:author="Agnieszka Romanowska" w:date="2022-05-16T09:55:00Z">
            <w:rPr/>
          </w:rPrChange>
        </w:rPr>
        <w:t xml:space="preserve">, badań toksyczności po podaniu wielokrotnym, </w:t>
      </w:r>
      <w:proofErr w:type="spellStart"/>
      <w:r w:rsidRPr="00E31D35">
        <w:rPr>
          <w:rPrChange w:id="1202" w:author="Agnieszka Romanowska" w:date="2022-05-16T09:55:00Z">
            <w:rPr/>
          </w:rPrChange>
        </w:rPr>
        <w:t>genotoksyczności</w:t>
      </w:r>
      <w:proofErr w:type="spellEnd"/>
      <w:r w:rsidRPr="00E31D35">
        <w:rPr>
          <w:rPrChange w:id="1203" w:author="Agnieszka Romanowska" w:date="2022-05-16T09:55:00Z">
            <w:rPr/>
          </w:rPrChange>
        </w:rPr>
        <w:t>, rakotwórczości oraz toksycznego wpływu na rozród i rozwój potomstwa, nie ujawniają szczególnego zagrożenia dla człowieka.</w:t>
      </w:r>
    </w:p>
    <w:p w14:paraId="19B13982" w14:textId="77777777" w:rsidR="00560EDA" w:rsidRPr="00E31D35" w:rsidRDefault="00560EDA" w:rsidP="00204AAB">
      <w:pPr>
        <w:spacing w:line="240" w:lineRule="auto"/>
        <w:rPr>
          <w:noProof/>
          <w:szCs w:val="22"/>
          <w:rPrChange w:id="1204" w:author="Agnieszka Romanowska" w:date="2022-05-16T09:55:00Z">
            <w:rPr>
              <w:noProof/>
              <w:szCs w:val="22"/>
            </w:rPr>
          </w:rPrChange>
        </w:rPr>
      </w:pPr>
    </w:p>
    <w:p w14:paraId="3EF7ED25" w14:textId="32A88866" w:rsidR="00812D16" w:rsidRPr="00E31D35" w:rsidRDefault="000B2592" w:rsidP="00204AAB">
      <w:pPr>
        <w:spacing w:line="240" w:lineRule="auto"/>
        <w:rPr>
          <w:rPrChange w:id="1205" w:author="Agnieszka Romanowska" w:date="2022-05-16T09:55:00Z">
            <w:rPr/>
          </w:rPrChange>
        </w:rPr>
      </w:pPr>
      <w:r w:rsidRPr="00E31D35">
        <w:rPr>
          <w:rPrChange w:id="1206" w:author="Agnieszka Romanowska" w:date="2022-05-16T09:55:00Z">
            <w:rPr/>
          </w:rPrChange>
        </w:rPr>
        <w:t xml:space="preserve">W badaniach na zwierzętach obserwowano wpływ na spermatogenezę </w:t>
      </w:r>
      <w:r w:rsidR="004D185C" w:rsidRPr="00E31D35">
        <w:rPr>
          <w:rPrChange w:id="1207" w:author="Agnieszka Romanowska" w:date="2022-05-16T09:55:00Z">
            <w:rPr/>
          </w:rPrChange>
        </w:rPr>
        <w:t>dla dawek</w:t>
      </w:r>
      <w:r w:rsidRPr="00E31D35">
        <w:rPr>
          <w:rPrChange w:id="1208" w:author="Agnieszka Romanowska" w:date="2022-05-16T09:55:00Z">
            <w:rPr/>
          </w:rPrChange>
        </w:rPr>
        <w:t>, które są w</w:t>
      </w:r>
      <w:r w:rsidR="004D185C" w:rsidRPr="00E31D35">
        <w:rPr>
          <w:rPrChange w:id="1209" w:author="Agnieszka Romanowska" w:date="2022-05-16T09:55:00Z">
            <w:rPr/>
          </w:rPrChange>
        </w:rPr>
        <w:t>iększe</w:t>
      </w:r>
      <w:r w:rsidRPr="00E31D35">
        <w:rPr>
          <w:rPrChange w:id="1210" w:author="Agnieszka Romanowska" w:date="2022-05-16T09:55:00Z">
            <w:rPr/>
          </w:rPrChange>
        </w:rPr>
        <w:t xml:space="preserve"> i </w:t>
      </w:r>
      <w:r w:rsidR="00626B8A" w:rsidRPr="00E31D35">
        <w:rPr>
          <w:rPrChange w:id="1211" w:author="Agnieszka Romanowska" w:date="2022-05-16T09:55:00Z">
            <w:rPr/>
          </w:rPrChange>
        </w:rPr>
        <w:t>dłużej podawane</w:t>
      </w:r>
      <w:r w:rsidR="00C93552" w:rsidRPr="00E31D35">
        <w:rPr>
          <w:rPrChange w:id="1212" w:author="Agnieszka Romanowska" w:date="2022-05-16T09:55:00Z">
            <w:rPr/>
          </w:rPrChange>
        </w:rPr>
        <w:t xml:space="preserve"> niż</w:t>
      </w:r>
      <w:r w:rsidRPr="00E31D35">
        <w:rPr>
          <w:rPrChange w:id="1213" w:author="Agnieszka Romanowska" w:date="2022-05-16T09:55:00Z">
            <w:rPr/>
          </w:rPrChange>
        </w:rPr>
        <w:t xml:space="preserve"> </w:t>
      </w:r>
      <w:r w:rsidR="004D185C" w:rsidRPr="00E31D35">
        <w:rPr>
          <w:rPrChange w:id="1214" w:author="Agnieszka Romanowska" w:date="2022-05-16T09:55:00Z">
            <w:rPr/>
          </w:rPrChange>
        </w:rPr>
        <w:t xml:space="preserve">dawki stosowane u </w:t>
      </w:r>
      <w:r w:rsidR="00626B8A" w:rsidRPr="00E31D35">
        <w:rPr>
          <w:rPrChange w:id="1215" w:author="Agnieszka Romanowska" w:date="2022-05-16T09:55:00Z">
            <w:rPr/>
          </w:rPrChange>
        </w:rPr>
        <w:t>ludzi</w:t>
      </w:r>
      <w:r w:rsidRPr="00E31D35">
        <w:rPr>
          <w:rPrChange w:id="1216" w:author="Agnieszka Romanowska" w:date="2022-05-16T09:55:00Z">
            <w:rPr/>
          </w:rPrChange>
        </w:rPr>
        <w:t xml:space="preserve">. Znaczenie kliniczne nie jest znane. Ponadto efekt w badaniach nieklinicznych zaobserwowano dopiero po ekspozycji </w:t>
      </w:r>
      <w:r w:rsidR="00626B8A" w:rsidRPr="00E31D35">
        <w:rPr>
          <w:rPrChange w:id="1217" w:author="Agnieszka Romanowska" w:date="2022-05-16T09:55:00Z">
            <w:rPr/>
          </w:rPrChange>
        </w:rPr>
        <w:t xml:space="preserve">znacznie </w:t>
      </w:r>
      <w:r w:rsidR="00C93552" w:rsidRPr="00E31D35">
        <w:rPr>
          <w:rPrChange w:id="1218" w:author="Agnieszka Romanowska" w:date="2022-05-16T09:55:00Z">
            <w:rPr/>
          </w:rPrChange>
        </w:rPr>
        <w:t>większej</w:t>
      </w:r>
      <w:r w:rsidRPr="00E31D35">
        <w:rPr>
          <w:rPrChange w:id="1219" w:author="Agnieszka Romanowska" w:date="2022-05-16T09:55:00Z">
            <w:rPr/>
          </w:rPrChange>
        </w:rPr>
        <w:t xml:space="preserve"> niż maksymalne poziomy, na które narażeni są ludzie.</w:t>
      </w:r>
    </w:p>
    <w:p w14:paraId="485171C4" w14:textId="77777777" w:rsidR="004D185C" w:rsidRPr="00E31D35" w:rsidRDefault="004D185C" w:rsidP="00204AAB">
      <w:pPr>
        <w:spacing w:line="240" w:lineRule="auto"/>
        <w:rPr>
          <w:rPrChange w:id="1220" w:author="Agnieszka Romanowska" w:date="2022-05-16T09:55:00Z">
            <w:rPr/>
          </w:rPrChange>
        </w:rPr>
      </w:pPr>
    </w:p>
    <w:p w14:paraId="7786576C" w14:textId="77777777" w:rsidR="00812D16" w:rsidRPr="00E31D35" w:rsidRDefault="00812D16" w:rsidP="00204AAB">
      <w:pPr>
        <w:spacing w:line="240" w:lineRule="auto"/>
        <w:rPr>
          <w:noProof/>
          <w:szCs w:val="22"/>
          <w:rPrChange w:id="1221" w:author="Agnieszka Romanowska" w:date="2022-05-16T09:55:00Z">
            <w:rPr>
              <w:noProof/>
              <w:szCs w:val="22"/>
            </w:rPr>
          </w:rPrChange>
        </w:rPr>
      </w:pPr>
    </w:p>
    <w:p w14:paraId="77D4C7A9" w14:textId="77777777" w:rsidR="00812D16" w:rsidRPr="00E31D35" w:rsidRDefault="00812D16" w:rsidP="00066F1A">
      <w:pPr>
        <w:keepNext/>
        <w:numPr>
          <w:ilvl w:val="0"/>
          <w:numId w:val="27"/>
        </w:numPr>
        <w:suppressAutoHyphens/>
        <w:spacing w:line="240" w:lineRule="auto"/>
        <w:rPr>
          <w:b/>
          <w:noProof/>
          <w:szCs w:val="22"/>
          <w:rPrChange w:id="1222" w:author="Agnieszka Romanowska" w:date="2022-05-16T09:55:00Z">
            <w:rPr>
              <w:b/>
              <w:noProof/>
              <w:szCs w:val="22"/>
            </w:rPr>
          </w:rPrChange>
        </w:rPr>
      </w:pPr>
      <w:r w:rsidRPr="00E31D35">
        <w:rPr>
          <w:b/>
          <w:noProof/>
          <w:rPrChange w:id="1223" w:author="Agnieszka Romanowska" w:date="2022-05-16T09:55:00Z">
            <w:rPr>
              <w:b/>
              <w:noProof/>
            </w:rPr>
          </w:rPrChange>
        </w:rPr>
        <w:t>DANE FARMACEUTYCZNE</w:t>
      </w:r>
    </w:p>
    <w:p w14:paraId="38FCA14C" w14:textId="77777777" w:rsidR="00812D16" w:rsidRPr="00E31D35" w:rsidRDefault="00812D16" w:rsidP="0056212D">
      <w:pPr>
        <w:keepNext/>
        <w:spacing w:line="240" w:lineRule="auto"/>
        <w:rPr>
          <w:noProof/>
          <w:szCs w:val="22"/>
          <w:rPrChange w:id="1224" w:author="Agnieszka Romanowska" w:date="2022-05-16T09:55:00Z">
            <w:rPr>
              <w:noProof/>
              <w:szCs w:val="22"/>
            </w:rPr>
          </w:rPrChange>
        </w:rPr>
      </w:pPr>
    </w:p>
    <w:p w14:paraId="4EC4A0AC" w14:textId="77777777" w:rsidR="00812D16" w:rsidRPr="00E31D35" w:rsidRDefault="00812D16" w:rsidP="00140476">
      <w:pPr>
        <w:keepNext/>
        <w:numPr>
          <w:ilvl w:val="1"/>
          <w:numId w:val="27"/>
        </w:numPr>
        <w:spacing w:line="240" w:lineRule="auto"/>
        <w:outlineLvl w:val="0"/>
        <w:rPr>
          <w:noProof/>
          <w:szCs w:val="22"/>
          <w:rPrChange w:id="1225" w:author="Agnieszka Romanowska" w:date="2022-05-16T09:55:00Z">
            <w:rPr>
              <w:noProof/>
              <w:szCs w:val="22"/>
            </w:rPr>
          </w:rPrChange>
        </w:rPr>
      </w:pPr>
      <w:r w:rsidRPr="00E31D35">
        <w:rPr>
          <w:b/>
          <w:noProof/>
          <w:rPrChange w:id="1226" w:author="Agnieszka Romanowska" w:date="2022-05-16T09:55:00Z">
            <w:rPr>
              <w:b/>
              <w:noProof/>
            </w:rPr>
          </w:rPrChange>
        </w:rPr>
        <w:t>Wykaz substancji pomocniczych</w:t>
      </w:r>
    </w:p>
    <w:p w14:paraId="6854CBEF" w14:textId="77777777" w:rsidR="00626B8A" w:rsidRPr="00E31D35" w:rsidRDefault="00626B8A" w:rsidP="00626B8A">
      <w:pPr>
        <w:spacing w:line="240" w:lineRule="auto"/>
        <w:rPr>
          <w:i/>
          <w:noProof/>
          <w:szCs w:val="22"/>
          <w:rPrChange w:id="1227" w:author="Agnieszka Romanowska" w:date="2022-05-16T09:55:00Z">
            <w:rPr>
              <w:i/>
              <w:noProof/>
              <w:szCs w:val="22"/>
            </w:rPr>
          </w:rPrChange>
        </w:rPr>
      </w:pPr>
    </w:p>
    <w:p w14:paraId="18208DC8" w14:textId="77777777" w:rsidR="00626B8A" w:rsidRPr="00E31D35" w:rsidRDefault="00626B8A" w:rsidP="00626B8A">
      <w:pPr>
        <w:spacing w:line="240" w:lineRule="auto"/>
        <w:rPr>
          <w:szCs w:val="22"/>
          <w:rPrChange w:id="1228" w:author="Agnieszka Romanowska" w:date="2022-05-16T09:55:00Z">
            <w:rPr>
              <w:szCs w:val="22"/>
            </w:rPr>
          </w:rPrChange>
        </w:rPr>
      </w:pPr>
      <w:r w:rsidRPr="00E31D35">
        <w:rPr>
          <w:szCs w:val="22"/>
          <w:rPrChange w:id="1229" w:author="Agnieszka Romanowska" w:date="2022-05-16T09:55:00Z">
            <w:rPr>
              <w:szCs w:val="22"/>
            </w:rPr>
          </w:rPrChange>
        </w:rPr>
        <w:lastRenderedPageBreak/>
        <w:t xml:space="preserve">Wapnia </w:t>
      </w:r>
      <w:proofErr w:type="spellStart"/>
      <w:r w:rsidRPr="00E31D35">
        <w:rPr>
          <w:szCs w:val="22"/>
          <w:rPrChange w:id="1230" w:author="Agnieszka Romanowska" w:date="2022-05-16T09:55:00Z">
            <w:rPr>
              <w:szCs w:val="22"/>
            </w:rPr>
          </w:rPrChange>
        </w:rPr>
        <w:t>wodorofosforan</w:t>
      </w:r>
      <w:proofErr w:type="spellEnd"/>
      <w:r w:rsidRPr="00E31D35">
        <w:rPr>
          <w:szCs w:val="22"/>
          <w:rPrChange w:id="1231" w:author="Agnieszka Romanowska" w:date="2022-05-16T09:55:00Z">
            <w:rPr>
              <w:szCs w:val="22"/>
            </w:rPr>
          </w:rPrChange>
        </w:rPr>
        <w:t xml:space="preserve"> dwuwodny</w:t>
      </w:r>
    </w:p>
    <w:p w14:paraId="33EBF218" w14:textId="77777777" w:rsidR="00626B8A" w:rsidRPr="00E31D35" w:rsidRDefault="00626B8A" w:rsidP="00626B8A">
      <w:pPr>
        <w:spacing w:line="240" w:lineRule="auto"/>
        <w:rPr>
          <w:szCs w:val="22"/>
          <w:rPrChange w:id="1232" w:author="Agnieszka Romanowska" w:date="2022-05-16T09:55:00Z">
            <w:rPr>
              <w:szCs w:val="22"/>
            </w:rPr>
          </w:rPrChange>
        </w:rPr>
      </w:pPr>
      <w:r w:rsidRPr="00E31D35">
        <w:rPr>
          <w:szCs w:val="22"/>
          <w:rPrChange w:id="1233" w:author="Agnieszka Romanowska" w:date="2022-05-16T09:55:00Z">
            <w:rPr>
              <w:szCs w:val="22"/>
            </w:rPr>
          </w:rPrChange>
        </w:rPr>
        <w:t>Celuloza mikrokrystaliczna</w:t>
      </w:r>
    </w:p>
    <w:p w14:paraId="7DB364A6" w14:textId="77777777" w:rsidR="00626B8A" w:rsidRPr="00E31D35" w:rsidRDefault="00626B8A" w:rsidP="00626B8A">
      <w:pPr>
        <w:spacing w:line="240" w:lineRule="auto"/>
        <w:rPr>
          <w:szCs w:val="22"/>
          <w:rPrChange w:id="1234" w:author="Agnieszka Romanowska" w:date="2022-05-16T09:55:00Z">
            <w:rPr>
              <w:szCs w:val="22"/>
            </w:rPr>
          </w:rPrChange>
        </w:rPr>
      </w:pPr>
      <w:r w:rsidRPr="00E31D35">
        <w:rPr>
          <w:szCs w:val="22"/>
          <w:rPrChange w:id="1235" w:author="Agnieszka Romanowska" w:date="2022-05-16T09:55:00Z">
            <w:rPr>
              <w:szCs w:val="22"/>
            </w:rPr>
          </w:rPrChange>
        </w:rPr>
        <w:t>Magnezu stearynian</w:t>
      </w:r>
    </w:p>
    <w:p w14:paraId="66291DA7" w14:textId="77777777" w:rsidR="00626B8A" w:rsidRPr="00E31D35" w:rsidRDefault="00626B8A" w:rsidP="00626B8A">
      <w:pPr>
        <w:spacing w:line="240" w:lineRule="auto"/>
        <w:rPr>
          <w:szCs w:val="22"/>
          <w:rPrChange w:id="1236" w:author="Agnieszka Romanowska" w:date="2022-05-16T09:55:00Z">
            <w:rPr>
              <w:szCs w:val="22"/>
            </w:rPr>
          </w:rPrChange>
        </w:rPr>
      </w:pPr>
      <w:r w:rsidRPr="00E31D35">
        <w:rPr>
          <w:szCs w:val="22"/>
          <w:rPrChange w:id="1237" w:author="Agnieszka Romanowska" w:date="2022-05-16T09:55:00Z">
            <w:rPr>
              <w:szCs w:val="22"/>
            </w:rPr>
          </w:rPrChange>
        </w:rPr>
        <w:t>Krzemionka koloidalna bezwodna</w:t>
      </w:r>
    </w:p>
    <w:p w14:paraId="5263787E" w14:textId="07735E58" w:rsidR="00626B8A" w:rsidRPr="00E31D35" w:rsidRDefault="00626B8A" w:rsidP="00626B8A">
      <w:pPr>
        <w:spacing w:line="240" w:lineRule="auto"/>
        <w:rPr>
          <w:szCs w:val="22"/>
          <w:rPrChange w:id="1238" w:author="Agnieszka Romanowska" w:date="2022-05-16T09:55:00Z">
            <w:rPr>
              <w:szCs w:val="22"/>
            </w:rPr>
          </w:rPrChange>
        </w:rPr>
      </w:pPr>
      <w:r w:rsidRPr="00E31D35">
        <w:rPr>
          <w:szCs w:val="22"/>
          <w:rPrChange w:id="1239" w:author="Agnieszka Romanowska" w:date="2022-05-16T09:55:00Z">
            <w:rPr>
              <w:szCs w:val="22"/>
            </w:rPr>
          </w:rPrChange>
        </w:rPr>
        <w:t>Skrobia żelowana</w:t>
      </w:r>
      <w:r w:rsidR="006E6AF3" w:rsidRPr="00E31D35">
        <w:rPr>
          <w:szCs w:val="22"/>
          <w:rPrChange w:id="1240" w:author="Agnieszka Romanowska" w:date="2022-05-16T09:55:00Z">
            <w:rPr>
              <w:szCs w:val="22"/>
            </w:rPr>
          </w:rPrChange>
        </w:rPr>
        <w:t xml:space="preserve">, kukurydziana </w:t>
      </w:r>
    </w:p>
    <w:p w14:paraId="4D125808" w14:textId="77777777" w:rsidR="00812D16" w:rsidRPr="00E31D35" w:rsidRDefault="00812D16" w:rsidP="00204AAB">
      <w:pPr>
        <w:spacing w:line="240" w:lineRule="auto"/>
        <w:rPr>
          <w:noProof/>
          <w:szCs w:val="22"/>
          <w:rPrChange w:id="1241" w:author="Agnieszka Romanowska" w:date="2022-05-16T09:55:00Z">
            <w:rPr>
              <w:noProof/>
              <w:szCs w:val="22"/>
            </w:rPr>
          </w:rPrChange>
        </w:rPr>
      </w:pPr>
    </w:p>
    <w:p w14:paraId="53C81813" w14:textId="77777777" w:rsidR="00812D16" w:rsidRPr="00E31D35" w:rsidRDefault="00812D16" w:rsidP="00140476">
      <w:pPr>
        <w:keepNext/>
        <w:numPr>
          <w:ilvl w:val="1"/>
          <w:numId w:val="27"/>
        </w:numPr>
        <w:spacing w:line="240" w:lineRule="auto"/>
        <w:outlineLvl w:val="0"/>
        <w:rPr>
          <w:noProof/>
          <w:szCs w:val="22"/>
          <w:rPrChange w:id="1242" w:author="Agnieszka Romanowska" w:date="2022-05-16T09:55:00Z">
            <w:rPr>
              <w:noProof/>
              <w:szCs w:val="22"/>
            </w:rPr>
          </w:rPrChange>
        </w:rPr>
      </w:pPr>
      <w:r w:rsidRPr="00E31D35">
        <w:rPr>
          <w:b/>
          <w:noProof/>
          <w:rPrChange w:id="1243" w:author="Agnieszka Romanowska" w:date="2022-05-16T09:55:00Z">
            <w:rPr>
              <w:b/>
              <w:noProof/>
            </w:rPr>
          </w:rPrChange>
        </w:rPr>
        <w:t>Niezgodności farmaceutyczne</w:t>
      </w:r>
    </w:p>
    <w:p w14:paraId="3E5083B1" w14:textId="77777777" w:rsidR="00812D16" w:rsidRPr="00E31D35" w:rsidRDefault="00812D16" w:rsidP="0056212D">
      <w:pPr>
        <w:keepNext/>
        <w:spacing w:line="240" w:lineRule="auto"/>
        <w:rPr>
          <w:noProof/>
          <w:szCs w:val="22"/>
          <w:rPrChange w:id="1244" w:author="Agnieszka Romanowska" w:date="2022-05-16T09:55:00Z">
            <w:rPr>
              <w:noProof/>
              <w:szCs w:val="22"/>
            </w:rPr>
          </w:rPrChange>
        </w:rPr>
      </w:pPr>
    </w:p>
    <w:p w14:paraId="31D901A2" w14:textId="77777777" w:rsidR="00812D16" w:rsidRPr="00E31D35" w:rsidRDefault="00812D16" w:rsidP="00204AAB">
      <w:pPr>
        <w:spacing w:line="240" w:lineRule="auto"/>
        <w:rPr>
          <w:noProof/>
          <w:szCs w:val="22"/>
          <w:rPrChange w:id="1245" w:author="Agnieszka Romanowska" w:date="2022-05-16T09:55:00Z">
            <w:rPr>
              <w:noProof/>
              <w:szCs w:val="22"/>
            </w:rPr>
          </w:rPrChange>
        </w:rPr>
      </w:pPr>
      <w:r w:rsidRPr="00E31D35">
        <w:rPr>
          <w:rPrChange w:id="1246" w:author="Agnieszka Romanowska" w:date="2022-05-16T09:55:00Z">
            <w:rPr/>
          </w:rPrChange>
        </w:rPr>
        <w:t xml:space="preserve">Nie dotyczy. </w:t>
      </w:r>
    </w:p>
    <w:p w14:paraId="6D205FA4" w14:textId="77777777" w:rsidR="00812D16" w:rsidRPr="00E31D35" w:rsidRDefault="00812D16" w:rsidP="00204AAB">
      <w:pPr>
        <w:spacing w:line="240" w:lineRule="auto"/>
        <w:rPr>
          <w:noProof/>
          <w:szCs w:val="22"/>
          <w:rPrChange w:id="1247" w:author="Agnieszka Romanowska" w:date="2022-05-16T09:55:00Z">
            <w:rPr>
              <w:noProof/>
              <w:szCs w:val="22"/>
            </w:rPr>
          </w:rPrChange>
        </w:rPr>
      </w:pPr>
    </w:p>
    <w:p w14:paraId="0E0214D6" w14:textId="77777777" w:rsidR="00812D16" w:rsidRPr="00E31D35" w:rsidRDefault="00812D16" w:rsidP="00140476">
      <w:pPr>
        <w:keepNext/>
        <w:numPr>
          <w:ilvl w:val="1"/>
          <w:numId w:val="27"/>
        </w:numPr>
        <w:spacing w:line="240" w:lineRule="auto"/>
        <w:outlineLvl w:val="0"/>
        <w:rPr>
          <w:noProof/>
          <w:szCs w:val="22"/>
          <w:rPrChange w:id="1248" w:author="Agnieszka Romanowska" w:date="2022-05-16T09:55:00Z">
            <w:rPr>
              <w:noProof/>
              <w:szCs w:val="22"/>
            </w:rPr>
          </w:rPrChange>
        </w:rPr>
      </w:pPr>
      <w:r w:rsidRPr="00E31D35">
        <w:rPr>
          <w:b/>
          <w:noProof/>
          <w:rPrChange w:id="1249" w:author="Agnieszka Romanowska" w:date="2022-05-16T09:55:00Z">
            <w:rPr>
              <w:b/>
              <w:noProof/>
            </w:rPr>
          </w:rPrChange>
        </w:rPr>
        <w:t>Okres ważności</w:t>
      </w:r>
    </w:p>
    <w:p w14:paraId="00E60BC5" w14:textId="77777777" w:rsidR="00812D16" w:rsidRPr="00E31D35" w:rsidRDefault="00812D16" w:rsidP="0056212D">
      <w:pPr>
        <w:keepNext/>
        <w:spacing w:line="240" w:lineRule="auto"/>
        <w:rPr>
          <w:noProof/>
          <w:szCs w:val="22"/>
          <w:rPrChange w:id="1250" w:author="Agnieszka Romanowska" w:date="2022-05-16T09:55:00Z">
            <w:rPr>
              <w:noProof/>
              <w:szCs w:val="22"/>
            </w:rPr>
          </w:rPrChange>
        </w:rPr>
      </w:pPr>
    </w:p>
    <w:p w14:paraId="145E369F" w14:textId="72750A26" w:rsidR="00812D16" w:rsidRPr="00E31D35" w:rsidRDefault="005B41D1" w:rsidP="00204AAB">
      <w:pPr>
        <w:spacing w:line="240" w:lineRule="auto"/>
        <w:rPr>
          <w:rPrChange w:id="1251" w:author="Agnieszka Romanowska" w:date="2022-05-16T09:55:00Z">
            <w:rPr/>
          </w:rPrChange>
        </w:rPr>
      </w:pPr>
      <w:r w:rsidRPr="00E31D35">
        <w:rPr>
          <w:rPrChange w:id="1252" w:author="Agnieszka Romanowska" w:date="2022-05-16T09:55:00Z">
            <w:rPr/>
          </w:rPrChange>
        </w:rPr>
        <w:t>3 mg: 3</w:t>
      </w:r>
      <w:r w:rsidR="00812D16" w:rsidRPr="00E31D35">
        <w:rPr>
          <w:rPrChange w:id="1253" w:author="Agnieszka Romanowska" w:date="2022-05-16T09:55:00Z">
            <w:rPr/>
          </w:rPrChange>
        </w:rPr>
        <w:t xml:space="preserve"> lata</w:t>
      </w:r>
      <w:r w:rsidRPr="00E31D35">
        <w:rPr>
          <w:rPrChange w:id="1254" w:author="Agnieszka Romanowska" w:date="2022-05-16T09:55:00Z">
            <w:rPr/>
          </w:rPrChange>
        </w:rPr>
        <w:t>,</w:t>
      </w:r>
    </w:p>
    <w:p w14:paraId="7D8C8A02" w14:textId="4F5143F3" w:rsidR="005B41D1" w:rsidRPr="00E31D35" w:rsidRDefault="005B41D1" w:rsidP="00204AAB">
      <w:pPr>
        <w:spacing w:line="240" w:lineRule="auto"/>
        <w:rPr>
          <w:noProof/>
          <w:szCs w:val="22"/>
          <w:rPrChange w:id="1255" w:author="Agnieszka Romanowska" w:date="2022-05-16T09:55:00Z">
            <w:rPr>
              <w:noProof/>
              <w:szCs w:val="22"/>
            </w:rPr>
          </w:rPrChange>
        </w:rPr>
      </w:pPr>
      <w:r w:rsidRPr="00E31D35">
        <w:rPr>
          <w:rPrChange w:id="1256" w:author="Agnieszka Romanowska" w:date="2022-05-16T09:55:00Z">
            <w:rPr/>
          </w:rPrChange>
        </w:rPr>
        <w:t>5 mg: 4 lata.</w:t>
      </w:r>
    </w:p>
    <w:p w14:paraId="7D62321F" w14:textId="77777777" w:rsidR="00812D16" w:rsidRPr="00E31D35" w:rsidRDefault="00812D16" w:rsidP="00204AAB">
      <w:pPr>
        <w:spacing w:line="240" w:lineRule="auto"/>
        <w:rPr>
          <w:noProof/>
          <w:szCs w:val="22"/>
          <w:rPrChange w:id="1257" w:author="Agnieszka Romanowska" w:date="2022-05-16T09:55:00Z">
            <w:rPr>
              <w:noProof/>
              <w:szCs w:val="22"/>
            </w:rPr>
          </w:rPrChange>
        </w:rPr>
      </w:pPr>
    </w:p>
    <w:p w14:paraId="3B29DC17" w14:textId="77777777" w:rsidR="00812D16" w:rsidRPr="00E31D35" w:rsidRDefault="00812D16" w:rsidP="00140476">
      <w:pPr>
        <w:keepNext/>
        <w:numPr>
          <w:ilvl w:val="1"/>
          <w:numId w:val="27"/>
        </w:numPr>
        <w:spacing w:line="240" w:lineRule="auto"/>
        <w:outlineLvl w:val="0"/>
        <w:rPr>
          <w:b/>
          <w:noProof/>
          <w:szCs w:val="22"/>
          <w:rPrChange w:id="1258" w:author="Agnieszka Romanowska" w:date="2022-05-16T09:55:00Z">
            <w:rPr>
              <w:b/>
              <w:noProof/>
              <w:szCs w:val="22"/>
            </w:rPr>
          </w:rPrChange>
        </w:rPr>
      </w:pPr>
      <w:r w:rsidRPr="00E31D35">
        <w:rPr>
          <w:b/>
          <w:noProof/>
          <w:rPrChange w:id="1259" w:author="Agnieszka Romanowska" w:date="2022-05-16T09:55:00Z">
            <w:rPr>
              <w:b/>
              <w:noProof/>
            </w:rPr>
          </w:rPrChange>
        </w:rPr>
        <w:t>Specjalne środki ostrożności podczas przechowywania</w:t>
      </w:r>
    </w:p>
    <w:p w14:paraId="4FED3426" w14:textId="77777777" w:rsidR="005108A3" w:rsidRPr="00E31D35" w:rsidRDefault="005108A3" w:rsidP="0056212D">
      <w:pPr>
        <w:keepNext/>
        <w:spacing w:line="240" w:lineRule="auto"/>
        <w:ind w:left="567" w:hanging="567"/>
        <w:outlineLvl w:val="0"/>
        <w:rPr>
          <w:noProof/>
          <w:szCs w:val="22"/>
          <w:rPrChange w:id="1260" w:author="Agnieszka Romanowska" w:date="2022-05-16T09:55:00Z">
            <w:rPr>
              <w:noProof/>
              <w:szCs w:val="22"/>
            </w:rPr>
          </w:rPrChange>
        </w:rPr>
      </w:pPr>
    </w:p>
    <w:p w14:paraId="59F66ED1" w14:textId="2182A40A" w:rsidR="00B751CF" w:rsidRPr="00E31D35" w:rsidRDefault="00626B8A" w:rsidP="00626B8A">
      <w:pPr>
        <w:spacing w:line="240" w:lineRule="auto"/>
        <w:rPr>
          <w:szCs w:val="22"/>
          <w:rPrChange w:id="1261" w:author="Agnieszka Romanowska" w:date="2022-05-16T09:55:00Z">
            <w:rPr>
              <w:szCs w:val="22"/>
            </w:rPr>
          </w:rPrChange>
        </w:rPr>
      </w:pPr>
      <w:r w:rsidRPr="00E31D35">
        <w:rPr>
          <w:szCs w:val="22"/>
          <w:rPrChange w:id="1262" w:author="Agnieszka Romanowska" w:date="2022-05-16T09:55:00Z">
            <w:rPr>
              <w:szCs w:val="22"/>
            </w:rPr>
          </w:rPrChange>
        </w:rPr>
        <w:t>Przechowywać w oryginalnym opakowaniu w celu ochrony przed światłem.</w:t>
      </w:r>
    </w:p>
    <w:p w14:paraId="5E064009" w14:textId="77777777" w:rsidR="00812D16" w:rsidRPr="00E31D35" w:rsidRDefault="00812D16" w:rsidP="00204AAB">
      <w:pPr>
        <w:spacing w:line="240" w:lineRule="auto"/>
        <w:rPr>
          <w:noProof/>
          <w:szCs w:val="22"/>
          <w:rPrChange w:id="1263" w:author="Agnieszka Romanowska" w:date="2022-05-16T09:55:00Z">
            <w:rPr>
              <w:noProof/>
              <w:szCs w:val="22"/>
            </w:rPr>
          </w:rPrChange>
        </w:rPr>
      </w:pPr>
    </w:p>
    <w:p w14:paraId="30D379A1" w14:textId="77777777" w:rsidR="00812D16" w:rsidRPr="00E31D35" w:rsidRDefault="00812D16" w:rsidP="00422A67">
      <w:pPr>
        <w:keepNext/>
        <w:numPr>
          <w:ilvl w:val="1"/>
          <w:numId w:val="27"/>
        </w:numPr>
        <w:tabs>
          <w:tab w:val="clear" w:pos="567"/>
        </w:tabs>
        <w:spacing w:line="240" w:lineRule="auto"/>
        <w:ind w:left="567" w:hanging="567"/>
        <w:outlineLvl w:val="0"/>
        <w:rPr>
          <w:b/>
          <w:noProof/>
          <w:szCs w:val="22"/>
          <w:rPrChange w:id="1264" w:author="Agnieszka Romanowska" w:date="2022-05-16T09:55:00Z">
            <w:rPr>
              <w:b/>
              <w:noProof/>
              <w:szCs w:val="22"/>
            </w:rPr>
          </w:rPrChange>
        </w:rPr>
      </w:pPr>
      <w:r w:rsidRPr="00E31D35">
        <w:rPr>
          <w:b/>
          <w:noProof/>
          <w:rPrChange w:id="1265" w:author="Agnieszka Romanowska" w:date="2022-05-16T09:55:00Z">
            <w:rPr>
              <w:b/>
              <w:noProof/>
            </w:rPr>
          </w:rPrChange>
        </w:rPr>
        <w:t xml:space="preserve">Rodzaj i zawartość opakowania </w:t>
      </w:r>
    </w:p>
    <w:p w14:paraId="3BEDDF98" w14:textId="77777777" w:rsidR="00812D16" w:rsidRPr="00E31D35" w:rsidRDefault="00812D16" w:rsidP="0056212D">
      <w:pPr>
        <w:keepNext/>
        <w:spacing w:line="240" w:lineRule="auto"/>
        <w:outlineLvl w:val="0"/>
        <w:rPr>
          <w:b/>
          <w:noProof/>
          <w:szCs w:val="22"/>
          <w:rPrChange w:id="1266" w:author="Agnieszka Romanowska" w:date="2022-05-16T09:55:00Z">
            <w:rPr>
              <w:b/>
              <w:noProof/>
              <w:szCs w:val="22"/>
            </w:rPr>
          </w:rPrChange>
        </w:rPr>
      </w:pPr>
    </w:p>
    <w:p w14:paraId="2FA79659" w14:textId="2B9A3604" w:rsidR="00B751CF" w:rsidRPr="00E31D35" w:rsidRDefault="00B751CF" w:rsidP="00B751CF">
      <w:pPr>
        <w:spacing w:line="240" w:lineRule="auto"/>
        <w:rPr>
          <w:szCs w:val="22"/>
          <w:rPrChange w:id="1267" w:author="Agnieszka Romanowska" w:date="2022-05-16T09:55:00Z">
            <w:rPr>
              <w:szCs w:val="22"/>
            </w:rPr>
          </w:rPrChange>
        </w:rPr>
      </w:pPr>
      <w:r w:rsidRPr="00E31D35">
        <w:rPr>
          <w:szCs w:val="22"/>
          <w:rPrChange w:id="1268" w:author="Agnieszka Romanowska" w:date="2022-05-16T09:55:00Z">
            <w:rPr>
              <w:szCs w:val="22"/>
            </w:rPr>
          </w:rPrChange>
        </w:rPr>
        <w:t>10, 30</w:t>
      </w:r>
      <w:r w:rsidR="005B41D1" w:rsidRPr="00E31D35">
        <w:rPr>
          <w:szCs w:val="22"/>
          <w:rPrChange w:id="1269" w:author="Agnieszka Romanowska" w:date="2022-05-16T09:55:00Z">
            <w:rPr>
              <w:szCs w:val="22"/>
            </w:rPr>
          </w:rPrChange>
        </w:rPr>
        <w:t>,</w:t>
      </w:r>
      <w:r w:rsidR="005A0EF3" w:rsidRPr="00E31D35">
        <w:rPr>
          <w:szCs w:val="22"/>
          <w:rPrChange w:id="1270" w:author="Agnieszka Romanowska" w:date="2022-05-16T09:55:00Z">
            <w:rPr>
              <w:szCs w:val="22"/>
            </w:rPr>
          </w:rPrChange>
        </w:rPr>
        <w:t xml:space="preserve"> </w:t>
      </w:r>
      <w:r w:rsidRPr="00E31D35">
        <w:rPr>
          <w:szCs w:val="22"/>
          <w:rPrChange w:id="1271" w:author="Agnieszka Romanowska" w:date="2022-05-16T09:55:00Z">
            <w:rPr>
              <w:szCs w:val="22"/>
            </w:rPr>
          </w:rPrChange>
        </w:rPr>
        <w:t>50</w:t>
      </w:r>
      <w:r w:rsidR="005B41D1" w:rsidRPr="00E31D35">
        <w:rPr>
          <w:szCs w:val="22"/>
          <w:rPrChange w:id="1272" w:author="Agnieszka Romanowska" w:date="2022-05-16T09:55:00Z">
            <w:rPr>
              <w:szCs w:val="22"/>
            </w:rPr>
          </w:rPrChange>
        </w:rPr>
        <w:t xml:space="preserve"> lub 100</w:t>
      </w:r>
      <w:r w:rsidRPr="00E31D35">
        <w:rPr>
          <w:szCs w:val="22"/>
          <w:rPrChange w:id="1273" w:author="Agnieszka Romanowska" w:date="2022-05-16T09:55:00Z">
            <w:rPr>
              <w:szCs w:val="22"/>
            </w:rPr>
          </w:rPrChange>
        </w:rPr>
        <w:t xml:space="preserve"> </w:t>
      </w:r>
      <w:r w:rsidR="005A0EF3" w:rsidRPr="00E31D35">
        <w:rPr>
          <w:szCs w:val="22"/>
          <w:rPrChange w:id="1274" w:author="Agnieszka Romanowska" w:date="2022-05-16T09:55:00Z">
            <w:rPr>
              <w:szCs w:val="22"/>
            </w:rPr>
          </w:rPrChange>
        </w:rPr>
        <w:t>tabletek pakowanych w blistr</w:t>
      </w:r>
      <w:r w:rsidR="006E6AF3" w:rsidRPr="00E31D35">
        <w:rPr>
          <w:szCs w:val="22"/>
          <w:rPrChange w:id="1275" w:author="Agnieszka Romanowska" w:date="2022-05-16T09:55:00Z">
            <w:rPr>
              <w:szCs w:val="22"/>
            </w:rPr>
          </w:rPrChange>
        </w:rPr>
        <w:t>y</w:t>
      </w:r>
      <w:r w:rsidRPr="00E31D35">
        <w:rPr>
          <w:szCs w:val="22"/>
          <w:rPrChange w:id="1276" w:author="Agnieszka Romanowska" w:date="2022-05-16T09:55:00Z">
            <w:rPr>
              <w:szCs w:val="22"/>
            </w:rPr>
          </w:rPrChange>
        </w:rPr>
        <w:t xml:space="preserve"> (PVC/Aluminium).</w:t>
      </w:r>
    </w:p>
    <w:p w14:paraId="4B3F9CCA" w14:textId="77777777" w:rsidR="00B751CF" w:rsidRPr="00E31D35" w:rsidRDefault="00B751CF" w:rsidP="00204AAB">
      <w:pPr>
        <w:spacing w:line="240" w:lineRule="auto"/>
        <w:rPr>
          <w:rPrChange w:id="1277" w:author="Agnieszka Romanowska" w:date="2022-05-16T09:55:00Z">
            <w:rPr/>
          </w:rPrChange>
        </w:rPr>
      </w:pPr>
    </w:p>
    <w:p w14:paraId="626EBDA8" w14:textId="77777777" w:rsidR="00812D16" w:rsidRPr="00E31D35" w:rsidRDefault="00812D16" w:rsidP="00204AAB">
      <w:pPr>
        <w:spacing w:line="240" w:lineRule="auto"/>
        <w:rPr>
          <w:noProof/>
          <w:szCs w:val="22"/>
          <w:rPrChange w:id="1278" w:author="Agnieszka Romanowska" w:date="2022-05-16T09:55:00Z">
            <w:rPr>
              <w:noProof/>
              <w:szCs w:val="22"/>
            </w:rPr>
          </w:rPrChange>
        </w:rPr>
      </w:pPr>
      <w:r w:rsidRPr="00E31D35">
        <w:rPr>
          <w:rPrChange w:id="1279" w:author="Agnieszka Romanowska" w:date="2022-05-16T09:55:00Z">
            <w:rPr/>
          </w:rPrChange>
        </w:rPr>
        <w:t>Nie wszystkie wielkości opakowań muszą znajdować się w obrocie.</w:t>
      </w:r>
    </w:p>
    <w:p w14:paraId="4D6ED2C9" w14:textId="77777777" w:rsidR="00812D16" w:rsidRPr="00E31D35" w:rsidRDefault="00812D16" w:rsidP="00204AAB">
      <w:pPr>
        <w:spacing w:line="240" w:lineRule="auto"/>
        <w:rPr>
          <w:noProof/>
          <w:szCs w:val="22"/>
          <w:rPrChange w:id="1280" w:author="Agnieszka Romanowska" w:date="2022-05-16T09:55:00Z">
            <w:rPr>
              <w:noProof/>
              <w:szCs w:val="22"/>
            </w:rPr>
          </w:rPrChange>
        </w:rPr>
      </w:pPr>
    </w:p>
    <w:p w14:paraId="2F99536B" w14:textId="77777777" w:rsidR="00812D16" w:rsidRPr="00E31D35" w:rsidRDefault="00812D16" w:rsidP="004C2E5C">
      <w:pPr>
        <w:keepNext/>
        <w:numPr>
          <w:ilvl w:val="1"/>
          <w:numId w:val="27"/>
        </w:numPr>
        <w:spacing w:line="240" w:lineRule="auto"/>
        <w:outlineLvl w:val="0"/>
        <w:rPr>
          <w:noProof/>
          <w:szCs w:val="22"/>
          <w:rPrChange w:id="1281" w:author="Agnieszka Romanowska" w:date="2022-05-16T09:55:00Z">
            <w:rPr>
              <w:noProof/>
              <w:szCs w:val="22"/>
            </w:rPr>
          </w:rPrChange>
        </w:rPr>
      </w:pPr>
      <w:bookmarkStart w:id="1282" w:name="OLE_LINK1"/>
      <w:r w:rsidRPr="00E31D35">
        <w:rPr>
          <w:b/>
          <w:noProof/>
          <w:rPrChange w:id="1283" w:author="Agnieszka Romanowska" w:date="2022-05-16T09:55:00Z">
            <w:rPr>
              <w:b/>
              <w:noProof/>
            </w:rPr>
          </w:rPrChange>
        </w:rPr>
        <w:t>Specjalne środki ostrożności dotyczące usuwania</w:t>
      </w:r>
    </w:p>
    <w:p w14:paraId="28220704" w14:textId="77777777" w:rsidR="00812D16" w:rsidRPr="00E31D35" w:rsidRDefault="00812D16" w:rsidP="0056212D">
      <w:pPr>
        <w:keepNext/>
        <w:spacing w:line="240" w:lineRule="auto"/>
        <w:rPr>
          <w:noProof/>
          <w:szCs w:val="22"/>
          <w:rPrChange w:id="1284" w:author="Agnieszka Romanowska" w:date="2022-05-16T09:55:00Z">
            <w:rPr>
              <w:noProof/>
              <w:szCs w:val="22"/>
            </w:rPr>
          </w:rPrChange>
        </w:rPr>
      </w:pPr>
    </w:p>
    <w:p w14:paraId="3C73E172" w14:textId="77777777" w:rsidR="00812D16" w:rsidRPr="00E31D35" w:rsidRDefault="00812D16" w:rsidP="00204AAB">
      <w:pPr>
        <w:spacing w:line="240" w:lineRule="auto"/>
        <w:rPr>
          <w:rPrChange w:id="1285" w:author="Agnieszka Romanowska" w:date="2022-05-16T09:55:00Z">
            <w:rPr/>
          </w:rPrChange>
        </w:rPr>
      </w:pPr>
      <w:r w:rsidRPr="00E31D35">
        <w:rPr>
          <w:rPrChange w:id="1286" w:author="Agnieszka Romanowska" w:date="2022-05-16T09:55:00Z">
            <w:rPr/>
          </w:rPrChange>
        </w:rPr>
        <w:t>Wszelkie niewykorzystane resztki produktu leczniczego lub jego odpady należy usunąć zgodnie z lokalnymi przepisami.</w:t>
      </w:r>
    </w:p>
    <w:bookmarkEnd w:id="1282"/>
    <w:p w14:paraId="449CA6B5" w14:textId="77777777" w:rsidR="00812D16" w:rsidRPr="00E31D35" w:rsidRDefault="00812D16" w:rsidP="00204AAB">
      <w:pPr>
        <w:spacing w:line="240" w:lineRule="auto"/>
        <w:rPr>
          <w:rPrChange w:id="1287" w:author="Agnieszka Romanowska" w:date="2022-05-16T09:55:00Z">
            <w:rPr/>
          </w:rPrChange>
        </w:rPr>
      </w:pPr>
    </w:p>
    <w:p w14:paraId="48B454DB" w14:textId="77777777" w:rsidR="00812D16" w:rsidRPr="00E31D35" w:rsidRDefault="00812D16" w:rsidP="00204AAB">
      <w:pPr>
        <w:spacing w:line="240" w:lineRule="auto"/>
        <w:rPr>
          <w:noProof/>
          <w:szCs w:val="22"/>
          <w:rPrChange w:id="1288" w:author="Agnieszka Romanowska" w:date="2022-05-16T09:55:00Z">
            <w:rPr>
              <w:noProof/>
              <w:szCs w:val="22"/>
            </w:rPr>
          </w:rPrChange>
        </w:rPr>
      </w:pPr>
    </w:p>
    <w:p w14:paraId="49282D00" w14:textId="77777777" w:rsidR="00812D16" w:rsidRPr="00E31D35" w:rsidRDefault="00812D16" w:rsidP="002E1EF5">
      <w:pPr>
        <w:keepNext/>
        <w:numPr>
          <w:ilvl w:val="0"/>
          <w:numId w:val="27"/>
        </w:numPr>
        <w:spacing w:line="240" w:lineRule="auto"/>
        <w:ind w:left="567" w:hanging="567"/>
        <w:rPr>
          <w:noProof/>
          <w:szCs w:val="22"/>
          <w:rPrChange w:id="1289" w:author="Agnieszka Romanowska" w:date="2022-05-16T09:55:00Z">
            <w:rPr>
              <w:noProof/>
              <w:szCs w:val="22"/>
            </w:rPr>
          </w:rPrChange>
        </w:rPr>
      </w:pPr>
      <w:r w:rsidRPr="00E31D35">
        <w:rPr>
          <w:b/>
          <w:noProof/>
          <w:rPrChange w:id="1290" w:author="Agnieszka Romanowska" w:date="2022-05-16T09:55:00Z">
            <w:rPr>
              <w:b/>
              <w:noProof/>
            </w:rPr>
          </w:rPrChange>
        </w:rPr>
        <w:t>PODMIOT ODPOWIEDZIALNY POSIADAJĄCY POZWOLENIE NA DOPUSZCZENIE DO OBROTU</w:t>
      </w:r>
    </w:p>
    <w:p w14:paraId="255331DE" w14:textId="77777777" w:rsidR="00812D16" w:rsidRPr="00E31D35" w:rsidRDefault="00812D16" w:rsidP="0056212D">
      <w:pPr>
        <w:keepNext/>
        <w:spacing w:line="240" w:lineRule="auto"/>
        <w:rPr>
          <w:noProof/>
          <w:szCs w:val="22"/>
          <w:rPrChange w:id="1291" w:author="Agnieszka Romanowska" w:date="2022-05-16T09:55:00Z">
            <w:rPr>
              <w:noProof/>
              <w:szCs w:val="22"/>
            </w:rPr>
          </w:rPrChange>
        </w:rPr>
      </w:pPr>
    </w:p>
    <w:p w14:paraId="4EBE00F9" w14:textId="77777777" w:rsidR="002601A2" w:rsidRPr="00E31D35" w:rsidRDefault="002601A2" w:rsidP="002601A2">
      <w:pPr>
        <w:rPr>
          <w:noProof/>
          <w:szCs w:val="24"/>
          <w:lang w:val="en-US"/>
          <w:rPrChange w:id="1292" w:author="Agnieszka Romanowska" w:date="2022-05-16T09:55:00Z">
            <w:rPr>
              <w:noProof/>
              <w:szCs w:val="24"/>
              <w:lang w:val="en-US"/>
            </w:rPr>
          </w:rPrChange>
        </w:rPr>
      </w:pPr>
      <w:r w:rsidRPr="00E31D35">
        <w:rPr>
          <w:szCs w:val="24"/>
          <w:lang w:val="en-US"/>
          <w:rPrChange w:id="1293" w:author="Agnieszka Romanowska" w:date="2022-05-16T09:55:00Z">
            <w:rPr>
              <w:szCs w:val="24"/>
              <w:lang w:val="en-US"/>
            </w:rPr>
          </w:rPrChange>
        </w:rPr>
        <w:t xml:space="preserve">Vitabalans Oy, </w:t>
      </w:r>
      <w:proofErr w:type="spellStart"/>
      <w:r w:rsidRPr="00E31D35">
        <w:rPr>
          <w:szCs w:val="24"/>
          <w:lang w:val="en-US"/>
          <w:rPrChange w:id="1294" w:author="Agnieszka Romanowska" w:date="2022-05-16T09:55:00Z">
            <w:rPr>
              <w:szCs w:val="24"/>
              <w:lang w:val="en-US"/>
            </w:rPr>
          </w:rPrChange>
        </w:rPr>
        <w:t>Varastokatu</w:t>
      </w:r>
      <w:proofErr w:type="spellEnd"/>
      <w:r w:rsidRPr="00E31D35">
        <w:rPr>
          <w:szCs w:val="24"/>
          <w:lang w:val="en-US"/>
          <w:rPrChange w:id="1295" w:author="Agnieszka Romanowska" w:date="2022-05-16T09:55:00Z">
            <w:rPr>
              <w:szCs w:val="24"/>
              <w:lang w:val="en-US"/>
            </w:rPr>
          </w:rPrChange>
        </w:rPr>
        <w:t xml:space="preserve"> 8, 13500 </w:t>
      </w:r>
      <w:proofErr w:type="spellStart"/>
      <w:r w:rsidRPr="00E31D35">
        <w:rPr>
          <w:szCs w:val="24"/>
          <w:lang w:val="en-US"/>
          <w:rPrChange w:id="1296" w:author="Agnieszka Romanowska" w:date="2022-05-16T09:55:00Z">
            <w:rPr>
              <w:szCs w:val="24"/>
              <w:lang w:val="en-US"/>
            </w:rPr>
          </w:rPrChange>
        </w:rPr>
        <w:t>Hämeenlinna</w:t>
      </w:r>
      <w:proofErr w:type="spellEnd"/>
      <w:r w:rsidRPr="00E31D35">
        <w:rPr>
          <w:szCs w:val="24"/>
          <w:lang w:val="en-US"/>
          <w:rPrChange w:id="1297" w:author="Agnieszka Romanowska" w:date="2022-05-16T09:55:00Z">
            <w:rPr>
              <w:szCs w:val="24"/>
              <w:lang w:val="en-US"/>
            </w:rPr>
          </w:rPrChange>
        </w:rPr>
        <w:t>, Finland</w:t>
      </w:r>
    </w:p>
    <w:p w14:paraId="2AEA616E" w14:textId="686CEE24" w:rsidR="00B751CF" w:rsidRPr="00E31D35" w:rsidRDefault="00B751CF" w:rsidP="00B751CF">
      <w:pPr>
        <w:pStyle w:val="Zwykytekst"/>
        <w:rPr>
          <w:rPrChange w:id="1298" w:author="Agnieszka Romanowska" w:date="2022-05-16T09:55:00Z">
            <w:rPr/>
          </w:rPrChange>
        </w:rPr>
      </w:pPr>
    </w:p>
    <w:p w14:paraId="67E6ED3B" w14:textId="77777777" w:rsidR="00812D16" w:rsidRPr="00E31D35" w:rsidRDefault="00812D16" w:rsidP="00204AAB">
      <w:pPr>
        <w:spacing w:line="240" w:lineRule="auto"/>
        <w:rPr>
          <w:noProof/>
          <w:szCs w:val="22"/>
          <w:rPrChange w:id="1299" w:author="Agnieszka Romanowska" w:date="2022-05-16T09:55:00Z">
            <w:rPr>
              <w:noProof/>
              <w:szCs w:val="22"/>
            </w:rPr>
          </w:rPrChange>
        </w:rPr>
      </w:pPr>
    </w:p>
    <w:p w14:paraId="2127EA0B" w14:textId="77777777" w:rsidR="00812D16" w:rsidRPr="00E31D35" w:rsidRDefault="00812D16" w:rsidP="002E1EF5">
      <w:pPr>
        <w:keepNext/>
        <w:numPr>
          <w:ilvl w:val="0"/>
          <w:numId w:val="27"/>
        </w:numPr>
        <w:spacing w:line="240" w:lineRule="auto"/>
        <w:ind w:left="567" w:hanging="567"/>
        <w:rPr>
          <w:b/>
          <w:noProof/>
          <w:szCs w:val="22"/>
          <w:rPrChange w:id="1300" w:author="Agnieszka Romanowska" w:date="2022-05-16T09:55:00Z">
            <w:rPr>
              <w:b/>
              <w:noProof/>
              <w:szCs w:val="22"/>
            </w:rPr>
          </w:rPrChange>
        </w:rPr>
      </w:pPr>
      <w:r w:rsidRPr="00E31D35">
        <w:rPr>
          <w:b/>
          <w:noProof/>
          <w:rPrChange w:id="1301" w:author="Agnieszka Romanowska" w:date="2022-05-16T09:55:00Z">
            <w:rPr>
              <w:b/>
              <w:noProof/>
            </w:rPr>
          </w:rPrChange>
        </w:rPr>
        <w:t xml:space="preserve">NUMERY POZWOLEŃ NA DOPUSZCZENIE DO OBROTU </w:t>
      </w:r>
    </w:p>
    <w:p w14:paraId="76655E1F" w14:textId="77777777" w:rsidR="00E12B94" w:rsidRPr="00E31D35" w:rsidRDefault="00E12B94" w:rsidP="00266AD7">
      <w:pPr>
        <w:keepNext/>
        <w:spacing w:line="240" w:lineRule="auto"/>
        <w:ind w:left="567"/>
        <w:rPr>
          <w:b/>
          <w:noProof/>
          <w:szCs w:val="22"/>
          <w:rPrChange w:id="1302" w:author="Agnieszka Romanowska" w:date="2022-05-16T09:55:00Z">
            <w:rPr>
              <w:b/>
              <w:noProof/>
              <w:szCs w:val="22"/>
            </w:rPr>
          </w:rPrChange>
        </w:rPr>
      </w:pPr>
    </w:p>
    <w:p w14:paraId="5350A987" w14:textId="4454EF6C" w:rsidR="00393B9E" w:rsidRPr="00E31D35" w:rsidRDefault="00BF3916" w:rsidP="00266AD7">
      <w:pPr>
        <w:keepNext/>
        <w:spacing w:line="240" w:lineRule="auto"/>
        <w:rPr>
          <w:noProof/>
          <w:szCs w:val="22"/>
          <w:rPrChange w:id="1303" w:author="Agnieszka Romanowska" w:date="2022-05-16T09:55:00Z">
            <w:rPr>
              <w:noProof/>
              <w:szCs w:val="22"/>
            </w:rPr>
          </w:rPrChange>
        </w:rPr>
      </w:pPr>
      <w:r w:rsidRPr="00E31D35">
        <w:rPr>
          <w:noProof/>
          <w:szCs w:val="22"/>
          <w:rPrChange w:id="1304" w:author="Agnieszka Romanowska" w:date="2022-05-16T09:55:00Z">
            <w:rPr>
              <w:noProof/>
              <w:szCs w:val="22"/>
            </w:rPr>
          </w:rPrChange>
        </w:rPr>
        <w:t xml:space="preserve">Sental, </w:t>
      </w:r>
      <w:r w:rsidR="00393B9E" w:rsidRPr="00E31D35">
        <w:rPr>
          <w:noProof/>
          <w:szCs w:val="22"/>
          <w:rPrChange w:id="1305" w:author="Agnieszka Romanowska" w:date="2022-05-16T09:55:00Z">
            <w:rPr>
              <w:noProof/>
              <w:szCs w:val="22"/>
            </w:rPr>
          </w:rPrChange>
        </w:rPr>
        <w:t xml:space="preserve">3 mg: </w:t>
      </w:r>
      <w:r w:rsidR="00934352" w:rsidRPr="00E31D35">
        <w:rPr>
          <w:noProof/>
          <w:szCs w:val="22"/>
          <w:rPrChange w:id="1306" w:author="Agnieszka Romanowska" w:date="2022-05-16T09:55:00Z">
            <w:rPr>
              <w:noProof/>
              <w:szCs w:val="22"/>
            </w:rPr>
          </w:rPrChange>
        </w:rPr>
        <w:t>25675</w:t>
      </w:r>
    </w:p>
    <w:p w14:paraId="134A7A45" w14:textId="0441409E" w:rsidR="00812D16" w:rsidRPr="00E31D35" w:rsidRDefault="00BF3916" w:rsidP="00266AD7">
      <w:pPr>
        <w:keepNext/>
        <w:spacing w:line="240" w:lineRule="auto"/>
        <w:rPr>
          <w:noProof/>
          <w:szCs w:val="22"/>
          <w:rPrChange w:id="1307" w:author="Agnieszka Romanowska" w:date="2022-05-16T09:55:00Z">
            <w:rPr>
              <w:noProof/>
              <w:szCs w:val="22"/>
            </w:rPr>
          </w:rPrChange>
        </w:rPr>
      </w:pPr>
      <w:r w:rsidRPr="00E31D35">
        <w:rPr>
          <w:noProof/>
          <w:szCs w:val="22"/>
          <w:rPrChange w:id="1308" w:author="Agnieszka Romanowska" w:date="2022-05-16T09:55:00Z">
            <w:rPr>
              <w:noProof/>
              <w:szCs w:val="22"/>
            </w:rPr>
          </w:rPrChange>
        </w:rPr>
        <w:t xml:space="preserve">Sental, </w:t>
      </w:r>
      <w:r w:rsidR="00393B9E" w:rsidRPr="00E31D35">
        <w:rPr>
          <w:noProof/>
          <w:szCs w:val="22"/>
          <w:rPrChange w:id="1309" w:author="Agnieszka Romanowska" w:date="2022-05-16T09:55:00Z">
            <w:rPr>
              <w:noProof/>
              <w:szCs w:val="22"/>
            </w:rPr>
          </w:rPrChange>
        </w:rPr>
        <w:t xml:space="preserve">5 mg: </w:t>
      </w:r>
      <w:r w:rsidR="00934352" w:rsidRPr="00E31D35">
        <w:rPr>
          <w:noProof/>
          <w:szCs w:val="22"/>
          <w:rPrChange w:id="1310" w:author="Agnieszka Romanowska" w:date="2022-05-16T09:55:00Z">
            <w:rPr>
              <w:noProof/>
              <w:szCs w:val="22"/>
            </w:rPr>
          </w:rPrChange>
        </w:rPr>
        <w:t>25676</w:t>
      </w:r>
    </w:p>
    <w:p w14:paraId="2B416D7A" w14:textId="77777777" w:rsidR="00812D16" w:rsidRPr="00E31D35" w:rsidRDefault="00812D16" w:rsidP="00204AAB">
      <w:pPr>
        <w:spacing w:line="240" w:lineRule="auto"/>
        <w:rPr>
          <w:noProof/>
          <w:szCs w:val="22"/>
          <w:rPrChange w:id="1311" w:author="Agnieszka Romanowska" w:date="2022-05-16T09:55:00Z">
            <w:rPr>
              <w:noProof/>
              <w:szCs w:val="22"/>
            </w:rPr>
          </w:rPrChange>
        </w:rPr>
      </w:pPr>
    </w:p>
    <w:p w14:paraId="495DB9FF" w14:textId="77777777" w:rsidR="00A16341" w:rsidRPr="00E31D35" w:rsidRDefault="00A16341" w:rsidP="00204AAB">
      <w:pPr>
        <w:spacing w:line="240" w:lineRule="auto"/>
        <w:rPr>
          <w:noProof/>
          <w:szCs w:val="22"/>
          <w:rPrChange w:id="1312" w:author="Agnieszka Romanowska" w:date="2022-05-16T09:55:00Z">
            <w:rPr>
              <w:noProof/>
              <w:szCs w:val="22"/>
            </w:rPr>
          </w:rPrChange>
        </w:rPr>
      </w:pPr>
    </w:p>
    <w:p w14:paraId="0811B4F2" w14:textId="77777777" w:rsidR="00812D16" w:rsidRPr="00E31D35" w:rsidRDefault="00812D16" w:rsidP="002E1EF5">
      <w:pPr>
        <w:keepNext/>
        <w:numPr>
          <w:ilvl w:val="0"/>
          <w:numId w:val="27"/>
        </w:numPr>
        <w:spacing w:line="240" w:lineRule="auto"/>
        <w:ind w:left="567" w:hanging="567"/>
        <w:rPr>
          <w:noProof/>
          <w:szCs w:val="22"/>
          <w:rPrChange w:id="1313" w:author="Agnieszka Romanowska" w:date="2022-05-16T09:55:00Z">
            <w:rPr>
              <w:noProof/>
              <w:szCs w:val="22"/>
            </w:rPr>
          </w:rPrChange>
        </w:rPr>
      </w:pPr>
      <w:r w:rsidRPr="00E31D35">
        <w:rPr>
          <w:b/>
          <w:noProof/>
          <w:rPrChange w:id="1314" w:author="Agnieszka Romanowska" w:date="2022-05-16T09:55:00Z">
            <w:rPr>
              <w:b/>
              <w:noProof/>
            </w:rPr>
          </w:rPrChange>
        </w:rPr>
        <w:t>DATA WYDANIA PIERWSZEGO POZWOLENIA NA DOPUSZCZENIE DO OBROTU I DATA PRZEDŁUŻENIA POZWOLENIA</w:t>
      </w:r>
    </w:p>
    <w:p w14:paraId="2A57504D" w14:textId="77777777" w:rsidR="00812D16" w:rsidRPr="00E31D35" w:rsidRDefault="00812D16" w:rsidP="0056212D">
      <w:pPr>
        <w:keepNext/>
        <w:spacing w:line="240" w:lineRule="auto"/>
        <w:rPr>
          <w:i/>
          <w:noProof/>
          <w:szCs w:val="22"/>
          <w:rPrChange w:id="1315" w:author="Agnieszka Romanowska" w:date="2022-05-16T09:55:00Z">
            <w:rPr>
              <w:i/>
              <w:noProof/>
              <w:szCs w:val="22"/>
            </w:rPr>
          </w:rPrChange>
        </w:rPr>
      </w:pPr>
    </w:p>
    <w:p w14:paraId="72B07023" w14:textId="079AA74D" w:rsidR="00812D16" w:rsidRPr="00E31D35" w:rsidRDefault="00812D16" w:rsidP="00204AAB">
      <w:pPr>
        <w:spacing w:line="240" w:lineRule="auto"/>
        <w:rPr>
          <w:i/>
          <w:noProof/>
          <w:szCs w:val="22"/>
          <w:rPrChange w:id="1316" w:author="Agnieszka Romanowska" w:date="2022-05-16T09:55:00Z">
            <w:rPr>
              <w:i/>
              <w:noProof/>
              <w:szCs w:val="22"/>
            </w:rPr>
          </w:rPrChange>
        </w:rPr>
      </w:pPr>
      <w:r w:rsidRPr="00E31D35">
        <w:rPr>
          <w:rPrChange w:id="1317" w:author="Agnieszka Romanowska" w:date="2022-05-16T09:55:00Z">
            <w:rPr/>
          </w:rPrChange>
        </w:rPr>
        <w:t xml:space="preserve">Data wydania pierwszego pozwolenia na dopuszczenie do obrotu: </w:t>
      </w:r>
      <w:r w:rsidR="00057A99" w:rsidRPr="00E31D35">
        <w:rPr>
          <w:rPrChange w:id="1318" w:author="Agnieszka Romanowska" w:date="2022-05-16T09:55:00Z">
            <w:rPr/>
          </w:rPrChange>
        </w:rPr>
        <w:t xml:space="preserve"> </w:t>
      </w:r>
      <w:r w:rsidR="00934352" w:rsidRPr="00E31D35">
        <w:rPr>
          <w:rPrChange w:id="1319" w:author="Agnieszka Romanowska" w:date="2022-05-16T09:55:00Z">
            <w:rPr/>
          </w:rPrChange>
        </w:rPr>
        <w:t>18 grudnia 2019 r.</w:t>
      </w:r>
    </w:p>
    <w:p w14:paraId="75CAEA91" w14:textId="77777777" w:rsidR="00057A99" w:rsidRPr="00E31D35" w:rsidRDefault="00057A99" w:rsidP="00204AAB">
      <w:pPr>
        <w:spacing w:line="240" w:lineRule="auto"/>
        <w:rPr>
          <w:i/>
          <w:noProof/>
          <w:szCs w:val="22"/>
          <w:rPrChange w:id="1320" w:author="Agnieszka Romanowska" w:date="2022-05-16T09:55:00Z">
            <w:rPr>
              <w:i/>
              <w:noProof/>
              <w:szCs w:val="22"/>
            </w:rPr>
          </w:rPrChange>
        </w:rPr>
      </w:pPr>
    </w:p>
    <w:p w14:paraId="0495C69F" w14:textId="77777777" w:rsidR="00812D16" w:rsidRPr="00E31D35" w:rsidRDefault="00812D16" w:rsidP="00204AAB">
      <w:pPr>
        <w:spacing w:line="240" w:lineRule="auto"/>
        <w:rPr>
          <w:noProof/>
          <w:szCs w:val="22"/>
          <w:rPrChange w:id="1321" w:author="Agnieszka Romanowska" w:date="2022-05-16T09:55:00Z">
            <w:rPr>
              <w:noProof/>
              <w:szCs w:val="22"/>
            </w:rPr>
          </w:rPrChange>
        </w:rPr>
      </w:pPr>
    </w:p>
    <w:p w14:paraId="00F184AD" w14:textId="77777777" w:rsidR="00812D16" w:rsidRPr="00E31D35" w:rsidRDefault="00812D16" w:rsidP="002E1EF5">
      <w:pPr>
        <w:keepNext/>
        <w:numPr>
          <w:ilvl w:val="0"/>
          <w:numId w:val="27"/>
        </w:numPr>
        <w:spacing w:line="240" w:lineRule="auto"/>
        <w:ind w:left="567" w:hanging="567"/>
        <w:rPr>
          <w:b/>
          <w:noProof/>
          <w:szCs w:val="22"/>
          <w:rPrChange w:id="1322" w:author="Agnieszka Romanowska" w:date="2022-05-16T09:55:00Z">
            <w:rPr>
              <w:b/>
              <w:noProof/>
              <w:szCs w:val="22"/>
            </w:rPr>
          </w:rPrChange>
        </w:rPr>
      </w:pPr>
      <w:r w:rsidRPr="00E31D35">
        <w:rPr>
          <w:b/>
          <w:noProof/>
          <w:rPrChange w:id="1323" w:author="Agnieszka Romanowska" w:date="2022-05-16T09:55:00Z">
            <w:rPr>
              <w:b/>
              <w:noProof/>
            </w:rPr>
          </w:rPrChange>
        </w:rPr>
        <w:t>DATA ZATWIERDZENIA LUB CZĘŚCIOWEJ ZMIANY TEKSTU CHARAKTERYSTYKI PRODUKTU LECZNICZEGO</w:t>
      </w:r>
    </w:p>
    <w:p w14:paraId="4C7B9C31" w14:textId="77777777" w:rsidR="00812D16" w:rsidRPr="00E31D35" w:rsidRDefault="00812D16" w:rsidP="0056212D">
      <w:pPr>
        <w:keepNext/>
        <w:spacing w:line="240" w:lineRule="auto"/>
        <w:rPr>
          <w:noProof/>
          <w:szCs w:val="22"/>
          <w:rPrChange w:id="1324" w:author="Agnieszka Romanowska" w:date="2022-05-16T09:55:00Z">
            <w:rPr>
              <w:noProof/>
              <w:szCs w:val="22"/>
            </w:rPr>
          </w:rPrChange>
        </w:rPr>
      </w:pPr>
    </w:p>
    <w:p w14:paraId="65D36A79" w14:textId="10DD38F1" w:rsidR="00812D16" w:rsidRPr="00EB595B" w:rsidRDefault="00050FA7" w:rsidP="00204AAB">
      <w:pPr>
        <w:spacing w:line="240" w:lineRule="auto"/>
        <w:rPr>
          <w:noProof/>
          <w:szCs w:val="22"/>
        </w:rPr>
      </w:pPr>
      <w:r w:rsidRPr="00E31D35">
        <w:rPr>
          <w:noProof/>
          <w:szCs w:val="22"/>
          <w:rPrChange w:id="1325" w:author="Agnieszka Romanowska" w:date="2022-05-16T09:55:00Z">
            <w:rPr>
              <w:noProof/>
              <w:szCs w:val="22"/>
            </w:rPr>
          </w:rPrChange>
        </w:rPr>
        <w:t>16-03-2022</w:t>
      </w:r>
    </w:p>
    <w:p w14:paraId="7AA89A0A" w14:textId="77777777" w:rsidR="00812D16" w:rsidRPr="008A1008" w:rsidRDefault="00812D16" w:rsidP="00204AAB">
      <w:pPr>
        <w:spacing w:line="240" w:lineRule="auto"/>
        <w:rPr>
          <w:noProof/>
          <w:szCs w:val="22"/>
        </w:rPr>
      </w:pPr>
    </w:p>
    <w:p w14:paraId="312A7C07" w14:textId="77777777" w:rsidR="00812D16" w:rsidRPr="006B4557" w:rsidRDefault="00812D16" w:rsidP="00204AAB">
      <w:pPr>
        <w:spacing w:line="240" w:lineRule="auto"/>
      </w:pPr>
    </w:p>
    <w:p w14:paraId="45E4DEE7" w14:textId="77777777" w:rsidR="00812D16" w:rsidRPr="006B4557" w:rsidRDefault="00812D16" w:rsidP="00204AAB">
      <w:pPr>
        <w:spacing w:line="240" w:lineRule="auto"/>
      </w:pPr>
    </w:p>
    <w:p w14:paraId="78480CE5" w14:textId="77777777" w:rsidR="00812D16" w:rsidRPr="006B4557" w:rsidRDefault="00812D16" w:rsidP="00204AAB">
      <w:pPr>
        <w:spacing w:line="240" w:lineRule="auto"/>
      </w:pPr>
    </w:p>
    <w:p w14:paraId="7F23AA3E" w14:textId="77777777" w:rsidR="00812D16" w:rsidRPr="006B4557" w:rsidRDefault="00812D16" w:rsidP="00204AAB">
      <w:pPr>
        <w:spacing w:line="240" w:lineRule="auto"/>
      </w:pPr>
    </w:p>
    <w:p w14:paraId="164712DF" w14:textId="77777777" w:rsidR="00812D16" w:rsidRPr="006B4557" w:rsidRDefault="00812D16" w:rsidP="00204AAB">
      <w:pPr>
        <w:spacing w:line="240" w:lineRule="auto"/>
      </w:pPr>
    </w:p>
    <w:p w14:paraId="3FABC2B6" w14:textId="77777777" w:rsidR="00812D16" w:rsidRPr="00BC6DC2" w:rsidRDefault="00812D16" w:rsidP="00204AAB">
      <w:pPr>
        <w:spacing w:line="240" w:lineRule="auto"/>
        <w:rPr>
          <w:noProof/>
          <w:szCs w:val="22"/>
        </w:rPr>
      </w:pPr>
    </w:p>
    <w:p w14:paraId="3B59A7D2" w14:textId="77777777" w:rsidR="00812D16" w:rsidRPr="00157895" w:rsidRDefault="00812D16" w:rsidP="00204AAB">
      <w:pPr>
        <w:spacing w:line="240" w:lineRule="auto"/>
        <w:rPr>
          <w:noProof/>
          <w:szCs w:val="22"/>
        </w:rPr>
      </w:pPr>
    </w:p>
    <w:p w14:paraId="7987E5BF" w14:textId="77777777" w:rsidR="00812D16" w:rsidRDefault="00812D16" w:rsidP="00204AAB">
      <w:pPr>
        <w:spacing w:line="240" w:lineRule="auto"/>
        <w:rPr>
          <w:noProof/>
          <w:szCs w:val="22"/>
        </w:rPr>
      </w:pPr>
    </w:p>
    <w:p w14:paraId="6D85D502" w14:textId="77777777" w:rsidR="00057A99" w:rsidRDefault="00057A99" w:rsidP="00204AAB">
      <w:pPr>
        <w:spacing w:line="240" w:lineRule="auto"/>
        <w:rPr>
          <w:noProof/>
          <w:szCs w:val="22"/>
        </w:rPr>
      </w:pPr>
    </w:p>
    <w:p w14:paraId="42499B0C" w14:textId="77777777" w:rsidR="00057A99" w:rsidRDefault="00057A99" w:rsidP="00204AAB">
      <w:pPr>
        <w:spacing w:line="240" w:lineRule="auto"/>
        <w:rPr>
          <w:noProof/>
          <w:szCs w:val="22"/>
        </w:rPr>
      </w:pPr>
    </w:p>
    <w:p w14:paraId="1CCDF5CD" w14:textId="77777777" w:rsidR="00057A99" w:rsidRDefault="00057A99" w:rsidP="00204AAB">
      <w:pPr>
        <w:spacing w:line="240" w:lineRule="auto"/>
        <w:rPr>
          <w:noProof/>
          <w:szCs w:val="22"/>
        </w:rPr>
      </w:pPr>
    </w:p>
    <w:p w14:paraId="245B762B" w14:textId="77777777" w:rsidR="00057A99" w:rsidRDefault="00057A99" w:rsidP="00204AAB">
      <w:pPr>
        <w:spacing w:line="240" w:lineRule="auto"/>
        <w:rPr>
          <w:noProof/>
          <w:szCs w:val="22"/>
        </w:rPr>
      </w:pPr>
    </w:p>
    <w:p w14:paraId="63D1080A" w14:textId="77777777" w:rsidR="00057A99" w:rsidRDefault="00057A99" w:rsidP="00204AAB">
      <w:pPr>
        <w:spacing w:line="240" w:lineRule="auto"/>
        <w:rPr>
          <w:noProof/>
          <w:szCs w:val="22"/>
        </w:rPr>
      </w:pPr>
    </w:p>
    <w:p w14:paraId="652E5F37" w14:textId="77777777" w:rsidR="00057A99" w:rsidRDefault="00057A99" w:rsidP="00204AAB">
      <w:pPr>
        <w:spacing w:line="240" w:lineRule="auto"/>
        <w:rPr>
          <w:noProof/>
          <w:szCs w:val="22"/>
        </w:rPr>
      </w:pPr>
    </w:p>
    <w:p w14:paraId="3F07BD49" w14:textId="77777777" w:rsidR="00057A99" w:rsidRDefault="00057A99" w:rsidP="00204AAB">
      <w:pPr>
        <w:spacing w:line="240" w:lineRule="auto"/>
        <w:rPr>
          <w:noProof/>
          <w:szCs w:val="22"/>
        </w:rPr>
      </w:pPr>
    </w:p>
    <w:p w14:paraId="26F58079" w14:textId="77777777" w:rsidR="00057A99" w:rsidRDefault="00057A99" w:rsidP="00204AAB">
      <w:pPr>
        <w:spacing w:line="240" w:lineRule="auto"/>
        <w:rPr>
          <w:noProof/>
          <w:szCs w:val="22"/>
        </w:rPr>
      </w:pPr>
    </w:p>
    <w:p w14:paraId="334E6B76" w14:textId="77777777" w:rsidR="00057A99" w:rsidRDefault="00057A99" w:rsidP="00204AAB">
      <w:pPr>
        <w:spacing w:line="240" w:lineRule="auto"/>
        <w:rPr>
          <w:noProof/>
          <w:szCs w:val="22"/>
        </w:rPr>
      </w:pPr>
    </w:p>
    <w:p w14:paraId="627D6EF9" w14:textId="77777777" w:rsidR="00057A99" w:rsidRDefault="00057A99" w:rsidP="00204AAB">
      <w:pPr>
        <w:spacing w:line="240" w:lineRule="auto"/>
        <w:rPr>
          <w:noProof/>
          <w:szCs w:val="22"/>
        </w:rPr>
      </w:pPr>
    </w:p>
    <w:p w14:paraId="01172FE3" w14:textId="77777777" w:rsidR="00057A99" w:rsidRPr="001F6423" w:rsidRDefault="00057A99" w:rsidP="00204AAB">
      <w:pPr>
        <w:spacing w:line="240" w:lineRule="auto"/>
        <w:rPr>
          <w:noProof/>
          <w:szCs w:val="22"/>
        </w:rPr>
      </w:pPr>
    </w:p>
    <w:p w14:paraId="7194BA61" w14:textId="77777777" w:rsidR="00812D16" w:rsidRPr="001F6423" w:rsidRDefault="00812D16" w:rsidP="00204AAB">
      <w:pPr>
        <w:spacing w:line="240" w:lineRule="auto"/>
        <w:rPr>
          <w:noProof/>
          <w:szCs w:val="22"/>
        </w:rPr>
      </w:pPr>
    </w:p>
    <w:p w14:paraId="71BF0DCD" w14:textId="77777777" w:rsidR="00812D16" w:rsidRPr="006B4557" w:rsidRDefault="00812D16" w:rsidP="00204AAB">
      <w:pPr>
        <w:spacing w:line="240" w:lineRule="auto"/>
        <w:rPr>
          <w:noProof/>
          <w:szCs w:val="22"/>
        </w:rPr>
      </w:pPr>
    </w:p>
    <w:p w14:paraId="498172E0" w14:textId="77777777" w:rsidR="00812D16" w:rsidRPr="006B4557" w:rsidRDefault="00812D16" w:rsidP="00204AAB">
      <w:pPr>
        <w:spacing w:line="240" w:lineRule="auto"/>
        <w:rPr>
          <w:noProof/>
          <w:szCs w:val="22"/>
        </w:rPr>
      </w:pPr>
    </w:p>
    <w:sectPr w:rsidR="00812D16" w:rsidRPr="006B4557" w:rsidSect="001374C5">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655C" w14:textId="77777777" w:rsidR="009F4E00" w:rsidRDefault="009F4E00">
      <w:r>
        <w:separator/>
      </w:r>
    </w:p>
  </w:endnote>
  <w:endnote w:type="continuationSeparator" w:id="0">
    <w:p w14:paraId="4D52A44C" w14:textId="77777777" w:rsidR="009F4E00" w:rsidRDefault="009F4E00">
      <w:r>
        <w:continuationSeparator/>
      </w:r>
    </w:p>
  </w:endnote>
  <w:endnote w:type="continuationNotice" w:id="1">
    <w:p w14:paraId="1F41CDDA" w14:textId="77777777" w:rsidR="009F4E00" w:rsidRDefault="009F4E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4375" w14:textId="77777777" w:rsidR="00D94B42" w:rsidRDefault="00D94B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F654" w14:textId="7EC74075" w:rsidR="00D94B42" w:rsidRDefault="00D94B42">
    <w:pPr>
      <w:pStyle w:val="Stopka"/>
      <w:tabs>
        <w:tab w:val="right" w:pos="8931"/>
      </w:tabs>
      <w:ind w:right="96"/>
      <w:jc w:val="center"/>
    </w:pPr>
    <w:r>
      <w:fldChar w:fldCharType="begin"/>
    </w:r>
    <w:r>
      <w:instrText xml:space="preserve"> EQ </w:instrText>
    </w:r>
    <w:r>
      <w:fldChar w:fldCharType="end"/>
    </w:r>
    <w:r>
      <w:rPr>
        <w:rStyle w:val="Numerstrony"/>
        <w:rFonts w:cs="Arial"/>
      </w:rPr>
      <w:fldChar w:fldCharType="begin"/>
    </w:r>
    <w:r>
      <w:rPr>
        <w:rStyle w:val="Numerstrony"/>
        <w:rFonts w:cs="Arial"/>
      </w:rPr>
      <w:instrText xml:space="preserve">PAGE  </w:instrText>
    </w:r>
    <w:r>
      <w:rPr>
        <w:rStyle w:val="Numerstrony"/>
        <w:rFonts w:cs="Arial"/>
      </w:rPr>
      <w:fldChar w:fldCharType="separate"/>
    </w:r>
    <w:r w:rsidR="009D41B0">
      <w:rPr>
        <w:rStyle w:val="Numerstrony"/>
        <w:rFonts w:cs="Arial"/>
      </w:rPr>
      <w:t>4</w:t>
    </w:r>
    <w:r>
      <w:rPr>
        <w:rStyle w:val="Numerstrony"/>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2365" w14:textId="577EB206" w:rsidR="00D94B42" w:rsidRDefault="00D94B42">
    <w:pPr>
      <w:pStyle w:val="Stopka"/>
      <w:tabs>
        <w:tab w:val="right" w:pos="8931"/>
      </w:tabs>
      <w:ind w:right="96"/>
      <w:jc w:val="center"/>
    </w:pPr>
    <w:r>
      <w:fldChar w:fldCharType="begin"/>
    </w:r>
    <w:r>
      <w:instrText xml:space="preserve"> EQ </w:instrText>
    </w:r>
    <w:r>
      <w:fldChar w:fldCharType="end"/>
    </w:r>
    <w:r>
      <w:rPr>
        <w:rStyle w:val="Numerstrony"/>
        <w:rFonts w:cs="Arial"/>
      </w:rPr>
      <w:fldChar w:fldCharType="begin"/>
    </w:r>
    <w:r>
      <w:rPr>
        <w:rStyle w:val="Numerstrony"/>
        <w:rFonts w:cs="Arial"/>
      </w:rPr>
      <w:instrText xml:space="preserve">PAGE  </w:instrText>
    </w:r>
    <w:r>
      <w:rPr>
        <w:rStyle w:val="Numerstrony"/>
        <w:rFonts w:cs="Arial"/>
      </w:rPr>
      <w:fldChar w:fldCharType="separate"/>
    </w:r>
    <w:r w:rsidR="009D41B0">
      <w:rPr>
        <w:rStyle w:val="Numerstrony"/>
        <w:rFonts w:cs="Arial"/>
      </w:rPr>
      <w:t>1</w:t>
    </w:r>
    <w:r>
      <w:rPr>
        <w:rStyle w:val="Numerstrony"/>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4F914" w14:textId="77777777" w:rsidR="009F4E00" w:rsidRDefault="009F4E00">
      <w:r>
        <w:separator/>
      </w:r>
    </w:p>
  </w:footnote>
  <w:footnote w:type="continuationSeparator" w:id="0">
    <w:p w14:paraId="65E31674" w14:textId="77777777" w:rsidR="009F4E00" w:rsidRDefault="009F4E00">
      <w:r>
        <w:continuationSeparator/>
      </w:r>
    </w:p>
  </w:footnote>
  <w:footnote w:type="continuationNotice" w:id="1">
    <w:p w14:paraId="05208557" w14:textId="77777777" w:rsidR="009F4E00" w:rsidRDefault="009F4E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95DA" w14:textId="77777777" w:rsidR="00D94B42" w:rsidRDefault="00D94B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0AFD" w14:textId="77777777" w:rsidR="00D94B42" w:rsidRDefault="00D94B4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D8A4" w14:textId="77777777" w:rsidR="00D94B42" w:rsidRDefault="00D94B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887507E"/>
    <w:multiLevelType w:val="hybridMultilevel"/>
    <w:tmpl w:val="F970FAD6"/>
    <w:lvl w:ilvl="0" w:tplc="04150001">
      <w:start w:val="1"/>
      <w:numFmt w:val="bullet"/>
      <w:lvlText w:val=""/>
      <w:lvlJc w:val="left"/>
      <w:pPr>
        <w:ind w:left="720" w:hanging="360"/>
      </w:pPr>
      <w:rPr>
        <w:rFonts w:ascii="Symbol" w:hAnsi="Symbol" w:hint="default"/>
      </w:rPr>
    </w:lvl>
    <w:lvl w:ilvl="1" w:tplc="AE8CA096">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51D48"/>
    <w:multiLevelType w:val="hybridMultilevel"/>
    <w:tmpl w:val="22441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0F280F"/>
    <w:multiLevelType w:val="hybridMultilevel"/>
    <w:tmpl w:val="EBAE34A6"/>
    <w:lvl w:ilvl="0" w:tplc="5F849E12">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E15885"/>
    <w:multiLevelType w:val="hybridMultilevel"/>
    <w:tmpl w:val="44B2E430"/>
    <w:lvl w:ilvl="0" w:tplc="FFFFFFFF">
      <w:start w:val="1"/>
      <w:numFmt w:val="bullet"/>
      <w:lvlText w:val="-"/>
      <w:lvlJc w:val="left"/>
      <w:pPr>
        <w:ind w:left="720" w:hanging="360"/>
      </w:p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16F73FB6"/>
    <w:multiLevelType w:val="hybridMultilevel"/>
    <w:tmpl w:val="BBA08778"/>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19337AD4"/>
    <w:multiLevelType w:val="hybridMultilevel"/>
    <w:tmpl w:val="B56C66A0"/>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1FBE7F96"/>
    <w:multiLevelType w:val="hybridMultilevel"/>
    <w:tmpl w:val="1806E65A"/>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D3F14CF"/>
    <w:multiLevelType w:val="hybridMultilevel"/>
    <w:tmpl w:val="BA0A9FE2"/>
    <w:lvl w:ilvl="0" w:tplc="F1307282">
      <w:start w:val="1"/>
      <w:numFmt w:val="decimal"/>
      <w:lvlText w:val="%1."/>
      <w:lvlJc w:val="left"/>
      <w:pPr>
        <w:ind w:left="780" w:hanging="420"/>
      </w:pPr>
      <w:rPr>
        <w:rFonts w:hint="default"/>
      </w:rPr>
    </w:lvl>
    <w:lvl w:ilvl="1" w:tplc="0D3AE2B4">
      <w:numFmt w:val="bullet"/>
      <w:lvlText w:val="•"/>
      <w:lvlJc w:val="left"/>
      <w:pPr>
        <w:ind w:left="1440" w:hanging="360"/>
      </w:pPr>
      <w:rPr>
        <w:rFonts w:ascii="Times New Roman" w:eastAsia="Times New Roman" w:hAnsi="Times New Roman" w:cs="Times New Roman"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C5553ED"/>
    <w:multiLevelType w:val="hybridMultilevel"/>
    <w:tmpl w:val="4CCA57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4017695B"/>
    <w:multiLevelType w:val="hybridMultilevel"/>
    <w:tmpl w:val="41884EC6"/>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47595B09"/>
    <w:multiLevelType w:val="hybridMultilevel"/>
    <w:tmpl w:val="751E6EF2"/>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4CDC49CA"/>
    <w:multiLevelType w:val="hybridMultilevel"/>
    <w:tmpl w:val="0A50E6A2"/>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52CE62F2"/>
    <w:multiLevelType w:val="hybridMultilevel"/>
    <w:tmpl w:val="69A67750"/>
    <w:lvl w:ilvl="0" w:tplc="5F849E12">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6" w15:restartNumberingAfterBreak="0">
    <w:nsid w:val="589636AA"/>
    <w:multiLevelType w:val="hybridMultilevel"/>
    <w:tmpl w:val="969664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8FF7D37"/>
    <w:multiLevelType w:val="hybridMultilevel"/>
    <w:tmpl w:val="0150C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592A6C"/>
    <w:multiLevelType w:val="hybridMultilevel"/>
    <w:tmpl w:val="570E30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D8D3FC5"/>
    <w:multiLevelType w:val="hybridMultilevel"/>
    <w:tmpl w:val="39BEB656"/>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307DEB"/>
    <w:multiLevelType w:val="hybridMultilevel"/>
    <w:tmpl w:val="FBE88D9C"/>
    <w:lvl w:ilvl="0" w:tplc="E8DE33C0">
      <w:start w:val="1"/>
      <w:numFmt w:val="upperLetter"/>
      <w:lvlText w:val="%1."/>
      <w:lvlJc w:val="left"/>
      <w:pPr>
        <w:ind w:left="1701" w:hanging="708"/>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2"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5" w15:restartNumberingAfterBreak="0">
    <w:nsid w:val="658D262B"/>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7"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187973"/>
    <w:multiLevelType w:val="hybridMultilevel"/>
    <w:tmpl w:val="83D06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5" w15:restartNumberingAfterBreak="0">
    <w:nsid w:val="7C3B41B9"/>
    <w:multiLevelType w:val="hybridMultilevel"/>
    <w:tmpl w:val="14963248"/>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A50972"/>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2"/>
  </w:num>
  <w:num w:numId="2">
    <w:abstractNumId w:val="34"/>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6"/>
  </w:num>
  <w:num w:numId="6">
    <w:abstractNumId w:val="27"/>
  </w:num>
  <w:num w:numId="7">
    <w:abstractNumId w:val="14"/>
  </w:num>
  <w:num w:numId="8">
    <w:abstractNumId w:val="18"/>
  </w:num>
  <w:num w:numId="9">
    <w:abstractNumId w:val="42"/>
  </w:num>
  <w:num w:numId="10">
    <w:abstractNumId w:val="1"/>
  </w:num>
  <w:num w:numId="11">
    <w:abstractNumId w:val="39"/>
  </w:num>
  <w:num w:numId="12">
    <w:abstractNumId w:val="16"/>
  </w:num>
  <w:num w:numId="13">
    <w:abstractNumId w:val="11"/>
  </w:num>
  <w:num w:numId="14">
    <w:abstractNumId w:val="4"/>
  </w:num>
  <w:num w:numId="15">
    <w:abstractNumId w:val="0"/>
    <w:lvlOverride w:ilvl="0">
      <w:lvl w:ilvl="0">
        <w:start w:val="1"/>
        <w:numFmt w:val="bullet"/>
        <w:lvlText w:val="-"/>
        <w:legacy w:legacy="1" w:legacySpace="0" w:legacyIndent="360"/>
        <w:lvlJc w:val="left"/>
        <w:pPr>
          <w:ind w:left="360" w:hanging="360"/>
        </w:pPr>
      </w:lvl>
    </w:lvlOverride>
  </w:num>
  <w:num w:numId="16">
    <w:abstractNumId w:val="40"/>
  </w:num>
  <w:num w:numId="17">
    <w:abstractNumId w:val="21"/>
  </w:num>
  <w:num w:numId="18">
    <w:abstractNumId w:val="24"/>
  </w:num>
  <w:num w:numId="19">
    <w:abstractNumId w:val="43"/>
  </w:num>
  <w:num w:numId="20">
    <w:abstractNumId w:val="32"/>
  </w:num>
  <w:num w:numId="21">
    <w:abstractNumId w:val="41"/>
  </w:num>
  <w:num w:numId="22">
    <w:abstractNumId w:val="37"/>
  </w:num>
  <w:num w:numId="23">
    <w:abstractNumId w:val="13"/>
  </w:num>
  <w:num w:numId="24">
    <w:abstractNumId w:val="41"/>
  </w:num>
  <w:num w:numId="25">
    <w:abstractNumId w:val="4"/>
  </w:num>
  <w:num w:numId="26">
    <w:abstractNumId w:val="20"/>
  </w:num>
  <w:num w:numId="27">
    <w:abstractNumId w:val="33"/>
  </w:num>
  <w:num w:numId="28">
    <w:abstractNumId w:val="35"/>
  </w:num>
  <w:num w:numId="29">
    <w:abstractNumId w:val="8"/>
  </w:num>
  <w:num w:numId="30">
    <w:abstractNumId w:val="25"/>
  </w:num>
  <w:num w:numId="31">
    <w:abstractNumId w:val="44"/>
  </w:num>
  <w:num w:numId="32">
    <w:abstractNumId w:val="9"/>
  </w:num>
  <w:num w:numId="33">
    <w:abstractNumId w:val="31"/>
  </w:num>
  <w:num w:numId="34">
    <w:abstractNumId w:val="10"/>
  </w:num>
  <w:num w:numId="35">
    <w:abstractNumId w:val="19"/>
  </w:num>
  <w:num w:numId="36">
    <w:abstractNumId w:val="15"/>
  </w:num>
  <w:num w:numId="37">
    <w:abstractNumId w:val="22"/>
  </w:num>
  <w:num w:numId="38">
    <w:abstractNumId w:val="12"/>
  </w:num>
  <w:num w:numId="39">
    <w:abstractNumId w:val="29"/>
  </w:num>
  <w:num w:numId="40">
    <w:abstractNumId w:val="26"/>
  </w:num>
  <w:num w:numId="41">
    <w:abstractNumId w:val="0"/>
    <w:lvlOverride w:ilvl="0">
      <w:lvl w:ilvl="0">
        <w:numFmt w:val="bullet"/>
        <w:lvlText w:val="-"/>
        <w:lvlJc w:val="left"/>
        <w:pPr>
          <w:ind w:left="0" w:hanging="360"/>
        </w:pPr>
      </w:lvl>
    </w:lvlOverride>
  </w:num>
  <w:num w:numId="42">
    <w:abstractNumId w:val="7"/>
  </w:num>
  <w:num w:numId="43">
    <w:abstractNumId w:val="17"/>
  </w:num>
  <w:num w:numId="44">
    <w:abstractNumId w:val="3"/>
  </w:num>
  <w:num w:numId="45">
    <w:abstractNumId w:val="5"/>
  </w:num>
  <w:num w:numId="46">
    <w:abstractNumId w:val="23"/>
  </w:num>
  <w:num w:numId="47">
    <w:abstractNumId w:val="6"/>
  </w:num>
  <w:num w:numId="48">
    <w:abstractNumId w:val="45"/>
  </w:num>
  <w:num w:numId="49">
    <w:abstractNumId w:val="46"/>
  </w:num>
  <w:num w:numId="50">
    <w:abstractNumId w:val="30"/>
  </w:num>
  <w:num w:numId="51">
    <w:abstractNumId w:val="38"/>
  </w:num>
  <w:num w:numId="52">
    <w:abstractNumId w:val="2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ieszka Romanowska">
    <w15:presenceInfo w15:providerId="AD" w15:userId="S::agnieszka.romanowska@vitabalans.com::c8f95845-11dd-4899-a381-0eda6bdcf9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4C2"/>
    <w:rsid w:val="00001587"/>
    <w:rsid w:val="0000362A"/>
    <w:rsid w:val="00005701"/>
    <w:rsid w:val="00007528"/>
    <w:rsid w:val="0001164F"/>
    <w:rsid w:val="00014869"/>
    <w:rsid w:val="000150D3"/>
    <w:rsid w:val="000166C1"/>
    <w:rsid w:val="0002006B"/>
    <w:rsid w:val="00020AE8"/>
    <w:rsid w:val="000212BB"/>
    <w:rsid w:val="00023A2C"/>
    <w:rsid w:val="00025EBE"/>
    <w:rsid w:val="00026BF2"/>
    <w:rsid w:val="000271F6"/>
    <w:rsid w:val="00030445"/>
    <w:rsid w:val="000318C7"/>
    <w:rsid w:val="00031AF8"/>
    <w:rsid w:val="00033D26"/>
    <w:rsid w:val="00033FDB"/>
    <w:rsid w:val="000344F6"/>
    <w:rsid w:val="00037DE5"/>
    <w:rsid w:val="00042263"/>
    <w:rsid w:val="00043505"/>
    <w:rsid w:val="00043C70"/>
    <w:rsid w:val="00043E88"/>
    <w:rsid w:val="00044042"/>
    <w:rsid w:val="0004417B"/>
    <w:rsid w:val="000474D2"/>
    <w:rsid w:val="000479C5"/>
    <w:rsid w:val="00050DFD"/>
    <w:rsid w:val="00050FA7"/>
    <w:rsid w:val="00053809"/>
    <w:rsid w:val="00053914"/>
    <w:rsid w:val="00053945"/>
    <w:rsid w:val="0005459A"/>
    <w:rsid w:val="00054756"/>
    <w:rsid w:val="000560C5"/>
    <w:rsid w:val="00056C49"/>
    <w:rsid w:val="00056FE0"/>
    <w:rsid w:val="00057A99"/>
    <w:rsid w:val="000603C8"/>
    <w:rsid w:val="000608A4"/>
    <w:rsid w:val="00060AA1"/>
    <w:rsid w:val="000631FD"/>
    <w:rsid w:val="000643D3"/>
    <w:rsid w:val="00066F1A"/>
    <w:rsid w:val="00067B16"/>
    <w:rsid w:val="00071F8A"/>
    <w:rsid w:val="00073E04"/>
    <w:rsid w:val="0007401B"/>
    <w:rsid w:val="0007628D"/>
    <w:rsid w:val="00081DAB"/>
    <w:rsid w:val="00085CF0"/>
    <w:rsid w:val="00092829"/>
    <w:rsid w:val="00092B09"/>
    <w:rsid w:val="0009351E"/>
    <w:rsid w:val="0009479A"/>
    <w:rsid w:val="00094AD6"/>
    <w:rsid w:val="00095D61"/>
    <w:rsid w:val="00095E44"/>
    <w:rsid w:val="00096D8D"/>
    <w:rsid w:val="0009755A"/>
    <w:rsid w:val="000A1232"/>
    <w:rsid w:val="000A30E5"/>
    <w:rsid w:val="000A40D0"/>
    <w:rsid w:val="000B0097"/>
    <w:rsid w:val="000B101F"/>
    <w:rsid w:val="000B1F4B"/>
    <w:rsid w:val="000B2592"/>
    <w:rsid w:val="000B2BC2"/>
    <w:rsid w:val="000B2F27"/>
    <w:rsid w:val="000B2F58"/>
    <w:rsid w:val="000B37A8"/>
    <w:rsid w:val="000B51D9"/>
    <w:rsid w:val="000C03FB"/>
    <w:rsid w:val="000C308F"/>
    <w:rsid w:val="000C5A4E"/>
    <w:rsid w:val="000C635D"/>
    <w:rsid w:val="000C755D"/>
    <w:rsid w:val="000C7F49"/>
    <w:rsid w:val="000D1AEE"/>
    <w:rsid w:val="000D1F4F"/>
    <w:rsid w:val="000D4D07"/>
    <w:rsid w:val="000D7535"/>
    <w:rsid w:val="000E165D"/>
    <w:rsid w:val="000E1BAF"/>
    <w:rsid w:val="000E223E"/>
    <w:rsid w:val="000E2491"/>
    <w:rsid w:val="000E2EA9"/>
    <w:rsid w:val="000E46A3"/>
    <w:rsid w:val="000E4E88"/>
    <w:rsid w:val="000E5726"/>
    <w:rsid w:val="000E6C94"/>
    <w:rsid w:val="000F1BB2"/>
    <w:rsid w:val="000F217A"/>
    <w:rsid w:val="000F3F94"/>
    <w:rsid w:val="000F5235"/>
    <w:rsid w:val="000F5B21"/>
    <w:rsid w:val="00100275"/>
    <w:rsid w:val="00103501"/>
    <w:rsid w:val="00103B2D"/>
    <w:rsid w:val="00103CD2"/>
    <w:rsid w:val="00104061"/>
    <w:rsid w:val="00107236"/>
    <w:rsid w:val="001101A2"/>
    <w:rsid w:val="001106F7"/>
    <w:rsid w:val="001108A9"/>
    <w:rsid w:val="00112EDA"/>
    <w:rsid w:val="00114174"/>
    <w:rsid w:val="00116AD7"/>
    <w:rsid w:val="00117C1D"/>
    <w:rsid w:val="00123688"/>
    <w:rsid w:val="00127F47"/>
    <w:rsid w:val="00133572"/>
    <w:rsid w:val="001364FB"/>
    <w:rsid w:val="001365F2"/>
    <w:rsid w:val="00136D7A"/>
    <w:rsid w:val="001374C5"/>
    <w:rsid w:val="00140476"/>
    <w:rsid w:val="00141470"/>
    <w:rsid w:val="00141540"/>
    <w:rsid w:val="00142E6E"/>
    <w:rsid w:val="001449DF"/>
    <w:rsid w:val="00145459"/>
    <w:rsid w:val="0014569B"/>
    <w:rsid w:val="00145F73"/>
    <w:rsid w:val="001470E0"/>
    <w:rsid w:val="00150060"/>
    <w:rsid w:val="00154C69"/>
    <w:rsid w:val="0015541C"/>
    <w:rsid w:val="0015704C"/>
    <w:rsid w:val="00157895"/>
    <w:rsid w:val="00161701"/>
    <w:rsid w:val="00161E87"/>
    <w:rsid w:val="0016566C"/>
    <w:rsid w:val="00167518"/>
    <w:rsid w:val="001727F0"/>
    <w:rsid w:val="00172B06"/>
    <w:rsid w:val="0017347E"/>
    <w:rsid w:val="001752D8"/>
    <w:rsid w:val="00175931"/>
    <w:rsid w:val="00176B25"/>
    <w:rsid w:val="0018238B"/>
    <w:rsid w:val="00183419"/>
    <w:rsid w:val="0018394A"/>
    <w:rsid w:val="00184DCC"/>
    <w:rsid w:val="00186A9D"/>
    <w:rsid w:val="001874A6"/>
    <w:rsid w:val="0018765B"/>
    <w:rsid w:val="00190913"/>
    <w:rsid w:val="0019104E"/>
    <w:rsid w:val="0019236A"/>
    <w:rsid w:val="00193B21"/>
    <w:rsid w:val="00193DD3"/>
    <w:rsid w:val="001948AA"/>
    <w:rsid w:val="00195F65"/>
    <w:rsid w:val="00197720"/>
    <w:rsid w:val="001A07E2"/>
    <w:rsid w:val="001A0A5D"/>
    <w:rsid w:val="001A2018"/>
    <w:rsid w:val="001A32BC"/>
    <w:rsid w:val="001A56F1"/>
    <w:rsid w:val="001A5D0E"/>
    <w:rsid w:val="001B01C8"/>
    <w:rsid w:val="001B0B52"/>
    <w:rsid w:val="001B13F6"/>
    <w:rsid w:val="001B1747"/>
    <w:rsid w:val="001B2D44"/>
    <w:rsid w:val="001B752A"/>
    <w:rsid w:val="001C127E"/>
    <w:rsid w:val="001C12FB"/>
    <w:rsid w:val="001C2DB4"/>
    <w:rsid w:val="001C3228"/>
    <w:rsid w:val="001C3470"/>
    <w:rsid w:val="001C35E9"/>
    <w:rsid w:val="001C36BD"/>
    <w:rsid w:val="001C3733"/>
    <w:rsid w:val="001C49B3"/>
    <w:rsid w:val="001C5B30"/>
    <w:rsid w:val="001D2953"/>
    <w:rsid w:val="001D3C05"/>
    <w:rsid w:val="001D425E"/>
    <w:rsid w:val="001D6AF4"/>
    <w:rsid w:val="001D73C8"/>
    <w:rsid w:val="001D780F"/>
    <w:rsid w:val="001E0CC1"/>
    <w:rsid w:val="001E191E"/>
    <w:rsid w:val="001E1C10"/>
    <w:rsid w:val="001E3CC0"/>
    <w:rsid w:val="001E77C3"/>
    <w:rsid w:val="001F090B"/>
    <w:rsid w:val="001F180A"/>
    <w:rsid w:val="001F1A28"/>
    <w:rsid w:val="001F1AD0"/>
    <w:rsid w:val="001F35E8"/>
    <w:rsid w:val="001F4014"/>
    <w:rsid w:val="001F445E"/>
    <w:rsid w:val="001F6423"/>
    <w:rsid w:val="00201213"/>
    <w:rsid w:val="0020165E"/>
    <w:rsid w:val="0020272E"/>
    <w:rsid w:val="00202E50"/>
    <w:rsid w:val="00204AAB"/>
    <w:rsid w:val="00205180"/>
    <w:rsid w:val="00207F81"/>
    <w:rsid w:val="002109F4"/>
    <w:rsid w:val="00211FDA"/>
    <w:rsid w:val="00215FDA"/>
    <w:rsid w:val="002160C2"/>
    <w:rsid w:val="0021661C"/>
    <w:rsid w:val="00216CE1"/>
    <w:rsid w:val="00222BB9"/>
    <w:rsid w:val="002258D6"/>
    <w:rsid w:val="002274FB"/>
    <w:rsid w:val="002301E0"/>
    <w:rsid w:val="002309D2"/>
    <w:rsid w:val="00231B61"/>
    <w:rsid w:val="00232C35"/>
    <w:rsid w:val="0023315B"/>
    <w:rsid w:val="002347FE"/>
    <w:rsid w:val="0023576A"/>
    <w:rsid w:val="0024178D"/>
    <w:rsid w:val="0024392B"/>
    <w:rsid w:val="00243C73"/>
    <w:rsid w:val="002443B8"/>
    <w:rsid w:val="002450C6"/>
    <w:rsid w:val="00245DCF"/>
    <w:rsid w:val="00246C65"/>
    <w:rsid w:val="0024721F"/>
    <w:rsid w:val="00251A10"/>
    <w:rsid w:val="00252BFF"/>
    <w:rsid w:val="00253732"/>
    <w:rsid w:val="002542A8"/>
    <w:rsid w:val="00256FBC"/>
    <w:rsid w:val="002601A2"/>
    <w:rsid w:val="00260A11"/>
    <w:rsid w:val="00261685"/>
    <w:rsid w:val="0026169A"/>
    <w:rsid w:val="00262763"/>
    <w:rsid w:val="00264BEA"/>
    <w:rsid w:val="00266AD7"/>
    <w:rsid w:val="00267850"/>
    <w:rsid w:val="00267D53"/>
    <w:rsid w:val="00271032"/>
    <w:rsid w:val="002734CA"/>
    <w:rsid w:val="00273E3E"/>
    <w:rsid w:val="00274147"/>
    <w:rsid w:val="00275189"/>
    <w:rsid w:val="002756DC"/>
    <w:rsid w:val="00276412"/>
    <w:rsid w:val="00276437"/>
    <w:rsid w:val="00280053"/>
    <w:rsid w:val="0028063F"/>
    <w:rsid w:val="00280740"/>
    <w:rsid w:val="0028267A"/>
    <w:rsid w:val="00283B02"/>
    <w:rsid w:val="00283C5D"/>
    <w:rsid w:val="002844B0"/>
    <w:rsid w:val="00285792"/>
    <w:rsid w:val="00286322"/>
    <w:rsid w:val="00296B03"/>
    <w:rsid w:val="00296C1F"/>
    <w:rsid w:val="002A41E6"/>
    <w:rsid w:val="002A44C8"/>
    <w:rsid w:val="002A5E48"/>
    <w:rsid w:val="002B0059"/>
    <w:rsid w:val="002B0455"/>
    <w:rsid w:val="002B261C"/>
    <w:rsid w:val="002B26CB"/>
    <w:rsid w:val="002B2BEE"/>
    <w:rsid w:val="002B35C5"/>
    <w:rsid w:val="002B3935"/>
    <w:rsid w:val="002B406A"/>
    <w:rsid w:val="002B41D4"/>
    <w:rsid w:val="002B543F"/>
    <w:rsid w:val="002B6165"/>
    <w:rsid w:val="002B7D73"/>
    <w:rsid w:val="002C06E3"/>
    <w:rsid w:val="002C0801"/>
    <w:rsid w:val="002C145F"/>
    <w:rsid w:val="002C33B3"/>
    <w:rsid w:val="002C44B0"/>
    <w:rsid w:val="002C4E07"/>
    <w:rsid w:val="002D0586"/>
    <w:rsid w:val="002D07C4"/>
    <w:rsid w:val="002D1023"/>
    <w:rsid w:val="002D1459"/>
    <w:rsid w:val="002D1470"/>
    <w:rsid w:val="002D21CF"/>
    <w:rsid w:val="002D3DB7"/>
    <w:rsid w:val="002D4705"/>
    <w:rsid w:val="002D51C5"/>
    <w:rsid w:val="002D52B9"/>
    <w:rsid w:val="002D5B65"/>
    <w:rsid w:val="002D6396"/>
    <w:rsid w:val="002D7314"/>
    <w:rsid w:val="002D7E5E"/>
    <w:rsid w:val="002E07BA"/>
    <w:rsid w:val="002E07EF"/>
    <w:rsid w:val="002E0D06"/>
    <w:rsid w:val="002E1810"/>
    <w:rsid w:val="002E1EF5"/>
    <w:rsid w:val="002E41C0"/>
    <w:rsid w:val="002E4E94"/>
    <w:rsid w:val="002F1F28"/>
    <w:rsid w:val="002F43CA"/>
    <w:rsid w:val="002F57AA"/>
    <w:rsid w:val="002F6EF7"/>
    <w:rsid w:val="002F714C"/>
    <w:rsid w:val="002F77BF"/>
    <w:rsid w:val="002F7E1D"/>
    <w:rsid w:val="003004A2"/>
    <w:rsid w:val="00303DD5"/>
    <w:rsid w:val="00307B74"/>
    <w:rsid w:val="00310764"/>
    <w:rsid w:val="00311BFD"/>
    <w:rsid w:val="00314718"/>
    <w:rsid w:val="0031488A"/>
    <w:rsid w:val="003175E1"/>
    <w:rsid w:val="00320203"/>
    <w:rsid w:val="00322002"/>
    <w:rsid w:val="003247B0"/>
    <w:rsid w:val="0032487B"/>
    <w:rsid w:val="00325E81"/>
    <w:rsid w:val="00326948"/>
    <w:rsid w:val="00327052"/>
    <w:rsid w:val="0033486D"/>
    <w:rsid w:val="00335228"/>
    <w:rsid w:val="003367C4"/>
    <w:rsid w:val="00336D8E"/>
    <w:rsid w:val="003376B3"/>
    <w:rsid w:val="00345F9C"/>
    <w:rsid w:val="00347776"/>
    <w:rsid w:val="00351A91"/>
    <w:rsid w:val="003520C4"/>
    <w:rsid w:val="003533AE"/>
    <w:rsid w:val="00355E14"/>
    <w:rsid w:val="00357C5E"/>
    <w:rsid w:val="003608BD"/>
    <w:rsid w:val="00361280"/>
    <w:rsid w:val="003615F1"/>
    <w:rsid w:val="00361A6E"/>
    <w:rsid w:val="003626AF"/>
    <w:rsid w:val="00363D7F"/>
    <w:rsid w:val="0036655E"/>
    <w:rsid w:val="00366B14"/>
    <w:rsid w:val="00367C66"/>
    <w:rsid w:val="003700B2"/>
    <w:rsid w:val="0037233D"/>
    <w:rsid w:val="003736EF"/>
    <w:rsid w:val="003737E3"/>
    <w:rsid w:val="00380A1A"/>
    <w:rsid w:val="00380D80"/>
    <w:rsid w:val="00383691"/>
    <w:rsid w:val="0038500E"/>
    <w:rsid w:val="0038583F"/>
    <w:rsid w:val="0038761D"/>
    <w:rsid w:val="003906F8"/>
    <w:rsid w:val="003935EE"/>
    <w:rsid w:val="00393B9E"/>
    <w:rsid w:val="00393EE9"/>
    <w:rsid w:val="0039408A"/>
    <w:rsid w:val="003945F5"/>
    <w:rsid w:val="0039673D"/>
    <w:rsid w:val="003975DA"/>
    <w:rsid w:val="00397893"/>
    <w:rsid w:val="003A2407"/>
    <w:rsid w:val="003A2CF0"/>
    <w:rsid w:val="003A33D3"/>
    <w:rsid w:val="003A3880"/>
    <w:rsid w:val="003A4B52"/>
    <w:rsid w:val="003A5BC5"/>
    <w:rsid w:val="003A5D55"/>
    <w:rsid w:val="003A75E6"/>
    <w:rsid w:val="003B255B"/>
    <w:rsid w:val="003B2F03"/>
    <w:rsid w:val="003B3317"/>
    <w:rsid w:val="003B4B2F"/>
    <w:rsid w:val="003B4C50"/>
    <w:rsid w:val="003B52D4"/>
    <w:rsid w:val="003C0FB9"/>
    <w:rsid w:val="003C1CA5"/>
    <w:rsid w:val="003C1EC7"/>
    <w:rsid w:val="003C3D8E"/>
    <w:rsid w:val="003C5E61"/>
    <w:rsid w:val="003C64A0"/>
    <w:rsid w:val="003C6F0B"/>
    <w:rsid w:val="003C7BA3"/>
    <w:rsid w:val="003D3642"/>
    <w:rsid w:val="003D4E9C"/>
    <w:rsid w:val="003D5EE8"/>
    <w:rsid w:val="003E0D78"/>
    <w:rsid w:val="003E1CB1"/>
    <w:rsid w:val="003E3A1D"/>
    <w:rsid w:val="003E3F1B"/>
    <w:rsid w:val="003E6CA0"/>
    <w:rsid w:val="003F1F41"/>
    <w:rsid w:val="003F2FDE"/>
    <w:rsid w:val="003F330B"/>
    <w:rsid w:val="003F6FDF"/>
    <w:rsid w:val="003F70E9"/>
    <w:rsid w:val="004016F5"/>
    <w:rsid w:val="00401D1B"/>
    <w:rsid w:val="004045AA"/>
    <w:rsid w:val="0040549A"/>
    <w:rsid w:val="00405CC9"/>
    <w:rsid w:val="0040711E"/>
    <w:rsid w:val="00407D67"/>
    <w:rsid w:val="00412450"/>
    <w:rsid w:val="004138DE"/>
    <w:rsid w:val="00413B39"/>
    <w:rsid w:val="00414929"/>
    <w:rsid w:val="00414B2F"/>
    <w:rsid w:val="00415A79"/>
    <w:rsid w:val="00415E58"/>
    <w:rsid w:val="00416231"/>
    <w:rsid w:val="004208AB"/>
    <w:rsid w:val="004219EF"/>
    <w:rsid w:val="00421A72"/>
    <w:rsid w:val="00422A67"/>
    <w:rsid w:val="00424348"/>
    <w:rsid w:val="00426CD9"/>
    <w:rsid w:val="00426DE2"/>
    <w:rsid w:val="00430FEB"/>
    <w:rsid w:val="004310EE"/>
    <w:rsid w:val="00433677"/>
    <w:rsid w:val="004340D5"/>
    <w:rsid w:val="00434880"/>
    <w:rsid w:val="00434A21"/>
    <w:rsid w:val="0043526D"/>
    <w:rsid w:val="004362C7"/>
    <w:rsid w:val="004460E9"/>
    <w:rsid w:val="00447B6F"/>
    <w:rsid w:val="00447E35"/>
    <w:rsid w:val="00453623"/>
    <w:rsid w:val="00453C11"/>
    <w:rsid w:val="00453D50"/>
    <w:rsid w:val="004557B0"/>
    <w:rsid w:val="00457946"/>
    <w:rsid w:val="00457D8B"/>
    <w:rsid w:val="00460A17"/>
    <w:rsid w:val="00462F79"/>
    <w:rsid w:val="00463438"/>
    <w:rsid w:val="00463ECE"/>
    <w:rsid w:val="00465388"/>
    <w:rsid w:val="004677C9"/>
    <w:rsid w:val="0047002E"/>
    <w:rsid w:val="00470CB5"/>
    <w:rsid w:val="00471EAB"/>
    <w:rsid w:val="004723EE"/>
    <w:rsid w:val="00475A92"/>
    <w:rsid w:val="00477130"/>
    <w:rsid w:val="00477BB9"/>
    <w:rsid w:val="004800EF"/>
    <w:rsid w:val="00480230"/>
    <w:rsid w:val="004859EE"/>
    <w:rsid w:val="004866D9"/>
    <w:rsid w:val="00487366"/>
    <w:rsid w:val="004873E4"/>
    <w:rsid w:val="0049072C"/>
    <w:rsid w:val="00490FD1"/>
    <w:rsid w:val="00491AD2"/>
    <w:rsid w:val="004935C0"/>
    <w:rsid w:val="00493B43"/>
    <w:rsid w:val="00494EB1"/>
    <w:rsid w:val="00496414"/>
    <w:rsid w:val="00497A38"/>
    <w:rsid w:val="004A28D5"/>
    <w:rsid w:val="004A45BD"/>
    <w:rsid w:val="004A4656"/>
    <w:rsid w:val="004A6380"/>
    <w:rsid w:val="004A77B0"/>
    <w:rsid w:val="004B08A9"/>
    <w:rsid w:val="004B0E1B"/>
    <w:rsid w:val="004B1CED"/>
    <w:rsid w:val="004B34A7"/>
    <w:rsid w:val="004B3751"/>
    <w:rsid w:val="004B3B06"/>
    <w:rsid w:val="004B3ED5"/>
    <w:rsid w:val="004B4643"/>
    <w:rsid w:val="004B7F67"/>
    <w:rsid w:val="004C06BE"/>
    <w:rsid w:val="004C0938"/>
    <w:rsid w:val="004C0CCA"/>
    <w:rsid w:val="004C1994"/>
    <w:rsid w:val="004C2E5C"/>
    <w:rsid w:val="004C4FA4"/>
    <w:rsid w:val="004C70FC"/>
    <w:rsid w:val="004D185C"/>
    <w:rsid w:val="004D2675"/>
    <w:rsid w:val="004D4080"/>
    <w:rsid w:val="004D7F54"/>
    <w:rsid w:val="004E05FD"/>
    <w:rsid w:val="004E1A0D"/>
    <w:rsid w:val="004E23F5"/>
    <w:rsid w:val="004E2F91"/>
    <w:rsid w:val="004E5418"/>
    <w:rsid w:val="004E63E5"/>
    <w:rsid w:val="004E6B76"/>
    <w:rsid w:val="004F1437"/>
    <w:rsid w:val="004F3540"/>
    <w:rsid w:val="004F5030"/>
    <w:rsid w:val="004F52DB"/>
    <w:rsid w:val="004F5624"/>
    <w:rsid w:val="004F5DA4"/>
    <w:rsid w:val="004F62B2"/>
    <w:rsid w:val="004F6424"/>
    <w:rsid w:val="005040CD"/>
    <w:rsid w:val="00505229"/>
    <w:rsid w:val="00507F98"/>
    <w:rsid w:val="005108A3"/>
    <w:rsid w:val="00510DB5"/>
    <w:rsid w:val="00510F6E"/>
    <w:rsid w:val="00511422"/>
    <w:rsid w:val="005118AE"/>
    <w:rsid w:val="0051212F"/>
    <w:rsid w:val="005147F3"/>
    <w:rsid w:val="0051587A"/>
    <w:rsid w:val="005158FA"/>
    <w:rsid w:val="005169AD"/>
    <w:rsid w:val="00517286"/>
    <w:rsid w:val="005208B9"/>
    <w:rsid w:val="005221F0"/>
    <w:rsid w:val="00524807"/>
    <w:rsid w:val="005252FE"/>
    <w:rsid w:val="00525FF9"/>
    <w:rsid w:val="00532C41"/>
    <w:rsid w:val="00532D3F"/>
    <w:rsid w:val="0053386D"/>
    <w:rsid w:val="00534700"/>
    <w:rsid w:val="0053791F"/>
    <w:rsid w:val="00546622"/>
    <w:rsid w:val="00547538"/>
    <w:rsid w:val="005524D8"/>
    <w:rsid w:val="00552AB7"/>
    <w:rsid w:val="00553BFA"/>
    <w:rsid w:val="00554D05"/>
    <w:rsid w:val="00556126"/>
    <w:rsid w:val="0056077E"/>
    <w:rsid w:val="00560EDA"/>
    <w:rsid w:val="0056212D"/>
    <w:rsid w:val="005629EE"/>
    <w:rsid w:val="005648FA"/>
    <w:rsid w:val="00564D50"/>
    <w:rsid w:val="00567346"/>
    <w:rsid w:val="00570C6D"/>
    <w:rsid w:val="00571041"/>
    <w:rsid w:val="0057371B"/>
    <w:rsid w:val="00575EB8"/>
    <w:rsid w:val="0057613A"/>
    <w:rsid w:val="00582A9B"/>
    <w:rsid w:val="00582E9A"/>
    <w:rsid w:val="005832AB"/>
    <w:rsid w:val="0058437C"/>
    <w:rsid w:val="005846A5"/>
    <w:rsid w:val="005935F4"/>
    <w:rsid w:val="00593E0A"/>
    <w:rsid w:val="005A0EF3"/>
    <w:rsid w:val="005A167F"/>
    <w:rsid w:val="005A346E"/>
    <w:rsid w:val="005A73CF"/>
    <w:rsid w:val="005B3F6F"/>
    <w:rsid w:val="005B41D1"/>
    <w:rsid w:val="005B58D2"/>
    <w:rsid w:val="005B798B"/>
    <w:rsid w:val="005C1FAE"/>
    <w:rsid w:val="005C39E8"/>
    <w:rsid w:val="005C5660"/>
    <w:rsid w:val="005C71E4"/>
    <w:rsid w:val="005C72E3"/>
    <w:rsid w:val="005D11B2"/>
    <w:rsid w:val="005D4788"/>
    <w:rsid w:val="005D4B68"/>
    <w:rsid w:val="005E11C1"/>
    <w:rsid w:val="005E2563"/>
    <w:rsid w:val="005E31AC"/>
    <w:rsid w:val="005E394C"/>
    <w:rsid w:val="005E42BF"/>
    <w:rsid w:val="005E4E70"/>
    <w:rsid w:val="005E65BB"/>
    <w:rsid w:val="005F0DA0"/>
    <w:rsid w:val="005F2767"/>
    <w:rsid w:val="005F4914"/>
    <w:rsid w:val="005F62B7"/>
    <w:rsid w:val="005F67FC"/>
    <w:rsid w:val="005F6869"/>
    <w:rsid w:val="005F6BB9"/>
    <w:rsid w:val="00601E23"/>
    <w:rsid w:val="00602FFF"/>
    <w:rsid w:val="00603148"/>
    <w:rsid w:val="00606FC7"/>
    <w:rsid w:val="0061020A"/>
    <w:rsid w:val="00610456"/>
    <w:rsid w:val="00611473"/>
    <w:rsid w:val="00611B36"/>
    <w:rsid w:val="00613A34"/>
    <w:rsid w:val="00615ADA"/>
    <w:rsid w:val="006221CD"/>
    <w:rsid w:val="00622220"/>
    <w:rsid w:val="006243DE"/>
    <w:rsid w:val="00625841"/>
    <w:rsid w:val="006266A9"/>
    <w:rsid w:val="00626B8A"/>
    <w:rsid w:val="00630426"/>
    <w:rsid w:val="006316C1"/>
    <w:rsid w:val="00631ED4"/>
    <w:rsid w:val="00633BC7"/>
    <w:rsid w:val="00635174"/>
    <w:rsid w:val="00635AC7"/>
    <w:rsid w:val="00635BFE"/>
    <w:rsid w:val="00635E9C"/>
    <w:rsid w:val="0063753F"/>
    <w:rsid w:val="00637B41"/>
    <w:rsid w:val="006414EE"/>
    <w:rsid w:val="00642524"/>
    <w:rsid w:val="00642D0A"/>
    <w:rsid w:val="0064630E"/>
    <w:rsid w:val="00646FE1"/>
    <w:rsid w:val="00647075"/>
    <w:rsid w:val="0065043E"/>
    <w:rsid w:val="0065581D"/>
    <w:rsid w:val="00655C2F"/>
    <w:rsid w:val="00660403"/>
    <w:rsid w:val="00661140"/>
    <w:rsid w:val="006710DD"/>
    <w:rsid w:val="00671FC9"/>
    <w:rsid w:val="00673200"/>
    <w:rsid w:val="0067501E"/>
    <w:rsid w:val="006771D0"/>
    <w:rsid w:val="006773D2"/>
    <w:rsid w:val="00677D87"/>
    <w:rsid w:val="00680581"/>
    <w:rsid w:val="00681A41"/>
    <w:rsid w:val="006821B2"/>
    <w:rsid w:val="00682FE8"/>
    <w:rsid w:val="006838C0"/>
    <w:rsid w:val="00685901"/>
    <w:rsid w:val="00685BB9"/>
    <w:rsid w:val="00690127"/>
    <w:rsid w:val="00691BFF"/>
    <w:rsid w:val="006953C1"/>
    <w:rsid w:val="00696C16"/>
    <w:rsid w:val="00696EB2"/>
    <w:rsid w:val="006A16E9"/>
    <w:rsid w:val="006A257F"/>
    <w:rsid w:val="006A5450"/>
    <w:rsid w:val="006B0199"/>
    <w:rsid w:val="006B0A32"/>
    <w:rsid w:val="006B0BD8"/>
    <w:rsid w:val="006B4557"/>
    <w:rsid w:val="006C0251"/>
    <w:rsid w:val="006C2B9A"/>
    <w:rsid w:val="006C39BB"/>
    <w:rsid w:val="006C3A5E"/>
    <w:rsid w:val="006C44AF"/>
    <w:rsid w:val="006C4502"/>
    <w:rsid w:val="006C6114"/>
    <w:rsid w:val="006D2288"/>
    <w:rsid w:val="006D4464"/>
    <w:rsid w:val="006D5E91"/>
    <w:rsid w:val="006D7E87"/>
    <w:rsid w:val="006E14E6"/>
    <w:rsid w:val="006E1AEE"/>
    <w:rsid w:val="006E2F52"/>
    <w:rsid w:val="006E32A9"/>
    <w:rsid w:val="006E3B9C"/>
    <w:rsid w:val="006E51A2"/>
    <w:rsid w:val="006E6AF3"/>
    <w:rsid w:val="006F0DE2"/>
    <w:rsid w:val="006F11BD"/>
    <w:rsid w:val="006F25B4"/>
    <w:rsid w:val="006F32C7"/>
    <w:rsid w:val="006F3392"/>
    <w:rsid w:val="006F3495"/>
    <w:rsid w:val="006F417D"/>
    <w:rsid w:val="006F48E4"/>
    <w:rsid w:val="006F5C83"/>
    <w:rsid w:val="006F67CC"/>
    <w:rsid w:val="006F6B89"/>
    <w:rsid w:val="00701946"/>
    <w:rsid w:val="00701C2D"/>
    <w:rsid w:val="00702162"/>
    <w:rsid w:val="007022AE"/>
    <w:rsid w:val="00703930"/>
    <w:rsid w:val="00703D1B"/>
    <w:rsid w:val="0070610E"/>
    <w:rsid w:val="00706E3D"/>
    <w:rsid w:val="00707759"/>
    <w:rsid w:val="00710081"/>
    <w:rsid w:val="00710B0D"/>
    <w:rsid w:val="00713CB5"/>
    <w:rsid w:val="00714E3F"/>
    <w:rsid w:val="0071558B"/>
    <w:rsid w:val="0071776A"/>
    <w:rsid w:val="00721189"/>
    <w:rsid w:val="007221C3"/>
    <w:rsid w:val="007227E4"/>
    <w:rsid w:val="00722F2C"/>
    <w:rsid w:val="007254D1"/>
    <w:rsid w:val="00725B32"/>
    <w:rsid w:val="00725B3C"/>
    <w:rsid w:val="007315DD"/>
    <w:rsid w:val="007317D6"/>
    <w:rsid w:val="00733D54"/>
    <w:rsid w:val="00736A4F"/>
    <w:rsid w:val="00737753"/>
    <w:rsid w:val="00737768"/>
    <w:rsid w:val="00740BB8"/>
    <w:rsid w:val="00740CE9"/>
    <w:rsid w:val="007428E3"/>
    <w:rsid w:val="0074394E"/>
    <w:rsid w:val="0074422D"/>
    <w:rsid w:val="00750D0A"/>
    <w:rsid w:val="00751D93"/>
    <w:rsid w:val="00752300"/>
    <w:rsid w:val="00753BF5"/>
    <w:rsid w:val="007546F8"/>
    <w:rsid w:val="0075579B"/>
    <w:rsid w:val="00755BAB"/>
    <w:rsid w:val="0076080E"/>
    <w:rsid w:val="0076411D"/>
    <w:rsid w:val="00764AFB"/>
    <w:rsid w:val="007670F8"/>
    <w:rsid w:val="007671D4"/>
    <w:rsid w:val="00770A85"/>
    <w:rsid w:val="00773DC9"/>
    <w:rsid w:val="0077572E"/>
    <w:rsid w:val="00777BE4"/>
    <w:rsid w:val="0078031B"/>
    <w:rsid w:val="00784F44"/>
    <w:rsid w:val="00786672"/>
    <w:rsid w:val="00786B28"/>
    <w:rsid w:val="007872CF"/>
    <w:rsid w:val="0079201C"/>
    <w:rsid w:val="0079307F"/>
    <w:rsid w:val="007940C5"/>
    <w:rsid w:val="007947C4"/>
    <w:rsid w:val="00795812"/>
    <w:rsid w:val="00795CE1"/>
    <w:rsid w:val="007A0646"/>
    <w:rsid w:val="007A06AC"/>
    <w:rsid w:val="007A1B2F"/>
    <w:rsid w:val="007A4636"/>
    <w:rsid w:val="007A54E2"/>
    <w:rsid w:val="007B1014"/>
    <w:rsid w:val="007B103F"/>
    <w:rsid w:val="007B1484"/>
    <w:rsid w:val="007B1A10"/>
    <w:rsid w:val="007B31AB"/>
    <w:rsid w:val="007B3268"/>
    <w:rsid w:val="007B37F1"/>
    <w:rsid w:val="007B42D3"/>
    <w:rsid w:val="007B46D9"/>
    <w:rsid w:val="007B6659"/>
    <w:rsid w:val="007B6C39"/>
    <w:rsid w:val="007B76AB"/>
    <w:rsid w:val="007B7DBD"/>
    <w:rsid w:val="007B7E85"/>
    <w:rsid w:val="007C264B"/>
    <w:rsid w:val="007C309E"/>
    <w:rsid w:val="007C45D3"/>
    <w:rsid w:val="007C597B"/>
    <w:rsid w:val="007C760C"/>
    <w:rsid w:val="007D08FD"/>
    <w:rsid w:val="007D1584"/>
    <w:rsid w:val="007D2044"/>
    <w:rsid w:val="007D4F33"/>
    <w:rsid w:val="007D554B"/>
    <w:rsid w:val="007D65C7"/>
    <w:rsid w:val="007D74D2"/>
    <w:rsid w:val="007D79B5"/>
    <w:rsid w:val="007E2334"/>
    <w:rsid w:val="007E23CE"/>
    <w:rsid w:val="007E2CE7"/>
    <w:rsid w:val="007E43D0"/>
    <w:rsid w:val="007E4F00"/>
    <w:rsid w:val="007E54F8"/>
    <w:rsid w:val="007E5987"/>
    <w:rsid w:val="007E5BD8"/>
    <w:rsid w:val="007E7BF9"/>
    <w:rsid w:val="007F02BC"/>
    <w:rsid w:val="007F1D17"/>
    <w:rsid w:val="007F20D7"/>
    <w:rsid w:val="007F2E65"/>
    <w:rsid w:val="007F43BA"/>
    <w:rsid w:val="007F45D1"/>
    <w:rsid w:val="007F6337"/>
    <w:rsid w:val="007F64BE"/>
    <w:rsid w:val="007F6DC3"/>
    <w:rsid w:val="008006B4"/>
    <w:rsid w:val="008015B6"/>
    <w:rsid w:val="00803FD4"/>
    <w:rsid w:val="0080481C"/>
    <w:rsid w:val="00804C54"/>
    <w:rsid w:val="008056DD"/>
    <w:rsid w:val="00810743"/>
    <w:rsid w:val="0081104C"/>
    <w:rsid w:val="0081216D"/>
    <w:rsid w:val="008121F2"/>
    <w:rsid w:val="00812D16"/>
    <w:rsid w:val="00816C51"/>
    <w:rsid w:val="00821865"/>
    <w:rsid w:val="008225EB"/>
    <w:rsid w:val="0082327D"/>
    <w:rsid w:val="0082433D"/>
    <w:rsid w:val="00826509"/>
    <w:rsid w:val="008269FA"/>
    <w:rsid w:val="0083354D"/>
    <w:rsid w:val="0083561B"/>
    <w:rsid w:val="00837D78"/>
    <w:rsid w:val="00840D79"/>
    <w:rsid w:val="00842A21"/>
    <w:rsid w:val="008432C6"/>
    <w:rsid w:val="00845DAD"/>
    <w:rsid w:val="00851377"/>
    <w:rsid w:val="008513C1"/>
    <w:rsid w:val="0085437C"/>
    <w:rsid w:val="00854B2F"/>
    <w:rsid w:val="00855481"/>
    <w:rsid w:val="00856354"/>
    <w:rsid w:val="008568E1"/>
    <w:rsid w:val="00856BE9"/>
    <w:rsid w:val="008578F8"/>
    <w:rsid w:val="00860566"/>
    <w:rsid w:val="0086129A"/>
    <w:rsid w:val="0086165C"/>
    <w:rsid w:val="00861B26"/>
    <w:rsid w:val="00862EED"/>
    <w:rsid w:val="008643FC"/>
    <w:rsid w:val="008649B9"/>
    <w:rsid w:val="008676D4"/>
    <w:rsid w:val="0086784F"/>
    <w:rsid w:val="00870394"/>
    <w:rsid w:val="0087073B"/>
    <w:rsid w:val="00873967"/>
    <w:rsid w:val="008743BB"/>
    <w:rsid w:val="008770D4"/>
    <w:rsid w:val="008800E5"/>
    <w:rsid w:val="0088127F"/>
    <w:rsid w:val="008815EF"/>
    <w:rsid w:val="00883ED5"/>
    <w:rsid w:val="00885273"/>
    <w:rsid w:val="00885F2C"/>
    <w:rsid w:val="008861F4"/>
    <w:rsid w:val="00886386"/>
    <w:rsid w:val="0088701C"/>
    <w:rsid w:val="00892459"/>
    <w:rsid w:val="008929AA"/>
    <w:rsid w:val="00892AA5"/>
    <w:rsid w:val="0089499B"/>
    <w:rsid w:val="00894ACA"/>
    <w:rsid w:val="00894EC5"/>
    <w:rsid w:val="00896658"/>
    <w:rsid w:val="008967B5"/>
    <w:rsid w:val="008A03AC"/>
    <w:rsid w:val="008A1008"/>
    <w:rsid w:val="008A345A"/>
    <w:rsid w:val="008A3DB9"/>
    <w:rsid w:val="008A5655"/>
    <w:rsid w:val="008A6A5C"/>
    <w:rsid w:val="008A7316"/>
    <w:rsid w:val="008B253B"/>
    <w:rsid w:val="008B4A1C"/>
    <w:rsid w:val="008B500A"/>
    <w:rsid w:val="008C090B"/>
    <w:rsid w:val="008C0D29"/>
    <w:rsid w:val="008C1610"/>
    <w:rsid w:val="008C2F1E"/>
    <w:rsid w:val="008C30E5"/>
    <w:rsid w:val="008C3B5B"/>
    <w:rsid w:val="008C409F"/>
    <w:rsid w:val="008C5B4B"/>
    <w:rsid w:val="008C602D"/>
    <w:rsid w:val="008C6BCC"/>
    <w:rsid w:val="008D098D"/>
    <w:rsid w:val="008D135A"/>
    <w:rsid w:val="008D2205"/>
    <w:rsid w:val="008D2331"/>
    <w:rsid w:val="008D347F"/>
    <w:rsid w:val="008D35AD"/>
    <w:rsid w:val="008D36CD"/>
    <w:rsid w:val="008D4380"/>
    <w:rsid w:val="008D48D1"/>
    <w:rsid w:val="008D6BE8"/>
    <w:rsid w:val="008E27E9"/>
    <w:rsid w:val="008E42DE"/>
    <w:rsid w:val="008F2C49"/>
    <w:rsid w:val="008F36F0"/>
    <w:rsid w:val="008F66BC"/>
    <w:rsid w:val="008F7CFF"/>
    <w:rsid w:val="008F7ED1"/>
    <w:rsid w:val="00901C8D"/>
    <w:rsid w:val="00904A4D"/>
    <w:rsid w:val="00905643"/>
    <w:rsid w:val="00905EE9"/>
    <w:rsid w:val="009065F4"/>
    <w:rsid w:val="009075A7"/>
    <w:rsid w:val="00907DFB"/>
    <w:rsid w:val="00910624"/>
    <w:rsid w:val="00910FBA"/>
    <w:rsid w:val="00911D39"/>
    <w:rsid w:val="00912B9F"/>
    <w:rsid w:val="00917C0F"/>
    <w:rsid w:val="0092040E"/>
    <w:rsid w:val="00920C6C"/>
    <w:rsid w:val="00921897"/>
    <w:rsid w:val="00921C6D"/>
    <w:rsid w:val="009227D9"/>
    <w:rsid w:val="00923C44"/>
    <w:rsid w:val="00927791"/>
    <w:rsid w:val="00930607"/>
    <w:rsid w:val="00930D0A"/>
    <w:rsid w:val="009329BA"/>
    <w:rsid w:val="0093304D"/>
    <w:rsid w:val="00933E1A"/>
    <w:rsid w:val="00934352"/>
    <w:rsid w:val="00935E1D"/>
    <w:rsid w:val="00936939"/>
    <w:rsid w:val="0094053B"/>
    <w:rsid w:val="00941004"/>
    <w:rsid w:val="009413E2"/>
    <w:rsid w:val="00942040"/>
    <w:rsid w:val="00942C9F"/>
    <w:rsid w:val="00943F98"/>
    <w:rsid w:val="00945631"/>
    <w:rsid w:val="00947549"/>
    <w:rsid w:val="00947CF3"/>
    <w:rsid w:val="00952771"/>
    <w:rsid w:val="009527B8"/>
    <w:rsid w:val="0095793C"/>
    <w:rsid w:val="0096111E"/>
    <w:rsid w:val="00961125"/>
    <w:rsid w:val="009623D8"/>
    <w:rsid w:val="00963362"/>
    <w:rsid w:val="00963BD1"/>
    <w:rsid w:val="00966B1F"/>
    <w:rsid w:val="00970A7E"/>
    <w:rsid w:val="00970E42"/>
    <w:rsid w:val="0097116E"/>
    <w:rsid w:val="00974118"/>
    <w:rsid w:val="00974518"/>
    <w:rsid w:val="00974F2B"/>
    <w:rsid w:val="00980FE0"/>
    <w:rsid w:val="00984D61"/>
    <w:rsid w:val="00985F8B"/>
    <w:rsid w:val="00990C3B"/>
    <w:rsid w:val="00991CBD"/>
    <w:rsid w:val="009921E6"/>
    <w:rsid w:val="009928B7"/>
    <w:rsid w:val="0099321A"/>
    <w:rsid w:val="009947E8"/>
    <w:rsid w:val="009960B7"/>
    <w:rsid w:val="00996F08"/>
    <w:rsid w:val="009972FE"/>
    <w:rsid w:val="009B536C"/>
    <w:rsid w:val="009B5C19"/>
    <w:rsid w:val="009B6496"/>
    <w:rsid w:val="009C01DA"/>
    <w:rsid w:val="009C0506"/>
    <w:rsid w:val="009C071C"/>
    <w:rsid w:val="009C1528"/>
    <w:rsid w:val="009C1854"/>
    <w:rsid w:val="009C20CC"/>
    <w:rsid w:val="009C2BDF"/>
    <w:rsid w:val="009C3558"/>
    <w:rsid w:val="009C562E"/>
    <w:rsid w:val="009C5E44"/>
    <w:rsid w:val="009C7531"/>
    <w:rsid w:val="009D220C"/>
    <w:rsid w:val="009D221F"/>
    <w:rsid w:val="009D41B0"/>
    <w:rsid w:val="009E09F0"/>
    <w:rsid w:val="009E19E8"/>
    <w:rsid w:val="009E2A09"/>
    <w:rsid w:val="009E377C"/>
    <w:rsid w:val="009E411C"/>
    <w:rsid w:val="009E458A"/>
    <w:rsid w:val="009E5316"/>
    <w:rsid w:val="009E5D7C"/>
    <w:rsid w:val="009E5DFC"/>
    <w:rsid w:val="009F0E79"/>
    <w:rsid w:val="009F1789"/>
    <w:rsid w:val="009F2E3B"/>
    <w:rsid w:val="009F36D2"/>
    <w:rsid w:val="009F39E9"/>
    <w:rsid w:val="009F3B6B"/>
    <w:rsid w:val="009F4504"/>
    <w:rsid w:val="009F4E00"/>
    <w:rsid w:val="009F502C"/>
    <w:rsid w:val="009F603B"/>
    <w:rsid w:val="009F6987"/>
    <w:rsid w:val="009F720F"/>
    <w:rsid w:val="009F7F2C"/>
    <w:rsid w:val="00A009AB"/>
    <w:rsid w:val="00A010E7"/>
    <w:rsid w:val="00A01A17"/>
    <w:rsid w:val="00A01A60"/>
    <w:rsid w:val="00A06E6E"/>
    <w:rsid w:val="00A076F9"/>
    <w:rsid w:val="00A07997"/>
    <w:rsid w:val="00A07F87"/>
    <w:rsid w:val="00A13659"/>
    <w:rsid w:val="00A1590A"/>
    <w:rsid w:val="00A16341"/>
    <w:rsid w:val="00A1637F"/>
    <w:rsid w:val="00A168AC"/>
    <w:rsid w:val="00A206ED"/>
    <w:rsid w:val="00A20806"/>
    <w:rsid w:val="00A20997"/>
    <w:rsid w:val="00A20C7F"/>
    <w:rsid w:val="00A21D41"/>
    <w:rsid w:val="00A21E9C"/>
    <w:rsid w:val="00A22DBA"/>
    <w:rsid w:val="00A230F6"/>
    <w:rsid w:val="00A2329D"/>
    <w:rsid w:val="00A2490E"/>
    <w:rsid w:val="00A25192"/>
    <w:rsid w:val="00A25442"/>
    <w:rsid w:val="00A25BFF"/>
    <w:rsid w:val="00A26648"/>
    <w:rsid w:val="00A26F79"/>
    <w:rsid w:val="00A27522"/>
    <w:rsid w:val="00A3136F"/>
    <w:rsid w:val="00A34D0C"/>
    <w:rsid w:val="00A34D76"/>
    <w:rsid w:val="00A365D0"/>
    <w:rsid w:val="00A37C5B"/>
    <w:rsid w:val="00A402B8"/>
    <w:rsid w:val="00A4043E"/>
    <w:rsid w:val="00A41942"/>
    <w:rsid w:val="00A41EFC"/>
    <w:rsid w:val="00A437D9"/>
    <w:rsid w:val="00A43C16"/>
    <w:rsid w:val="00A443A6"/>
    <w:rsid w:val="00A4564D"/>
    <w:rsid w:val="00A45A1A"/>
    <w:rsid w:val="00A45E61"/>
    <w:rsid w:val="00A479FA"/>
    <w:rsid w:val="00A47AFC"/>
    <w:rsid w:val="00A47F32"/>
    <w:rsid w:val="00A53220"/>
    <w:rsid w:val="00A538E6"/>
    <w:rsid w:val="00A54514"/>
    <w:rsid w:val="00A56102"/>
    <w:rsid w:val="00A56800"/>
    <w:rsid w:val="00A56D7E"/>
    <w:rsid w:val="00A57404"/>
    <w:rsid w:val="00A575BD"/>
    <w:rsid w:val="00A60EEC"/>
    <w:rsid w:val="00A63B83"/>
    <w:rsid w:val="00A65BD9"/>
    <w:rsid w:val="00A66718"/>
    <w:rsid w:val="00A671EF"/>
    <w:rsid w:val="00A70B31"/>
    <w:rsid w:val="00A73A74"/>
    <w:rsid w:val="00A759FE"/>
    <w:rsid w:val="00A75FE1"/>
    <w:rsid w:val="00A76D67"/>
    <w:rsid w:val="00A77562"/>
    <w:rsid w:val="00A776B8"/>
    <w:rsid w:val="00A81EB6"/>
    <w:rsid w:val="00A837FE"/>
    <w:rsid w:val="00A85357"/>
    <w:rsid w:val="00A871E5"/>
    <w:rsid w:val="00A902DD"/>
    <w:rsid w:val="00A91617"/>
    <w:rsid w:val="00A92CD9"/>
    <w:rsid w:val="00A93C1C"/>
    <w:rsid w:val="00A96FA8"/>
    <w:rsid w:val="00A9770A"/>
    <w:rsid w:val="00AA0A43"/>
    <w:rsid w:val="00AA0DD3"/>
    <w:rsid w:val="00AA1C07"/>
    <w:rsid w:val="00AA3688"/>
    <w:rsid w:val="00AA5106"/>
    <w:rsid w:val="00AA5887"/>
    <w:rsid w:val="00AB19F8"/>
    <w:rsid w:val="00AB2A61"/>
    <w:rsid w:val="00AB3A12"/>
    <w:rsid w:val="00AB5A8D"/>
    <w:rsid w:val="00AB6642"/>
    <w:rsid w:val="00AC26A9"/>
    <w:rsid w:val="00AC2EFE"/>
    <w:rsid w:val="00AC3930"/>
    <w:rsid w:val="00AC3AB1"/>
    <w:rsid w:val="00AC68C6"/>
    <w:rsid w:val="00AC6B77"/>
    <w:rsid w:val="00AC79C1"/>
    <w:rsid w:val="00AC7CA4"/>
    <w:rsid w:val="00AD493B"/>
    <w:rsid w:val="00AD4A64"/>
    <w:rsid w:val="00AD4D4E"/>
    <w:rsid w:val="00AD598F"/>
    <w:rsid w:val="00AD5F42"/>
    <w:rsid w:val="00AD6D09"/>
    <w:rsid w:val="00AE07DA"/>
    <w:rsid w:val="00AE098E"/>
    <w:rsid w:val="00AE0BBA"/>
    <w:rsid w:val="00AE2291"/>
    <w:rsid w:val="00AE25C8"/>
    <w:rsid w:val="00AE4003"/>
    <w:rsid w:val="00AE4113"/>
    <w:rsid w:val="00AE4380"/>
    <w:rsid w:val="00AE4FAC"/>
    <w:rsid w:val="00AE5525"/>
    <w:rsid w:val="00AE6381"/>
    <w:rsid w:val="00AE656F"/>
    <w:rsid w:val="00AE7D78"/>
    <w:rsid w:val="00AF41F6"/>
    <w:rsid w:val="00AF438E"/>
    <w:rsid w:val="00AF45CA"/>
    <w:rsid w:val="00AF5CEE"/>
    <w:rsid w:val="00AF7157"/>
    <w:rsid w:val="00AF7506"/>
    <w:rsid w:val="00B007DD"/>
    <w:rsid w:val="00B0098A"/>
    <w:rsid w:val="00B01016"/>
    <w:rsid w:val="00B0146E"/>
    <w:rsid w:val="00B02160"/>
    <w:rsid w:val="00B027CB"/>
    <w:rsid w:val="00B0352B"/>
    <w:rsid w:val="00B073E6"/>
    <w:rsid w:val="00B074F8"/>
    <w:rsid w:val="00B107A6"/>
    <w:rsid w:val="00B11A3D"/>
    <w:rsid w:val="00B121B0"/>
    <w:rsid w:val="00B13B87"/>
    <w:rsid w:val="00B1564E"/>
    <w:rsid w:val="00B17FAB"/>
    <w:rsid w:val="00B22C5F"/>
    <w:rsid w:val="00B23687"/>
    <w:rsid w:val="00B25710"/>
    <w:rsid w:val="00B27B03"/>
    <w:rsid w:val="00B31B62"/>
    <w:rsid w:val="00B3208E"/>
    <w:rsid w:val="00B33711"/>
    <w:rsid w:val="00B34889"/>
    <w:rsid w:val="00B357FE"/>
    <w:rsid w:val="00B37550"/>
    <w:rsid w:val="00B402C6"/>
    <w:rsid w:val="00B40D75"/>
    <w:rsid w:val="00B41DC1"/>
    <w:rsid w:val="00B42F69"/>
    <w:rsid w:val="00B46EC7"/>
    <w:rsid w:val="00B50A91"/>
    <w:rsid w:val="00B5160B"/>
    <w:rsid w:val="00B51761"/>
    <w:rsid w:val="00B51871"/>
    <w:rsid w:val="00B52022"/>
    <w:rsid w:val="00B52187"/>
    <w:rsid w:val="00B53F91"/>
    <w:rsid w:val="00B54231"/>
    <w:rsid w:val="00B54691"/>
    <w:rsid w:val="00B54F94"/>
    <w:rsid w:val="00B60CCD"/>
    <w:rsid w:val="00B62854"/>
    <w:rsid w:val="00B62EF1"/>
    <w:rsid w:val="00B640CC"/>
    <w:rsid w:val="00B645B6"/>
    <w:rsid w:val="00B64B2F"/>
    <w:rsid w:val="00B667BF"/>
    <w:rsid w:val="00B674D6"/>
    <w:rsid w:val="00B6797D"/>
    <w:rsid w:val="00B70CEA"/>
    <w:rsid w:val="00B713FF"/>
    <w:rsid w:val="00B7245B"/>
    <w:rsid w:val="00B735B8"/>
    <w:rsid w:val="00B73FF8"/>
    <w:rsid w:val="00B744EE"/>
    <w:rsid w:val="00B74858"/>
    <w:rsid w:val="00B751CF"/>
    <w:rsid w:val="00B752EB"/>
    <w:rsid w:val="00B77BE4"/>
    <w:rsid w:val="00B80719"/>
    <w:rsid w:val="00B812BE"/>
    <w:rsid w:val="00B813D5"/>
    <w:rsid w:val="00B8258D"/>
    <w:rsid w:val="00B825B4"/>
    <w:rsid w:val="00B83704"/>
    <w:rsid w:val="00B84E7E"/>
    <w:rsid w:val="00B86608"/>
    <w:rsid w:val="00B87847"/>
    <w:rsid w:val="00B90477"/>
    <w:rsid w:val="00B92AA5"/>
    <w:rsid w:val="00B9368A"/>
    <w:rsid w:val="00B93904"/>
    <w:rsid w:val="00B9500D"/>
    <w:rsid w:val="00B955FE"/>
    <w:rsid w:val="00B96744"/>
    <w:rsid w:val="00B97F4D"/>
    <w:rsid w:val="00BA0B9F"/>
    <w:rsid w:val="00BA3287"/>
    <w:rsid w:val="00BA450A"/>
    <w:rsid w:val="00BA6419"/>
    <w:rsid w:val="00BA6550"/>
    <w:rsid w:val="00BB08B2"/>
    <w:rsid w:val="00BB3642"/>
    <w:rsid w:val="00BB4A3B"/>
    <w:rsid w:val="00BB59F6"/>
    <w:rsid w:val="00BB5EF0"/>
    <w:rsid w:val="00BB66AB"/>
    <w:rsid w:val="00BB7BBA"/>
    <w:rsid w:val="00BC0AD6"/>
    <w:rsid w:val="00BC122E"/>
    <w:rsid w:val="00BC3584"/>
    <w:rsid w:val="00BC5838"/>
    <w:rsid w:val="00BC6DC2"/>
    <w:rsid w:val="00BE09A9"/>
    <w:rsid w:val="00BE4ED6"/>
    <w:rsid w:val="00BE54F3"/>
    <w:rsid w:val="00BE5F67"/>
    <w:rsid w:val="00BE7920"/>
    <w:rsid w:val="00BF1E46"/>
    <w:rsid w:val="00BF2A3A"/>
    <w:rsid w:val="00BF2CD1"/>
    <w:rsid w:val="00BF3916"/>
    <w:rsid w:val="00BF4B6A"/>
    <w:rsid w:val="00BF5135"/>
    <w:rsid w:val="00C0026E"/>
    <w:rsid w:val="00C00312"/>
    <w:rsid w:val="00C00828"/>
    <w:rsid w:val="00C009F5"/>
    <w:rsid w:val="00C01129"/>
    <w:rsid w:val="00C02239"/>
    <w:rsid w:val="00C022E1"/>
    <w:rsid w:val="00C0398D"/>
    <w:rsid w:val="00C05C3D"/>
    <w:rsid w:val="00C071AC"/>
    <w:rsid w:val="00C109A2"/>
    <w:rsid w:val="00C11E4C"/>
    <w:rsid w:val="00C14954"/>
    <w:rsid w:val="00C179B0"/>
    <w:rsid w:val="00C20245"/>
    <w:rsid w:val="00C20CA6"/>
    <w:rsid w:val="00C226F9"/>
    <w:rsid w:val="00C23398"/>
    <w:rsid w:val="00C23B23"/>
    <w:rsid w:val="00C2428B"/>
    <w:rsid w:val="00C26C22"/>
    <w:rsid w:val="00C27B03"/>
    <w:rsid w:val="00C3089B"/>
    <w:rsid w:val="00C34B40"/>
    <w:rsid w:val="00C35836"/>
    <w:rsid w:val="00C41CD3"/>
    <w:rsid w:val="00C43438"/>
    <w:rsid w:val="00C44264"/>
    <w:rsid w:val="00C46251"/>
    <w:rsid w:val="00C4790F"/>
    <w:rsid w:val="00C47FC0"/>
    <w:rsid w:val="00C5189F"/>
    <w:rsid w:val="00C528CC"/>
    <w:rsid w:val="00C53ABD"/>
    <w:rsid w:val="00C53AD3"/>
    <w:rsid w:val="00C53C94"/>
    <w:rsid w:val="00C57741"/>
    <w:rsid w:val="00C6074F"/>
    <w:rsid w:val="00C62568"/>
    <w:rsid w:val="00C64143"/>
    <w:rsid w:val="00C6434D"/>
    <w:rsid w:val="00C652E5"/>
    <w:rsid w:val="00C66685"/>
    <w:rsid w:val="00C67446"/>
    <w:rsid w:val="00C70962"/>
    <w:rsid w:val="00C7100D"/>
    <w:rsid w:val="00C71674"/>
    <w:rsid w:val="00C7697F"/>
    <w:rsid w:val="00C8136C"/>
    <w:rsid w:val="00C82FAC"/>
    <w:rsid w:val="00C82FFA"/>
    <w:rsid w:val="00C84A1B"/>
    <w:rsid w:val="00C85521"/>
    <w:rsid w:val="00C856C0"/>
    <w:rsid w:val="00C863EE"/>
    <w:rsid w:val="00C92646"/>
    <w:rsid w:val="00C9316A"/>
    <w:rsid w:val="00C93552"/>
    <w:rsid w:val="00C93B5E"/>
    <w:rsid w:val="00C95D8D"/>
    <w:rsid w:val="00C97C7F"/>
    <w:rsid w:val="00CA2283"/>
    <w:rsid w:val="00CA2AEF"/>
    <w:rsid w:val="00CA2CA3"/>
    <w:rsid w:val="00CA325F"/>
    <w:rsid w:val="00CA33B8"/>
    <w:rsid w:val="00CB1582"/>
    <w:rsid w:val="00CB22B7"/>
    <w:rsid w:val="00CB31DA"/>
    <w:rsid w:val="00CB5032"/>
    <w:rsid w:val="00CB7DF6"/>
    <w:rsid w:val="00CC303F"/>
    <w:rsid w:val="00CC3C96"/>
    <w:rsid w:val="00CC4649"/>
    <w:rsid w:val="00CD077C"/>
    <w:rsid w:val="00CD342A"/>
    <w:rsid w:val="00CD3940"/>
    <w:rsid w:val="00CE2F14"/>
    <w:rsid w:val="00CE52B8"/>
    <w:rsid w:val="00CE6A0B"/>
    <w:rsid w:val="00CE7BF6"/>
    <w:rsid w:val="00CF0950"/>
    <w:rsid w:val="00CF3B07"/>
    <w:rsid w:val="00CF3F70"/>
    <w:rsid w:val="00CF4C13"/>
    <w:rsid w:val="00CF62E0"/>
    <w:rsid w:val="00CF6384"/>
    <w:rsid w:val="00CF6902"/>
    <w:rsid w:val="00D02B8F"/>
    <w:rsid w:val="00D0401F"/>
    <w:rsid w:val="00D06E88"/>
    <w:rsid w:val="00D10967"/>
    <w:rsid w:val="00D11F90"/>
    <w:rsid w:val="00D13527"/>
    <w:rsid w:val="00D15E4E"/>
    <w:rsid w:val="00D16F06"/>
    <w:rsid w:val="00D17601"/>
    <w:rsid w:val="00D20D6E"/>
    <w:rsid w:val="00D21300"/>
    <w:rsid w:val="00D22F7B"/>
    <w:rsid w:val="00D230DC"/>
    <w:rsid w:val="00D250A3"/>
    <w:rsid w:val="00D26C9A"/>
    <w:rsid w:val="00D303E8"/>
    <w:rsid w:val="00D31BA6"/>
    <w:rsid w:val="00D335E1"/>
    <w:rsid w:val="00D3545E"/>
    <w:rsid w:val="00D35FEA"/>
    <w:rsid w:val="00D366E4"/>
    <w:rsid w:val="00D423AC"/>
    <w:rsid w:val="00D449F0"/>
    <w:rsid w:val="00D44B15"/>
    <w:rsid w:val="00D44DC6"/>
    <w:rsid w:val="00D476EA"/>
    <w:rsid w:val="00D50645"/>
    <w:rsid w:val="00D514E5"/>
    <w:rsid w:val="00D53589"/>
    <w:rsid w:val="00D539D5"/>
    <w:rsid w:val="00D544D5"/>
    <w:rsid w:val="00D57897"/>
    <w:rsid w:val="00D602DE"/>
    <w:rsid w:val="00D6096A"/>
    <w:rsid w:val="00D60ABE"/>
    <w:rsid w:val="00D60CE5"/>
    <w:rsid w:val="00D61811"/>
    <w:rsid w:val="00D62DDB"/>
    <w:rsid w:val="00D63F9F"/>
    <w:rsid w:val="00D646D3"/>
    <w:rsid w:val="00D662F2"/>
    <w:rsid w:val="00D665F1"/>
    <w:rsid w:val="00D6711E"/>
    <w:rsid w:val="00D73B08"/>
    <w:rsid w:val="00D775A2"/>
    <w:rsid w:val="00D80127"/>
    <w:rsid w:val="00D804E2"/>
    <w:rsid w:val="00D805D1"/>
    <w:rsid w:val="00D81FB3"/>
    <w:rsid w:val="00D82FD7"/>
    <w:rsid w:val="00D84FA6"/>
    <w:rsid w:val="00D85C5F"/>
    <w:rsid w:val="00D85ECC"/>
    <w:rsid w:val="00D864C7"/>
    <w:rsid w:val="00D86EB7"/>
    <w:rsid w:val="00D91E9F"/>
    <w:rsid w:val="00D92B5E"/>
    <w:rsid w:val="00D93388"/>
    <w:rsid w:val="00D93CFF"/>
    <w:rsid w:val="00D94B42"/>
    <w:rsid w:val="00D95457"/>
    <w:rsid w:val="00D97A7B"/>
    <w:rsid w:val="00DA02F3"/>
    <w:rsid w:val="00DA1259"/>
    <w:rsid w:val="00DA1AAD"/>
    <w:rsid w:val="00DA1C19"/>
    <w:rsid w:val="00DA1E08"/>
    <w:rsid w:val="00DA406B"/>
    <w:rsid w:val="00DA45B4"/>
    <w:rsid w:val="00DA4A52"/>
    <w:rsid w:val="00DA4FBC"/>
    <w:rsid w:val="00DA61B9"/>
    <w:rsid w:val="00DA7457"/>
    <w:rsid w:val="00DB1083"/>
    <w:rsid w:val="00DB1B31"/>
    <w:rsid w:val="00DB2995"/>
    <w:rsid w:val="00DB29EC"/>
    <w:rsid w:val="00DB2ED0"/>
    <w:rsid w:val="00DB38F0"/>
    <w:rsid w:val="00DB3EE8"/>
    <w:rsid w:val="00DB4701"/>
    <w:rsid w:val="00DB4E76"/>
    <w:rsid w:val="00DB59C0"/>
    <w:rsid w:val="00DB6722"/>
    <w:rsid w:val="00DC0146"/>
    <w:rsid w:val="00DC03EE"/>
    <w:rsid w:val="00DC36B8"/>
    <w:rsid w:val="00DC53F2"/>
    <w:rsid w:val="00DC6B01"/>
    <w:rsid w:val="00DC7797"/>
    <w:rsid w:val="00DC7E53"/>
    <w:rsid w:val="00DD078A"/>
    <w:rsid w:val="00DD0A09"/>
    <w:rsid w:val="00DD1737"/>
    <w:rsid w:val="00DD34E1"/>
    <w:rsid w:val="00DD45E7"/>
    <w:rsid w:val="00DD71F6"/>
    <w:rsid w:val="00DD7667"/>
    <w:rsid w:val="00DD777C"/>
    <w:rsid w:val="00DE0D2F"/>
    <w:rsid w:val="00DE0D75"/>
    <w:rsid w:val="00DE19EB"/>
    <w:rsid w:val="00DE5B0F"/>
    <w:rsid w:val="00DF0FE3"/>
    <w:rsid w:val="00DF1C79"/>
    <w:rsid w:val="00DF2CB1"/>
    <w:rsid w:val="00DF69F9"/>
    <w:rsid w:val="00DF719B"/>
    <w:rsid w:val="00E02579"/>
    <w:rsid w:val="00E02B50"/>
    <w:rsid w:val="00E04B3F"/>
    <w:rsid w:val="00E05207"/>
    <w:rsid w:val="00E060C1"/>
    <w:rsid w:val="00E06B1E"/>
    <w:rsid w:val="00E07787"/>
    <w:rsid w:val="00E10AAF"/>
    <w:rsid w:val="00E11D49"/>
    <w:rsid w:val="00E12B94"/>
    <w:rsid w:val="00E147D5"/>
    <w:rsid w:val="00E14C0E"/>
    <w:rsid w:val="00E154EB"/>
    <w:rsid w:val="00E16642"/>
    <w:rsid w:val="00E1787C"/>
    <w:rsid w:val="00E202EC"/>
    <w:rsid w:val="00E2249E"/>
    <w:rsid w:val="00E22B76"/>
    <w:rsid w:val="00E234F1"/>
    <w:rsid w:val="00E241ED"/>
    <w:rsid w:val="00E24E3A"/>
    <w:rsid w:val="00E25AF8"/>
    <w:rsid w:val="00E26C55"/>
    <w:rsid w:val="00E26F6C"/>
    <w:rsid w:val="00E27FF8"/>
    <w:rsid w:val="00E301E8"/>
    <w:rsid w:val="00E31BD0"/>
    <w:rsid w:val="00E31D35"/>
    <w:rsid w:val="00E34CA3"/>
    <w:rsid w:val="00E35C4A"/>
    <w:rsid w:val="00E37A0F"/>
    <w:rsid w:val="00E37DA6"/>
    <w:rsid w:val="00E37FE3"/>
    <w:rsid w:val="00E40EB7"/>
    <w:rsid w:val="00E43AAA"/>
    <w:rsid w:val="00E44C62"/>
    <w:rsid w:val="00E5387C"/>
    <w:rsid w:val="00E54EF2"/>
    <w:rsid w:val="00E60DC5"/>
    <w:rsid w:val="00E63559"/>
    <w:rsid w:val="00E64C21"/>
    <w:rsid w:val="00E6619D"/>
    <w:rsid w:val="00E67180"/>
    <w:rsid w:val="00E676E2"/>
    <w:rsid w:val="00E7181B"/>
    <w:rsid w:val="00E72855"/>
    <w:rsid w:val="00E74FA5"/>
    <w:rsid w:val="00E756A8"/>
    <w:rsid w:val="00E76032"/>
    <w:rsid w:val="00E768F2"/>
    <w:rsid w:val="00E77E9E"/>
    <w:rsid w:val="00E81DED"/>
    <w:rsid w:val="00E82316"/>
    <w:rsid w:val="00E825B3"/>
    <w:rsid w:val="00E840F1"/>
    <w:rsid w:val="00E849DE"/>
    <w:rsid w:val="00E85032"/>
    <w:rsid w:val="00E85948"/>
    <w:rsid w:val="00E86536"/>
    <w:rsid w:val="00E9167E"/>
    <w:rsid w:val="00E922A4"/>
    <w:rsid w:val="00E925CE"/>
    <w:rsid w:val="00E93F3F"/>
    <w:rsid w:val="00EA05D9"/>
    <w:rsid w:val="00EA1104"/>
    <w:rsid w:val="00EA5257"/>
    <w:rsid w:val="00EA59B6"/>
    <w:rsid w:val="00EA7415"/>
    <w:rsid w:val="00EB0433"/>
    <w:rsid w:val="00EB1B8B"/>
    <w:rsid w:val="00EB24EC"/>
    <w:rsid w:val="00EB3C54"/>
    <w:rsid w:val="00EB4951"/>
    <w:rsid w:val="00EB566F"/>
    <w:rsid w:val="00EB595B"/>
    <w:rsid w:val="00EB73AF"/>
    <w:rsid w:val="00EC098E"/>
    <w:rsid w:val="00EC0BCB"/>
    <w:rsid w:val="00EC0E71"/>
    <w:rsid w:val="00EC4486"/>
    <w:rsid w:val="00ED613A"/>
    <w:rsid w:val="00ED6CFA"/>
    <w:rsid w:val="00ED6D53"/>
    <w:rsid w:val="00EE1855"/>
    <w:rsid w:val="00EE2B68"/>
    <w:rsid w:val="00EE3733"/>
    <w:rsid w:val="00EE395E"/>
    <w:rsid w:val="00EE51CE"/>
    <w:rsid w:val="00EE6D70"/>
    <w:rsid w:val="00EE73C6"/>
    <w:rsid w:val="00EF1386"/>
    <w:rsid w:val="00EF2491"/>
    <w:rsid w:val="00EF256B"/>
    <w:rsid w:val="00EF5277"/>
    <w:rsid w:val="00EF5CAD"/>
    <w:rsid w:val="00EF611F"/>
    <w:rsid w:val="00EF76E1"/>
    <w:rsid w:val="00F0141C"/>
    <w:rsid w:val="00F029AF"/>
    <w:rsid w:val="00F04099"/>
    <w:rsid w:val="00F05B66"/>
    <w:rsid w:val="00F1030E"/>
    <w:rsid w:val="00F10925"/>
    <w:rsid w:val="00F12F6C"/>
    <w:rsid w:val="00F13DAE"/>
    <w:rsid w:val="00F13DCE"/>
    <w:rsid w:val="00F157D8"/>
    <w:rsid w:val="00F201AD"/>
    <w:rsid w:val="00F21481"/>
    <w:rsid w:val="00F21B21"/>
    <w:rsid w:val="00F222BB"/>
    <w:rsid w:val="00F2491A"/>
    <w:rsid w:val="00F24EF6"/>
    <w:rsid w:val="00F254E4"/>
    <w:rsid w:val="00F26AAB"/>
    <w:rsid w:val="00F26F5D"/>
    <w:rsid w:val="00F34C92"/>
    <w:rsid w:val="00F35D19"/>
    <w:rsid w:val="00F377AE"/>
    <w:rsid w:val="00F41269"/>
    <w:rsid w:val="00F41319"/>
    <w:rsid w:val="00F44B13"/>
    <w:rsid w:val="00F45BE7"/>
    <w:rsid w:val="00F463D7"/>
    <w:rsid w:val="00F50163"/>
    <w:rsid w:val="00F510E2"/>
    <w:rsid w:val="00F515F1"/>
    <w:rsid w:val="00F51A51"/>
    <w:rsid w:val="00F5273A"/>
    <w:rsid w:val="00F52D6B"/>
    <w:rsid w:val="00F52E18"/>
    <w:rsid w:val="00F535E2"/>
    <w:rsid w:val="00F546FB"/>
    <w:rsid w:val="00F55335"/>
    <w:rsid w:val="00F55CF7"/>
    <w:rsid w:val="00F57D1C"/>
    <w:rsid w:val="00F6086A"/>
    <w:rsid w:val="00F6169B"/>
    <w:rsid w:val="00F6205A"/>
    <w:rsid w:val="00F62824"/>
    <w:rsid w:val="00F62D7C"/>
    <w:rsid w:val="00F634C8"/>
    <w:rsid w:val="00F64B9B"/>
    <w:rsid w:val="00F658B9"/>
    <w:rsid w:val="00F67155"/>
    <w:rsid w:val="00F7058F"/>
    <w:rsid w:val="00F70D21"/>
    <w:rsid w:val="00F70FEF"/>
    <w:rsid w:val="00F73F06"/>
    <w:rsid w:val="00F74F3A"/>
    <w:rsid w:val="00F75C02"/>
    <w:rsid w:val="00F77ECB"/>
    <w:rsid w:val="00F81BF8"/>
    <w:rsid w:val="00F81E47"/>
    <w:rsid w:val="00F824EF"/>
    <w:rsid w:val="00F84408"/>
    <w:rsid w:val="00F86474"/>
    <w:rsid w:val="00F868B4"/>
    <w:rsid w:val="00F8730A"/>
    <w:rsid w:val="00F9016F"/>
    <w:rsid w:val="00F90601"/>
    <w:rsid w:val="00F93703"/>
    <w:rsid w:val="00F95D4F"/>
    <w:rsid w:val="00FA473C"/>
    <w:rsid w:val="00FA78FD"/>
    <w:rsid w:val="00FB11BE"/>
    <w:rsid w:val="00FB1357"/>
    <w:rsid w:val="00FB1799"/>
    <w:rsid w:val="00FB1B56"/>
    <w:rsid w:val="00FB27F1"/>
    <w:rsid w:val="00FB2C24"/>
    <w:rsid w:val="00FB3B4E"/>
    <w:rsid w:val="00FB4C6F"/>
    <w:rsid w:val="00FC4370"/>
    <w:rsid w:val="00FC5E76"/>
    <w:rsid w:val="00FC69CF"/>
    <w:rsid w:val="00FC7214"/>
    <w:rsid w:val="00FD058F"/>
    <w:rsid w:val="00FD0B70"/>
    <w:rsid w:val="00FD11B8"/>
    <w:rsid w:val="00FD1440"/>
    <w:rsid w:val="00FD1489"/>
    <w:rsid w:val="00FD17D7"/>
    <w:rsid w:val="00FD2DA9"/>
    <w:rsid w:val="00FD35FA"/>
    <w:rsid w:val="00FD59F1"/>
    <w:rsid w:val="00FD6FE2"/>
    <w:rsid w:val="00FD74CB"/>
    <w:rsid w:val="00FD7543"/>
    <w:rsid w:val="00FD7BF5"/>
    <w:rsid w:val="00FE185C"/>
    <w:rsid w:val="00FE3C5F"/>
    <w:rsid w:val="00FE401B"/>
    <w:rsid w:val="00FE4705"/>
    <w:rsid w:val="00FE557C"/>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fr-L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7642B"/>
  <w15:docId w15:val="{B6F16815-7663-4B59-9279-218B9519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pl-P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12D16"/>
    <w:pPr>
      <w:tabs>
        <w:tab w:val="left" w:pos="567"/>
      </w:tabs>
      <w:spacing w:line="260" w:lineRule="exact"/>
    </w:pPr>
    <w:rPr>
      <w:rFonts w:eastAsia="Times New Roman"/>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8306"/>
      </w:tabs>
    </w:pPr>
    <w:rPr>
      <w:rFonts w:ascii="Arial" w:hAnsi="Arial"/>
      <w:noProof/>
      <w:sz w:val="16"/>
    </w:rPr>
  </w:style>
  <w:style w:type="paragraph" w:styleId="Nagwek">
    <w:name w:val="header"/>
    <w:basedOn w:val="Normalny"/>
    <w:pPr>
      <w:tabs>
        <w:tab w:val="center" w:pos="4153"/>
        <w:tab w:val="right" w:pos="8306"/>
      </w:tabs>
    </w:pPr>
    <w:rPr>
      <w:rFonts w:ascii="Arial" w:hAnsi="Arial"/>
      <w:sz w:val="20"/>
    </w:rPr>
  </w:style>
  <w:style w:type="paragraph" w:customStyle="1" w:styleId="MemoHeaderStyle">
    <w:name w:val="MemoHeaderStyle"/>
    <w:basedOn w:val="Normalny"/>
    <w:next w:val="Normalny"/>
    <w:pPr>
      <w:spacing w:line="120" w:lineRule="atLeast"/>
      <w:ind w:left="1418"/>
      <w:jc w:val="both"/>
    </w:pPr>
    <w:rPr>
      <w:rFonts w:ascii="Arial" w:hAnsi="Arial"/>
      <w:b/>
      <w:smallCaps/>
    </w:rPr>
  </w:style>
  <w:style w:type="character" w:styleId="Numerstrony">
    <w:name w:val="page number"/>
    <w:basedOn w:val="Domylnaczcionkaakapitu"/>
    <w:rsid w:val="00812D16"/>
  </w:style>
  <w:style w:type="paragraph" w:styleId="Tekstpodstawowy">
    <w:name w:val="Body Text"/>
    <w:basedOn w:val="Normalny"/>
    <w:rsid w:val="00812D16"/>
    <w:pPr>
      <w:tabs>
        <w:tab w:val="clear" w:pos="567"/>
      </w:tabs>
      <w:spacing w:line="240" w:lineRule="auto"/>
    </w:pPr>
    <w:rPr>
      <w:i/>
      <w:color w:val="008000"/>
    </w:rPr>
  </w:style>
  <w:style w:type="paragraph" w:styleId="Tekstkomentarza">
    <w:name w:val="annotation text"/>
    <w:basedOn w:val="Normalny"/>
    <w:link w:val="TekstkomentarzaZnak"/>
    <w:uiPriority w:val="99"/>
    <w:semiHidden/>
    <w:unhideWhenUsed/>
    <w:pPr>
      <w:spacing w:line="240" w:lineRule="auto"/>
    </w:pPr>
    <w:rPr>
      <w:sz w:val="20"/>
    </w:rPr>
  </w:style>
  <w:style w:type="character" w:styleId="Hipercze">
    <w:name w:val="Hyperlink"/>
    <w:rsid w:val="00812D16"/>
    <w:rPr>
      <w:color w:val="0000FF"/>
      <w:u w:val="single"/>
    </w:rPr>
  </w:style>
  <w:style w:type="paragraph" w:customStyle="1" w:styleId="EMEAEnBodyText">
    <w:name w:val="EMEA En Body Text"/>
    <w:basedOn w:val="Normalny"/>
    <w:rsid w:val="00812D16"/>
    <w:pPr>
      <w:tabs>
        <w:tab w:val="clear" w:pos="567"/>
      </w:tabs>
      <w:spacing w:before="120" w:after="120" w:line="240" w:lineRule="auto"/>
      <w:jc w:val="both"/>
    </w:pPr>
  </w:style>
  <w:style w:type="paragraph" w:styleId="Tekstdymka">
    <w:name w:val="Balloon Text"/>
    <w:basedOn w:val="Normalny"/>
    <w:semiHidden/>
    <w:rsid w:val="00A20C7F"/>
    <w:rPr>
      <w:rFonts w:ascii="Tahoma" w:hAnsi="Tahoma" w:cs="Tahoma"/>
      <w:sz w:val="16"/>
      <w:szCs w:val="16"/>
    </w:rPr>
  </w:style>
  <w:style w:type="paragraph" w:customStyle="1" w:styleId="BodytextAgency">
    <w:name w:val="Body text (Agency)"/>
    <w:basedOn w:val="Normalny"/>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pl-PL" w:eastAsia="pl-PL" w:bidi="pl-PL"/>
    </w:rPr>
  </w:style>
  <w:style w:type="paragraph" w:customStyle="1" w:styleId="DraftingNotesAgency">
    <w:name w:val="Drafting Notes (Agency)"/>
    <w:basedOn w:val="Normalny"/>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pl-PL" w:eastAsia="pl-PL" w:bidi="pl-PL"/>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Standardowy"/>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ny"/>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pl-PL" w:eastAsia="pl-PL" w:bidi="pl-PL"/>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rsid w:val="00BC6DC2"/>
    <w:rPr>
      <w:b/>
      <w:bCs/>
    </w:rPr>
  </w:style>
  <w:style w:type="character" w:customStyle="1" w:styleId="TekstkomentarzaZnak">
    <w:name w:val="Tekst komentarza Znak"/>
    <w:link w:val="Tekstkomentarza"/>
    <w:semiHidden/>
    <w:rsid w:val="00BC6DC2"/>
    <w:rPr>
      <w:rFonts w:eastAsia="Times New Roman"/>
      <w:lang w:eastAsia="pl-PL"/>
    </w:rPr>
  </w:style>
  <w:style w:type="character" w:customStyle="1" w:styleId="TematkomentarzaZnak">
    <w:name w:val="Temat komentarza Znak"/>
    <w:link w:val="Tematkomentarza"/>
    <w:rsid w:val="00BC6DC2"/>
    <w:rPr>
      <w:rFonts w:eastAsia="Times New Roman"/>
      <w:b/>
      <w:bCs/>
      <w:lang w:eastAsia="pl-PL"/>
    </w:rPr>
  </w:style>
  <w:style w:type="character" w:customStyle="1" w:styleId="DoNotTranslateExternal1">
    <w:name w:val="DoNotTranslateExternal1"/>
    <w:qFormat/>
    <w:rsid w:val="00066F1A"/>
    <w:rPr>
      <w:b/>
      <w:noProof/>
      <w:szCs w:val="22"/>
    </w:rPr>
  </w:style>
  <w:style w:type="paragraph" w:styleId="Akapitzlist">
    <w:name w:val="List Paragraph"/>
    <w:basedOn w:val="Normalny"/>
    <w:uiPriority w:val="34"/>
    <w:qFormat/>
    <w:rsid w:val="002D52B9"/>
    <w:pPr>
      <w:ind w:left="720"/>
      <w:contextualSpacing/>
    </w:pPr>
  </w:style>
  <w:style w:type="paragraph" w:styleId="Zwykytekst">
    <w:name w:val="Plain Text"/>
    <w:basedOn w:val="Normalny"/>
    <w:link w:val="ZwykytekstZnak"/>
    <w:uiPriority w:val="99"/>
    <w:unhideWhenUsed/>
    <w:rsid w:val="00B751CF"/>
    <w:pPr>
      <w:tabs>
        <w:tab w:val="clear" w:pos="567"/>
      </w:tabs>
      <w:spacing w:line="240" w:lineRule="auto"/>
    </w:pPr>
    <w:rPr>
      <w:rFonts w:ascii="Calibri" w:eastAsia="Calibri" w:hAnsi="Calibri"/>
      <w:szCs w:val="21"/>
      <w:lang w:val="fi-FI" w:eastAsia="en-US" w:bidi="ar-SA"/>
    </w:rPr>
  </w:style>
  <w:style w:type="character" w:customStyle="1" w:styleId="ZwykytekstZnak">
    <w:name w:val="Zwykły tekst Znak"/>
    <w:basedOn w:val="Domylnaczcionkaakapitu"/>
    <w:link w:val="Zwykytekst"/>
    <w:uiPriority w:val="99"/>
    <w:rsid w:val="00B751CF"/>
    <w:rPr>
      <w:rFonts w:ascii="Calibri" w:eastAsia="Calibri" w:hAnsi="Calibri"/>
      <w:sz w:val="22"/>
      <w:szCs w:val="21"/>
      <w:lang w:val="fi-FI" w:eastAsia="en-US" w:bidi="ar-SA"/>
    </w:rPr>
  </w:style>
  <w:style w:type="character" w:customStyle="1" w:styleId="shorttext">
    <w:name w:val="short_text"/>
    <w:rsid w:val="008C5B4B"/>
  </w:style>
  <w:style w:type="paragraph" w:customStyle="1" w:styleId="Default">
    <w:name w:val="Default"/>
    <w:rsid w:val="005B58D2"/>
    <w:pPr>
      <w:autoSpaceDE w:val="0"/>
      <w:autoSpaceDN w:val="0"/>
      <w:adjustRightInd w:val="0"/>
    </w:pPr>
    <w:rPr>
      <w:color w:val="000000"/>
      <w:sz w:val="24"/>
      <w:szCs w:val="24"/>
      <w:lang w:bidi="ar-SA"/>
    </w:rPr>
  </w:style>
  <w:style w:type="paragraph" w:styleId="Poprawka">
    <w:name w:val="Revision"/>
    <w:hidden/>
    <w:uiPriority w:val="99"/>
    <w:semiHidden/>
    <w:rsid w:val="00031AF8"/>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0954">
      <w:bodyDiv w:val="1"/>
      <w:marLeft w:val="0"/>
      <w:marRight w:val="0"/>
      <w:marTop w:val="0"/>
      <w:marBottom w:val="0"/>
      <w:divBdr>
        <w:top w:val="none" w:sz="0" w:space="0" w:color="auto"/>
        <w:left w:val="none" w:sz="0" w:space="0" w:color="auto"/>
        <w:bottom w:val="none" w:sz="0" w:space="0" w:color="auto"/>
        <w:right w:val="none" w:sz="0" w:space="0" w:color="auto"/>
      </w:divBdr>
    </w:div>
    <w:div w:id="81991957">
      <w:bodyDiv w:val="1"/>
      <w:marLeft w:val="0"/>
      <w:marRight w:val="0"/>
      <w:marTop w:val="0"/>
      <w:marBottom w:val="0"/>
      <w:divBdr>
        <w:top w:val="none" w:sz="0" w:space="0" w:color="auto"/>
        <w:left w:val="none" w:sz="0" w:space="0" w:color="auto"/>
        <w:bottom w:val="none" w:sz="0" w:space="0" w:color="auto"/>
        <w:right w:val="none" w:sz="0" w:space="0" w:color="auto"/>
      </w:divBdr>
    </w:div>
    <w:div w:id="154689708">
      <w:bodyDiv w:val="1"/>
      <w:marLeft w:val="0"/>
      <w:marRight w:val="0"/>
      <w:marTop w:val="0"/>
      <w:marBottom w:val="0"/>
      <w:divBdr>
        <w:top w:val="none" w:sz="0" w:space="0" w:color="auto"/>
        <w:left w:val="none" w:sz="0" w:space="0" w:color="auto"/>
        <w:bottom w:val="none" w:sz="0" w:space="0" w:color="auto"/>
        <w:right w:val="none" w:sz="0" w:space="0" w:color="auto"/>
      </w:divBdr>
    </w:div>
    <w:div w:id="195390166">
      <w:bodyDiv w:val="1"/>
      <w:marLeft w:val="0"/>
      <w:marRight w:val="0"/>
      <w:marTop w:val="0"/>
      <w:marBottom w:val="0"/>
      <w:divBdr>
        <w:top w:val="none" w:sz="0" w:space="0" w:color="auto"/>
        <w:left w:val="none" w:sz="0" w:space="0" w:color="auto"/>
        <w:bottom w:val="none" w:sz="0" w:space="0" w:color="auto"/>
        <w:right w:val="none" w:sz="0" w:space="0" w:color="auto"/>
      </w:divBdr>
    </w:div>
    <w:div w:id="224024283">
      <w:bodyDiv w:val="1"/>
      <w:marLeft w:val="0"/>
      <w:marRight w:val="0"/>
      <w:marTop w:val="0"/>
      <w:marBottom w:val="0"/>
      <w:divBdr>
        <w:top w:val="none" w:sz="0" w:space="0" w:color="auto"/>
        <w:left w:val="none" w:sz="0" w:space="0" w:color="auto"/>
        <w:bottom w:val="none" w:sz="0" w:space="0" w:color="auto"/>
        <w:right w:val="none" w:sz="0" w:space="0" w:color="auto"/>
      </w:divBdr>
    </w:div>
    <w:div w:id="234314750">
      <w:bodyDiv w:val="1"/>
      <w:marLeft w:val="0"/>
      <w:marRight w:val="0"/>
      <w:marTop w:val="0"/>
      <w:marBottom w:val="0"/>
      <w:divBdr>
        <w:top w:val="none" w:sz="0" w:space="0" w:color="auto"/>
        <w:left w:val="none" w:sz="0" w:space="0" w:color="auto"/>
        <w:bottom w:val="none" w:sz="0" w:space="0" w:color="auto"/>
        <w:right w:val="none" w:sz="0" w:space="0" w:color="auto"/>
      </w:divBdr>
    </w:div>
    <w:div w:id="238054929">
      <w:bodyDiv w:val="1"/>
      <w:marLeft w:val="0"/>
      <w:marRight w:val="0"/>
      <w:marTop w:val="0"/>
      <w:marBottom w:val="0"/>
      <w:divBdr>
        <w:top w:val="none" w:sz="0" w:space="0" w:color="auto"/>
        <w:left w:val="none" w:sz="0" w:space="0" w:color="auto"/>
        <w:bottom w:val="none" w:sz="0" w:space="0" w:color="auto"/>
        <w:right w:val="none" w:sz="0" w:space="0" w:color="auto"/>
      </w:divBdr>
      <w:divsChild>
        <w:div w:id="1133908680">
          <w:marLeft w:val="0"/>
          <w:marRight w:val="0"/>
          <w:marTop w:val="0"/>
          <w:marBottom w:val="0"/>
          <w:divBdr>
            <w:top w:val="none" w:sz="0" w:space="0" w:color="auto"/>
            <w:left w:val="none" w:sz="0" w:space="0" w:color="auto"/>
            <w:bottom w:val="none" w:sz="0" w:space="0" w:color="auto"/>
            <w:right w:val="none" w:sz="0" w:space="0" w:color="auto"/>
          </w:divBdr>
          <w:divsChild>
            <w:div w:id="725184061">
              <w:marLeft w:val="0"/>
              <w:marRight w:val="0"/>
              <w:marTop w:val="0"/>
              <w:marBottom w:val="0"/>
              <w:divBdr>
                <w:top w:val="none" w:sz="0" w:space="0" w:color="auto"/>
                <w:left w:val="none" w:sz="0" w:space="0" w:color="auto"/>
                <w:bottom w:val="none" w:sz="0" w:space="0" w:color="auto"/>
                <w:right w:val="none" w:sz="0" w:space="0" w:color="auto"/>
              </w:divBdr>
              <w:divsChild>
                <w:div w:id="1174497335">
                  <w:marLeft w:val="0"/>
                  <w:marRight w:val="0"/>
                  <w:marTop w:val="0"/>
                  <w:marBottom w:val="0"/>
                  <w:divBdr>
                    <w:top w:val="none" w:sz="0" w:space="0" w:color="auto"/>
                    <w:left w:val="none" w:sz="0" w:space="0" w:color="auto"/>
                    <w:bottom w:val="none" w:sz="0" w:space="0" w:color="auto"/>
                    <w:right w:val="none" w:sz="0" w:space="0" w:color="auto"/>
                  </w:divBdr>
                  <w:divsChild>
                    <w:div w:id="2029524739">
                      <w:marLeft w:val="0"/>
                      <w:marRight w:val="0"/>
                      <w:marTop w:val="0"/>
                      <w:marBottom w:val="0"/>
                      <w:divBdr>
                        <w:top w:val="none" w:sz="0" w:space="0" w:color="auto"/>
                        <w:left w:val="none" w:sz="0" w:space="0" w:color="auto"/>
                        <w:bottom w:val="none" w:sz="0" w:space="0" w:color="auto"/>
                        <w:right w:val="none" w:sz="0" w:space="0" w:color="auto"/>
                      </w:divBdr>
                      <w:divsChild>
                        <w:div w:id="2062360051">
                          <w:marLeft w:val="0"/>
                          <w:marRight w:val="0"/>
                          <w:marTop w:val="0"/>
                          <w:marBottom w:val="0"/>
                          <w:divBdr>
                            <w:top w:val="none" w:sz="0" w:space="0" w:color="auto"/>
                            <w:left w:val="none" w:sz="0" w:space="0" w:color="auto"/>
                            <w:bottom w:val="none" w:sz="0" w:space="0" w:color="auto"/>
                            <w:right w:val="none" w:sz="0" w:space="0" w:color="auto"/>
                          </w:divBdr>
                        </w:div>
                      </w:divsChild>
                    </w:div>
                    <w:div w:id="1856113707">
                      <w:marLeft w:val="0"/>
                      <w:marRight w:val="0"/>
                      <w:marTop w:val="0"/>
                      <w:marBottom w:val="0"/>
                      <w:divBdr>
                        <w:top w:val="none" w:sz="0" w:space="0" w:color="auto"/>
                        <w:left w:val="none" w:sz="0" w:space="0" w:color="auto"/>
                        <w:bottom w:val="none" w:sz="0" w:space="0" w:color="auto"/>
                        <w:right w:val="none" w:sz="0" w:space="0" w:color="auto"/>
                      </w:divBdr>
                      <w:divsChild>
                        <w:div w:id="242616927">
                          <w:marLeft w:val="0"/>
                          <w:marRight w:val="300"/>
                          <w:marTop w:val="180"/>
                          <w:marBottom w:val="0"/>
                          <w:divBdr>
                            <w:top w:val="none" w:sz="0" w:space="0" w:color="auto"/>
                            <w:left w:val="none" w:sz="0" w:space="0" w:color="auto"/>
                            <w:bottom w:val="none" w:sz="0" w:space="0" w:color="auto"/>
                            <w:right w:val="none" w:sz="0" w:space="0" w:color="auto"/>
                          </w:divBdr>
                          <w:divsChild>
                            <w:div w:id="12824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465624">
          <w:marLeft w:val="0"/>
          <w:marRight w:val="0"/>
          <w:marTop w:val="0"/>
          <w:marBottom w:val="0"/>
          <w:divBdr>
            <w:top w:val="none" w:sz="0" w:space="0" w:color="auto"/>
            <w:left w:val="none" w:sz="0" w:space="0" w:color="auto"/>
            <w:bottom w:val="none" w:sz="0" w:space="0" w:color="auto"/>
            <w:right w:val="none" w:sz="0" w:space="0" w:color="auto"/>
          </w:divBdr>
          <w:divsChild>
            <w:div w:id="183637667">
              <w:marLeft w:val="0"/>
              <w:marRight w:val="0"/>
              <w:marTop w:val="0"/>
              <w:marBottom w:val="0"/>
              <w:divBdr>
                <w:top w:val="none" w:sz="0" w:space="0" w:color="auto"/>
                <w:left w:val="none" w:sz="0" w:space="0" w:color="auto"/>
                <w:bottom w:val="none" w:sz="0" w:space="0" w:color="auto"/>
                <w:right w:val="none" w:sz="0" w:space="0" w:color="auto"/>
              </w:divBdr>
              <w:divsChild>
                <w:div w:id="478883837">
                  <w:marLeft w:val="0"/>
                  <w:marRight w:val="0"/>
                  <w:marTop w:val="0"/>
                  <w:marBottom w:val="0"/>
                  <w:divBdr>
                    <w:top w:val="none" w:sz="0" w:space="0" w:color="auto"/>
                    <w:left w:val="none" w:sz="0" w:space="0" w:color="auto"/>
                    <w:bottom w:val="none" w:sz="0" w:space="0" w:color="auto"/>
                    <w:right w:val="none" w:sz="0" w:space="0" w:color="auto"/>
                  </w:divBdr>
                  <w:divsChild>
                    <w:div w:id="3246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9020">
      <w:bodyDiv w:val="1"/>
      <w:marLeft w:val="0"/>
      <w:marRight w:val="0"/>
      <w:marTop w:val="0"/>
      <w:marBottom w:val="0"/>
      <w:divBdr>
        <w:top w:val="none" w:sz="0" w:space="0" w:color="auto"/>
        <w:left w:val="none" w:sz="0" w:space="0" w:color="auto"/>
        <w:bottom w:val="none" w:sz="0" w:space="0" w:color="auto"/>
        <w:right w:val="none" w:sz="0" w:space="0" w:color="auto"/>
      </w:divBdr>
    </w:div>
    <w:div w:id="560989827">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9949561">
      <w:bodyDiv w:val="1"/>
      <w:marLeft w:val="0"/>
      <w:marRight w:val="0"/>
      <w:marTop w:val="0"/>
      <w:marBottom w:val="0"/>
      <w:divBdr>
        <w:top w:val="none" w:sz="0" w:space="0" w:color="auto"/>
        <w:left w:val="none" w:sz="0" w:space="0" w:color="auto"/>
        <w:bottom w:val="none" w:sz="0" w:space="0" w:color="auto"/>
        <w:right w:val="none" w:sz="0" w:space="0" w:color="auto"/>
      </w:divBdr>
    </w:div>
    <w:div w:id="886526540">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59286327">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2336784">
      <w:bodyDiv w:val="1"/>
      <w:marLeft w:val="0"/>
      <w:marRight w:val="0"/>
      <w:marTop w:val="0"/>
      <w:marBottom w:val="0"/>
      <w:divBdr>
        <w:top w:val="none" w:sz="0" w:space="0" w:color="auto"/>
        <w:left w:val="none" w:sz="0" w:space="0" w:color="auto"/>
        <w:bottom w:val="none" w:sz="0" w:space="0" w:color="auto"/>
        <w:right w:val="none" w:sz="0" w:space="0" w:color="auto"/>
      </w:divBdr>
    </w:div>
    <w:div w:id="1379167419">
      <w:bodyDiv w:val="1"/>
      <w:marLeft w:val="0"/>
      <w:marRight w:val="0"/>
      <w:marTop w:val="0"/>
      <w:marBottom w:val="0"/>
      <w:divBdr>
        <w:top w:val="none" w:sz="0" w:space="0" w:color="auto"/>
        <w:left w:val="none" w:sz="0" w:space="0" w:color="auto"/>
        <w:bottom w:val="none" w:sz="0" w:space="0" w:color="auto"/>
        <w:right w:val="none" w:sz="0" w:space="0" w:color="auto"/>
      </w:divBdr>
    </w:div>
    <w:div w:id="1391420762">
      <w:bodyDiv w:val="1"/>
      <w:marLeft w:val="0"/>
      <w:marRight w:val="0"/>
      <w:marTop w:val="0"/>
      <w:marBottom w:val="0"/>
      <w:divBdr>
        <w:top w:val="none" w:sz="0" w:space="0" w:color="auto"/>
        <w:left w:val="none" w:sz="0" w:space="0" w:color="auto"/>
        <w:bottom w:val="none" w:sz="0" w:space="0" w:color="auto"/>
        <w:right w:val="none" w:sz="0" w:space="0" w:color="auto"/>
      </w:divBdr>
    </w:div>
    <w:div w:id="1411806754">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75717172">
      <w:bodyDiv w:val="1"/>
      <w:marLeft w:val="0"/>
      <w:marRight w:val="0"/>
      <w:marTop w:val="0"/>
      <w:marBottom w:val="0"/>
      <w:divBdr>
        <w:top w:val="none" w:sz="0" w:space="0" w:color="auto"/>
        <w:left w:val="none" w:sz="0" w:space="0" w:color="auto"/>
        <w:bottom w:val="none" w:sz="0" w:space="0" w:color="auto"/>
        <w:right w:val="none" w:sz="0" w:space="0" w:color="auto"/>
      </w:divBdr>
    </w:div>
    <w:div w:id="1685475275">
      <w:bodyDiv w:val="1"/>
      <w:marLeft w:val="0"/>
      <w:marRight w:val="0"/>
      <w:marTop w:val="0"/>
      <w:marBottom w:val="0"/>
      <w:divBdr>
        <w:top w:val="none" w:sz="0" w:space="0" w:color="auto"/>
        <w:left w:val="none" w:sz="0" w:space="0" w:color="auto"/>
        <w:bottom w:val="none" w:sz="0" w:space="0" w:color="auto"/>
        <w:right w:val="none" w:sz="0" w:space="0" w:color="auto"/>
      </w:divBdr>
    </w:div>
    <w:div w:id="1693800147">
      <w:bodyDiv w:val="1"/>
      <w:marLeft w:val="0"/>
      <w:marRight w:val="0"/>
      <w:marTop w:val="0"/>
      <w:marBottom w:val="0"/>
      <w:divBdr>
        <w:top w:val="none" w:sz="0" w:space="0" w:color="auto"/>
        <w:left w:val="none" w:sz="0" w:space="0" w:color="auto"/>
        <w:bottom w:val="none" w:sz="0" w:space="0" w:color="auto"/>
        <w:right w:val="none" w:sz="0" w:space="0" w:color="auto"/>
      </w:divBdr>
    </w:div>
    <w:div w:id="1759667779">
      <w:bodyDiv w:val="1"/>
      <w:marLeft w:val="0"/>
      <w:marRight w:val="0"/>
      <w:marTop w:val="0"/>
      <w:marBottom w:val="0"/>
      <w:divBdr>
        <w:top w:val="none" w:sz="0" w:space="0" w:color="auto"/>
        <w:left w:val="none" w:sz="0" w:space="0" w:color="auto"/>
        <w:bottom w:val="none" w:sz="0" w:space="0" w:color="auto"/>
        <w:right w:val="none" w:sz="0" w:space="0" w:color="auto"/>
      </w:divBdr>
    </w:div>
    <w:div w:id="179683204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4057932">
      <w:bodyDiv w:val="1"/>
      <w:marLeft w:val="0"/>
      <w:marRight w:val="0"/>
      <w:marTop w:val="0"/>
      <w:marBottom w:val="0"/>
      <w:divBdr>
        <w:top w:val="none" w:sz="0" w:space="0" w:color="auto"/>
        <w:left w:val="none" w:sz="0" w:space="0" w:color="auto"/>
        <w:bottom w:val="none" w:sz="0" w:space="0" w:color="auto"/>
        <w:right w:val="none" w:sz="0" w:space="0" w:color="auto"/>
      </w:divBdr>
    </w:div>
    <w:div w:id="1818066700">
      <w:bodyDiv w:val="1"/>
      <w:marLeft w:val="0"/>
      <w:marRight w:val="0"/>
      <w:marTop w:val="0"/>
      <w:marBottom w:val="0"/>
      <w:divBdr>
        <w:top w:val="none" w:sz="0" w:space="0" w:color="auto"/>
        <w:left w:val="none" w:sz="0" w:space="0" w:color="auto"/>
        <w:bottom w:val="none" w:sz="0" w:space="0" w:color="auto"/>
        <w:right w:val="none" w:sz="0" w:space="0" w:color="auto"/>
      </w:divBdr>
    </w:div>
    <w:div w:id="1880431924">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17145494">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F619D95E985F3A43937716D11B5F4D66" ma:contentTypeVersion="13" ma:contentTypeDescription="Luo uusi asiakirja." ma:contentTypeScope="" ma:versionID="3ff312b4371dc33e8f1e0e3c44c94d8e">
  <xsd:schema xmlns:xsd="http://www.w3.org/2001/XMLSchema" xmlns:xs="http://www.w3.org/2001/XMLSchema" xmlns:p="http://schemas.microsoft.com/office/2006/metadata/properties" xmlns:ns2="4648934d-808a-40f8-bb0d-32f0a039c393" xmlns:ns3="d30ad646-9807-4faf-8403-552298069358" targetNamespace="http://schemas.microsoft.com/office/2006/metadata/properties" ma:root="true" ma:fieldsID="2735ec96591371805557575316dc2ca0" ns2:_="" ns3:_="">
    <xsd:import namespace="4648934d-808a-40f8-bb0d-32f0a039c393"/>
    <xsd:import namespace="d30ad646-9807-4faf-8403-55229806935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8934d-808a-40f8-bb0d-32f0a039c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Kuvien tunnisteet" ma:readOnly="false" ma:fieldId="{5cf76f15-5ced-4ddc-b409-7134ff3c332f}" ma:taxonomyMulti="true" ma:sspId="bd54f086-391b-49cf-9017-1b747787d6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0ad646-9807-4faf-8403-552298069358"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TaxCatchAll" ma:index="19" nillable="true" ma:displayName="Taxonomy Catch All Column" ma:hidden="true" ma:list="{afc85cc8-97aa-40ab-b46b-10a9a1c6308c}" ma:internalName="TaxCatchAll" ma:showField="CatchAllData" ma:web="d30ad646-9807-4faf-8403-552298069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48934d-808a-40f8-bb0d-32f0a039c393">
      <Terms xmlns="http://schemas.microsoft.com/office/infopath/2007/PartnerControls"/>
    </lcf76f155ced4ddcb4097134ff3c332f>
    <TaxCatchAll xmlns="d30ad646-9807-4faf-8403-552298069358" xsi:nil="true"/>
  </documentManagement>
</p:properties>
</file>

<file path=customXml/itemProps1.xml><?xml version="1.0" encoding="utf-8"?>
<ds:datastoreItem xmlns:ds="http://schemas.openxmlformats.org/officeDocument/2006/customXml" ds:itemID="{D8112975-511D-4002-A7E7-246EBF5D4E82}">
  <ds:schemaRefs>
    <ds:schemaRef ds:uri="http://schemas.openxmlformats.org/officeDocument/2006/bibliography"/>
  </ds:schemaRefs>
</ds:datastoreItem>
</file>

<file path=customXml/itemProps2.xml><?xml version="1.0" encoding="utf-8"?>
<ds:datastoreItem xmlns:ds="http://schemas.openxmlformats.org/officeDocument/2006/customXml" ds:itemID="{3C9C17D7-F1B5-48FD-B40A-ECB0BD7080C6}"/>
</file>

<file path=customXml/itemProps3.xml><?xml version="1.0" encoding="utf-8"?>
<ds:datastoreItem xmlns:ds="http://schemas.openxmlformats.org/officeDocument/2006/customXml" ds:itemID="{89E3AA8E-51F3-4CB1-9A77-459D4123F47B}"/>
</file>

<file path=customXml/itemProps4.xml><?xml version="1.0" encoding="utf-8"?>
<ds:datastoreItem xmlns:ds="http://schemas.openxmlformats.org/officeDocument/2006/customXml" ds:itemID="{3BFE819E-D17C-427E-8D78-DCFF99971C0B}"/>
</file>

<file path=docProps/app.xml><?xml version="1.0" encoding="utf-8"?>
<Properties xmlns="http://schemas.openxmlformats.org/officeDocument/2006/extended-properties" xmlns:vt="http://schemas.openxmlformats.org/officeDocument/2006/docPropsVTypes">
  <Template>Normal.dotm</Template>
  <TotalTime>12</TotalTime>
  <Pages>1</Pages>
  <Words>3272</Words>
  <Characters>18657</Characters>
  <Application>Microsoft Office Word</Application>
  <DocSecurity>0</DocSecurity>
  <Lines>155</Lines>
  <Paragraphs>43</Paragraphs>
  <ScaleCrop>false</ScaleCrop>
  <HeadingPairs>
    <vt:vector size="6" baseType="variant">
      <vt:variant>
        <vt:lpstr>Tytuł</vt:lpstr>
      </vt:variant>
      <vt:variant>
        <vt:i4>1</vt:i4>
      </vt:variant>
      <vt:variant>
        <vt:lpstr>Otsikko</vt:lpstr>
      </vt:variant>
      <vt:variant>
        <vt:i4>1</vt:i4>
      </vt:variant>
      <vt:variant>
        <vt:lpstr>Title</vt:lpstr>
      </vt:variant>
      <vt:variant>
        <vt:i4>1</vt:i4>
      </vt:variant>
    </vt:vector>
  </HeadingPairs>
  <TitlesOfParts>
    <vt:vector size="3" baseType="lpstr">
      <vt:lpstr>Hqrdtemplatecleanpl</vt:lpstr>
      <vt:lpstr>Hqrdtemplatecleanpl</vt:lpstr>
      <vt:lpstr>Hqrdtemplatetrackedpl</vt:lpstr>
    </vt:vector>
  </TitlesOfParts>
  <Company>Translation Centre</Company>
  <LinksUpToDate>false</LinksUpToDate>
  <CharactersWithSpaces>21886</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pl</dc:title>
  <dc:creator>European Medicines Agency</dc:creator>
  <cp:lastModifiedBy>Agnieszka Romanowska</cp:lastModifiedBy>
  <cp:revision>6</cp:revision>
  <dcterms:created xsi:type="dcterms:W3CDTF">2022-02-09T10:01:00Z</dcterms:created>
  <dcterms:modified xsi:type="dcterms:W3CDTF">2022-05-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3.0</vt:lpwstr>
  </property>
  <property fmtid="{D5CDD505-2E9C-101B-9397-08002B2CF9AE}" pid="31" name="DM_Name">
    <vt:lpwstr>Hqrdtemplatecleanpl</vt:lpwstr>
  </property>
  <property fmtid="{D5CDD505-2E9C-101B-9397-08002B2CF9AE}" pid="32" name="DM_Creation_Date">
    <vt:lpwstr>08/02/2016 10:24:28</vt:lpwstr>
  </property>
  <property fmtid="{D5CDD505-2E9C-101B-9397-08002B2CF9AE}" pid="33" name="DM_Modify_Date">
    <vt:lpwstr>08/02/2016 10:24:43</vt:lpwstr>
  </property>
  <property fmtid="{D5CDD505-2E9C-101B-9397-08002B2CF9AE}" pid="34" name="DM_Creator_Name">
    <vt:lpwstr>Guardado Susana</vt:lpwstr>
  </property>
  <property fmtid="{D5CDD505-2E9C-101B-9397-08002B2CF9AE}" pid="35" name="DM_Modifier_Name">
    <vt:lpwstr>Guardado Susana</vt:lpwstr>
  </property>
  <property fmtid="{D5CDD505-2E9C-101B-9397-08002B2CF9AE}" pid="36" name="DM_Type">
    <vt:lpwstr>emea_document</vt:lpwstr>
  </property>
  <property fmtid="{D5CDD505-2E9C-101B-9397-08002B2CF9AE}" pid="37" name="DM_DocRefId">
    <vt:lpwstr>EMA/8827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v10 (falsified legislation)/Publication Feb 2016/Clean language templates</vt:lpwstr>
  </property>
  <property fmtid="{D5CDD505-2E9C-101B-9397-08002B2CF9AE}" pid="40" name="DM_emea_doc_ref_id">
    <vt:lpwstr>EMA/88279/2016</vt:lpwstr>
  </property>
  <property fmtid="{D5CDD505-2E9C-101B-9397-08002B2CF9AE}" pid="41" name="DM_Modifer_Name">
    <vt:lpwstr>Guardado Susana</vt:lpwstr>
  </property>
  <property fmtid="{D5CDD505-2E9C-101B-9397-08002B2CF9AE}" pid="42" name="DM_Modified_Date">
    <vt:lpwstr>08/02/2016 10:24:43</vt:lpwstr>
  </property>
  <property fmtid="{D5CDD505-2E9C-101B-9397-08002B2CF9AE}" pid="43" name="ContentTypeId">
    <vt:lpwstr>0x010100F619D95E985F3A43937716D11B5F4D66</vt:lpwstr>
  </property>
</Properties>
</file>